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A5686" w14:textId="7267EDCC" w:rsidR="0095500B" w:rsidRDefault="00E21913" w:rsidP="00E21913">
      <w:pPr>
        <w:pStyle w:val="1"/>
      </w:pPr>
      <w:r>
        <w:rPr>
          <w:rFonts w:hint="eastAsia"/>
        </w:rPr>
        <w:t>f</w:t>
      </w:r>
      <w:r>
        <w:t>actory_test_tool.py</w:t>
      </w:r>
    </w:p>
    <w:p w14:paraId="14D6B6A4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>impor</w:t>
      </w:r>
      <w:bookmarkStart w:id="0" w:name="_GoBack"/>
      <w:bookmarkEnd w:id="0"/>
      <w:r w:rsidRPr="009E13FF">
        <w:rPr>
          <w:rFonts w:eastAsiaTheme="minorHAnsi" w:cs="Times New Roman"/>
          <w:szCs w:val="21"/>
        </w:rPr>
        <w:t>t sys</w:t>
      </w:r>
    </w:p>
    <w:p w14:paraId="0C295E9D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>import os</w:t>
      </w:r>
    </w:p>
    <w:p w14:paraId="2A1F66E2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>from factory_test_tool_ui import *</w:t>
      </w:r>
    </w:p>
    <w:p w14:paraId="11BAA846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>import time</w:t>
      </w:r>
    </w:p>
    <w:p w14:paraId="40D63370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>import ConfigParser</w:t>
      </w:r>
    </w:p>
    <w:p w14:paraId="74801764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>import serial</w:t>
      </w:r>
    </w:p>
    <w:p w14:paraId="710E5102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import serial.tools.list_ports </w:t>
      </w:r>
    </w:p>
    <w:p w14:paraId="4D46B954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>import threading</w:t>
      </w:r>
    </w:p>
    <w:p w14:paraId="2D40B23E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>import datetime</w:t>
      </w:r>
    </w:p>
    <w:p w14:paraId="2602CF7D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>import Queue</w:t>
      </w:r>
    </w:p>
    <w:p w14:paraId="54DEB584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>import win32api</w:t>
      </w:r>
    </w:p>
    <w:p w14:paraId="7EE67140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>import requests</w:t>
      </w:r>
    </w:p>
    <w:p w14:paraId="69939E75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>import json</w:t>
      </w:r>
    </w:p>
    <w:p w14:paraId="5F32D23B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>from memory_profiler import profile</w:t>
      </w:r>
    </w:p>
    <w:p w14:paraId="3BB81892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>from my_widget import *</w:t>
      </w:r>
    </w:p>
    <w:p w14:paraId="20936B8A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>from io import StringIO</w:t>
      </w:r>
    </w:p>
    <w:p w14:paraId="52914015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</w:p>
    <w:p w14:paraId="29545340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>sys.path.append('../')</w:t>
      </w:r>
    </w:p>
    <w:p w14:paraId="230A8E20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>import RF_test.esp_test as esp_test</w:t>
      </w:r>
    </w:p>
    <w:p w14:paraId="66FB2D3A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</w:p>
    <w:p w14:paraId="4D02EE79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>sys.path.append('../')</w:t>
      </w:r>
    </w:p>
    <w:p w14:paraId="04838116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>import upload_to_server.upload_to_server as upload_to_server</w:t>
      </w:r>
    </w:p>
    <w:p w14:paraId="43FBD666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>from upload_to_server import *</w:t>
      </w:r>
    </w:p>
    <w:p w14:paraId="2F5CE3BE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</w:p>
    <w:p w14:paraId="1999BDF4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>from PyQt4 import QtCore, QtGui</w:t>
      </w:r>
    </w:p>
    <w:p w14:paraId="3A18E985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</w:p>
    <w:p w14:paraId="68C36FC7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>try:</w:t>
      </w:r>
    </w:p>
    <w:p w14:paraId="2CA404AE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_fromUtf8 = QtCore.QString.fromUtf8</w:t>
      </w:r>
    </w:p>
    <w:p w14:paraId="2B544374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>except AttributeError:</w:t>
      </w:r>
    </w:p>
    <w:p w14:paraId="5AAC947A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def _fromUtf8(s):</w:t>
      </w:r>
    </w:p>
    <w:p w14:paraId="29C8F645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return s</w:t>
      </w:r>
    </w:p>
    <w:p w14:paraId="1D9C88C4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</w:p>
    <w:p w14:paraId="1937768F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>try:</w:t>
      </w:r>
    </w:p>
    <w:p w14:paraId="7FCC1DFE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_encoding = QtGui.QApplication.UnicodeUTF8</w:t>
      </w:r>
    </w:p>
    <w:p w14:paraId="54A79581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def _translate(context, text, disambig):</w:t>
      </w:r>
    </w:p>
    <w:p w14:paraId="3C1F55FF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return QtGui.QApplication.translate(context, text, disambig, _encoding)</w:t>
      </w:r>
    </w:p>
    <w:p w14:paraId="1932F334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>except AttributeError:</w:t>
      </w:r>
    </w:p>
    <w:p w14:paraId="52A8C404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def _translate(context, text, disambig):</w:t>
      </w:r>
    </w:p>
    <w:p w14:paraId="2F74BB26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return QtGui.QApplication.translate(context, text, disambig)</w:t>
      </w:r>
    </w:p>
    <w:p w14:paraId="2C3C77A6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</w:t>
      </w:r>
    </w:p>
    <w:p w14:paraId="26C6E2CA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</w:t>
      </w:r>
    </w:p>
    <w:p w14:paraId="36F71DCD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</w:p>
    <w:p w14:paraId="413F00B6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</w:p>
    <w:p w14:paraId="290B2BA6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>class FactoryToolUI(Ui_MainWindow, QtGui.QMainWindow):</w:t>
      </w:r>
    </w:p>
    <w:p w14:paraId="2C963781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lastRenderedPageBreak/>
        <w:t xml:space="preserve">    _SP_SIGN = '$$'</w:t>
      </w:r>
    </w:p>
    <w:p w14:paraId="19DC0C2F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SIGNAL_PRINT = QtCore.pyqtSignal(QtGui.QTextBrowser, str)</w:t>
      </w:r>
    </w:p>
    <w:p w14:paraId="29CC2305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DUT_NUM = 4</w:t>
      </w:r>
    </w:p>
    <w:p w14:paraId="17683649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DUT_PORTS = []</w:t>
      </w:r>
    </w:p>
    <w:p w14:paraId="13F73C3B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DUT_RATES = []</w:t>
      </w:r>
    </w:p>
    <w:p w14:paraId="0ECE4F45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CHIP_TYPE_NUM = 0</w:t>
      </w:r>
    </w:p>
    <w:p w14:paraId="1BC3C783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</w:t>
      </w:r>
    </w:p>
    <w:p w14:paraId="40C99DF8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class _Print(StringIO): </w:t>
      </w:r>
    </w:p>
    <w:p w14:paraId="11BE0179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'''</w:t>
      </w:r>
    </w:p>
    <w:p w14:paraId="414B3248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this is a inner class use for ui print to specify dut</w:t>
      </w:r>
    </w:p>
    <w:p w14:paraId="7CD4DE40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'''</w:t>
      </w:r>
    </w:p>
    <w:p w14:paraId="0D5F4540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def __init__(self, factory_tool, obj):</w:t>
      </w:r>
    </w:p>
    <w:p w14:paraId="1AF04F71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""" x.__init__(...) initializes x; see help(type(x)) for signature """</w:t>
      </w:r>
    </w:p>
    <w:p w14:paraId="10245574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self.factory_tool = factory_tool</w:t>
      </w:r>
    </w:p>
    <w:p w14:paraId="5CEF0DD8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self.obj = obj</w:t>
      </w:r>
    </w:p>
    <w:p w14:paraId="59F2F4FA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</w:t>
      </w:r>
    </w:p>
    <w:p w14:paraId="58AD0F08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def write(self, log):</w:t>
      </w:r>
    </w:p>
    <w:p w14:paraId="02269B8C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timestr=time.strftime('[%M:%S]',time.localtime(time.time()))</w:t>
      </w:r>
    </w:p>
    <w:p w14:paraId="1E2A0415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log=timestr+log</w:t>
      </w:r>
    </w:p>
    <w:p w14:paraId="4CEB5247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self.factory_tool.SIGNAL_PRINT.emit(self.obj, log)    </w:t>
      </w:r>
    </w:p>
    <w:p w14:paraId="7AC0448F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</w:t>
      </w:r>
    </w:p>
    <w:p w14:paraId="3D1308D4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def __init__(self, params={}, parent=None):</w:t>
      </w:r>
    </w:p>
    <w:p w14:paraId="1E466FA1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super(QtGui.QMainWindow, self).__init__(parent=parent)</w:t>
      </w:r>
    </w:p>
    <w:p w14:paraId="0F353953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self.setupUi(self)  # general by pyqt designer</w:t>
      </w:r>
    </w:p>
    <w:p w14:paraId="07E4E3B9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self.init_ui()     # add spicial control module and init some ui settings</w:t>
      </w:r>
    </w:p>
    <w:p w14:paraId="7300D704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self.init_parameters()    # initial the settings for production test</w:t>
      </w:r>
    </w:p>
    <w:p w14:paraId="0245B81B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self.init_signal() # add signal for need</w:t>
      </w:r>
    </w:p>
    <w:p w14:paraId="47B49CD4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</w:t>
      </w:r>
    </w:p>
    <w:p w14:paraId="76F1539F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tmp_path = os.getcwd().replace('\\', '//')</w:t>
      </w:r>
    </w:p>
    <w:p w14:paraId="2321ED1B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self.logs_path = tmp_path[:tmp_path.find(tmp_path.split('//')[len(tmp_path.split('//'))-1])] + 'logs//'        </w:t>
      </w:r>
    </w:p>
    <w:p w14:paraId="6791DF7A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</w:t>
      </w:r>
    </w:p>
    <w:p w14:paraId="62372DC6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### init functions ###</w:t>
      </w:r>
    </w:p>
    <w:p w14:paraId="79E3F8B1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def init_ui(self):</w:t>
      </w:r>
    </w:p>
    <w:p w14:paraId="39C8907E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self.twTestArea.setCurrentIndex(0)</w:t>
      </w:r>
    </w:p>
    <w:p w14:paraId="5E5C04B8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for i in xrange(1,self.DUT_NUM+1):</w:t>
      </w:r>
    </w:p>
    <w:p w14:paraId="0B2DE39C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self.signal_print_log(eval('self.tbLog{}'.format(str(i))), '[state]idle')</w:t>
      </w:r>
    </w:p>
    <w:p w14:paraId="7A818633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for j in xrange(1,3):</w:t>
      </w:r>
    </w:p>
    <w:p w14:paraId="56064B03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self.DUT_PORTS.append(eval('self.cbPort'+str(i)+'_'+str(j)))</w:t>
      </w:r>
    </w:p>
    <w:p w14:paraId="4A788EED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self.DUT_RATES.append(eval('self.cbPortRate'+str(i)+'_'+str(j)))</w:t>
      </w:r>
    </w:p>
    <w:p w14:paraId="0E0FF5F7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eval('self.lePortRate'+str(i)+'_'+str(j)).setHidden(True)</w:t>
      </w:r>
    </w:p>
    <w:p w14:paraId="155BAC5F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</w:t>
      </w:r>
    </w:p>
    <w:p w14:paraId="78F06F5B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</w:p>
    <w:p w14:paraId="3AECF4C3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def init_signal(self):</w:t>
      </w:r>
    </w:p>
    <w:p w14:paraId="2F76BCAD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QtCore.QObject.connect(self.trwTestFlow, QtCore.SIGNAL(_fromUtf8("itemChanged(QTreeWidgetItem*,int)")), self._signal_testflow_check)</w:t>
      </w:r>
    </w:p>
    <w:p w14:paraId="7930F889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QtCore.QObject.connect(self.pbTFSubmit, QtCore.SIGNAL(_fromUtf8("clicked()")), self.button_testflow_submit)</w:t>
      </w:r>
    </w:p>
    <w:p w14:paraId="66BB88BE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QtCore.QObject.connect(self.pbTFReset, QtCore.SIGNAL(_fromUtf8("clicked()")), </w:t>
      </w:r>
      <w:r w:rsidRPr="009E13FF">
        <w:rPr>
          <w:rFonts w:eastAsiaTheme="minorHAnsi" w:cs="Times New Roman"/>
          <w:szCs w:val="21"/>
        </w:rPr>
        <w:lastRenderedPageBreak/>
        <w:t>self.button_testflow_reset)</w:t>
      </w:r>
    </w:p>
    <w:p w14:paraId="4379CD4C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QtCore.QObject.connect(self.pbCloudSync, QtCore.SIGNAL(_fromUtf8("clicked()")), self.button_cloud_sync)</w:t>
      </w:r>
    </w:p>
    <w:p w14:paraId="32C5A225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QtCore.QObject.connect(self.pbDutReset, QtCore.SIGNAL(_fromUtf8("clicked()")), self.button_dut_reset)</w:t>
      </w:r>
    </w:p>
    <w:p w14:paraId="62EA2E7F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QtCore.QObject.connect(self.pbDutSubmit, QtCore.SIGNAL(_fromUtf8("clicked()")), self.button_dut_submit)</w:t>
      </w:r>
    </w:p>
    <w:p w14:paraId="4D069BCC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QtCore.QObject.connect(self.cbChipType, QtCore.SIGNAL(_fromUtf8("currentIndexChanged(int)")), self.combobox_chip_type_change)</w:t>
      </w:r>
    </w:p>
    <w:p w14:paraId="1193BCE6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QtCore.QObject.connect(self.cbTestFrom, QtCore.SIGNAL(_fromUtf8("currentIndexChanged(int)")), self.combobox_test_from_change)</w:t>
      </w:r>
    </w:p>
    <w:p w14:paraId="6BC28A96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QtCore.QObject.connect(self.pbBinPath, QtCore.SIGNAL(_fromUtf8("clicked()")), self.button_showFileDialog)</w:t>
      </w:r>
    </w:p>
    <w:p w14:paraId="214B7DD4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self.SIGNAL_PRINT.connect(self.signal_print_log)</w:t>
      </w:r>
    </w:p>
    <w:p w14:paraId="6826DFB1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self.maCloud.changed.connect(self.button_change_position)        </w:t>
      </w:r>
    </w:p>
    <w:p w14:paraId="3660738D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</w:t>
      </w:r>
    </w:p>
    <w:p w14:paraId="2D3DB16E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QtCore.QObject.connect(self.pbAllStart, QtCore.SIGNAL(_fromUtf8("clicked()")), self.button_all_start)</w:t>
      </w:r>
    </w:p>
    <w:p w14:paraId="32CC8E32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QtCore.QObject.connect(self.pbAllStop, QtCore.SIGNAL(_fromUtf8("clicked()")), self.button_all_stop)        </w:t>
      </w:r>
    </w:p>
    <w:p w14:paraId="6C77E7B5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self.pbStart1.clicked.connect(lambda :self.button_single_start(self.pbStart1))</w:t>
      </w:r>
    </w:p>
    <w:p w14:paraId="4F00F8E6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self.pbStart2.clicked.connect(lambda :self.button_single_start(self.pbStart2))</w:t>
      </w:r>
    </w:p>
    <w:p w14:paraId="735969FE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self.pbStart3.clicked.connect(lambda :self.button_single_start(self.pbStart3))</w:t>
      </w:r>
    </w:p>
    <w:p w14:paraId="48441854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self.pbStart4.clicked.connect(lambda :self.button_single_start(self.pbStart4))</w:t>
      </w:r>
    </w:p>
    <w:p w14:paraId="77662D72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self.pbStop1.clicked.connect(lambda :self.button_single_stop(self.pbStop1))</w:t>
      </w:r>
    </w:p>
    <w:p w14:paraId="25EA73F0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self.pbStop2.clicked.connect(lambda :self.button_single_stop(self.pbStop2))</w:t>
      </w:r>
    </w:p>
    <w:p w14:paraId="2E6E8C0A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self.pbStop3.clicked.connect(lambda :self.button_single_stop(self.pbStop3))</w:t>
      </w:r>
    </w:p>
    <w:p w14:paraId="61FF2AE8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self.pbStop4.clicked.connect(lambda :self.button_single_stop(self.pbStop4))        </w:t>
      </w:r>
    </w:p>
    <w:p w14:paraId="151DE6DE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</w:t>
      </w:r>
    </w:p>
    <w:p w14:paraId="372E8B4C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for cb in self.DUT_PORTS: cb.clicked.connect(self.combobox_change_port) </w:t>
      </w:r>
    </w:p>
    <w:p w14:paraId="0FA2A260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self.cbPortRate1_1.currentIndexChanged.connect(lambda :self.combobox_change_baud(self.cbPortRate1_1))</w:t>
      </w:r>
    </w:p>
    <w:p w14:paraId="6D3C0674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self.cbPortRate1_2.currentIndexChanged.connect(lambda :self.combobox_change_baud(self.cbPortRate1_2))</w:t>
      </w:r>
    </w:p>
    <w:p w14:paraId="32D07838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self.cbPortRate2_1.currentIndexChanged.connect(lambda :self.combobox_change_baud(self.cbPortRate2_1))</w:t>
      </w:r>
    </w:p>
    <w:p w14:paraId="02A0BB5D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self.cbPortRate2_2.currentIndexChanged.connect(lambda :self.combobox_change_baud(self.cbPortRate2_2))</w:t>
      </w:r>
    </w:p>
    <w:p w14:paraId="6B40890B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self.cbPortRate3_1.currentIndexChanged.connect(lambda :self.combobox_change_baud(self.cbPortRate3_1))</w:t>
      </w:r>
    </w:p>
    <w:p w14:paraId="25D655EC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self.cbPortRate3_2.currentIndexChanged.connect(lambda :self.combobox_change_baud(self.cbPortRate3_2))</w:t>
      </w:r>
    </w:p>
    <w:p w14:paraId="2AAB10EF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self.cbPortRate4_1.currentIndexChanged.connect(lambda :self.combobox_change_baud(self.</w:t>
      </w:r>
      <w:r w:rsidRPr="009E13FF">
        <w:rPr>
          <w:rFonts w:eastAsiaTheme="minorHAnsi" w:cs="Times New Roman"/>
          <w:szCs w:val="21"/>
        </w:rPr>
        <w:lastRenderedPageBreak/>
        <w:t>cbPortRate4_1))</w:t>
      </w:r>
    </w:p>
    <w:p w14:paraId="7FB55E43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self.cbPortRate4_2.currentIndexChanged.connect(lambda :self.combobox_change_baud(self.cbPortRate4_2))</w:t>
      </w:r>
    </w:p>
    <w:p w14:paraId="6BEE2E71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</w:t>
      </w:r>
    </w:p>
    <w:p w14:paraId="2B7899DE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self.maLog1.triggered.connect(lambda :self.button_pop_log(1))</w:t>
      </w:r>
    </w:p>
    <w:p w14:paraId="4CB39404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self.maLog2.triggered.connect(lambda :self.button_pop_log(2))</w:t>
      </w:r>
    </w:p>
    <w:p w14:paraId="20424A67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self.maLog3.triggered.connect(lambda :self.button_pop_log(3))</w:t>
      </w:r>
    </w:p>
    <w:p w14:paraId="2A2D08F1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self.maLog4.triggered.connect(lambda :self.button_pop_log(4))</w:t>
      </w:r>
    </w:p>
    <w:p w14:paraId="1CBCCFE2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</w:t>
      </w:r>
    </w:p>
    <w:p w14:paraId="127FCBC6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QtCore.QMetaObject.connectSlotsByName(self)</w:t>
      </w:r>
    </w:p>
    <w:p w14:paraId="4BB92706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</w:t>
      </w:r>
    </w:p>
    <w:p w14:paraId="191ADE95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def init_parameters(self):</w:t>
      </w:r>
    </w:p>
    <w:p w14:paraId="36D9C5F5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self.esp_process={1:None, 2:None, 3:None, 4:None}</w:t>
      </w:r>
    </w:p>
    <w:p w14:paraId="5B8C1AF3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self.run_queue=Queue.Queue(maxsize=4)</w:t>
      </w:r>
    </w:p>
    <w:p w14:paraId="28F2B90A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self.run_flag = True</w:t>
      </w:r>
    </w:p>
    <w:p w14:paraId="02B18988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self.mutex = threading.Lock()</w:t>
      </w:r>
    </w:p>
    <w:p w14:paraId="6FF5D229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</w:t>
      </w:r>
    </w:p>
    <w:p w14:paraId="448C7219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self.dut_config = {}</w:t>
      </w:r>
    </w:p>
    <w:p w14:paraId="5B01F595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self.CHIP_TYPE_NUM = self.cbChipType.count()</w:t>
      </w:r>
    </w:p>
    <w:p w14:paraId="7537406C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self.BAUD_NUM = self.cbPortRate1_1.count()</w:t>
      </w:r>
    </w:p>
    <w:p w14:paraId="63AF73A1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self.button_dut_reset(file_path='./config/dutConfig', try_login=True) </w:t>
      </w:r>
    </w:p>
    <w:p w14:paraId="5CF3E631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</w:t>
      </w:r>
    </w:p>
    <w:p w14:paraId="13D2C590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self.test_flow = {}</w:t>
      </w:r>
    </w:p>
    <w:p w14:paraId="17F1DE09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self.init_testflow()</w:t>
      </w:r>
    </w:p>
    <w:p w14:paraId="34DFC601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self.init_threshold()</w:t>
      </w:r>
    </w:p>
    <w:p w14:paraId="07BBD9D3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self.init_test_thread()</w:t>
      </w:r>
    </w:p>
    <w:p w14:paraId="4CA035BD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</w:t>
      </w:r>
    </w:p>
    <w:p w14:paraId="393A7571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def init_test_thread(self):</w:t>
      </w:r>
    </w:p>
    <w:p w14:paraId="12B84B77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for i in range(1,5):</w:t>
      </w:r>
    </w:p>
    <w:p w14:paraId="4333DEC9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stdout_ = self._Print(self, eval("self.tbLog"+str(i)))</w:t>
      </w:r>
    </w:p>
    <w:p w14:paraId="37F69498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self.dut_config['common_conf']['dut_num'] = str(i)</w:t>
      </w:r>
    </w:p>
    <w:p w14:paraId="09AF6151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self.esp_process[id]=esp_test.esp_testThread(stdout_, self.dut_config,self.test_flow)</w:t>
      </w:r>
    </w:p>
    <w:p w14:paraId="28350897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</w:t>
      </w:r>
    </w:p>
    <w:p w14:paraId="15974A1F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def init_threshold(self):</w:t>
      </w:r>
    </w:p>
    <w:p w14:paraId="680342C1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import openpyxl</w:t>
      </w:r>
    </w:p>
    <w:p w14:paraId="6024C87E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wb = openpyxl.load_workbook('config/ESP8266_Threshold_20180110_hmj.xlsx')</w:t>
      </w:r>
    </w:p>
    <w:p w14:paraId="7E2C7691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sheet = wb.get_sheet_by_name(wb.sheetnames[0])</w:t>
      </w:r>
    </w:p>
    <w:p w14:paraId="0ACD8EFE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</w:t>
      </w:r>
    </w:p>
    <w:p w14:paraId="0AF3528F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for i in xrange(1, sheet.max_row+1):</w:t>
      </w:r>
    </w:p>
    <w:p w14:paraId="33B2F8D7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self.twThreshold.setRowCount(sheet.max_row)</w:t>
      </w:r>
    </w:p>
    <w:p w14:paraId="74010F1E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for j in xrange(1, sheet.max_column+1):</w:t>
      </w:r>
    </w:p>
    <w:p w14:paraId="67ADE8E2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twi = QtGui.QTableWidgetItem()</w:t>
      </w:r>
    </w:p>
    <w:p w14:paraId="15CC1107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if sheet[str(chr(64+j))+str(i)].value != None:</w:t>
      </w:r>
    </w:p>
    <w:p w14:paraId="50B5F4BC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twi.setText(str(sheet[str(chr(64+j))+str(i)].value))</w:t>
      </w:r>
    </w:p>
    <w:p w14:paraId="6F7ABD2A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self.twThreshold.setItem(i-1, j-1, twi)</w:t>
      </w:r>
    </w:p>
    <w:p w14:paraId="52B7F189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</w:t>
      </w:r>
    </w:p>
    <w:p w14:paraId="75BA0994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def init_testflow(self):</w:t>
      </w:r>
    </w:p>
    <w:p w14:paraId="7D0E79C8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self.ui_update_testflow('./config/tmp_testFlow')</w:t>
      </w:r>
    </w:p>
    <w:p w14:paraId="2F62FA26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lastRenderedPageBreak/>
        <w:t xml:space="preserve">        if self.dut_config['common_conf']['position'] == 'cloud':</w:t>
      </w:r>
    </w:p>
    <w:p w14:paraId="03234D77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flow_path = './config/cloudTestFlow'</w:t>
      </w:r>
    </w:p>
    <w:p w14:paraId="7C5F708B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else:</w:t>
      </w:r>
    </w:p>
    <w:p w14:paraId="746D8C0A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flow_path = './config/testFlow'</w:t>
      </w:r>
    </w:p>
    <w:p w14:paraId="29A26308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try:            </w:t>
      </w:r>
    </w:p>
    <w:p w14:paraId="55BDE613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if self.button_testflow_reset(flow_path) != 0:</w:t>
      </w:r>
    </w:p>
    <w:p w14:paraId="71303B45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print ('Test Flow file was broken, load with default config')</w:t>
      </w:r>
    </w:p>
    <w:p w14:paraId="625EB422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self.button_testflow_reset('./config/tmp_testFlow')</w:t>
      </w:r>
    </w:p>
    <w:p w14:paraId="6631761C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except:</w:t>
      </w:r>
    </w:p>
    <w:p w14:paraId="128CF062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print ('Test Flow file was broken, load with default config')</w:t>
      </w:r>
    </w:p>
    <w:p w14:paraId="43EE9BC5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self.button_testflow_reset('./config/tmp_testFlow')</w:t>
      </w:r>
    </w:p>
    <w:p w14:paraId="33DAA8F0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self.ui_update_testflow(flow_path)</w:t>
      </w:r>
    </w:p>
    <w:p w14:paraId="668FC6E4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os.remove('./config/tmp_testFlow')</w:t>
      </w:r>
    </w:p>
    <w:p w14:paraId="34CE1283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</w:t>
      </w:r>
    </w:p>
    <w:p w14:paraId="60A904D4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</w:t>
      </w:r>
    </w:p>
    <w:p w14:paraId="4F2B1FAB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### signal deal functions ###</w:t>
      </w:r>
    </w:p>
    <w:p w14:paraId="446AB71E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def _signal_testflow_check(self, item=None, index=None):</w:t>
      </w:r>
    </w:p>
    <w:p w14:paraId="4CFFC520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def updateParentItem(item):</w:t>
      </w:r>
    </w:p>
    <w:p w14:paraId="0B3A448E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try:</w:t>
      </w:r>
    </w:p>
    <w:p w14:paraId="5564AC97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parent = item.parent()</w:t>
      </w:r>
    </w:p>
    <w:p w14:paraId="123DEEC1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except:</w:t>
      </w:r>
    </w:p>
    <w:p w14:paraId="6CFD2A0B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return</w:t>
      </w:r>
    </w:p>
    <w:p w14:paraId="4742D039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</w:t>
      </w:r>
    </w:p>
    <w:p w14:paraId="693AE7A8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checkedCount = 0</w:t>
      </w:r>
    </w:p>
    <w:p w14:paraId="13D606C7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checkableCount = 0</w:t>
      </w:r>
    </w:p>
    <w:p w14:paraId="14CEC59B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</w:t>
      </w:r>
    </w:p>
    <w:p w14:paraId="5B7F7F75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for i in xrange(parent.childCount()):</w:t>
      </w:r>
    </w:p>
    <w:p w14:paraId="45499587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childItem = parent.child(i)</w:t>
      </w:r>
    </w:p>
    <w:p w14:paraId="32FA36B5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if childItem.flags()&amp;QtCore.Qt.ItemIsUserCheckable:</w:t>
      </w:r>
    </w:p>
    <w:p w14:paraId="44118F5A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checkableCount += 1</w:t>
      </w:r>
    </w:p>
    <w:p w14:paraId="70B5421D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if childItem.checkState(0) == 2:</w:t>
      </w:r>
    </w:p>
    <w:p w14:paraId="74B64B3E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    checkedCount += 1</w:t>
      </w:r>
    </w:p>
    <w:p w14:paraId="10717B58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if(checkedCount &lt;= 0):</w:t>
      </w:r>
    </w:p>
    <w:p w14:paraId="6C958F25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if parent.flags() &amp; QtCore.Qt.ItemIsUserCheckable:</w:t>
      </w:r>
    </w:p>
    <w:p w14:paraId="40A176C7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parent.setCheckState(0, QtCore.Qt.Unchecked)</w:t>
      </w:r>
    </w:p>
    <w:p w14:paraId="0D567F59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elif checkedCount&gt;0 and checkedCount&lt;checkableCount:</w:t>
      </w:r>
    </w:p>
    <w:p w14:paraId="4A601EA5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if parent.flags() &amp; QtCore.Qt.ItemIsUserCheckable:</w:t>
      </w:r>
    </w:p>
    <w:p w14:paraId="64848B50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parent.setCheckState(0, QtCore.Qt.PartiallyChecked)</w:t>
      </w:r>
    </w:p>
    <w:p w14:paraId="4BE16111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elif checkedCount == checkableCount:</w:t>
      </w:r>
    </w:p>
    <w:p w14:paraId="20559D53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if parent.flags() &amp; QtCore.Qt.ItemIsUserCheckable:</w:t>
      </w:r>
    </w:p>
    <w:p w14:paraId="0F812BF5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parent.setCheckState(0, QtCore.Qt.Checked)        </w:t>
      </w:r>
    </w:p>
    <w:p w14:paraId="69800F52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</w:t>
      </w:r>
    </w:p>
    <w:p w14:paraId="70D8BB44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if item.checkState(0) == QtCore.Qt.Unchecked:</w:t>
      </w:r>
    </w:p>
    <w:p w14:paraId="459510EB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checkalbeChildCount = 0</w:t>
      </w:r>
    </w:p>
    <w:p w14:paraId="02B6F2E6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for i in xrange(item.childCount()):</w:t>
      </w:r>
    </w:p>
    <w:p w14:paraId="3F9107C5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if item.child(i).flags() &amp; QtCore.Qt.ItemIsUserCheckable:</w:t>
      </w:r>
    </w:p>
    <w:p w14:paraId="39E3DC79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item.child(i).setCheckState(0,QtCore.Qt.Unchecked)</w:t>
      </w:r>
    </w:p>
    <w:p w14:paraId="758DD882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checkalbeChildCount += 1</w:t>
      </w:r>
    </w:p>
    <w:p w14:paraId="5DB7E92A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if checkalbeChildCount &lt;= 0:</w:t>
      </w:r>
    </w:p>
    <w:p w14:paraId="7378C67F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updateParentItem(item)</w:t>
      </w:r>
    </w:p>
    <w:p w14:paraId="7B63F8F5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lastRenderedPageBreak/>
        <w:t xml:space="preserve">                </w:t>
      </w:r>
    </w:p>
    <w:p w14:paraId="4552D4E7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elif item.checkState(0) == QtCore.Qt.Checked:</w:t>
      </w:r>
    </w:p>
    <w:p w14:paraId="15BE6C2D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checkalbeChildCount = 0</w:t>
      </w:r>
    </w:p>
    <w:p w14:paraId="4548AE0C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for i in xrange(item.childCount()):</w:t>
      </w:r>
    </w:p>
    <w:p w14:paraId="1049E8F0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if item.child(i).flags() &amp; QtCore.Qt.ItemIsUserCheckable:</w:t>
      </w:r>
    </w:p>
    <w:p w14:paraId="7E7A0C36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item.child(i).setCheckState(0,QtCore.Qt.Checked)</w:t>
      </w:r>
    </w:p>
    <w:p w14:paraId="2B336955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checkalbeChildCount += 1</w:t>
      </w:r>
    </w:p>
    <w:p w14:paraId="6E5CA324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if checkalbeChildCount &lt;= 0:</w:t>
      </w:r>
    </w:p>
    <w:p w14:paraId="72EB7DEF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updateParentItem(item)</w:t>
      </w:r>
    </w:p>
    <w:p w14:paraId="4F4B1C5B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</w:t>
      </w:r>
    </w:p>
    <w:p w14:paraId="0F8BA382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def signal_print_log(self, tb, log):</w:t>
      </w:r>
    </w:p>
    <w:p w14:paraId="7B0C5A89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show_flag = True</w:t>
      </w:r>
    </w:p>
    <w:p w14:paraId="23FA2F56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log=str(log)</w:t>
      </w:r>
    </w:p>
    <w:p w14:paraId="4FF6A991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state_flag = True</w:t>
      </w:r>
    </w:p>
    <w:p w14:paraId="44D409C6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dut_num = str(tb.objectName()[-1])</w:t>
      </w:r>
    </w:p>
    <w:p w14:paraId="1587D290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if log.find('[state]') &gt;= 0:</w:t>
      </w:r>
    </w:p>
    <w:p w14:paraId="16A5ABCB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show_flag = False</w:t>
      </w:r>
    </w:p>
    <w:p w14:paraId="6CBC372D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if log.lower().find('idle') &gt;= 0:</w:t>
      </w:r>
    </w:p>
    <w:p w14:paraId="0B9DAE8A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state = 'IDLE'</w:t>
      </w:r>
    </w:p>
    <w:p w14:paraId="3B3D9AE8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eval("self.tbLog"+str(dut_num)).clear()</w:t>
      </w:r>
    </w:p>
    <w:p w14:paraId="456C87A7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style = "background-color: rgb(0, 170, 255);\n"</w:t>
      </w:r>
    </w:p>
    <w:p w14:paraId="6F9CF58B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elif log.lower().find('sync') &gt;= 0:</w:t>
      </w:r>
    </w:p>
    <w:p w14:paraId="7384DA91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state = 'SYNC'</w:t>
      </w:r>
    </w:p>
    <w:p w14:paraId="4AC1DD4B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style = "background-color: rgb(0, 170, 255);\n"                </w:t>
      </w:r>
    </w:p>
    <w:p w14:paraId="0A536063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elif log.lower().find('run') &gt;= 0:</w:t>
      </w:r>
    </w:p>
    <w:p w14:paraId="3BA57D26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state = 'RUN'</w:t>
      </w:r>
    </w:p>
    <w:p w14:paraId="56BEE3B5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style = "background-color: rgb(255, 255, 0);\n"</w:t>
      </w:r>
    </w:p>
    <w:p w14:paraId="74328CD7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</w:t>
      </w:r>
    </w:p>
    <w:p w14:paraId="5251F822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# thread operation</w:t>
      </w:r>
    </w:p>
    <w:p w14:paraId="2DA91D13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if not self.run_queue.full():</w:t>
      </w:r>
    </w:p>
    <w:p w14:paraId="4BCD2AE2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self.run_queue.put(self.esp_process[int(str(dut_num))],block=False)</w:t>
      </w:r>
    </w:p>
    <w:p w14:paraId="18F2F6CC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else:</w:t>
      </w:r>
    </w:p>
    <w:p w14:paraId="3BF2A9A8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print 'thread num error'</w:t>
      </w:r>
    </w:p>
    <w:p w14:paraId="676358B0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</w:t>
      </w:r>
    </w:p>
    <w:p w14:paraId="694E3CCA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if self.run_flag == True:</w:t>
      </w:r>
    </w:p>
    <w:p w14:paraId="797EFDF3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if not self.run_queue.empty():</w:t>
      </w:r>
    </w:p>
    <w:p w14:paraId="17E15B0D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    esp_process=self.run_queue.get(block=False)</w:t>
      </w:r>
    </w:p>
    <w:p w14:paraId="3B6EBA4B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    esp_process.SIGNAL_RESUME.emit()</w:t>
      </w:r>
    </w:p>
    <w:p w14:paraId="21EDAE68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self.run_flag = False</w:t>
      </w:r>
    </w:p>
    <w:p w14:paraId="3648997C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</w:t>
      </w:r>
    </w:p>
    <w:p w14:paraId="1A34EB63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elif log.lower().find('passed') &gt;= 0:</w:t>
      </w:r>
    </w:p>
    <w:p w14:paraId="7B36F76C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state = 'TESTED'</w:t>
      </w:r>
    </w:p>
    <w:p w14:paraId="06BEEEDC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style = "background-color: rgb(0, 170, 0);\n"</w:t>
      </w:r>
    </w:p>
    <w:p w14:paraId="65DE34E1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if log.find('record') &gt;= 0:</w:t>
      </w:r>
    </w:p>
    <w:p w14:paraId="189F761B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self._local_count('pass', dut_num)                </w:t>
      </w:r>
    </w:p>
    <w:p w14:paraId="38829F88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elif log.lower().find('pass') &gt;= 0:</w:t>
      </w:r>
    </w:p>
    <w:p w14:paraId="062F0751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state = 'PASS'</w:t>
      </w:r>
    </w:p>
    <w:p w14:paraId="553858E9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style = "background-color: rgb(0, 170, 0);\n"</w:t>
      </w:r>
    </w:p>
    <w:p w14:paraId="6DB7BC1B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if log.find('record') &gt;= 0:</w:t>
      </w:r>
    </w:p>
    <w:p w14:paraId="3CB8535E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self._local_count('pass', dut_num)</w:t>
      </w:r>
    </w:p>
    <w:p w14:paraId="066304DC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lastRenderedPageBreak/>
        <w:t xml:space="preserve">            elif log.lower().find('fail') &gt;= 0:</w:t>
      </w:r>
    </w:p>
    <w:p w14:paraId="1FBE18E2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state = 'FAIL'</w:t>
      </w:r>
    </w:p>
    <w:p w14:paraId="5ACD48FA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style = "background-color: rgb(255, 0, 0);\n"</w:t>
      </w:r>
    </w:p>
    <w:p w14:paraId="1075857A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if log.find('record') &gt;= 0:</w:t>
      </w:r>
    </w:p>
    <w:p w14:paraId="078E46F5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self._local_count('fail', dut_num)</w:t>
      </w:r>
    </w:p>
    <w:p w14:paraId="7844C9DE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elif log.lower().find('upload-f') &gt;= 0:</w:t>
      </w:r>
    </w:p>
    <w:p w14:paraId="02013194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state = 'upload-f'</w:t>
      </w:r>
    </w:p>
    <w:p w14:paraId="02D7ABD9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style = "background-color: rgb(255, 0, 0);\n"</w:t>
      </w:r>
    </w:p>
    <w:p w14:paraId="26E85657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elif log.lower().find('upload-p') &gt;= 0:</w:t>
      </w:r>
    </w:p>
    <w:p w14:paraId="3A44FC0D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state = 'upload-p'</w:t>
      </w:r>
    </w:p>
    <w:p w14:paraId="0386569E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style = "background-color: rgb(0, 0, 255);\n"    </w:t>
      </w:r>
    </w:p>
    <w:p w14:paraId="53B5A159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elif log.lower().find('finish') &gt;= 0:</w:t>
      </w:r>
    </w:p>
    <w:p w14:paraId="79FBA4C7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state_flag = False</w:t>
      </w:r>
    </w:p>
    <w:p w14:paraId="45ED5124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eval('self.pbStart{}'.format(dut_num)).setDown(False)</w:t>
      </w:r>
    </w:p>
    <w:p w14:paraId="3C4EACD1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eval('self.pbStart{}'.format(dut_num)).setEnabled(True)</w:t>
      </w:r>
    </w:p>
    <w:p w14:paraId="3148A67E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elif log.lower().find('rfmutex') &gt;= 0:</w:t>
      </w:r>
    </w:p>
    <w:p w14:paraId="4B27FE13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print "switch:{}".format(time.time())</w:t>
      </w:r>
    </w:p>
    <w:p w14:paraId="584AF19F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state_flag = False</w:t>
      </w:r>
    </w:p>
    <w:p w14:paraId="4E244EFB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if not self.run_queue.empty():</w:t>
      </w:r>
    </w:p>
    <w:p w14:paraId="61F6D470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esp_process=self.run_queue.get(block=False)</w:t>
      </w:r>
    </w:p>
    <w:p w14:paraId="5540C40C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esp_process.SIGNAL_RESUME.emit()</w:t>
      </w:r>
    </w:p>
    <w:p w14:paraId="30ADE7C3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</w:t>
      </w:r>
    </w:p>
    <w:p w14:paraId="1AA0F0CB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if self.run_queue.empty():</w:t>
      </w:r>
    </w:p>
    <w:p w14:paraId="2B426421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self.run_flag = True</w:t>
      </w:r>
    </w:p>
    <w:p w14:paraId="2D080B4C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</w:t>
      </w:r>
    </w:p>
    <w:p w14:paraId="28A63D20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else:</w:t>
      </w:r>
    </w:p>
    <w:p w14:paraId="0C83B84A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state_flag = False</w:t>
      </w:r>
    </w:p>
    <w:p w14:paraId="3441A32F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</w:t>
      </w:r>
    </w:p>
    <w:p w14:paraId="551E13AC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if state_flag:</w:t>
      </w:r>
    </w:p>
    <w:p w14:paraId="7DE57FE7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self._state_change(dut_num, state, style)</w:t>
      </w:r>
    </w:p>
    <w:p w14:paraId="6868B9A0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            </w:t>
      </w:r>
    </w:p>
    <w:p w14:paraId="14A620F2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elif log.find('[upload]') &gt;= 0:</w:t>
      </w:r>
    </w:p>
    <w:p w14:paraId="444A9405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self.lbTotalStatus.setText(log.split(']')[-1])</w:t>
      </w:r>
    </w:p>
    <w:p w14:paraId="7C1D4ED1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elif log.find('[mac]') &gt;= 0:</w:t>
      </w:r>
    </w:p>
    <w:p w14:paraId="0B65A150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eval("self.lbMAC{}".format(dut_num)).setText(log[-12:])</w:t>
      </w:r>
    </w:p>
    <w:p w14:paraId="54EA376E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</w:t>
      </w:r>
    </w:p>
    <w:p w14:paraId="385D47BC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if show_flag:</w:t>
      </w:r>
    </w:p>
    <w:p w14:paraId="6D95C9CA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tb.append(log)</w:t>
      </w:r>
    </w:p>
    <w:p w14:paraId="266B4A10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</w:t>
      </w:r>
    </w:p>
    <w:p w14:paraId="7D050F11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def button_testflow_reset(self, file_path='./config/testFlow'):</w:t>
      </w:r>
    </w:p>
    <w:p w14:paraId="461FF56A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parent = 'root'</w:t>
      </w:r>
    </w:p>
    <w:p w14:paraId="5316AF42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with open(file_path, 'r') as fd:</w:t>
      </w:r>
    </w:p>
    <w:p w14:paraId="284E6952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rl = fd.readline()</w:t>
      </w:r>
    </w:p>
    <w:p w14:paraId="632B294E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while rl != '':</w:t>
      </w:r>
    </w:p>
    <w:p w14:paraId="09DC9039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if not rl.startswith('['):</w:t>
      </w:r>
    </w:p>
    <w:p w14:paraId="6D9589FC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rl = fd.readline()</w:t>
      </w:r>
    </w:p>
    <w:p w14:paraId="1CDB79FE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continue</w:t>
      </w:r>
    </w:p>
    <w:p w14:paraId="2AE3B90D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rl = rl.strip().strip('[').strip(']')</w:t>
      </w:r>
    </w:p>
    <w:p w14:paraId="7D3EEEE7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if len(rl.split(self._SP_SIGN)) &lt; 5:</w:t>
      </w:r>
    </w:p>
    <w:p w14:paraId="7260032F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print 'config file is broken, please re-generate'</w:t>
      </w:r>
    </w:p>
    <w:p w14:paraId="6867183C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lastRenderedPageBreak/>
        <w:t xml:space="preserve">                    return -1</w:t>
      </w:r>
    </w:p>
    <w:p w14:paraId="5619A0DE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level_index, childCount, checkable, editable, value = rl.split(self._SP_SIGN)</w:t>
      </w:r>
    </w:p>
    <w:p w14:paraId="303D5425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checkable = int(checkable.strip())</w:t>
      </w:r>
    </w:p>
    <w:p w14:paraId="3BD1CDB5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editable = editable.strip()</w:t>
      </w:r>
    </w:p>
    <w:p w14:paraId="7ACD706B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value = value.strip()</w:t>
      </w:r>
    </w:p>
    <w:p w14:paraId="365EA6A4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level_index = level_index.strip().split('-')</w:t>
      </w:r>
    </w:p>
    <w:p w14:paraId="682BBF76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if editable == '1' or checkable &gt;= 0:</w:t>
      </w:r>
    </w:p>
    <w:p w14:paraId="715D028F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item = self.trwTestFlow.invisibleRootItem()</w:t>
      </w:r>
    </w:p>
    <w:p w14:paraId="183808FC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for i in xrange(1,len(level_index)):</w:t>
      </w:r>
    </w:p>
    <w:p w14:paraId="38BD67B7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    tmp = item.text(0)</w:t>
      </w:r>
    </w:p>
    <w:p w14:paraId="5540ABD9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    item = item.child(int(level_index[i]))</w:t>
      </w:r>
    </w:p>
    <w:p w14:paraId="2D0D91E7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if editable == '1':</w:t>
      </w:r>
    </w:p>
    <w:p w14:paraId="7CA31E3C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    item.setText(0, value)</w:t>
      </w:r>
    </w:p>
    <w:p w14:paraId="18CBE367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    self.test_flow[parent] = value</w:t>
      </w:r>
    </w:p>
    <w:p w14:paraId="60DFA6C8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if checkable &gt;= 0:</w:t>
      </w:r>
    </w:p>
    <w:p w14:paraId="7F0E219E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    item.setCheckState(0, checkable)</w:t>
      </w:r>
    </w:p>
    <w:p w14:paraId="5C2C97DE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</w:t>
      </w:r>
    </w:p>
    <w:p w14:paraId="35CB0806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parent = value</w:t>
      </w:r>
    </w:p>
    <w:p w14:paraId="48FFA8FE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rl = fd.readline()</w:t>
      </w:r>
    </w:p>
    <w:p w14:paraId="1302F7CF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</w:t>
      </w:r>
    </w:p>
    <w:p w14:paraId="73E98A60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self.lbFWVer.setText(self.test_flow['USER_FW_VER_STR'])</w:t>
      </w:r>
    </w:p>
    <w:p w14:paraId="616E7E55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return 0</w:t>
      </w:r>
    </w:p>
    <w:p w14:paraId="66F16DA6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</w:t>
      </w:r>
    </w:p>
    <w:p w14:paraId="57087349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def button_testflow_submit(self):</w:t>
      </w:r>
    </w:p>
    <w:p w14:paraId="7A3BACA1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first_flag = True</w:t>
      </w:r>
    </w:p>
    <w:p w14:paraId="5E5A9905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while(1):</w:t>
      </w:r>
    </w:p>
    <w:p w14:paraId="54AD2A75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tmp_time = time.strftime('%Y-%m-%d-%H',time.localtime(time.time()))</w:t>
      </w:r>
    </w:p>
    <w:p w14:paraId="1242BBF3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y,m,d,h = map(lambda x:int(x), tmp_time.split('-'))</w:t>
      </w:r>
    </w:p>
    <w:p w14:paraId="25310CE8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print (tmp_time, (y+(m+d+h))%10000)</w:t>
      </w:r>
    </w:p>
    <w:p w14:paraId="65C8D986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</w:t>
      </w:r>
    </w:p>
    <w:p w14:paraId="654DE130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if first_flag:</w:t>
      </w:r>
    </w:p>
    <w:p w14:paraId="77C4E3C6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verify,rst = QtGui.QInputDialog().getText(self, "Verify Box", "Verify:",</w:t>
      </w:r>
    </w:p>
    <w:p w14:paraId="57630E00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                                      QtGui.QLineEdit().Normal, '')</w:t>
      </w:r>
    </w:p>
    <w:p w14:paraId="0E1D0592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else:</w:t>
      </w:r>
    </w:p>
    <w:p w14:paraId="0A6B7747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verify,rst = QtGui.QInputDialog().getText(self, "Verify Box", "Verify: (fail, retry!!)",</w:t>
      </w:r>
    </w:p>
    <w:p w14:paraId="57CB8BF9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                                      QtGui.QLineEdit().Normal, '')</w:t>
      </w:r>
    </w:p>
    <w:p w14:paraId="36C5BD9A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first_flag = False</w:t>
      </w:r>
    </w:p>
    <w:p w14:paraId="5B07973C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if rst:       </w:t>
      </w:r>
    </w:p>
    <w:p w14:paraId="4D41ADEA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try:</w:t>
      </w:r>
    </w:p>
    <w:p w14:paraId="6BB9D108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print verify</w:t>
      </w:r>
    </w:p>
    <w:p w14:paraId="529516BE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if int(verify) == (y+(m+d+h))%10000:</w:t>
      </w:r>
    </w:p>
    <w:p w14:paraId="3C965429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    self.ui_update_testflow(pop_msg=True)</w:t>
      </w:r>
    </w:p>
    <w:p w14:paraId="6E277A44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    print ('verify pass')</w:t>
      </w:r>
    </w:p>
    <w:p w14:paraId="7B8A6694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    break</w:t>
      </w:r>
    </w:p>
    <w:p w14:paraId="078E40EB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else:</w:t>
      </w:r>
    </w:p>
    <w:p w14:paraId="775D224D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    print ('verify fail')</w:t>
      </w:r>
    </w:p>
    <w:p w14:paraId="4AF9E73F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except:</w:t>
      </w:r>
    </w:p>
    <w:p w14:paraId="70293EB7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lastRenderedPageBreak/>
        <w:t xml:space="preserve">                    print ('please input 4 bytes Number')</w:t>
      </w:r>
    </w:p>
    <w:p w14:paraId="7957E2B8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else:</w:t>
      </w:r>
    </w:p>
    <w:p w14:paraId="3BA1B0F1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break</w:t>
      </w:r>
    </w:p>
    <w:p w14:paraId="450DF062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</w:t>
      </w:r>
    </w:p>
    <w:p w14:paraId="42CBA97B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def button_all_start(self):</w:t>
      </w:r>
    </w:p>
    <w:p w14:paraId="1A31B146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for id in (1,2,3,4):</w:t>
      </w:r>
    </w:p>
    <w:p w14:paraId="7F6A78E2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try:</w:t>
      </w:r>
    </w:p>
    <w:p w14:paraId="32AC679E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if self.esp_process[id]==None or (not self.esp_process[id].isRunning()):</w:t>
      </w:r>
    </w:p>
    <w:p w14:paraId="1B0FF96F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stdout_ = self._Print(self, eval("self.tbLog"+str(id)))</w:t>
      </w:r>
    </w:p>
    <w:p w14:paraId="4EE0D36B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self.dut_config['common_conf']['dut_num'] = str(id)  </w:t>
      </w:r>
    </w:p>
    <w:p w14:paraId="221B7D46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</w:t>
      </w:r>
    </w:p>
    <w:p w14:paraId="13A1B243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self.esp_process[id]=esp_test.esp_testThread(stdout_, self.dut_config,self.test_flow)</w:t>
      </w:r>
    </w:p>
    <w:p w14:paraId="3D4060EC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self.esp_process[id].start()</w:t>
      </w:r>
    </w:p>
    <w:p w14:paraId="69D31A7E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eval('self.pbStart{}'.format(id)).setEnabled(False)</w:t>
      </w:r>
    </w:p>
    <w:p w14:paraId="62AC4F07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eval('self.pbStart{}'.format(id)).setDown(True)</w:t>
      </w:r>
    </w:p>
    <w:p w14:paraId="0760B808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time.sleep(0.1)</w:t>
      </w:r>
    </w:p>
    <w:p w14:paraId="2480C162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except:</w:t>
      </w:r>
    </w:p>
    <w:p w14:paraId="7A878219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pass</w:t>
      </w:r>
    </w:p>
    <w:p w14:paraId="3B96ED72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</w:t>
      </w:r>
    </w:p>
    <w:p w14:paraId="28200BB4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def button_single_start(self, btn):</w:t>
      </w:r>
    </w:p>
    <w:p w14:paraId="706DB155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btn.setEnabled(False)</w:t>
      </w:r>
    </w:p>
    <w:p w14:paraId="3B390BE1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btn.setDown(True)</w:t>
      </w:r>
    </w:p>
    <w:p w14:paraId="16899646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id = int(btn.objectName()[len(btn.objectName())-1])</w:t>
      </w:r>
    </w:p>
    <w:p w14:paraId="3756C59C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if id in (1,2,3,4):</w:t>
      </w:r>
    </w:p>
    <w:p w14:paraId="16E7C4C5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stdout_ = self._Print(self, eval("self.tbLog"+str(id)))</w:t>
      </w:r>
    </w:p>
    <w:p w14:paraId="54747DE6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self.dut_config['common_conf']['dut_num'] = str(id)  </w:t>
      </w:r>
    </w:p>
    <w:p w14:paraId="140ED393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</w:t>
      </w:r>
    </w:p>
    <w:p w14:paraId="17D75AEA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self.esp_process[id]=esp_test.esp_testThread(stdout_, self.dut_config,self.test_flow)</w:t>
      </w:r>
    </w:p>
    <w:p w14:paraId="3BC77270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self.esp_process[id].start()</w:t>
      </w:r>
    </w:p>
    <w:p w14:paraId="6D7E0BB3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else:</w:t>
      </w:r>
    </w:p>
    <w:p w14:paraId="1793CA24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print('error: get strat btn err')</w:t>
      </w:r>
    </w:p>
    <w:p w14:paraId="1BBE8126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</w:t>
      </w:r>
    </w:p>
    <w:p w14:paraId="766D5FE0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def button_all_stop(self):</w:t>
      </w:r>
    </w:p>
    <w:p w14:paraId="5D0402BE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for id in (1,2,3,4):</w:t>
      </w:r>
    </w:p>
    <w:p w14:paraId="7DEA224A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try:</w:t>
      </w:r>
    </w:p>
    <w:p w14:paraId="1A3266F9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if self.esp_process[id].isRunning():</w:t>
      </w:r>
    </w:p>
    <w:p w14:paraId="1AA51C20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self.esp_process[id].SIGNAL_STOP.emit()</w:t>
      </w:r>
    </w:p>
    <w:p w14:paraId="4B34BDE8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else:</w:t>
      </w:r>
    </w:p>
    <w:p w14:paraId="416655A8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self.signal_print_log(eval('self.tbLog{}'.format(id)), '[state]idle')</w:t>
      </w:r>
    </w:p>
    <w:p w14:paraId="0DF0E8D9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eval('self.lbMAC{}'.format(id)).setText('0x000000000000')</w:t>
      </w:r>
    </w:p>
    <w:p w14:paraId="6E218600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except:</w:t>
      </w:r>
    </w:p>
    <w:p w14:paraId="171E9E8C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self.signal_print_log(eval('self.tbLog{}'.format(id)), '[state]idle')</w:t>
      </w:r>
    </w:p>
    <w:p w14:paraId="0CB50DBF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eval('self.lbMAC{}'.format(id)).setText('0x000000000000')</w:t>
      </w:r>
    </w:p>
    <w:p w14:paraId="18DD044C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</w:t>
      </w:r>
    </w:p>
    <w:p w14:paraId="71FA9C04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def button_single_stop(self, btn):</w:t>
      </w:r>
    </w:p>
    <w:p w14:paraId="36403F70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id = int(btn.objectName()[len(btn.objectName())-1])</w:t>
      </w:r>
    </w:p>
    <w:p w14:paraId="59CE7A70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if self.esp_process.has_key(id):</w:t>
      </w:r>
    </w:p>
    <w:p w14:paraId="613BF0DA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# if self.esp_process[id].isRunning():</w:t>
      </w:r>
    </w:p>
    <w:p w14:paraId="5393D70D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lastRenderedPageBreak/>
        <w:t xml:space="preserve">            self.esp_process[id].SIGNAL_STOP.emit()</w:t>
      </w:r>
    </w:p>
    <w:p w14:paraId="69ADF13A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</w:t>
      </w:r>
    </w:p>
    <w:p w14:paraId="510C204D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def button_pop_log(self, index):</w:t>
      </w:r>
    </w:p>
    <w:p w14:paraId="594008D5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log_path = self.logs_path</w:t>
      </w:r>
    </w:p>
    <w:p w14:paraId="089FAB93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if index in (1,2,3,4):       </w:t>
      </w:r>
    </w:p>
    <w:p w14:paraId="7085D1DC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if self.esp_process[index] != None:</w:t>
      </w:r>
    </w:p>
    <w:p w14:paraId="58D0CC3F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log_path = self.esp_process[index].logpath.split('//')[-1]</w:t>
      </w:r>
    </w:p>
    <w:p w14:paraId="5D38794E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log_path = self.logs_path + log_path</w:t>
      </w:r>
    </w:p>
    <w:p w14:paraId="5A929F2B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try:</w:t>
      </w:r>
    </w:p>
    <w:p w14:paraId="45F11BCC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os.startfile(log_path)</w:t>
      </w:r>
    </w:p>
    <w:p w14:paraId="4DC43F85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except:</w:t>
      </w:r>
    </w:p>
    <w:p w14:paraId="7CC5A60F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print 'error path'</w:t>
      </w:r>
    </w:p>
    <w:p w14:paraId="458077FF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else:</w:t>
      </w:r>
    </w:p>
    <w:p w14:paraId="6C8856DD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print('error: get log btn err')</w:t>
      </w:r>
    </w:p>
    <w:p w14:paraId="45794556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</w:t>
      </w:r>
    </w:p>
    <w:p w14:paraId="5865C131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def button_cloud_sync(self):</w:t>
      </w:r>
    </w:p>
    <w:p w14:paraId="52B1638B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self.lbSyncState.setText('try sync cloud config by mpn')</w:t>
      </w:r>
    </w:p>
    <w:p w14:paraId="7A44B72A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</w:t>
      </w:r>
    </w:p>
    <w:p w14:paraId="3933C723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self.pbCloudSync.setEnabled(False)</w:t>
      </w:r>
    </w:p>
    <w:p w14:paraId="126B4D61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self.pbCloudSync.setDown(True)</w:t>
      </w:r>
    </w:p>
    <w:p w14:paraId="3984368A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conf = ConfigParser.ConfigParser()</w:t>
      </w:r>
    </w:p>
    <w:p w14:paraId="202D1DBB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conf.read('./config/dutConfig')</w:t>
      </w:r>
    </w:p>
    <w:p w14:paraId="7DDA615A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ip = conf.get('common_conf', 'tmp_server_ip')</w:t>
      </w:r>
    </w:p>
    <w:p w14:paraId="3DD5B268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port = conf.get('common_conf', 'tmp_server_port')</w:t>
      </w:r>
    </w:p>
    <w:p w14:paraId="4A2A0B3C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#url = 'http://{}:{}/hp_register.py?opration=config&amp;user_token={}'.format(ip,port,self.leMPNNo.text()) # test_config_002</w:t>
      </w:r>
    </w:p>
    <w:p w14:paraId="49FDD344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url = 'https://{}:{}/mpn?mpnSid={}'.format(ip, port, str(self.leMPNNo.text())+'_'+str(self.dut_config["chip_conf"]['chip_type']))</w:t>
      </w:r>
    </w:p>
    <w:p w14:paraId="299EA2B5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</w:t>
      </w:r>
    </w:p>
    <w:p w14:paraId="45D4CCC6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try:</w:t>
      </w:r>
    </w:p>
    <w:p w14:paraId="0FC0ABAA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rsp = requests.get(url=url, verify=False,timeout=3).json()</w:t>
      </w:r>
    </w:p>
    <w:p w14:paraId="6D86432A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with open('./config/cloudTestFlow', 'w') as fd:</w:t>
      </w:r>
    </w:p>
    <w:p w14:paraId="52CB9B1E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fd.write(str(rsp['data']))</w:t>
      </w:r>
    </w:p>
    <w:p w14:paraId="680AA749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#print str(rsp['data'])</w:t>
      </w:r>
    </w:p>
    <w:p w14:paraId="7BC0901B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except:</w:t>
      </w:r>
    </w:p>
    <w:p w14:paraId="25654DED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self.lbSyncState.setText('sync fail!!! please check the mpn and chip type')</w:t>
      </w:r>
    </w:p>
    <w:p w14:paraId="3A6B4927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self.pbCloudSync.setEnabled(True)</w:t>
      </w:r>
    </w:p>
    <w:p w14:paraId="40E21EA8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self.pbCloudSync.setDown(False)</w:t>
      </w:r>
    </w:p>
    <w:p w14:paraId="3DBEE36E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return</w:t>
      </w:r>
    </w:p>
    <w:p w14:paraId="5F27C8FA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</w:t>
      </w:r>
    </w:p>
    <w:p w14:paraId="14560CBE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try:</w:t>
      </w:r>
    </w:p>
    <w:p w14:paraId="44339A68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self.button_testflow_reset(file_path='./config/cloudTestFlow')</w:t>
      </w:r>
    </w:p>
    <w:p w14:paraId="0AB76944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self.lbSyncState.setText('sync success')</w:t>
      </w:r>
    </w:p>
    <w:p w14:paraId="394E153E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except:</w:t>
      </w:r>
    </w:p>
    <w:p w14:paraId="0391C691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self.lbSyncState.setText('sync fail')</w:t>
      </w:r>
    </w:p>
    <w:p w14:paraId="0A7B5064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self.button_testflow_reset(file_path='./config/testFlow')</w:t>
      </w:r>
    </w:p>
    <w:p w14:paraId="37C7CA25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</w:t>
      </w:r>
    </w:p>
    <w:p w14:paraId="06A2C1AA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self.ui_update_dut()</w:t>
      </w:r>
    </w:p>
    <w:p w14:paraId="2CEC5087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self.pbCloudSync.setEnabled(True)</w:t>
      </w:r>
    </w:p>
    <w:p w14:paraId="00DA269C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lastRenderedPageBreak/>
        <w:t xml:space="preserve">        self.pbCloudSync.setDown(False)</w:t>
      </w:r>
    </w:p>
    <w:p w14:paraId="4C07E0CC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</w:t>
      </w:r>
    </w:p>
    <w:p w14:paraId="6547DFCE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#url = 'https://{}:{}/mpn/'.format(ip, port)</w:t>
      </w:r>
    </w:p>
    <w:p w14:paraId="1161C425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#data = '{}"mpnSid":"{}", "data":"{}"{}'.format("{", "tt3", "88888888", "}")</w:t>
      </w:r>
    </w:p>
    <w:p w14:paraId="6EAE7EE7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#rsp = requests.post(url=url, verify=False).json()</w:t>
      </w:r>
    </w:p>
    <w:p w14:paraId="37475E5A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#print rsp</w:t>
      </w:r>
    </w:p>
    <w:p w14:paraId="47FB750B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</w:t>
      </w:r>
    </w:p>
    <w:p w14:paraId="14C5F260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return</w:t>
      </w:r>
    </w:p>
    <w:p w14:paraId="08F01C61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</w:p>
    <w:p w14:paraId="7E7D5DFF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</w:t>
      </w:r>
    </w:p>
    <w:p w14:paraId="2A8BF8A6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def button_dut_reset(self, file_path='./config/dutConfig', try_login=False):</w:t>
      </w:r>
    </w:p>
    <w:p w14:paraId="56CEB944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conf = ConfigParser.ConfigParser()</w:t>
      </w:r>
    </w:p>
    <w:p w14:paraId="53A6520C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try:</w:t>
      </w:r>
    </w:p>
    <w:p w14:paraId="2EA6893A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conf.read(file_path)</w:t>
      </w:r>
    </w:p>
    <w:p w14:paraId="45EB3B01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# set dut_config</w:t>
      </w:r>
    </w:p>
    <w:p w14:paraId="6C437365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for i in conf.sections():</w:t>
      </w:r>
    </w:p>
    <w:p w14:paraId="72AEE851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self.dut_config[i] = dict(conf.items(i))</w:t>
      </w:r>
    </w:p>
    <w:p w14:paraId="3B136ABB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</w:t>
      </w:r>
    </w:p>
    <w:p w14:paraId="72F252C9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index = self.cbChipType.findText(self.dut_config['chip_conf']['chip_type'])</w:t>
      </w:r>
    </w:p>
    <w:p w14:paraId="555ED477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if index &gt;= 0:</w:t>
      </w:r>
    </w:p>
    <w:p w14:paraId="3209C55A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self.cbChipType.setCurrentIndex(index)  </w:t>
      </w:r>
    </w:p>
    <w:p w14:paraId="3BE4EBA8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self.leChipType.setHidden(True)</w:t>
      </w:r>
    </w:p>
    <w:p w14:paraId="58315D54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else:</w:t>
      </w:r>
    </w:p>
    <w:p w14:paraId="78D63C6C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self.cbChipType.setCurrentIndex(self.CHIP_TYPE_NUM-1)</w:t>
      </w:r>
    </w:p>
    <w:p w14:paraId="4DD9046D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self.leChipType.setText(self.dut_config['chip_conf']['chip_type'])</w:t>
      </w:r>
    </w:p>
    <w:p w14:paraId="198BB9EB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self.leChipType.setHidden(False)</w:t>
      </w:r>
    </w:p>
    <w:p w14:paraId="20682A90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</w:t>
      </w:r>
    </w:p>
    <w:p w14:paraId="5735A702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self.lePoNo.setText(self.dut_config['common_conf']['po_no'])</w:t>
      </w:r>
    </w:p>
    <w:p w14:paraId="4054E99E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self.leMPNNo.setText(self.dut_config['common_conf']['mpn_no'])</w:t>
      </w:r>
    </w:p>
    <w:p w14:paraId="14932FD6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self.leFacId.setText(self.dut_config['common_conf']['fac_sid'])</w:t>
      </w:r>
    </w:p>
    <w:p w14:paraId="6D9EEB9F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self.leBatchId.setText(self.dut_config['common_conf']['batch_sid'])</w:t>
      </w:r>
    </w:p>
    <w:p w14:paraId="04C22C86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self.leFacPlan.setText(self.dut_config['common_conf']['fac_plan'])</w:t>
      </w:r>
    </w:p>
    <w:p w14:paraId="2832CA9A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self.leBinPath.setText(self.dut_config['common_conf']['bin_path'])</w:t>
      </w:r>
    </w:p>
    <w:p w14:paraId="3F933915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</w:t>
      </w:r>
    </w:p>
    <w:p w14:paraId="0E01AAE1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if self.dut_config['common_conf']['test_from'] == 'RAM':</w:t>
      </w:r>
    </w:p>
    <w:p w14:paraId="710541D1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self.cbTestFrom.setCurrentIndex(0)</w:t>
      </w:r>
    </w:p>
    <w:p w14:paraId="71BAE516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else:</w:t>
      </w:r>
    </w:p>
    <w:p w14:paraId="29F36811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self.cbTestFrom.setCurrentIndex(1)</w:t>
      </w:r>
    </w:p>
    <w:p w14:paraId="79EC1D61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</w:t>
      </w:r>
    </w:p>
    <w:p w14:paraId="722FFDD5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self.cbFREQ.setCurrentIndex(self.cbFREQ.findText(self.dut_config['chip_conf']['freq']))</w:t>
      </w:r>
    </w:p>
    <w:p w14:paraId="3629CE4A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self.cbAutoStart.setChecked(True if self.dut_config['common_conf']['auto_start'] == '1' else False)</w:t>
      </w:r>
    </w:p>
    <w:p w14:paraId="7CDBB4BC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self.cbEfuseMode.setCurrentIndex(int(self.dut_config['chip_conf']['efuse_mode']))</w:t>
      </w:r>
    </w:p>
    <w:p w14:paraId="13B197EC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</w:t>
      </w:r>
    </w:p>
    <w:p w14:paraId="1F1DE385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self.lbChipType.setText(self.dut_config['chip_conf']['chip_type'])</w:t>
      </w:r>
    </w:p>
    <w:p w14:paraId="58AE344A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self.lbPoNo.setText(self.lePoNo.text())</w:t>
      </w:r>
    </w:p>
    <w:p w14:paraId="2E18E5F5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self.lbMPNNo.setText(self.leMPNNo.text())</w:t>
      </w:r>
    </w:p>
    <w:p w14:paraId="0C3AB123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self.lbBatchId.setText(self.leBatchId.text())</w:t>
      </w:r>
    </w:p>
    <w:p w14:paraId="42AA49FB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lastRenderedPageBreak/>
        <w:t xml:space="preserve">            self.lbFacPlan.setText(self.leFacPlan.text())</w:t>
      </w:r>
    </w:p>
    <w:p w14:paraId="19E4F9DA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self.lbAutoStart.setText('ON' if self.dut_config['common_conf']['auto_start'] == '1' else 'OFF')</w:t>
      </w:r>
    </w:p>
    <w:p w14:paraId="0051E79B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self.lbTestMode.setText(self.dut_config['common_conf']['test_from'])</w:t>
      </w:r>
    </w:p>
    <w:p w14:paraId="612EDCC1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</w:t>
      </w:r>
    </w:p>
    <w:p w14:paraId="5DD7C1D6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for i in xrange(1, self.DUT_NUM+1):</w:t>
      </w:r>
    </w:p>
    <w:p w14:paraId="39342248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for j in xrange(1, 3):</w:t>
      </w:r>
    </w:p>
    <w:p w14:paraId="20140172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eval('self.cbPort'+str(i)+'_'+str(j)).setItemText(0, conf.get('DUT'+str(i), 'PORT'+str(j)))</w:t>
      </w:r>
    </w:p>
    <w:p w14:paraId="3A882B5C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eval('self.cbPort'+str(i)+'_'+str(j)).setCurrentIndex(0)</w:t>
      </w:r>
    </w:p>
    <w:p w14:paraId="14F44410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index = eval('self.cbPortRate'+str(i)+'_'+str(j)).findText(conf.get('DUT'+str(i), 'RATE'+str(j)))</w:t>
      </w:r>
    </w:p>
    <w:p w14:paraId="79E3D2E8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if index &gt;= 0:</w:t>
      </w:r>
    </w:p>
    <w:p w14:paraId="341EF7DB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    eval('self.cbPortRate'+str(i)+'_'+str(j)).setCurrentIndex(index)</w:t>
      </w:r>
    </w:p>
    <w:p w14:paraId="231763DA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    eval('self.lePortRate'+str(i)+'_'+str(j)).setHidden(True)</w:t>
      </w:r>
    </w:p>
    <w:p w14:paraId="535E6D1F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else:</w:t>
      </w:r>
    </w:p>
    <w:p w14:paraId="688D30AD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    eval('self.cbPortRate'+str(i)+'_'+str(j)).setCurrentIndex(self.BAUD_NUM-1)</w:t>
      </w:r>
    </w:p>
    <w:p w14:paraId="0B9144B4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    eval('self.lePortRate'+str(i)+'_'+str(j)).setText(conf.get('DUT'+str(i), 'RATE'+str(j)))</w:t>
      </w:r>
    </w:p>
    <w:p w14:paraId="5F05576D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    eval('self.lePortRate'+str(i)+'_'+str(j)).setHidden(False)            </w:t>
      </w:r>
    </w:p>
    <w:p w14:paraId="6AF7C69D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</w:t>
      </w:r>
    </w:p>
    <w:p w14:paraId="3E8B62F5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if try_login:</w:t>
      </w:r>
    </w:p>
    <w:p w14:paraId="04601677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login_flag=False</w:t>
      </w:r>
    </w:p>
    <w:p w14:paraId="754A9550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if self.dut_config['common_conf']['position'] == 'cloud':</w:t>
      </w:r>
    </w:p>
    <w:p w14:paraId="494F2635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token = self.dut_config['common_conf']['auth_token']</w:t>
      </w:r>
    </w:p>
    <w:p w14:paraId="7C799ABD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try:</w:t>
      </w:r>
    </w:p>
    <w:p w14:paraId="60323C8B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    if self._try_login(token)==0:</w:t>
      </w:r>
    </w:p>
    <w:p w14:paraId="02499251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        QtCore.QObject.disconnect(self.maCloud, QtCore.SIGNAL(_fromUtf8("changed()")), self.button_change_position)</w:t>
      </w:r>
    </w:p>
    <w:p w14:paraId="5B7EDD87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        self.maCloud.setChecked(True)</w:t>
      </w:r>
    </w:p>
    <w:p w14:paraId="2D05756A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        self.maCloud.changed.connect(self.button_change_position) </w:t>
      </w:r>
    </w:p>
    <w:p w14:paraId="4576272B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        self.wgCloudConfig.setHidden(False)</w:t>
      </w:r>
    </w:p>
    <w:p w14:paraId="60C97748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        self.wgCloudShow.setHidden(False)</w:t>
      </w:r>
    </w:p>
    <w:p w14:paraId="2BF1FD1E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        self.pbCloudSync.setEnabled(True)</w:t>
      </w:r>
    </w:p>
    <w:p w14:paraId="7D883A51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        self.twTestArea.widget(2).setEnabled(False)</w:t>
      </w:r>
    </w:p>
    <w:p w14:paraId="6E322E22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        self.lbPosition.setText('Cloud')</w:t>
      </w:r>
    </w:p>
    <w:p w14:paraId="1620C02C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        self.tePosition.setStyleSheet(_fromUtf8("background-color: rgb(255, 255, 0);\n"</w:t>
      </w:r>
    </w:p>
    <w:p w14:paraId="0179082B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                                                "border-color: rgb(0, 255, 255);"))</w:t>
      </w:r>
    </w:p>
    <w:p w14:paraId="1B3B053B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        login_flag=True</w:t>
      </w:r>
    </w:p>
    <w:p w14:paraId="42447756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    else:</w:t>
      </w:r>
    </w:p>
    <w:p w14:paraId="57A2E77C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        print ('login fail')</w:t>
      </w:r>
    </w:p>
    <w:p w14:paraId="1F975BE9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except:</w:t>
      </w:r>
    </w:p>
    <w:p w14:paraId="0CADC7A6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    print ('login fail')</w:t>
      </w:r>
    </w:p>
    <w:p w14:paraId="01D0E228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if not login_flag:</w:t>
      </w:r>
    </w:p>
    <w:p w14:paraId="4580CA82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self.maCloud.setChecked(False)</w:t>
      </w:r>
    </w:p>
    <w:p w14:paraId="78E5BCFC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self.wgCloudConfig.setHidden(True)</w:t>
      </w:r>
    </w:p>
    <w:p w14:paraId="209005A3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self.wgCloudShow.setHidden(True)</w:t>
      </w:r>
    </w:p>
    <w:p w14:paraId="5034FBE1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lastRenderedPageBreak/>
        <w:t xml:space="preserve">                    self.pbCloudSync.setEnabled(False)</w:t>
      </w:r>
    </w:p>
    <w:p w14:paraId="1BAFD363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self.lbPosition.setText('Local')            </w:t>
      </w:r>
    </w:p>
    <w:p w14:paraId="434D3EFA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except:</w:t>
      </w:r>
    </w:p>
    <w:p w14:paraId="0575D7A3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print ('load to config file fail')</w:t>
      </w:r>
    </w:p>
    <w:p w14:paraId="14DE4163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</w:t>
      </w:r>
    </w:p>
    <w:p w14:paraId="2D7F3D25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def button_dut_submit(self):</w:t>
      </w:r>
    </w:p>
    <w:p w14:paraId="0559878A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first_flag = True</w:t>
      </w:r>
    </w:p>
    <w:p w14:paraId="56B17D77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while(1):</w:t>
      </w:r>
    </w:p>
    <w:p w14:paraId="7227313E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tmp_time = time.strftime('%Y-%m-%d-%H',time.localtime(time.time()))</w:t>
      </w:r>
    </w:p>
    <w:p w14:paraId="649910C1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y,m,d,h = map(lambda x:int(x), tmp_time.split('-'))</w:t>
      </w:r>
    </w:p>
    <w:p w14:paraId="5F24B86B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print (tmp_time, (y+(m+d+h))%10000)</w:t>
      </w:r>
    </w:p>
    <w:p w14:paraId="1EC3C7D3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</w:t>
      </w:r>
    </w:p>
    <w:p w14:paraId="57D5B328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if first_flag:</w:t>
      </w:r>
    </w:p>
    <w:p w14:paraId="3C46E6A4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verify,rst = QtGui.QInputDialog().getText(self, "Verify Box", "Verify:",</w:t>
      </w:r>
    </w:p>
    <w:p w14:paraId="070AE4A5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                                      QtGui.QLineEdit().Normal, '')</w:t>
      </w:r>
    </w:p>
    <w:p w14:paraId="47F230DC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else:</w:t>
      </w:r>
    </w:p>
    <w:p w14:paraId="31493420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verify,rst = QtGui.QInputDialog().getText(self, "Verify Box", "Verify: (fail, retry!!)",</w:t>
      </w:r>
    </w:p>
    <w:p w14:paraId="60617F0C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                                      QtGui.QLineEdit().Normal, '')</w:t>
      </w:r>
    </w:p>
    <w:p w14:paraId="1753DDE2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first_flag = False</w:t>
      </w:r>
    </w:p>
    <w:p w14:paraId="0773D782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if rst:       </w:t>
      </w:r>
    </w:p>
    <w:p w14:paraId="021F56BE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try:</w:t>
      </w:r>
    </w:p>
    <w:p w14:paraId="074F7990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print verify</w:t>
      </w:r>
    </w:p>
    <w:p w14:paraId="0EF7482F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if int(verify) == (y+(m+d+h))%10000:</w:t>
      </w:r>
    </w:p>
    <w:p w14:paraId="3F98E664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    print ('verify pass')</w:t>
      </w:r>
    </w:p>
    <w:p w14:paraId="67CB652D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    self.ui_update_dut()</w:t>
      </w:r>
    </w:p>
    <w:p w14:paraId="00F56597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    break</w:t>
      </w:r>
    </w:p>
    <w:p w14:paraId="6146F718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else:</w:t>
      </w:r>
    </w:p>
    <w:p w14:paraId="7A82381F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    print ('verify fail')</w:t>
      </w:r>
    </w:p>
    <w:p w14:paraId="70AFF1D9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except:</w:t>
      </w:r>
    </w:p>
    <w:p w14:paraId="28DE03F3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print ('please input 4 bytes Number')</w:t>
      </w:r>
    </w:p>
    <w:p w14:paraId="684A4D54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else:</w:t>
      </w:r>
    </w:p>
    <w:p w14:paraId="0585775F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break</w:t>
      </w:r>
    </w:p>
    <w:p w14:paraId="6C41218B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</w:t>
      </w:r>
    </w:p>
    <w:p w14:paraId="19B0CDE1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def _try_login(self, token):</w:t>
      </w:r>
    </w:p>
    <w:p w14:paraId="2ED6F84C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ip = self.dut_config['common_conf']['tmp_server_ip']</w:t>
      </w:r>
    </w:p>
    <w:p w14:paraId="080040FF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port = self.dut_config['common_conf']['tmp_server_port']</w:t>
      </w:r>
    </w:p>
    <w:p w14:paraId="0CCA31C2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</w:t>
      </w:r>
    </w:p>
    <w:p w14:paraId="43E39F04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url = 'https://{}:{}/factorys'.format(ip, port)</w:t>
      </w:r>
    </w:p>
    <w:p w14:paraId="0E58377F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headers = {'token':token}</w:t>
      </w:r>
    </w:p>
    <w:p w14:paraId="6955AAD9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try:</w:t>
      </w:r>
    </w:p>
    <w:p w14:paraId="16882B04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rsp = requests.get(url=url, headers=headers, verify=False, timeout=3).json()</w:t>
      </w:r>
    </w:p>
    <w:p w14:paraId="00E6E650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print rsp</w:t>
      </w:r>
    </w:p>
    <w:p w14:paraId="351E44D5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if rsp['status'] == 200:</w:t>
      </w:r>
    </w:p>
    <w:p w14:paraId="65437AF1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return 0</w:t>
      </w:r>
    </w:p>
    <w:p w14:paraId="68D0538A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else:</w:t>
      </w:r>
    </w:p>
    <w:p w14:paraId="1B21D184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print 'login fail'</w:t>
      </w:r>
    </w:p>
    <w:p w14:paraId="7B6F7C82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return 1</w:t>
      </w:r>
    </w:p>
    <w:p w14:paraId="7F0872F8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lastRenderedPageBreak/>
        <w:t xml:space="preserve">        except:</w:t>
      </w:r>
    </w:p>
    <w:p w14:paraId="022F9C18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print 'login fail'</w:t>
      </w:r>
    </w:p>
    <w:p w14:paraId="7783EBE7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return 1</w:t>
      </w:r>
    </w:p>
    <w:p w14:paraId="1AFDFD0D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</w:t>
      </w:r>
    </w:p>
    <w:p w14:paraId="1CE19725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def button_change_position(self):</w:t>
      </w:r>
    </w:p>
    <w:p w14:paraId="15701B7E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QtCore.QObject.disconnect(self.maCloud, QtCore.SIGNAL(_fromUtf8("changed()")), self.button_change_position)</w:t>
      </w:r>
    </w:p>
    <w:p w14:paraId="08DB7B55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if self.maCloud.isChecked(): # local -&gt; cloud</w:t>
      </w:r>
    </w:p>
    <w:p w14:paraId="67171516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first_flag = True</w:t>
      </w:r>
    </w:p>
    <w:p w14:paraId="7B90E972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while(1):</w:t>
      </w:r>
    </w:p>
    <w:p w14:paraId="0158AF4E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if first_flag:</w:t>
      </w:r>
    </w:p>
    <w:p w14:paraId="424A0499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first_flag = False</w:t>
      </w:r>
    </w:p>
    <w:p w14:paraId="2C9F4371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token,rst = QtGui.QInputDialog().getText(self, "Login", "Verify:",</w:t>
      </w:r>
    </w:p>
    <w:p w14:paraId="74EB0D88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                                          QtGui.QLineEdit().Normal, '')</w:t>
      </w:r>
    </w:p>
    <w:p w14:paraId="7872FF2F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else:</w:t>
      </w:r>
    </w:p>
    <w:p w14:paraId="6EB493C0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token,rst = QtGui.QInputDialog().getText(self, "Login", "Verify: (fail, retry!!)",</w:t>
      </w:r>
    </w:p>
    <w:p w14:paraId="20951953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                                          QtGui.QLineEdit().Normal, '')</w:t>
      </w:r>
    </w:p>
    <w:p w14:paraId="12F94046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if rst:</w:t>
      </w:r>
    </w:p>
    <w:p w14:paraId="7F237CF7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try:</w:t>
      </w:r>
    </w:p>
    <w:p w14:paraId="0F7E1123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    if self._try_login(token)==0:</w:t>
      </w:r>
    </w:p>
    <w:p w14:paraId="72641380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        self.maCloud.setChecked(True)</w:t>
      </w:r>
    </w:p>
    <w:p w14:paraId="044D00A7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        self.maCloud.changed.connect(self.button_change_position)</w:t>
      </w:r>
    </w:p>
    <w:p w14:paraId="191EB08E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        self.wgCloudConfig.setHidden(False)</w:t>
      </w:r>
    </w:p>
    <w:p w14:paraId="4967FFAB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        self.wgCloudShow.setHidden(False)</w:t>
      </w:r>
    </w:p>
    <w:p w14:paraId="35C812EC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        self.pbCloudSync.setEnabled(True)</w:t>
      </w:r>
    </w:p>
    <w:p w14:paraId="578AAC5E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        self.twTestArea.widget(2).setEnabled(False)</w:t>
      </w:r>
    </w:p>
    <w:p w14:paraId="7E037AAC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        self.lbPosition.setText('Cloud')</w:t>
      </w:r>
    </w:p>
    <w:p w14:paraId="6686013B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        self.tePosition.setStyleSheet(_fromUtf8("background-color: rgb(255, 255, 0);\n"</w:t>
      </w:r>
    </w:p>
    <w:p w14:paraId="3DEA323D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                                                "border-color: rgb(0, 255, 255);"))</w:t>
      </w:r>
    </w:p>
    <w:p w14:paraId="5C962706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        conf = ConfigParser.ConfigParser()</w:t>
      </w:r>
    </w:p>
    <w:p w14:paraId="0763FB5B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        conf.read('./config/dutConfig')</w:t>
      </w:r>
    </w:p>
    <w:p w14:paraId="21AE944C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        conf.set('common_conf', 'auth_token', str(token))</w:t>
      </w:r>
    </w:p>
    <w:p w14:paraId="417BF0F7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        conf.write(open('./config/dutConfig', 'w'))</w:t>
      </w:r>
    </w:p>
    <w:p w14:paraId="4AD806E7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        self.ui_update_dut()</w:t>
      </w:r>
    </w:p>
    <w:p w14:paraId="5C8D9738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        return</w:t>
      </w:r>
    </w:p>
    <w:p w14:paraId="3EEF2E3D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    else:</w:t>
      </w:r>
    </w:p>
    <w:p w14:paraId="78CDAD67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        print ('login fail')</w:t>
      </w:r>
    </w:p>
    <w:p w14:paraId="0582410E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except:</w:t>
      </w:r>
    </w:p>
    <w:p w14:paraId="71067AA5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    print ('login fail')</w:t>
      </w:r>
    </w:p>
    <w:p w14:paraId="209BED80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else:</w:t>
      </w:r>
    </w:p>
    <w:p w14:paraId="18F30E29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break</w:t>
      </w:r>
    </w:p>
    <w:p w14:paraId="3F72F963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</w:t>
      </w:r>
    </w:p>
    <w:p w14:paraId="38D6112C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self.maCloud.setChecked(False)</w:t>
      </w:r>
    </w:p>
    <w:p w14:paraId="075DA665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self.wgCloudConfig.setHidden(True)</w:t>
      </w:r>
    </w:p>
    <w:p w14:paraId="2EC52943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self.wgCloudShow.setHidden(True)</w:t>
      </w:r>
    </w:p>
    <w:p w14:paraId="5CCCCE7F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lastRenderedPageBreak/>
        <w:t xml:space="preserve">        self.maCloud.changed.connect(self.button_change_position) </w:t>
      </w:r>
    </w:p>
    <w:p w14:paraId="381AD234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self.pbCloudSync.setEnabled(False)</w:t>
      </w:r>
    </w:p>
    <w:p w14:paraId="77FED63A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self.twTestArea.widget(2).setEnabled(True)</w:t>
      </w:r>
    </w:p>
    <w:p w14:paraId="066D57E6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self.lbPosition.setText('Local')</w:t>
      </w:r>
    </w:p>
    <w:p w14:paraId="2BD1CA87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self.tePosition.setStyleSheet(_fromUtf8("background-color: rgb(255, 170, 127);\n"</w:t>
      </w:r>
    </w:p>
    <w:p w14:paraId="2A536AD2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                            "border-color: rgb(0, 255, 255);"))            </w:t>
      </w:r>
    </w:p>
    <w:p w14:paraId="5D35C298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</w:t>
      </w:r>
    </w:p>
    <w:p w14:paraId="727725EB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def button_showFileDialog(self):</w:t>
      </w:r>
    </w:p>
    <w:p w14:paraId="5FF6AD5E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filename = QtGui.QFileDialog.getOpenFileName(None, 'Open file', './bin/', filter='firmware(*.bin);;all(*.*)', selectedFilter='firmware(*.bin)')</w:t>
      </w:r>
    </w:p>
    <w:p w14:paraId="1565D8E0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self.leBinPath.setText(filename)</w:t>
      </w:r>
    </w:p>
    <w:p w14:paraId="7F3DC829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self.dut_config['common_conf']['bin_path'] = filename</w:t>
      </w:r>
    </w:p>
    <w:p w14:paraId="0034D558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</w:t>
      </w:r>
    </w:p>
    <w:p w14:paraId="05E93B9B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def combobox_change_port(self, cb_port):</w:t>
      </w:r>
    </w:p>
    <w:p w14:paraId="5FA06A59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port_list = list(serial.tools.list_ports.comports())</w:t>
      </w:r>
    </w:p>
    <w:p w14:paraId="281CB3A8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cb_port.clear()</w:t>
      </w:r>
    </w:p>
    <w:p w14:paraId="70250720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for port in port_list:</w:t>
      </w:r>
    </w:p>
    <w:p w14:paraId="578F4152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print port[0]</w:t>
      </w:r>
    </w:p>
    <w:p w14:paraId="2DC9D9CE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cb_port.addItem(_fromUtf8(port[0]))</w:t>
      </w:r>
    </w:p>
    <w:p w14:paraId="33B586B5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cb_port.showPopup()</w:t>
      </w:r>
    </w:p>
    <w:p w14:paraId="55FDA38C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</w:t>
      </w:r>
    </w:p>
    <w:p w14:paraId="7E780ADF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def combobox_change_baud(self, cb):</w:t>
      </w:r>
    </w:p>
    <w:p w14:paraId="5E46051F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if cb.currentText() == 'custom':</w:t>
      </w:r>
    </w:p>
    <w:p w14:paraId="3F3F56B2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eval('self.lePortRate{}'.format(cb.objectName()[-3:])).setHidden(False)</w:t>
      </w:r>
    </w:p>
    <w:p w14:paraId="7BEDBBBC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else:</w:t>
      </w:r>
    </w:p>
    <w:p w14:paraId="6A4809AA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eval('self.lePortRate{}'.format(cb.objectName()[-3:])).setHidden(True)</w:t>
      </w:r>
    </w:p>
    <w:p w14:paraId="68A7AE06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</w:t>
      </w:r>
    </w:p>
    <w:p w14:paraId="03CC1245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def combobox_chip_type_change(self, index):</w:t>
      </w:r>
    </w:p>
    <w:p w14:paraId="46E59EBB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if index == self.CHIP_TYPE_NUM - 1:</w:t>
      </w:r>
    </w:p>
    <w:p w14:paraId="72075894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self.leChipType.setHidden(False)</w:t>
      </w:r>
    </w:p>
    <w:p w14:paraId="1EDE0E25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else:</w:t>
      </w:r>
    </w:p>
    <w:p w14:paraId="47D155F7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self.leChipType.setHidden(True)</w:t>
      </w:r>
    </w:p>
    <w:p w14:paraId="44DBCB3B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</w:t>
      </w:r>
    </w:p>
    <w:p w14:paraId="3F1082DB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def combobox_test_from_change(self, index):</w:t>
      </w:r>
    </w:p>
    <w:p w14:paraId="7778DF07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self.dut_config['common_conf']['test_from'] = self.cbTestFrom.currentText()</w:t>
      </w:r>
    </w:p>
    <w:p w14:paraId="7310F6B7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if self.cbTestFrom.currentText() == 'RAM':</w:t>
      </w:r>
    </w:p>
    <w:p w14:paraId="6CD5CF53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self.pbBinPath.setEnabled(True)</w:t>
      </w:r>
    </w:p>
    <w:p w14:paraId="617FA54D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self.leBinPath.setEnabled(True)</w:t>
      </w:r>
    </w:p>
    <w:p w14:paraId="78F56871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else:</w:t>
      </w:r>
    </w:p>
    <w:p w14:paraId="79B49F59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self.pbBinPath.setEnabled(False)</w:t>
      </w:r>
    </w:p>
    <w:p w14:paraId="2152138B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self.leBinPath.setEnabled(False)            </w:t>
      </w:r>
    </w:p>
    <w:p w14:paraId="64C478DC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</w:t>
      </w:r>
    </w:p>
    <w:p w14:paraId="605D870E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### class functions ###</w:t>
      </w:r>
    </w:p>
    <w:p w14:paraId="7F131CF1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def ui_update_testflow(self, file_path='./config/testFlow', pop_msg=False):</w:t>
      </w:r>
    </w:p>
    <w:p w14:paraId="1B4A493B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with open(file_path, 'w') as fd:</w:t>
      </w:r>
    </w:p>
    <w:p w14:paraId="0BE823B2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fd.write("- level-index $$ childCount$$ checkable$$ editable$$ value -\n")</w:t>
      </w:r>
    </w:p>
    <w:p w14:paraId="63AE0D2C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self._testflow_general(fd, self.trwTestFlow.invisibleRootItem(), '0')</w:t>
      </w:r>
    </w:p>
    <w:p w14:paraId="273C42F4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self.lbFWVer.setText(self.test_flow['USER_FW_VER_STR'])</w:t>
      </w:r>
    </w:p>
    <w:p w14:paraId="4DE148AE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if pop_msg:</w:t>
      </w:r>
    </w:p>
    <w:p w14:paraId="56AE2456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msg = QtGui.QMessageBox(QtGui.QMessageBox.NoIcon, '!!!','The Test Flow </w:t>
      </w:r>
      <w:r w:rsidRPr="009E13FF">
        <w:rPr>
          <w:rFonts w:eastAsiaTheme="minorHAnsi" w:cs="Times New Roman"/>
          <w:szCs w:val="21"/>
        </w:rPr>
        <w:lastRenderedPageBreak/>
        <w:t>update succ!!    ')</w:t>
      </w:r>
    </w:p>
    <w:p w14:paraId="71B4CB02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msg.exec_()</w:t>
      </w:r>
    </w:p>
    <w:p w14:paraId="3FDD0EC7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</w:t>
      </w:r>
    </w:p>
    <w:p w14:paraId="1E8CB64C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def _testflow_general(self, fd, root, level_index):</w:t>
      </w:r>
    </w:p>
    <w:p w14:paraId="173A3876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if(root.flags()&amp;QtCore.Qt.ItemIsEditable):            </w:t>
      </w:r>
    </w:p>
    <w:p w14:paraId="2F94B8D8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self.test_flow[str(root.parent().text(0))] = str(root.text(0))</w:t>
      </w:r>
    </w:p>
    <w:p w14:paraId="77841639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else:</w:t>
      </w:r>
    </w:p>
    <w:p w14:paraId="21558E28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self.test_flow[str(root.text(0))] = root.checkState(0)</w:t>
      </w:r>
    </w:p>
    <w:p w14:paraId="6A3B5B56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</w:t>
      </w:r>
    </w:p>
    <w:p w14:paraId="022BE509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fd.write("[%-12s%s%2d%s%2d%s%2d%s %s]\n"%(level_index, self._SP_SIGN, int(root.childCount()), self._SP_SIGN, </w:t>
      </w:r>
    </w:p>
    <w:p w14:paraId="68FE483C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                              int(root.checkState(0) if(root.flags()&amp;QtCore.Qt.ItemIsUserCheckable) else -1), self._SP_SIGN, </w:t>
      </w:r>
    </w:p>
    <w:p w14:paraId="7E2607F4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                              int(1 if(root.flags()&amp;QtCore.Qt.ItemIsEditable) else 0), self._SP_SIGN, str(root.text(0))))</w:t>
      </w:r>
    </w:p>
    <w:p w14:paraId="140C0A8A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for i in xrange(root.childCount()):</w:t>
      </w:r>
    </w:p>
    <w:p w14:paraId="2CFCFD04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self._testflow_general(fd, root.child(i), level_index+'-'+str(i))</w:t>
      </w:r>
    </w:p>
    <w:p w14:paraId="008354BB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</w:t>
      </w:r>
    </w:p>
    <w:p w14:paraId="495627FB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def ui_update_dut(self, file_path='./config/dutConfig'):</w:t>
      </w:r>
    </w:p>
    <w:p w14:paraId="09489BCF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conf = ConfigParser.ConfigParser()</w:t>
      </w:r>
    </w:p>
    <w:p w14:paraId="418E080D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conf.read(file_path)</w:t>
      </w:r>
    </w:p>
    <w:p w14:paraId="00D7A8E1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if not conf.has_section('common_conf'):</w:t>
      </w:r>
    </w:p>
    <w:p w14:paraId="6C765E28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conf.add_section('common_conf')</w:t>
      </w:r>
    </w:p>
    <w:p w14:paraId="14071AFF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if not conf.has_section('chip_conf'):</w:t>
      </w:r>
    </w:p>
    <w:p w14:paraId="6FA36E64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conf.add_section('chip_conf')</w:t>
      </w:r>
    </w:p>
    <w:p w14:paraId="6BCEF6A6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</w:t>
      </w:r>
    </w:p>
    <w:p w14:paraId="7DD9361D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conf.set('common_conf', 'POSITION', 'cloud' if self.maCloud.isChecked() else 'local')</w:t>
      </w:r>
    </w:p>
    <w:p w14:paraId="10FDE176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conf.set('common_conf', 'TEST_FROM', self.cbTestFrom.currentText())</w:t>
      </w:r>
    </w:p>
    <w:p w14:paraId="76BF2722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conf.set('chip_conf', 'FREQ', self.cbFREQ.currentText())</w:t>
      </w:r>
    </w:p>
    <w:p w14:paraId="1E4D3731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conf.set('chip_conf', 'efuse_mode', self.cbEfuseMode.currentIndex())</w:t>
      </w:r>
    </w:p>
    <w:p w14:paraId="134B25C0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conf.set('common_conf', 'auto_start', '1' if self.cbAutoStart.checkState() else '0')</w:t>
      </w:r>
    </w:p>
    <w:p w14:paraId="44F3ED26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if self.cbChipType.currentIndex() &lt; self.CHIP_TYPE_NUM - 1:</w:t>
      </w:r>
    </w:p>
    <w:p w14:paraId="5CDD9FB2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conf.set('chip_conf', 'CHIP_TYPE', self.cbChipType.currentText())</w:t>
      </w:r>
    </w:p>
    <w:p w14:paraId="3D446826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else:</w:t>
      </w:r>
    </w:p>
    <w:p w14:paraId="045C56A5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conf.set('chip_conf', 'CHIP_TYPE', self.leChipType.text())</w:t>
      </w:r>
    </w:p>
    <w:p w14:paraId="6574AD70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conf.set('common_conf', 'PO_NO', self.lePoNo.text())</w:t>
      </w:r>
    </w:p>
    <w:p w14:paraId="482E960D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conf.set('common_conf', 'MPN_NO', self.leMPNNo.text())</w:t>
      </w:r>
    </w:p>
    <w:p w14:paraId="3E3F4DEF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conf.set('common_conf', 'FAC_SID', self.leFacId.text())</w:t>
      </w:r>
    </w:p>
    <w:p w14:paraId="1D9DA22B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conf.set('common_conf', 'BATCH_SID', self.leBatchId.text())</w:t>
      </w:r>
    </w:p>
    <w:p w14:paraId="43630504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conf.set('common_conf', 'FAC_PlAN', self.leFacPlan.text())</w:t>
      </w:r>
    </w:p>
    <w:p w14:paraId="48C44989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conf.set('common_conf', 'BIN_PATH', self.leBinPath.text())</w:t>
      </w:r>
    </w:p>
    <w:p w14:paraId="2D45F9DE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</w:t>
      </w:r>
    </w:p>
    <w:p w14:paraId="708F7F1B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for i in xrange(1, self.DUT_NUM+1):</w:t>
      </w:r>
    </w:p>
    <w:p w14:paraId="4C0C1742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if not conf.has_section('DUT'+str(i)):</w:t>
      </w:r>
    </w:p>
    <w:p w14:paraId="06E520E9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conf.add_section('DUT'+str(i))</w:t>
      </w:r>
    </w:p>
    <w:p w14:paraId="1F2C4DA2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for j in xrange(1, 3):</w:t>
      </w:r>
    </w:p>
    <w:p w14:paraId="01AB022B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conf.set('DUT'+str(i), 'PORT'+str(j), str(eval('self.cbPort'+str(i)+'_'+str(j)).currentText()))</w:t>
      </w:r>
    </w:p>
    <w:p w14:paraId="187ED595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if eval('self.cbPortRate'+str(i)+'_'+str(j)).currentIndex() &lt; self.BAUD_NUM-1:</w:t>
      </w:r>
    </w:p>
    <w:p w14:paraId="54D4842E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lastRenderedPageBreak/>
        <w:t xml:space="preserve">                    conf.set('DUT'+str(i), 'RATE'+str(j), str(eval('self.cbPortRate'+str(i)+'_'+str(j)).currentText()))</w:t>
      </w:r>
    </w:p>
    <w:p w14:paraId="77DFBB63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else:</w:t>
      </w:r>
    </w:p>
    <w:p w14:paraId="5D24CDA2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conf.set('DUT'+str(i), 'RATE'+str(j), str(eval('self.lePortRate'+str(i)+'_'+str(j)).text()))</w:t>
      </w:r>
    </w:p>
    <w:p w14:paraId="67F1A5AD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conf.write(open(file_path, 'w'))</w:t>
      </w:r>
    </w:p>
    <w:p w14:paraId="3C6DD848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</w:t>
      </w:r>
    </w:p>
    <w:p w14:paraId="5D0F145A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self.button_dut_reset(file_path)</w:t>
      </w:r>
    </w:p>
    <w:p w14:paraId="268CA480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</w:t>
      </w:r>
    </w:p>
    <w:p w14:paraId="7C8F9A3D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if file_path=='./config/dutConfig':</w:t>
      </w:r>
    </w:p>
    <w:p w14:paraId="2C1D0AE6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msg = QtGui.QMessageBox(QtGui.QMessageBox.NoIcon, '!!!','The DUT config update succ!!    ')</w:t>
      </w:r>
    </w:p>
    <w:p w14:paraId="7137F364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msg.exec_()    </w:t>
      </w:r>
    </w:p>
    <w:p w14:paraId="0A813B5E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</w:t>
      </w:r>
    </w:p>
    <w:p w14:paraId="1ACF3854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def _state_change(self, dut_num, state, style):</w:t>
      </w:r>
    </w:p>
    <w:p w14:paraId="1AB0A451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leState = eval("self.leStatus{}".format(dut_num))</w:t>
      </w:r>
    </w:p>
    <w:p w14:paraId="059C7AF1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leState.setText(state)</w:t>
      </w:r>
    </w:p>
    <w:p w14:paraId="5F2515EA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leState.setStyleSheet(_fromUtf8(style+"color: rgb(255, 255, 255);"))</w:t>
      </w:r>
    </w:p>
    <w:p w14:paraId="2CC68BD9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</w:t>
      </w:r>
    </w:p>
    <w:p w14:paraId="57EFD581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def _local_count(self, rst, dut_num):</w:t>
      </w:r>
    </w:p>
    <w:p w14:paraId="26DE8F41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self.mutex.acquire()</w:t>
      </w:r>
    </w:p>
    <w:p w14:paraId="432A7ED7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# total, pass, fail, mac, time</w:t>
      </w:r>
    </w:p>
    <w:p w14:paraId="5050C9DB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datas = [0,0,0,0,0]</w:t>
      </w:r>
    </w:p>
    <w:p w14:paraId="465CC8E6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mac = eval("self.lbMAC{}".format(dut_num)).text()</w:t>
      </w:r>
    </w:p>
    <w:p w14:paraId="7094006F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with open('./config/localCount.txt', 'a+') as fd:</w:t>
      </w:r>
    </w:p>
    <w:p w14:paraId="78E19D34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rls = fd.readlines()</w:t>
      </w:r>
    </w:p>
    <w:p w14:paraId="0258CFE7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</w:t>
      </w:r>
    </w:p>
    <w:p w14:paraId="242C75B6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if len(rls) &gt; 0:</w:t>
      </w:r>
    </w:p>
    <w:p w14:paraId="58AC81B6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for i in xrange(1, len(rls)+1 if len(rls)&lt;3 else 4):</w:t>
      </w:r>
    </w:p>
    <w:p w14:paraId="6CF9159B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if len(rls[-1 * i].split(',')) &gt;= 4:</w:t>
      </w:r>
    </w:p>
    <w:p w14:paraId="2ABECA21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    datas = rls[-1].split(',')</w:t>
      </w:r>
    </w:p>
    <w:p w14:paraId="745D2056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    break</w:t>
      </w:r>
    </w:p>
    <w:p w14:paraId="33AE86F8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    </w:t>
      </w:r>
    </w:p>
    <w:p w14:paraId="497C9828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try:</w:t>
      </w:r>
    </w:p>
    <w:p w14:paraId="4BE61BFC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total = int(datas[0])</w:t>
      </w:r>
    </w:p>
    <w:p w14:paraId="55CC6A23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pass_num = int(datas[1])</w:t>
      </w:r>
    </w:p>
    <w:p w14:paraId="1E10A785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fail_num = int(datas[2])</w:t>
      </w:r>
    </w:p>
    <w:p w14:paraId="7FF754E1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except:</w:t>
      </w:r>
    </w:p>
    <w:p w14:paraId="4E804B73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total = 0</w:t>
      </w:r>
    </w:p>
    <w:p w14:paraId="2ADB639B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pass_num = 0</w:t>
      </w:r>
    </w:p>
    <w:p w14:paraId="3D88E935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fail_num = 0</w:t>
      </w:r>
    </w:p>
    <w:p w14:paraId="48675D10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</w:t>
      </w:r>
    </w:p>
    <w:p w14:paraId="4069FB3D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now_time = datetime.datetime.now().strftime('%Y-%m-%d %H:%M:%S')[5:]</w:t>
      </w:r>
    </w:p>
    <w:p w14:paraId="3CD8377D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if rst == 'pass':</w:t>
      </w:r>
    </w:p>
    <w:p w14:paraId="4DD59891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pass_num += 1</w:t>
      </w:r>
    </w:p>
    <w:p w14:paraId="164ACA92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elif rst == 'fail':</w:t>
      </w:r>
    </w:p>
    <w:p w14:paraId="4E49F8FD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  fail_num += 1</w:t>
      </w:r>
    </w:p>
    <w:p w14:paraId="06E1D35C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total += 1</w:t>
      </w:r>
    </w:p>
    <w:p w14:paraId="207634E9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</w:t>
      </w:r>
    </w:p>
    <w:p w14:paraId="71D882DE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</w:t>
      </w:r>
      <w:r w:rsidRPr="009E13FF">
        <w:rPr>
          <w:rFonts w:eastAsiaTheme="minorHAnsi" w:cs="Times New Roman"/>
          <w:szCs w:val="21"/>
        </w:rPr>
        <w:lastRenderedPageBreak/>
        <w:t>fd.write(str(total)+','+str(pass_num)+','+str(fail_num)+','+str(mac)+','+now_time+"\n")</w:t>
      </w:r>
    </w:p>
    <w:p w14:paraId="1A216FA5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</w:t>
      </w:r>
    </w:p>
    <w:p w14:paraId="0FC4BD20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with open('./mac_list/'+self.dut_config['common_conf']['fac_plan']+'_'+rst+'.csv', 'a') as fd:</w:t>
      </w:r>
    </w:p>
    <w:p w14:paraId="0998203D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fd.write(mac+'\n')</w:t>
      </w:r>
    </w:p>
    <w:p w14:paraId="2C196CB3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</w:t>
      </w:r>
    </w:p>
    <w:p w14:paraId="666BCCC4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self.mutex.release()</w:t>
      </w:r>
    </w:p>
    <w:p w14:paraId="509B6ED1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self.lbWorkStat.setText('pass:{}/ fail:{}'.format(pass_num, fail_num))</w:t>
      </w:r>
    </w:p>
    <w:p w14:paraId="75F72C2D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          </w:t>
      </w:r>
    </w:p>
    <w:p w14:paraId="2666BBE7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</w:p>
    <w:p w14:paraId="4E4342A4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>def main():</w:t>
      </w:r>
    </w:p>
    <w:p w14:paraId="0560707D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app = QtGui.QApplication(sys.argv)</w:t>
      </w:r>
    </w:p>
    <w:p w14:paraId="5FC815E5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ui = FactoryToolUI()</w:t>
      </w:r>
    </w:p>
    <w:p w14:paraId="19FCCBA9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ui.show()</w:t>
      </w:r>
    </w:p>
    <w:p w14:paraId="121DC13A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 xml:space="preserve">    sys.exit(app.exec_())</w:t>
      </w:r>
    </w:p>
    <w:p w14:paraId="1A8A95B4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</w:p>
    <w:p w14:paraId="519DE6BE" w14:textId="77777777" w:rsidR="00E21913" w:rsidRPr="009E13FF" w:rsidRDefault="00E21913" w:rsidP="00E21913">
      <w:pPr>
        <w:spacing w:line="260" w:lineRule="exact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>if __name__ == "__main__":</w:t>
      </w:r>
    </w:p>
    <w:p w14:paraId="181AAD43" w14:textId="595DF484" w:rsidR="00E21913" w:rsidRPr="009E13FF" w:rsidRDefault="00E21913" w:rsidP="009E13FF">
      <w:pPr>
        <w:spacing w:line="260" w:lineRule="exact"/>
        <w:ind w:firstLine="435"/>
        <w:rPr>
          <w:rFonts w:eastAsiaTheme="minorHAnsi" w:cs="Times New Roman"/>
          <w:szCs w:val="21"/>
        </w:rPr>
      </w:pPr>
      <w:r w:rsidRPr="009E13FF">
        <w:rPr>
          <w:rFonts w:eastAsiaTheme="minorHAnsi" w:cs="Times New Roman"/>
          <w:szCs w:val="21"/>
        </w:rPr>
        <w:t>main()</w:t>
      </w:r>
    </w:p>
    <w:p w14:paraId="7752474D" w14:textId="2341A932" w:rsidR="009E13FF" w:rsidRDefault="009E13FF" w:rsidP="009E13FF">
      <w:pPr>
        <w:spacing w:line="260" w:lineRule="exact"/>
        <w:ind w:firstLine="435"/>
        <w:rPr>
          <w:rFonts w:ascii="Times New Roman" w:hAnsi="Times New Roman" w:cs="Times New Roman"/>
          <w:szCs w:val="21"/>
        </w:rPr>
      </w:pPr>
    </w:p>
    <w:p w14:paraId="2904B091" w14:textId="09D3D609" w:rsidR="009E13FF" w:rsidRDefault="009E13FF" w:rsidP="009E13FF">
      <w:pPr>
        <w:pStyle w:val="1"/>
      </w:pPr>
      <w:r>
        <w:rPr>
          <w:rFonts w:hint="eastAsia"/>
        </w:rPr>
        <w:t>e</w:t>
      </w:r>
      <w:r>
        <w:t>sp_test.py</w:t>
      </w:r>
    </w:p>
    <w:p w14:paraId="71FEEDEC" w14:textId="77777777" w:rsidR="009E13FF" w:rsidRDefault="009E13FF" w:rsidP="009E13FF">
      <w:pPr>
        <w:spacing w:line="260" w:lineRule="exact"/>
      </w:pPr>
      <w:r>
        <w:t>from PyQt4 import QtGui,QtCore</w:t>
      </w:r>
    </w:p>
    <w:p w14:paraId="5BFA7C8E" w14:textId="77777777" w:rsidR="009E13FF" w:rsidRDefault="009E13FF" w:rsidP="009E13FF">
      <w:pPr>
        <w:spacing w:line="260" w:lineRule="exact"/>
      </w:pPr>
      <w:r>
        <w:t>import os</w:t>
      </w:r>
    </w:p>
    <w:p w14:paraId="33893D50" w14:textId="77777777" w:rsidR="009E13FF" w:rsidRDefault="009E13FF" w:rsidP="009E13FF">
      <w:pPr>
        <w:spacing w:line="260" w:lineRule="exact"/>
      </w:pPr>
      <w:r>
        <w:t>import sys</w:t>
      </w:r>
    </w:p>
    <w:p w14:paraId="3301E4DB" w14:textId="77777777" w:rsidR="009E13FF" w:rsidRDefault="009E13FF" w:rsidP="009E13FF">
      <w:pPr>
        <w:spacing w:line="260" w:lineRule="exact"/>
      </w:pPr>
      <w:r>
        <w:t>import time</w:t>
      </w:r>
    </w:p>
    <w:p w14:paraId="6AB56146" w14:textId="77777777" w:rsidR="009E13FF" w:rsidRDefault="009E13FF" w:rsidP="009E13FF">
      <w:pPr>
        <w:spacing w:line="260" w:lineRule="exact"/>
      </w:pPr>
      <w:r>
        <w:t>import serial</w:t>
      </w:r>
    </w:p>
    <w:p w14:paraId="4B61B1B7" w14:textId="77777777" w:rsidR="009E13FF" w:rsidRDefault="009E13FF" w:rsidP="009E13FF">
      <w:pPr>
        <w:spacing w:line="260" w:lineRule="exact"/>
      </w:pPr>
      <w:r>
        <w:t>import esptool</w:t>
      </w:r>
    </w:p>
    <w:p w14:paraId="7DEB99E9" w14:textId="77777777" w:rsidR="009E13FF" w:rsidRDefault="009E13FF" w:rsidP="009E13FF">
      <w:pPr>
        <w:spacing w:line="260" w:lineRule="exact"/>
      </w:pPr>
      <w:r>
        <w:t>import espefuse</w:t>
      </w:r>
    </w:p>
    <w:p w14:paraId="527C7714" w14:textId="77777777" w:rsidR="009E13FF" w:rsidRDefault="009E13FF" w:rsidP="009E13FF">
      <w:pPr>
        <w:spacing w:line="260" w:lineRule="exact"/>
      </w:pPr>
      <w:r>
        <w:t>import binascii</w:t>
      </w:r>
    </w:p>
    <w:p w14:paraId="0BF128CA" w14:textId="77777777" w:rsidR="009E13FF" w:rsidRDefault="009E13FF" w:rsidP="009E13FF">
      <w:pPr>
        <w:spacing w:line="260" w:lineRule="exact"/>
      </w:pPr>
      <w:r>
        <w:t>import subprocess</w:t>
      </w:r>
    </w:p>
    <w:p w14:paraId="3DB67DC9" w14:textId="77777777" w:rsidR="009E13FF" w:rsidRDefault="009E13FF" w:rsidP="009E13FF">
      <w:pPr>
        <w:spacing w:line="260" w:lineRule="exact"/>
      </w:pPr>
      <w:r>
        <w:t>import read_xls_to_h</w:t>
      </w:r>
    </w:p>
    <w:p w14:paraId="1D046EE6" w14:textId="77777777" w:rsidR="009E13FF" w:rsidRDefault="009E13FF" w:rsidP="009E13FF">
      <w:pPr>
        <w:spacing w:line="260" w:lineRule="exact"/>
      </w:pPr>
      <w:r>
        <w:t>import serial_print_uart_download as spud</w:t>
      </w:r>
    </w:p>
    <w:p w14:paraId="4E1F3017" w14:textId="77777777" w:rsidR="009E13FF" w:rsidRDefault="009E13FF" w:rsidP="009E13FF">
      <w:pPr>
        <w:spacing w:line="260" w:lineRule="exact"/>
      </w:pPr>
      <w:r>
        <w:t>import threading</w:t>
      </w:r>
    </w:p>
    <w:p w14:paraId="1D84C796" w14:textId="77777777" w:rsidR="009E13FF" w:rsidRDefault="009E13FF" w:rsidP="009E13FF">
      <w:pPr>
        <w:spacing w:line="260" w:lineRule="exact"/>
      </w:pPr>
      <w:r>
        <w:t>import timer</w:t>
      </w:r>
    </w:p>
    <w:p w14:paraId="09E9882F" w14:textId="77777777" w:rsidR="009E13FF" w:rsidRDefault="009E13FF" w:rsidP="009E13FF">
      <w:pPr>
        <w:spacing w:line="260" w:lineRule="exact"/>
      </w:pPr>
      <w:r>
        <w:t>import read_log_to_csv_noprint as rl</w:t>
      </w:r>
    </w:p>
    <w:p w14:paraId="5F1A1983" w14:textId="77777777" w:rsidR="009E13FF" w:rsidRDefault="009E13FF" w:rsidP="009E13FF">
      <w:pPr>
        <w:spacing w:line="260" w:lineRule="exact"/>
      </w:pPr>
      <w:r>
        <w:t>import sqlite3</w:t>
      </w:r>
    </w:p>
    <w:p w14:paraId="07519767" w14:textId="77777777" w:rsidR="009E13FF" w:rsidRDefault="009E13FF" w:rsidP="009E13FF">
      <w:pPr>
        <w:spacing w:line="260" w:lineRule="exact"/>
      </w:pPr>
      <w:r>
        <w:t>import serial</w:t>
      </w:r>
    </w:p>
    <w:p w14:paraId="6029F19B" w14:textId="77777777" w:rsidR="009E13FF" w:rsidRDefault="009E13FF" w:rsidP="009E13FF">
      <w:pPr>
        <w:spacing w:line="260" w:lineRule="exact"/>
      </w:pPr>
      <w:r>
        <w:t>import get_phy_init</w:t>
      </w:r>
    </w:p>
    <w:p w14:paraId="4426A113" w14:textId="77777777" w:rsidR="009E13FF" w:rsidRDefault="009E13FF" w:rsidP="009E13FF">
      <w:pPr>
        <w:spacing w:line="260" w:lineRule="exact"/>
      </w:pPr>
      <w:r>
        <w:t>import serialCmd</w:t>
      </w:r>
    </w:p>
    <w:p w14:paraId="18FE209C" w14:textId="77777777" w:rsidR="009E13FF" w:rsidRDefault="009E13FF" w:rsidP="009E13FF">
      <w:pPr>
        <w:spacing w:line="260" w:lineRule="exact"/>
      </w:pPr>
      <w:r>
        <w:t>import upload_server</w:t>
      </w:r>
    </w:p>
    <w:p w14:paraId="6835B7D1" w14:textId="77777777" w:rsidR="009E13FF" w:rsidRDefault="009E13FF" w:rsidP="009E13FF">
      <w:pPr>
        <w:spacing w:line="260" w:lineRule="exact"/>
      </w:pPr>
      <w:r>
        <w:t>import datetime</w:t>
      </w:r>
    </w:p>
    <w:p w14:paraId="6FD9C123" w14:textId="77777777" w:rsidR="009E13FF" w:rsidRDefault="009E13FF" w:rsidP="009E13FF">
      <w:pPr>
        <w:spacing w:line="260" w:lineRule="exact"/>
      </w:pPr>
      <w:r>
        <w:t>import visa</w:t>
      </w:r>
    </w:p>
    <w:p w14:paraId="0FD3515B" w14:textId="77777777" w:rsidR="009E13FF" w:rsidRDefault="009E13FF" w:rsidP="009E13FF">
      <w:pPr>
        <w:spacing w:line="260" w:lineRule="exact"/>
      </w:pPr>
      <w:r>
        <w:t>import esp_rpt</w:t>
      </w:r>
    </w:p>
    <w:p w14:paraId="38E4CA6E" w14:textId="77777777" w:rsidR="009E13FF" w:rsidRDefault="009E13FF" w:rsidP="009E13FF">
      <w:pPr>
        <w:spacing w:line="260" w:lineRule="exact"/>
      </w:pPr>
      <w:r>
        <w:t>import espDownloader</w:t>
      </w:r>
    </w:p>
    <w:p w14:paraId="3C36A48B" w14:textId="77777777" w:rsidR="009E13FF" w:rsidRDefault="009E13FF" w:rsidP="009E13FF">
      <w:pPr>
        <w:spacing w:line="260" w:lineRule="exact"/>
      </w:pPr>
      <w:r>
        <w:t>import fwcheck_ramdownload</w:t>
      </w:r>
    </w:p>
    <w:p w14:paraId="17534662" w14:textId="77777777" w:rsidR="009E13FF" w:rsidRDefault="009E13FF" w:rsidP="009E13FF">
      <w:pPr>
        <w:spacing w:line="260" w:lineRule="exact"/>
      </w:pPr>
      <w:r>
        <w:t>#from param_save_load import *</w:t>
      </w:r>
    </w:p>
    <w:p w14:paraId="70BFE7EE" w14:textId="77777777" w:rsidR="009E13FF" w:rsidRDefault="009E13FF" w:rsidP="009E13FF">
      <w:pPr>
        <w:spacing w:line="260" w:lineRule="exact"/>
      </w:pPr>
    </w:p>
    <w:p w14:paraId="0D31767F" w14:textId="77777777" w:rsidR="009E13FF" w:rsidRDefault="009E13FF" w:rsidP="009E13FF">
      <w:pPr>
        <w:spacing w:line="260" w:lineRule="exact"/>
      </w:pPr>
      <w:r>
        <w:t>DEBUG = 0</w:t>
      </w:r>
    </w:p>
    <w:p w14:paraId="3D9BA24E" w14:textId="77777777" w:rsidR="009E13FF" w:rsidRDefault="009E13FF" w:rsidP="009E13FF">
      <w:pPr>
        <w:spacing w:line="260" w:lineRule="exact"/>
      </w:pPr>
    </w:p>
    <w:p w14:paraId="16AE5EB5" w14:textId="77777777" w:rsidR="009E13FF" w:rsidRDefault="009E13FF" w:rsidP="009E13FF">
      <w:pPr>
        <w:spacing w:line="260" w:lineRule="exact"/>
      </w:pPr>
      <w:r>
        <w:t>sys.path.append('../')</w:t>
      </w:r>
    </w:p>
    <w:p w14:paraId="3A740D76" w14:textId="77777777" w:rsidR="009E13FF" w:rsidRDefault="009E13FF" w:rsidP="009E13FF">
      <w:pPr>
        <w:spacing w:line="260" w:lineRule="exact"/>
      </w:pPr>
      <w:r>
        <w:t>import upload_to_server.upload_to_server as upload_to_server</w:t>
      </w:r>
    </w:p>
    <w:p w14:paraId="11353B31" w14:textId="77777777" w:rsidR="009E13FF" w:rsidRDefault="009E13FF" w:rsidP="009E13FF">
      <w:pPr>
        <w:spacing w:line="260" w:lineRule="exact"/>
      </w:pPr>
    </w:p>
    <w:p w14:paraId="422C79AD" w14:textId="77777777" w:rsidR="009E13FF" w:rsidRDefault="009E13FF" w:rsidP="009E13FF">
      <w:pPr>
        <w:spacing w:line="260" w:lineRule="exact"/>
      </w:pPr>
    </w:p>
    <w:p w14:paraId="3F44C880" w14:textId="77777777" w:rsidR="009E13FF" w:rsidRDefault="009E13FF" w:rsidP="009E13FF">
      <w:pPr>
        <w:spacing w:line="260" w:lineRule="exact"/>
      </w:pPr>
      <w:r>
        <w:t>class TestError(RuntimeError):</w:t>
      </w:r>
    </w:p>
    <w:p w14:paraId="4CCCAA7F" w14:textId="77777777" w:rsidR="009E13FF" w:rsidRDefault="009E13FF" w:rsidP="009E13FF">
      <w:pPr>
        <w:spacing w:line="260" w:lineRule="exact"/>
      </w:pPr>
      <w:r>
        <w:t xml:space="preserve">    """</w:t>
      </w:r>
    </w:p>
    <w:p w14:paraId="62B5955D" w14:textId="77777777" w:rsidR="009E13FF" w:rsidRDefault="009E13FF" w:rsidP="009E13FF">
      <w:pPr>
        <w:spacing w:line="260" w:lineRule="exact"/>
      </w:pPr>
      <w:r>
        <w:t xml:space="preserve">    Wrapper class for runtime errors that caused any error in test</w:t>
      </w:r>
    </w:p>
    <w:p w14:paraId="6B2FF8B5" w14:textId="77777777" w:rsidR="009E13FF" w:rsidRDefault="009E13FF" w:rsidP="009E13FF">
      <w:pPr>
        <w:spacing w:line="260" w:lineRule="exact"/>
      </w:pPr>
      <w:r>
        <w:t xml:space="preserve">    """</w:t>
      </w:r>
    </w:p>
    <w:p w14:paraId="2A65357C" w14:textId="77777777" w:rsidR="009E13FF" w:rsidRDefault="009E13FF" w:rsidP="009E13FF">
      <w:pPr>
        <w:spacing w:line="260" w:lineRule="exact"/>
      </w:pPr>
      <w:r>
        <w:t xml:space="preserve">    def __init__(self, message):</w:t>
      </w:r>
    </w:p>
    <w:p w14:paraId="07C1A819" w14:textId="77777777" w:rsidR="009E13FF" w:rsidRDefault="009E13FF" w:rsidP="009E13FF">
      <w:pPr>
        <w:spacing w:line="260" w:lineRule="exact"/>
      </w:pPr>
      <w:r>
        <w:t xml:space="preserve">        RuntimeError.__init__(self, message)</w:t>
      </w:r>
    </w:p>
    <w:p w14:paraId="2B5A7697" w14:textId="77777777" w:rsidR="009E13FF" w:rsidRDefault="009E13FF" w:rsidP="009E13FF">
      <w:pPr>
        <w:spacing w:line="260" w:lineRule="exact"/>
      </w:pPr>
    </w:p>
    <w:p w14:paraId="4884387A" w14:textId="77777777" w:rsidR="009E13FF" w:rsidRDefault="009E13FF" w:rsidP="009E13FF">
      <w:pPr>
        <w:spacing w:line="260" w:lineRule="exact"/>
      </w:pPr>
      <w:r>
        <w:t xml:space="preserve">    @staticmethod</w:t>
      </w:r>
    </w:p>
    <w:p w14:paraId="13776DF3" w14:textId="77777777" w:rsidR="009E13FF" w:rsidRDefault="009E13FF" w:rsidP="009E13FF">
      <w:pPr>
        <w:spacing w:line="260" w:lineRule="exact"/>
      </w:pPr>
      <w:r>
        <w:t xml:space="preserve">    def WithResult(message, result):</w:t>
      </w:r>
    </w:p>
    <w:p w14:paraId="67C1BDA5" w14:textId="77777777" w:rsidR="009E13FF" w:rsidRDefault="009E13FF" w:rsidP="009E13FF">
      <w:pPr>
        <w:spacing w:line="260" w:lineRule="exact"/>
      </w:pPr>
      <w:r>
        <w:t xml:space="preserve">        """</w:t>
      </w:r>
    </w:p>
    <w:p w14:paraId="0E954FE4" w14:textId="77777777" w:rsidR="009E13FF" w:rsidRDefault="009E13FF" w:rsidP="009E13FF">
      <w:pPr>
        <w:spacing w:line="260" w:lineRule="exact"/>
      </w:pPr>
      <w:r>
        <w:t xml:space="preserve">        Return a fatal error object that appends the hex values of</w:t>
      </w:r>
    </w:p>
    <w:p w14:paraId="1126955A" w14:textId="77777777" w:rsidR="009E13FF" w:rsidRDefault="009E13FF" w:rsidP="009E13FF">
      <w:pPr>
        <w:spacing w:line="260" w:lineRule="exact"/>
      </w:pPr>
      <w:r>
        <w:t xml:space="preserve">        'result' as a string formatted argument.</w:t>
      </w:r>
    </w:p>
    <w:p w14:paraId="103C6807" w14:textId="77777777" w:rsidR="009E13FF" w:rsidRDefault="009E13FF" w:rsidP="009E13FF">
      <w:pPr>
        <w:spacing w:line="260" w:lineRule="exact"/>
      </w:pPr>
      <w:r>
        <w:t xml:space="preserve">        """</w:t>
      </w:r>
    </w:p>
    <w:p w14:paraId="786F8F35" w14:textId="77777777" w:rsidR="009E13FF" w:rsidRDefault="009E13FF" w:rsidP="009E13FF">
      <w:pPr>
        <w:spacing w:line="260" w:lineRule="exact"/>
      </w:pPr>
      <w:r>
        <w:t xml:space="preserve">        message += " (result was %s)" % hexify(result)</w:t>
      </w:r>
    </w:p>
    <w:p w14:paraId="6AD5ED12" w14:textId="77777777" w:rsidR="009E13FF" w:rsidRDefault="009E13FF" w:rsidP="009E13FF">
      <w:pPr>
        <w:spacing w:line="260" w:lineRule="exact"/>
      </w:pPr>
      <w:r>
        <w:t xml:space="preserve">        return TestError(message)</w:t>
      </w:r>
    </w:p>
    <w:p w14:paraId="2BF4BF74" w14:textId="77777777" w:rsidR="009E13FF" w:rsidRDefault="009E13FF" w:rsidP="009E13FF">
      <w:pPr>
        <w:spacing w:line="260" w:lineRule="exact"/>
      </w:pPr>
    </w:p>
    <w:p w14:paraId="67619EFA" w14:textId="77777777" w:rsidR="009E13FF" w:rsidRDefault="009E13FF" w:rsidP="009E13FF">
      <w:pPr>
        <w:spacing w:line="260" w:lineRule="exact"/>
      </w:pPr>
      <w:r>
        <w:t>class esp_testThread(QtCore.QThread):</w:t>
      </w:r>
    </w:p>
    <w:p w14:paraId="271CD4DB" w14:textId="77777777" w:rsidR="009E13FF" w:rsidRDefault="009E13FF" w:rsidP="009E13FF">
      <w:pPr>
        <w:spacing w:line="260" w:lineRule="exact"/>
      </w:pPr>
      <w:r>
        <w:t xml:space="preserve">    SIGNAL_STOP = QtCore.pyqtSignal()</w:t>
      </w:r>
    </w:p>
    <w:p w14:paraId="181EAEF3" w14:textId="77777777" w:rsidR="009E13FF" w:rsidRDefault="009E13FF" w:rsidP="009E13FF">
      <w:pPr>
        <w:spacing w:line="260" w:lineRule="exact"/>
      </w:pPr>
      <w:r>
        <w:t xml:space="preserve">    SIGNAL_RESUME = QtCore.pyqtSignal()</w:t>
      </w:r>
    </w:p>
    <w:p w14:paraId="6C2A6E80" w14:textId="77777777" w:rsidR="009E13FF" w:rsidRDefault="009E13FF" w:rsidP="009E13FF">
      <w:pPr>
        <w:spacing w:line="260" w:lineRule="exact"/>
      </w:pPr>
      <w:r>
        <w:t xml:space="preserve">    def __init__(self,_stdout,dutconfig,testflow):</w:t>
      </w:r>
    </w:p>
    <w:p w14:paraId="32DE169E" w14:textId="77777777" w:rsidR="009E13FF" w:rsidRDefault="009E13FF" w:rsidP="009E13FF">
      <w:pPr>
        <w:spacing w:line="260" w:lineRule="exact"/>
      </w:pPr>
      <w:r>
        <w:t xml:space="preserve">        super(esp_testThread,self).__init__(parent=None)</w:t>
      </w:r>
    </w:p>
    <w:p w14:paraId="0D167774" w14:textId="77777777" w:rsidR="009E13FF" w:rsidRDefault="009E13FF" w:rsidP="009E13FF">
      <w:pPr>
        <w:spacing w:line="260" w:lineRule="exact"/>
      </w:pPr>
      <w:r>
        <w:t xml:space="preserve">        self.SIGNAL_STOP.connect(self.ui_stop)</w:t>
      </w:r>
    </w:p>
    <w:p w14:paraId="31F15EA1" w14:textId="77777777" w:rsidR="009E13FF" w:rsidRDefault="009E13FF" w:rsidP="009E13FF">
      <w:pPr>
        <w:spacing w:line="260" w:lineRule="exact"/>
      </w:pPr>
      <w:r>
        <w:t xml:space="preserve">        self.SIGNAL_RESUME.connect(self.thread_resume)</w:t>
      </w:r>
    </w:p>
    <w:p w14:paraId="13C816E4" w14:textId="77777777" w:rsidR="009E13FF" w:rsidRDefault="009E13FF" w:rsidP="009E13FF">
      <w:pPr>
        <w:spacing w:line="260" w:lineRule="exact"/>
      </w:pPr>
      <w:r>
        <w:t xml:space="preserve">        self.param_read=1</w:t>
      </w:r>
    </w:p>
    <w:p w14:paraId="7E22D87B" w14:textId="77777777" w:rsidR="009E13FF" w:rsidRDefault="009E13FF" w:rsidP="009E13FF">
      <w:pPr>
        <w:spacing w:line="260" w:lineRule="exact"/>
      </w:pPr>
      <w:r>
        <w:t xml:space="preserve">        self.logpath=''</w:t>
      </w:r>
    </w:p>
    <w:p w14:paraId="19D7D49B" w14:textId="77777777" w:rsidR="009E13FF" w:rsidRDefault="009E13FF" w:rsidP="009E13FF">
      <w:pPr>
        <w:spacing w:line="260" w:lineRule="exact"/>
      </w:pPr>
      <w:r>
        <w:t xml:space="preserve">        self.esp_logstr=''</w:t>
      </w:r>
    </w:p>
    <w:p w14:paraId="080403C5" w14:textId="77777777" w:rsidR="009E13FF" w:rsidRDefault="009E13FF" w:rsidP="009E13FF">
      <w:pPr>
        <w:spacing w:line="260" w:lineRule="exact"/>
      </w:pPr>
      <w:r>
        <w:t xml:space="preserve">        self.set_params(_stdout,dutconfig,testflow)</w:t>
      </w:r>
    </w:p>
    <w:p w14:paraId="1D115EA8" w14:textId="77777777" w:rsidR="009E13FF" w:rsidRDefault="009E13FF" w:rsidP="009E13FF">
      <w:pPr>
        <w:spacing w:line="260" w:lineRule="exact"/>
      </w:pPr>
      <w:r>
        <w:t xml:space="preserve">        self.thread_pause=1</w:t>
      </w:r>
    </w:p>
    <w:p w14:paraId="3E690E73" w14:textId="77777777" w:rsidR="009E13FF" w:rsidRDefault="009E13FF" w:rsidP="009E13FF">
      <w:pPr>
        <w:spacing w:line="260" w:lineRule="exact"/>
      </w:pPr>
      <w:r>
        <w:t xml:space="preserve">        self.MAC = '000000000000'</w:t>
      </w:r>
    </w:p>
    <w:p w14:paraId="5F5C2D30" w14:textId="77777777" w:rsidR="009E13FF" w:rsidRDefault="009E13FF" w:rsidP="009E13FF">
      <w:pPr>
        <w:spacing w:line="260" w:lineRule="exact"/>
      </w:pPr>
      <w:r>
        <w:t xml:space="preserve">        self.set_mac_en=0    </w:t>
      </w:r>
    </w:p>
    <w:p w14:paraId="6E3E7B5A" w14:textId="77777777" w:rsidR="009E13FF" w:rsidRDefault="009E13FF" w:rsidP="009E13FF">
      <w:pPr>
        <w:spacing w:line="260" w:lineRule="exact"/>
      </w:pPr>
      <w:r>
        <w:t xml:space="preserve">        self.tool_ver='V0.0.1'</w:t>
      </w:r>
    </w:p>
    <w:p w14:paraId="6E0F21A1" w14:textId="77777777" w:rsidR="009E13FF" w:rsidRDefault="009E13FF" w:rsidP="009E13FF">
      <w:pPr>
        <w:spacing w:line="260" w:lineRule="exact"/>
      </w:pPr>
    </w:p>
    <w:p w14:paraId="558A1A18" w14:textId="77777777" w:rsidR="009E13FF" w:rsidRDefault="009E13FF" w:rsidP="009E13FF">
      <w:pPr>
        <w:spacing w:line="260" w:lineRule="exact"/>
      </w:pPr>
      <w:r>
        <w:t xml:space="preserve">        self.rptstr='TESTITEM'+','+'TESTVALUE'+','+'SPEC_L'+','+'SPEC_H'+','+'RESULT'+'\n'</w:t>
      </w:r>
    </w:p>
    <w:p w14:paraId="2E17E742" w14:textId="77777777" w:rsidR="009E13FF" w:rsidRDefault="009E13FF" w:rsidP="009E13FF">
      <w:pPr>
        <w:spacing w:line="260" w:lineRule="exact"/>
      </w:pPr>
      <w:r>
        <w:t xml:space="preserve">        if(self.chip_type == "ESP32"):</w:t>
      </w:r>
    </w:p>
    <w:p w14:paraId="660F8EF7" w14:textId="77777777" w:rsidR="009E13FF" w:rsidRDefault="009E13FF" w:rsidP="009E13FF">
      <w:pPr>
        <w:spacing w:line="260" w:lineRule="exact"/>
      </w:pPr>
      <w:r>
        <w:t xml:space="preserve">            self.THRESHOLD_DICT=rl.get_threshold_dict('ATE','.//Threshold//full_Threshold_32.xlsx')</w:t>
      </w:r>
    </w:p>
    <w:p w14:paraId="7DEC7836" w14:textId="77777777" w:rsidR="009E13FF" w:rsidRDefault="009E13FF" w:rsidP="009E13FF">
      <w:pPr>
        <w:spacing w:line="260" w:lineRule="exact"/>
      </w:pPr>
      <w:r>
        <w:t xml:space="preserve">        elif(self.chip_type=='ESP8266'):</w:t>
      </w:r>
    </w:p>
    <w:p w14:paraId="73CCB1B1" w14:textId="77777777" w:rsidR="009E13FF" w:rsidRDefault="009E13FF" w:rsidP="009E13FF">
      <w:pPr>
        <w:spacing w:line="260" w:lineRule="exact"/>
      </w:pPr>
      <w:r>
        <w:t xml:space="preserve">            self.THRESHOLD_DICT=rl.get_threshold_dict('ATE','../RF_test/Threshold/full_Threshold_8266.xlsx')  </w:t>
      </w:r>
    </w:p>
    <w:p w14:paraId="0EC9B9BB" w14:textId="77777777" w:rsidR="009E13FF" w:rsidRDefault="009E13FF" w:rsidP="009E13FF">
      <w:pPr>
        <w:spacing w:line="260" w:lineRule="exact"/>
      </w:pPr>
    </w:p>
    <w:p w14:paraId="6BE6FA19" w14:textId="77777777" w:rsidR="009E13FF" w:rsidRDefault="009E13FF" w:rsidP="009E13FF">
      <w:pPr>
        <w:spacing w:line="260" w:lineRule="exact"/>
      </w:pPr>
      <w:r>
        <w:t xml:space="preserve">            if self.chip_type=='ESP32':</w:t>
      </w:r>
    </w:p>
    <w:p w14:paraId="17156FA5" w14:textId="77777777" w:rsidR="009E13FF" w:rsidRDefault="009E13FF" w:rsidP="009E13FF">
      <w:pPr>
        <w:spacing w:line="260" w:lineRule="exact"/>
      </w:pPr>
      <w:r>
        <w:lastRenderedPageBreak/>
        <w:t xml:space="preserve">                self.memory_download= espDownloader.ESP32FACTORY(frame=self, port=self.COMPORT, baudrate=self.BAUDRATE,</w:t>
      </w:r>
    </w:p>
    <w:p w14:paraId="2C68C969" w14:textId="77777777" w:rsidR="009E13FF" w:rsidRDefault="009E13FF" w:rsidP="009E13FF">
      <w:pPr>
        <w:spacing w:line="260" w:lineRule="exact"/>
      </w:pPr>
      <w:r>
        <w:t xml:space="preserve">                                                                 name=self.user_fw_download_port,chip=self.chip_type,</w:t>
      </w:r>
    </w:p>
    <w:p w14:paraId="4B038B06" w14:textId="77777777" w:rsidR="009E13FF" w:rsidRDefault="009E13FF" w:rsidP="009E13FF">
      <w:pPr>
        <w:spacing w:line="260" w:lineRule="exact"/>
      </w:pPr>
      <w:r>
        <w:t xml:space="preserve">                                                                 sub_chip=self.sub_chip_type)</w:t>
      </w:r>
    </w:p>
    <w:p w14:paraId="61F942C3" w14:textId="77777777" w:rsidR="009E13FF" w:rsidRDefault="009E13FF" w:rsidP="009E13FF">
      <w:pPr>
        <w:spacing w:line="260" w:lineRule="exact"/>
      </w:pPr>
      <w:r>
        <w:t xml:space="preserve">            elif self.chip_type == 'ESP8285':</w:t>
      </w:r>
    </w:p>
    <w:p w14:paraId="32832E06" w14:textId="77777777" w:rsidR="009E13FF" w:rsidRDefault="009E13FF" w:rsidP="009E13FF">
      <w:pPr>
        <w:spacing w:line="260" w:lineRule="exact"/>
      </w:pPr>
      <w:r>
        <w:t xml:space="preserve">                self.memory_download= espDownloader.ESP8285FACTORY(frame=self, port=self.COM_PORT_STR, baudrate=self.BAUDRATE,</w:t>
      </w:r>
    </w:p>
    <w:p w14:paraId="6D896755" w14:textId="77777777" w:rsidR="009E13FF" w:rsidRDefault="009E13FF" w:rsidP="009E13FF">
      <w:pPr>
        <w:spacing w:line="260" w:lineRule="exact"/>
      </w:pPr>
      <w:r>
        <w:t xml:space="preserve">                                                                   name=self.user_fw_download_port,chip=self.chip_type)</w:t>
      </w:r>
    </w:p>
    <w:p w14:paraId="4B4E08D6" w14:textId="77777777" w:rsidR="009E13FF" w:rsidRDefault="009E13FF" w:rsidP="009E13FF">
      <w:pPr>
        <w:spacing w:line="260" w:lineRule="exact"/>
      </w:pPr>
      <w:r>
        <w:t xml:space="preserve">            elif (self.chip_type == 'ESP8266') or (self.chip_type == 'ESP8089'):</w:t>
      </w:r>
    </w:p>
    <w:p w14:paraId="0BB5D562" w14:textId="77777777" w:rsidR="009E13FF" w:rsidRDefault="009E13FF" w:rsidP="009E13FF">
      <w:pPr>
        <w:spacing w:line="260" w:lineRule="exact"/>
      </w:pPr>
      <w:r>
        <w:t xml:space="preserve">                self.memory_download= espDownloader.ESP8266FACTORY(frame=self, port=self.COMPORT, baudrate=self.BAUDRATE,</w:t>
      </w:r>
    </w:p>
    <w:p w14:paraId="59C7C9B2" w14:textId="77777777" w:rsidR="009E13FF" w:rsidRDefault="009E13FF" w:rsidP="009E13FF">
      <w:pPr>
        <w:spacing w:line="260" w:lineRule="exact"/>
      </w:pPr>
      <w:r>
        <w:t xml:space="preserve">                                                                   name=self.user_fw_download_port,chip=self.chip_type)        </w:t>
      </w:r>
    </w:p>
    <w:p w14:paraId="60919B3D" w14:textId="77777777" w:rsidR="009E13FF" w:rsidRDefault="009E13FF" w:rsidP="009E13FF">
      <w:pPr>
        <w:spacing w:line="260" w:lineRule="exact"/>
      </w:pPr>
    </w:p>
    <w:p w14:paraId="4CFD4A60" w14:textId="77777777" w:rsidR="009E13FF" w:rsidRDefault="009E13FF" w:rsidP="009E13FF">
      <w:pPr>
        <w:spacing w:line="260" w:lineRule="exact"/>
      </w:pPr>
    </w:p>
    <w:p w14:paraId="2C1B2F33" w14:textId="77777777" w:rsidR="009E13FF" w:rsidRDefault="009E13FF" w:rsidP="009E13FF">
      <w:pPr>
        <w:spacing w:line="260" w:lineRule="exact"/>
      </w:pPr>
      <w:r>
        <w:t xml:space="preserve">    def run(self):</w:t>
      </w:r>
    </w:p>
    <w:p w14:paraId="29EE87B4" w14:textId="77777777" w:rsidR="009E13FF" w:rsidRDefault="009E13FF" w:rsidP="009E13FF">
      <w:pPr>
        <w:spacing w:line="260" w:lineRule="exact"/>
      </w:pPr>
      <w:r>
        <w:t xml:space="preserve">        while True:</w:t>
      </w:r>
    </w:p>
    <w:p w14:paraId="3ED8C581" w14:textId="77777777" w:rsidR="009E13FF" w:rsidRDefault="009E13FF" w:rsidP="009E13FF">
      <w:pPr>
        <w:spacing w:line="260" w:lineRule="exact"/>
      </w:pPr>
      <w:r>
        <w:t xml:space="preserve">            self.ui_print("[state]idle clear")</w:t>
      </w:r>
    </w:p>
    <w:p w14:paraId="1D1DB9C9" w14:textId="77777777" w:rsidR="009E13FF" w:rsidRDefault="009E13FF" w:rsidP="009E13FF">
      <w:pPr>
        <w:spacing w:line="260" w:lineRule="exact"/>
      </w:pPr>
      <w:r>
        <w:t xml:space="preserve">            try:</w:t>
      </w:r>
    </w:p>
    <w:p w14:paraId="186D1848" w14:textId="77777777" w:rsidR="009E13FF" w:rsidRDefault="009E13FF" w:rsidP="009E13FF">
      <w:pPr>
        <w:spacing w:line="260" w:lineRule="exact"/>
      </w:pPr>
      <w:r>
        <w:t xml:space="preserve">                self.main_test()</w:t>
      </w:r>
    </w:p>
    <w:p w14:paraId="2C4947D7" w14:textId="77777777" w:rsidR="009E13FF" w:rsidRDefault="009E13FF" w:rsidP="009E13FF">
      <w:pPr>
        <w:spacing w:line="260" w:lineRule="exact"/>
      </w:pPr>
      <w:r>
        <w:t xml:space="preserve">            except:</w:t>
      </w:r>
    </w:p>
    <w:p w14:paraId="1255DA1A" w14:textId="77777777" w:rsidR="009E13FF" w:rsidRDefault="009E13FF" w:rsidP="009E13FF">
      <w:pPr>
        <w:spacing w:line="260" w:lineRule="exact"/>
      </w:pPr>
      <w:r>
        <w:t xml:space="preserve">                pass</w:t>
      </w:r>
    </w:p>
    <w:p w14:paraId="029CC681" w14:textId="77777777" w:rsidR="009E13FF" w:rsidRDefault="009E13FF" w:rsidP="009E13FF">
      <w:pPr>
        <w:spacing w:line="260" w:lineRule="exact"/>
      </w:pPr>
      <w:r>
        <w:t xml:space="preserve">            if self.autostartEn:</w:t>
      </w:r>
    </w:p>
    <w:p w14:paraId="5377F909" w14:textId="77777777" w:rsidR="009E13FF" w:rsidRDefault="009E13FF" w:rsidP="009E13FF">
      <w:pPr>
        <w:spacing w:line="260" w:lineRule="exact"/>
      </w:pPr>
      <w:r>
        <w:t xml:space="preserve">                self.msleep(3000)</w:t>
      </w:r>
    </w:p>
    <w:p w14:paraId="3C99B4A0" w14:textId="77777777" w:rsidR="009E13FF" w:rsidRDefault="009E13FF" w:rsidP="009E13FF">
      <w:pPr>
        <w:spacing w:line="260" w:lineRule="exact"/>
      </w:pPr>
      <w:r>
        <w:t xml:space="preserve">            else:</w:t>
      </w:r>
    </w:p>
    <w:p w14:paraId="6FB32D3F" w14:textId="77777777" w:rsidR="009E13FF" w:rsidRDefault="009E13FF" w:rsidP="009E13FF">
      <w:pPr>
        <w:spacing w:line="260" w:lineRule="exact"/>
      </w:pPr>
      <w:r>
        <w:t xml:space="preserve">                break</w:t>
      </w:r>
    </w:p>
    <w:p w14:paraId="47DBC2E5" w14:textId="77777777" w:rsidR="009E13FF" w:rsidRDefault="009E13FF" w:rsidP="009E13FF">
      <w:pPr>
        <w:spacing w:line="260" w:lineRule="exact"/>
      </w:pPr>
      <w:r>
        <w:t xml:space="preserve">            </w:t>
      </w:r>
    </w:p>
    <w:p w14:paraId="54D0B284" w14:textId="77777777" w:rsidR="009E13FF" w:rsidRDefault="009E13FF" w:rsidP="009E13FF">
      <w:pPr>
        <w:spacing w:line="260" w:lineRule="exact"/>
      </w:pPr>
      <w:r>
        <w:t xml:space="preserve">        try:</w:t>
      </w:r>
    </w:p>
    <w:p w14:paraId="655D5E4C" w14:textId="77777777" w:rsidR="009E13FF" w:rsidRDefault="009E13FF" w:rsidP="009E13FF">
      <w:pPr>
        <w:spacing w:line="260" w:lineRule="exact"/>
      </w:pPr>
      <w:r>
        <w:t xml:space="preserve">            self.ser.close()</w:t>
      </w:r>
    </w:p>
    <w:p w14:paraId="49F77C79" w14:textId="77777777" w:rsidR="009E13FF" w:rsidRDefault="009E13FF" w:rsidP="009E13FF">
      <w:pPr>
        <w:spacing w:line="260" w:lineRule="exact"/>
      </w:pPr>
      <w:r>
        <w:t xml:space="preserve">        except:</w:t>
      </w:r>
    </w:p>
    <w:p w14:paraId="366F1941" w14:textId="77777777" w:rsidR="009E13FF" w:rsidRDefault="009E13FF" w:rsidP="009E13FF">
      <w:pPr>
        <w:spacing w:line="260" w:lineRule="exact"/>
      </w:pPr>
      <w:r>
        <w:t xml:space="preserve">            pass</w:t>
      </w:r>
    </w:p>
    <w:p w14:paraId="5F28B0A6" w14:textId="77777777" w:rsidR="009E13FF" w:rsidRDefault="009E13FF" w:rsidP="009E13FF">
      <w:pPr>
        <w:spacing w:line="260" w:lineRule="exact"/>
      </w:pPr>
      <w:r>
        <w:t xml:space="preserve">            self.l_print(0,'quit test')</w:t>
      </w:r>
    </w:p>
    <w:p w14:paraId="370DA892" w14:textId="77777777" w:rsidR="009E13FF" w:rsidRDefault="009E13FF" w:rsidP="009E13FF">
      <w:pPr>
        <w:spacing w:line="260" w:lineRule="exact"/>
      </w:pPr>
      <w:r>
        <w:t xml:space="preserve">        self.ui_print('USER QUIT TEST')</w:t>
      </w:r>
    </w:p>
    <w:p w14:paraId="2208C1D5" w14:textId="77777777" w:rsidR="009E13FF" w:rsidRDefault="009E13FF" w:rsidP="009E13FF">
      <w:pPr>
        <w:spacing w:line="260" w:lineRule="exact"/>
      </w:pPr>
      <w:r>
        <w:t xml:space="preserve">        self.ui_print('[state]finish btn up')</w:t>
      </w:r>
    </w:p>
    <w:p w14:paraId="4500C538" w14:textId="77777777" w:rsidR="009E13FF" w:rsidRDefault="009E13FF" w:rsidP="009E13FF">
      <w:pPr>
        <w:spacing w:line="260" w:lineRule="exact"/>
      </w:pPr>
    </w:p>
    <w:p w14:paraId="499AE210" w14:textId="77777777" w:rsidR="009E13FF" w:rsidRDefault="009E13FF" w:rsidP="009E13FF">
      <w:pPr>
        <w:spacing w:line="260" w:lineRule="exact"/>
      </w:pPr>
      <w:r>
        <w:t xml:space="preserve">    def main_test(self):</w:t>
      </w:r>
    </w:p>
    <w:p w14:paraId="55DF6F28" w14:textId="77777777" w:rsidR="009E13FF" w:rsidRDefault="009E13FF" w:rsidP="009E13FF">
      <w:pPr>
        <w:spacing w:line="260" w:lineRule="exact"/>
      </w:pPr>
      <w:r>
        <w:t xml:space="preserve">        self.resflag = 0</w:t>
      </w:r>
    </w:p>
    <w:p w14:paraId="77B82838" w14:textId="77777777" w:rsidR="009E13FF" w:rsidRDefault="009E13FF" w:rsidP="009E13FF">
      <w:pPr>
        <w:spacing w:line="260" w:lineRule="exact"/>
      </w:pPr>
      <w:r>
        <w:t xml:space="preserve">        self.tester_con_flg=1</w:t>
      </w:r>
    </w:p>
    <w:p w14:paraId="6EEBF29D" w14:textId="77777777" w:rsidR="009E13FF" w:rsidRDefault="009E13FF" w:rsidP="009E13FF">
      <w:pPr>
        <w:spacing w:line="260" w:lineRule="exact"/>
      </w:pPr>
      <w:r>
        <w:t xml:space="preserve">        self.memory_download.stopFlg=0</w:t>
      </w:r>
    </w:p>
    <w:p w14:paraId="6CC75E0E" w14:textId="77777777" w:rsidR="009E13FF" w:rsidRDefault="009E13FF" w:rsidP="009E13FF">
      <w:pPr>
        <w:spacing w:line="260" w:lineRule="exact"/>
      </w:pPr>
      <w:r>
        <w:t xml:space="preserve">        self.tx_test_res=0</w:t>
      </w:r>
    </w:p>
    <w:p w14:paraId="37702404" w14:textId="77777777" w:rsidR="009E13FF" w:rsidRDefault="009E13FF" w:rsidP="009E13FF">
      <w:pPr>
        <w:spacing w:line="260" w:lineRule="exact"/>
      </w:pPr>
      <w:r>
        <w:t xml:space="preserve">        self.rx_test_res=0</w:t>
      </w:r>
    </w:p>
    <w:p w14:paraId="64227AB4" w14:textId="77777777" w:rsidR="009E13FF" w:rsidRDefault="009E13FF" w:rsidP="009E13FF">
      <w:pPr>
        <w:spacing w:line="260" w:lineRule="exact"/>
      </w:pPr>
      <w:r>
        <w:t xml:space="preserve">        self.thread_pause=1</w:t>
      </w:r>
    </w:p>
    <w:p w14:paraId="19CA2FA6" w14:textId="77777777" w:rsidR="009E13FF" w:rsidRDefault="009E13FF" w:rsidP="009E13FF">
      <w:pPr>
        <w:spacing w:line="260" w:lineRule="exact"/>
      </w:pPr>
      <w:r>
        <w:t xml:space="preserve">        self.mutex_send_flag = 0</w:t>
      </w:r>
    </w:p>
    <w:p w14:paraId="7C92A820" w14:textId="77777777" w:rsidR="009E13FF" w:rsidRDefault="009E13FF" w:rsidP="009E13FF">
      <w:pPr>
        <w:spacing w:line="260" w:lineRule="exact"/>
      </w:pPr>
    </w:p>
    <w:p w14:paraId="2148D601" w14:textId="77777777" w:rsidR="009E13FF" w:rsidRDefault="009E13FF" w:rsidP="009E13FF">
      <w:pPr>
        <w:spacing w:line="260" w:lineRule="exact"/>
      </w:pPr>
      <w:r>
        <w:t xml:space="preserve">        self.logpath=''</w:t>
      </w:r>
    </w:p>
    <w:p w14:paraId="024699F1" w14:textId="77777777" w:rsidR="009E13FF" w:rsidRDefault="009E13FF" w:rsidP="009E13FF">
      <w:pPr>
        <w:spacing w:line="260" w:lineRule="exact"/>
      </w:pPr>
      <w:r>
        <w:t xml:space="preserve">        self.esp_logstr=''</w:t>
      </w:r>
    </w:p>
    <w:p w14:paraId="698C6127" w14:textId="77777777" w:rsidR="009E13FF" w:rsidRDefault="009E13FF" w:rsidP="009E13FF">
      <w:pPr>
        <w:spacing w:line="260" w:lineRule="exact"/>
      </w:pPr>
      <w:r>
        <w:t xml:space="preserve">        self.l_print(0,str(self.THRESHOLD_DICT))    </w:t>
      </w:r>
    </w:p>
    <w:p w14:paraId="497814A0" w14:textId="77777777" w:rsidR="009E13FF" w:rsidRDefault="009E13FF" w:rsidP="009E13FF">
      <w:pPr>
        <w:spacing w:line="260" w:lineRule="exact"/>
      </w:pPr>
    </w:p>
    <w:p w14:paraId="1EBC077B" w14:textId="77777777" w:rsidR="009E13FF" w:rsidRDefault="009E13FF" w:rsidP="009E13FF">
      <w:pPr>
        <w:spacing w:line="260" w:lineRule="exact"/>
      </w:pPr>
      <w:r>
        <w:t xml:space="preserve">        err = 0</w:t>
      </w:r>
    </w:p>
    <w:p w14:paraId="2E77CCDB" w14:textId="77777777" w:rsidR="009E13FF" w:rsidRDefault="009E13FF" w:rsidP="009E13FF">
      <w:pPr>
        <w:spacing w:line="260" w:lineRule="exact"/>
      </w:pPr>
      <w:r>
        <w:t xml:space="preserve">        def CHECK(err, err_msg):</w:t>
      </w:r>
    </w:p>
    <w:p w14:paraId="44FAB8DD" w14:textId="77777777" w:rsidR="009E13FF" w:rsidRDefault="009E13FF" w:rsidP="009E13FF">
      <w:pPr>
        <w:spacing w:line="260" w:lineRule="exact"/>
      </w:pPr>
      <w:r>
        <w:t xml:space="preserve">            if err == 0:</w:t>
      </w:r>
    </w:p>
    <w:p w14:paraId="6192BED0" w14:textId="77777777" w:rsidR="009E13FF" w:rsidRDefault="009E13FF" w:rsidP="009E13FF">
      <w:pPr>
        <w:spacing w:line="260" w:lineRule="exact"/>
      </w:pPr>
      <w:r>
        <w:t xml:space="preserve">                return</w:t>
      </w:r>
    </w:p>
    <w:p w14:paraId="55AF2B2C" w14:textId="77777777" w:rsidR="009E13FF" w:rsidRDefault="009E13FF" w:rsidP="009E13FF">
      <w:pPr>
        <w:spacing w:line="260" w:lineRule="exact"/>
      </w:pPr>
      <w:r>
        <w:t xml:space="preserve">            self.resflag = err</w:t>
      </w:r>
    </w:p>
    <w:p w14:paraId="3C180942" w14:textId="77777777" w:rsidR="009E13FF" w:rsidRDefault="009E13FF" w:rsidP="009E13FF">
      <w:pPr>
        <w:spacing w:line="260" w:lineRule="exact"/>
      </w:pPr>
      <w:r>
        <w:t xml:space="preserve">            self.ui_print(err_msg)</w:t>
      </w:r>
    </w:p>
    <w:p w14:paraId="0127ED64" w14:textId="77777777" w:rsidR="009E13FF" w:rsidRDefault="009E13FF" w:rsidP="009E13FF">
      <w:pPr>
        <w:spacing w:line="260" w:lineRule="exact"/>
      </w:pPr>
      <w:r>
        <w:t xml:space="preserve">            self.STOPTEST()</w:t>
      </w:r>
    </w:p>
    <w:p w14:paraId="73CAC295" w14:textId="77777777" w:rsidR="009E13FF" w:rsidRDefault="009E13FF" w:rsidP="009E13FF">
      <w:pPr>
        <w:spacing w:line="260" w:lineRule="exact"/>
      </w:pPr>
      <w:r>
        <w:t xml:space="preserve">            raise TestError(err_msg)</w:t>
      </w:r>
    </w:p>
    <w:p w14:paraId="4497C33E" w14:textId="77777777" w:rsidR="009E13FF" w:rsidRDefault="009E13FF" w:rsidP="009E13FF">
      <w:pPr>
        <w:spacing w:line="260" w:lineRule="exact"/>
      </w:pPr>
    </w:p>
    <w:p w14:paraId="0D2A034F" w14:textId="77777777" w:rsidR="009E13FF" w:rsidRDefault="009E13FF" w:rsidP="009E13FF">
      <w:pPr>
        <w:spacing w:line="260" w:lineRule="exact"/>
      </w:pPr>
      <w:r>
        <w:t xml:space="preserve">        CHECK(self.check_param(), 'PARAM READ ERROR')</w:t>
      </w:r>
    </w:p>
    <w:p w14:paraId="1FCDA2C0" w14:textId="77777777" w:rsidR="009E13FF" w:rsidRDefault="009E13FF" w:rsidP="009E13FF">
      <w:pPr>
        <w:spacing w:line="260" w:lineRule="exact"/>
      </w:pPr>
      <w:r>
        <w:t xml:space="preserve">        CHECK(self.try_sync(), 'SYNC FAIL')</w:t>
      </w:r>
    </w:p>
    <w:p w14:paraId="2EE96A4E" w14:textId="77777777" w:rsidR="009E13FF" w:rsidRDefault="009E13FF" w:rsidP="009E13FF">
      <w:pPr>
        <w:spacing w:line="260" w:lineRule="exact"/>
      </w:pPr>
      <w:r>
        <w:t xml:space="preserve">        self.ui_print('CHIP SYCN OK')</w:t>
      </w:r>
    </w:p>
    <w:p w14:paraId="4BA001E9" w14:textId="77777777" w:rsidR="009E13FF" w:rsidRDefault="009E13FF" w:rsidP="009E13FF">
      <w:pPr>
        <w:spacing w:line="260" w:lineRule="exact"/>
      </w:pPr>
      <w:r>
        <w:t xml:space="preserve">        CHECK(self.check_chip(), 'CHIP CHECK FAIL')</w:t>
      </w:r>
    </w:p>
    <w:p w14:paraId="54761DBC" w14:textId="77777777" w:rsidR="009E13FF" w:rsidRDefault="009E13FF" w:rsidP="009E13FF">
      <w:pPr>
        <w:spacing w:line="260" w:lineRule="exact"/>
      </w:pPr>
    </w:p>
    <w:p w14:paraId="525FAA2F" w14:textId="77777777" w:rsidR="009E13FF" w:rsidRDefault="009E13FF" w:rsidP="009E13FF">
      <w:pPr>
        <w:spacing w:line="260" w:lineRule="exact"/>
      </w:pPr>
      <w:r>
        <w:t xml:space="preserve">        if self.loadmode == 1:  # need load bin on ram mode </w:t>
      </w:r>
    </w:p>
    <w:p w14:paraId="3B10B4B3" w14:textId="77777777" w:rsidR="009E13FF" w:rsidRDefault="009E13FF" w:rsidP="009E13FF">
      <w:pPr>
        <w:spacing w:line="260" w:lineRule="exact"/>
      </w:pPr>
      <w:r>
        <w:t xml:space="preserve">            CHECK(self.load_to_ram(self.IMGPATH), 'LOAD RAM FAIL')</w:t>
      </w:r>
    </w:p>
    <w:p w14:paraId="0AF118E3" w14:textId="77777777" w:rsidR="009E13FF" w:rsidRDefault="009E13FF" w:rsidP="009E13FF">
      <w:pPr>
        <w:spacing w:line="260" w:lineRule="exact"/>
      </w:pPr>
    </w:p>
    <w:p w14:paraId="5E54787B" w14:textId="77777777" w:rsidR="009E13FF" w:rsidRDefault="009E13FF" w:rsidP="009E13FF">
      <w:pPr>
        <w:spacing w:line="260" w:lineRule="exact"/>
      </w:pPr>
      <w:r>
        <w:t xml:space="preserve">        self.ui_print('[state]RUN')</w:t>
      </w:r>
    </w:p>
    <w:p w14:paraId="699EF37A" w14:textId="77777777" w:rsidR="009E13FF" w:rsidRDefault="009E13FF" w:rsidP="009E13FF">
      <w:pPr>
        <w:spacing w:line="260" w:lineRule="exact"/>
      </w:pPr>
      <w:r>
        <w:t xml:space="preserve">        </w:t>
      </w:r>
    </w:p>
    <w:p w14:paraId="11EF85A3" w14:textId="77777777" w:rsidR="009E13FF" w:rsidRDefault="009E13FF" w:rsidP="009E13FF">
      <w:pPr>
        <w:spacing w:line="260" w:lineRule="exact"/>
      </w:pPr>
      <w:r>
        <w:t xml:space="preserve">        err, log=self.rf_test_catch_log()</w:t>
      </w:r>
    </w:p>
    <w:p w14:paraId="2CE66A6D" w14:textId="77777777" w:rsidR="009E13FF" w:rsidRDefault="009E13FF" w:rsidP="009E13FF">
      <w:pPr>
        <w:spacing w:line="260" w:lineRule="exact"/>
      </w:pPr>
      <w:r>
        <w:t xml:space="preserve">        CHECK(err, 'GET TEST LOG FAIL')</w:t>
      </w:r>
    </w:p>
    <w:p w14:paraId="1E8D9185" w14:textId="77777777" w:rsidR="009E13FF" w:rsidRDefault="009E13FF" w:rsidP="009E13FF">
      <w:pPr>
        <w:spacing w:line="260" w:lineRule="exact"/>
      </w:pPr>
      <w:r>
        <w:t xml:space="preserve">        if(self.en_analog_test):</w:t>
      </w:r>
    </w:p>
    <w:p w14:paraId="38145E74" w14:textId="77777777" w:rsidR="009E13FF" w:rsidRDefault="009E13FF" w:rsidP="009E13FF">
      <w:pPr>
        <w:spacing w:line="260" w:lineRule="exact"/>
      </w:pPr>
      <w:r>
        <w:t xml:space="preserve">            CHECK(self.rf_test_analogtest(log),' ANALOG TEST FAIL\nEND TEST SEQUENCE')</w:t>
      </w:r>
    </w:p>
    <w:p w14:paraId="00785865" w14:textId="77777777" w:rsidR="009E13FF" w:rsidRDefault="009E13FF" w:rsidP="009E13FF">
      <w:pPr>
        <w:spacing w:line="260" w:lineRule="exact"/>
      </w:pPr>
      <w:r>
        <w:t xml:space="preserve">        if(self.en_tx_test):</w:t>
      </w:r>
    </w:p>
    <w:p w14:paraId="23E3BC69" w14:textId="77777777" w:rsidR="009E13FF" w:rsidRDefault="009E13FF" w:rsidP="009E13FF">
      <w:pPr>
        <w:spacing w:line="260" w:lineRule="exact"/>
      </w:pPr>
      <w:r>
        <w:t xml:space="preserve">            CHECK(self.rf_test_txtest(log), 'TX TEST FAIL\nEND TEST SEQUENCE')</w:t>
      </w:r>
    </w:p>
    <w:p w14:paraId="72BFD7F1" w14:textId="77777777" w:rsidR="009E13FF" w:rsidRDefault="009E13FF" w:rsidP="009E13FF">
      <w:pPr>
        <w:spacing w:line="260" w:lineRule="exact"/>
      </w:pPr>
      <w:r>
        <w:t xml:space="preserve">        if(self.en_rx_test):</w:t>
      </w:r>
    </w:p>
    <w:p w14:paraId="44CC2F0D" w14:textId="77777777" w:rsidR="009E13FF" w:rsidRDefault="009E13FF" w:rsidP="009E13FF">
      <w:pPr>
        <w:spacing w:line="260" w:lineRule="exact"/>
      </w:pPr>
      <w:r>
        <w:t xml:space="preserve">            CHECK(self.rf_test_rxtest(log), 'RX TEST FAIL\nEND TEST SEQUENCE')</w:t>
      </w:r>
    </w:p>
    <w:p w14:paraId="6835D691" w14:textId="77777777" w:rsidR="009E13FF" w:rsidRDefault="009E13FF" w:rsidP="009E13FF">
      <w:pPr>
        <w:spacing w:line="260" w:lineRule="exact"/>
      </w:pPr>
    </w:p>
    <w:p w14:paraId="74757880" w14:textId="77777777" w:rsidR="009E13FF" w:rsidRDefault="009E13FF" w:rsidP="009E13FF">
      <w:pPr>
        <w:spacing w:line="260" w:lineRule="exact"/>
      </w:pPr>
      <w:r>
        <w:t xml:space="preserve">        CHECK(self.general_test_gpio(), 'GPIO TEST FAIL\nEND TEST SEQUENCE')        </w:t>
      </w:r>
    </w:p>
    <w:p w14:paraId="599CC20E" w14:textId="77777777" w:rsidR="009E13FF" w:rsidRDefault="009E13FF" w:rsidP="009E13FF">
      <w:pPr>
        <w:spacing w:line="260" w:lineRule="exact"/>
      </w:pPr>
    </w:p>
    <w:p w14:paraId="6DCD8127" w14:textId="77777777" w:rsidR="009E13FF" w:rsidRDefault="009E13FF" w:rsidP="009E13FF">
      <w:pPr>
        <w:spacing w:line="260" w:lineRule="exact"/>
      </w:pPr>
      <w:r>
        <w:t xml:space="preserve">        if(self.loadmode==2):</w:t>
      </w:r>
    </w:p>
    <w:p w14:paraId="7FE0AED9" w14:textId="77777777" w:rsidR="009E13FF" w:rsidRDefault="009E13FF" w:rsidP="009E13FF">
      <w:pPr>
        <w:spacing w:line="260" w:lineRule="exact"/>
      </w:pPr>
      <w:r>
        <w:t xml:space="preserve">            CHECK(self.esp_write_flash(), 'WRITE PASS INFO FAIL\nEND TEST SEQUENCE')</w:t>
      </w:r>
    </w:p>
    <w:p w14:paraId="69A0BA6F" w14:textId="77777777" w:rsidR="009E13FF" w:rsidRDefault="009E13FF" w:rsidP="009E13FF">
      <w:pPr>
        <w:spacing w:line="260" w:lineRule="exact"/>
      </w:pPr>
      <w:r>
        <w:t xml:space="preserve">            CHECK(self.reboot(), 'REBOOT FAIL\nEND TEST SEQUENCE')</w:t>
      </w:r>
    </w:p>
    <w:p w14:paraId="561D1B0D" w14:textId="77777777" w:rsidR="009E13FF" w:rsidRDefault="009E13FF" w:rsidP="009E13FF">
      <w:pPr>
        <w:spacing w:line="260" w:lineRule="exact"/>
      </w:pPr>
      <w:r>
        <w:t xml:space="preserve">            self.l_print(0,'read pass flag ok')</w:t>
      </w:r>
    </w:p>
    <w:p w14:paraId="35A39CB0" w14:textId="77777777" w:rsidR="009E13FF" w:rsidRDefault="009E13FF" w:rsidP="009E13FF">
      <w:pPr>
        <w:spacing w:line="260" w:lineRule="exact"/>
      </w:pPr>
      <w:r>
        <w:t xml:space="preserve">            self.ui_print('REBOOT OK')        </w:t>
      </w:r>
    </w:p>
    <w:p w14:paraId="60BED30B" w14:textId="77777777" w:rsidR="009E13FF" w:rsidRDefault="009E13FF" w:rsidP="009E13FF">
      <w:pPr>
        <w:spacing w:line="260" w:lineRule="exact"/>
      </w:pPr>
    </w:p>
    <w:p w14:paraId="13B3354D" w14:textId="77777777" w:rsidR="009E13FF" w:rsidRDefault="009E13FF" w:rsidP="009E13FF">
      <w:pPr>
        <w:spacing w:line="260" w:lineRule="exact"/>
      </w:pPr>
      <w:r>
        <w:t xml:space="preserve">        if self.en_user_fw_check:</w:t>
      </w:r>
    </w:p>
    <w:p w14:paraId="5D107874" w14:textId="77777777" w:rsidR="009E13FF" w:rsidRDefault="009E13FF" w:rsidP="009E13FF">
      <w:pPr>
        <w:spacing w:line="260" w:lineRule="exact"/>
      </w:pPr>
      <w:r>
        <w:t xml:space="preserve">            CHECK(self.general_test_fwcheck(), 'FIRMWARE CHECK FAIL\nEND TEST SEQUENCE')</w:t>
      </w:r>
    </w:p>
    <w:p w14:paraId="5BE9DDCB" w14:textId="77777777" w:rsidR="009E13FF" w:rsidRDefault="009E13FF" w:rsidP="009E13FF">
      <w:pPr>
        <w:spacing w:line="260" w:lineRule="exact"/>
      </w:pPr>
    </w:p>
    <w:p w14:paraId="35EEA4EA" w14:textId="77777777" w:rsidR="009E13FF" w:rsidRDefault="009E13FF" w:rsidP="009E13FF">
      <w:pPr>
        <w:spacing w:line="260" w:lineRule="exact"/>
      </w:pPr>
      <w:r>
        <w:t xml:space="preserve">        self.ui_print('ALL ITEM PASSED')</w:t>
      </w:r>
    </w:p>
    <w:p w14:paraId="1F397BA1" w14:textId="77777777" w:rsidR="009E13FF" w:rsidRDefault="009E13FF" w:rsidP="009E13FF">
      <w:pPr>
        <w:spacing w:line="260" w:lineRule="exact"/>
      </w:pPr>
      <w:r>
        <w:t xml:space="preserve">        self.STOPTEST()</w:t>
      </w:r>
    </w:p>
    <w:p w14:paraId="7B488210" w14:textId="77777777" w:rsidR="009E13FF" w:rsidRDefault="009E13FF" w:rsidP="009E13FF">
      <w:pPr>
        <w:spacing w:line="260" w:lineRule="exact"/>
      </w:pPr>
    </w:p>
    <w:p w14:paraId="27B290F5" w14:textId="77777777" w:rsidR="009E13FF" w:rsidRDefault="009E13FF" w:rsidP="009E13FF">
      <w:pPr>
        <w:spacing w:line="260" w:lineRule="exact"/>
      </w:pPr>
      <w:r>
        <w:t xml:space="preserve">    ### RF TEST -------------------------------- ###</w:t>
      </w:r>
    </w:p>
    <w:p w14:paraId="086FC546" w14:textId="77777777" w:rsidR="009E13FF" w:rsidRDefault="009E13FF" w:rsidP="009E13FF">
      <w:pPr>
        <w:spacing w:line="260" w:lineRule="exact"/>
      </w:pPr>
      <w:r>
        <w:t xml:space="preserve">    def rf_test_txtest(self, lg):</w:t>
      </w:r>
    </w:p>
    <w:p w14:paraId="42EFBFBC" w14:textId="77777777" w:rsidR="009E13FF" w:rsidRDefault="009E13FF" w:rsidP="009E13FF">
      <w:pPr>
        <w:spacing w:line="260" w:lineRule="exact"/>
      </w:pPr>
      <w:r>
        <w:t xml:space="preserve">        """</w:t>
      </w:r>
    </w:p>
    <w:p w14:paraId="029B56B5" w14:textId="77777777" w:rsidR="009E13FF" w:rsidRDefault="009E13FF" w:rsidP="009E13FF">
      <w:pPr>
        <w:spacing w:line="260" w:lineRule="exact"/>
      </w:pPr>
      <w:r>
        <w:t xml:space="preserve">        Run tx packet test</w:t>
      </w:r>
    </w:p>
    <w:p w14:paraId="1C5A1534" w14:textId="77777777" w:rsidR="009E13FF" w:rsidRDefault="009E13FF" w:rsidP="009E13FF">
      <w:pPr>
        <w:spacing w:line="260" w:lineRule="exact"/>
      </w:pPr>
      <w:r>
        <w:t xml:space="preserve">        Returns: err</w:t>
      </w:r>
    </w:p>
    <w:p w14:paraId="46EC2F41" w14:textId="77777777" w:rsidR="009E13FF" w:rsidRDefault="009E13FF" w:rsidP="009E13FF">
      <w:pPr>
        <w:spacing w:line="260" w:lineRule="exact"/>
      </w:pPr>
      <w:r>
        <w:t xml:space="preserve">            0: success</w:t>
      </w:r>
    </w:p>
    <w:p w14:paraId="6DDDA667" w14:textId="77777777" w:rsidR="009E13FF" w:rsidRDefault="009E13FF" w:rsidP="009E13FF">
      <w:pPr>
        <w:spacing w:line="260" w:lineRule="exact"/>
      </w:pPr>
      <w:r>
        <w:lastRenderedPageBreak/>
        <w:t xml:space="preserve">            1: fail</w:t>
      </w:r>
    </w:p>
    <w:p w14:paraId="6B45BCCB" w14:textId="77777777" w:rsidR="009E13FF" w:rsidRDefault="009E13FF" w:rsidP="009E13FF">
      <w:pPr>
        <w:spacing w:line="260" w:lineRule="exact"/>
      </w:pPr>
      <w:r>
        <w:t xml:space="preserve">        """</w:t>
      </w:r>
    </w:p>
    <w:p w14:paraId="6D68AFDB" w14:textId="77777777" w:rsidR="009E13FF" w:rsidRDefault="009E13FF" w:rsidP="009E13FF">
      <w:pPr>
        <w:spacing w:line="260" w:lineRule="exact"/>
      </w:pPr>
      <w:r>
        <w:t xml:space="preserve">        self.l_print(0,'start tx test')</w:t>
      </w:r>
    </w:p>
    <w:p w14:paraId="642F44FD" w14:textId="77777777" w:rsidR="009E13FF" w:rsidRDefault="009E13FF" w:rsidP="009E13FF">
      <w:pPr>
        <w:spacing w:line="260" w:lineRule="exact"/>
      </w:pPr>
      <w:r>
        <w:t xml:space="preserve">        self.l_print(0,'"TEST ITEM:')</w:t>
      </w:r>
    </w:p>
    <w:p w14:paraId="0476956D" w14:textId="77777777" w:rsidR="009E13FF" w:rsidRDefault="009E13FF" w:rsidP="009E13FF">
      <w:pPr>
        <w:spacing w:line="260" w:lineRule="exact"/>
      </w:pPr>
    </w:p>
    <w:p w14:paraId="544F1F35" w14:textId="77777777" w:rsidR="009E13FF" w:rsidRDefault="009E13FF" w:rsidP="009E13FF">
      <w:pPr>
        <w:spacing w:line="260" w:lineRule="exact"/>
      </w:pPr>
      <w:r>
        <w:t xml:space="preserve">        if self.tx_test_res == 0:</w:t>
      </w:r>
    </w:p>
    <w:p w14:paraId="7A6D1F53" w14:textId="77777777" w:rsidR="009E13FF" w:rsidRDefault="009E13FF" w:rsidP="009E13FF">
      <w:pPr>
        <w:spacing w:line="260" w:lineRule="exact"/>
      </w:pPr>
      <w:r>
        <w:t xml:space="preserve">            self.tx_test_res = 1</w:t>
      </w:r>
    </w:p>
    <w:p w14:paraId="4757A2A5" w14:textId="77777777" w:rsidR="009E13FF" w:rsidRDefault="009E13FF" w:rsidP="009E13FF">
      <w:pPr>
        <w:spacing w:line="260" w:lineRule="exact"/>
      </w:pPr>
      <w:r>
        <w:t xml:space="preserve">            print(0,self.THRESHOLD_DICT.keys())</w:t>
      </w:r>
    </w:p>
    <w:p w14:paraId="08077893" w14:textId="77777777" w:rsidR="009E13FF" w:rsidRDefault="009E13FF" w:rsidP="009E13FF">
      <w:pPr>
        <w:spacing w:line="260" w:lineRule="exact"/>
      </w:pPr>
      <w:r>
        <w:t xml:space="preserve">            if 'fb_rx_num' in self.THRESHOLD_DICT.keys() and self.en_tx_test:</w:t>
      </w:r>
    </w:p>
    <w:p w14:paraId="21A950B5" w14:textId="77777777" w:rsidR="009E13FF" w:rsidRDefault="009E13FF" w:rsidP="009E13FF">
      <w:pPr>
        <w:spacing w:line="260" w:lineRule="exact"/>
      </w:pPr>
      <w:r>
        <w:t xml:space="preserve">                self.l_print(0,'TX TEST BEGIN')</w:t>
      </w:r>
    </w:p>
    <w:p w14:paraId="7789F728" w14:textId="77777777" w:rsidR="009E13FF" w:rsidRDefault="009E13FF" w:rsidP="009E13FF">
      <w:pPr>
        <w:spacing w:line="260" w:lineRule="exact"/>
      </w:pPr>
      <w:r>
        <w:t xml:space="preserve">                tx_log=''</w:t>
      </w:r>
    </w:p>
    <w:p w14:paraId="02DBBDB5" w14:textId="77777777" w:rsidR="009E13FF" w:rsidRDefault="009E13FF" w:rsidP="009E13FF">
      <w:pPr>
        <w:spacing w:line="260" w:lineRule="exact"/>
      </w:pPr>
      <w:r>
        <w:t xml:space="preserve">                log_tx_rx = lg[0].split('\n')</w:t>
      </w:r>
    </w:p>
    <w:p w14:paraId="43098C1D" w14:textId="77777777" w:rsidR="009E13FF" w:rsidRDefault="009E13FF" w:rsidP="009E13FF">
      <w:pPr>
        <w:spacing w:line="260" w:lineRule="exact"/>
      </w:pPr>
      <w:r>
        <w:t xml:space="preserve">                thres_tmp = self.THRESHOLD_DICT['fb_rx_num']</w:t>
      </w:r>
    </w:p>
    <w:p w14:paraId="605119B0" w14:textId="77777777" w:rsidR="009E13FF" w:rsidRDefault="009E13FF" w:rsidP="009E13FF">
      <w:pPr>
        <w:spacing w:line="260" w:lineRule="exact"/>
      </w:pPr>
      <w:r>
        <w:t xml:space="preserve">                self.l_print(3,("fb_rx_num \t%r\n" %(thres_tmp)))</w:t>
      </w:r>
    </w:p>
    <w:p w14:paraId="22536E06" w14:textId="77777777" w:rsidR="009E13FF" w:rsidRDefault="009E13FF" w:rsidP="009E13FF">
      <w:pPr>
        <w:spacing w:line="260" w:lineRule="exact"/>
      </w:pPr>
    </w:p>
    <w:p w14:paraId="75B0A408" w14:textId="77777777" w:rsidR="009E13FF" w:rsidRDefault="009E13FF" w:rsidP="009E13FF">
      <w:pPr>
        <w:spacing w:line="260" w:lineRule="exact"/>
      </w:pPr>
      <w:r>
        <w:t xml:space="preserve">                for log_tmp in log_tx_rx[-20:]:</w:t>
      </w:r>
    </w:p>
    <w:p w14:paraId="1491CE88" w14:textId="77777777" w:rsidR="009E13FF" w:rsidRDefault="009E13FF" w:rsidP="009E13FF">
      <w:pPr>
        <w:spacing w:line="260" w:lineRule="exact"/>
      </w:pPr>
      <w:r>
        <w:t xml:space="preserve">                    if "tx packet test" in log_tmp:</w:t>
      </w:r>
    </w:p>
    <w:p w14:paraId="38ACE231" w14:textId="77777777" w:rsidR="009E13FF" w:rsidRDefault="009E13FF" w:rsidP="009E13FF">
      <w:pPr>
        <w:spacing w:line="260" w:lineRule="exact"/>
      </w:pPr>
      <w:r>
        <w:t xml:space="preserve">                        self.tx_test_res = 1</w:t>
      </w:r>
    </w:p>
    <w:p w14:paraId="5B6E40C6" w14:textId="77777777" w:rsidR="009E13FF" w:rsidRDefault="009E13FF" w:rsidP="009E13FF">
      <w:pPr>
        <w:spacing w:line="260" w:lineRule="exact"/>
      </w:pPr>
      <w:r>
        <w:t xml:space="preserve">                        break</w:t>
      </w:r>
    </w:p>
    <w:p w14:paraId="2FB7D701" w14:textId="77777777" w:rsidR="009E13FF" w:rsidRDefault="009E13FF" w:rsidP="009E13FF">
      <w:pPr>
        <w:spacing w:line="260" w:lineRule="exact"/>
      </w:pPr>
    </w:p>
    <w:p w14:paraId="3AC00A7E" w14:textId="77777777" w:rsidR="009E13FF" w:rsidRDefault="009E13FF" w:rsidP="009E13FF">
      <w:pPr>
        <w:spacing w:line="260" w:lineRule="exact"/>
      </w:pPr>
      <w:r>
        <w:t xml:space="preserve">                #self.tx_test_res=0</w:t>
      </w:r>
    </w:p>
    <w:p w14:paraId="745F6866" w14:textId="77777777" w:rsidR="009E13FF" w:rsidRDefault="009E13FF" w:rsidP="009E13FF">
      <w:pPr>
        <w:spacing w:line="260" w:lineRule="exact"/>
      </w:pPr>
      <w:r>
        <w:t xml:space="preserve">                tx_data=[]</w:t>
      </w:r>
    </w:p>
    <w:p w14:paraId="0B350F16" w14:textId="77777777" w:rsidR="009E13FF" w:rsidRDefault="009E13FF" w:rsidP="009E13FF">
      <w:pPr>
        <w:spacing w:line="260" w:lineRule="exact"/>
      </w:pPr>
      <w:r>
        <w:t xml:space="preserve">                for log_tmp in log_tx_rx[-20:]:</w:t>
      </w:r>
    </w:p>
    <w:p w14:paraId="0D90868D" w14:textId="77777777" w:rsidR="009E13FF" w:rsidRDefault="009E13FF" w:rsidP="009E13FF">
      <w:pPr>
        <w:spacing w:line="260" w:lineRule="exact"/>
      </w:pPr>
      <w:r>
        <w:t xml:space="preserve">                    if 'FREQ_OFFSET' in log_tmp:</w:t>
      </w:r>
    </w:p>
    <w:p w14:paraId="7C86949A" w14:textId="77777777" w:rsidR="009E13FF" w:rsidRDefault="009E13FF" w:rsidP="009E13FF">
      <w:pPr>
        <w:spacing w:line="260" w:lineRule="exact"/>
      </w:pPr>
      <w:r>
        <w:t xml:space="preserve">                        freq_data = log_tmp.split(',')[1:-1]</w:t>
      </w:r>
    </w:p>
    <w:p w14:paraId="51FFDFCA" w14:textId="77777777" w:rsidR="009E13FF" w:rsidRDefault="009E13FF" w:rsidP="009E13FF">
      <w:pPr>
        <w:spacing w:line="260" w:lineRule="exact"/>
      </w:pPr>
      <w:r>
        <w:t xml:space="preserve">                        freq_data = [int(x) for x in freq_data]</w:t>
      </w:r>
    </w:p>
    <w:p w14:paraId="60392E5C" w14:textId="77777777" w:rsidR="009E13FF" w:rsidRDefault="009E13FF" w:rsidP="009E13FF">
      <w:pPr>
        <w:spacing w:line="260" w:lineRule="exact"/>
      </w:pPr>
      <w:r>
        <w:t xml:space="preserve">                        thres_freq = self.THRESHOLD_DICT['FREQ_OFFSET']</w:t>
      </w:r>
    </w:p>
    <w:p w14:paraId="0CB4616E" w14:textId="77777777" w:rsidR="009E13FF" w:rsidRDefault="009E13FF" w:rsidP="009E13FF">
      <w:pPr>
        <w:spacing w:line="260" w:lineRule="exact"/>
      </w:pPr>
    </w:p>
    <w:p w14:paraId="7F0A82E9" w14:textId="77777777" w:rsidR="009E13FF" w:rsidRDefault="009E13FF" w:rsidP="009E13FF">
      <w:pPr>
        <w:spacing w:line="260" w:lineRule="exact"/>
      </w:pPr>
      <w:r>
        <w:t xml:space="preserve">                        if tx_data[0]&gt;4:</w:t>
      </w:r>
    </w:p>
    <w:p w14:paraId="514D2F90" w14:textId="77777777" w:rsidR="009E13FF" w:rsidRDefault="009E13FF" w:rsidP="009E13FF">
      <w:pPr>
        <w:spacing w:line="260" w:lineRule="exact"/>
      </w:pPr>
      <w:r>
        <w:t xml:space="preserve">                        #if True: #debug</w:t>
      </w:r>
    </w:p>
    <w:p w14:paraId="1926782A" w14:textId="77777777" w:rsidR="009E13FF" w:rsidRDefault="009E13FF" w:rsidP="009E13FF">
      <w:pPr>
        <w:spacing w:line="260" w:lineRule="exact"/>
      </w:pPr>
      <w:r>
        <w:t xml:space="preserve">                            for idx in range(len(freq_data)):</w:t>
      </w:r>
    </w:p>
    <w:p w14:paraId="73DC965B" w14:textId="77777777" w:rsidR="009E13FF" w:rsidRDefault="009E13FF" w:rsidP="009E13FF">
      <w:pPr>
        <w:spacing w:line="260" w:lineRule="exact"/>
      </w:pPr>
      <w:r>
        <w:t xml:space="preserve">                                self.rpt_append('FREQ_OFFSET', freq_data[idx],thres_freq[0][idx],thres_freq[1][idx])</w:t>
      </w:r>
    </w:p>
    <w:p w14:paraId="70811C9D" w14:textId="77777777" w:rsidR="009E13FF" w:rsidRDefault="009E13FF" w:rsidP="009E13FF">
      <w:pPr>
        <w:spacing w:line="260" w:lineRule="exact"/>
      </w:pPr>
      <w:r>
        <w:t xml:space="preserve">                                self.l_print(3,'FREQ_OFFSET \t%d~%d\n' %(thres_freq[0][idx], thres_freq[1][idx]))</w:t>
      </w:r>
    </w:p>
    <w:p w14:paraId="2433A11B" w14:textId="77777777" w:rsidR="009E13FF" w:rsidRDefault="009E13FF" w:rsidP="009E13FF">
      <w:pPr>
        <w:spacing w:line="260" w:lineRule="exact"/>
      </w:pPr>
      <w:r>
        <w:t xml:space="preserve">                                if int(freq_data[idx])&lt;thres_freq[0][idx] or int(freq_data[idx])&gt;thres_freq[1][idx]:</w:t>
      </w:r>
    </w:p>
    <w:p w14:paraId="6BB85C34" w14:textId="77777777" w:rsidR="009E13FF" w:rsidRDefault="009E13FF" w:rsidP="009E13FF">
      <w:pPr>
        <w:spacing w:line="260" w:lineRule="exact"/>
      </w:pPr>
      <w:r>
        <w:t xml:space="preserve">                                    self.tx_test_res=0</w:t>
      </w:r>
    </w:p>
    <w:p w14:paraId="1AB6171A" w14:textId="77777777" w:rsidR="009E13FF" w:rsidRDefault="009E13FF" w:rsidP="009E13FF">
      <w:pPr>
        <w:spacing w:line="260" w:lineRule="exact"/>
      </w:pPr>
      <w:r>
        <w:t xml:space="preserve">                                    self.l_print(3,"Part failure in FREQ_OFFSET : #%d ,%d !&lt; %d !&lt; %d \n\r"%(idx,thres_freq[0][idx],int(freq_data[idx]),thres_freq[1][idx]))</w:t>
      </w:r>
    </w:p>
    <w:p w14:paraId="56A0FC9D" w14:textId="77777777" w:rsidR="009E13FF" w:rsidRDefault="009E13FF" w:rsidP="009E13FF">
      <w:pPr>
        <w:spacing w:line="260" w:lineRule="exact"/>
      </w:pPr>
      <w:r>
        <w:t xml:space="preserve">                                    #print "freq test failed "</w:t>
      </w:r>
    </w:p>
    <w:p w14:paraId="7907E767" w14:textId="77777777" w:rsidR="009E13FF" w:rsidRDefault="009E13FF" w:rsidP="009E13FF">
      <w:pPr>
        <w:spacing w:line="260" w:lineRule="exact"/>
      </w:pPr>
      <w:r>
        <w:t xml:space="preserve">                                    #tx_log+="Part failure in FREQ_OFFSET : #%d ,%d !&lt; %d !&lt; %d \n\r"%(idx,thres_freq[0][idx],int(freq_data[idx]),thres_freq[1][idx])</w:t>
      </w:r>
    </w:p>
    <w:p w14:paraId="3F45487D" w14:textId="77777777" w:rsidR="009E13FF" w:rsidRDefault="009E13FF" w:rsidP="009E13FF">
      <w:pPr>
        <w:spacing w:line="260" w:lineRule="exact"/>
      </w:pPr>
      <w:r>
        <w:t xml:space="preserve">                                    self.fail_list.append("freq_test")</w:t>
      </w:r>
    </w:p>
    <w:p w14:paraId="5FFAB6CE" w14:textId="77777777" w:rsidR="009E13FF" w:rsidRDefault="009E13FF" w:rsidP="009E13FF">
      <w:pPr>
        <w:spacing w:line="260" w:lineRule="exact"/>
      </w:pPr>
      <w:r>
        <w:t xml:space="preserve">                            #self.append_err_log(tx_log)</w:t>
      </w:r>
    </w:p>
    <w:p w14:paraId="3043DD0C" w14:textId="77777777" w:rsidR="009E13FF" w:rsidRDefault="009E13FF" w:rsidP="009E13FF">
      <w:pPr>
        <w:spacing w:line="260" w:lineRule="exact"/>
      </w:pPr>
      <w:r>
        <w:t xml:space="preserve">                            #self.print_dbg( tx_log)</w:t>
      </w:r>
    </w:p>
    <w:p w14:paraId="3683D187" w14:textId="77777777" w:rsidR="009E13FF" w:rsidRDefault="009E13FF" w:rsidP="009E13FF">
      <w:pPr>
        <w:spacing w:line="260" w:lineRule="exact"/>
      </w:pPr>
      <w:r>
        <w:t xml:space="preserve">                            #tx_log = ''</w:t>
      </w:r>
    </w:p>
    <w:p w14:paraId="7A09FC69" w14:textId="77777777" w:rsidR="009E13FF" w:rsidRDefault="009E13FF" w:rsidP="009E13FF">
      <w:pPr>
        <w:spacing w:line="260" w:lineRule="exact"/>
      </w:pPr>
      <w:r>
        <w:t xml:space="preserve">                        else:</w:t>
      </w:r>
    </w:p>
    <w:p w14:paraId="6C253636" w14:textId="77777777" w:rsidR="009E13FF" w:rsidRDefault="009E13FF" w:rsidP="009E13FF">
      <w:pPr>
        <w:spacing w:line="260" w:lineRule="exact"/>
      </w:pPr>
      <w:r>
        <w:t xml:space="preserve">                            self.rpt_append('FREQ_OFFSET','UaS-NA',thres_freq[0][0],thres_freq[1][0])</w:t>
      </w:r>
    </w:p>
    <w:p w14:paraId="6A9DAF60" w14:textId="77777777" w:rsidR="009E13FF" w:rsidRDefault="009E13FF" w:rsidP="009E13FF">
      <w:pPr>
        <w:spacing w:line="260" w:lineRule="exact"/>
      </w:pPr>
      <w:r>
        <w:lastRenderedPageBreak/>
        <w:t xml:space="preserve">                            self.tx_test_res=0</w:t>
      </w:r>
    </w:p>
    <w:p w14:paraId="3E5DD629" w14:textId="77777777" w:rsidR="009E13FF" w:rsidRDefault="009E13FF" w:rsidP="009E13FF">
      <w:pPr>
        <w:spacing w:line="260" w:lineRule="exact"/>
      </w:pPr>
      <w:r>
        <w:t xml:space="preserve">                            self.l_print(3,'unavailable signal')</w:t>
      </w:r>
      <w:r>
        <w:tab/>
      </w:r>
      <w:r>
        <w:tab/>
      </w:r>
      <w:r>
        <w:tab/>
        <w:t xml:space="preserve">    </w:t>
      </w:r>
    </w:p>
    <w:p w14:paraId="30EDA608" w14:textId="77777777" w:rsidR="009E13FF" w:rsidRDefault="009E13FF" w:rsidP="009E13FF">
      <w:pPr>
        <w:spacing w:line="260" w:lineRule="exact"/>
      </w:pPr>
      <w:r>
        <w:t xml:space="preserve">                            tx_log = ''</w:t>
      </w:r>
    </w:p>
    <w:p w14:paraId="28075128" w14:textId="77777777" w:rsidR="009E13FF" w:rsidRDefault="009E13FF" w:rsidP="009E13FF">
      <w:pPr>
        <w:spacing w:line="260" w:lineRule="exact"/>
      </w:pPr>
    </w:p>
    <w:p w14:paraId="3BC1339D" w14:textId="77777777" w:rsidR="009E13FF" w:rsidRDefault="009E13FF" w:rsidP="009E13FF">
      <w:pPr>
        <w:spacing w:line="260" w:lineRule="exact"/>
      </w:pPr>
      <w:r>
        <w:t xml:space="preserve">                    elif 'txp_result' in log_tmp:</w:t>
      </w:r>
    </w:p>
    <w:p w14:paraId="7DE5DDD5" w14:textId="77777777" w:rsidR="009E13FF" w:rsidRDefault="009E13FF" w:rsidP="009E13FF">
      <w:pPr>
        <w:spacing w:line="260" w:lineRule="exact"/>
      </w:pPr>
      <w:r>
        <w:t xml:space="preserve">                        dlist = log_tmp.split(':')[1].split(',')[:-1]</w:t>
      </w:r>
    </w:p>
    <w:p w14:paraId="767C1F60" w14:textId="77777777" w:rsidR="009E13FF" w:rsidRDefault="009E13FF" w:rsidP="009E13FF">
      <w:pPr>
        <w:spacing w:line="260" w:lineRule="exact"/>
      </w:pPr>
      <w:r>
        <w:t xml:space="preserve">                        txp_res = [int(x) for x in dlist]</w:t>
      </w:r>
    </w:p>
    <w:p w14:paraId="12CC8E67" w14:textId="77777777" w:rsidR="009E13FF" w:rsidRDefault="009E13FF" w:rsidP="009E13FF">
      <w:pPr>
        <w:spacing w:line="260" w:lineRule="exact"/>
      </w:pPr>
      <w:r>
        <w:t xml:space="preserve">                        thres_txp_res = self.THRESHOLD_DICT['TXP_RES']</w:t>
      </w:r>
    </w:p>
    <w:p w14:paraId="4C7FC7E1" w14:textId="77777777" w:rsidR="009E13FF" w:rsidRDefault="009E13FF" w:rsidP="009E13FF">
      <w:pPr>
        <w:spacing w:line="260" w:lineRule="exact"/>
      </w:pPr>
      <w:r>
        <w:t xml:space="preserve">                        idx</w:t>
      </w:r>
      <w:r>
        <w:tab/>
        <w:t>= 0</w:t>
      </w:r>
      <w:r>
        <w:tab/>
      </w:r>
      <w:r>
        <w:tab/>
        <w:t xml:space="preserve">    #idx=0  means  txp_res for tx index</w:t>
      </w:r>
    </w:p>
    <w:p w14:paraId="5D23E0FF" w14:textId="77777777" w:rsidR="009E13FF" w:rsidRDefault="009E13FF" w:rsidP="009E13FF">
      <w:pPr>
        <w:spacing w:line="260" w:lineRule="exact"/>
      </w:pPr>
      <w:r>
        <w:t xml:space="preserve">                        val = txp_res[idx]</w:t>
      </w:r>
    </w:p>
    <w:p w14:paraId="447B83CF" w14:textId="77777777" w:rsidR="009E13FF" w:rsidRDefault="009E13FF" w:rsidP="009E13FF">
      <w:pPr>
        <w:spacing w:line="260" w:lineRule="exact"/>
      </w:pPr>
      <w:r>
        <w:t xml:space="preserve">                        #for idx, val in enumerate(txp_res):</w:t>
      </w:r>
    </w:p>
    <w:p w14:paraId="517C68A0" w14:textId="77777777" w:rsidR="009E13FF" w:rsidRDefault="009E13FF" w:rsidP="009E13FF">
      <w:pPr>
        <w:spacing w:line="260" w:lineRule="exact"/>
      </w:pPr>
      <w:r>
        <w:t xml:space="preserve">                        self.l_print(3,"TXP_RES \t%d~%d\n" %(thres_txp_res[0][0], thres_txp_res[1][0]))</w:t>
      </w:r>
    </w:p>
    <w:p w14:paraId="2CC6A675" w14:textId="77777777" w:rsidR="009E13FF" w:rsidRDefault="009E13FF" w:rsidP="009E13FF">
      <w:pPr>
        <w:spacing w:line="260" w:lineRule="exact"/>
      </w:pPr>
      <w:r>
        <w:t xml:space="preserve">                        self.rpt_append('TXP_RES_0', val,thres_txp_res[0][0],thres_txp_res[1][0])</w:t>
      </w:r>
    </w:p>
    <w:p w14:paraId="5BEC924C" w14:textId="77777777" w:rsidR="009E13FF" w:rsidRDefault="009E13FF" w:rsidP="009E13FF">
      <w:pPr>
        <w:spacing w:line="260" w:lineRule="exact"/>
      </w:pPr>
      <w:r>
        <w:t xml:space="preserve">                        if val &lt; thres_txp_res[0][idx] or val &gt; thres_txp_res[1][idx]:</w:t>
      </w:r>
    </w:p>
    <w:p w14:paraId="1DB54581" w14:textId="77777777" w:rsidR="009E13FF" w:rsidRDefault="009E13FF" w:rsidP="009E13FF">
      <w:pPr>
        <w:spacing w:line="260" w:lineRule="exact"/>
      </w:pPr>
      <w:r>
        <w:t xml:space="preserve">                            self.tx_test_res=0</w:t>
      </w:r>
    </w:p>
    <w:p w14:paraId="4E381BD0" w14:textId="77777777" w:rsidR="009E13FF" w:rsidRDefault="009E13FF" w:rsidP="009E13FF">
      <w:pPr>
        <w:spacing w:line="260" w:lineRule="exact"/>
      </w:pPr>
      <w:r>
        <w:t xml:space="preserve">                            self.l_print(3,"Part failure in TXP_RES[tx] : #%d ,%d !&lt; %d !&lt; %d \n\r"%(idx, thres_txp_res[0][idx], val, thres_txp_res[1][idx]))</w:t>
      </w:r>
    </w:p>
    <w:p w14:paraId="598FCC02" w14:textId="77777777" w:rsidR="009E13FF" w:rsidRDefault="009E13FF" w:rsidP="009E13FF">
      <w:pPr>
        <w:spacing w:line="260" w:lineRule="exact"/>
      </w:pPr>
    </w:p>
    <w:p w14:paraId="7C925392" w14:textId="77777777" w:rsidR="009E13FF" w:rsidRDefault="009E13FF" w:rsidP="009E13FF">
      <w:pPr>
        <w:spacing w:line="260" w:lineRule="exact"/>
      </w:pPr>
      <w:r>
        <w:t xml:space="preserve">                            self.fail_list.append("txp_res[tx]")</w:t>
      </w:r>
    </w:p>
    <w:p w14:paraId="149D08FE" w14:textId="77777777" w:rsidR="009E13FF" w:rsidRDefault="009E13FF" w:rsidP="009E13FF">
      <w:pPr>
        <w:spacing w:line="260" w:lineRule="exact"/>
      </w:pPr>
    </w:p>
    <w:p w14:paraId="676EC2FA" w14:textId="77777777" w:rsidR="009E13FF" w:rsidRDefault="009E13FF" w:rsidP="009E13FF">
      <w:pPr>
        <w:spacing w:line="260" w:lineRule="exact"/>
      </w:pPr>
      <w:r>
        <w:t xml:space="preserve">                        tx_log = ''</w:t>
      </w:r>
    </w:p>
    <w:p w14:paraId="1F3ACE55" w14:textId="77777777" w:rsidR="009E13FF" w:rsidRDefault="009E13FF" w:rsidP="009E13FF">
      <w:pPr>
        <w:spacing w:line="260" w:lineRule="exact"/>
      </w:pPr>
      <w:r>
        <w:t xml:space="preserve">                    elif 'fb_rx_num' in log_tmp:</w:t>
      </w:r>
    </w:p>
    <w:p w14:paraId="2E0A60BB" w14:textId="77777777" w:rsidR="009E13FF" w:rsidRDefault="009E13FF" w:rsidP="009E13FF">
      <w:pPr>
        <w:spacing w:line="260" w:lineRule="exact"/>
      </w:pPr>
      <w:r>
        <w:t xml:space="preserve">                        dlist = log_tmp.split(':')[1].split(',')[:-1]</w:t>
      </w:r>
    </w:p>
    <w:p w14:paraId="5F2DB535" w14:textId="77777777" w:rsidR="009E13FF" w:rsidRDefault="009E13FF" w:rsidP="009E13FF">
      <w:pPr>
        <w:spacing w:line="260" w:lineRule="exact"/>
      </w:pPr>
      <w:r>
        <w:t xml:space="preserve">                        if len(dlist) &gt; 6:</w:t>
      </w:r>
    </w:p>
    <w:p w14:paraId="778D92D5" w14:textId="77777777" w:rsidR="009E13FF" w:rsidRDefault="009E13FF" w:rsidP="009E13FF">
      <w:pPr>
        <w:spacing w:line="260" w:lineRule="exact"/>
      </w:pPr>
      <w:r>
        <w:t xml:space="preserve">                            dlist = dlist[2:]</w:t>
      </w:r>
    </w:p>
    <w:p w14:paraId="0D46FAC1" w14:textId="77777777" w:rsidR="009E13FF" w:rsidRDefault="009E13FF" w:rsidP="009E13FF">
      <w:pPr>
        <w:spacing w:line="260" w:lineRule="exact"/>
      </w:pPr>
      <w:r>
        <w:t xml:space="preserve">                        tx_data = [ int(x) for x in dlist]</w:t>
      </w:r>
    </w:p>
    <w:p w14:paraId="770E7DE0" w14:textId="77777777" w:rsidR="009E13FF" w:rsidRDefault="009E13FF" w:rsidP="009E13FF">
      <w:pPr>
        <w:spacing w:line="260" w:lineRule="exact"/>
      </w:pPr>
      <w:r>
        <w:t xml:space="preserve">                if(self.tx_test_res==1):</w:t>
      </w:r>
    </w:p>
    <w:p w14:paraId="01FFEA52" w14:textId="77777777" w:rsidR="009E13FF" w:rsidRDefault="009E13FF" w:rsidP="009E13FF">
      <w:pPr>
        <w:spacing w:line="260" w:lineRule="exact"/>
      </w:pPr>
      <w:r>
        <w:t xml:space="preserve">                    self.l_print(0,'TX TEST OK')</w:t>
      </w:r>
    </w:p>
    <w:p w14:paraId="51CD0DA6" w14:textId="77777777" w:rsidR="009E13FF" w:rsidRDefault="009E13FF" w:rsidP="009E13FF">
      <w:pPr>
        <w:spacing w:line="260" w:lineRule="exact"/>
      </w:pPr>
      <w:r>
        <w:t xml:space="preserve">                    self.ui_print('TX TEST OK')</w:t>
      </w:r>
    </w:p>
    <w:p w14:paraId="42918C8C" w14:textId="77777777" w:rsidR="009E13FF" w:rsidRDefault="009E13FF" w:rsidP="009E13FF">
      <w:pPr>
        <w:spacing w:line="260" w:lineRule="exact"/>
      </w:pPr>
      <w:r>
        <w:t xml:space="preserve">                    return 0</w:t>
      </w:r>
      <w:r>
        <w:tab/>
        <w:t xml:space="preserve">      </w:t>
      </w:r>
    </w:p>
    <w:p w14:paraId="64C9AF46" w14:textId="77777777" w:rsidR="009E13FF" w:rsidRDefault="009E13FF" w:rsidP="009E13FF">
      <w:pPr>
        <w:spacing w:line="260" w:lineRule="exact"/>
      </w:pPr>
    </w:p>
    <w:p w14:paraId="2855F728" w14:textId="77777777" w:rsidR="009E13FF" w:rsidRDefault="009E13FF" w:rsidP="009E13FF">
      <w:pPr>
        <w:spacing w:line="260" w:lineRule="exact"/>
      </w:pPr>
      <w:r>
        <w:t xml:space="preserve">                elif self.tx_test_res==0:</w:t>
      </w:r>
    </w:p>
    <w:p w14:paraId="04F79480" w14:textId="77777777" w:rsidR="009E13FF" w:rsidRDefault="009E13FF" w:rsidP="009E13FF">
      <w:pPr>
        <w:spacing w:line="260" w:lineRule="exact"/>
      </w:pPr>
      <w:r>
        <w:t xml:space="preserve">                    self.l_print(0,'TX TEST FAIL')</w:t>
      </w:r>
    </w:p>
    <w:p w14:paraId="2908933F" w14:textId="77777777" w:rsidR="009E13FF" w:rsidRDefault="009E13FF" w:rsidP="009E13FF">
      <w:pPr>
        <w:spacing w:line="260" w:lineRule="exact"/>
      </w:pPr>
      <w:r>
        <w:t xml:space="preserve">                    self.ui_print('TX TEST FAIL')</w:t>
      </w:r>
    </w:p>
    <w:p w14:paraId="490599D3" w14:textId="77777777" w:rsidR="009E13FF" w:rsidRDefault="009E13FF" w:rsidP="009E13FF">
      <w:pPr>
        <w:spacing w:line="260" w:lineRule="exact"/>
      </w:pPr>
      <w:r>
        <w:t xml:space="preserve">                    return 1</w:t>
      </w:r>
    </w:p>
    <w:p w14:paraId="76EB077E" w14:textId="77777777" w:rsidR="009E13FF" w:rsidRDefault="009E13FF" w:rsidP="009E13FF">
      <w:pPr>
        <w:spacing w:line="260" w:lineRule="exact"/>
      </w:pPr>
    </w:p>
    <w:p w14:paraId="318B76CB" w14:textId="77777777" w:rsidR="009E13FF" w:rsidRDefault="009E13FF" w:rsidP="009E13FF">
      <w:pPr>
        <w:spacing w:line="260" w:lineRule="exact"/>
      </w:pPr>
      <w:r>
        <w:t xml:space="preserve">            else:</w:t>
      </w:r>
    </w:p>
    <w:p w14:paraId="4E5913B3" w14:textId="77777777" w:rsidR="009E13FF" w:rsidRDefault="009E13FF" w:rsidP="009E13FF">
      <w:pPr>
        <w:spacing w:line="260" w:lineRule="exact"/>
      </w:pPr>
      <w:r>
        <w:t xml:space="preserve">                self.ui_print('TX TEST EXCEPTION')</w:t>
      </w:r>
    </w:p>
    <w:p w14:paraId="4A559E95" w14:textId="77777777" w:rsidR="009E13FF" w:rsidRDefault="009E13FF" w:rsidP="009E13FF">
      <w:pPr>
        <w:spacing w:line="260" w:lineRule="exact"/>
      </w:pPr>
      <w:r>
        <w:t xml:space="preserve">                return 1</w:t>
      </w:r>
    </w:p>
    <w:p w14:paraId="51B18AD3" w14:textId="77777777" w:rsidR="009E13FF" w:rsidRDefault="009E13FF" w:rsidP="009E13FF">
      <w:pPr>
        <w:spacing w:line="260" w:lineRule="exact"/>
      </w:pPr>
    </w:p>
    <w:p w14:paraId="2327B28C" w14:textId="77777777" w:rsidR="009E13FF" w:rsidRDefault="009E13FF" w:rsidP="009E13FF">
      <w:pPr>
        <w:spacing w:line="260" w:lineRule="exact"/>
      </w:pPr>
      <w:r>
        <w:t xml:space="preserve">    def rf_test_rxtest(self, lg):</w:t>
      </w:r>
    </w:p>
    <w:p w14:paraId="44F95BEF" w14:textId="77777777" w:rsidR="009E13FF" w:rsidRDefault="009E13FF" w:rsidP="009E13FF">
      <w:pPr>
        <w:spacing w:line="260" w:lineRule="exact"/>
      </w:pPr>
      <w:r>
        <w:t xml:space="preserve">        """</w:t>
      </w:r>
    </w:p>
    <w:p w14:paraId="2D48A6B5" w14:textId="77777777" w:rsidR="009E13FF" w:rsidRDefault="009E13FF" w:rsidP="009E13FF">
      <w:pPr>
        <w:spacing w:line="260" w:lineRule="exact"/>
      </w:pPr>
      <w:r>
        <w:t xml:space="preserve">        Run RX packets test</w:t>
      </w:r>
    </w:p>
    <w:p w14:paraId="57304126" w14:textId="77777777" w:rsidR="009E13FF" w:rsidRDefault="009E13FF" w:rsidP="009E13FF">
      <w:pPr>
        <w:spacing w:line="260" w:lineRule="exact"/>
      </w:pPr>
      <w:r>
        <w:t xml:space="preserve">        Returns: err</w:t>
      </w:r>
    </w:p>
    <w:p w14:paraId="71402F03" w14:textId="77777777" w:rsidR="009E13FF" w:rsidRDefault="009E13FF" w:rsidP="009E13FF">
      <w:pPr>
        <w:spacing w:line="260" w:lineRule="exact"/>
      </w:pPr>
      <w:r>
        <w:t xml:space="preserve">            0: success</w:t>
      </w:r>
    </w:p>
    <w:p w14:paraId="4658689F" w14:textId="77777777" w:rsidR="009E13FF" w:rsidRDefault="009E13FF" w:rsidP="009E13FF">
      <w:pPr>
        <w:spacing w:line="260" w:lineRule="exact"/>
      </w:pPr>
      <w:r>
        <w:t xml:space="preserve">            1: fail</w:t>
      </w:r>
    </w:p>
    <w:p w14:paraId="48B27035" w14:textId="77777777" w:rsidR="009E13FF" w:rsidRDefault="009E13FF" w:rsidP="009E13FF">
      <w:pPr>
        <w:spacing w:line="260" w:lineRule="exact"/>
      </w:pPr>
      <w:r>
        <w:t xml:space="preserve">        """</w:t>
      </w:r>
    </w:p>
    <w:p w14:paraId="00876FEF" w14:textId="77777777" w:rsidR="009E13FF" w:rsidRDefault="009E13FF" w:rsidP="009E13FF">
      <w:pPr>
        <w:spacing w:line="260" w:lineRule="exact"/>
      </w:pPr>
      <w:r>
        <w:t xml:space="preserve">        #=============================rx </w:t>
      </w:r>
      <w:r>
        <w:lastRenderedPageBreak/>
        <w:t>test=============================================</w:t>
      </w:r>
    </w:p>
    <w:p w14:paraId="66DDCCA8" w14:textId="77777777" w:rsidR="009E13FF" w:rsidRDefault="009E13FF" w:rsidP="009E13FF">
      <w:pPr>
        <w:spacing w:line="260" w:lineRule="exact"/>
      </w:pPr>
      <w:r>
        <w:t xml:space="preserve">        self.l_print(0,'start rx test')</w:t>
      </w:r>
    </w:p>
    <w:p w14:paraId="66014902" w14:textId="77777777" w:rsidR="009E13FF" w:rsidRDefault="009E13FF" w:rsidP="009E13FF">
      <w:pPr>
        <w:spacing w:line="260" w:lineRule="exact"/>
      </w:pPr>
      <w:r>
        <w:t xml:space="preserve">        if self.rx_test_res == 0:</w:t>
      </w:r>
    </w:p>
    <w:p w14:paraId="5A5AC052" w14:textId="77777777" w:rsidR="009E13FF" w:rsidRDefault="009E13FF" w:rsidP="009E13FF">
      <w:pPr>
        <w:spacing w:line="260" w:lineRule="exact"/>
      </w:pPr>
      <w:r>
        <w:t xml:space="preserve">            self.rx_test_res = 1</w:t>
      </w:r>
    </w:p>
    <w:p w14:paraId="6690E786" w14:textId="77777777" w:rsidR="009E13FF" w:rsidRDefault="009E13FF" w:rsidP="009E13FF">
      <w:pPr>
        <w:spacing w:line="260" w:lineRule="exact"/>
      </w:pPr>
    </w:p>
    <w:p w14:paraId="600EE26F" w14:textId="77777777" w:rsidR="009E13FF" w:rsidRDefault="009E13FF" w:rsidP="009E13FF">
      <w:pPr>
        <w:spacing w:line="260" w:lineRule="exact"/>
      </w:pPr>
      <w:r>
        <w:t xml:space="preserve">            if 'dut_rx_num' in self.THRESHOLD_DICT.keys() and self.en_rx_test:</w:t>
      </w:r>
    </w:p>
    <w:p w14:paraId="3611A599" w14:textId="77777777" w:rsidR="009E13FF" w:rsidRDefault="009E13FF" w:rsidP="009E13FF">
      <w:pPr>
        <w:spacing w:line="260" w:lineRule="exact"/>
      </w:pPr>
    </w:p>
    <w:p w14:paraId="5E0AC049" w14:textId="77777777" w:rsidR="009E13FF" w:rsidRDefault="009E13FF" w:rsidP="009E13FF">
      <w:pPr>
        <w:spacing w:line="260" w:lineRule="exact"/>
      </w:pPr>
      <w:r>
        <w:t xml:space="preserve">                self.l_print(0,"RX TEST BEGIN")</w:t>
      </w:r>
    </w:p>
    <w:p w14:paraId="5D7FAB53" w14:textId="77777777" w:rsidR="009E13FF" w:rsidRDefault="009E13FF" w:rsidP="009E13FF">
      <w:pPr>
        <w:spacing w:line="260" w:lineRule="exact"/>
      </w:pPr>
    </w:p>
    <w:p w14:paraId="05DC8432" w14:textId="77777777" w:rsidR="009E13FF" w:rsidRDefault="009E13FF" w:rsidP="009E13FF">
      <w:pPr>
        <w:spacing w:line="260" w:lineRule="exact"/>
      </w:pPr>
      <w:r>
        <w:t xml:space="preserve">                rx_log=''</w:t>
      </w:r>
    </w:p>
    <w:p w14:paraId="77C81AFF" w14:textId="77777777" w:rsidR="009E13FF" w:rsidRDefault="009E13FF" w:rsidP="009E13FF">
      <w:pPr>
        <w:spacing w:line="260" w:lineRule="exact"/>
      </w:pPr>
      <w:r>
        <w:t xml:space="preserve">                rssi_log=''</w:t>
      </w:r>
    </w:p>
    <w:p w14:paraId="52C0A89D" w14:textId="77777777" w:rsidR="009E13FF" w:rsidRDefault="009E13FF" w:rsidP="009E13FF">
      <w:pPr>
        <w:spacing w:line="260" w:lineRule="exact"/>
      </w:pPr>
      <w:r>
        <w:t xml:space="preserve">                log_tx_rx = lg[0].split('\n')</w:t>
      </w:r>
    </w:p>
    <w:p w14:paraId="4411722A" w14:textId="77777777" w:rsidR="009E13FF" w:rsidRDefault="009E13FF" w:rsidP="009E13FF">
      <w:pPr>
        <w:spacing w:line="260" w:lineRule="exact"/>
      </w:pPr>
      <w:r>
        <w:t xml:space="preserve">                thres_tmp = self.THRESHOLD_DICT['dut_rx_num']</w:t>
      </w:r>
    </w:p>
    <w:p w14:paraId="6C559B02" w14:textId="77777777" w:rsidR="009E13FF" w:rsidRDefault="009E13FF" w:rsidP="009E13FF">
      <w:pPr>
        <w:spacing w:line="260" w:lineRule="exact"/>
      </w:pPr>
      <w:r>
        <w:t xml:space="preserve">                #self.append_log("dut_rx_num \t%d~%d\n" %(thres_tmp[0][0], thres_tmp[0][1]))</w:t>
      </w:r>
    </w:p>
    <w:p w14:paraId="2B288F31" w14:textId="77777777" w:rsidR="009E13FF" w:rsidRDefault="009E13FF" w:rsidP="009E13FF">
      <w:pPr>
        <w:spacing w:line="260" w:lineRule="exact"/>
      </w:pPr>
      <w:r>
        <w:t xml:space="preserve">                self.l_print(3,("dut_rx_num \t%d~%d\n" %(thres_tmp[0][0], thres_tmp[1][0])))</w:t>
      </w:r>
    </w:p>
    <w:p w14:paraId="4E0A2131" w14:textId="77777777" w:rsidR="009E13FF" w:rsidRDefault="009E13FF" w:rsidP="009E13FF">
      <w:pPr>
        <w:spacing w:line="260" w:lineRule="exact"/>
      </w:pPr>
      <w:r>
        <w:t xml:space="preserve">                for log_tmp in log_tx_rx[-20:]:</w:t>
      </w:r>
    </w:p>
    <w:p w14:paraId="75A83F32" w14:textId="77777777" w:rsidR="009E13FF" w:rsidRDefault="009E13FF" w:rsidP="009E13FF">
      <w:pPr>
        <w:spacing w:line="260" w:lineRule="exact"/>
      </w:pPr>
      <w:r>
        <w:t xml:space="preserve">                    if "tx packet test" in log_tmp:</w:t>
      </w:r>
    </w:p>
    <w:p w14:paraId="528D5EAB" w14:textId="77777777" w:rsidR="009E13FF" w:rsidRDefault="009E13FF" w:rsidP="009E13FF">
      <w:pPr>
        <w:spacing w:line="260" w:lineRule="exact"/>
      </w:pPr>
      <w:r>
        <w:t xml:space="preserve">                        self.rx_test_res = 1</w:t>
      </w:r>
    </w:p>
    <w:p w14:paraId="1475A98E" w14:textId="77777777" w:rsidR="009E13FF" w:rsidRDefault="009E13FF" w:rsidP="009E13FF">
      <w:pPr>
        <w:spacing w:line="260" w:lineRule="exact"/>
      </w:pPr>
      <w:r>
        <w:t xml:space="preserve">                        break</w:t>
      </w:r>
    </w:p>
    <w:p w14:paraId="00F6617D" w14:textId="77777777" w:rsidR="009E13FF" w:rsidRDefault="009E13FF" w:rsidP="009E13FF">
      <w:pPr>
        <w:spacing w:line="260" w:lineRule="exact"/>
      </w:pPr>
      <w:r>
        <w:t xml:space="preserve">                #self.rx_test_res=1</w:t>
      </w:r>
    </w:p>
    <w:p w14:paraId="0706B508" w14:textId="77777777" w:rsidR="009E13FF" w:rsidRDefault="009E13FF" w:rsidP="009E13FF">
      <w:pPr>
        <w:spacing w:line="260" w:lineRule="exact"/>
      </w:pPr>
      <w:r>
        <w:t xml:space="preserve">                dut_rssi = -1</w:t>
      </w:r>
    </w:p>
    <w:p w14:paraId="275BA55D" w14:textId="77777777" w:rsidR="009E13FF" w:rsidRDefault="009E13FF" w:rsidP="009E13FF">
      <w:pPr>
        <w:spacing w:line="260" w:lineRule="exact"/>
      </w:pPr>
      <w:r>
        <w:t xml:space="preserve">                fb_rssi = -1</w:t>
      </w:r>
    </w:p>
    <w:p w14:paraId="01E39B45" w14:textId="77777777" w:rsidR="009E13FF" w:rsidRDefault="009E13FF" w:rsidP="009E13FF">
      <w:pPr>
        <w:spacing w:line="260" w:lineRule="exact"/>
      </w:pPr>
    </w:p>
    <w:p w14:paraId="13C863EC" w14:textId="77777777" w:rsidR="009E13FF" w:rsidRDefault="009E13FF" w:rsidP="009E13FF">
      <w:pPr>
        <w:spacing w:line="260" w:lineRule="exact"/>
      </w:pPr>
      <w:r>
        <w:t xml:space="preserve">                for log_tmp in log_tx_rx[-20:]:</w:t>
      </w:r>
    </w:p>
    <w:p w14:paraId="09AE1943" w14:textId="77777777" w:rsidR="009E13FF" w:rsidRDefault="009E13FF" w:rsidP="009E13FF">
      <w:pPr>
        <w:spacing w:line="260" w:lineRule="exact"/>
      </w:pPr>
      <w:r>
        <w:t xml:space="preserve">                    #self.print_dbg(( "log_tmp :",log_tmp))</w:t>
      </w:r>
    </w:p>
    <w:p w14:paraId="770BDADE" w14:textId="77777777" w:rsidR="009E13FF" w:rsidRDefault="009E13FF" w:rsidP="009E13FF">
      <w:pPr>
        <w:spacing w:line="260" w:lineRule="exact"/>
      </w:pPr>
      <w:r>
        <w:t xml:space="preserve">                    #self.print_dbg("test : in rssi test")</w:t>
      </w:r>
    </w:p>
    <w:p w14:paraId="1CD86FB3" w14:textId="77777777" w:rsidR="009E13FF" w:rsidRDefault="009E13FF" w:rsidP="009E13FF">
      <w:pPr>
        <w:spacing w:line="260" w:lineRule="exact"/>
      </w:pPr>
    </w:p>
    <w:p w14:paraId="3641D742" w14:textId="77777777" w:rsidR="009E13FF" w:rsidRDefault="009E13FF" w:rsidP="009E13FF">
      <w:pPr>
        <w:spacing w:line="260" w:lineRule="exact"/>
      </w:pPr>
      <w:r>
        <w:t xml:space="preserve">                    if 'fb_rxrssi' in log_tmp:</w:t>
      </w:r>
    </w:p>
    <w:p w14:paraId="16EBBF6B" w14:textId="77777777" w:rsidR="009E13FF" w:rsidRDefault="009E13FF" w:rsidP="009E13FF">
      <w:pPr>
        <w:spacing w:line="260" w:lineRule="exact"/>
      </w:pPr>
      <w:r>
        <w:t xml:space="preserve">                        #print "test log tmp:",log_tmp</w:t>
      </w:r>
    </w:p>
    <w:p w14:paraId="6D1B2770" w14:textId="77777777" w:rsidR="009E13FF" w:rsidRDefault="009E13FF" w:rsidP="009E13FF">
      <w:pPr>
        <w:spacing w:line="260" w:lineRule="exact"/>
      </w:pPr>
      <w:r>
        <w:t xml:space="preserve">                        dlist = log_tmp.split(':')[1].split(',')[:-1]</w:t>
      </w:r>
    </w:p>
    <w:p w14:paraId="45C4DD09" w14:textId="77777777" w:rsidR="009E13FF" w:rsidRDefault="009E13FF" w:rsidP="009E13FF">
      <w:pPr>
        <w:spacing w:line="260" w:lineRule="exact"/>
      </w:pPr>
      <w:r>
        <w:t xml:space="preserve">                        #print "&amp;&amp;&amp;&amp;&amp;&amp;&amp;&amp;&amp;&amp;&amp;&amp;&amp;&amp;&amp;&amp;&amp;&amp;&amp;&amp;&amp;&amp;&amp;&amp;&amp;"</w:t>
      </w:r>
    </w:p>
    <w:p w14:paraId="2C608B19" w14:textId="77777777" w:rsidR="009E13FF" w:rsidRDefault="009E13FF" w:rsidP="009E13FF">
      <w:pPr>
        <w:spacing w:line="260" w:lineRule="exact"/>
      </w:pPr>
      <w:r>
        <w:t xml:space="preserve">                        #print "test dlist:",dlist</w:t>
      </w:r>
    </w:p>
    <w:p w14:paraId="0EC4F5FB" w14:textId="77777777" w:rsidR="009E13FF" w:rsidRDefault="009E13FF" w:rsidP="009E13FF">
      <w:pPr>
        <w:spacing w:line="260" w:lineRule="exact"/>
      </w:pPr>
      <w:r>
        <w:t xml:space="preserve">                        #self.print_dbg(("test dlist fb rssi : ",dlist))</w:t>
      </w:r>
    </w:p>
    <w:p w14:paraId="351D64FE" w14:textId="77777777" w:rsidR="009E13FF" w:rsidRDefault="009E13FF" w:rsidP="009E13FF">
      <w:pPr>
        <w:spacing w:line="260" w:lineRule="exact"/>
      </w:pPr>
      <w:r>
        <w:t xml:space="preserve">                        fb_rssi_v = [int(x) for x in dlist]</w:t>
      </w:r>
    </w:p>
    <w:p w14:paraId="43B830B3" w14:textId="77777777" w:rsidR="009E13FF" w:rsidRDefault="009E13FF" w:rsidP="009E13FF">
      <w:pPr>
        <w:spacing w:line="260" w:lineRule="exact"/>
      </w:pPr>
      <w:r>
        <w:t xml:space="preserve">                        fb_rssi_flg = 0</w:t>
      </w:r>
    </w:p>
    <w:p w14:paraId="0C31275C" w14:textId="77777777" w:rsidR="009E13FF" w:rsidRDefault="009E13FF" w:rsidP="009E13FF">
      <w:pPr>
        <w:spacing w:line="260" w:lineRule="exact"/>
      </w:pPr>
      <w:r>
        <w:t xml:space="preserve">                        if self.chip_type == "ESP32":</w:t>
      </w:r>
    </w:p>
    <w:p w14:paraId="54BFB037" w14:textId="77777777" w:rsidR="009E13FF" w:rsidRDefault="009E13FF" w:rsidP="009E13FF">
      <w:pPr>
        <w:spacing w:line="260" w:lineRule="exact"/>
      </w:pPr>
      <w:r>
        <w:t xml:space="preserve">                            print "fb_rssi for ESP32"</w:t>
      </w:r>
    </w:p>
    <w:p w14:paraId="58D805DF" w14:textId="77777777" w:rsidR="009E13FF" w:rsidRDefault="009E13FF" w:rsidP="009E13FF">
      <w:pPr>
        <w:spacing w:line="260" w:lineRule="exact"/>
      </w:pPr>
      <w:r>
        <w:t xml:space="preserve">                            fb_rssi_v = [ max(fb_rssi_v), ]</w:t>
      </w:r>
    </w:p>
    <w:p w14:paraId="72661852" w14:textId="77777777" w:rsidR="009E13FF" w:rsidRDefault="009E13FF" w:rsidP="009E13FF">
      <w:pPr>
        <w:spacing w:line="260" w:lineRule="exact"/>
      </w:pPr>
    </w:p>
    <w:p w14:paraId="51BFF999" w14:textId="77777777" w:rsidR="009E13FF" w:rsidRDefault="009E13FF" w:rsidP="009E13FF">
      <w:pPr>
        <w:spacing w:line="260" w:lineRule="exact"/>
      </w:pPr>
      <w:r>
        <w:t xml:space="preserve">                        for k in range(len(fb_rssi_v)):</w:t>
      </w:r>
    </w:p>
    <w:p w14:paraId="4CD74D81" w14:textId="77777777" w:rsidR="009E13FF" w:rsidRDefault="009E13FF" w:rsidP="009E13FF">
      <w:pPr>
        <w:spacing w:line="260" w:lineRule="exact"/>
      </w:pPr>
      <w:r>
        <w:t xml:space="preserve">                            self.l_print(0,("fb_rxrssi \t%d~%d\n" %(self.THRESHOLD_DICT['fb_rxrssi'][0][k], self.THRESHOLD_DICT['fb_rxrssi'][1][k])))</w:t>
      </w:r>
    </w:p>
    <w:p w14:paraId="7AC52F6B" w14:textId="77777777" w:rsidR="009E13FF" w:rsidRDefault="009E13FF" w:rsidP="009E13FF">
      <w:pPr>
        <w:spacing w:line="260" w:lineRule="exact"/>
      </w:pPr>
      <w:r>
        <w:t xml:space="preserve">                            self.rpt_append('FB_RXRSSI', fb_rssi_v[k],fb_rssi_v[k]&lt;self.THRESHOLD_DICT['fb_rxrssi'][0][k],fb_rssi_v[k]&lt;self.THRESHOLD_DICT['fb_rxrssi'][1][k])</w:t>
      </w:r>
    </w:p>
    <w:p w14:paraId="79B908BD" w14:textId="77777777" w:rsidR="009E13FF" w:rsidRDefault="009E13FF" w:rsidP="009E13FF">
      <w:pPr>
        <w:spacing w:line="260" w:lineRule="exact"/>
      </w:pPr>
      <w:r>
        <w:t xml:space="preserve">                            if fb_rssi_v[k]&gt;self.THRESHOLD_DICT['fb_rxrssi'][1][k] or fb_rssi_v[k]&lt;self.THRESHOLD_DICT['fb_rxrssi'][0][k] :</w:t>
      </w:r>
    </w:p>
    <w:p w14:paraId="4A913804" w14:textId="77777777" w:rsidR="009E13FF" w:rsidRDefault="009E13FF" w:rsidP="009E13FF">
      <w:pPr>
        <w:spacing w:line="260" w:lineRule="exact"/>
      </w:pPr>
      <w:r>
        <w:t xml:space="preserve">                                self.rx_test_res = 0</w:t>
      </w:r>
    </w:p>
    <w:p w14:paraId="401EC6F2" w14:textId="77777777" w:rsidR="009E13FF" w:rsidRDefault="009E13FF" w:rsidP="009E13FF">
      <w:pPr>
        <w:spacing w:line="260" w:lineRule="exact"/>
      </w:pPr>
      <w:r>
        <w:t xml:space="preserve">                                fb_rssi_flg = 1</w:t>
      </w:r>
    </w:p>
    <w:p w14:paraId="77C3156A" w14:textId="77777777" w:rsidR="009E13FF" w:rsidRDefault="009E13FF" w:rsidP="009E13FF">
      <w:pPr>
        <w:spacing w:line="260" w:lineRule="exact"/>
      </w:pPr>
      <w:r>
        <w:lastRenderedPageBreak/>
        <w:t xml:space="preserve">                                self.l_print(3,"Part failure in FB_RXRSSI[%d] res: %d !&lt; %d !&lt; %d \r\n"%(k,self.THRESHOLD_DICT['fb_rxrssi'][0][k],fb_rssi_v[k],self.THRESHOLD_DICT['fb_rxrssi'][1][k]))</w:t>
      </w:r>
    </w:p>
    <w:p w14:paraId="12198C1B" w14:textId="77777777" w:rsidR="009E13FF" w:rsidRDefault="009E13FF" w:rsidP="009E13FF">
      <w:pPr>
        <w:spacing w:line="260" w:lineRule="exact"/>
      </w:pPr>
    </w:p>
    <w:p w14:paraId="7920A060" w14:textId="77777777" w:rsidR="009E13FF" w:rsidRDefault="009E13FF" w:rsidP="009E13FF">
      <w:pPr>
        <w:spacing w:line="260" w:lineRule="exact"/>
      </w:pPr>
      <w:r>
        <w:t xml:space="preserve">                        if fb_rssi_flg == 1:</w:t>
      </w:r>
    </w:p>
    <w:p w14:paraId="73B58865" w14:textId="77777777" w:rsidR="009E13FF" w:rsidRDefault="009E13FF" w:rsidP="009E13FF">
      <w:pPr>
        <w:spacing w:line="260" w:lineRule="exact"/>
      </w:pPr>
      <w:r>
        <w:t xml:space="preserve">                            self.fail_list.append("fb_rxrssi")</w:t>
      </w:r>
    </w:p>
    <w:p w14:paraId="163E7EE8" w14:textId="77777777" w:rsidR="009E13FF" w:rsidRDefault="009E13FF" w:rsidP="009E13FF">
      <w:pPr>
        <w:spacing w:line="260" w:lineRule="exact"/>
      </w:pPr>
    </w:p>
    <w:p w14:paraId="769759A1" w14:textId="77777777" w:rsidR="009E13FF" w:rsidRDefault="009E13FF" w:rsidP="009E13FF">
      <w:pPr>
        <w:spacing w:line="260" w:lineRule="exact"/>
      </w:pPr>
      <w:r>
        <w:t xml:space="preserve">                        fb_rssi = int(dlist[0])</w:t>
      </w:r>
    </w:p>
    <w:p w14:paraId="27565D0B" w14:textId="77777777" w:rsidR="009E13FF" w:rsidRDefault="009E13FF" w:rsidP="009E13FF">
      <w:pPr>
        <w:spacing w:line="260" w:lineRule="exact"/>
      </w:pPr>
      <w:r>
        <w:t xml:space="preserve">                    if 'dut_rxrssi' in log_tmp:</w:t>
      </w:r>
    </w:p>
    <w:p w14:paraId="373C23AC" w14:textId="77777777" w:rsidR="009E13FF" w:rsidRDefault="009E13FF" w:rsidP="009E13FF">
      <w:pPr>
        <w:spacing w:line="260" w:lineRule="exact"/>
      </w:pPr>
      <w:r>
        <w:t xml:space="preserve">                        dlist = log_tmp.split(':')[1].split(',')[:-1]</w:t>
      </w:r>
    </w:p>
    <w:p w14:paraId="19314B90" w14:textId="77777777" w:rsidR="009E13FF" w:rsidRDefault="009E13FF" w:rsidP="009E13FF">
      <w:pPr>
        <w:spacing w:line="260" w:lineRule="exact"/>
      </w:pPr>
      <w:r>
        <w:t xml:space="preserve">                        dut_rssi = int(dlist[0])</w:t>
      </w:r>
    </w:p>
    <w:p w14:paraId="132C9122" w14:textId="77777777" w:rsidR="009E13FF" w:rsidRDefault="009E13FF" w:rsidP="009E13FF">
      <w:pPr>
        <w:spacing w:line="260" w:lineRule="exact"/>
      </w:pPr>
    </w:p>
    <w:p w14:paraId="2FC87336" w14:textId="77777777" w:rsidR="009E13FF" w:rsidRDefault="009E13FF" w:rsidP="009E13FF">
      <w:pPr>
        <w:spacing w:line="260" w:lineRule="exact"/>
      </w:pPr>
      <w:r>
        <w:t xml:space="preserve">                        dut_rssi_v = [int(x) for x in dlist]</w:t>
      </w:r>
    </w:p>
    <w:p w14:paraId="37F89863" w14:textId="77777777" w:rsidR="009E13FF" w:rsidRDefault="009E13FF" w:rsidP="009E13FF">
      <w:pPr>
        <w:spacing w:line="260" w:lineRule="exact"/>
      </w:pPr>
      <w:r>
        <w:t xml:space="preserve">                        dut_rssi_flg = 0</w:t>
      </w:r>
    </w:p>
    <w:p w14:paraId="56FAE987" w14:textId="77777777" w:rsidR="009E13FF" w:rsidRDefault="009E13FF" w:rsidP="009E13FF">
      <w:pPr>
        <w:spacing w:line="260" w:lineRule="exact"/>
      </w:pPr>
      <w:r>
        <w:t xml:space="preserve">                        if self.chip_type == "ESP32":</w:t>
      </w:r>
    </w:p>
    <w:p w14:paraId="72DDB888" w14:textId="77777777" w:rsidR="009E13FF" w:rsidRDefault="009E13FF" w:rsidP="009E13FF">
      <w:pPr>
        <w:spacing w:line="260" w:lineRule="exact"/>
      </w:pPr>
      <w:r>
        <w:t xml:space="preserve">                            if DEBUG: print "dut_rssi for ESP32"</w:t>
      </w:r>
    </w:p>
    <w:p w14:paraId="3EFD271A" w14:textId="77777777" w:rsidR="009E13FF" w:rsidRDefault="009E13FF" w:rsidP="009E13FF">
      <w:pPr>
        <w:spacing w:line="260" w:lineRule="exact"/>
      </w:pPr>
      <w:r>
        <w:t xml:space="preserve">                            dut_rssi_v = [ max(dut_rssi_v), ]</w:t>
      </w:r>
    </w:p>
    <w:p w14:paraId="10D1E74A" w14:textId="77777777" w:rsidR="009E13FF" w:rsidRDefault="009E13FF" w:rsidP="009E13FF">
      <w:pPr>
        <w:spacing w:line="260" w:lineRule="exact"/>
      </w:pPr>
    </w:p>
    <w:p w14:paraId="5FA2C95D" w14:textId="77777777" w:rsidR="009E13FF" w:rsidRDefault="009E13FF" w:rsidP="009E13FF">
      <w:pPr>
        <w:spacing w:line="260" w:lineRule="exact"/>
      </w:pPr>
      <w:r>
        <w:t xml:space="preserve">                        for k in range(len(fb_rssi_v)):</w:t>
      </w:r>
    </w:p>
    <w:p w14:paraId="0313D991" w14:textId="77777777" w:rsidR="009E13FF" w:rsidRDefault="009E13FF" w:rsidP="009E13FF">
      <w:pPr>
        <w:spacing w:line="260" w:lineRule="exact"/>
      </w:pPr>
      <w:r>
        <w:t xml:space="preserve">                            self.l_print(3,("dut_rxrssi \t%d~%d\n" %(self.THRESHOLD_DICT['dut_rxrssi'][0][k], self.THRESHOLD_DICT['dut_rxrssi'][1][k])))</w:t>
      </w:r>
    </w:p>
    <w:p w14:paraId="2B8E4EEB" w14:textId="77777777" w:rsidR="009E13FF" w:rsidRDefault="009E13FF" w:rsidP="009E13FF">
      <w:pPr>
        <w:spacing w:line="260" w:lineRule="exact"/>
      </w:pPr>
      <w:r>
        <w:t xml:space="preserve">                            self.rpt_append('DUT_RXRSSI',dut_rssi_v[k],self.THRESHOLD_DICT['dut_rxrssi'][0][k],self.THRESHOLD_DICT['dut_rxrssi'][1][k])</w:t>
      </w:r>
    </w:p>
    <w:p w14:paraId="0D764C8B" w14:textId="77777777" w:rsidR="009E13FF" w:rsidRDefault="009E13FF" w:rsidP="009E13FF">
      <w:pPr>
        <w:spacing w:line="260" w:lineRule="exact"/>
      </w:pPr>
      <w:r>
        <w:t xml:space="preserve">                            if dut_rssi_v[k]&gt;self.THRESHOLD_DICT['dut_rxrssi'][1][k] or dut_rssi_v[k]&lt;self.THRESHOLD_DICT['dut_rxrssi'][0][k] :</w:t>
      </w:r>
    </w:p>
    <w:p w14:paraId="0E631956" w14:textId="77777777" w:rsidR="009E13FF" w:rsidRDefault="009E13FF" w:rsidP="009E13FF">
      <w:pPr>
        <w:spacing w:line="260" w:lineRule="exact"/>
      </w:pPr>
      <w:r>
        <w:t xml:space="preserve">                                self.rx_test_res = 0</w:t>
      </w:r>
    </w:p>
    <w:p w14:paraId="0ACFAB7F" w14:textId="77777777" w:rsidR="009E13FF" w:rsidRDefault="009E13FF" w:rsidP="009E13FF">
      <w:pPr>
        <w:spacing w:line="260" w:lineRule="exact"/>
      </w:pPr>
      <w:r>
        <w:t xml:space="preserve">                                dut_rssi_flg = 1</w:t>
      </w:r>
    </w:p>
    <w:p w14:paraId="5BF2E3E7" w14:textId="77777777" w:rsidR="009E13FF" w:rsidRDefault="009E13FF" w:rsidP="009E13FF">
      <w:pPr>
        <w:spacing w:line="260" w:lineRule="exact"/>
      </w:pPr>
      <w:r>
        <w:t xml:space="preserve">                                self.l_print(3,"Part failure in DUT_RXRSSI[%d] res: %d !&lt; %d !&lt; %d \r\n"%(k,self.THRESHOLD_DICT['dut_rxrssi'][0][k],dut_rssi_v[k],self.THRESHOLD_DICT['dut_rxrssi'][1][k]))</w:t>
      </w:r>
    </w:p>
    <w:p w14:paraId="101DFAAD" w14:textId="77777777" w:rsidR="009E13FF" w:rsidRDefault="009E13FF" w:rsidP="009E13FF">
      <w:pPr>
        <w:spacing w:line="260" w:lineRule="exact"/>
      </w:pPr>
    </w:p>
    <w:p w14:paraId="69266595" w14:textId="77777777" w:rsidR="009E13FF" w:rsidRDefault="009E13FF" w:rsidP="009E13FF">
      <w:pPr>
        <w:spacing w:line="260" w:lineRule="exact"/>
      </w:pPr>
      <w:r>
        <w:t xml:space="preserve">                        if dut_rssi_flg == 1:</w:t>
      </w:r>
    </w:p>
    <w:p w14:paraId="011401D0" w14:textId="77777777" w:rsidR="009E13FF" w:rsidRDefault="009E13FF" w:rsidP="009E13FF">
      <w:pPr>
        <w:spacing w:line="260" w:lineRule="exact"/>
      </w:pPr>
      <w:r>
        <w:t xml:space="preserve">                            self.fail_list.append("dut_rxrssi")</w:t>
      </w:r>
    </w:p>
    <w:p w14:paraId="779645A0" w14:textId="77777777" w:rsidR="009E13FF" w:rsidRDefault="009E13FF" w:rsidP="009E13FF">
      <w:pPr>
        <w:spacing w:line="260" w:lineRule="exact"/>
      </w:pPr>
    </w:p>
    <w:p w14:paraId="5AFA0CC0" w14:textId="77777777" w:rsidR="009E13FF" w:rsidRDefault="009E13FF" w:rsidP="009E13FF">
      <w:pPr>
        <w:spacing w:line="260" w:lineRule="exact"/>
      </w:pPr>
      <w:r>
        <w:t xml:space="preserve">                        self.l_print(3,("rssi_diff \t%d~%d\n" %(self.THRESHOLD_DICT['rssi_diff'][0][0], self.THRESHOLD_DICT['rssi_diff'][1][0])))</w:t>
      </w:r>
    </w:p>
    <w:p w14:paraId="45C81045" w14:textId="77777777" w:rsidR="009E13FF" w:rsidRDefault="009E13FF" w:rsidP="009E13FF">
      <w:pPr>
        <w:spacing w:line="260" w:lineRule="exact"/>
      </w:pPr>
    </w:p>
    <w:p w14:paraId="2724FDD6" w14:textId="77777777" w:rsidR="009E13FF" w:rsidRDefault="009E13FF" w:rsidP="009E13FF">
      <w:pPr>
        <w:spacing w:line="260" w:lineRule="exact"/>
      </w:pPr>
      <w:r>
        <w:t xml:space="preserve">                        if (dut_rssi-fb_rssi)&gt;self.THRESHOLD_DICT['rssi_diff'][1][0] or (dut_rssi-fb_rssi)&lt;self.THRESHOLD_DICT['rssi_diff'][0][0] :</w:t>
      </w:r>
    </w:p>
    <w:p w14:paraId="512ABB41" w14:textId="77777777" w:rsidR="009E13FF" w:rsidRDefault="009E13FF" w:rsidP="009E13FF">
      <w:pPr>
        <w:spacing w:line="260" w:lineRule="exact"/>
      </w:pPr>
      <w:r>
        <w:t xml:space="preserve">                            self.rx_test_res = 0</w:t>
      </w:r>
    </w:p>
    <w:p w14:paraId="6F5E9583" w14:textId="77777777" w:rsidR="009E13FF" w:rsidRDefault="009E13FF" w:rsidP="009E13FF">
      <w:pPr>
        <w:spacing w:line="260" w:lineRule="exact"/>
      </w:pPr>
      <w:r>
        <w:t xml:space="preserve">                            self.l_print(3,"Part failure in RSSI res: FB: %d ; DUT: %d, %d !&lt; %d !&lt; %d \r\n"%(fb_rssi,dut_rssi,self.THRESHOLD_DICT['rssi_diff'][0][0],(dut_rssi-fb_rssi),self.THRESHOLD_DICT['rssi_diff'][1][0]))</w:t>
      </w:r>
    </w:p>
    <w:p w14:paraId="1A9AA7D2" w14:textId="77777777" w:rsidR="009E13FF" w:rsidRDefault="009E13FF" w:rsidP="009E13FF">
      <w:pPr>
        <w:spacing w:line="260" w:lineRule="exact"/>
      </w:pPr>
      <w:r>
        <w:t xml:space="preserve">                            #self.print_dbg( rssi_log)</w:t>
      </w:r>
    </w:p>
    <w:p w14:paraId="3A24E60D" w14:textId="77777777" w:rsidR="009E13FF" w:rsidRDefault="009E13FF" w:rsidP="009E13FF">
      <w:pPr>
        <w:spacing w:line="260" w:lineRule="exact"/>
      </w:pPr>
      <w:r>
        <w:t xml:space="preserve">                            self.fail_list.append("rssi")</w:t>
      </w:r>
    </w:p>
    <w:p w14:paraId="349A547E" w14:textId="77777777" w:rsidR="009E13FF" w:rsidRDefault="009E13FF" w:rsidP="009E13FF">
      <w:pPr>
        <w:spacing w:line="260" w:lineRule="exact"/>
      </w:pPr>
    </w:p>
    <w:p w14:paraId="1FA84276" w14:textId="77777777" w:rsidR="009E13FF" w:rsidRDefault="009E13FF" w:rsidP="009E13FF">
      <w:pPr>
        <w:spacing w:line="260" w:lineRule="exact"/>
      </w:pPr>
      <w:r>
        <w:lastRenderedPageBreak/>
        <w:t xml:space="preserve">                    if 'txp_result' in log_tmp:</w:t>
      </w:r>
    </w:p>
    <w:p w14:paraId="150A76CC" w14:textId="77777777" w:rsidR="009E13FF" w:rsidRDefault="009E13FF" w:rsidP="009E13FF">
      <w:pPr>
        <w:spacing w:line="260" w:lineRule="exact"/>
      </w:pPr>
      <w:r>
        <w:t xml:space="preserve">                        dlist = log_tmp.split(':')[1].split(',')[:-1]</w:t>
      </w:r>
    </w:p>
    <w:p w14:paraId="4D7C1FFD" w14:textId="77777777" w:rsidR="009E13FF" w:rsidRDefault="009E13FF" w:rsidP="009E13FF">
      <w:pPr>
        <w:spacing w:line="260" w:lineRule="exact"/>
      </w:pPr>
      <w:r>
        <w:t xml:space="preserve">                        txp_res = [int(x) for x in dlist]</w:t>
      </w:r>
    </w:p>
    <w:p w14:paraId="2DE40960" w14:textId="77777777" w:rsidR="009E13FF" w:rsidRDefault="009E13FF" w:rsidP="009E13FF">
      <w:pPr>
        <w:spacing w:line="260" w:lineRule="exact"/>
      </w:pPr>
      <w:r>
        <w:t xml:space="preserve">                        thres_txp_res = self.THRESHOLD_DICT['TXP_RES']</w:t>
      </w:r>
    </w:p>
    <w:p w14:paraId="204860E6" w14:textId="77777777" w:rsidR="009E13FF" w:rsidRDefault="009E13FF" w:rsidP="009E13FF">
      <w:pPr>
        <w:spacing w:line="260" w:lineRule="exact"/>
      </w:pPr>
    </w:p>
    <w:p w14:paraId="13BA13CD" w14:textId="77777777" w:rsidR="009E13FF" w:rsidRDefault="009E13FF" w:rsidP="009E13FF">
      <w:pPr>
        <w:spacing w:line="260" w:lineRule="exact"/>
      </w:pPr>
      <w:r>
        <w:t xml:space="preserve">                        idx = 1    #idx=1 means txp_res in rx </w:t>
      </w:r>
    </w:p>
    <w:p w14:paraId="64965472" w14:textId="77777777" w:rsidR="009E13FF" w:rsidRDefault="009E13FF" w:rsidP="009E13FF">
      <w:pPr>
        <w:spacing w:line="260" w:lineRule="exact"/>
      </w:pPr>
      <w:r>
        <w:t xml:space="preserve">                        val = txp_res[idx]</w:t>
      </w:r>
    </w:p>
    <w:p w14:paraId="7632835C" w14:textId="77777777" w:rsidR="009E13FF" w:rsidRDefault="009E13FF" w:rsidP="009E13FF">
      <w:pPr>
        <w:spacing w:line="260" w:lineRule="exact"/>
      </w:pPr>
      <w:r>
        <w:t xml:space="preserve">                        #for idx, val in enumerate(txp_res):</w:t>
      </w:r>
    </w:p>
    <w:p w14:paraId="0AE65A7C" w14:textId="77777777" w:rsidR="009E13FF" w:rsidRDefault="009E13FF" w:rsidP="009E13FF">
      <w:pPr>
        <w:spacing w:line="260" w:lineRule="exact"/>
      </w:pPr>
      <w:r>
        <w:t xml:space="preserve">                        self.l_print(3,"TXP_RES_1 \t%d~%d\n" %(thres_txp_res[0][1], thres_txp_res[1][1]))</w:t>
      </w:r>
    </w:p>
    <w:p w14:paraId="4229F67A" w14:textId="77777777" w:rsidR="009E13FF" w:rsidRDefault="009E13FF" w:rsidP="009E13FF">
      <w:pPr>
        <w:spacing w:line="260" w:lineRule="exact"/>
      </w:pPr>
      <w:r>
        <w:t xml:space="preserve">                        self.rpt_append('TXP_RES_1', val,thres_txp_res[0][0],thres_txp_res[1][0])</w:t>
      </w:r>
      <w:r>
        <w:tab/>
      </w:r>
      <w:r>
        <w:tab/>
      </w:r>
      <w:r>
        <w:tab/>
      </w:r>
    </w:p>
    <w:p w14:paraId="5EE17F55" w14:textId="77777777" w:rsidR="009E13FF" w:rsidRDefault="009E13FF" w:rsidP="009E13FF">
      <w:pPr>
        <w:spacing w:line="260" w:lineRule="exact"/>
      </w:pPr>
      <w:r>
        <w:t xml:space="preserve">                        if val &lt; thres_txp_res[0][idx] or val &gt; thres_txp_res[1][idx]:</w:t>
      </w:r>
    </w:p>
    <w:p w14:paraId="0BDED7FE" w14:textId="77777777" w:rsidR="009E13FF" w:rsidRDefault="009E13FF" w:rsidP="009E13FF">
      <w:pPr>
        <w:spacing w:line="260" w:lineRule="exact"/>
      </w:pPr>
      <w:r>
        <w:t xml:space="preserve">                            self.rx_test_res=0</w:t>
      </w:r>
    </w:p>
    <w:p w14:paraId="7F10E544" w14:textId="77777777" w:rsidR="009E13FF" w:rsidRDefault="009E13FF" w:rsidP="009E13FF">
      <w:pPr>
        <w:spacing w:line="260" w:lineRule="exact"/>
      </w:pPr>
      <w:r>
        <w:t xml:space="preserve">                            self.l_print(3,"Part failure in TXP_RES[rx] : #%d ,%d !&lt; %d !&lt; %d \n\r"%(idx, thres_txp_res[0][idx], val, thres_txp_res[1][idx]))</w:t>
      </w:r>
    </w:p>
    <w:p w14:paraId="4638522C" w14:textId="77777777" w:rsidR="009E13FF" w:rsidRDefault="009E13FF" w:rsidP="009E13FF">
      <w:pPr>
        <w:spacing w:line="260" w:lineRule="exact"/>
      </w:pPr>
      <w:r>
        <w:t xml:space="preserve">                            self.fail_list.append("txp_res[rx]")</w:t>
      </w:r>
    </w:p>
    <w:p w14:paraId="79B52E2F" w14:textId="77777777" w:rsidR="009E13FF" w:rsidRDefault="009E13FF" w:rsidP="009E13FF">
      <w:pPr>
        <w:spacing w:line="260" w:lineRule="exact"/>
      </w:pPr>
    </w:p>
    <w:p w14:paraId="36B9B6DD" w14:textId="77777777" w:rsidR="009E13FF" w:rsidRDefault="009E13FF" w:rsidP="009E13FF">
      <w:pPr>
        <w:spacing w:line="260" w:lineRule="exact"/>
      </w:pPr>
      <w:r>
        <w:t xml:space="preserve">                        rx_log = ''</w:t>
      </w:r>
    </w:p>
    <w:p w14:paraId="0DA90472" w14:textId="77777777" w:rsidR="009E13FF" w:rsidRDefault="009E13FF" w:rsidP="009E13FF">
      <w:pPr>
        <w:spacing w:line="260" w:lineRule="exact"/>
      </w:pPr>
    </w:p>
    <w:p w14:paraId="281C39D2" w14:textId="77777777" w:rsidR="009E13FF" w:rsidRDefault="009E13FF" w:rsidP="009E13FF">
      <w:pPr>
        <w:spacing w:line="260" w:lineRule="exact"/>
      </w:pPr>
      <w:r>
        <w:t xml:space="preserve">                    if u'dut_rx_num' in log_tmp:</w:t>
      </w:r>
    </w:p>
    <w:p w14:paraId="5DE2EDCD" w14:textId="77777777" w:rsidR="009E13FF" w:rsidRDefault="009E13FF" w:rsidP="009E13FF">
      <w:pPr>
        <w:spacing w:line="260" w:lineRule="exact"/>
      </w:pPr>
      <w:r>
        <w:t xml:space="preserve">                        dlist = log_tmp.split(':')[1].split(',')[:-1]</w:t>
      </w:r>
    </w:p>
    <w:p w14:paraId="65C9BA5F" w14:textId="77777777" w:rsidR="009E13FF" w:rsidRDefault="009E13FF" w:rsidP="009E13FF">
      <w:pPr>
        <w:spacing w:line="260" w:lineRule="exact"/>
      </w:pPr>
      <w:r>
        <w:t xml:space="preserve">                        if len(dlist) &gt; 6:</w:t>
      </w:r>
    </w:p>
    <w:p w14:paraId="06FFB3BE" w14:textId="77777777" w:rsidR="009E13FF" w:rsidRDefault="009E13FF" w:rsidP="009E13FF">
      <w:pPr>
        <w:spacing w:line="260" w:lineRule="exact"/>
      </w:pPr>
      <w:r>
        <w:t xml:space="preserve">                            dlist = dlist[2:]</w:t>
      </w:r>
    </w:p>
    <w:p w14:paraId="1A9F42B6" w14:textId="77777777" w:rsidR="009E13FF" w:rsidRDefault="009E13FF" w:rsidP="009E13FF">
      <w:pPr>
        <w:spacing w:line="260" w:lineRule="exact"/>
      </w:pPr>
      <w:r>
        <w:t xml:space="preserve">                        rx_data = [ int(x) for x in dlist]</w:t>
      </w:r>
    </w:p>
    <w:p w14:paraId="6ACF0CEB" w14:textId="77777777" w:rsidR="009E13FF" w:rsidRDefault="009E13FF" w:rsidP="009E13FF">
      <w:pPr>
        <w:spacing w:line="260" w:lineRule="exact"/>
      </w:pPr>
    </w:p>
    <w:p w14:paraId="242F742E" w14:textId="77777777" w:rsidR="009E13FF" w:rsidRDefault="009E13FF" w:rsidP="009E13FF">
      <w:pPr>
        <w:spacing w:line="260" w:lineRule="exact"/>
      </w:pPr>
      <w:r>
        <w:t xml:space="preserve">                if(self.rx_test_res):</w:t>
      </w:r>
    </w:p>
    <w:p w14:paraId="4B88D643" w14:textId="77777777" w:rsidR="009E13FF" w:rsidRDefault="009E13FF" w:rsidP="009E13FF">
      <w:pPr>
        <w:spacing w:line="260" w:lineRule="exact"/>
      </w:pPr>
      <w:r>
        <w:t xml:space="preserve">                    self.l_print(0,'RX TEST OK')</w:t>
      </w:r>
    </w:p>
    <w:p w14:paraId="5B90A21A" w14:textId="77777777" w:rsidR="009E13FF" w:rsidRDefault="009E13FF" w:rsidP="009E13FF">
      <w:pPr>
        <w:spacing w:line="260" w:lineRule="exact"/>
      </w:pPr>
      <w:r>
        <w:t xml:space="preserve">                    self.ui_print('RX TEST OK')</w:t>
      </w:r>
    </w:p>
    <w:p w14:paraId="56A7B083" w14:textId="77777777" w:rsidR="009E13FF" w:rsidRDefault="009E13FF" w:rsidP="009E13FF">
      <w:pPr>
        <w:spacing w:line="260" w:lineRule="exact"/>
      </w:pPr>
      <w:r>
        <w:t xml:space="preserve">                    return 0</w:t>
      </w:r>
    </w:p>
    <w:p w14:paraId="7A2B6F19" w14:textId="77777777" w:rsidR="009E13FF" w:rsidRDefault="009E13FF" w:rsidP="009E13FF">
      <w:pPr>
        <w:spacing w:line="260" w:lineRule="exact"/>
      </w:pPr>
      <w:r>
        <w:t xml:space="preserve">                elif(self.rx_test_res==0):</w:t>
      </w:r>
    </w:p>
    <w:p w14:paraId="6F52064B" w14:textId="77777777" w:rsidR="009E13FF" w:rsidRDefault="009E13FF" w:rsidP="009E13FF">
      <w:pPr>
        <w:spacing w:line="260" w:lineRule="exact"/>
      </w:pPr>
      <w:r>
        <w:t xml:space="preserve">                    self.l_print(0,'RX TEST NOK')</w:t>
      </w:r>
    </w:p>
    <w:p w14:paraId="38C860F6" w14:textId="77777777" w:rsidR="009E13FF" w:rsidRDefault="009E13FF" w:rsidP="009E13FF">
      <w:pPr>
        <w:spacing w:line="260" w:lineRule="exact"/>
      </w:pPr>
      <w:r>
        <w:t xml:space="preserve">                    self.l_print('RX TEST NOK')</w:t>
      </w:r>
      <w:r>
        <w:tab/>
      </w:r>
      <w:r>
        <w:tab/>
        <w:t xml:space="preserve">    </w:t>
      </w:r>
    </w:p>
    <w:p w14:paraId="7A3C7EA0" w14:textId="77777777" w:rsidR="009E13FF" w:rsidRDefault="009E13FF" w:rsidP="009E13FF">
      <w:pPr>
        <w:spacing w:line="260" w:lineRule="exact"/>
      </w:pPr>
      <w:r>
        <w:t xml:space="preserve">                    return 1</w:t>
      </w:r>
    </w:p>
    <w:p w14:paraId="7DD2C857" w14:textId="77777777" w:rsidR="009E13FF" w:rsidRDefault="009E13FF" w:rsidP="009E13FF">
      <w:pPr>
        <w:spacing w:line="260" w:lineRule="exact"/>
      </w:pPr>
    </w:p>
    <w:p w14:paraId="1A5CBA81" w14:textId="77777777" w:rsidR="009E13FF" w:rsidRDefault="009E13FF" w:rsidP="009E13FF">
      <w:pPr>
        <w:spacing w:line="260" w:lineRule="exact"/>
      </w:pPr>
      <w:r>
        <w:t xml:space="preserve">            else:</w:t>
      </w:r>
    </w:p>
    <w:p w14:paraId="726B94F1" w14:textId="77777777" w:rsidR="009E13FF" w:rsidRDefault="009E13FF" w:rsidP="009E13FF">
      <w:pPr>
        <w:spacing w:line="260" w:lineRule="exact"/>
      </w:pPr>
      <w:r>
        <w:t xml:space="preserve">                self.l_print(3,'RX TEST EXCEPTION')</w:t>
      </w:r>
    </w:p>
    <w:p w14:paraId="243DD697" w14:textId="77777777" w:rsidR="009E13FF" w:rsidRDefault="009E13FF" w:rsidP="009E13FF">
      <w:pPr>
        <w:spacing w:line="260" w:lineRule="exact"/>
      </w:pPr>
      <w:r>
        <w:t xml:space="preserve">                self.ui_print('RX TEST EXCEPTION')</w:t>
      </w:r>
    </w:p>
    <w:p w14:paraId="735E2E34" w14:textId="77777777" w:rsidR="009E13FF" w:rsidRDefault="009E13FF" w:rsidP="009E13FF">
      <w:pPr>
        <w:spacing w:line="260" w:lineRule="exact"/>
      </w:pPr>
      <w:r>
        <w:t xml:space="preserve">                return 1</w:t>
      </w:r>
    </w:p>
    <w:p w14:paraId="7F1F6870" w14:textId="77777777" w:rsidR="009E13FF" w:rsidRDefault="009E13FF" w:rsidP="009E13FF">
      <w:pPr>
        <w:spacing w:line="260" w:lineRule="exact"/>
      </w:pPr>
    </w:p>
    <w:p w14:paraId="72F69216" w14:textId="77777777" w:rsidR="009E13FF" w:rsidRDefault="009E13FF" w:rsidP="009E13FF">
      <w:pPr>
        <w:spacing w:line="260" w:lineRule="exact"/>
      </w:pPr>
      <w:r>
        <w:t xml:space="preserve">    def rf_test_analogtest(self,lg):</w:t>
      </w:r>
    </w:p>
    <w:p w14:paraId="784F4A81" w14:textId="77777777" w:rsidR="009E13FF" w:rsidRDefault="009E13FF" w:rsidP="009E13FF">
      <w:pPr>
        <w:spacing w:line="260" w:lineRule="exact"/>
      </w:pPr>
      <w:r>
        <w:t xml:space="preserve">        if not lg[0]=='':</w:t>
      </w:r>
    </w:p>
    <w:p w14:paraId="14EA2217" w14:textId="77777777" w:rsidR="009E13FF" w:rsidRDefault="009E13FF" w:rsidP="009E13FF">
      <w:pPr>
        <w:spacing w:line="260" w:lineRule="exact"/>
      </w:pPr>
      <w:r>
        <w:t xml:space="preserve">            self.l_print(0,lg[0])</w:t>
      </w:r>
    </w:p>
    <w:p w14:paraId="752A7D22" w14:textId="77777777" w:rsidR="009E13FF" w:rsidRDefault="009E13FF" w:rsidP="009E13FF">
      <w:pPr>
        <w:spacing w:line="260" w:lineRule="exact"/>
      </w:pPr>
      <w:r>
        <w:t xml:space="preserve">            self.data_process(0)</w:t>
      </w:r>
    </w:p>
    <w:p w14:paraId="7A0F64B4" w14:textId="77777777" w:rsidR="009E13FF" w:rsidRDefault="009E13FF" w:rsidP="009E13FF">
      <w:pPr>
        <w:spacing w:line="260" w:lineRule="exact"/>
      </w:pPr>
      <w:r>
        <w:t xml:space="preserve">            if(self.ana_test_result):</w:t>
      </w:r>
    </w:p>
    <w:p w14:paraId="3B974833" w14:textId="77777777" w:rsidR="009E13FF" w:rsidRDefault="009E13FF" w:rsidP="009E13FF">
      <w:pPr>
        <w:spacing w:line="260" w:lineRule="exact"/>
      </w:pPr>
      <w:r>
        <w:t xml:space="preserve">                self.l_print(0,'analog test ok')</w:t>
      </w:r>
    </w:p>
    <w:p w14:paraId="35B99B47" w14:textId="77777777" w:rsidR="009E13FF" w:rsidRDefault="009E13FF" w:rsidP="009E13FF">
      <w:pPr>
        <w:spacing w:line="260" w:lineRule="exact"/>
      </w:pPr>
      <w:r>
        <w:t xml:space="preserve">                self.ui_print('ANALOG TEST OK')</w:t>
      </w:r>
    </w:p>
    <w:p w14:paraId="2C86C8F6" w14:textId="77777777" w:rsidR="009E13FF" w:rsidRDefault="009E13FF" w:rsidP="009E13FF">
      <w:pPr>
        <w:spacing w:line="260" w:lineRule="exact"/>
      </w:pPr>
      <w:r>
        <w:t xml:space="preserve">                return 0</w:t>
      </w:r>
    </w:p>
    <w:p w14:paraId="49D85ADC" w14:textId="77777777" w:rsidR="009E13FF" w:rsidRDefault="009E13FF" w:rsidP="009E13FF">
      <w:pPr>
        <w:spacing w:line="260" w:lineRule="exact"/>
      </w:pPr>
      <w:r>
        <w:t xml:space="preserve">            else:</w:t>
      </w:r>
    </w:p>
    <w:p w14:paraId="0C228D6E" w14:textId="77777777" w:rsidR="009E13FF" w:rsidRDefault="009E13FF" w:rsidP="009E13FF">
      <w:pPr>
        <w:spacing w:line="260" w:lineRule="exact"/>
      </w:pPr>
      <w:r>
        <w:t xml:space="preserve">                self.l_print(0,'analog test nok')</w:t>
      </w:r>
    </w:p>
    <w:p w14:paraId="249870D5" w14:textId="77777777" w:rsidR="009E13FF" w:rsidRDefault="009E13FF" w:rsidP="009E13FF">
      <w:pPr>
        <w:spacing w:line="260" w:lineRule="exact"/>
      </w:pPr>
      <w:r>
        <w:lastRenderedPageBreak/>
        <w:t xml:space="preserve">                self.ui_print('ANALOG TEST NOK')</w:t>
      </w:r>
    </w:p>
    <w:p w14:paraId="072D53E1" w14:textId="77777777" w:rsidR="009E13FF" w:rsidRDefault="009E13FF" w:rsidP="009E13FF">
      <w:pPr>
        <w:spacing w:line="260" w:lineRule="exact"/>
      </w:pPr>
      <w:r>
        <w:t xml:space="preserve">                return 1</w:t>
      </w:r>
    </w:p>
    <w:p w14:paraId="70F79090" w14:textId="77777777" w:rsidR="009E13FF" w:rsidRDefault="009E13FF" w:rsidP="009E13FF">
      <w:pPr>
        <w:spacing w:line="260" w:lineRule="exact"/>
      </w:pPr>
    </w:p>
    <w:p w14:paraId="6471DC7F" w14:textId="77777777" w:rsidR="009E13FF" w:rsidRDefault="009E13FF" w:rsidP="009E13FF">
      <w:pPr>
        <w:spacing w:line="260" w:lineRule="exact"/>
      </w:pPr>
      <w:r>
        <w:t xml:space="preserve">    def data_process(self,block_num):</w:t>
      </w:r>
    </w:p>
    <w:p w14:paraId="7F24DB76" w14:textId="77777777" w:rsidR="009E13FF" w:rsidRDefault="009E13FF" w:rsidP="009E13FF">
      <w:pPr>
        <w:spacing w:line="260" w:lineRule="exact"/>
      </w:pPr>
      <w:r>
        <w:t xml:space="preserve">        self.l_print(0,"Data Processing...\n")</w:t>
      </w:r>
    </w:p>
    <w:p w14:paraId="44042A37" w14:textId="77777777" w:rsidR="009E13FF" w:rsidRDefault="009E13FF" w:rsidP="009E13FF">
      <w:pPr>
        <w:spacing w:line="260" w:lineRule="exact"/>
      </w:pPr>
    </w:p>
    <w:p w14:paraId="6ED44CA1" w14:textId="77777777" w:rsidR="009E13FF" w:rsidRDefault="009E13FF" w:rsidP="009E13FF">
      <w:pPr>
        <w:spacing w:line="260" w:lineRule="exact"/>
      </w:pPr>
      <w:r>
        <w:t xml:space="preserve">        start=time.clock()</w:t>
      </w:r>
    </w:p>
    <w:p w14:paraId="618CB5B8" w14:textId="77777777" w:rsidR="009E13FF" w:rsidRDefault="009E13FF" w:rsidP="009E13FF">
      <w:pPr>
        <w:spacing w:line="260" w:lineRule="exact"/>
      </w:pPr>
      <w:r>
        <w:t xml:space="preserve">        if True:</w:t>
      </w:r>
    </w:p>
    <w:p w14:paraId="6E245026" w14:textId="77777777" w:rsidR="009E13FF" w:rsidRDefault="009E13FF" w:rsidP="009E13FF">
      <w:pPr>
        <w:spacing w:line="260" w:lineRule="exact"/>
      </w:pPr>
      <w:r>
        <w:t xml:space="preserve">            if self.chip_type == "ESP32":</w:t>
      </w:r>
    </w:p>
    <w:p w14:paraId="0223A8C3" w14:textId="77777777" w:rsidR="009E13FF" w:rsidRDefault="009E13FF" w:rsidP="009E13FF">
      <w:pPr>
        <w:spacing w:line="260" w:lineRule="exact"/>
      </w:pPr>
      <w:r>
        <w:t xml:space="preserve">                print "ESP32:"</w:t>
      </w:r>
    </w:p>
    <w:p w14:paraId="2D0DE422" w14:textId="77777777" w:rsidR="009E13FF" w:rsidRDefault="009E13FF" w:rsidP="009E13FF">
      <w:pPr>
        <w:spacing w:line="260" w:lineRule="exact"/>
      </w:pPr>
      <w:r>
        <w:t xml:space="preserve">                values_dictlist=rl.read_log_data(self.logpath,'ESP32',block_num)</w:t>
      </w:r>
    </w:p>
    <w:p w14:paraId="08F5B50A" w14:textId="77777777" w:rsidR="009E13FF" w:rsidRDefault="009E13FF" w:rsidP="009E13FF">
      <w:pPr>
        <w:spacing w:line="260" w:lineRule="exact"/>
      </w:pPr>
      <w:r>
        <w:t xml:space="preserve">            else:</w:t>
      </w:r>
    </w:p>
    <w:p w14:paraId="552EEC17" w14:textId="77777777" w:rsidR="009E13FF" w:rsidRDefault="009E13FF" w:rsidP="009E13FF">
      <w:pPr>
        <w:spacing w:line="260" w:lineRule="exact"/>
      </w:pPr>
      <w:r>
        <w:t xml:space="preserve">                values_dictlist=rl.read_log_data(self.logpath,'module2515',block_num)</w:t>
      </w:r>
    </w:p>
    <w:p w14:paraId="042415B0" w14:textId="77777777" w:rsidR="009E13FF" w:rsidRDefault="009E13FF" w:rsidP="009E13FF">
      <w:pPr>
        <w:spacing w:line="260" w:lineRule="exact"/>
      </w:pPr>
    </w:p>
    <w:p w14:paraId="7760A08E" w14:textId="77777777" w:rsidR="009E13FF" w:rsidRDefault="009E13FF" w:rsidP="009E13FF">
      <w:pPr>
        <w:spacing w:line="260" w:lineRule="exact"/>
      </w:pPr>
      <w:r>
        <w:t xml:space="preserve">            print "test len : ",len(values_dictlist)</w:t>
      </w:r>
    </w:p>
    <w:p w14:paraId="50FC5A73" w14:textId="77777777" w:rsidR="009E13FF" w:rsidRDefault="009E13FF" w:rsidP="009E13FF">
      <w:pPr>
        <w:spacing w:line="260" w:lineRule="exact"/>
      </w:pPr>
      <w:r>
        <w:t xml:space="preserve">        else:#debug</w:t>
      </w:r>
    </w:p>
    <w:p w14:paraId="7C26D925" w14:textId="77777777" w:rsidR="009E13FF" w:rsidRDefault="009E13FF" w:rsidP="009E13FF">
      <w:pPr>
        <w:spacing w:line="260" w:lineRule="exact"/>
      </w:pPr>
      <w:r>
        <w:t xml:space="preserve">            ##debug for print</w:t>
      </w:r>
    </w:p>
    <w:p w14:paraId="79656BCE" w14:textId="77777777" w:rsidR="009E13FF" w:rsidRDefault="009E13FF" w:rsidP="009E13FF">
      <w:pPr>
        <w:spacing w:line="260" w:lineRule="exact"/>
      </w:pPr>
      <w:r>
        <w:t xml:space="preserve">            print("=============================\r\n\r\n")</w:t>
      </w:r>
    </w:p>
    <w:p w14:paraId="42E5B858" w14:textId="77777777" w:rsidR="009E13FF" w:rsidRDefault="009E13FF" w:rsidP="009E13FF">
      <w:pPr>
        <w:spacing w:line="260" w:lineRule="exact"/>
      </w:pPr>
      <w:r>
        <w:t xml:space="preserve">            print("this is only for log process debug\r\n")</w:t>
      </w:r>
    </w:p>
    <w:p w14:paraId="01DDE136" w14:textId="77777777" w:rsidR="009E13FF" w:rsidRDefault="009E13FF" w:rsidP="009E13FF">
      <w:pPr>
        <w:spacing w:line="260" w:lineRule="exact"/>
      </w:pPr>
      <w:r>
        <w:t xml:space="preserve">            print("should never be here in a formal version\r\n")</w:t>
      </w:r>
    </w:p>
    <w:p w14:paraId="381594E8" w14:textId="77777777" w:rsidR="009E13FF" w:rsidRDefault="009E13FF" w:rsidP="009E13FF">
      <w:pPr>
        <w:spacing w:line="260" w:lineRule="exact"/>
      </w:pPr>
      <w:r>
        <w:t xml:space="preserve">            print("===============================\r\n\r\n")</w:t>
      </w:r>
    </w:p>
    <w:p w14:paraId="2EFE5C48" w14:textId="77777777" w:rsidR="009E13FF" w:rsidRDefault="009E13FF" w:rsidP="009E13FF">
      <w:pPr>
        <w:spacing w:line="260" w:lineRule="exact"/>
      </w:pPr>
      <w:r>
        <w:t xml:space="preserve">        value_tmp = []</w:t>
      </w:r>
    </w:p>
    <w:p w14:paraId="6F26F205" w14:textId="77777777" w:rsidR="009E13FF" w:rsidRDefault="009E13FF" w:rsidP="009E13FF">
      <w:pPr>
        <w:spacing w:line="260" w:lineRule="exact"/>
      </w:pPr>
      <w:r>
        <w:t xml:space="preserve">        value_tmp.append( values_dictlist[block_num])</w:t>
      </w:r>
    </w:p>
    <w:p w14:paraId="441FAF0A" w14:textId="77777777" w:rsidR="009E13FF" w:rsidRDefault="009E13FF" w:rsidP="009E13FF">
      <w:pPr>
        <w:spacing w:line="260" w:lineRule="exact"/>
      </w:pPr>
      <w:r>
        <w:t xml:space="preserve">        _res=rl.data_process_dictList_2(value_tmp,self.THRESHOLD_DICT,0)</w:t>
      </w:r>
    </w:p>
    <w:p w14:paraId="0E8AEAFA" w14:textId="77777777" w:rsidR="009E13FF" w:rsidRDefault="009E13FF" w:rsidP="009E13FF">
      <w:pPr>
        <w:spacing w:line="260" w:lineRule="exact"/>
      </w:pPr>
    </w:p>
    <w:p w14:paraId="02653238" w14:textId="77777777" w:rsidR="009E13FF" w:rsidRDefault="009E13FF" w:rsidP="009E13FF">
      <w:pPr>
        <w:spacing w:line="260" w:lineRule="exact"/>
      </w:pPr>
      <w:r>
        <w:t xml:space="preserve">        if 1:</w:t>
      </w:r>
    </w:p>
    <w:p w14:paraId="7F444710" w14:textId="77777777" w:rsidR="009E13FF" w:rsidRDefault="009E13FF" w:rsidP="009E13FF">
      <w:pPr>
        <w:spacing w:line="260" w:lineRule="exact"/>
      </w:pPr>
      <w:r>
        <w:t xml:space="preserve">            if 'single_chip passed' in _res[1] or not "Part failure" in _res[1]:</w:t>
      </w:r>
    </w:p>
    <w:p w14:paraId="79671DE8" w14:textId="77777777" w:rsidR="009E13FF" w:rsidRDefault="009E13FF" w:rsidP="009E13FF">
      <w:pPr>
        <w:spacing w:line="260" w:lineRule="exact"/>
      </w:pPr>
      <w:r>
        <w:t xml:space="preserve">                #  self.print_dbg("single chip passed...")</w:t>
      </w:r>
    </w:p>
    <w:p w14:paraId="03F3502F" w14:textId="77777777" w:rsidR="009E13FF" w:rsidRDefault="009E13FF" w:rsidP="009E13FF">
      <w:pPr>
        <w:spacing w:line="260" w:lineRule="exact"/>
      </w:pPr>
      <w:r>
        <w:t xml:space="preserve">                self.ana_test_result=1</w:t>
      </w:r>
    </w:p>
    <w:p w14:paraId="2857DB24" w14:textId="77777777" w:rsidR="009E13FF" w:rsidRDefault="009E13FF" w:rsidP="009E13FF">
      <w:pPr>
        <w:spacing w:line="260" w:lineRule="exact"/>
      </w:pPr>
      <w:r>
        <w:t xml:space="preserve">                self.fail_list=[]</w:t>
      </w:r>
    </w:p>
    <w:p w14:paraId="4D7EB32B" w14:textId="77777777" w:rsidR="009E13FF" w:rsidRDefault="009E13FF" w:rsidP="009E13FF">
      <w:pPr>
        <w:spacing w:line="260" w:lineRule="exact"/>
      </w:pPr>
      <w:r>
        <w:t xml:space="preserve">            else:</w:t>
      </w:r>
    </w:p>
    <w:p w14:paraId="10AC5037" w14:textId="77777777" w:rsidR="009E13FF" w:rsidRDefault="009E13FF" w:rsidP="009E13FF">
      <w:pPr>
        <w:spacing w:line="260" w:lineRule="exact"/>
      </w:pPr>
      <w:r>
        <w:t xml:space="preserve">                self.ana_test_result=False</w:t>
      </w:r>
    </w:p>
    <w:p w14:paraId="3D8E0E6B" w14:textId="77777777" w:rsidR="009E13FF" w:rsidRDefault="009E13FF" w:rsidP="009E13FF">
      <w:pPr>
        <w:spacing w:line="260" w:lineRule="exact"/>
      </w:pPr>
      <w:r>
        <w:t xml:space="preserve">                self.fail_list=_res[2]</w:t>
      </w:r>
    </w:p>
    <w:p w14:paraId="0DCC00CE" w14:textId="77777777" w:rsidR="009E13FF" w:rsidRDefault="009E13FF" w:rsidP="009E13FF">
      <w:pPr>
        <w:spacing w:line="260" w:lineRule="exact"/>
      </w:pPr>
      <w:r>
        <w:t xml:space="preserve">        else:</w:t>
      </w:r>
    </w:p>
    <w:p w14:paraId="6647A1D2" w14:textId="77777777" w:rsidR="009E13FF" w:rsidRDefault="009E13FF" w:rsidP="009E13FF">
      <w:pPr>
        <w:spacing w:line="260" w:lineRule="exact"/>
      </w:pPr>
      <w:r>
        <w:t xml:space="preserve">            self.ana_test_result=_res[0]</w:t>
      </w:r>
    </w:p>
    <w:p w14:paraId="6517DDF6" w14:textId="77777777" w:rsidR="009E13FF" w:rsidRDefault="009E13FF" w:rsidP="009E13FF">
      <w:pPr>
        <w:spacing w:line="260" w:lineRule="exact"/>
      </w:pPr>
      <w:r>
        <w:t xml:space="preserve">            self.fail_list=_res[2]</w:t>
      </w:r>
    </w:p>
    <w:p w14:paraId="5FAB1D0D" w14:textId="77777777" w:rsidR="009E13FF" w:rsidRDefault="009E13FF" w:rsidP="009E13FF">
      <w:pPr>
        <w:spacing w:line="260" w:lineRule="exact"/>
      </w:pPr>
    </w:p>
    <w:p w14:paraId="42867123" w14:textId="77777777" w:rsidR="009E13FF" w:rsidRDefault="009E13FF" w:rsidP="009E13FF">
      <w:pPr>
        <w:spacing w:line="260" w:lineRule="exact"/>
      </w:pPr>
      <w:r>
        <w:t xml:space="preserve">        self.t_dataprocess=time.clock()-start    </w:t>
      </w:r>
    </w:p>
    <w:p w14:paraId="3AAF1765" w14:textId="77777777" w:rsidR="009E13FF" w:rsidRDefault="009E13FF" w:rsidP="009E13FF">
      <w:pPr>
        <w:spacing w:line="260" w:lineRule="exact"/>
      </w:pPr>
    </w:p>
    <w:p w14:paraId="6A2142B3" w14:textId="77777777" w:rsidR="009E13FF" w:rsidRDefault="009E13FF" w:rsidP="009E13FF">
      <w:pPr>
        <w:spacing w:line="260" w:lineRule="exact"/>
      </w:pPr>
      <w:r>
        <w:t xml:space="preserve">    def rf_test_catch_log(self):</w:t>
      </w:r>
    </w:p>
    <w:p w14:paraId="1908B209" w14:textId="77777777" w:rsidR="009E13FF" w:rsidRDefault="009E13FF" w:rsidP="009E13FF">
      <w:pPr>
        <w:spacing w:line="260" w:lineRule="exact"/>
      </w:pPr>
      <w:r>
        <w:t xml:space="preserve">        '''</w:t>
      </w:r>
    </w:p>
    <w:p w14:paraId="7DA2B10C" w14:textId="77777777" w:rsidR="009E13FF" w:rsidRDefault="009E13FF" w:rsidP="009E13FF">
      <w:pPr>
        <w:spacing w:line="260" w:lineRule="exact"/>
      </w:pPr>
      <w:r>
        <w:t xml:space="preserve">        get the module self calibration and test result via uart</w:t>
      </w:r>
    </w:p>
    <w:p w14:paraId="656F18E3" w14:textId="77777777" w:rsidR="009E13FF" w:rsidRDefault="009E13FF" w:rsidP="009E13FF">
      <w:pPr>
        <w:spacing w:line="260" w:lineRule="exact"/>
      </w:pPr>
      <w:r>
        <w:t xml:space="preserve">        Return: err, logs</w:t>
      </w:r>
    </w:p>
    <w:p w14:paraId="721A9C4C" w14:textId="77777777" w:rsidR="009E13FF" w:rsidRDefault="009E13FF" w:rsidP="009E13FF">
      <w:pPr>
        <w:spacing w:line="260" w:lineRule="exact"/>
      </w:pPr>
      <w:r>
        <w:t xml:space="preserve">            0: get log success</w:t>
      </w:r>
    </w:p>
    <w:p w14:paraId="01EAF5AA" w14:textId="77777777" w:rsidR="009E13FF" w:rsidRDefault="009E13FF" w:rsidP="009E13FF">
      <w:pPr>
        <w:spacing w:line="260" w:lineRule="exact"/>
      </w:pPr>
      <w:r>
        <w:t xml:space="preserve">            1: get log fail</w:t>
      </w:r>
    </w:p>
    <w:p w14:paraId="2DDF3D85" w14:textId="77777777" w:rsidR="009E13FF" w:rsidRDefault="009E13FF" w:rsidP="009E13FF">
      <w:pPr>
        <w:spacing w:line="260" w:lineRule="exact"/>
      </w:pPr>
      <w:r>
        <w:t xml:space="preserve">        '''</w:t>
      </w:r>
    </w:p>
    <w:p w14:paraId="6847EB16" w14:textId="77777777" w:rsidR="009E13FF" w:rsidRDefault="009E13FF" w:rsidP="009E13FF">
      <w:pPr>
        <w:spacing w:line="260" w:lineRule="exact"/>
      </w:pPr>
      <w:r>
        <w:t xml:space="preserve">        print self.slot_num, "start wait"</w:t>
      </w:r>
    </w:p>
    <w:p w14:paraId="2A129EAF" w14:textId="77777777" w:rsidR="009E13FF" w:rsidRDefault="009E13FF" w:rsidP="009E13FF">
      <w:pPr>
        <w:spacing w:line="260" w:lineRule="exact"/>
      </w:pPr>
      <w:r>
        <w:t xml:space="preserve">        while self.thread_pause:</w:t>
      </w:r>
    </w:p>
    <w:p w14:paraId="275E646F" w14:textId="77777777" w:rsidR="009E13FF" w:rsidRDefault="009E13FF" w:rsidP="009E13FF">
      <w:pPr>
        <w:spacing w:line="260" w:lineRule="exact"/>
      </w:pPr>
      <w:r>
        <w:t xml:space="preserve">            pass</w:t>
      </w:r>
    </w:p>
    <w:p w14:paraId="6B3FCD63" w14:textId="77777777" w:rsidR="009E13FF" w:rsidRDefault="009E13FF" w:rsidP="009E13FF">
      <w:pPr>
        <w:spacing w:line="260" w:lineRule="exact"/>
      </w:pPr>
    </w:p>
    <w:p w14:paraId="09B751B8" w14:textId="77777777" w:rsidR="009E13FF" w:rsidRDefault="009E13FF" w:rsidP="009E13FF">
      <w:pPr>
        <w:spacing w:line="260" w:lineRule="exact"/>
      </w:pPr>
      <w:r>
        <w:lastRenderedPageBreak/>
        <w:t xml:space="preserve">        start=time.clock()</w:t>
      </w:r>
    </w:p>
    <w:p w14:paraId="58C6B1F8" w14:textId="77777777" w:rsidR="009E13FF" w:rsidRDefault="009E13FF" w:rsidP="009E13FF">
      <w:pPr>
        <w:spacing w:line="260" w:lineRule="exact"/>
      </w:pPr>
      <w:r>
        <w:t xml:space="preserve">        self.l_print(0,'record serial print ')</w:t>
      </w:r>
    </w:p>
    <w:p w14:paraId="59A664CA" w14:textId="77777777" w:rsidR="009E13FF" w:rsidRDefault="009E13FF" w:rsidP="009E13FF">
      <w:pPr>
        <w:spacing w:line="260" w:lineRule="exact"/>
      </w:pPr>
    </w:p>
    <w:p w14:paraId="5F757039" w14:textId="77777777" w:rsidR="009E13FF" w:rsidRDefault="009E13FF" w:rsidP="009E13FF">
      <w:pPr>
        <w:spacing w:line="260" w:lineRule="exact"/>
      </w:pPr>
      <w:r>
        <w:t xml:space="preserve">        retry = False</w:t>
      </w:r>
    </w:p>
    <w:p w14:paraId="375F288E" w14:textId="77777777" w:rsidR="009E13FF" w:rsidRDefault="009E13FF" w:rsidP="009E13FF">
      <w:pPr>
        <w:spacing w:line="260" w:lineRule="exact"/>
      </w:pPr>
      <w:r>
        <w:t xml:space="preserve">        if self.chip_type == "ESP8089":</w:t>
      </w:r>
    </w:p>
    <w:p w14:paraId="58A38E00" w14:textId="77777777" w:rsidR="009E13FF" w:rsidRDefault="009E13FF" w:rsidP="009E13FF">
      <w:pPr>
        <w:spacing w:line="260" w:lineRule="exact"/>
      </w:pPr>
      <w:r>
        <w:t xml:space="preserve">            log=spud.get_serial_line_id(self.ser,'MODULE_TEST START!!!','req_suc',retry = retry,chip_type = self.chip_type,mode=self.loadmode,wd=self) #'user code done')</w:t>
      </w:r>
    </w:p>
    <w:p w14:paraId="158B7B9B" w14:textId="77777777" w:rsidR="009E13FF" w:rsidRDefault="009E13FF" w:rsidP="009E13FF">
      <w:pPr>
        <w:spacing w:line="260" w:lineRule="exact"/>
      </w:pPr>
      <w:r>
        <w:t xml:space="preserve">        elif self.chip_type == "ESP32":</w:t>
      </w:r>
    </w:p>
    <w:p w14:paraId="2311A87A" w14:textId="77777777" w:rsidR="009E13FF" w:rsidRDefault="009E13FF" w:rsidP="009E13FF">
      <w:pPr>
        <w:spacing w:line="260" w:lineRule="exact"/>
      </w:pPr>
      <w:r>
        <w:t xml:space="preserve">            log=spud.get_serial_line_id(self.ser,'MODULE_TEST START!!!','MODULE_TEST EDN!!!',retry = retry,chip_type = self.chip_type,mode=self.loadmode,wd=self) #'user code done')</w:t>
      </w:r>
    </w:p>
    <w:p w14:paraId="77790883" w14:textId="77777777" w:rsidR="009E13FF" w:rsidRDefault="009E13FF" w:rsidP="009E13FF">
      <w:pPr>
        <w:spacing w:line="260" w:lineRule="exact"/>
      </w:pPr>
      <w:r>
        <w:t xml:space="preserve">        else:</w:t>
      </w:r>
    </w:p>
    <w:p w14:paraId="794892A1" w14:textId="77777777" w:rsidR="009E13FF" w:rsidRDefault="009E13FF" w:rsidP="009E13FF">
      <w:pPr>
        <w:spacing w:line="260" w:lineRule="exact"/>
      </w:pPr>
      <w:r>
        <w:t xml:space="preserve">            log=spud.get_serial_line_id(self.ser,'MODULE_TEST START!!!','MODULE_TEST END!!!',retry = retry,chip_type = self.chip_type,mode=self.loadmode,wd=self) #'user code done')</w:t>
      </w:r>
    </w:p>
    <w:p w14:paraId="702E333B" w14:textId="77777777" w:rsidR="009E13FF" w:rsidRDefault="009E13FF" w:rsidP="009E13FF">
      <w:pPr>
        <w:spacing w:line="260" w:lineRule="exact"/>
      </w:pPr>
    </w:p>
    <w:p w14:paraId="37704B4E" w14:textId="77777777" w:rsidR="009E13FF" w:rsidRDefault="009E13FF" w:rsidP="009E13FF">
      <w:pPr>
        <w:spacing w:line="260" w:lineRule="exact"/>
      </w:pPr>
      <w:r>
        <w:t xml:space="preserve">        print self.slot_num, "finish RF"</w:t>
      </w:r>
    </w:p>
    <w:p w14:paraId="6A05C653" w14:textId="77777777" w:rsidR="009E13FF" w:rsidRDefault="009E13FF" w:rsidP="009E13FF">
      <w:pPr>
        <w:spacing w:line="260" w:lineRule="exact"/>
      </w:pPr>
      <w:r>
        <w:t xml:space="preserve">        self.ui_print('[state]RFMutex')</w:t>
      </w:r>
    </w:p>
    <w:p w14:paraId="7A9659EE" w14:textId="77777777" w:rsidR="009E13FF" w:rsidRDefault="009E13FF" w:rsidP="009E13FF">
      <w:pPr>
        <w:spacing w:line="260" w:lineRule="exact"/>
      </w:pPr>
      <w:r>
        <w:t xml:space="preserve">        self.mutex_send_flag = 1        </w:t>
      </w:r>
    </w:p>
    <w:p w14:paraId="7505025C" w14:textId="77777777" w:rsidR="009E13FF" w:rsidRDefault="009E13FF" w:rsidP="009E13FF">
      <w:pPr>
        <w:spacing w:line="260" w:lineRule="exact"/>
      </w:pPr>
    </w:p>
    <w:p w14:paraId="5C3869D9" w14:textId="77777777" w:rsidR="009E13FF" w:rsidRDefault="009E13FF" w:rsidP="009E13FF">
      <w:pPr>
        <w:spacing w:line="260" w:lineRule="exact"/>
      </w:pPr>
      <w:r>
        <w:t xml:space="preserve">        if '' in log:</w:t>
      </w:r>
    </w:p>
    <w:p w14:paraId="7B418F5B" w14:textId="77777777" w:rsidR="009E13FF" w:rsidRDefault="009E13FF" w:rsidP="009E13FF">
      <w:pPr>
        <w:spacing w:line="260" w:lineRule="exact"/>
      </w:pPr>
      <w:r>
        <w:t xml:space="preserve">            self.l_print(3,'seria print is null')</w:t>
      </w:r>
    </w:p>
    <w:p w14:paraId="1D259AFC" w14:textId="77777777" w:rsidR="009E13FF" w:rsidRDefault="009E13FF" w:rsidP="009E13FF">
      <w:pPr>
        <w:spacing w:line="260" w:lineRule="exact"/>
      </w:pPr>
      <w:r>
        <w:t xml:space="preserve">            return 1, log  </w:t>
      </w:r>
    </w:p>
    <w:p w14:paraId="46B77204" w14:textId="77777777" w:rsidR="009E13FF" w:rsidRDefault="009E13FF" w:rsidP="009E13FF">
      <w:pPr>
        <w:spacing w:line="260" w:lineRule="exact"/>
      </w:pPr>
    </w:p>
    <w:p w14:paraId="069DCD56" w14:textId="77777777" w:rsidR="009E13FF" w:rsidRDefault="009E13FF" w:rsidP="009E13FF">
      <w:pPr>
        <w:spacing w:line="260" w:lineRule="exact"/>
      </w:pPr>
      <w:r>
        <w:t xml:space="preserve">        return 0, log</w:t>
      </w:r>
    </w:p>
    <w:p w14:paraId="6EDB1376" w14:textId="77777777" w:rsidR="009E13FF" w:rsidRDefault="009E13FF" w:rsidP="009E13FF">
      <w:pPr>
        <w:spacing w:line="260" w:lineRule="exact"/>
      </w:pPr>
    </w:p>
    <w:p w14:paraId="6586910C" w14:textId="77777777" w:rsidR="009E13FF" w:rsidRDefault="009E13FF" w:rsidP="009E13FF">
      <w:pPr>
        <w:spacing w:line="260" w:lineRule="exact"/>
      </w:pPr>
      <w:r>
        <w:t xml:space="preserve">    def load_to_ram(self, image_path="image/init_data.bin"):</w:t>
      </w:r>
    </w:p>
    <w:p w14:paraId="76776ADF" w14:textId="77777777" w:rsidR="009E13FF" w:rsidRDefault="009E13FF" w:rsidP="009E13FF">
      <w:pPr>
        <w:spacing w:line="260" w:lineRule="exact"/>
      </w:pPr>
      <w:r>
        <w:t xml:space="preserve">        self.l_print(0,'target bin is %s'%image_path)</w:t>
      </w:r>
    </w:p>
    <w:p w14:paraId="5E4BF455" w14:textId="77777777" w:rsidR="009E13FF" w:rsidRDefault="009E13FF" w:rsidP="009E13FF">
      <w:pPr>
        <w:spacing w:line="260" w:lineRule="exact"/>
      </w:pPr>
      <w:r>
        <w:t xml:space="preserve">        self.ui_print('UART DOWNLOADing...')</w:t>
      </w:r>
    </w:p>
    <w:p w14:paraId="22E93C85" w14:textId="77777777" w:rsidR="009E13FF" w:rsidRDefault="009E13FF" w:rsidP="009E13FF">
      <w:pPr>
        <w:spacing w:line="260" w:lineRule="exact"/>
      </w:pPr>
      <w:r>
        <w:t xml:space="preserve">        self.l_print(3,("Start UartDownload...,%s"%image_path))</w:t>
      </w:r>
    </w:p>
    <w:p w14:paraId="68C37369" w14:textId="77777777" w:rsidR="009E13FF" w:rsidRDefault="009E13FF" w:rsidP="009E13FF">
      <w:pPr>
        <w:spacing w:line="260" w:lineRule="exact"/>
      </w:pPr>
      <w:r>
        <w:t xml:space="preserve">        last_time = None</w:t>
      </w:r>
    </w:p>
    <w:p w14:paraId="2D2F6CB8" w14:textId="77777777" w:rsidR="009E13FF" w:rsidRDefault="009E13FF" w:rsidP="009E13FF">
      <w:pPr>
        <w:spacing w:line="260" w:lineRule="exact"/>
      </w:pPr>
      <w:r>
        <w:t xml:space="preserve">        dr=self.memory_download.memory_download(image_path)</w:t>
      </w:r>
    </w:p>
    <w:p w14:paraId="0F6AA610" w14:textId="77777777" w:rsidR="009E13FF" w:rsidRDefault="009E13FF" w:rsidP="009E13FF">
      <w:pPr>
        <w:spacing w:line="260" w:lineRule="exact"/>
      </w:pPr>
      <w:r>
        <w:t xml:space="preserve">        if dr:</w:t>
      </w:r>
    </w:p>
    <w:p w14:paraId="097177C7" w14:textId="77777777" w:rsidR="009E13FF" w:rsidRDefault="009E13FF" w:rsidP="009E13FF">
      <w:pPr>
        <w:spacing w:line="260" w:lineRule="exact"/>
      </w:pPr>
      <w:r>
        <w:t xml:space="preserve">            return 0</w:t>
      </w:r>
    </w:p>
    <w:p w14:paraId="610CB71A" w14:textId="77777777" w:rsidR="009E13FF" w:rsidRDefault="009E13FF" w:rsidP="009E13FF">
      <w:pPr>
        <w:spacing w:line="260" w:lineRule="exact"/>
      </w:pPr>
      <w:r>
        <w:t xml:space="preserve">        else:</w:t>
      </w:r>
    </w:p>
    <w:p w14:paraId="3FD947EC" w14:textId="77777777" w:rsidR="009E13FF" w:rsidRDefault="009E13FF" w:rsidP="009E13FF">
      <w:pPr>
        <w:spacing w:line="260" w:lineRule="exact"/>
      </w:pPr>
      <w:r>
        <w:t xml:space="preserve">            self.memory_download.stopFlg=1</w:t>
      </w:r>
    </w:p>
    <w:p w14:paraId="0DA8FCA8" w14:textId="77777777" w:rsidR="009E13FF" w:rsidRDefault="009E13FF" w:rsidP="009E13FF">
      <w:pPr>
        <w:spacing w:line="260" w:lineRule="exact"/>
      </w:pPr>
      <w:r>
        <w:t xml:space="preserve">            self.memory_download.disconnect()</w:t>
      </w:r>
    </w:p>
    <w:p w14:paraId="26F17D4B" w14:textId="77777777" w:rsidR="009E13FF" w:rsidRDefault="009E13FF" w:rsidP="009E13FF">
      <w:pPr>
        <w:spacing w:line="260" w:lineRule="exact"/>
      </w:pPr>
      <w:r>
        <w:t xml:space="preserve">            self.l_print(0,"download disconnect...")</w:t>
      </w:r>
    </w:p>
    <w:p w14:paraId="19606BEF" w14:textId="77777777" w:rsidR="009E13FF" w:rsidRDefault="009E13FF" w:rsidP="009E13FF">
      <w:pPr>
        <w:spacing w:line="260" w:lineRule="exact"/>
      </w:pPr>
      <w:r>
        <w:t xml:space="preserve">            return 1</w:t>
      </w:r>
    </w:p>
    <w:p w14:paraId="23196074" w14:textId="77777777" w:rsidR="009E13FF" w:rsidRDefault="009E13FF" w:rsidP="009E13FF">
      <w:pPr>
        <w:spacing w:line="260" w:lineRule="exact"/>
      </w:pPr>
    </w:p>
    <w:p w14:paraId="1F961790" w14:textId="77777777" w:rsidR="009E13FF" w:rsidRDefault="009E13FF" w:rsidP="009E13FF">
      <w:pPr>
        <w:spacing w:line="260" w:lineRule="exact"/>
      </w:pPr>
      <w:r>
        <w:t xml:space="preserve">    ### GENERAL TEST -------------------------------- ###</w:t>
      </w:r>
    </w:p>
    <w:p w14:paraId="5C12A57C" w14:textId="77777777" w:rsidR="009E13FF" w:rsidRDefault="009E13FF" w:rsidP="009E13FF">
      <w:pPr>
        <w:spacing w:line="260" w:lineRule="exact"/>
      </w:pPr>
      <w:r>
        <w:t xml:space="preserve">    def general_test_gpio(self):</w:t>
      </w:r>
    </w:p>
    <w:p w14:paraId="52636C66" w14:textId="77777777" w:rsidR="009E13FF" w:rsidRDefault="009E13FF" w:rsidP="009E13FF">
      <w:pPr>
        <w:spacing w:line="260" w:lineRule="exact"/>
      </w:pPr>
      <w:r>
        <w:t xml:space="preserve">        if(self.chip_type=='ESP8266'):</w:t>
      </w:r>
    </w:p>
    <w:p w14:paraId="4B42638A" w14:textId="77777777" w:rsidR="009E13FF" w:rsidRDefault="009E13FF" w:rsidP="009E13FF">
      <w:pPr>
        <w:spacing w:line="260" w:lineRule="exact"/>
      </w:pPr>
      <w:r>
        <w:t xml:space="preserve">            if self.en_gpio_8266_test:</w:t>
      </w:r>
    </w:p>
    <w:p w14:paraId="4CF180D8" w14:textId="77777777" w:rsidR="009E13FF" w:rsidRDefault="009E13FF" w:rsidP="009E13FF">
      <w:pPr>
        <w:spacing w:line="260" w:lineRule="exact"/>
      </w:pPr>
      <w:r>
        <w:t xml:space="preserve">                return self.general_test_gpio_8266()</w:t>
      </w:r>
    </w:p>
    <w:p w14:paraId="67E8C4E5" w14:textId="77777777" w:rsidR="009E13FF" w:rsidRDefault="009E13FF" w:rsidP="009E13FF">
      <w:pPr>
        <w:spacing w:line="260" w:lineRule="exact"/>
      </w:pPr>
      <w:r>
        <w:t xml:space="preserve">        elif(self.chip_type=='ESP32'):</w:t>
      </w:r>
    </w:p>
    <w:p w14:paraId="67D66AA4" w14:textId="77777777" w:rsidR="009E13FF" w:rsidRDefault="009E13FF" w:rsidP="009E13FF">
      <w:pPr>
        <w:spacing w:line="260" w:lineRule="exact"/>
      </w:pPr>
      <w:r>
        <w:t xml:space="preserve">            if self.en_gpio_32_test:</w:t>
      </w:r>
    </w:p>
    <w:p w14:paraId="27C61389" w14:textId="77777777" w:rsidR="009E13FF" w:rsidRDefault="009E13FF" w:rsidP="009E13FF">
      <w:pPr>
        <w:spacing w:line="260" w:lineRule="exact"/>
      </w:pPr>
      <w:r>
        <w:t xml:space="preserve">                return self.general_test_gpio_32()</w:t>
      </w:r>
    </w:p>
    <w:p w14:paraId="74E82F34" w14:textId="77777777" w:rsidR="009E13FF" w:rsidRDefault="009E13FF" w:rsidP="009E13FF">
      <w:pPr>
        <w:spacing w:line="260" w:lineRule="exact"/>
      </w:pPr>
      <w:r>
        <w:t xml:space="preserve">        return 0</w:t>
      </w:r>
    </w:p>
    <w:p w14:paraId="0A67E630" w14:textId="77777777" w:rsidR="009E13FF" w:rsidRDefault="009E13FF" w:rsidP="009E13FF">
      <w:pPr>
        <w:spacing w:line="260" w:lineRule="exact"/>
      </w:pPr>
    </w:p>
    <w:p w14:paraId="4EF6827F" w14:textId="77777777" w:rsidR="009E13FF" w:rsidRDefault="009E13FF" w:rsidP="009E13FF">
      <w:pPr>
        <w:spacing w:line="260" w:lineRule="exact"/>
      </w:pPr>
      <w:r>
        <w:lastRenderedPageBreak/>
        <w:t xml:space="preserve">    def general_test_gpio_8266(self):</w:t>
      </w:r>
    </w:p>
    <w:p w14:paraId="61F931C7" w14:textId="77777777" w:rsidR="009E13FF" w:rsidRDefault="009E13FF" w:rsidP="009E13FF">
      <w:pPr>
        <w:spacing w:line="260" w:lineRule="exact"/>
      </w:pPr>
      <w:r>
        <w:t xml:space="preserve">        i=0</w:t>
      </w:r>
    </w:p>
    <w:p w14:paraId="2FF791DC" w14:textId="77777777" w:rsidR="009E13FF" w:rsidRDefault="009E13FF" w:rsidP="009E13FF">
      <w:pPr>
        <w:spacing w:line="260" w:lineRule="exact"/>
      </w:pPr>
      <w:r>
        <w:t xml:space="preserve">        self.gpio_02_test_pin=self.testflow['GPIO_8266_TEST_PIN']</w:t>
      </w:r>
    </w:p>
    <w:p w14:paraId="47A37459" w14:textId="77777777" w:rsidR="009E13FF" w:rsidRDefault="009E13FF" w:rsidP="009E13FF">
      <w:pPr>
        <w:spacing w:line="260" w:lineRule="exact"/>
      </w:pPr>
      <w:r>
        <w:t xml:space="preserve">        self.gpio_02_test_value=self.testflow['GPIO_8266_TEST_VAL']</w:t>
      </w:r>
    </w:p>
    <w:p w14:paraId="64B3427C" w14:textId="77777777" w:rsidR="009E13FF" w:rsidRDefault="009E13FF" w:rsidP="009E13FF">
      <w:pPr>
        <w:spacing w:line="260" w:lineRule="exact"/>
      </w:pPr>
      <w:r>
        <w:t xml:space="preserve">        self.gpio_02_read_en=int(self.testflow['GPIO_8266_TEST_READ_EN'])</w:t>
      </w:r>
    </w:p>
    <w:p w14:paraId="4C0A8C2D" w14:textId="77777777" w:rsidR="009E13FF" w:rsidRDefault="009E13FF" w:rsidP="009E13FF">
      <w:pPr>
        <w:spacing w:line="260" w:lineRule="exact"/>
      </w:pPr>
      <w:r>
        <w:t xml:space="preserve">        self.gpio_02_target_testvalue=self.testflow['GPIO_8266_TEST_VAL_TARGET']</w:t>
      </w:r>
    </w:p>
    <w:p w14:paraId="4BB08139" w14:textId="77777777" w:rsidR="009E13FF" w:rsidRDefault="009E13FF" w:rsidP="009E13FF">
      <w:pPr>
        <w:spacing w:line="260" w:lineRule="exact"/>
      </w:pPr>
      <w:r>
        <w:t xml:space="preserve">        self.l_print(0,'start 02 gpio test')</w:t>
      </w:r>
    </w:p>
    <w:p w14:paraId="4D5A509B" w14:textId="77777777" w:rsidR="009E13FF" w:rsidRDefault="009E13FF" w:rsidP="009E13FF">
      <w:pPr>
        <w:spacing w:line="260" w:lineRule="exact"/>
      </w:pPr>
      <w:r>
        <w:t xml:space="preserve">        self.msleep(200)</w:t>
      </w:r>
    </w:p>
    <w:p w14:paraId="1CD32F8A" w14:textId="77777777" w:rsidR="009E13FF" w:rsidRDefault="009E13FF" w:rsidP="009E13FF">
      <w:pPr>
        <w:spacing w:line="260" w:lineRule="exact"/>
      </w:pPr>
    </w:p>
    <w:p w14:paraId="6CD383D1" w14:textId="77777777" w:rsidR="009E13FF" w:rsidRDefault="009E13FF" w:rsidP="009E13FF">
      <w:pPr>
        <w:spacing w:line="260" w:lineRule="exact"/>
      </w:pPr>
      <w:r>
        <w:t xml:space="preserve">        serTestRes = self.ser</w:t>
      </w:r>
    </w:p>
    <w:p w14:paraId="0974DC18" w14:textId="77777777" w:rsidR="009E13FF" w:rsidRDefault="009E13FF" w:rsidP="009E13FF">
      <w:pPr>
        <w:spacing w:line="260" w:lineRule="exact"/>
      </w:pPr>
      <w:r>
        <w:t xml:space="preserve">        if not serTestRes.isOpen():</w:t>
      </w:r>
    </w:p>
    <w:p w14:paraId="632C3F3C" w14:textId="77777777" w:rsidR="009E13FF" w:rsidRDefault="009E13FF" w:rsidP="009E13FF">
      <w:pPr>
        <w:spacing w:line="260" w:lineRule="exact"/>
      </w:pPr>
      <w:r>
        <w:t xml:space="preserve">            serTestRes.open()</w:t>
      </w:r>
    </w:p>
    <w:p w14:paraId="3382DBAE" w14:textId="77777777" w:rsidR="009E13FF" w:rsidRDefault="009E13FF" w:rsidP="009E13FF">
      <w:pPr>
        <w:spacing w:line="260" w:lineRule="exact"/>
      </w:pPr>
      <w:r>
        <w:t xml:space="preserve">        serTestRes.flush()</w:t>
      </w:r>
    </w:p>
    <w:p w14:paraId="3E3277DB" w14:textId="77777777" w:rsidR="009E13FF" w:rsidRDefault="009E13FF" w:rsidP="009E13FF">
      <w:pPr>
        <w:spacing w:line="260" w:lineRule="exact"/>
      </w:pPr>
      <w:r>
        <w:t xml:space="preserve">        self.l_print(2,'gpio test pin is:%s'%self.gpio_02_test_pin)</w:t>
      </w:r>
    </w:p>
    <w:p w14:paraId="312CD7A3" w14:textId="77777777" w:rsidR="009E13FF" w:rsidRDefault="009E13FF" w:rsidP="009E13FF">
      <w:pPr>
        <w:spacing w:line="260" w:lineRule="exact"/>
      </w:pPr>
      <w:r>
        <w:t xml:space="preserve">        self.l_print(2,'gpio test value is:%s'%self.gpio_02_test_value)</w:t>
      </w:r>
    </w:p>
    <w:p w14:paraId="20596235" w14:textId="77777777" w:rsidR="009E13FF" w:rsidRDefault="009E13FF" w:rsidP="009E13FF">
      <w:pPr>
        <w:spacing w:line="260" w:lineRule="exact"/>
      </w:pPr>
      <w:r>
        <w:t xml:space="preserve">        self.l_print(2,'gpio test read en?%d'%self.gpio_02_read_en)</w:t>
      </w:r>
    </w:p>
    <w:p w14:paraId="20194480" w14:textId="77777777" w:rsidR="009E13FF" w:rsidRDefault="009E13FF" w:rsidP="009E13FF">
      <w:pPr>
        <w:spacing w:line="260" w:lineRule="exact"/>
      </w:pPr>
      <w:r>
        <w:t xml:space="preserve">        self.l_print(2,'gpio test target value is:%s'%self.gpio_02_target_testvalue)</w:t>
      </w:r>
    </w:p>
    <w:p w14:paraId="0465B3A7" w14:textId="77777777" w:rsidR="009E13FF" w:rsidRDefault="009E13FF" w:rsidP="009E13FF">
      <w:pPr>
        <w:spacing w:line="260" w:lineRule="exact"/>
      </w:pPr>
    </w:p>
    <w:p w14:paraId="4CA9B647" w14:textId="77777777" w:rsidR="009E13FF" w:rsidRDefault="009E13FF" w:rsidP="009E13FF">
      <w:pPr>
        <w:spacing w:line="260" w:lineRule="exact"/>
      </w:pPr>
      <w:r>
        <w:t xml:space="preserve">        gpio_cmd = "gpio_test %s %s %s\n\r"%(self.gpio_02_test_pin,self.gpio_02_test_value,self.gpio_02_test_value)</w:t>
      </w:r>
    </w:p>
    <w:p w14:paraId="25C2ACDE" w14:textId="77777777" w:rsidR="009E13FF" w:rsidRDefault="009E13FF" w:rsidP="009E13FF">
      <w:pPr>
        <w:spacing w:line="260" w:lineRule="exact"/>
      </w:pPr>
      <w:r>
        <w:t xml:space="preserve">        serTestRes.write(gpio_cmd)</w:t>
      </w:r>
    </w:p>
    <w:p w14:paraId="386E89C7" w14:textId="77777777" w:rsidR="009E13FF" w:rsidRDefault="009E13FF" w:rsidP="009E13FF">
      <w:pPr>
        <w:spacing w:line="260" w:lineRule="exact"/>
      </w:pPr>
      <w:r>
        <w:t xml:space="preserve">        gpio_log = ''</w:t>
      </w:r>
    </w:p>
    <w:p w14:paraId="03A87BED" w14:textId="77777777" w:rsidR="009E13FF" w:rsidRDefault="009E13FF" w:rsidP="009E13FF">
      <w:pPr>
        <w:spacing w:line="260" w:lineRule="exact"/>
      </w:pPr>
      <w:r>
        <w:t xml:space="preserve">        while True:</w:t>
      </w:r>
    </w:p>
    <w:p w14:paraId="71A6E466" w14:textId="77777777" w:rsidR="009E13FF" w:rsidRDefault="009E13FF" w:rsidP="009E13FF">
      <w:pPr>
        <w:spacing w:line="260" w:lineRule="exact"/>
      </w:pPr>
      <w:r>
        <w:t xml:space="preserve">            res_line = serTestRes.readline()</w:t>
      </w:r>
    </w:p>
    <w:p w14:paraId="2A950AD4" w14:textId="77777777" w:rsidR="009E13FF" w:rsidRDefault="009E13FF" w:rsidP="009E13FF">
      <w:pPr>
        <w:spacing w:line="260" w:lineRule="exact"/>
      </w:pPr>
      <w:r>
        <w:t xml:space="preserve">            if "PASS" in res_line:</w:t>
      </w:r>
    </w:p>
    <w:p w14:paraId="32CD1E8A" w14:textId="77777777" w:rsidR="009E13FF" w:rsidRDefault="009E13FF" w:rsidP="009E13FF">
      <w:pPr>
        <w:spacing w:line="260" w:lineRule="exact"/>
      </w:pPr>
      <w:r>
        <w:t xml:space="preserve">                self.l_print(3,'read res:%s'%res_line)</w:t>
      </w:r>
    </w:p>
    <w:p w14:paraId="02195E77" w14:textId="77777777" w:rsidR="009E13FF" w:rsidRDefault="009E13FF" w:rsidP="009E13FF">
      <w:pPr>
        <w:spacing w:line="260" w:lineRule="exact"/>
      </w:pPr>
      <w:r>
        <w:t xml:space="preserve">                self.l_print(3,'GPIO TEST 1 PASS')</w:t>
      </w:r>
    </w:p>
    <w:p w14:paraId="2249B5E7" w14:textId="77777777" w:rsidR="009E13FF" w:rsidRDefault="009E13FF" w:rsidP="009E13FF">
      <w:pPr>
        <w:spacing w:line="260" w:lineRule="exact"/>
      </w:pPr>
    </w:p>
    <w:p w14:paraId="00D41B04" w14:textId="77777777" w:rsidR="009E13FF" w:rsidRDefault="009E13FF" w:rsidP="009E13FF">
      <w:pPr>
        <w:spacing w:line="260" w:lineRule="exact"/>
      </w:pPr>
      <w:r>
        <w:t xml:space="preserve">                self.gpio_test_res1 = 1</w:t>
      </w:r>
    </w:p>
    <w:p w14:paraId="641D267E" w14:textId="77777777" w:rsidR="009E13FF" w:rsidRDefault="009E13FF" w:rsidP="009E13FF">
      <w:pPr>
        <w:spacing w:line="260" w:lineRule="exact"/>
      </w:pPr>
      <w:r>
        <w:t xml:space="preserve">                break;</w:t>
      </w:r>
    </w:p>
    <w:p w14:paraId="4D5A98E6" w14:textId="77777777" w:rsidR="009E13FF" w:rsidRDefault="009E13FF" w:rsidP="009E13FF">
      <w:pPr>
        <w:spacing w:line="260" w:lineRule="exact"/>
      </w:pPr>
      <w:r>
        <w:t xml:space="preserve">            elif "FAIL" in res_line:</w:t>
      </w:r>
    </w:p>
    <w:p w14:paraId="27A88ECA" w14:textId="77777777" w:rsidR="009E13FF" w:rsidRDefault="009E13FF" w:rsidP="009E13FF">
      <w:pPr>
        <w:spacing w:line="260" w:lineRule="exact"/>
      </w:pPr>
      <w:r>
        <w:t xml:space="preserve">                self.l_print(3,'read res:%s'%res_line)</w:t>
      </w:r>
    </w:p>
    <w:p w14:paraId="087AB00E" w14:textId="77777777" w:rsidR="009E13FF" w:rsidRDefault="009E13FF" w:rsidP="009E13FF">
      <w:pPr>
        <w:spacing w:line="260" w:lineRule="exact"/>
      </w:pPr>
      <w:r>
        <w:t xml:space="preserve">                self.l_print(3,'GPIO TEST 1 FAIL')</w:t>
      </w:r>
    </w:p>
    <w:p w14:paraId="65C0C64D" w14:textId="77777777" w:rsidR="009E13FF" w:rsidRDefault="009E13FF" w:rsidP="009E13FF">
      <w:pPr>
        <w:spacing w:line="260" w:lineRule="exact"/>
      </w:pPr>
    </w:p>
    <w:p w14:paraId="2F84612C" w14:textId="77777777" w:rsidR="009E13FF" w:rsidRDefault="009E13FF" w:rsidP="009E13FF">
      <w:pPr>
        <w:spacing w:line="260" w:lineRule="exact"/>
      </w:pPr>
      <w:r>
        <w:t xml:space="preserve">                self.gpio_test_res = 0</w:t>
      </w:r>
    </w:p>
    <w:p w14:paraId="0490AFBA" w14:textId="77777777" w:rsidR="009E13FF" w:rsidRDefault="009E13FF" w:rsidP="009E13FF">
      <w:pPr>
        <w:spacing w:line="260" w:lineRule="exact"/>
      </w:pPr>
      <w:r>
        <w:t xml:space="preserve">                break;</w:t>
      </w:r>
    </w:p>
    <w:p w14:paraId="3DB224C6" w14:textId="77777777" w:rsidR="009E13FF" w:rsidRDefault="009E13FF" w:rsidP="009E13FF">
      <w:pPr>
        <w:spacing w:line="260" w:lineRule="exact"/>
      </w:pPr>
      <w:r>
        <w:t xml:space="preserve">            else:</w:t>
      </w:r>
    </w:p>
    <w:p w14:paraId="76398E3A" w14:textId="77777777" w:rsidR="009E13FF" w:rsidRDefault="009E13FF" w:rsidP="009E13FF">
      <w:pPr>
        <w:spacing w:line="260" w:lineRule="exact"/>
      </w:pPr>
      <w:r>
        <w:t xml:space="preserve">                self.l_print(0,'step1,read gpio test return value exception,count is %d'%i)</w:t>
      </w:r>
    </w:p>
    <w:p w14:paraId="19124028" w14:textId="77777777" w:rsidR="009E13FF" w:rsidRDefault="009E13FF" w:rsidP="009E13FF">
      <w:pPr>
        <w:spacing w:line="260" w:lineRule="exact"/>
      </w:pPr>
      <w:r>
        <w:t xml:space="preserve">                self.gpio_test_res=0</w:t>
      </w:r>
    </w:p>
    <w:p w14:paraId="6C340663" w14:textId="77777777" w:rsidR="009E13FF" w:rsidRDefault="009E13FF" w:rsidP="009E13FF">
      <w:pPr>
        <w:spacing w:line="260" w:lineRule="exact"/>
      </w:pPr>
      <w:r>
        <w:t xml:space="preserve">                i+=1</w:t>
      </w:r>
    </w:p>
    <w:p w14:paraId="22E5E539" w14:textId="77777777" w:rsidR="009E13FF" w:rsidRDefault="009E13FF" w:rsidP="009E13FF">
      <w:pPr>
        <w:spacing w:line="260" w:lineRule="exact"/>
      </w:pPr>
    </w:p>
    <w:p w14:paraId="68978CDA" w14:textId="77777777" w:rsidR="009E13FF" w:rsidRDefault="009E13FF" w:rsidP="009E13FF">
      <w:pPr>
        <w:spacing w:line="260" w:lineRule="exact"/>
      </w:pPr>
      <w:r>
        <w:t xml:space="preserve">        if self.gpio_02_read_en == 1:</w:t>
      </w:r>
    </w:p>
    <w:p w14:paraId="19037C89" w14:textId="77777777" w:rsidR="009E13FF" w:rsidRDefault="009E13FF" w:rsidP="009E13FF">
      <w:pPr>
        <w:spacing w:line="260" w:lineRule="exact"/>
      </w:pPr>
      <w:r>
        <w:t xml:space="preserve">            i=0</w:t>
      </w:r>
    </w:p>
    <w:p w14:paraId="35CD587B" w14:textId="77777777" w:rsidR="009E13FF" w:rsidRDefault="009E13FF" w:rsidP="009E13FF">
      <w:pPr>
        <w:spacing w:line="260" w:lineRule="exact"/>
      </w:pPr>
      <w:r>
        <w:t xml:space="preserve">            serTestRes.flushInput()</w:t>
      </w:r>
    </w:p>
    <w:p w14:paraId="21C82FD1" w14:textId="77777777" w:rsidR="009E13FF" w:rsidRDefault="009E13FF" w:rsidP="009E13FF">
      <w:pPr>
        <w:spacing w:line="260" w:lineRule="exact"/>
      </w:pPr>
      <w:r>
        <w:t xml:space="preserve">            serTestRes.flushOutput()</w:t>
      </w:r>
    </w:p>
    <w:p w14:paraId="17DF2332" w14:textId="77777777" w:rsidR="009E13FF" w:rsidRDefault="009E13FF" w:rsidP="009E13FF">
      <w:pPr>
        <w:spacing w:line="260" w:lineRule="exact"/>
      </w:pPr>
    </w:p>
    <w:p w14:paraId="6655E677" w14:textId="77777777" w:rsidR="009E13FF" w:rsidRDefault="009E13FF" w:rsidP="009E13FF">
      <w:pPr>
        <w:spacing w:line="260" w:lineRule="exact"/>
      </w:pPr>
      <w:r>
        <w:t xml:space="preserve">            serTestRes.write("gpio_read\n\r")</w:t>
      </w:r>
    </w:p>
    <w:p w14:paraId="08775101" w14:textId="77777777" w:rsidR="009E13FF" w:rsidRDefault="009E13FF" w:rsidP="009E13FF">
      <w:pPr>
        <w:spacing w:line="260" w:lineRule="exact"/>
      </w:pPr>
      <w:r>
        <w:t xml:space="preserve">            res_line = serTestRes.readline()</w:t>
      </w:r>
    </w:p>
    <w:p w14:paraId="646B4ACF" w14:textId="77777777" w:rsidR="009E13FF" w:rsidRDefault="009E13FF" w:rsidP="009E13FF">
      <w:pPr>
        <w:spacing w:line="260" w:lineRule="exact"/>
      </w:pPr>
      <w:r>
        <w:t xml:space="preserve">            if "GPIO_READ" in res_line:</w:t>
      </w:r>
    </w:p>
    <w:p w14:paraId="0321D0ED" w14:textId="77777777" w:rsidR="009E13FF" w:rsidRDefault="009E13FF" w:rsidP="009E13FF">
      <w:pPr>
        <w:spacing w:line="260" w:lineRule="exact"/>
      </w:pPr>
      <w:r>
        <w:t xml:space="preserve">                val_rd = int(res_line.strip("\r\n").split(',')[1],16)</w:t>
      </w:r>
    </w:p>
    <w:p w14:paraId="4358D2E3" w14:textId="77777777" w:rsidR="009E13FF" w:rsidRDefault="009E13FF" w:rsidP="009E13FF">
      <w:pPr>
        <w:spacing w:line="260" w:lineRule="exact"/>
      </w:pPr>
      <w:r>
        <w:lastRenderedPageBreak/>
        <w:t xml:space="preserve">                val_tgt = int(self.gpio_02_target_testvalue,16)</w:t>
      </w:r>
    </w:p>
    <w:p w14:paraId="419F308C" w14:textId="77777777" w:rsidR="009E13FF" w:rsidRDefault="009E13FF" w:rsidP="009E13FF">
      <w:pPr>
        <w:spacing w:line="260" w:lineRule="exact"/>
      </w:pPr>
    </w:p>
    <w:p w14:paraId="131652CA" w14:textId="77777777" w:rsidR="009E13FF" w:rsidRDefault="009E13FF" w:rsidP="009E13FF">
      <w:pPr>
        <w:spacing w:line="260" w:lineRule="exact"/>
      </w:pPr>
      <w:r>
        <w:t xml:space="preserve">                self.l_print(3,("val_rd: {}".format(hex(val_rd))))</w:t>
      </w:r>
    </w:p>
    <w:p w14:paraId="5A72C062" w14:textId="77777777" w:rsidR="009E13FF" w:rsidRDefault="009E13FF" w:rsidP="009E13FF">
      <w:pPr>
        <w:spacing w:line="260" w:lineRule="exact"/>
      </w:pPr>
      <w:r>
        <w:t xml:space="preserve">                self.l_print(3,("val_tgt: {}".format(hex(val_tgt))))</w:t>
      </w:r>
    </w:p>
    <w:p w14:paraId="7F4B67DC" w14:textId="77777777" w:rsidR="009E13FF" w:rsidRDefault="009E13FF" w:rsidP="009E13FF">
      <w:pPr>
        <w:spacing w:line="260" w:lineRule="exact"/>
      </w:pPr>
    </w:p>
    <w:p w14:paraId="0ADC5138" w14:textId="77777777" w:rsidR="009E13FF" w:rsidRDefault="009E13FF" w:rsidP="009E13FF">
      <w:pPr>
        <w:spacing w:line="260" w:lineRule="exact"/>
      </w:pPr>
    </w:p>
    <w:p w14:paraId="41249335" w14:textId="77777777" w:rsidR="009E13FF" w:rsidRDefault="009E13FF" w:rsidP="009E13FF">
      <w:pPr>
        <w:spacing w:line="260" w:lineRule="exact"/>
      </w:pPr>
      <w:r>
        <w:t xml:space="preserve">                if val_rd&amp;val_tgt == val_tgt:</w:t>
      </w:r>
    </w:p>
    <w:p w14:paraId="33302522" w14:textId="77777777" w:rsidR="009E13FF" w:rsidRDefault="009E13FF" w:rsidP="009E13FF">
      <w:pPr>
        <w:spacing w:line="260" w:lineRule="exact"/>
      </w:pPr>
      <w:r>
        <w:t xml:space="preserve">                    self.gpio_test_res2=1</w:t>
      </w:r>
    </w:p>
    <w:p w14:paraId="590D4AC3" w14:textId="77777777" w:rsidR="009E13FF" w:rsidRDefault="009E13FF" w:rsidP="009E13FF">
      <w:pPr>
        <w:spacing w:line="260" w:lineRule="exact"/>
      </w:pPr>
      <w:r>
        <w:t xml:space="preserve">                    self.l_print(3,("{}".format(res_line)))</w:t>
      </w:r>
    </w:p>
    <w:p w14:paraId="6DFA0AA1" w14:textId="77777777" w:rsidR="009E13FF" w:rsidRDefault="009E13FF" w:rsidP="009E13FF">
      <w:pPr>
        <w:spacing w:line="260" w:lineRule="exact"/>
      </w:pPr>
      <w:r>
        <w:t xml:space="preserve">                    self.l_print(0,'pass')</w:t>
      </w:r>
    </w:p>
    <w:p w14:paraId="2C76C2FE" w14:textId="77777777" w:rsidR="009E13FF" w:rsidRDefault="009E13FF" w:rsidP="009E13FF">
      <w:pPr>
        <w:spacing w:line="260" w:lineRule="exact"/>
      </w:pPr>
    </w:p>
    <w:p w14:paraId="63235187" w14:textId="77777777" w:rsidR="009E13FF" w:rsidRDefault="009E13FF" w:rsidP="009E13FF">
      <w:pPr>
        <w:spacing w:line="260" w:lineRule="exact"/>
      </w:pPr>
      <w:r>
        <w:t xml:space="preserve">                else:</w:t>
      </w:r>
    </w:p>
    <w:p w14:paraId="5CFB9E47" w14:textId="77777777" w:rsidR="009E13FF" w:rsidRDefault="009E13FF" w:rsidP="009E13FF">
      <w:pPr>
        <w:spacing w:line="260" w:lineRule="exact"/>
      </w:pPr>
      <w:r>
        <w:t xml:space="preserve">                    self.l_print(0,'fail')</w:t>
      </w:r>
    </w:p>
    <w:p w14:paraId="3BF3FBC2" w14:textId="77777777" w:rsidR="009E13FF" w:rsidRDefault="009E13FF" w:rsidP="009E13FF">
      <w:pPr>
        <w:spacing w:line="260" w:lineRule="exact"/>
      </w:pPr>
      <w:r>
        <w:t xml:space="preserve">                    self.l_print(3,("\r\ngpio_read1 fail:"+res_line+";target:"+self.gpio_02_target_testvalue+"\r\n"))</w:t>
      </w:r>
    </w:p>
    <w:p w14:paraId="1A0E25E2" w14:textId="77777777" w:rsidR="009E13FF" w:rsidRDefault="009E13FF" w:rsidP="009E13FF">
      <w:pPr>
        <w:spacing w:line="260" w:lineRule="exact"/>
      </w:pPr>
      <w:r>
        <w:t xml:space="preserve">                    self.gpio_test_res = 0</w:t>
      </w:r>
    </w:p>
    <w:p w14:paraId="2BD011DD" w14:textId="77777777" w:rsidR="009E13FF" w:rsidRDefault="009E13FF" w:rsidP="009E13FF">
      <w:pPr>
        <w:spacing w:line="260" w:lineRule="exact"/>
      </w:pPr>
      <w:r>
        <w:t xml:space="preserve">            else:</w:t>
      </w:r>
    </w:p>
    <w:p w14:paraId="684A1F0E" w14:textId="77777777" w:rsidR="009E13FF" w:rsidRDefault="009E13FF" w:rsidP="009E13FF">
      <w:pPr>
        <w:spacing w:line="260" w:lineRule="exact"/>
      </w:pPr>
      <w:r>
        <w:t xml:space="preserve">                self.l_print(3,'step2,read gpio value exception')</w:t>
      </w:r>
    </w:p>
    <w:p w14:paraId="7E9638C5" w14:textId="77777777" w:rsidR="009E13FF" w:rsidRDefault="009E13FF" w:rsidP="009E13FF">
      <w:pPr>
        <w:spacing w:line="260" w:lineRule="exact"/>
      </w:pPr>
      <w:r>
        <w:t xml:space="preserve">                self.gpio_test_res=0</w:t>
      </w:r>
    </w:p>
    <w:p w14:paraId="640CD1DA" w14:textId="77777777" w:rsidR="009E13FF" w:rsidRDefault="009E13FF" w:rsidP="009E13FF">
      <w:pPr>
        <w:spacing w:line="260" w:lineRule="exact"/>
      </w:pPr>
    </w:p>
    <w:p w14:paraId="5ADB94CD" w14:textId="77777777" w:rsidR="009E13FF" w:rsidRDefault="009E13FF" w:rsidP="009E13FF">
      <w:pPr>
        <w:spacing w:line="260" w:lineRule="exact"/>
      </w:pPr>
      <w:r>
        <w:t xml:space="preserve">        gpio_v = int(self.gpio_02_test_value,16)</w:t>
      </w:r>
    </w:p>
    <w:p w14:paraId="34E858EF" w14:textId="77777777" w:rsidR="009E13FF" w:rsidRDefault="009E13FF" w:rsidP="009E13FF">
      <w:pPr>
        <w:spacing w:line="260" w:lineRule="exact"/>
      </w:pPr>
      <w:r>
        <w:t xml:space="preserve">        gpio_v = hex(0xffff^gpio_v)</w:t>
      </w:r>
    </w:p>
    <w:p w14:paraId="50A8A835" w14:textId="77777777" w:rsidR="009E13FF" w:rsidRDefault="009E13FF" w:rsidP="009E13FF">
      <w:pPr>
        <w:spacing w:line="260" w:lineRule="exact"/>
      </w:pPr>
      <w:r>
        <w:t xml:space="preserve">        gpio_cmd = "gpio_test %s %s %s\n\r"%(self.gpio_02_test_pin,gpio_v,self.gpio_02_test_value)</w:t>
      </w:r>
    </w:p>
    <w:p w14:paraId="7149DBDB" w14:textId="77777777" w:rsidR="009E13FF" w:rsidRDefault="009E13FF" w:rsidP="009E13FF">
      <w:pPr>
        <w:spacing w:line="260" w:lineRule="exact"/>
      </w:pPr>
      <w:r>
        <w:t xml:space="preserve">        serTestRes.write(gpio_cmd)</w:t>
      </w:r>
    </w:p>
    <w:p w14:paraId="39846243" w14:textId="77777777" w:rsidR="009E13FF" w:rsidRDefault="009E13FF" w:rsidP="009E13FF">
      <w:pPr>
        <w:spacing w:line="260" w:lineRule="exact"/>
      </w:pPr>
    </w:p>
    <w:p w14:paraId="26BA6801" w14:textId="77777777" w:rsidR="009E13FF" w:rsidRDefault="009E13FF" w:rsidP="009E13FF">
      <w:pPr>
        <w:spacing w:line="260" w:lineRule="exact"/>
      </w:pPr>
      <w:r>
        <w:t xml:space="preserve">        while True:</w:t>
      </w:r>
    </w:p>
    <w:p w14:paraId="5834A2A9" w14:textId="77777777" w:rsidR="009E13FF" w:rsidRDefault="009E13FF" w:rsidP="009E13FF">
      <w:pPr>
        <w:spacing w:line="260" w:lineRule="exact"/>
      </w:pPr>
      <w:r>
        <w:t xml:space="preserve">            res_line = serTestRes.readline()</w:t>
      </w:r>
    </w:p>
    <w:p w14:paraId="7651255A" w14:textId="77777777" w:rsidR="009E13FF" w:rsidRDefault="009E13FF" w:rsidP="009E13FF">
      <w:pPr>
        <w:spacing w:line="260" w:lineRule="exact"/>
      </w:pPr>
      <w:r>
        <w:t xml:space="preserve">            if "PASS" in res_line:</w:t>
      </w:r>
    </w:p>
    <w:p w14:paraId="2212E67B" w14:textId="77777777" w:rsidR="009E13FF" w:rsidRDefault="009E13FF" w:rsidP="009E13FF">
      <w:pPr>
        <w:spacing w:line="260" w:lineRule="exact"/>
      </w:pPr>
      <w:r>
        <w:t xml:space="preserve">                self.l_print(3,("log:%s"%res_line))</w:t>
      </w:r>
    </w:p>
    <w:p w14:paraId="4A20CF08" w14:textId="77777777" w:rsidR="009E13FF" w:rsidRDefault="009E13FF" w:rsidP="009E13FF">
      <w:pPr>
        <w:spacing w:line="260" w:lineRule="exact"/>
      </w:pPr>
      <w:r>
        <w:t xml:space="preserve">                self.l_print(3,'GPIO TEST 2 PASS')</w:t>
      </w:r>
    </w:p>
    <w:p w14:paraId="67B33148" w14:textId="77777777" w:rsidR="009E13FF" w:rsidRDefault="009E13FF" w:rsidP="009E13FF">
      <w:pPr>
        <w:spacing w:line="260" w:lineRule="exact"/>
      </w:pPr>
      <w:r>
        <w:t xml:space="preserve">                self.gpio_test_res3 = 1</w:t>
      </w:r>
    </w:p>
    <w:p w14:paraId="60768D04" w14:textId="77777777" w:rsidR="009E13FF" w:rsidRDefault="009E13FF" w:rsidP="009E13FF">
      <w:pPr>
        <w:spacing w:line="260" w:lineRule="exact"/>
      </w:pPr>
      <w:r>
        <w:t xml:space="preserve">                break;</w:t>
      </w:r>
    </w:p>
    <w:p w14:paraId="3F0CC7F1" w14:textId="77777777" w:rsidR="009E13FF" w:rsidRDefault="009E13FF" w:rsidP="009E13FF">
      <w:pPr>
        <w:spacing w:line="260" w:lineRule="exact"/>
      </w:pPr>
      <w:r>
        <w:t xml:space="preserve">            elif "FAIL" in res_line:</w:t>
      </w:r>
    </w:p>
    <w:p w14:paraId="685F3B32" w14:textId="77777777" w:rsidR="009E13FF" w:rsidRDefault="009E13FF" w:rsidP="009E13FF">
      <w:pPr>
        <w:spacing w:line="260" w:lineRule="exact"/>
      </w:pPr>
      <w:r>
        <w:t xml:space="preserve">                self.l_print(3,(("log:%s"%res_line)))</w:t>
      </w:r>
    </w:p>
    <w:p w14:paraId="286ED46B" w14:textId="77777777" w:rsidR="009E13FF" w:rsidRDefault="009E13FF" w:rsidP="009E13FF">
      <w:pPr>
        <w:spacing w:line="260" w:lineRule="exact"/>
      </w:pPr>
      <w:r>
        <w:t xml:space="preserve">                self.l_print(3,'GPIO TEST 2 FAIL')</w:t>
      </w:r>
    </w:p>
    <w:p w14:paraId="3ED7CBE3" w14:textId="77777777" w:rsidR="009E13FF" w:rsidRDefault="009E13FF" w:rsidP="009E13FF">
      <w:pPr>
        <w:spacing w:line="260" w:lineRule="exact"/>
      </w:pPr>
      <w:r>
        <w:t xml:space="preserve">                self.gpio_test_res = 0</w:t>
      </w:r>
    </w:p>
    <w:p w14:paraId="77B59416" w14:textId="77777777" w:rsidR="009E13FF" w:rsidRDefault="009E13FF" w:rsidP="009E13FF">
      <w:pPr>
        <w:spacing w:line="260" w:lineRule="exact"/>
      </w:pPr>
      <w:r>
        <w:t xml:space="preserve">                break;</w:t>
      </w:r>
    </w:p>
    <w:p w14:paraId="0BFEFAEB" w14:textId="77777777" w:rsidR="009E13FF" w:rsidRDefault="009E13FF" w:rsidP="009E13FF">
      <w:pPr>
        <w:spacing w:line="260" w:lineRule="exact"/>
      </w:pPr>
      <w:r>
        <w:t xml:space="preserve">            else:</w:t>
      </w:r>
    </w:p>
    <w:p w14:paraId="4FECC4A4" w14:textId="77777777" w:rsidR="009E13FF" w:rsidRDefault="009E13FF" w:rsidP="009E13FF">
      <w:pPr>
        <w:spacing w:line="260" w:lineRule="exact"/>
      </w:pPr>
    </w:p>
    <w:p w14:paraId="4940950E" w14:textId="77777777" w:rsidR="009E13FF" w:rsidRDefault="009E13FF" w:rsidP="009E13FF">
      <w:pPr>
        <w:spacing w:line="260" w:lineRule="exact"/>
      </w:pPr>
      <w:r>
        <w:t xml:space="preserve">                self.gpio_test_res=0</w:t>
      </w:r>
    </w:p>
    <w:p w14:paraId="4DA30CE2" w14:textId="77777777" w:rsidR="009E13FF" w:rsidRDefault="009E13FF" w:rsidP="009E13FF">
      <w:pPr>
        <w:spacing w:line="260" w:lineRule="exact"/>
      </w:pPr>
      <w:r>
        <w:t xml:space="preserve">                self.l_print(0,'step3,read gpio return str exception,count is %d'%i)</w:t>
      </w:r>
    </w:p>
    <w:p w14:paraId="033208EE" w14:textId="77777777" w:rsidR="009E13FF" w:rsidRDefault="009E13FF" w:rsidP="009E13FF">
      <w:pPr>
        <w:spacing w:line="260" w:lineRule="exact"/>
      </w:pPr>
      <w:r>
        <w:t xml:space="preserve">                i+=1</w:t>
      </w:r>
    </w:p>
    <w:p w14:paraId="318D493C" w14:textId="77777777" w:rsidR="009E13FF" w:rsidRDefault="009E13FF" w:rsidP="009E13FF">
      <w:pPr>
        <w:spacing w:line="260" w:lineRule="exact"/>
      </w:pPr>
    </w:p>
    <w:p w14:paraId="143F542D" w14:textId="77777777" w:rsidR="009E13FF" w:rsidRDefault="009E13FF" w:rsidP="009E13FF">
      <w:pPr>
        <w:spacing w:line="260" w:lineRule="exact"/>
      </w:pPr>
      <w:r>
        <w:t xml:space="preserve">        if self.gpio_02_read_en == 1:</w:t>
      </w:r>
    </w:p>
    <w:p w14:paraId="5C8CF081" w14:textId="77777777" w:rsidR="009E13FF" w:rsidRDefault="009E13FF" w:rsidP="009E13FF">
      <w:pPr>
        <w:spacing w:line="260" w:lineRule="exact"/>
      </w:pPr>
    </w:p>
    <w:p w14:paraId="25F35A82" w14:textId="77777777" w:rsidR="009E13FF" w:rsidRDefault="009E13FF" w:rsidP="009E13FF">
      <w:pPr>
        <w:spacing w:line="260" w:lineRule="exact"/>
      </w:pPr>
      <w:r>
        <w:t xml:space="preserve">            serTestRes.flushInput()</w:t>
      </w:r>
    </w:p>
    <w:p w14:paraId="03E3F84F" w14:textId="77777777" w:rsidR="009E13FF" w:rsidRDefault="009E13FF" w:rsidP="009E13FF">
      <w:pPr>
        <w:spacing w:line="260" w:lineRule="exact"/>
      </w:pPr>
      <w:r>
        <w:t xml:space="preserve">            serTestRes.flushOutput()</w:t>
      </w:r>
    </w:p>
    <w:p w14:paraId="5BB9A253" w14:textId="77777777" w:rsidR="009E13FF" w:rsidRDefault="009E13FF" w:rsidP="009E13FF">
      <w:pPr>
        <w:spacing w:line="260" w:lineRule="exact"/>
      </w:pPr>
      <w:r>
        <w:t xml:space="preserve">            serTestRes.write("gpio_read\n\r")</w:t>
      </w:r>
    </w:p>
    <w:p w14:paraId="7B9529C2" w14:textId="77777777" w:rsidR="009E13FF" w:rsidRDefault="009E13FF" w:rsidP="009E13FF">
      <w:pPr>
        <w:spacing w:line="260" w:lineRule="exact"/>
      </w:pPr>
      <w:r>
        <w:t xml:space="preserve">            res_line = serTestRes.readline()</w:t>
      </w:r>
    </w:p>
    <w:p w14:paraId="246FEEFD" w14:textId="77777777" w:rsidR="009E13FF" w:rsidRDefault="009E13FF" w:rsidP="009E13FF">
      <w:pPr>
        <w:spacing w:line="260" w:lineRule="exact"/>
      </w:pPr>
      <w:r>
        <w:lastRenderedPageBreak/>
        <w:t xml:space="preserve">            if "GPIO_READ" in res_line:</w:t>
      </w:r>
    </w:p>
    <w:p w14:paraId="75302EF5" w14:textId="77777777" w:rsidR="009E13FF" w:rsidRDefault="009E13FF" w:rsidP="009E13FF">
      <w:pPr>
        <w:spacing w:line="260" w:lineRule="exact"/>
      </w:pPr>
    </w:p>
    <w:p w14:paraId="54865F0B" w14:textId="77777777" w:rsidR="009E13FF" w:rsidRDefault="009E13FF" w:rsidP="009E13FF">
      <w:pPr>
        <w:spacing w:line="260" w:lineRule="exact"/>
      </w:pPr>
      <w:r>
        <w:t xml:space="preserve">                val_rd = int(res_line.strip("\r\n").split(',')[1],16)</w:t>
      </w:r>
    </w:p>
    <w:p w14:paraId="41F91485" w14:textId="77777777" w:rsidR="009E13FF" w:rsidRDefault="009E13FF" w:rsidP="009E13FF">
      <w:pPr>
        <w:spacing w:line="260" w:lineRule="exact"/>
      </w:pPr>
      <w:r>
        <w:t xml:space="preserve">                val_tgt = int(self.window.gpio_8266_target_val,16)</w:t>
      </w:r>
    </w:p>
    <w:p w14:paraId="0B94FEE6" w14:textId="77777777" w:rsidR="009E13FF" w:rsidRDefault="009E13FF" w:rsidP="009E13FF">
      <w:pPr>
        <w:spacing w:line="260" w:lineRule="exact"/>
      </w:pPr>
      <w:r>
        <w:t xml:space="preserve">                self.l_print(3,("val_rd:%x" %hex(val_rd)))</w:t>
      </w:r>
    </w:p>
    <w:p w14:paraId="6E036317" w14:textId="77777777" w:rsidR="009E13FF" w:rsidRDefault="009E13FF" w:rsidP="009E13FF">
      <w:pPr>
        <w:spacing w:line="260" w:lineRule="exact"/>
      </w:pPr>
      <w:r>
        <w:t xml:space="preserve">                self.l_print(3,("val_tgt:%x"%hex(val_tgt)))</w:t>
      </w:r>
    </w:p>
    <w:p w14:paraId="12FD69A3" w14:textId="77777777" w:rsidR="009E13FF" w:rsidRDefault="009E13FF" w:rsidP="009E13FF">
      <w:pPr>
        <w:spacing w:line="260" w:lineRule="exact"/>
      </w:pPr>
    </w:p>
    <w:p w14:paraId="1ECA447E" w14:textId="77777777" w:rsidR="009E13FF" w:rsidRDefault="009E13FF" w:rsidP="009E13FF">
      <w:pPr>
        <w:spacing w:line="260" w:lineRule="exact"/>
      </w:pPr>
      <w:r>
        <w:t xml:space="preserve">                if val_rd&amp;val_tgt == 0:</w:t>
      </w:r>
    </w:p>
    <w:p w14:paraId="50B26B0B" w14:textId="77777777" w:rsidR="009E13FF" w:rsidRDefault="009E13FF" w:rsidP="009E13FF">
      <w:pPr>
        <w:spacing w:line="260" w:lineRule="exact"/>
      </w:pPr>
      <w:r>
        <w:t xml:space="preserve">                    self.gpio_test_res4=1</w:t>
      </w:r>
    </w:p>
    <w:p w14:paraId="67C15398" w14:textId="77777777" w:rsidR="009E13FF" w:rsidRDefault="009E13FF" w:rsidP="009E13FF">
      <w:pPr>
        <w:spacing w:line="260" w:lineRule="exact"/>
      </w:pPr>
      <w:r>
        <w:t xml:space="preserve">                    self.l_print(3,'step4 pass')</w:t>
      </w:r>
    </w:p>
    <w:p w14:paraId="7EB0DCCF" w14:textId="77777777" w:rsidR="009E13FF" w:rsidRDefault="009E13FF" w:rsidP="009E13FF">
      <w:pPr>
        <w:spacing w:line="260" w:lineRule="exact"/>
      </w:pPr>
    </w:p>
    <w:p w14:paraId="6213F54C" w14:textId="77777777" w:rsidR="009E13FF" w:rsidRDefault="009E13FF" w:rsidP="009E13FF">
      <w:pPr>
        <w:spacing w:line="260" w:lineRule="exact"/>
      </w:pPr>
      <w:r>
        <w:t xml:space="preserve">                else:</w:t>
      </w:r>
    </w:p>
    <w:p w14:paraId="32B64771" w14:textId="77777777" w:rsidR="009E13FF" w:rsidRDefault="009E13FF" w:rsidP="009E13FF">
      <w:pPr>
        <w:spacing w:line="260" w:lineRule="exact"/>
      </w:pPr>
      <w:r>
        <w:t xml:space="preserve">                    self.l_print(3,'step4 fail')</w:t>
      </w:r>
    </w:p>
    <w:p w14:paraId="15DF83EF" w14:textId="77777777" w:rsidR="009E13FF" w:rsidRDefault="009E13FF" w:rsidP="009E13FF">
      <w:pPr>
        <w:spacing w:line="260" w:lineRule="exact"/>
      </w:pPr>
      <w:r>
        <w:t xml:space="preserve">                    self.l_print(3,("\r\ngpio_read2 fail:"+res_line+";target:"+self.gpio_02_target_testvalue+"\r\n"))</w:t>
      </w:r>
    </w:p>
    <w:p w14:paraId="3AD51F0C" w14:textId="77777777" w:rsidR="009E13FF" w:rsidRDefault="009E13FF" w:rsidP="009E13FF">
      <w:pPr>
        <w:spacing w:line="260" w:lineRule="exact"/>
      </w:pPr>
      <w:r>
        <w:t xml:space="preserve">                    self.gpio_test_res = 0</w:t>
      </w:r>
    </w:p>
    <w:p w14:paraId="1D14E42E" w14:textId="77777777" w:rsidR="009E13FF" w:rsidRDefault="009E13FF" w:rsidP="009E13FF">
      <w:pPr>
        <w:spacing w:line="260" w:lineRule="exact"/>
      </w:pPr>
      <w:r>
        <w:t xml:space="preserve">            else:</w:t>
      </w:r>
    </w:p>
    <w:p w14:paraId="458283DD" w14:textId="77777777" w:rsidR="009E13FF" w:rsidRDefault="009E13FF" w:rsidP="009E13FF">
      <w:pPr>
        <w:spacing w:line="260" w:lineRule="exact"/>
      </w:pPr>
      <w:r>
        <w:t xml:space="preserve">                self.l_print(3,'step4,read gpio return value exception')</w:t>
      </w:r>
    </w:p>
    <w:p w14:paraId="3B09963E" w14:textId="77777777" w:rsidR="009E13FF" w:rsidRDefault="009E13FF" w:rsidP="009E13FF">
      <w:pPr>
        <w:spacing w:line="260" w:lineRule="exact"/>
      </w:pPr>
      <w:r>
        <w:t xml:space="preserve">                self.gpio_test_res=0</w:t>
      </w:r>
    </w:p>
    <w:p w14:paraId="79D5A402" w14:textId="77777777" w:rsidR="009E13FF" w:rsidRDefault="009E13FF" w:rsidP="009E13FF">
      <w:pPr>
        <w:spacing w:line="260" w:lineRule="exact"/>
      </w:pPr>
    </w:p>
    <w:p w14:paraId="1401D89D" w14:textId="77777777" w:rsidR="009E13FF" w:rsidRDefault="009E13FF" w:rsidP="009E13FF">
      <w:pPr>
        <w:spacing w:line="260" w:lineRule="exact"/>
      </w:pPr>
      <w:r>
        <w:t xml:space="preserve">        #serTestRes.close()</w:t>
      </w:r>
    </w:p>
    <w:p w14:paraId="25DFCA7D" w14:textId="77777777" w:rsidR="009E13FF" w:rsidRDefault="009E13FF" w:rsidP="009E13FF">
      <w:pPr>
        <w:spacing w:line="260" w:lineRule="exact"/>
      </w:pPr>
      <w:r>
        <w:t xml:space="preserve">        if(self.gpio_test_res==0):</w:t>
      </w:r>
    </w:p>
    <w:p w14:paraId="1567F3E1" w14:textId="77777777" w:rsidR="009E13FF" w:rsidRDefault="009E13FF" w:rsidP="009E13FF">
      <w:pPr>
        <w:spacing w:line="260" w:lineRule="exact"/>
      </w:pPr>
      <w:r>
        <w:t xml:space="preserve">            self.l_print(3,'gpio test fail,please check step log for err info')</w:t>
      </w:r>
    </w:p>
    <w:p w14:paraId="5003C9BE" w14:textId="77777777" w:rsidR="009E13FF" w:rsidRDefault="009E13FF" w:rsidP="009E13FF">
      <w:pPr>
        <w:spacing w:line="260" w:lineRule="exact"/>
      </w:pPr>
      <w:r>
        <w:t xml:space="preserve">        else:</w:t>
      </w:r>
    </w:p>
    <w:p w14:paraId="3C5F510B" w14:textId="77777777" w:rsidR="009E13FF" w:rsidRDefault="009E13FF" w:rsidP="009E13FF">
      <w:pPr>
        <w:spacing w:line="260" w:lineRule="exact"/>
      </w:pPr>
      <w:r>
        <w:t xml:space="preserve">            try:</w:t>
      </w:r>
    </w:p>
    <w:p w14:paraId="2FB4F6BA" w14:textId="77777777" w:rsidR="009E13FF" w:rsidRDefault="009E13FF" w:rsidP="009E13FF">
      <w:pPr>
        <w:spacing w:line="260" w:lineRule="exact"/>
      </w:pPr>
      <w:r>
        <w:t xml:space="preserve">                if self.gpio_02_read_en:</w:t>
      </w:r>
    </w:p>
    <w:p w14:paraId="4C6A0E58" w14:textId="77777777" w:rsidR="009E13FF" w:rsidRDefault="009E13FF" w:rsidP="009E13FF">
      <w:pPr>
        <w:spacing w:line="260" w:lineRule="exact"/>
      </w:pPr>
      <w:r>
        <w:t xml:space="preserve">                    if(self.gpio_test_res1) and (self.gpio_test_res2) and (self.gpio_test_res3) and (self.gpio_test_res4):</w:t>
      </w:r>
    </w:p>
    <w:p w14:paraId="1BB51878" w14:textId="77777777" w:rsidR="009E13FF" w:rsidRDefault="009E13FF" w:rsidP="009E13FF">
      <w:pPr>
        <w:spacing w:line="260" w:lineRule="exact"/>
      </w:pPr>
      <w:r>
        <w:t xml:space="preserve">                        self.l_print(0,'general_test_gpio_8266 test pass')</w:t>
      </w:r>
    </w:p>
    <w:p w14:paraId="0D78668C" w14:textId="77777777" w:rsidR="009E13FF" w:rsidRDefault="009E13FF" w:rsidP="009E13FF">
      <w:pPr>
        <w:spacing w:line="260" w:lineRule="exact"/>
      </w:pPr>
      <w:r>
        <w:t xml:space="preserve">                        self.ui_print('GPIO_02 TEST PASS')</w:t>
      </w:r>
    </w:p>
    <w:p w14:paraId="5F02D01D" w14:textId="77777777" w:rsidR="009E13FF" w:rsidRDefault="009E13FF" w:rsidP="009E13FF">
      <w:pPr>
        <w:spacing w:line="260" w:lineRule="exact"/>
      </w:pPr>
      <w:r>
        <w:t xml:space="preserve">                        self.gpio_test_res=1</w:t>
      </w:r>
    </w:p>
    <w:p w14:paraId="09F6DEC7" w14:textId="77777777" w:rsidR="009E13FF" w:rsidRDefault="009E13FF" w:rsidP="009E13FF">
      <w:pPr>
        <w:spacing w:line="260" w:lineRule="exact"/>
      </w:pPr>
      <w:r>
        <w:t xml:space="preserve">                else:</w:t>
      </w:r>
    </w:p>
    <w:p w14:paraId="5ECD1D88" w14:textId="77777777" w:rsidR="009E13FF" w:rsidRDefault="009E13FF" w:rsidP="009E13FF">
      <w:pPr>
        <w:spacing w:line="260" w:lineRule="exact"/>
      </w:pPr>
      <w:r>
        <w:t xml:space="preserve">                    self.l_print(3,'gpio02 read en=0')</w:t>
      </w:r>
    </w:p>
    <w:p w14:paraId="7DF2CECF" w14:textId="77777777" w:rsidR="009E13FF" w:rsidRDefault="009E13FF" w:rsidP="009E13FF">
      <w:pPr>
        <w:spacing w:line="260" w:lineRule="exact"/>
      </w:pPr>
      <w:r>
        <w:t xml:space="preserve">                    if(self.gpio_test_res1) and (self.gpio_test_res3):</w:t>
      </w:r>
    </w:p>
    <w:p w14:paraId="66F4C452" w14:textId="77777777" w:rsidR="009E13FF" w:rsidRDefault="009E13FF" w:rsidP="009E13FF">
      <w:pPr>
        <w:spacing w:line="260" w:lineRule="exact"/>
      </w:pPr>
      <w:r>
        <w:t xml:space="preserve">                        self.l_print(0,'general_test_gpio_8266 test pass')</w:t>
      </w:r>
    </w:p>
    <w:p w14:paraId="571C77FF" w14:textId="77777777" w:rsidR="009E13FF" w:rsidRDefault="009E13FF" w:rsidP="009E13FF">
      <w:pPr>
        <w:spacing w:line="260" w:lineRule="exact"/>
      </w:pPr>
      <w:r>
        <w:t xml:space="preserve">                        self.ui_print('GPIO_02 TEST PASS')</w:t>
      </w:r>
    </w:p>
    <w:p w14:paraId="7A34554A" w14:textId="77777777" w:rsidR="009E13FF" w:rsidRDefault="009E13FF" w:rsidP="009E13FF">
      <w:pPr>
        <w:spacing w:line="260" w:lineRule="exact"/>
      </w:pPr>
      <w:r>
        <w:t xml:space="preserve">                        self.gpio_test_res=1</w:t>
      </w:r>
    </w:p>
    <w:p w14:paraId="44B8E80D" w14:textId="77777777" w:rsidR="009E13FF" w:rsidRDefault="009E13FF" w:rsidP="009E13FF">
      <w:pPr>
        <w:spacing w:line="260" w:lineRule="exact"/>
      </w:pPr>
      <w:r>
        <w:t xml:space="preserve">                return 0</w:t>
      </w:r>
    </w:p>
    <w:p w14:paraId="04AB116B" w14:textId="77777777" w:rsidR="009E13FF" w:rsidRDefault="009E13FF" w:rsidP="009E13FF">
      <w:pPr>
        <w:spacing w:line="260" w:lineRule="exact"/>
      </w:pPr>
      <w:r>
        <w:t xml:space="preserve">            except:</w:t>
      </w:r>
    </w:p>
    <w:p w14:paraId="31C7EF6B" w14:textId="77777777" w:rsidR="009E13FF" w:rsidRDefault="009E13FF" w:rsidP="009E13FF">
      <w:pPr>
        <w:spacing w:line="260" w:lineRule="exact"/>
      </w:pPr>
      <w:r>
        <w:t xml:space="preserve">                self.l_print(3,'gpio test fail,please check the which step err')</w:t>
      </w:r>
    </w:p>
    <w:p w14:paraId="5E38A287" w14:textId="77777777" w:rsidR="009E13FF" w:rsidRDefault="009E13FF" w:rsidP="009E13FF">
      <w:pPr>
        <w:spacing w:line="260" w:lineRule="exact"/>
      </w:pPr>
      <w:r>
        <w:t xml:space="preserve">                self.gpio_test_res=0</w:t>
      </w:r>
    </w:p>
    <w:p w14:paraId="3DBFF9E6" w14:textId="77777777" w:rsidR="009E13FF" w:rsidRDefault="009E13FF" w:rsidP="009E13FF">
      <w:pPr>
        <w:spacing w:line="260" w:lineRule="exact"/>
      </w:pPr>
      <w:r>
        <w:t xml:space="preserve">                return 1</w:t>
      </w:r>
    </w:p>
    <w:p w14:paraId="08E2B2C4" w14:textId="77777777" w:rsidR="009E13FF" w:rsidRDefault="009E13FF" w:rsidP="009E13FF">
      <w:pPr>
        <w:spacing w:line="260" w:lineRule="exact"/>
      </w:pPr>
    </w:p>
    <w:p w14:paraId="7BF0C43E" w14:textId="77777777" w:rsidR="009E13FF" w:rsidRDefault="009E13FF" w:rsidP="009E13FF">
      <w:pPr>
        <w:spacing w:line="260" w:lineRule="exact"/>
      </w:pPr>
      <w:r>
        <w:t xml:space="preserve">    def general_test_gpio_32(self):</w:t>
      </w:r>
    </w:p>
    <w:p w14:paraId="5EA583D2" w14:textId="77777777" w:rsidR="009E13FF" w:rsidRDefault="009E13FF" w:rsidP="009E13FF">
      <w:pPr>
        <w:spacing w:line="260" w:lineRule="exact"/>
      </w:pPr>
      <w:r>
        <w:t xml:space="preserve">        self.l_print(0,'start 32 gpio test')</w:t>
      </w:r>
    </w:p>
    <w:p w14:paraId="0EBEEE87" w14:textId="77777777" w:rsidR="009E13FF" w:rsidRDefault="009E13FF" w:rsidP="009E13FF">
      <w:pPr>
        <w:spacing w:line="260" w:lineRule="exact"/>
      </w:pPr>
      <w:r>
        <w:t xml:space="preserve">        self.gpio_32_test_val_0=self.testflow['GPIO_32_TEST_VAL_0']</w:t>
      </w:r>
    </w:p>
    <w:p w14:paraId="4DD15F59" w14:textId="77777777" w:rsidR="009E13FF" w:rsidRDefault="009E13FF" w:rsidP="009E13FF">
      <w:pPr>
        <w:spacing w:line="260" w:lineRule="exact"/>
      </w:pPr>
      <w:r>
        <w:t xml:space="preserve">        self.gpio_32_test_val_1=self.testflow['GPIO_32_TEST_VAL_1']</w:t>
      </w:r>
    </w:p>
    <w:p w14:paraId="7443BCE9" w14:textId="77777777" w:rsidR="009E13FF" w:rsidRDefault="009E13FF" w:rsidP="009E13FF">
      <w:pPr>
        <w:spacing w:line="260" w:lineRule="exact"/>
      </w:pPr>
      <w:r>
        <w:t xml:space="preserve">        self.gpio_32_test_val_2=self.testflow['GPIO_32_TEST_VAL_2']</w:t>
      </w:r>
    </w:p>
    <w:p w14:paraId="65B31FD8" w14:textId="77777777" w:rsidR="009E13FF" w:rsidRDefault="009E13FF" w:rsidP="009E13FF">
      <w:pPr>
        <w:spacing w:line="260" w:lineRule="exact"/>
      </w:pPr>
      <w:r>
        <w:t xml:space="preserve">        gpio_cmd = "ESP_TEST_GPIO %s %s %s\r" %(self.gpio_32_test_val_0, self.gpio_32_test_val_1, self.gpio_32_test_val_2)</w:t>
      </w:r>
    </w:p>
    <w:p w14:paraId="23D97C35" w14:textId="77777777" w:rsidR="009E13FF" w:rsidRDefault="009E13FF" w:rsidP="009E13FF">
      <w:pPr>
        <w:spacing w:line="260" w:lineRule="exact"/>
      </w:pPr>
      <w:r>
        <w:lastRenderedPageBreak/>
        <w:t xml:space="preserve">        self.l_print(2,(("gpio cmd:%s"%gpio_cmd)))</w:t>
      </w:r>
    </w:p>
    <w:p w14:paraId="697ED5D1" w14:textId="77777777" w:rsidR="009E13FF" w:rsidRDefault="009E13FF" w:rsidP="009E13FF">
      <w:pPr>
        <w:spacing w:line="260" w:lineRule="exact"/>
      </w:pPr>
    </w:p>
    <w:p w14:paraId="41DDA797" w14:textId="77777777" w:rsidR="009E13FF" w:rsidRDefault="009E13FF" w:rsidP="009E13FF">
      <w:pPr>
        <w:spacing w:line="260" w:lineRule="exact"/>
      </w:pPr>
      <w:r>
        <w:t xml:space="preserve">        test_log = self._test_item('GPIO', gpio_cmd)</w:t>
      </w:r>
    </w:p>
    <w:p w14:paraId="6F731E93" w14:textId="77777777" w:rsidR="009E13FF" w:rsidRDefault="009E13FF" w:rsidP="009E13FF">
      <w:pPr>
        <w:spacing w:line="260" w:lineRule="exact"/>
      </w:pPr>
      <w:r>
        <w:t xml:space="preserve">        if test_log == []:</w:t>
      </w:r>
    </w:p>
    <w:p w14:paraId="2E68DBA0" w14:textId="77777777" w:rsidR="009E13FF" w:rsidRDefault="009E13FF" w:rsidP="009E13FF">
      <w:pPr>
        <w:spacing w:line="260" w:lineRule="exact"/>
      </w:pPr>
      <w:r>
        <w:t xml:space="preserve">            self.gpio_test_res = 0</w:t>
      </w:r>
    </w:p>
    <w:p w14:paraId="07BE4419" w14:textId="77777777" w:rsidR="009E13FF" w:rsidRDefault="009E13FF" w:rsidP="009E13FF">
      <w:pPr>
        <w:spacing w:line="260" w:lineRule="exact"/>
      </w:pPr>
      <w:r>
        <w:t xml:space="preserve">            self.l_print(0,'general_test_gpio_32 test fail,read value is null')</w:t>
      </w:r>
    </w:p>
    <w:p w14:paraId="294724B0" w14:textId="77777777" w:rsidR="009E13FF" w:rsidRDefault="009E13FF" w:rsidP="009E13FF">
      <w:pPr>
        <w:spacing w:line="260" w:lineRule="exact"/>
      </w:pPr>
      <w:r>
        <w:t xml:space="preserve">        for i in test_log:</w:t>
      </w:r>
    </w:p>
    <w:p w14:paraId="295730DB" w14:textId="77777777" w:rsidR="009E13FF" w:rsidRDefault="009E13FF" w:rsidP="009E13FF">
      <w:pPr>
        <w:spacing w:line="260" w:lineRule="exact"/>
      </w:pPr>
      <w:r>
        <w:t xml:space="preserve">            if "Input result" in i:</w:t>
      </w:r>
    </w:p>
    <w:p w14:paraId="10FA0EE3" w14:textId="77777777" w:rsidR="009E13FF" w:rsidRDefault="009E13FF" w:rsidP="009E13FF">
      <w:pPr>
        <w:spacing w:line="260" w:lineRule="exact"/>
      </w:pPr>
      <w:r>
        <w:t xml:space="preserve">                gpio_index = i.find('0x')</w:t>
      </w:r>
    </w:p>
    <w:p w14:paraId="6419DF52" w14:textId="77777777" w:rsidR="009E13FF" w:rsidRDefault="009E13FF" w:rsidP="009E13FF">
      <w:pPr>
        <w:spacing w:line="260" w:lineRule="exact"/>
      </w:pPr>
      <w:r>
        <w:t xml:space="preserve">                gpio_result= i[gpio_index:].split(',')</w:t>
      </w:r>
    </w:p>
    <w:p w14:paraId="4F994A38" w14:textId="77777777" w:rsidR="009E13FF" w:rsidRDefault="009E13FF" w:rsidP="009E13FF">
      <w:pPr>
        <w:spacing w:line="260" w:lineRule="exact"/>
      </w:pPr>
      <w:r>
        <w:t xml:space="preserve">                self.l_print(3,("gpio_result is:%s "%gpio_result))</w:t>
      </w:r>
    </w:p>
    <w:p w14:paraId="46C122BB" w14:textId="77777777" w:rsidR="009E13FF" w:rsidRDefault="009E13FF" w:rsidP="009E13FF">
      <w:pPr>
        <w:spacing w:line="260" w:lineRule="exact"/>
      </w:pPr>
    </w:p>
    <w:p w14:paraId="7A5E3859" w14:textId="77777777" w:rsidR="009E13FF" w:rsidRDefault="009E13FF" w:rsidP="009E13FF">
      <w:pPr>
        <w:spacing w:line="260" w:lineRule="exact"/>
      </w:pPr>
      <w:r>
        <w:t xml:space="preserve">                if (int(gpio_result[0], 16) == int(self.gpio_32_test_target_0, 16)</w:t>
      </w:r>
    </w:p>
    <w:p w14:paraId="0BA49510" w14:textId="77777777" w:rsidR="009E13FF" w:rsidRDefault="009E13FF" w:rsidP="009E13FF">
      <w:pPr>
        <w:spacing w:line="260" w:lineRule="exact"/>
      </w:pPr>
      <w:r>
        <w:t xml:space="preserve">                    and int(gpio_result[1], 16) == int(self.gpio_32_test_target_1, 16)</w:t>
      </w:r>
    </w:p>
    <w:p w14:paraId="43F73B7D" w14:textId="77777777" w:rsidR="009E13FF" w:rsidRDefault="009E13FF" w:rsidP="009E13FF">
      <w:pPr>
        <w:spacing w:line="260" w:lineRule="exact"/>
      </w:pPr>
      <w:r>
        <w:t xml:space="preserve">                    and int(gpio_result[2], 16) == int(self.gpio_32_test_target_2, 16)):</w:t>
      </w:r>
    </w:p>
    <w:p w14:paraId="7EB1F87B" w14:textId="77777777" w:rsidR="009E13FF" w:rsidRDefault="009E13FF" w:rsidP="009E13FF">
      <w:pPr>
        <w:spacing w:line="260" w:lineRule="exact"/>
      </w:pPr>
      <w:r>
        <w:t xml:space="preserve">                    self.l_print(3,'general_test_gpio_32 test ok')</w:t>
      </w:r>
    </w:p>
    <w:p w14:paraId="0C96913B" w14:textId="77777777" w:rsidR="009E13FF" w:rsidRDefault="009E13FF" w:rsidP="009E13FF">
      <w:pPr>
        <w:spacing w:line="260" w:lineRule="exact"/>
      </w:pPr>
      <w:r>
        <w:t xml:space="preserve">                    self.gpio_test_res=1</w:t>
      </w:r>
    </w:p>
    <w:p w14:paraId="074E325E" w14:textId="77777777" w:rsidR="009E13FF" w:rsidRDefault="009E13FF" w:rsidP="009E13FF">
      <w:pPr>
        <w:spacing w:line="260" w:lineRule="exact"/>
      </w:pPr>
      <w:r>
        <w:t xml:space="preserve">                    self.ui_print('GPIO_32 TEST OK')</w:t>
      </w:r>
    </w:p>
    <w:p w14:paraId="5DEF00E3" w14:textId="77777777" w:rsidR="009E13FF" w:rsidRDefault="009E13FF" w:rsidP="009E13FF">
      <w:pPr>
        <w:spacing w:line="260" w:lineRule="exact"/>
      </w:pPr>
      <w:r>
        <w:t xml:space="preserve">                    break</w:t>
      </w:r>
    </w:p>
    <w:p w14:paraId="3501DBE8" w14:textId="77777777" w:rsidR="009E13FF" w:rsidRDefault="009E13FF" w:rsidP="009E13FF">
      <w:pPr>
        <w:spacing w:line="260" w:lineRule="exact"/>
      </w:pPr>
      <w:r>
        <w:t xml:space="preserve">                else:</w:t>
      </w:r>
    </w:p>
    <w:p w14:paraId="235E2C26" w14:textId="77777777" w:rsidR="009E13FF" w:rsidRDefault="009E13FF" w:rsidP="009E13FF">
      <w:pPr>
        <w:spacing w:line="260" w:lineRule="exact"/>
      </w:pPr>
      <w:r>
        <w:t xml:space="preserve">                    self.l_print(3,'the return value is not equal the target value')</w:t>
      </w:r>
    </w:p>
    <w:p w14:paraId="6ED0719D" w14:textId="77777777" w:rsidR="009E13FF" w:rsidRDefault="009E13FF" w:rsidP="009E13FF">
      <w:pPr>
        <w:spacing w:line="260" w:lineRule="exact"/>
      </w:pPr>
      <w:r>
        <w:t xml:space="preserve">                    self.gpio_test_res=0</w:t>
      </w:r>
    </w:p>
    <w:p w14:paraId="4DA37CA2" w14:textId="77777777" w:rsidR="009E13FF" w:rsidRDefault="009E13FF" w:rsidP="009E13FF">
      <w:pPr>
        <w:spacing w:line="260" w:lineRule="exact"/>
      </w:pPr>
      <w:r>
        <w:t xml:space="preserve">                    break</w:t>
      </w:r>
    </w:p>
    <w:p w14:paraId="13F14293" w14:textId="77777777" w:rsidR="009E13FF" w:rsidRDefault="009E13FF" w:rsidP="009E13FF">
      <w:pPr>
        <w:spacing w:line="260" w:lineRule="exact"/>
      </w:pPr>
      <w:r>
        <w:t xml:space="preserve">            else:</w:t>
      </w:r>
    </w:p>
    <w:p w14:paraId="2993AE36" w14:textId="77777777" w:rsidR="009E13FF" w:rsidRDefault="009E13FF" w:rsidP="009E13FF">
      <w:pPr>
        <w:spacing w:line="260" w:lineRule="exact"/>
      </w:pPr>
      <w:r>
        <w:t xml:space="preserve">                self.l_print('line have no keyword  for general_test_gpio_32 test')</w:t>
      </w:r>
    </w:p>
    <w:p w14:paraId="218F18EC" w14:textId="77777777" w:rsidR="009E13FF" w:rsidRDefault="009E13FF" w:rsidP="009E13FF">
      <w:pPr>
        <w:spacing w:line="260" w:lineRule="exact"/>
      </w:pPr>
      <w:r>
        <w:t xml:space="preserve">                self.gpio_test_res=0</w:t>
      </w:r>
    </w:p>
    <w:p w14:paraId="09BBDE45" w14:textId="77777777" w:rsidR="009E13FF" w:rsidRDefault="009E13FF" w:rsidP="009E13FF">
      <w:pPr>
        <w:spacing w:line="260" w:lineRule="exact"/>
      </w:pPr>
    </w:p>
    <w:p w14:paraId="074AA9F4" w14:textId="77777777" w:rsidR="009E13FF" w:rsidRDefault="009E13FF" w:rsidP="009E13FF">
      <w:pPr>
        <w:spacing w:line="260" w:lineRule="exact"/>
      </w:pPr>
      <w:r>
        <w:t xml:space="preserve">        if(self.gpio_test_res==0):</w:t>
      </w:r>
    </w:p>
    <w:p w14:paraId="5666A18C" w14:textId="77777777" w:rsidR="009E13FF" w:rsidRDefault="009E13FF" w:rsidP="009E13FF">
      <w:pPr>
        <w:spacing w:line="260" w:lineRule="exact"/>
      </w:pPr>
      <w:r>
        <w:t xml:space="preserve">            self.l_print(3,'general_test_gpio_32 test nok')</w:t>
      </w:r>
    </w:p>
    <w:p w14:paraId="3A5062A2" w14:textId="77777777" w:rsidR="009E13FF" w:rsidRDefault="009E13FF" w:rsidP="009E13FF">
      <w:pPr>
        <w:spacing w:line="260" w:lineRule="exact"/>
      </w:pPr>
      <w:r>
        <w:t xml:space="preserve">            self.ui_print('GPIO_32 TEST NOK')</w:t>
      </w:r>
    </w:p>
    <w:p w14:paraId="38E4B479" w14:textId="77777777" w:rsidR="009E13FF" w:rsidRDefault="009E13FF" w:rsidP="009E13FF">
      <w:pPr>
        <w:spacing w:line="260" w:lineRule="exact"/>
      </w:pPr>
      <w:r>
        <w:t xml:space="preserve">            return 1</w:t>
      </w:r>
    </w:p>
    <w:p w14:paraId="38EC54B5" w14:textId="77777777" w:rsidR="009E13FF" w:rsidRDefault="009E13FF" w:rsidP="009E13FF">
      <w:pPr>
        <w:spacing w:line="260" w:lineRule="exact"/>
      </w:pPr>
    </w:p>
    <w:p w14:paraId="5D7A79EC" w14:textId="77777777" w:rsidR="009E13FF" w:rsidRDefault="009E13FF" w:rsidP="009E13FF">
      <w:pPr>
        <w:spacing w:line="260" w:lineRule="exact"/>
      </w:pPr>
      <w:r>
        <w:t xml:space="preserve">        return 0</w:t>
      </w:r>
      <w:r>
        <w:tab/>
        <w:t xml:space="preserve">    </w:t>
      </w:r>
    </w:p>
    <w:p w14:paraId="3EA4283A" w14:textId="77777777" w:rsidR="009E13FF" w:rsidRDefault="009E13FF" w:rsidP="009E13FF">
      <w:pPr>
        <w:spacing w:line="260" w:lineRule="exact"/>
      </w:pPr>
    </w:p>
    <w:p w14:paraId="3AA81C93" w14:textId="77777777" w:rsidR="009E13FF" w:rsidRDefault="009E13FF" w:rsidP="009E13FF">
      <w:pPr>
        <w:spacing w:line="260" w:lineRule="exact"/>
      </w:pPr>
      <w:r>
        <w:t xml:space="preserve">    def _test_item(self, test_name, test_cmd, break_str = None, timeout = None):</w:t>
      </w:r>
    </w:p>
    <w:p w14:paraId="5E5D15A2" w14:textId="77777777" w:rsidR="009E13FF" w:rsidRDefault="009E13FF" w:rsidP="009E13FF">
      <w:pPr>
        <w:spacing w:line="260" w:lineRule="exact"/>
      </w:pPr>
      <w:r>
        <w:t xml:space="preserve">        """</w:t>
      </w:r>
    </w:p>
    <w:p w14:paraId="3413C6B6" w14:textId="77777777" w:rsidR="009E13FF" w:rsidRDefault="009E13FF" w:rsidP="009E13FF">
      <w:pPr>
        <w:spacing w:line="260" w:lineRule="exact"/>
      </w:pPr>
      <w:r>
        <w:t xml:space="preserve">        Common method of sending a serial command and get response</w:t>
      </w:r>
    </w:p>
    <w:p w14:paraId="75BB0C4E" w14:textId="77777777" w:rsidR="009E13FF" w:rsidRDefault="009E13FF" w:rsidP="009E13FF">
      <w:pPr>
        <w:spacing w:line="260" w:lineRule="exact"/>
      </w:pPr>
      <w:r>
        <w:t xml:space="preserve">        """</w:t>
      </w:r>
    </w:p>
    <w:p w14:paraId="23D40486" w14:textId="77777777" w:rsidR="009E13FF" w:rsidRDefault="009E13FF" w:rsidP="009E13FF">
      <w:pPr>
        <w:spacing w:line="260" w:lineRule="exact"/>
      </w:pPr>
      <w:r>
        <w:t xml:space="preserve">        i=0</w:t>
      </w:r>
    </w:p>
    <w:p w14:paraId="17BE49A5" w14:textId="77777777" w:rsidR="009E13FF" w:rsidRDefault="009E13FF" w:rsidP="009E13FF">
      <w:pPr>
        <w:spacing w:line="260" w:lineRule="exact"/>
      </w:pPr>
      <w:r>
        <w:t xml:space="preserve">        self.send_count=1</w:t>
      </w:r>
    </w:p>
    <w:p w14:paraId="7A1C04EC" w14:textId="77777777" w:rsidR="009E13FF" w:rsidRDefault="009E13FF" w:rsidP="009E13FF">
      <w:pPr>
        <w:spacing w:line="260" w:lineRule="exact"/>
      </w:pPr>
      <w:r>
        <w:t xml:space="preserve">        #send command  more times when test adc </w:t>
      </w:r>
    </w:p>
    <w:p w14:paraId="1FF5C49A" w14:textId="77777777" w:rsidR="009E13FF" w:rsidRDefault="009E13FF" w:rsidP="009E13FF">
      <w:pPr>
        <w:spacing w:line="260" w:lineRule="exact"/>
      </w:pPr>
      <w:r>
        <w:t xml:space="preserve">        self.l_print(3,'test item is %s'%test_name)</w:t>
      </w:r>
    </w:p>
    <w:p w14:paraId="32840CF5" w14:textId="77777777" w:rsidR="009E13FF" w:rsidRDefault="009E13FF" w:rsidP="009E13FF">
      <w:pPr>
        <w:spacing w:line="260" w:lineRule="exact"/>
      </w:pPr>
    </w:p>
    <w:p w14:paraId="0EF1D1A6" w14:textId="77777777" w:rsidR="009E13FF" w:rsidRDefault="009E13FF" w:rsidP="009E13FF">
      <w:pPr>
        <w:spacing w:line="260" w:lineRule="exact"/>
      </w:pPr>
      <w:r>
        <w:t xml:space="preserve">        self.msleep(50)</w:t>
      </w:r>
    </w:p>
    <w:p w14:paraId="6E047B15" w14:textId="77777777" w:rsidR="009E13FF" w:rsidRDefault="009E13FF" w:rsidP="009E13FF">
      <w:pPr>
        <w:spacing w:line="260" w:lineRule="exact"/>
      </w:pPr>
      <w:r>
        <w:t xml:space="preserve">        timeout_ori = self.ser.timeout</w:t>
      </w:r>
    </w:p>
    <w:p w14:paraId="3CF2D428" w14:textId="77777777" w:rsidR="009E13FF" w:rsidRDefault="009E13FF" w:rsidP="009E13FF">
      <w:pPr>
        <w:spacing w:line="260" w:lineRule="exact"/>
      </w:pPr>
      <w:r>
        <w:t xml:space="preserve">        if timeout == None:</w:t>
      </w:r>
    </w:p>
    <w:p w14:paraId="4AC1E25D" w14:textId="77777777" w:rsidR="009E13FF" w:rsidRDefault="009E13FF" w:rsidP="009E13FF">
      <w:pPr>
        <w:spacing w:line="260" w:lineRule="exact"/>
      </w:pPr>
      <w:r>
        <w:t xml:space="preserve">            self.ser.timeout = 0.8</w:t>
      </w:r>
    </w:p>
    <w:p w14:paraId="0B15EFD7" w14:textId="77777777" w:rsidR="009E13FF" w:rsidRDefault="009E13FF" w:rsidP="009E13FF">
      <w:pPr>
        <w:spacing w:line="260" w:lineRule="exact"/>
      </w:pPr>
      <w:r>
        <w:t xml:space="preserve">        else:</w:t>
      </w:r>
    </w:p>
    <w:p w14:paraId="639ECDB7" w14:textId="77777777" w:rsidR="009E13FF" w:rsidRDefault="009E13FF" w:rsidP="009E13FF">
      <w:pPr>
        <w:spacing w:line="260" w:lineRule="exact"/>
      </w:pPr>
      <w:r>
        <w:t xml:space="preserve">            self.ser.timeout = timeout</w:t>
      </w:r>
    </w:p>
    <w:p w14:paraId="5E46D1AD" w14:textId="77777777" w:rsidR="009E13FF" w:rsidRDefault="009E13FF" w:rsidP="009E13FF">
      <w:pPr>
        <w:spacing w:line="260" w:lineRule="exact"/>
      </w:pPr>
      <w:r>
        <w:t xml:space="preserve">        ser_temp = self.ser</w:t>
      </w:r>
    </w:p>
    <w:p w14:paraId="5DE6BEC6" w14:textId="77777777" w:rsidR="009E13FF" w:rsidRDefault="009E13FF" w:rsidP="009E13FF">
      <w:pPr>
        <w:spacing w:line="260" w:lineRule="exact"/>
      </w:pPr>
      <w:r>
        <w:lastRenderedPageBreak/>
        <w:t xml:space="preserve">        ser_temp.baudrate = 115200</w:t>
      </w:r>
    </w:p>
    <w:p w14:paraId="7831A577" w14:textId="77777777" w:rsidR="009E13FF" w:rsidRDefault="009E13FF" w:rsidP="009E13FF">
      <w:pPr>
        <w:spacing w:line="260" w:lineRule="exact"/>
      </w:pPr>
      <w:r>
        <w:t xml:space="preserve">        if not ser_temp.isOpen():</w:t>
      </w:r>
    </w:p>
    <w:p w14:paraId="23A5C9E2" w14:textId="77777777" w:rsidR="009E13FF" w:rsidRDefault="009E13FF" w:rsidP="009E13FF">
      <w:pPr>
        <w:spacing w:line="260" w:lineRule="exact"/>
      </w:pPr>
      <w:r>
        <w:t xml:space="preserve">            ser_temp.open()</w:t>
      </w:r>
    </w:p>
    <w:p w14:paraId="2A3E9C20" w14:textId="77777777" w:rsidR="009E13FF" w:rsidRDefault="009E13FF" w:rsidP="009E13FF">
      <w:pPr>
        <w:spacing w:line="260" w:lineRule="exact"/>
      </w:pPr>
      <w:r>
        <w:t xml:space="preserve">        ser_temp.flush()</w:t>
      </w:r>
    </w:p>
    <w:p w14:paraId="3EF833DE" w14:textId="77777777" w:rsidR="009E13FF" w:rsidRDefault="009E13FF" w:rsidP="009E13FF">
      <w:pPr>
        <w:spacing w:line="260" w:lineRule="exact"/>
      </w:pPr>
      <w:r>
        <w:t xml:space="preserve">        ser_temp.flushInput()</w:t>
      </w:r>
    </w:p>
    <w:p w14:paraId="52EAA6FC" w14:textId="77777777" w:rsidR="009E13FF" w:rsidRDefault="009E13FF" w:rsidP="009E13FF">
      <w:pPr>
        <w:spacing w:line="260" w:lineRule="exact"/>
      </w:pPr>
      <w:r>
        <w:t xml:space="preserve">        self.l_print(0,("%s test cmd: %s" %(test_name, test_cmd)))</w:t>
      </w:r>
    </w:p>
    <w:p w14:paraId="0F14FB80" w14:textId="77777777" w:rsidR="009E13FF" w:rsidRDefault="009E13FF" w:rsidP="009E13FF">
      <w:pPr>
        <w:spacing w:line="260" w:lineRule="exact"/>
      </w:pPr>
    </w:p>
    <w:p w14:paraId="33010AD5" w14:textId="77777777" w:rsidR="009E13FF" w:rsidRDefault="009E13FF" w:rsidP="009E13FF">
      <w:pPr>
        <w:spacing w:line="260" w:lineRule="exact"/>
      </w:pPr>
      <w:r>
        <w:t xml:space="preserve">        while(i&lt;self.send_count):</w:t>
      </w:r>
    </w:p>
    <w:p w14:paraId="4A096319" w14:textId="77777777" w:rsidR="009E13FF" w:rsidRDefault="009E13FF" w:rsidP="009E13FF">
      <w:pPr>
        <w:spacing w:line="260" w:lineRule="exact"/>
      </w:pPr>
      <w:r>
        <w:t xml:space="preserve">            ser_temp.write(test_cmd)</w:t>
      </w:r>
    </w:p>
    <w:p w14:paraId="652B8820" w14:textId="77777777" w:rsidR="009E13FF" w:rsidRDefault="009E13FF" w:rsidP="009E13FF">
      <w:pPr>
        <w:spacing w:line="260" w:lineRule="exact"/>
      </w:pPr>
      <w:r>
        <w:t xml:space="preserve">            res_line = []</w:t>
      </w:r>
    </w:p>
    <w:p w14:paraId="52122FDB" w14:textId="77777777" w:rsidR="009E13FF" w:rsidRDefault="009E13FF" w:rsidP="009E13FF">
      <w:pPr>
        <w:spacing w:line="260" w:lineRule="exact"/>
      </w:pPr>
      <w:r>
        <w:t xml:space="preserve">            read_flag=0</w:t>
      </w:r>
    </w:p>
    <w:p w14:paraId="1EC2C48B" w14:textId="77777777" w:rsidR="009E13FF" w:rsidRDefault="009E13FF" w:rsidP="009E13FF">
      <w:pPr>
        <w:spacing w:line="260" w:lineRule="exact"/>
      </w:pPr>
      <w:r>
        <w:t xml:space="preserve">            while True:</w:t>
      </w:r>
    </w:p>
    <w:p w14:paraId="30FAD620" w14:textId="77777777" w:rsidR="009E13FF" w:rsidRDefault="009E13FF" w:rsidP="009E13FF">
      <w:pPr>
        <w:spacing w:line="260" w:lineRule="exact"/>
      </w:pPr>
      <w:r>
        <w:t xml:space="preserve">                temp = ser_temp.readline()</w:t>
      </w:r>
    </w:p>
    <w:p w14:paraId="21F543FF" w14:textId="77777777" w:rsidR="009E13FF" w:rsidRDefault="009E13FF" w:rsidP="009E13FF">
      <w:pPr>
        <w:spacing w:line="260" w:lineRule="exact"/>
      </w:pPr>
      <w:r>
        <w:t xml:space="preserve">                if temp == '':</w:t>
      </w:r>
    </w:p>
    <w:p w14:paraId="593E5438" w14:textId="77777777" w:rsidR="009E13FF" w:rsidRDefault="009E13FF" w:rsidP="009E13FF">
      <w:pPr>
        <w:spacing w:line="260" w:lineRule="exact"/>
      </w:pPr>
      <w:r>
        <w:t xml:space="preserve">                    break</w:t>
      </w:r>
    </w:p>
    <w:p w14:paraId="4731C63B" w14:textId="77777777" w:rsidR="009E13FF" w:rsidRDefault="009E13FF" w:rsidP="009E13FF">
      <w:pPr>
        <w:spacing w:line="260" w:lineRule="exact"/>
      </w:pPr>
      <w:r>
        <w:t xml:space="preserve">                elif break_str != None:</w:t>
      </w:r>
    </w:p>
    <w:p w14:paraId="5B8E8FC3" w14:textId="77777777" w:rsidR="009E13FF" w:rsidRDefault="009E13FF" w:rsidP="009E13FF">
      <w:pPr>
        <w:spacing w:line="260" w:lineRule="exact"/>
      </w:pPr>
      <w:r>
        <w:t xml:space="preserve">                    if break_str in temp:</w:t>
      </w:r>
    </w:p>
    <w:p w14:paraId="072E0CE0" w14:textId="77777777" w:rsidR="009E13FF" w:rsidRDefault="009E13FF" w:rsidP="009E13FF">
      <w:pPr>
        <w:spacing w:line="260" w:lineRule="exact"/>
      </w:pPr>
      <w:r>
        <w:t xml:space="preserve">                        res_line.append(temp)</w:t>
      </w:r>
    </w:p>
    <w:p w14:paraId="0CB0A979" w14:textId="77777777" w:rsidR="009E13FF" w:rsidRDefault="009E13FF" w:rsidP="009E13FF">
      <w:pPr>
        <w:spacing w:line="260" w:lineRule="exact"/>
      </w:pPr>
      <w:r>
        <w:t xml:space="preserve">                        self.l_print(3,'%s:%s'%(break_str,temp))</w:t>
      </w:r>
    </w:p>
    <w:p w14:paraId="70622DFE" w14:textId="77777777" w:rsidR="009E13FF" w:rsidRDefault="009E13FF" w:rsidP="009E13FF">
      <w:pPr>
        <w:spacing w:line="260" w:lineRule="exact"/>
      </w:pPr>
      <w:r>
        <w:t xml:space="preserve">                        read_flag=1</w:t>
      </w:r>
    </w:p>
    <w:p w14:paraId="018B5B78" w14:textId="77777777" w:rsidR="009E13FF" w:rsidRDefault="009E13FF" w:rsidP="009E13FF">
      <w:pPr>
        <w:spacing w:line="260" w:lineRule="exact"/>
      </w:pPr>
      <w:r>
        <w:t xml:space="preserve">                        break</w:t>
      </w:r>
    </w:p>
    <w:p w14:paraId="5A40B72D" w14:textId="77777777" w:rsidR="009E13FF" w:rsidRDefault="009E13FF" w:rsidP="009E13FF">
      <w:pPr>
        <w:spacing w:line="260" w:lineRule="exact"/>
      </w:pPr>
      <w:r>
        <w:t xml:space="preserve">                    res_line.append(temp)</w:t>
      </w:r>
    </w:p>
    <w:p w14:paraId="7FC0161B" w14:textId="77777777" w:rsidR="009E13FF" w:rsidRDefault="009E13FF" w:rsidP="009E13FF">
      <w:pPr>
        <w:spacing w:line="260" w:lineRule="exact"/>
      </w:pPr>
      <w:r>
        <w:t xml:space="preserve">                    self.l_print(3,'breakstr non-inside,value:%s'%temp)</w:t>
      </w:r>
      <w:r>
        <w:tab/>
      </w:r>
      <w:r>
        <w:tab/>
        <w:t xml:space="preserve">    </w:t>
      </w:r>
    </w:p>
    <w:p w14:paraId="071D1089" w14:textId="77777777" w:rsidR="009E13FF" w:rsidRDefault="009E13FF" w:rsidP="009E13FF">
      <w:pPr>
        <w:spacing w:line="260" w:lineRule="exact"/>
      </w:pPr>
      <w:r>
        <w:t xml:space="preserve">                else:</w:t>
      </w:r>
    </w:p>
    <w:p w14:paraId="010FFBAA" w14:textId="77777777" w:rsidR="009E13FF" w:rsidRDefault="009E13FF" w:rsidP="009E13FF">
      <w:pPr>
        <w:spacing w:line="260" w:lineRule="exact"/>
      </w:pPr>
      <w:r>
        <w:t xml:space="preserve">                    res_line.append(temp)</w:t>
      </w:r>
    </w:p>
    <w:p w14:paraId="5D365C75" w14:textId="77777777" w:rsidR="009E13FF" w:rsidRDefault="009E13FF" w:rsidP="009E13FF">
      <w:pPr>
        <w:spacing w:line="260" w:lineRule="exact"/>
      </w:pPr>
      <w:r>
        <w:t xml:space="preserve">                    self.l_print(3,'none breakstr,value:%s'%temp)</w:t>
      </w:r>
    </w:p>
    <w:p w14:paraId="0985DB16" w14:textId="77777777" w:rsidR="009E13FF" w:rsidRDefault="009E13FF" w:rsidP="009E13FF">
      <w:pPr>
        <w:spacing w:line="260" w:lineRule="exact"/>
      </w:pPr>
      <w:r>
        <w:t xml:space="preserve">                    read_flag=1</w:t>
      </w:r>
    </w:p>
    <w:p w14:paraId="6F328D1E" w14:textId="77777777" w:rsidR="009E13FF" w:rsidRDefault="009E13FF" w:rsidP="009E13FF">
      <w:pPr>
        <w:spacing w:line="260" w:lineRule="exact"/>
      </w:pPr>
    </w:p>
    <w:p w14:paraId="015CA599" w14:textId="77777777" w:rsidR="009E13FF" w:rsidRDefault="009E13FF" w:rsidP="009E13FF">
      <w:pPr>
        <w:spacing w:line="260" w:lineRule="exact"/>
      </w:pPr>
      <w:r>
        <w:t xml:space="preserve">            if(read_flag==1):</w:t>
      </w:r>
    </w:p>
    <w:p w14:paraId="5A498F0F" w14:textId="77777777" w:rsidR="009E13FF" w:rsidRDefault="009E13FF" w:rsidP="009E13FF">
      <w:pPr>
        <w:spacing w:line="260" w:lineRule="exact"/>
      </w:pPr>
      <w:r>
        <w:t xml:space="preserve">                self.l_print(3,'test sucess')</w:t>
      </w:r>
    </w:p>
    <w:p w14:paraId="5302204B" w14:textId="77777777" w:rsidR="009E13FF" w:rsidRDefault="009E13FF" w:rsidP="009E13FF">
      <w:pPr>
        <w:spacing w:line="260" w:lineRule="exact"/>
      </w:pPr>
    </w:p>
    <w:p w14:paraId="139DCD7E" w14:textId="77777777" w:rsidR="009E13FF" w:rsidRDefault="009E13FF" w:rsidP="009E13FF">
      <w:pPr>
        <w:spacing w:line="260" w:lineRule="exact"/>
      </w:pPr>
      <w:r>
        <w:t xml:space="preserve">                break</w:t>
      </w:r>
    </w:p>
    <w:p w14:paraId="27E111FF" w14:textId="77777777" w:rsidR="009E13FF" w:rsidRDefault="009E13FF" w:rsidP="009E13FF">
      <w:pPr>
        <w:spacing w:line="260" w:lineRule="exact"/>
      </w:pPr>
      <w:r>
        <w:t xml:space="preserve">            i+=1</w:t>
      </w:r>
    </w:p>
    <w:p w14:paraId="007C3876" w14:textId="77777777" w:rsidR="009E13FF" w:rsidRDefault="009E13FF" w:rsidP="009E13FF">
      <w:pPr>
        <w:spacing w:line="260" w:lineRule="exact"/>
      </w:pPr>
    </w:p>
    <w:p w14:paraId="388EABA8" w14:textId="77777777" w:rsidR="009E13FF" w:rsidRDefault="009E13FF" w:rsidP="009E13FF">
      <w:pPr>
        <w:spacing w:line="260" w:lineRule="exact"/>
      </w:pPr>
      <w:r>
        <w:t xml:space="preserve">        return res_line     </w:t>
      </w:r>
    </w:p>
    <w:p w14:paraId="545C2CFD" w14:textId="77777777" w:rsidR="009E13FF" w:rsidRDefault="009E13FF" w:rsidP="009E13FF">
      <w:pPr>
        <w:spacing w:line="260" w:lineRule="exact"/>
      </w:pPr>
      <w:r>
        <w:t xml:space="preserve">    </w:t>
      </w:r>
    </w:p>
    <w:p w14:paraId="6F36CCDC" w14:textId="77777777" w:rsidR="009E13FF" w:rsidRDefault="009E13FF" w:rsidP="009E13FF">
      <w:pPr>
        <w:spacing w:line="260" w:lineRule="exact"/>
      </w:pPr>
      <w:r>
        <w:t xml:space="preserve">    def general_test_fwcheck(self):</w:t>
      </w:r>
    </w:p>
    <w:p w14:paraId="245E03CB" w14:textId="77777777" w:rsidR="009E13FF" w:rsidRDefault="009E13FF" w:rsidP="009E13FF">
      <w:pPr>
        <w:spacing w:line="260" w:lineRule="exact"/>
      </w:pPr>
      <w:r>
        <w:t xml:space="preserve">        if(self.loadmode==1):</w:t>
      </w:r>
    </w:p>
    <w:p w14:paraId="45C43D91" w14:textId="77777777" w:rsidR="009E13FF" w:rsidRDefault="009E13FF" w:rsidP="009E13FF">
      <w:pPr>
        <w:spacing w:line="260" w:lineRule="exact"/>
      </w:pPr>
      <w:r>
        <w:t xml:space="preserve">            return self.general_test_fwcheck_ram()</w:t>
      </w:r>
    </w:p>
    <w:p w14:paraId="147AADB5" w14:textId="77777777" w:rsidR="009E13FF" w:rsidRDefault="009E13FF" w:rsidP="009E13FF">
      <w:pPr>
        <w:spacing w:line="260" w:lineRule="exact"/>
      </w:pPr>
      <w:r>
        <w:t xml:space="preserve">        elif(self.loadmode==2):</w:t>
      </w:r>
    </w:p>
    <w:p w14:paraId="4166BDEA" w14:textId="77777777" w:rsidR="009E13FF" w:rsidRDefault="009E13FF" w:rsidP="009E13FF">
      <w:pPr>
        <w:spacing w:line="260" w:lineRule="exact"/>
      </w:pPr>
      <w:r>
        <w:t xml:space="preserve">            return self.general_test_fwcheck_flash()</w:t>
      </w:r>
    </w:p>
    <w:p w14:paraId="1D908696" w14:textId="77777777" w:rsidR="009E13FF" w:rsidRDefault="009E13FF" w:rsidP="009E13FF">
      <w:pPr>
        <w:spacing w:line="260" w:lineRule="exact"/>
      </w:pPr>
      <w:r>
        <w:t xml:space="preserve">        return 1</w:t>
      </w:r>
    </w:p>
    <w:p w14:paraId="4C87F465" w14:textId="77777777" w:rsidR="009E13FF" w:rsidRDefault="009E13FF" w:rsidP="009E13FF">
      <w:pPr>
        <w:spacing w:line="260" w:lineRule="exact"/>
      </w:pPr>
      <w:r>
        <w:t xml:space="preserve">        </w:t>
      </w:r>
    </w:p>
    <w:p w14:paraId="16B7A09C" w14:textId="77777777" w:rsidR="009E13FF" w:rsidRDefault="009E13FF" w:rsidP="009E13FF">
      <w:pPr>
        <w:spacing w:line="260" w:lineRule="exact"/>
      </w:pPr>
      <w:r>
        <w:t xml:space="preserve">    def general_test_fwcheck_flash(self):</w:t>
      </w:r>
    </w:p>
    <w:p w14:paraId="1D9932F4" w14:textId="77777777" w:rsidR="009E13FF" w:rsidRDefault="009E13FF" w:rsidP="009E13FF">
      <w:pPr>
        <w:spacing w:line="260" w:lineRule="exact"/>
      </w:pPr>
      <w:r>
        <w:t xml:space="preserve">        self.l_print(0,'start firmware check')</w:t>
      </w:r>
    </w:p>
    <w:p w14:paraId="1944698C" w14:textId="77777777" w:rsidR="009E13FF" w:rsidRDefault="009E13FF" w:rsidP="009E13FF">
      <w:pPr>
        <w:spacing w:line="260" w:lineRule="exact"/>
      </w:pPr>
      <w:r>
        <w:t xml:space="preserve">        self.l_print(2,'firmware check port is %s'%self.user_fw_download_port)</w:t>
      </w:r>
    </w:p>
    <w:p w14:paraId="7091EE75" w14:textId="77777777" w:rsidR="009E13FF" w:rsidRDefault="009E13FF" w:rsidP="009E13FF">
      <w:pPr>
        <w:spacing w:line="260" w:lineRule="exact"/>
      </w:pPr>
      <w:r>
        <w:t xml:space="preserve">        self.l_print(2,'firmware check baudrate is %d'%self.user_fw_download_baud)</w:t>
      </w:r>
    </w:p>
    <w:p w14:paraId="2975ED1A" w14:textId="77777777" w:rsidR="009E13FF" w:rsidRDefault="009E13FF" w:rsidP="009E13FF">
      <w:pPr>
        <w:spacing w:line="260" w:lineRule="exact"/>
      </w:pPr>
      <w:r>
        <w:t xml:space="preserve">        try:</w:t>
      </w:r>
    </w:p>
    <w:p w14:paraId="2C15B5D2" w14:textId="77777777" w:rsidR="009E13FF" w:rsidRDefault="009E13FF" w:rsidP="009E13FF">
      <w:pPr>
        <w:spacing w:line="260" w:lineRule="exact"/>
      </w:pPr>
      <w:r>
        <w:t xml:space="preserve">            self.ser.close()</w:t>
      </w:r>
    </w:p>
    <w:p w14:paraId="57ECF5AE" w14:textId="77777777" w:rsidR="009E13FF" w:rsidRDefault="009E13FF" w:rsidP="009E13FF">
      <w:pPr>
        <w:spacing w:line="260" w:lineRule="exact"/>
      </w:pPr>
      <w:r>
        <w:t xml:space="preserve">        except:</w:t>
      </w:r>
    </w:p>
    <w:p w14:paraId="3899FD7C" w14:textId="77777777" w:rsidR="009E13FF" w:rsidRDefault="009E13FF" w:rsidP="009E13FF">
      <w:pPr>
        <w:spacing w:line="260" w:lineRule="exact"/>
      </w:pPr>
      <w:r>
        <w:lastRenderedPageBreak/>
        <w:t xml:space="preserve">            pass</w:t>
      </w:r>
    </w:p>
    <w:p w14:paraId="069E5FC2" w14:textId="77777777" w:rsidR="009E13FF" w:rsidRDefault="009E13FF" w:rsidP="009E13FF">
      <w:pPr>
        <w:spacing w:line="260" w:lineRule="exact"/>
      </w:pPr>
      <w:r>
        <w:t xml:space="preserve">        try:</w:t>
      </w:r>
    </w:p>
    <w:p w14:paraId="04CC4390" w14:textId="77777777" w:rsidR="009E13FF" w:rsidRDefault="009E13FF" w:rsidP="009E13FF">
      <w:pPr>
        <w:spacing w:line="260" w:lineRule="exact"/>
      </w:pPr>
      <w:r>
        <w:t xml:space="preserve">            self.fwser=serial.Serial(port=self.user_fw_download_port, baudrate=self.user_fw_download_baud, </w:t>
      </w:r>
    </w:p>
    <w:p w14:paraId="2B4893A0" w14:textId="77777777" w:rsidR="009E13FF" w:rsidRDefault="009E13FF" w:rsidP="009E13FF">
      <w:pPr>
        <w:spacing w:line="260" w:lineRule="exact"/>
      </w:pPr>
      <w:r>
        <w:t xml:space="preserve">                                     timeout=3)</w:t>
      </w:r>
    </w:p>
    <w:p w14:paraId="1A543054" w14:textId="77777777" w:rsidR="009E13FF" w:rsidRDefault="009E13FF" w:rsidP="009E13FF">
      <w:pPr>
        <w:spacing w:line="260" w:lineRule="exact"/>
      </w:pPr>
      <w:r>
        <w:t xml:space="preserve">        except:</w:t>
      </w:r>
    </w:p>
    <w:p w14:paraId="2ACEB9C5" w14:textId="77777777" w:rsidR="009E13FF" w:rsidRDefault="009E13FF" w:rsidP="009E13FF">
      <w:pPr>
        <w:spacing w:line="260" w:lineRule="exact"/>
      </w:pPr>
      <w:r>
        <w:t xml:space="preserve">            self.ui_print('OPEN FIRMWARE CHECK PORT ERROR')</w:t>
      </w:r>
    </w:p>
    <w:p w14:paraId="57B97755" w14:textId="77777777" w:rsidR="009E13FF" w:rsidRDefault="009E13FF" w:rsidP="009E13FF">
      <w:pPr>
        <w:spacing w:line="260" w:lineRule="exact"/>
      </w:pPr>
      <w:r>
        <w:t xml:space="preserve">            return 1</w:t>
      </w:r>
    </w:p>
    <w:p w14:paraId="0123DDA3" w14:textId="77777777" w:rsidR="009E13FF" w:rsidRDefault="009E13FF" w:rsidP="009E13FF">
      <w:pPr>
        <w:spacing w:line="260" w:lineRule="exact"/>
      </w:pPr>
    </w:p>
    <w:p w14:paraId="57FA5CF4" w14:textId="77777777" w:rsidR="009E13FF" w:rsidRDefault="009E13FF" w:rsidP="009E13FF">
      <w:pPr>
        <w:spacing w:line="260" w:lineRule="exact"/>
      </w:pPr>
      <w:r>
        <w:t xml:space="preserve">        if(self.fw_cmdEn==0):</w:t>
      </w:r>
    </w:p>
    <w:p w14:paraId="3ACCD2F6" w14:textId="77777777" w:rsidR="009E13FF" w:rsidRDefault="009E13FF" w:rsidP="009E13FF">
      <w:pPr>
        <w:spacing w:line="260" w:lineRule="exact"/>
      </w:pPr>
      <w:r>
        <w:t xml:space="preserve">            self.l_print(0,'fw check with no cmd')</w:t>
      </w:r>
    </w:p>
    <w:p w14:paraId="5EC5EFE5" w14:textId="77777777" w:rsidR="009E13FF" w:rsidRDefault="009E13FF" w:rsidP="009E13FF">
      <w:pPr>
        <w:spacing w:line="260" w:lineRule="exact"/>
      </w:pPr>
      <w:r>
        <w:t xml:space="preserve">            res,data=self._read_fw(ser=self.fwser,cmd_str='',pattern=self.fw_targetstr,ser_tout=self.user_fw_download_timeout,</w:t>
      </w:r>
    </w:p>
    <w:p w14:paraId="6A911DCC" w14:textId="77777777" w:rsidR="009E13FF" w:rsidRDefault="009E13FF" w:rsidP="009E13FF">
      <w:pPr>
        <w:spacing w:line="260" w:lineRule="exact"/>
      </w:pPr>
      <w:r>
        <w:t xml:space="preserve">                                   delay=self.user_fw_download_delay,baud=self.user_fw_download_baud)</w:t>
      </w:r>
    </w:p>
    <w:p w14:paraId="5C3113BE" w14:textId="77777777" w:rsidR="009E13FF" w:rsidRDefault="009E13FF" w:rsidP="009E13FF">
      <w:pPr>
        <w:spacing w:line="260" w:lineRule="exact"/>
      </w:pPr>
    </w:p>
    <w:p w14:paraId="61CF4ACB" w14:textId="77777777" w:rsidR="009E13FF" w:rsidRDefault="009E13FF" w:rsidP="009E13FF">
      <w:pPr>
        <w:spacing w:line="260" w:lineRule="exact"/>
      </w:pPr>
      <w:r>
        <w:t xml:space="preserve">        elif(self.fw_cmdEn):</w:t>
      </w:r>
    </w:p>
    <w:p w14:paraId="687547BA" w14:textId="77777777" w:rsidR="009E13FF" w:rsidRDefault="009E13FF" w:rsidP="009E13FF">
      <w:pPr>
        <w:spacing w:line="260" w:lineRule="exact"/>
      </w:pPr>
      <w:r>
        <w:t xml:space="preserve">            for param in self.cmd_group:</w:t>
      </w:r>
    </w:p>
    <w:p w14:paraId="764D9FAE" w14:textId="77777777" w:rsidR="009E13FF" w:rsidRDefault="009E13FF" w:rsidP="009E13FF">
      <w:pPr>
        <w:spacing w:line="260" w:lineRule="exact"/>
      </w:pPr>
      <w:r>
        <w:t xml:space="preserve">                temp_list=[]</w:t>
      </w:r>
    </w:p>
    <w:p w14:paraId="1AF3D2BF" w14:textId="77777777" w:rsidR="009E13FF" w:rsidRDefault="009E13FF" w:rsidP="009E13FF">
      <w:pPr>
        <w:spacing w:line="260" w:lineRule="exact"/>
      </w:pPr>
      <w:r>
        <w:t xml:space="preserve">                temp_list=param.split(',')</w:t>
      </w:r>
    </w:p>
    <w:p w14:paraId="16E898AB" w14:textId="77777777" w:rsidR="009E13FF" w:rsidRDefault="009E13FF" w:rsidP="009E13FF">
      <w:pPr>
        <w:spacing w:line="260" w:lineRule="exact"/>
      </w:pPr>
      <w:r>
        <w:t xml:space="preserve">                cmd=temp_list[0]</w:t>
      </w:r>
    </w:p>
    <w:p w14:paraId="7435A332" w14:textId="77777777" w:rsidR="009E13FF" w:rsidRDefault="009E13FF" w:rsidP="009E13FF">
      <w:pPr>
        <w:spacing w:line="260" w:lineRule="exact"/>
      </w:pPr>
      <w:r>
        <w:t xml:space="preserve">                targetstr=temp_list[1]</w:t>
      </w:r>
    </w:p>
    <w:p w14:paraId="48C2B584" w14:textId="77777777" w:rsidR="009E13FF" w:rsidRDefault="009E13FF" w:rsidP="009E13FF">
      <w:pPr>
        <w:spacing w:line="260" w:lineRule="exact"/>
      </w:pPr>
      <w:r>
        <w:t xml:space="preserve">                tout=temp_list[2]</w:t>
      </w:r>
    </w:p>
    <w:p w14:paraId="70BA68A2" w14:textId="77777777" w:rsidR="009E13FF" w:rsidRDefault="009E13FF" w:rsidP="009E13FF">
      <w:pPr>
        <w:spacing w:line="260" w:lineRule="exact"/>
      </w:pPr>
      <w:r>
        <w:t xml:space="preserve">                self.l_print(0,'fw check with cmden=1')</w:t>
      </w:r>
    </w:p>
    <w:p w14:paraId="3A4D0D55" w14:textId="77777777" w:rsidR="009E13FF" w:rsidRDefault="009E13FF" w:rsidP="009E13FF">
      <w:pPr>
        <w:spacing w:line="260" w:lineRule="exact"/>
      </w:pPr>
      <w:r>
        <w:t xml:space="preserve">                res,data=self._read_fw(ser=self.fwser, cmd_str=cmd, pattern=targetstr,ser_tout=tout,</w:t>
      </w:r>
    </w:p>
    <w:p w14:paraId="390540BC" w14:textId="77777777" w:rsidR="009E13FF" w:rsidRDefault="009E13FF" w:rsidP="009E13FF">
      <w:pPr>
        <w:spacing w:line="260" w:lineRule="exact"/>
      </w:pPr>
      <w:r>
        <w:t xml:space="preserve">                                       delay=0.5,baud=self.user_fw_download_baud)</w:t>
      </w:r>
    </w:p>
    <w:p w14:paraId="19913162" w14:textId="77777777" w:rsidR="009E13FF" w:rsidRDefault="009E13FF" w:rsidP="009E13FF">
      <w:pPr>
        <w:spacing w:line="260" w:lineRule="exact"/>
      </w:pPr>
      <w:r>
        <w:t xml:space="preserve">                self.l_print(3,'re-send cmd')</w:t>
      </w:r>
    </w:p>
    <w:p w14:paraId="72204235" w14:textId="77777777" w:rsidR="009E13FF" w:rsidRDefault="009E13FF" w:rsidP="009E13FF">
      <w:pPr>
        <w:spacing w:line="260" w:lineRule="exact"/>
      </w:pPr>
      <w:r>
        <w:t xml:space="preserve">                res,data=self._read_fw(ser=self.fwser, cmd_str=cmd, pattern=targetstr,ser_tout=tout,</w:t>
      </w:r>
    </w:p>
    <w:p w14:paraId="5A98E1A4" w14:textId="77777777" w:rsidR="009E13FF" w:rsidRDefault="009E13FF" w:rsidP="009E13FF">
      <w:pPr>
        <w:spacing w:line="260" w:lineRule="exact"/>
      </w:pPr>
      <w:r>
        <w:t xml:space="preserve">                                       delay=0.5,baud=self.user_fw_download_baud)</w:t>
      </w:r>
    </w:p>
    <w:p w14:paraId="36152A1E" w14:textId="77777777" w:rsidR="009E13FF" w:rsidRDefault="009E13FF" w:rsidP="009E13FF">
      <w:pPr>
        <w:spacing w:line="260" w:lineRule="exact"/>
      </w:pPr>
      <w:r>
        <w:t xml:space="preserve">                if not res==True:</w:t>
      </w:r>
    </w:p>
    <w:p w14:paraId="64FD9D0F" w14:textId="77777777" w:rsidR="009E13FF" w:rsidRDefault="009E13FF" w:rsidP="009E13FF">
      <w:pPr>
        <w:spacing w:line="260" w:lineRule="exact"/>
      </w:pPr>
      <w:r>
        <w:t xml:space="preserve">                    self.l_print(3,'%s cmd check firmware error'%cmd)</w:t>
      </w:r>
    </w:p>
    <w:p w14:paraId="707F3252" w14:textId="77777777" w:rsidR="009E13FF" w:rsidRDefault="009E13FF" w:rsidP="009E13FF">
      <w:pPr>
        <w:spacing w:line="260" w:lineRule="exact"/>
      </w:pPr>
      <w:r>
        <w:t xml:space="preserve">                    break</w:t>
      </w:r>
    </w:p>
    <w:p w14:paraId="5ABA66E1" w14:textId="77777777" w:rsidR="009E13FF" w:rsidRDefault="009E13FF" w:rsidP="009E13FF">
      <w:pPr>
        <w:spacing w:line="260" w:lineRule="exact"/>
      </w:pPr>
      <w:r>
        <w:t xml:space="preserve">        try:</w:t>
      </w:r>
    </w:p>
    <w:p w14:paraId="3C099F94" w14:textId="77777777" w:rsidR="009E13FF" w:rsidRDefault="009E13FF" w:rsidP="009E13FF">
      <w:pPr>
        <w:spacing w:line="260" w:lineRule="exact"/>
      </w:pPr>
      <w:r>
        <w:t xml:space="preserve">            self.fwser.close()</w:t>
      </w:r>
    </w:p>
    <w:p w14:paraId="583BC270" w14:textId="77777777" w:rsidR="009E13FF" w:rsidRDefault="009E13FF" w:rsidP="009E13FF">
      <w:pPr>
        <w:spacing w:line="260" w:lineRule="exact"/>
      </w:pPr>
      <w:r>
        <w:t xml:space="preserve">        except:</w:t>
      </w:r>
    </w:p>
    <w:p w14:paraId="079F1C15" w14:textId="77777777" w:rsidR="009E13FF" w:rsidRDefault="009E13FF" w:rsidP="009E13FF">
      <w:pPr>
        <w:spacing w:line="260" w:lineRule="exact"/>
      </w:pPr>
      <w:r>
        <w:t xml:space="preserve">            self.l_print(0,'close fw check port error1')</w:t>
      </w:r>
    </w:p>
    <w:p w14:paraId="7E04F97D" w14:textId="77777777" w:rsidR="009E13FF" w:rsidRDefault="009E13FF" w:rsidP="009E13FF">
      <w:pPr>
        <w:spacing w:line="260" w:lineRule="exact"/>
      </w:pPr>
      <w:r>
        <w:t xml:space="preserve">        if res==True:</w:t>
      </w:r>
    </w:p>
    <w:p w14:paraId="1FE42287" w14:textId="77777777" w:rsidR="009E13FF" w:rsidRDefault="009E13FF" w:rsidP="009E13FF">
      <w:pPr>
        <w:spacing w:line="260" w:lineRule="exact"/>
      </w:pPr>
      <w:r>
        <w:t xml:space="preserve">            self.l_print(0,'firmware check ok')</w:t>
      </w:r>
    </w:p>
    <w:p w14:paraId="0E0D6119" w14:textId="77777777" w:rsidR="009E13FF" w:rsidRDefault="009E13FF" w:rsidP="009E13FF">
      <w:pPr>
        <w:spacing w:line="260" w:lineRule="exact"/>
      </w:pPr>
      <w:r>
        <w:t xml:space="preserve">            self.ui_print('FIRMWARE CHECK OK')</w:t>
      </w:r>
    </w:p>
    <w:p w14:paraId="3252BD92" w14:textId="77777777" w:rsidR="009E13FF" w:rsidRDefault="009E13FF" w:rsidP="009E13FF">
      <w:pPr>
        <w:spacing w:line="260" w:lineRule="exact"/>
      </w:pPr>
      <w:r>
        <w:t xml:space="preserve">            return 0</w:t>
      </w:r>
    </w:p>
    <w:p w14:paraId="2B3F5A70" w14:textId="77777777" w:rsidR="009E13FF" w:rsidRDefault="009E13FF" w:rsidP="009E13FF">
      <w:pPr>
        <w:spacing w:line="260" w:lineRule="exact"/>
      </w:pPr>
      <w:r>
        <w:t xml:space="preserve">        else:</w:t>
      </w:r>
    </w:p>
    <w:p w14:paraId="387D50B5" w14:textId="77777777" w:rsidR="009E13FF" w:rsidRDefault="009E13FF" w:rsidP="009E13FF">
      <w:pPr>
        <w:spacing w:line="260" w:lineRule="exact"/>
      </w:pPr>
      <w:r>
        <w:t xml:space="preserve">            self.l_print(0,'firmware check nok')</w:t>
      </w:r>
    </w:p>
    <w:p w14:paraId="3A8DF750" w14:textId="77777777" w:rsidR="009E13FF" w:rsidRDefault="009E13FF" w:rsidP="009E13FF">
      <w:pPr>
        <w:spacing w:line="260" w:lineRule="exact"/>
      </w:pPr>
      <w:r>
        <w:t xml:space="preserve">            return 1</w:t>
      </w:r>
    </w:p>
    <w:p w14:paraId="73557D71" w14:textId="77777777" w:rsidR="009E13FF" w:rsidRDefault="009E13FF" w:rsidP="009E13FF">
      <w:pPr>
        <w:spacing w:line="260" w:lineRule="exact"/>
      </w:pPr>
    </w:p>
    <w:p w14:paraId="31BA5FE6" w14:textId="77777777" w:rsidR="009E13FF" w:rsidRDefault="009E13FF" w:rsidP="009E13FF">
      <w:pPr>
        <w:spacing w:line="260" w:lineRule="exact"/>
      </w:pPr>
      <w:r>
        <w:t xml:space="preserve">    def general_test_fwcheck_ram(self):</w:t>
      </w:r>
    </w:p>
    <w:p w14:paraId="55FDBA2B" w14:textId="77777777" w:rsidR="009E13FF" w:rsidRDefault="009E13FF" w:rsidP="009E13FF">
      <w:pPr>
        <w:spacing w:line="260" w:lineRule="exact"/>
      </w:pPr>
      <w:r>
        <w:t xml:space="preserve">        try:</w:t>
      </w:r>
    </w:p>
    <w:p w14:paraId="01DBE5A2" w14:textId="77777777" w:rsidR="009E13FF" w:rsidRDefault="009E13FF" w:rsidP="009E13FF">
      <w:pPr>
        <w:spacing w:line="260" w:lineRule="exact"/>
      </w:pPr>
      <w:r>
        <w:t xml:space="preserve">            if(self.ser.isOpen()):</w:t>
      </w:r>
    </w:p>
    <w:p w14:paraId="6C051B71" w14:textId="77777777" w:rsidR="009E13FF" w:rsidRDefault="009E13FF" w:rsidP="009E13FF">
      <w:pPr>
        <w:spacing w:line="260" w:lineRule="exact"/>
      </w:pPr>
      <w:r>
        <w:lastRenderedPageBreak/>
        <w:t xml:space="preserve">                self.ser.close()</w:t>
      </w:r>
    </w:p>
    <w:p w14:paraId="1AFAA29C" w14:textId="77777777" w:rsidR="009E13FF" w:rsidRDefault="009E13FF" w:rsidP="009E13FF">
      <w:pPr>
        <w:spacing w:line="260" w:lineRule="exact"/>
      </w:pPr>
      <w:r>
        <w:t xml:space="preserve">        except:</w:t>
      </w:r>
    </w:p>
    <w:p w14:paraId="1C3CFC16" w14:textId="77777777" w:rsidR="009E13FF" w:rsidRDefault="009E13FF" w:rsidP="009E13FF">
      <w:pPr>
        <w:spacing w:line="260" w:lineRule="exact"/>
      </w:pPr>
      <w:r>
        <w:t xml:space="preserve">            self.l_print(0,'close port error for firmware check__loadmode=2')</w:t>
      </w:r>
    </w:p>
    <w:p w14:paraId="6A9FA16B" w14:textId="77777777" w:rsidR="009E13FF" w:rsidRDefault="009E13FF" w:rsidP="009E13FF">
      <w:pPr>
        <w:spacing w:line="260" w:lineRule="exact"/>
      </w:pPr>
      <w:r>
        <w:t xml:space="preserve">            return 1</w:t>
      </w:r>
    </w:p>
    <w:p w14:paraId="09008660" w14:textId="77777777" w:rsidR="009E13FF" w:rsidRDefault="009E13FF" w:rsidP="009E13FF">
      <w:pPr>
        <w:spacing w:line="260" w:lineRule="exact"/>
      </w:pPr>
    </w:p>
    <w:p w14:paraId="742FD80E" w14:textId="77777777" w:rsidR="009E13FF" w:rsidRDefault="009E13FF" w:rsidP="009E13FF">
      <w:pPr>
        <w:spacing w:line="260" w:lineRule="exact"/>
      </w:pPr>
      <w:r>
        <w:t xml:space="preserve">        if(self.fw_cmdEn==0):</w:t>
      </w:r>
    </w:p>
    <w:p w14:paraId="6A80805A" w14:textId="77777777" w:rsidR="009E13FF" w:rsidRDefault="009E13FF" w:rsidP="009E13FF">
      <w:pPr>
        <w:spacing w:line="260" w:lineRule="exact"/>
      </w:pPr>
      <w:r>
        <w:t xml:space="preserve">            self.l_print(0,'fw check with no cmd')</w:t>
      </w:r>
    </w:p>
    <w:p w14:paraId="5EC8F2DB" w14:textId="77777777" w:rsidR="009E13FF" w:rsidRDefault="009E13FF" w:rsidP="009E13FF">
      <w:pPr>
        <w:spacing w:line="260" w:lineRule="exact"/>
      </w:pPr>
      <w:r>
        <w:t xml:space="preserve">            check_res=fwcheck_ramdownload.run(self.COMPORT,self.BAUDRATE,self.fw_cmdEn,'',self.chip_type,self.fw_targetstr,</w:t>
      </w:r>
    </w:p>
    <w:p w14:paraId="5E19A68E" w14:textId="77777777" w:rsidR="009E13FF" w:rsidRDefault="009E13FF" w:rsidP="009E13FF">
      <w:pPr>
        <w:spacing w:line="260" w:lineRule="exact"/>
      </w:pPr>
      <w:r>
        <w:t xml:space="preserve">                                              self.user_fw_download_delay,self.user_fw_download_timeout,self.user_fw_download_port,self.user_fw_download_baud)</w:t>
      </w:r>
    </w:p>
    <w:p w14:paraId="19177E1D" w14:textId="77777777" w:rsidR="009E13FF" w:rsidRDefault="009E13FF" w:rsidP="009E13FF">
      <w:pPr>
        <w:spacing w:line="260" w:lineRule="exact"/>
      </w:pPr>
    </w:p>
    <w:p w14:paraId="354DE0EC" w14:textId="77777777" w:rsidR="009E13FF" w:rsidRDefault="009E13FF" w:rsidP="009E13FF">
      <w:pPr>
        <w:spacing w:line="260" w:lineRule="exact"/>
      </w:pPr>
      <w:r>
        <w:t xml:space="preserve">        elif(self.fw_cmdEn):</w:t>
      </w:r>
    </w:p>
    <w:p w14:paraId="07BA9508" w14:textId="77777777" w:rsidR="009E13FF" w:rsidRDefault="009E13FF" w:rsidP="009E13FF">
      <w:pPr>
        <w:spacing w:line="260" w:lineRule="exact"/>
      </w:pPr>
      <w:r>
        <w:t xml:space="preserve">            for cmd,targetstr,tout in self.send_cmd,self.fwstr_withcmd,self.fwtmo_withcmd:</w:t>
      </w:r>
    </w:p>
    <w:p w14:paraId="1BF3F879" w14:textId="77777777" w:rsidR="009E13FF" w:rsidRDefault="009E13FF" w:rsidP="009E13FF">
      <w:pPr>
        <w:spacing w:line="260" w:lineRule="exact"/>
      </w:pPr>
      <w:r>
        <w:t xml:space="preserve">                self.l_print(0,'fw check with cmden=1')</w:t>
      </w:r>
    </w:p>
    <w:p w14:paraId="79900602" w14:textId="77777777" w:rsidR="009E13FF" w:rsidRDefault="009E13FF" w:rsidP="009E13FF">
      <w:pPr>
        <w:spacing w:line="260" w:lineRule="exact"/>
      </w:pPr>
      <w:r>
        <w:t xml:space="preserve">                check_res=fwcheck_ramdownload.run(self.COMPORT, self.BAUDRATE, self.fw_cmdEn,cmd, self.chip_type, </w:t>
      </w:r>
    </w:p>
    <w:p w14:paraId="25436294" w14:textId="77777777" w:rsidR="009E13FF" w:rsidRDefault="009E13FF" w:rsidP="009E13FF">
      <w:pPr>
        <w:spacing w:line="260" w:lineRule="exact"/>
      </w:pPr>
      <w:r>
        <w:t xml:space="preserve">                                                  targetstr, </w:t>
      </w:r>
    </w:p>
    <w:p w14:paraId="25299851" w14:textId="77777777" w:rsidR="009E13FF" w:rsidRDefault="009E13FF" w:rsidP="009E13FF">
      <w:pPr>
        <w:spacing w:line="260" w:lineRule="exact"/>
      </w:pPr>
      <w:r>
        <w:t xml:space="preserve">                                                  0.5, </w:t>
      </w:r>
    </w:p>
    <w:p w14:paraId="47C51904" w14:textId="77777777" w:rsidR="009E13FF" w:rsidRDefault="009E13FF" w:rsidP="009E13FF">
      <w:pPr>
        <w:spacing w:line="260" w:lineRule="exact"/>
      </w:pPr>
      <w:r>
        <w:t xml:space="preserve">                                                  tout, </w:t>
      </w:r>
    </w:p>
    <w:p w14:paraId="6F5D9421" w14:textId="77777777" w:rsidR="009E13FF" w:rsidRDefault="009E13FF" w:rsidP="009E13FF">
      <w:pPr>
        <w:spacing w:line="260" w:lineRule="exact"/>
      </w:pPr>
      <w:r>
        <w:t xml:space="preserve">                                                  self.user_fw_download_port,self.user_fw_download_baud)</w:t>
      </w:r>
      <w:r>
        <w:tab/>
      </w:r>
      <w:r>
        <w:tab/>
      </w:r>
    </w:p>
    <w:p w14:paraId="7408A27B" w14:textId="77777777" w:rsidR="009E13FF" w:rsidRDefault="009E13FF" w:rsidP="009E13FF">
      <w:pPr>
        <w:spacing w:line="260" w:lineRule="exact"/>
      </w:pPr>
      <w:r>
        <w:t xml:space="preserve">                if not check_res:</w:t>
      </w:r>
    </w:p>
    <w:p w14:paraId="0A4E497D" w14:textId="77777777" w:rsidR="009E13FF" w:rsidRDefault="009E13FF" w:rsidP="009E13FF">
      <w:pPr>
        <w:spacing w:line="260" w:lineRule="exact"/>
      </w:pPr>
      <w:r>
        <w:t xml:space="preserve">                    self.l_print(3,'%s cmd check firmware error'%cmd)</w:t>
      </w:r>
    </w:p>
    <w:p w14:paraId="7865FD2D" w14:textId="77777777" w:rsidR="009E13FF" w:rsidRDefault="009E13FF" w:rsidP="009E13FF">
      <w:pPr>
        <w:spacing w:line="260" w:lineRule="exact"/>
      </w:pPr>
      <w:r>
        <w:t xml:space="preserve">                    break</w:t>
      </w:r>
    </w:p>
    <w:p w14:paraId="7BAE8D19" w14:textId="77777777" w:rsidR="009E13FF" w:rsidRDefault="009E13FF" w:rsidP="009E13FF">
      <w:pPr>
        <w:spacing w:line="260" w:lineRule="exact"/>
      </w:pPr>
      <w:r>
        <w:t xml:space="preserve">        if check_res:</w:t>
      </w:r>
    </w:p>
    <w:p w14:paraId="7267EBB2" w14:textId="77777777" w:rsidR="009E13FF" w:rsidRDefault="009E13FF" w:rsidP="009E13FF">
      <w:pPr>
        <w:spacing w:line="260" w:lineRule="exact"/>
      </w:pPr>
      <w:r>
        <w:t xml:space="preserve">            self.ui_print('FIRMWARE CHECK OK')</w:t>
      </w:r>
    </w:p>
    <w:p w14:paraId="17C9EFFF" w14:textId="77777777" w:rsidR="009E13FF" w:rsidRDefault="009E13FF" w:rsidP="009E13FF">
      <w:pPr>
        <w:spacing w:line="260" w:lineRule="exact"/>
      </w:pPr>
      <w:r>
        <w:t xml:space="preserve">            return 0</w:t>
      </w:r>
    </w:p>
    <w:p w14:paraId="3908C581" w14:textId="77777777" w:rsidR="009E13FF" w:rsidRDefault="009E13FF" w:rsidP="009E13FF">
      <w:pPr>
        <w:spacing w:line="260" w:lineRule="exact"/>
      </w:pPr>
      <w:r>
        <w:t xml:space="preserve">        else:</w:t>
      </w:r>
    </w:p>
    <w:p w14:paraId="208DC4BA" w14:textId="77777777" w:rsidR="009E13FF" w:rsidRDefault="009E13FF" w:rsidP="009E13FF">
      <w:pPr>
        <w:spacing w:line="260" w:lineRule="exact"/>
      </w:pPr>
      <w:r>
        <w:t xml:space="preserve">            self.ui_print('FIRMWARE CHECK ERROR')</w:t>
      </w:r>
    </w:p>
    <w:p w14:paraId="79C0C565" w14:textId="77777777" w:rsidR="009E13FF" w:rsidRDefault="009E13FF" w:rsidP="009E13FF">
      <w:pPr>
        <w:spacing w:line="260" w:lineRule="exact"/>
      </w:pPr>
      <w:r>
        <w:t xml:space="preserve">            return 1</w:t>
      </w:r>
    </w:p>
    <w:p w14:paraId="7361ABE0" w14:textId="77777777" w:rsidR="009E13FF" w:rsidRDefault="009E13FF" w:rsidP="009E13FF">
      <w:pPr>
        <w:spacing w:line="260" w:lineRule="exact"/>
      </w:pPr>
    </w:p>
    <w:p w14:paraId="050B97B4" w14:textId="77777777" w:rsidR="009E13FF" w:rsidRDefault="009E13FF" w:rsidP="009E13FF">
      <w:pPr>
        <w:spacing w:line="260" w:lineRule="exact"/>
      </w:pPr>
      <w:r>
        <w:t xml:space="preserve">    def _read_fw(self,ser,cmd_str,pattern,ser_tout = 1,delay = 1, baud = None):</w:t>
      </w:r>
    </w:p>
    <w:p w14:paraId="28C79A73" w14:textId="77777777" w:rsidR="009E13FF" w:rsidRDefault="009E13FF" w:rsidP="009E13FF">
      <w:pPr>
        <w:spacing w:line="260" w:lineRule="exact"/>
      </w:pPr>
      <w:r>
        <w:t xml:space="preserve">        if not ser.isOpen():</w:t>
      </w:r>
    </w:p>
    <w:p w14:paraId="0C7D0140" w14:textId="77777777" w:rsidR="009E13FF" w:rsidRDefault="009E13FF" w:rsidP="009E13FF">
      <w:pPr>
        <w:spacing w:line="260" w:lineRule="exact"/>
      </w:pPr>
    </w:p>
    <w:p w14:paraId="32A5B510" w14:textId="77777777" w:rsidR="009E13FF" w:rsidRDefault="009E13FF" w:rsidP="009E13FF">
      <w:pPr>
        <w:spacing w:line="260" w:lineRule="exact"/>
      </w:pPr>
      <w:r>
        <w:t xml:space="preserve">            ser.open()</w:t>
      </w:r>
    </w:p>
    <w:p w14:paraId="1A20053A" w14:textId="77777777" w:rsidR="009E13FF" w:rsidRDefault="009E13FF" w:rsidP="009E13FF">
      <w:pPr>
        <w:spacing w:line="260" w:lineRule="exact"/>
      </w:pPr>
      <w:r>
        <w:t xml:space="preserve">        if not baud == None:</w:t>
      </w:r>
    </w:p>
    <w:p w14:paraId="59753073" w14:textId="77777777" w:rsidR="009E13FF" w:rsidRDefault="009E13FF" w:rsidP="009E13FF">
      <w:pPr>
        <w:spacing w:line="260" w:lineRule="exact"/>
      </w:pPr>
      <w:r>
        <w:t xml:space="preserve">            print "set new baud: ", baud</w:t>
      </w:r>
    </w:p>
    <w:p w14:paraId="7FD09652" w14:textId="77777777" w:rsidR="009E13FF" w:rsidRDefault="009E13FF" w:rsidP="009E13FF">
      <w:pPr>
        <w:spacing w:line="260" w:lineRule="exact"/>
      </w:pPr>
      <w:r>
        <w:t xml:space="preserve">            ser.baudrate = baud</w:t>
      </w:r>
    </w:p>
    <w:p w14:paraId="0023D33C" w14:textId="77777777" w:rsidR="009E13FF" w:rsidRDefault="009E13FF" w:rsidP="009E13FF">
      <w:pPr>
        <w:spacing w:line="260" w:lineRule="exact"/>
      </w:pPr>
    </w:p>
    <w:p w14:paraId="796B599E" w14:textId="77777777" w:rsidR="009E13FF" w:rsidRDefault="009E13FF" w:rsidP="009E13FF">
      <w:pPr>
        <w:spacing w:line="260" w:lineRule="exact"/>
      </w:pPr>
      <w:r>
        <w:t xml:space="preserve">        ser.timeout = 0.5</w:t>
      </w:r>
    </w:p>
    <w:p w14:paraId="265A04C7" w14:textId="77777777" w:rsidR="009E13FF" w:rsidRDefault="009E13FF" w:rsidP="009E13FF">
      <w:pPr>
        <w:spacing w:line="260" w:lineRule="exact"/>
      </w:pPr>
    </w:p>
    <w:p w14:paraId="66760A40" w14:textId="77777777" w:rsidR="009E13FF" w:rsidRDefault="009E13FF" w:rsidP="009E13FF">
      <w:pPr>
        <w:spacing w:line="260" w:lineRule="exact"/>
      </w:pPr>
      <w:r>
        <w:t xml:space="preserve">        start_time = time.time()</w:t>
      </w:r>
    </w:p>
    <w:p w14:paraId="59742FC9" w14:textId="77777777" w:rsidR="009E13FF" w:rsidRDefault="009E13FF" w:rsidP="009E13FF">
      <w:pPr>
        <w:spacing w:line="260" w:lineRule="exact"/>
      </w:pPr>
    </w:p>
    <w:p w14:paraId="595A197F" w14:textId="77777777" w:rsidR="009E13FF" w:rsidRDefault="009E13FF" w:rsidP="009E13FF">
      <w:pPr>
        <w:spacing w:line="260" w:lineRule="exact"/>
      </w:pPr>
      <w:r>
        <w:t xml:space="preserve">        if not cmd_str == '':</w:t>
      </w:r>
    </w:p>
    <w:p w14:paraId="7090F10E" w14:textId="77777777" w:rsidR="009E13FF" w:rsidRDefault="009E13FF" w:rsidP="009E13FF">
      <w:pPr>
        <w:spacing w:line="260" w:lineRule="exact"/>
      </w:pPr>
      <w:r>
        <w:t xml:space="preserve">            ser.write(cmd_str+"\r\n")</w:t>
      </w:r>
    </w:p>
    <w:p w14:paraId="037C90B7" w14:textId="77777777" w:rsidR="009E13FF" w:rsidRDefault="009E13FF" w:rsidP="009E13FF">
      <w:pPr>
        <w:spacing w:line="260" w:lineRule="exact"/>
      </w:pPr>
      <w:r>
        <w:t xml:space="preserve">        if pattern == None:</w:t>
      </w:r>
    </w:p>
    <w:p w14:paraId="5CC85BE0" w14:textId="77777777" w:rsidR="009E13FF" w:rsidRDefault="009E13FF" w:rsidP="009E13FF">
      <w:pPr>
        <w:spacing w:line="260" w:lineRule="exact"/>
      </w:pPr>
      <w:r>
        <w:t xml:space="preserve">            return (True,None)</w:t>
      </w:r>
    </w:p>
    <w:p w14:paraId="0D797E57" w14:textId="77777777" w:rsidR="009E13FF" w:rsidRDefault="009E13FF" w:rsidP="009E13FF">
      <w:pPr>
        <w:spacing w:line="260" w:lineRule="exact"/>
      </w:pPr>
      <w:r>
        <w:lastRenderedPageBreak/>
        <w:t xml:space="preserve">        while True:</w:t>
      </w:r>
    </w:p>
    <w:p w14:paraId="08F07A8B" w14:textId="77777777" w:rsidR="009E13FF" w:rsidRDefault="009E13FF" w:rsidP="009E13FF">
      <w:pPr>
        <w:spacing w:line="260" w:lineRule="exact"/>
      </w:pPr>
      <w:r>
        <w:t xml:space="preserve">            line = ser.read(1024)</w:t>
      </w:r>
    </w:p>
    <w:p w14:paraId="0C99DD0C" w14:textId="77777777" w:rsidR="009E13FF" w:rsidRDefault="009E13FF" w:rsidP="009E13FF">
      <w:pPr>
        <w:spacing w:line="260" w:lineRule="exact"/>
      </w:pPr>
      <w:r>
        <w:t xml:space="preserve">            self.l_print(3,'firmware check read line:%s'%line)</w:t>
      </w:r>
    </w:p>
    <w:p w14:paraId="05C1D1D5" w14:textId="77777777" w:rsidR="009E13FF" w:rsidRDefault="009E13FF" w:rsidP="009E13FF">
      <w:pPr>
        <w:spacing w:line="260" w:lineRule="exact"/>
      </w:pPr>
      <w:r>
        <w:t xml:space="preserve">            if pattern.upper() in line.upper():</w:t>
      </w:r>
    </w:p>
    <w:p w14:paraId="779B7BE4" w14:textId="77777777" w:rsidR="009E13FF" w:rsidRDefault="009E13FF" w:rsidP="009E13FF">
      <w:pPr>
        <w:spacing w:line="260" w:lineRule="exact"/>
      </w:pPr>
      <w:r>
        <w:t xml:space="preserve">                #ser.close()</w:t>
      </w:r>
    </w:p>
    <w:p w14:paraId="22ECDDC7" w14:textId="77777777" w:rsidR="009E13FF" w:rsidRDefault="009E13FF" w:rsidP="009E13FF">
      <w:pPr>
        <w:spacing w:line="260" w:lineRule="exact"/>
      </w:pPr>
      <w:r>
        <w:t xml:space="preserve">                return (True,line)  </w:t>
      </w:r>
    </w:p>
    <w:p w14:paraId="7404F02F" w14:textId="77777777" w:rsidR="009E13FF" w:rsidRDefault="009E13FF" w:rsidP="009E13FF">
      <w:pPr>
        <w:spacing w:line="260" w:lineRule="exact"/>
      </w:pPr>
      <w:r>
        <w:t xml:space="preserve">            elif line == '':</w:t>
      </w:r>
    </w:p>
    <w:p w14:paraId="7C7F338E" w14:textId="77777777" w:rsidR="009E13FF" w:rsidRDefault="009E13FF" w:rsidP="009E13FF">
      <w:pPr>
        <w:spacing w:line="260" w:lineRule="exact"/>
      </w:pPr>
      <w:r>
        <w:t xml:space="preserve">                ser.close()</w:t>
      </w:r>
    </w:p>
    <w:p w14:paraId="36E9D1C9" w14:textId="77777777" w:rsidR="009E13FF" w:rsidRDefault="009E13FF" w:rsidP="009E13FF">
      <w:pPr>
        <w:spacing w:line="260" w:lineRule="exact"/>
      </w:pPr>
      <w:r>
        <w:t xml:space="preserve">                return (False,None)</w:t>
      </w:r>
    </w:p>
    <w:p w14:paraId="4321E7F5" w14:textId="77777777" w:rsidR="009E13FF" w:rsidRDefault="009E13FF" w:rsidP="009E13FF">
      <w:pPr>
        <w:spacing w:line="260" w:lineRule="exact"/>
      </w:pPr>
      <w:r>
        <w:t xml:space="preserve">            else:</w:t>
      </w:r>
    </w:p>
    <w:p w14:paraId="06CC76FA" w14:textId="77777777" w:rsidR="009E13FF" w:rsidRDefault="009E13FF" w:rsidP="009E13FF">
      <w:pPr>
        <w:spacing w:line="260" w:lineRule="exact"/>
      </w:pPr>
      <w:r>
        <w:t xml:space="preserve">                pass</w:t>
      </w:r>
    </w:p>
    <w:p w14:paraId="6CFD078B" w14:textId="77777777" w:rsidR="009E13FF" w:rsidRDefault="009E13FF" w:rsidP="009E13FF">
      <w:pPr>
        <w:spacing w:line="260" w:lineRule="exact"/>
      </w:pPr>
      <w:r>
        <w:t xml:space="preserve">            if delay&gt;0:</w:t>
      </w:r>
    </w:p>
    <w:p w14:paraId="42175E93" w14:textId="77777777" w:rsidR="009E13FF" w:rsidRDefault="009E13FF" w:rsidP="009E13FF">
      <w:pPr>
        <w:spacing w:line="260" w:lineRule="exact"/>
      </w:pPr>
      <w:r>
        <w:t xml:space="preserve">                self.msleep(int(1000*delay))</w:t>
      </w:r>
    </w:p>
    <w:p w14:paraId="159409A4" w14:textId="77777777" w:rsidR="009E13FF" w:rsidRDefault="009E13FF" w:rsidP="009E13FF">
      <w:pPr>
        <w:spacing w:line="260" w:lineRule="exact"/>
      </w:pPr>
      <w:r>
        <w:t xml:space="preserve">            if time.time() - start_time &gt;= ser_tout:</w:t>
      </w:r>
    </w:p>
    <w:p w14:paraId="6B42A30E" w14:textId="77777777" w:rsidR="009E13FF" w:rsidRDefault="009E13FF" w:rsidP="009E13FF">
      <w:pPr>
        <w:spacing w:line="260" w:lineRule="exact"/>
      </w:pPr>
      <w:r>
        <w:t xml:space="preserve">                self.l_print(3,'read firmware version timeout')</w:t>
      </w:r>
    </w:p>
    <w:p w14:paraId="76763F0D" w14:textId="77777777" w:rsidR="009E13FF" w:rsidRDefault="009E13FF" w:rsidP="009E13FF">
      <w:pPr>
        <w:spacing w:line="260" w:lineRule="exact"/>
      </w:pPr>
      <w:r>
        <w:t xml:space="preserve">                return (False, None)</w:t>
      </w:r>
    </w:p>
    <w:p w14:paraId="315DD660" w14:textId="77777777" w:rsidR="009E13FF" w:rsidRDefault="009E13FF" w:rsidP="009E13FF">
      <w:pPr>
        <w:spacing w:line="260" w:lineRule="exact"/>
      </w:pPr>
      <w:r>
        <w:t xml:space="preserve">        pass</w:t>
      </w:r>
    </w:p>
    <w:p w14:paraId="77F5F611" w14:textId="77777777" w:rsidR="009E13FF" w:rsidRDefault="009E13FF" w:rsidP="009E13FF">
      <w:pPr>
        <w:spacing w:line="260" w:lineRule="exact"/>
      </w:pPr>
    </w:p>
    <w:p w14:paraId="31EDD82C" w14:textId="77777777" w:rsidR="009E13FF" w:rsidRDefault="009E13FF" w:rsidP="009E13FF">
      <w:pPr>
        <w:spacing w:line="260" w:lineRule="exact"/>
      </w:pPr>
      <w:r>
        <w:t xml:space="preserve">    ### COMMON TEST -------------------------------- ###</w:t>
      </w:r>
    </w:p>
    <w:p w14:paraId="0C8ADC57" w14:textId="77777777" w:rsidR="009E13FF" w:rsidRDefault="009E13FF" w:rsidP="009E13FF">
      <w:pPr>
        <w:spacing w:line="260" w:lineRule="exact"/>
      </w:pPr>
      <w:r>
        <w:t xml:space="preserve">    def try_sync(self):</w:t>
      </w:r>
    </w:p>
    <w:p w14:paraId="4633AC9A" w14:textId="77777777" w:rsidR="009E13FF" w:rsidRDefault="009E13FF" w:rsidP="009E13FF">
      <w:pPr>
        <w:spacing w:line="260" w:lineRule="exact"/>
      </w:pPr>
      <w:r>
        <w:t xml:space="preserve">        '''</w:t>
      </w:r>
    </w:p>
    <w:p w14:paraId="47717639" w14:textId="77777777" w:rsidR="009E13FF" w:rsidRDefault="009E13FF" w:rsidP="009E13FF">
      <w:pPr>
        <w:spacing w:line="260" w:lineRule="exact"/>
      </w:pPr>
      <w:r>
        <w:t xml:space="preserve">        try sycn with chip</w:t>
      </w:r>
    </w:p>
    <w:p w14:paraId="66D14039" w14:textId="77777777" w:rsidR="009E13FF" w:rsidRDefault="009E13FF" w:rsidP="009E13FF">
      <w:pPr>
        <w:spacing w:line="260" w:lineRule="exact"/>
      </w:pPr>
      <w:r>
        <w:t xml:space="preserve">        Returns:</w:t>
      </w:r>
    </w:p>
    <w:p w14:paraId="0499AA8B" w14:textId="77777777" w:rsidR="009E13FF" w:rsidRDefault="009E13FF" w:rsidP="009E13FF">
      <w:pPr>
        <w:spacing w:line="260" w:lineRule="exact"/>
      </w:pPr>
      <w:r>
        <w:t xml:space="preserve">            0: sync success</w:t>
      </w:r>
    </w:p>
    <w:p w14:paraId="16305630" w14:textId="77777777" w:rsidR="009E13FF" w:rsidRDefault="009E13FF" w:rsidP="009E13FF">
      <w:pPr>
        <w:spacing w:line="260" w:lineRule="exact"/>
      </w:pPr>
      <w:r>
        <w:t xml:space="preserve">            1: fail</w:t>
      </w:r>
    </w:p>
    <w:p w14:paraId="5767320C" w14:textId="77777777" w:rsidR="009E13FF" w:rsidRDefault="009E13FF" w:rsidP="009E13FF">
      <w:pPr>
        <w:spacing w:line="260" w:lineRule="exact"/>
      </w:pPr>
      <w:r>
        <w:t xml:space="preserve">            2: already tested</w:t>
      </w:r>
    </w:p>
    <w:p w14:paraId="2CF7E28F" w14:textId="77777777" w:rsidR="009E13FF" w:rsidRDefault="009E13FF" w:rsidP="009E13FF">
      <w:pPr>
        <w:spacing w:line="260" w:lineRule="exact"/>
      </w:pPr>
      <w:r>
        <w:t xml:space="preserve">        '''</w:t>
      </w:r>
    </w:p>
    <w:p w14:paraId="3CBB4684" w14:textId="77777777" w:rsidR="009E13FF" w:rsidRDefault="009E13FF" w:rsidP="009E13FF">
      <w:pPr>
        <w:spacing w:line="260" w:lineRule="exact"/>
      </w:pPr>
      <w:r>
        <w:t xml:space="preserve">        self.ui_print('[state]SYNC')</w:t>
      </w:r>
    </w:p>
    <w:p w14:paraId="778D0320" w14:textId="77777777" w:rsidR="009E13FF" w:rsidRDefault="009E13FF" w:rsidP="009E13FF">
      <w:pPr>
        <w:spacing w:line="260" w:lineRule="exact"/>
      </w:pPr>
      <w:r>
        <w:t xml:space="preserve">        if(self.loadmode==1):</w:t>
      </w:r>
      <w:r>
        <w:tab/>
        <w:t># ram test mode</w:t>
      </w:r>
    </w:p>
    <w:p w14:paraId="77BDE645" w14:textId="77777777" w:rsidR="009E13FF" w:rsidRDefault="009E13FF" w:rsidP="009E13FF">
      <w:pPr>
        <w:spacing w:line="260" w:lineRule="exact"/>
      </w:pPr>
      <w:r>
        <w:t xml:space="preserve">            return self.try_sync_ram()</w:t>
      </w:r>
    </w:p>
    <w:p w14:paraId="4B37EAD0" w14:textId="77777777" w:rsidR="009E13FF" w:rsidRDefault="009E13FF" w:rsidP="009E13FF">
      <w:pPr>
        <w:spacing w:line="260" w:lineRule="exact"/>
      </w:pPr>
      <w:r>
        <w:t xml:space="preserve">        elif self.loadmode == 2:    # flash test mode </w:t>
      </w:r>
    </w:p>
    <w:p w14:paraId="3B38103E" w14:textId="77777777" w:rsidR="009E13FF" w:rsidRDefault="009E13FF" w:rsidP="009E13FF">
      <w:pPr>
        <w:spacing w:line="260" w:lineRule="exact"/>
      </w:pPr>
      <w:r>
        <w:t xml:space="preserve">            rst = self.try_sync_flash()</w:t>
      </w:r>
    </w:p>
    <w:p w14:paraId="70D3FCD4" w14:textId="77777777" w:rsidR="009E13FF" w:rsidRDefault="009E13FF" w:rsidP="009E13FF">
      <w:pPr>
        <w:spacing w:line="260" w:lineRule="exact"/>
      </w:pPr>
      <w:r>
        <w:t xml:space="preserve">            try:</w:t>
      </w:r>
    </w:p>
    <w:p w14:paraId="0F9736D9" w14:textId="77777777" w:rsidR="009E13FF" w:rsidRDefault="009E13FF" w:rsidP="009E13FF">
      <w:pPr>
        <w:spacing w:line="260" w:lineRule="exact"/>
      </w:pPr>
      <w:r>
        <w:t xml:space="preserve">                self.ser.close()</w:t>
      </w:r>
    </w:p>
    <w:p w14:paraId="371FD09D" w14:textId="77777777" w:rsidR="009E13FF" w:rsidRDefault="009E13FF" w:rsidP="009E13FF">
      <w:pPr>
        <w:spacing w:line="260" w:lineRule="exact"/>
      </w:pPr>
      <w:r>
        <w:t xml:space="preserve">            except:</w:t>
      </w:r>
    </w:p>
    <w:p w14:paraId="5A92F033" w14:textId="77777777" w:rsidR="009E13FF" w:rsidRDefault="009E13FF" w:rsidP="009E13FF">
      <w:pPr>
        <w:spacing w:line="260" w:lineRule="exact"/>
      </w:pPr>
      <w:r>
        <w:t xml:space="preserve">                pass</w:t>
      </w:r>
    </w:p>
    <w:p w14:paraId="5215B436" w14:textId="77777777" w:rsidR="009E13FF" w:rsidRDefault="009E13FF" w:rsidP="009E13FF">
      <w:pPr>
        <w:spacing w:line="260" w:lineRule="exact"/>
      </w:pPr>
      <w:r>
        <w:t xml:space="preserve">            if rst &lt; 0:</w:t>
      </w:r>
    </w:p>
    <w:p w14:paraId="25AF53BC" w14:textId="77777777" w:rsidR="009E13FF" w:rsidRDefault="009E13FF" w:rsidP="009E13FF">
      <w:pPr>
        <w:spacing w:line="260" w:lineRule="exact"/>
      </w:pPr>
      <w:r>
        <w:t xml:space="preserve">                return 1</w:t>
      </w:r>
    </w:p>
    <w:p w14:paraId="522C1E26" w14:textId="77777777" w:rsidR="009E13FF" w:rsidRDefault="009E13FF" w:rsidP="009E13FF">
      <w:pPr>
        <w:spacing w:line="260" w:lineRule="exact"/>
      </w:pPr>
      <w:r>
        <w:t xml:space="preserve">            elif rst == 1:</w:t>
      </w:r>
    </w:p>
    <w:p w14:paraId="018D8342" w14:textId="77777777" w:rsidR="009E13FF" w:rsidRDefault="009E13FF" w:rsidP="009E13FF">
      <w:pPr>
        <w:spacing w:line="260" w:lineRule="exact"/>
      </w:pPr>
      <w:r>
        <w:t xml:space="preserve">                return 2</w:t>
      </w:r>
    </w:p>
    <w:p w14:paraId="2CF11A39" w14:textId="77777777" w:rsidR="009E13FF" w:rsidRDefault="009E13FF" w:rsidP="009E13FF">
      <w:pPr>
        <w:spacing w:line="260" w:lineRule="exact"/>
      </w:pPr>
      <w:r>
        <w:t xml:space="preserve">            elif rst==0:</w:t>
      </w:r>
    </w:p>
    <w:p w14:paraId="3887CCBB" w14:textId="77777777" w:rsidR="009E13FF" w:rsidRDefault="009E13FF" w:rsidP="009E13FF">
      <w:pPr>
        <w:spacing w:line="260" w:lineRule="exact"/>
      </w:pPr>
      <w:r>
        <w:t xml:space="preserve">                return 0</w:t>
      </w:r>
    </w:p>
    <w:p w14:paraId="4CC606F9" w14:textId="77777777" w:rsidR="009E13FF" w:rsidRDefault="009E13FF" w:rsidP="009E13FF">
      <w:pPr>
        <w:spacing w:line="260" w:lineRule="exact"/>
      </w:pPr>
    </w:p>
    <w:p w14:paraId="6406694E" w14:textId="77777777" w:rsidR="009E13FF" w:rsidRDefault="009E13FF" w:rsidP="009E13FF">
      <w:pPr>
        <w:spacing w:line="260" w:lineRule="exact"/>
      </w:pPr>
      <w:r>
        <w:t xml:space="preserve">    def try_sync_flash(self):</w:t>
      </w:r>
    </w:p>
    <w:p w14:paraId="6502AFEC" w14:textId="77777777" w:rsidR="009E13FF" w:rsidRDefault="009E13FF" w:rsidP="009E13FF">
      <w:pPr>
        <w:spacing w:line="260" w:lineRule="exact"/>
      </w:pPr>
      <w:r>
        <w:t xml:space="preserve">        '''</w:t>
      </w:r>
    </w:p>
    <w:p w14:paraId="3323E1BA" w14:textId="77777777" w:rsidR="009E13FF" w:rsidRDefault="009E13FF" w:rsidP="009E13FF">
      <w:pPr>
        <w:spacing w:line="260" w:lineRule="exact"/>
      </w:pPr>
      <w:r>
        <w:t xml:space="preserve">        try synchronous the chip with flash jump mode via uart, the program need deal with follow 4 case, within most 5 seconds</w:t>
      </w:r>
    </w:p>
    <w:p w14:paraId="0297731E" w14:textId="77777777" w:rsidR="009E13FF" w:rsidRDefault="009E13FF" w:rsidP="009E13FF">
      <w:pPr>
        <w:spacing w:line="260" w:lineRule="exact"/>
      </w:pPr>
      <w:r>
        <w:t xml:space="preserve">        case 1: (chip already power on and running in test mode, serial baudrate in 115200) </w:t>
      </w:r>
    </w:p>
    <w:p w14:paraId="0727F183" w14:textId="77777777" w:rsidR="009E13FF" w:rsidRDefault="009E13FF" w:rsidP="009E13FF">
      <w:pPr>
        <w:spacing w:line="260" w:lineRule="exact"/>
      </w:pPr>
      <w:r>
        <w:t xml:space="preserve">        case 2: (chip already power on but runing in normal mode)</w:t>
      </w:r>
    </w:p>
    <w:p w14:paraId="2268D721" w14:textId="77777777" w:rsidR="009E13FF" w:rsidRDefault="009E13FF" w:rsidP="009E13FF">
      <w:pPr>
        <w:spacing w:line="260" w:lineRule="exact"/>
      </w:pPr>
      <w:r>
        <w:t xml:space="preserve">        case 3: (chip from power off to power on)</w:t>
      </w:r>
    </w:p>
    <w:p w14:paraId="2B11E1B9" w14:textId="77777777" w:rsidR="009E13FF" w:rsidRDefault="009E13FF" w:rsidP="009E13FF">
      <w:pPr>
        <w:spacing w:line="260" w:lineRule="exact"/>
      </w:pPr>
      <w:r>
        <w:lastRenderedPageBreak/>
        <w:t xml:space="preserve">        case 4: (chip not power on, or other error)</w:t>
      </w:r>
    </w:p>
    <w:p w14:paraId="680D5181" w14:textId="77777777" w:rsidR="009E13FF" w:rsidRDefault="009E13FF" w:rsidP="009E13FF">
      <w:pPr>
        <w:spacing w:line="260" w:lineRule="exact"/>
      </w:pPr>
    </w:p>
    <w:p w14:paraId="61FCBB82" w14:textId="77777777" w:rsidR="009E13FF" w:rsidRDefault="009E13FF" w:rsidP="009E13FF">
      <w:pPr>
        <w:spacing w:line="260" w:lineRule="exact"/>
      </w:pPr>
      <w:r>
        <w:t xml:space="preserve">        Returns:</w:t>
      </w:r>
    </w:p>
    <w:p w14:paraId="37B25321" w14:textId="77777777" w:rsidR="009E13FF" w:rsidRDefault="009E13FF" w:rsidP="009E13FF">
      <w:pPr>
        <w:spacing w:line="260" w:lineRule="exact"/>
      </w:pPr>
      <w:r>
        <w:t xml:space="preserve">            0: sycn success</w:t>
      </w:r>
    </w:p>
    <w:p w14:paraId="4F2BD7DA" w14:textId="77777777" w:rsidR="009E13FF" w:rsidRDefault="009E13FF" w:rsidP="009E13FF">
      <w:pPr>
        <w:spacing w:line="260" w:lineRule="exact"/>
      </w:pPr>
      <w:r>
        <w:t xml:space="preserve">            1: into normal mode, and already test pass</w:t>
      </w:r>
    </w:p>
    <w:p w14:paraId="6004AF3E" w14:textId="77777777" w:rsidR="009E13FF" w:rsidRDefault="009E13FF" w:rsidP="009E13FF">
      <w:pPr>
        <w:spacing w:line="260" w:lineRule="exact"/>
      </w:pPr>
      <w:r>
        <w:t xml:space="preserve">            -2: into normal mode without test pass</w:t>
      </w:r>
    </w:p>
    <w:p w14:paraId="2EC3D0B1" w14:textId="77777777" w:rsidR="009E13FF" w:rsidRDefault="009E13FF" w:rsidP="009E13FF">
      <w:pPr>
        <w:spacing w:line="260" w:lineRule="exact"/>
      </w:pPr>
      <w:r>
        <w:t xml:space="preserve">            -3: sync timeout</w:t>
      </w:r>
    </w:p>
    <w:p w14:paraId="2929D0BF" w14:textId="77777777" w:rsidR="009E13FF" w:rsidRDefault="009E13FF" w:rsidP="009E13FF">
      <w:pPr>
        <w:spacing w:line="260" w:lineRule="exact"/>
      </w:pPr>
      <w:r>
        <w:t xml:space="preserve">            -4: error cause read from serial</w:t>
      </w:r>
    </w:p>
    <w:p w14:paraId="4439FCF0" w14:textId="77777777" w:rsidR="009E13FF" w:rsidRDefault="009E13FF" w:rsidP="009E13FF">
      <w:pPr>
        <w:spacing w:line="260" w:lineRule="exact"/>
      </w:pPr>
      <w:r>
        <w:t xml:space="preserve">        '''</w:t>
      </w:r>
    </w:p>
    <w:p w14:paraId="7FA95CF3" w14:textId="77777777" w:rsidR="009E13FF" w:rsidRDefault="009E13FF" w:rsidP="009E13FF">
      <w:pPr>
        <w:spacing w:line="260" w:lineRule="exact"/>
      </w:pPr>
      <w:r>
        <w:t xml:space="preserve">        try:</w:t>
      </w:r>
    </w:p>
    <w:p w14:paraId="1F5FC759" w14:textId="77777777" w:rsidR="009E13FF" w:rsidRDefault="009E13FF" w:rsidP="009E13FF">
      <w:pPr>
        <w:spacing w:line="260" w:lineRule="exact"/>
      </w:pPr>
      <w:r>
        <w:t xml:space="preserve">            self.ser = serial.Serial(port=self.COMPORT, baudrate=self.BAUDRATE, timeout=0.1)</w:t>
      </w:r>
    </w:p>
    <w:p w14:paraId="386F588E" w14:textId="77777777" w:rsidR="009E13FF" w:rsidRDefault="009E13FF" w:rsidP="009E13FF">
      <w:pPr>
        <w:spacing w:line="260" w:lineRule="exact"/>
      </w:pPr>
      <w:r>
        <w:t xml:space="preserve">        except:</w:t>
      </w:r>
    </w:p>
    <w:p w14:paraId="22A51468" w14:textId="77777777" w:rsidR="009E13FF" w:rsidRDefault="009E13FF" w:rsidP="009E13FF">
      <w:pPr>
        <w:spacing w:line="260" w:lineRule="exact"/>
      </w:pPr>
      <w:r>
        <w:t xml:space="preserve">            self.ui_print('open serial fail')</w:t>
      </w:r>
    </w:p>
    <w:p w14:paraId="320CA4EF" w14:textId="77777777" w:rsidR="009E13FF" w:rsidRDefault="009E13FF" w:rsidP="009E13FF">
      <w:pPr>
        <w:spacing w:line="260" w:lineRule="exact"/>
      </w:pPr>
      <w:r>
        <w:t xml:space="preserve">            return -1 # open serial fail</w:t>
      </w:r>
    </w:p>
    <w:p w14:paraId="2A2045C8" w14:textId="77777777" w:rsidR="009E13FF" w:rsidRDefault="009E13FF" w:rsidP="009E13FF">
      <w:pPr>
        <w:spacing w:line="260" w:lineRule="exact"/>
      </w:pPr>
      <w:r>
        <w:t xml:space="preserve">        cmd='esp_read_efuse_128bit\r'</w:t>
      </w:r>
    </w:p>
    <w:p w14:paraId="3321E525" w14:textId="77777777" w:rsidR="009E13FF" w:rsidRDefault="009E13FF" w:rsidP="009E13FF">
      <w:pPr>
        <w:spacing w:line="260" w:lineRule="exact"/>
      </w:pPr>
      <w:r>
        <w:t xml:space="preserve">        self.ser.write(cmd)</w:t>
      </w:r>
    </w:p>
    <w:p w14:paraId="36608DF7" w14:textId="77777777" w:rsidR="009E13FF" w:rsidRDefault="009E13FF" w:rsidP="009E13FF">
      <w:pPr>
        <w:spacing w:line="260" w:lineRule="exact"/>
      </w:pPr>
      <w:r>
        <w:t xml:space="preserve">        rst = self.ser.readline()</w:t>
      </w:r>
    </w:p>
    <w:p w14:paraId="3133082F" w14:textId="77777777" w:rsidR="009E13FF" w:rsidRDefault="009E13FF" w:rsidP="009E13FF">
      <w:pPr>
        <w:spacing w:line="260" w:lineRule="exact"/>
      </w:pPr>
      <w:r>
        <w:t xml:space="preserve">        if rst.find('esp_read_efuse_128bit:') &gt;= 0:</w:t>
      </w:r>
    </w:p>
    <w:p w14:paraId="0DCDC98B" w14:textId="77777777" w:rsidR="009E13FF" w:rsidRDefault="009E13FF" w:rsidP="009E13FF">
      <w:pPr>
        <w:spacing w:line="260" w:lineRule="exact"/>
      </w:pPr>
      <w:r>
        <w:t xml:space="preserve">            return 0</w:t>
      </w:r>
    </w:p>
    <w:p w14:paraId="2AB9A480" w14:textId="77777777" w:rsidR="009E13FF" w:rsidRDefault="009E13FF" w:rsidP="009E13FF">
      <w:pPr>
        <w:spacing w:line="260" w:lineRule="exact"/>
      </w:pPr>
    </w:p>
    <w:p w14:paraId="2EE89586" w14:textId="77777777" w:rsidR="009E13FF" w:rsidRDefault="009E13FF" w:rsidP="009E13FF">
      <w:pPr>
        <w:spacing w:line="260" w:lineRule="exact"/>
      </w:pPr>
      <w:r>
        <w:t xml:space="preserve">        timeout = 5</w:t>
      </w:r>
    </w:p>
    <w:p w14:paraId="2BBCF30C" w14:textId="77777777" w:rsidR="009E13FF" w:rsidRDefault="009E13FF" w:rsidP="009E13FF">
      <w:pPr>
        <w:spacing w:line="260" w:lineRule="exact"/>
      </w:pPr>
      <w:r>
        <w:t xml:space="preserve">        if self.dutconfig['chip_conf']['freq'] == '26M':</w:t>
      </w:r>
    </w:p>
    <w:p w14:paraId="0AC4E423" w14:textId="77777777" w:rsidR="009E13FF" w:rsidRDefault="009E13FF" w:rsidP="009E13FF">
      <w:pPr>
        <w:spacing w:line="260" w:lineRule="exact"/>
      </w:pPr>
      <w:r>
        <w:t xml:space="preserve">            self.ser.baudrate = 74880</w:t>
      </w:r>
    </w:p>
    <w:p w14:paraId="3E70BED9" w14:textId="77777777" w:rsidR="009E13FF" w:rsidRDefault="009E13FF" w:rsidP="009E13FF">
      <w:pPr>
        <w:spacing w:line="260" w:lineRule="exact"/>
      </w:pPr>
      <w:r>
        <w:t xml:space="preserve">        t = time.time()</w:t>
      </w:r>
    </w:p>
    <w:p w14:paraId="06566427" w14:textId="77777777" w:rsidR="009E13FF" w:rsidRDefault="009E13FF" w:rsidP="009E13FF">
      <w:pPr>
        <w:spacing w:line="260" w:lineRule="exact"/>
      </w:pPr>
      <w:r>
        <w:t xml:space="preserve">        while time.time()-t &lt; timeout:</w:t>
      </w:r>
    </w:p>
    <w:p w14:paraId="3B4CCD10" w14:textId="77777777" w:rsidR="009E13FF" w:rsidRDefault="009E13FF" w:rsidP="009E13FF">
      <w:pPr>
        <w:spacing w:line="260" w:lineRule="exact"/>
      </w:pPr>
      <w:r>
        <w:t xml:space="preserve">            try:</w:t>
      </w:r>
    </w:p>
    <w:p w14:paraId="0C63AEB1" w14:textId="77777777" w:rsidR="009E13FF" w:rsidRDefault="009E13FF" w:rsidP="009E13FF">
      <w:pPr>
        <w:spacing w:line="260" w:lineRule="exact"/>
      </w:pPr>
      <w:r>
        <w:t xml:space="preserve">                rl = self.ser.readline()</w:t>
      </w:r>
    </w:p>
    <w:p w14:paraId="6731618A" w14:textId="77777777" w:rsidR="009E13FF" w:rsidRDefault="009E13FF" w:rsidP="009E13FF">
      <w:pPr>
        <w:spacing w:line="260" w:lineRule="exact"/>
      </w:pPr>
      <w:r>
        <w:t xml:space="preserve">            except:</w:t>
      </w:r>
    </w:p>
    <w:p w14:paraId="6C77CF89" w14:textId="77777777" w:rsidR="009E13FF" w:rsidRDefault="009E13FF" w:rsidP="009E13FF">
      <w:pPr>
        <w:spacing w:line="260" w:lineRule="exact"/>
      </w:pPr>
      <w:r>
        <w:t xml:space="preserve">                return -4 # error cause read from serial</w:t>
      </w:r>
    </w:p>
    <w:p w14:paraId="4B61A3E5" w14:textId="77777777" w:rsidR="009E13FF" w:rsidRDefault="009E13FF" w:rsidP="009E13FF">
      <w:pPr>
        <w:spacing w:line="260" w:lineRule="exact"/>
      </w:pPr>
      <w:r>
        <w:t xml:space="preserve">            if rl.find('pass flag res:1') &gt;= 0:</w:t>
      </w:r>
    </w:p>
    <w:p w14:paraId="7BD95C08" w14:textId="77777777" w:rsidR="009E13FF" w:rsidRDefault="009E13FF" w:rsidP="009E13FF">
      <w:pPr>
        <w:spacing w:line="260" w:lineRule="exact"/>
      </w:pPr>
      <w:r>
        <w:t xml:space="preserve">                return 1 # into normal mode, and already test pass</w:t>
      </w:r>
    </w:p>
    <w:p w14:paraId="5CACA8EC" w14:textId="77777777" w:rsidR="009E13FF" w:rsidRDefault="009E13FF" w:rsidP="009E13FF">
      <w:pPr>
        <w:spacing w:line="260" w:lineRule="exact"/>
      </w:pPr>
      <w:r>
        <w:t xml:space="preserve">            elif rl.find('pass flag res:0') &gt;= 0:</w:t>
      </w:r>
    </w:p>
    <w:p w14:paraId="66D9560D" w14:textId="77777777" w:rsidR="009E13FF" w:rsidRDefault="009E13FF" w:rsidP="009E13FF">
      <w:pPr>
        <w:spacing w:line="260" w:lineRule="exact"/>
      </w:pPr>
      <w:r>
        <w:t xml:space="preserve">                return -2 # into normal mode without test pass</w:t>
      </w:r>
    </w:p>
    <w:p w14:paraId="3AC71547" w14:textId="77777777" w:rsidR="009E13FF" w:rsidRDefault="009E13FF" w:rsidP="009E13FF">
      <w:pPr>
        <w:spacing w:line="260" w:lineRule="exact"/>
      </w:pPr>
      <w:r>
        <w:t xml:space="preserve">            elif rl.find('jump to run test bin') &gt;= 0:</w:t>
      </w:r>
    </w:p>
    <w:p w14:paraId="0288157F" w14:textId="77777777" w:rsidR="009E13FF" w:rsidRDefault="009E13FF" w:rsidP="009E13FF">
      <w:pPr>
        <w:spacing w:line="260" w:lineRule="exact"/>
      </w:pPr>
      <w:r>
        <w:t xml:space="preserve">                return 0 # into test mode</w:t>
      </w:r>
    </w:p>
    <w:p w14:paraId="39AD4E4D" w14:textId="77777777" w:rsidR="009E13FF" w:rsidRDefault="009E13FF" w:rsidP="009E13FF">
      <w:pPr>
        <w:spacing w:line="260" w:lineRule="exact"/>
      </w:pPr>
      <w:r>
        <w:t xml:space="preserve">            if len(rl)&gt;1: </w:t>
      </w:r>
    </w:p>
    <w:p w14:paraId="48A1BD69" w14:textId="77777777" w:rsidR="009E13FF" w:rsidRDefault="009E13FF" w:rsidP="009E13FF">
      <w:pPr>
        <w:spacing w:line="260" w:lineRule="exact"/>
      </w:pPr>
      <w:r>
        <w:t xml:space="preserve">                if DEBUG: print rl</w:t>
      </w:r>
    </w:p>
    <w:p w14:paraId="7FEC4307" w14:textId="77777777" w:rsidR="009E13FF" w:rsidRDefault="009E13FF" w:rsidP="009E13FF">
      <w:pPr>
        <w:spacing w:line="260" w:lineRule="exact"/>
      </w:pPr>
    </w:p>
    <w:p w14:paraId="25D4543D" w14:textId="77777777" w:rsidR="009E13FF" w:rsidRDefault="009E13FF" w:rsidP="009E13FF">
      <w:pPr>
        <w:spacing w:line="260" w:lineRule="exact"/>
      </w:pPr>
      <w:r>
        <w:t xml:space="preserve">        return -3 # sync timeout </w:t>
      </w:r>
    </w:p>
    <w:p w14:paraId="5DB062D4" w14:textId="77777777" w:rsidR="009E13FF" w:rsidRDefault="009E13FF" w:rsidP="009E13FF">
      <w:pPr>
        <w:spacing w:line="260" w:lineRule="exact"/>
      </w:pPr>
    </w:p>
    <w:p w14:paraId="52CC4178" w14:textId="77777777" w:rsidR="009E13FF" w:rsidRDefault="009E13FF" w:rsidP="009E13FF">
      <w:pPr>
        <w:spacing w:line="260" w:lineRule="exact"/>
      </w:pPr>
      <w:r>
        <w:t xml:space="preserve">    def try_sync_ram(self):</w:t>
      </w:r>
    </w:p>
    <w:p w14:paraId="00F88C5D" w14:textId="77777777" w:rsidR="009E13FF" w:rsidRDefault="009E13FF" w:rsidP="009E13FF">
      <w:pPr>
        <w:spacing w:line="260" w:lineRule="exact"/>
      </w:pPr>
      <w:r>
        <w:t xml:space="preserve">        '''</w:t>
      </w:r>
    </w:p>
    <w:p w14:paraId="5A2D713F" w14:textId="77777777" w:rsidR="009E13FF" w:rsidRDefault="009E13FF" w:rsidP="009E13FF">
      <w:pPr>
        <w:spacing w:line="260" w:lineRule="exact"/>
      </w:pPr>
      <w:r>
        <w:t xml:space="preserve">        try sycn the chip by slip cmd within 20 times</w:t>
      </w:r>
    </w:p>
    <w:p w14:paraId="1C5E7733" w14:textId="77777777" w:rsidR="009E13FF" w:rsidRDefault="009E13FF" w:rsidP="009E13FF">
      <w:pPr>
        <w:spacing w:line="260" w:lineRule="exact"/>
      </w:pPr>
      <w:r>
        <w:t xml:space="preserve">        '''</w:t>
      </w:r>
    </w:p>
    <w:p w14:paraId="6F0FA163" w14:textId="77777777" w:rsidR="009E13FF" w:rsidRDefault="009E13FF" w:rsidP="009E13FF">
      <w:pPr>
        <w:spacing w:line="260" w:lineRule="exact"/>
      </w:pPr>
      <w:r>
        <w:t xml:space="preserve">        sync_res = 0</w:t>
      </w:r>
    </w:p>
    <w:p w14:paraId="45AF4634" w14:textId="77777777" w:rsidR="009E13FF" w:rsidRDefault="009E13FF" w:rsidP="009E13FF">
      <w:pPr>
        <w:spacing w:line="260" w:lineRule="exact"/>
      </w:pPr>
      <w:r>
        <w:t xml:space="preserve">        sync_count=0</w:t>
      </w:r>
    </w:p>
    <w:p w14:paraId="702520D0" w14:textId="77777777" w:rsidR="009E13FF" w:rsidRDefault="009E13FF" w:rsidP="009E13FF">
      <w:pPr>
        <w:spacing w:line="260" w:lineRule="exact"/>
      </w:pPr>
      <w:r>
        <w:t xml:space="preserve">        connect_status = 1</w:t>
      </w:r>
    </w:p>
    <w:p w14:paraId="5B68C94A" w14:textId="77777777" w:rsidR="009E13FF" w:rsidRDefault="009E13FF" w:rsidP="009E13FF">
      <w:pPr>
        <w:spacing w:line="260" w:lineRule="exact"/>
      </w:pPr>
      <w:r>
        <w:t xml:space="preserve">        self.memory_download.disconnect()</w:t>
      </w:r>
    </w:p>
    <w:p w14:paraId="5DFF144B" w14:textId="77777777" w:rsidR="009E13FF" w:rsidRDefault="009E13FF" w:rsidP="009E13FF">
      <w:pPr>
        <w:spacing w:line="260" w:lineRule="exact"/>
      </w:pPr>
      <w:r>
        <w:t xml:space="preserve">        try:</w:t>
      </w:r>
    </w:p>
    <w:p w14:paraId="1DBA571E" w14:textId="77777777" w:rsidR="009E13FF" w:rsidRDefault="009E13FF" w:rsidP="009E13FF">
      <w:pPr>
        <w:spacing w:line="260" w:lineRule="exact"/>
      </w:pPr>
      <w:r>
        <w:lastRenderedPageBreak/>
        <w:t xml:space="preserve">            connect_res = self.memory_download.com_connect(self.COMPORT, self.BAUDRATE)</w:t>
      </w:r>
    </w:p>
    <w:p w14:paraId="10ACD386" w14:textId="77777777" w:rsidR="009E13FF" w:rsidRDefault="009E13FF" w:rsidP="009E13FF">
      <w:pPr>
        <w:spacing w:line="260" w:lineRule="exact"/>
      </w:pPr>
      <w:r>
        <w:t xml:space="preserve">            self.ser=self.memory_download.esp._port</w:t>
      </w:r>
    </w:p>
    <w:p w14:paraId="513B62F1" w14:textId="77777777" w:rsidR="009E13FF" w:rsidRDefault="009E13FF" w:rsidP="009E13FF">
      <w:pPr>
        <w:spacing w:line="260" w:lineRule="exact"/>
      </w:pPr>
      <w:r>
        <w:t xml:space="preserve">            self.l_print(0,'conncet result is %d'%connect_res)</w:t>
      </w:r>
    </w:p>
    <w:p w14:paraId="6E4F9848" w14:textId="77777777" w:rsidR="009E13FF" w:rsidRDefault="009E13FF" w:rsidP="009E13FF">
      <w:pPr>
        <w:spacing w:line="260" w:lineRule="exact"/>
      </w:pPr>
      <w:r>
        <w:t xml:space="preserve">        except serial.SerialException:</w:t>
      </w:r>
    </w:p>
    <w:p w14:paraId="7E91EF19" w14:textId="77777777" w:rsidR="009E13FF" w:rsidRDefault="009E13FF" w:rsidP="009E13FF">
      <w:pPr>
        <w:spacing w:line="260" w:lineRule="exact"/>
      </w:pPr>
      <w:r>
        <w:t xml:space="preserve">            return 1</w:t>
      </w:r>
    </w:p>
    <w:p w14:paraId="3F8E967B" w14:textId="77777777" w:rsidR="009E13FF" w:rsidRDefault="009E13FF" w:rsidP="009E13FF">
      <w:pPr>
        <w:spacing w:line="260" w:lineRule="exact"/>
      </w:pPr>
    </w:p>
    <w:p w14:paraId="5C2FC506" w14:textId="77777777" w:rsidR="009E13FF" w:rsidRDefault="009E13FF" w:rsidP="009E13FF">
      <w:pPr>
        <w:spacing w:line="260" w:lineRule="exact"/>
      </w:pPr>
      <w:r>
        <w:t xml:space="preserve">        if connect_res:</w:t>
      </w:r>
    </w:p>
    <w:p w14:paraId="2FA656F0" w14:textId="77777777" w:rsidR="009E13FF" w:rsidRDefault="009E13FF" w:rsidP="009E13FF">
      <w:pPr>
        <w:spacing w:line="260" w:lineRule="exact"/>
      </w:pPr>
      <w:r>
        <w:t xml:space="preserve">            self.memory_download.ESP_SET_BOOT_MODE(0)   #try outside io control boot mode</w:t>
      </w:r>
    </w:p>
    <w:p w14:paraId="1B621446" w14:textId="77777777" w:rsidR="009E13FF" w:rsidRDefault="009E13FF" w:rsidP="009E13FF">
      <w:pPr>
        <w:spacing w:line="260" w:lineRule="exact"/>
      </w:pPr>
      <w:r>
        <w:t xml:space="preserve">            while(sync_count&lt;=20):</w:t>
      </w:r>
    </w:p>
    <w:p w14:paraId="1CB0882A" w14:textId="77777777" w:rsidR="009E13FF" w:rsidRDefault="009E13FF" w:rsidP="009E13FF">
      <w:pPr>
        <w:spacing w:line="260" w:lineRule="exact"/>
      </w:pPr>
    </w:p>
    <w:p w14:paraId="3B6478B8" w14:textId="77777777" w:rsidR="009E13FF" w:rsidRDefault="009E13FF" w:rsidP="009E13FF">
      <w:pPr>
        <w:spacing w:line="260" w:lineRule="exact"/>
      </w:pPr>
      <w:r>
        <w:t xml:space="preserve">                sync_count+=1</w:t>
      </w:r>
    </w:p>
    <w:p w14:paraId="1877ECEF" w14:textId="77777777" w:rsidR="009E13FF" w:rsidRDefault="009E13FF" w:rsidP="009E13FF">
      <w:pPr>
        <w:spacing w:line="260" w:lineRule="exact"/>
      </w:pPr>
      <w:r>
        <w:t xml:space="preserve">                self.l_print(3,("sync_count is : %d "%sync_count))</w:t>
      </w:r>
    </w:p>
    <w:p w14:paraId="4BC9483E" w14:textId="77777777" w:rsidR="009E13FF" w:rsidRDefault="009E13FF" w:rsidP="009E13FF">
      <w:pPr>
        <w:spacing w:line="260" w:lineRule="exact"/>
      </w:pPr>
      <w:r>
        <w:t xml:space="preserve">                self.ui_print("sync_count is : %d "%sync_count)</w:t>
      </w:r>
    </w:p>
    <w:p w14:paraId="03E54DF1" w14:textId="77777777" w:rsidR="009E13FF" w:rsidRDefault="009E13FF" w:rsidP="009E13FF">
      <w:pPr>
        <w:spacing w:line="260" w:lineRule="exact"/>
      </w:pPr>
      <w:r>
        <w:t xml:space="preserve">                self.msleep(300)      #delay to run uart_connect() again , if shorter than 0.2, fail to connect again</w:t>
      </w:r>
    </w:p>
    <w:p w14:paraId="0EEBBABF" w14:textId="77777777" w:rsidR="009E13FF" w:rsidRDefault="009E13FF" w:rsidP="009E13FF">
      <w:pPr>
        <w:spacing w:line="260" w:lineRule="exact"/>
      </w:pPr>
    </w:p>
    <w:p w14:paraId="0467DA9A" w14:textId="77777777" w:rsidR="009E13FF" w:rsidRDefault="009E13FF" w:rsidP="009E13FF">
      <w:pPr>
        <w:spacing w:line="260" w:lineRule="exact"/>
      </w:pPr>
      <w:r>
        <w:t xml:space="preserve">                try:</w:t>
      </w:r>
    </w:p>
    <w:p w14:paraId="1F39F5AD" w14:textId="77777777" w:rsidR="009E13FF" w:rsidRDefault="009E13FF" w:rsidP="009E13FF">
      <w:pPr>
        <w:spacing w:line="260" w:lineRule="exact"/>
      </w:pPr>
      <w:r>
        <w:t xml:space="preserve">                    sync_res = self.memory_download.device_sync()</w:t>
      </w:r>
    </w:p>
    <w:p w14:paraId="0D92BC60" w14:textId="77777777" w:rsidR="009E13FF" w:rsidRDefault="009E13FF" w:rsidP="009E13FF">
      <w:pPr>
        <w:spacing w:line="260" w:lineRule="exact"/>
      </w:pPr>
      <w:r>
        <w:t xml:space="preserve">                    self.l_print(2,'sync res is %d'%sync_res)</w:t>
      </w:r>
    </w:p>
    <w:p w14:paraId="51517023" w14:textId="77777777" w:rsidR="009E13FF" w:rsidRDefault="009E13FF" w:rsidP="009E13FF">
      <w:pPr>
        <w:spacing w:line="260" w:lineRule="exact"/>
      </w:pPr>
      <w:r>
        <w:t xml:space="preserve">                    if sync_res &gt; 0:    #should be status 1 or 2</w:t>
      </w:r>
    </w:p>
    <w:p w14:paraId="3C47D092" w14:textId="77777777" w:rsidR="009E13FF" w:rsidRDefault="009E13FF" w:rsidP="009E13FF">
      <w:pPr>
        <w:spacing w:line="260" w:lineRule="exact"/>
      </w:pPr>
      <w:r>
        <w:t xml:space="preserve">                        connect_status = 1</w:t>
      </w:r>
    </w:p>
    <w:p w14:paraId="2A19536C" w14:textId="77777777" w:rsidR="009E13FF" w:rsidRDefault="009E13FF" w:rsidP="009E13FF">
      <w:pPr>
        <w:spacing w:line="260" w:lineRule="exact"/>
      </w:pPr>
      <w:r>
        <w:t xml:space="preserve">                        self.memory_download.esp._port.setDTR(False)</w:t>
      </w:r>
    </w:p>
    <w:p w14:paraId="28A21CAB" w14:textId="77777777" w:rsidR="009E13FF" w:rsidRDefault="009E13FF" w:rsidP="009E13FF">
      <w:pPr>
        <w:spacing w:line="260" w:lineRule="exact"/>
      </w:pPr>
      <w:r>
        <w:t xml:space="preserve">                        try:</w:t>
      </w:r>
    </w:p>
    <w:p w14:paraId="6E329C11" w14:textId="77777777" w:rsidR="009E13FF" w:rsidRDefault="009E13FF" w:rsidP="009E13FF">
      <w:pPr>
        <w:spacing w:line="260" w:lineRule="exact"/>
      </w:pPr>
      <w:r>
        <w:t xml:space="preserve">                            if not self.chip_type == "ESP32" and not self.chip_type == "ESP8089":</w:t>
      </w:r>
    </w:p>
    <w:p w14:paraId="269A311D" w14:textId="77777777" w:rsidR="009E13FF" w:rsidRDefault="009E13FF" w:rsidP="009E13FF">
      <w:pPr>
        <w:spacing w:line="260" w:lineRule="exact"/>
      </w:pPr>
      <w:r>
        <w:t xml:space="preserve">                                self.memory_download.set_higher_baud(1152000)</w:t>
      </w:r>
    </w:p>
    <w:p w14:paraId="045ADF9C" w14:textId="77777777" w:rsidR="009E13FF" w:rsidRDefault="009E13FF" w:rsidP="009E13FF">
      <w:pPr>
        <w:spacing w:line="260" w:lineRule="exact"/>
      </w:pPr>
      <w:r>
        <w:t xml:space="preserve">                        except:</w:t>
      </w:r>
    </w:p>
    <w:p w14:paraId="2D410E62" w14:textId="77777777" w:rsidR="009E13FF" w:rsidRDefault="009E13FF" w:rsidP="009E13FF">
      <w:pPr>
        <w:spacing w:line="260" w:lineRule="exact"/>
      </w:pPr>
      <w:r>
        <w:t xml:space="preserve">                            sync_res = 0</w:t>
      </w:r>
    </w:p>
    <w:p w14:paraId="33D18D9C" w14:textId="77777777" w:rsidR="009E13FF" w:rsidRDefault="009E13FF" w:rsidP="009E13FF">
      <w:pPr>
        <w:spacing w:line="260" w:lineRule="exact"/>
      </w:pPr>
      <w:r>
        <w:t xml:space="preserve">                    else:</w:t>
      </w:r>
    </w:p>
    <w:p w14:paraId="09326281" w14:textId="77777777" w:rsidR="009E13FF" w:rsidRDefault="009E13FF" w:rsidP="009E13FF">
      <w:pPr>
        <w:spacing w:line="260" w:lineRule="exact"/>
      </w:pPr>
      <w:r>
        <w:t xml:space="preserve">                        connect_status = 0</w:t>
      </w:r>
    </w:p>
    <w:p w14:paraId="6CF9B79E" w14:textId="77777777" w:rsidR="009E13FF" w:rsidRDefault="009E13FF" w:rsidP="009E13FF">
      <w:pPr>
        <w:spacing w:line="260" w:lineRule="exact"/>
      </w:pPr>
      <w:r>
        <w:t xml:space="preserve">                except:</w:t>
      </w:r>
    </w:p>
    <w:p w14:paraId="4306108D" w14:textId="77777777" w:rsidR="009E13FF" w:rsidRDefault="009E13FF" w:rsidP="009E13FF">
      <w:pPr>
        <w:spacing w:line="260" w:lineRule="exact"/>
      </w:pPr>
      <w:r>
        <w:t xml:space="preserve">                    connect_status = 0</w:t>
      </w:r>
    </w:p>
    <w:p w14:paraId="5AB5B748" w14:textId="77777777" w:rsidR="009E13FF" w:rsidRDefault="009E13FF" w:rsidP="009E13FF">
      <w:pPr>
        <w:spacing w:line="260" w:lineRule="exact"/>
      </w:pPr>
    </w:p>
    <w:p w14:paraId="084518A1" w14:textId="77777777" w:rsidR="009E13FF" w:rsidRDefault="009E13FF" w:rsidP="009E13FF">
      <w:pPr>
        <w:spacing w:line="260" w:lineRule="exact"/>
      </w:pPr>
      <w:r>
        <w:t xml:space="preserve">                if sync_res == 1:</w:t>
      </w:r>
    </w:p>
    <w:p w14:paraId="5DCE994D" w14:textId="77777777" w:rsidR="009E13FF" w:rsidRDefault="009E13FF" w:rsidP="009E13FF">
      <w:pPr>
        <w:spacing w:line="260" w:lineRule="exact"/>
      </w:pPr>
      <w:r>
        <w:t xml:space="preserve">                    self.l_print(0,'chip sync ok')</w:t>
      </w:r>
    </w:p>
    <w:p w14:paraId="59DBFD62" w14:textId="77777777" w:rsidR="009E13FF" w:rsidRDefault="009E13FF" w:rsidP="009E13FF">
      <w:pPr>
        <w:spacing w:line="260" w:lineRule="exact"/>
      </w:pPr>
      <w:r>
        <w:t xml:space="preserve">                    return 0</w:t>
      </w:r>
    </w:p>
    <w:p w14:paraId="67946D58" w14:textId="77777777" w:rsidR="009E13FF" w:rsidRDefault="009E13FF" w:rsidP="009E13FF">
      <w:pPr>
        <w:spacing w:line="260" w:lineRule="exact"/>
      </w:pPr>
      <w:r>
        <w:t xml:space="preserve">                else:</w:t>
      </w:r>
    </w:p>
    <w:p w14:paraId="4433B384" w14:textId="77777777" w:rsidR="009E13FF" w:rsidRDefault="009E13FF" w:rsidP="009E13FF">
      <w:pPr>
        <w:spacing w:line="260" w:lineRule="exact"/>
      </w:pPr>
      <w:r>
        <w:t xml:space="preserve">                    self.l_print(3,'chip sync Nok,re-sync again')</w:t>
      </w:r>
    </w:p>
    <w:p w14:paraId="0E7AB409" w14:textId="77777777" w:rsidR="009E13FF" w:rsidRDefault="009E13FF" w:rsidP="009E13FF">
      <w:pPr>
        <w:spacing w:line="260" w:lineRule="exact"/>
      </w:pPr>
      <w:r>
        <w:t xml:space="preserve">            else:</w:t>
      </w:r>
    </w:p>
    <w:p w14:paraId="14597206" w14:textId="77777777" w:rsidR="009E13FF" w:rsidRDefault="009E13FF" w:rsidP="009E13FF">
      <w:pPr>
        <w:spacing w:line="260" w:lineRule="exact"/>
      </w:pPr>
      <w:r>
        <w:t xml:space="preserve">                sync_res = 0</w:t>
      </w:r>
    </w:p>
    <w:p w14:paraId="4677FEDC" w14:textId="77777777" w:rsidR="009E13FF" w:rsidRDefault="009E13FF" w:rsidP="009E13FF">
      <w:pPr>
        <w:spacing w:line="260" w:lineRule="exact"/>
      </w:pPr>
      <w:r>
        <w:t xml:space="preserve">                return 1</w:t>
      </w:r>
    </w:p>
    <w:p w14:paraId="04791DFC" w14:textId="77777777" w:rsidR="009E13FF" w:rsidRDefault="009E13FF" w:rsidP="009E13FF">
      <w:pPr>
        <w:spacing w:line="260" w:lineRule="exact"/>
      </w:pPr>
    </w:p>
    <w:p w14:paraId="357FFAC7" w14:textId="77777777" w:rsidR="009E13FF" w:rsidRDefault="009E13FF" w:rsidP="009E13FF">
      <w:pPr>
        <w:spacing w:line="260" w:lineRule="exact"/>
      </w:pPr>
      <w:r>
        <w:t xml:space="preserve">    def check_chip(self):</w:t>
      </w:r>
    </w:p>
    <w:p w14:paraId="09C480E8" w14:textId="77777777" w:rsidR="009E13FF" w:rsidRDefault="009E13FF" w:rsidP="009E13FF">
      <w:pPr>
        <w:spacing w:line="260" w:lineRule="exact"/>
      </w:pPr>
      <w:r>
        <w:t xml:space="preserve">        if self.loadmode == 2:</w:t>
      </w:r>
    </w:p>
    <w:p w14:paraId="52920B3D" w14:textId="77777777" w:rsidR="009E13FF" w:rsidRDefault="009E13FF" w:rsidP="009E13FF">
      <w:pPr>
        <w:spacing w:line="260" w:lineRule="exact"/>
      </w:pPr>
      <w:r>
        <w:t xml:space="preserve">            return self.check_chip_flash()</w:t>
      </w:r>
    </w:p>
    <w:p w14:paraId="47C5FD86" w14:textId="77777777" w:rsidR="009E13FF" w:rsidRDefault="009E13FF" w:rsidP="009E13FF">
      <w:pPr>
        <w:spacing w:line="260" w:lineRule="exact"/>
      </w:pPr>
      <w:r>
        <w:t xml:space="preserve">        elif self.loadmode == 1:</w:t>
      </w:r>
    </w:p>
    <w:p w14:paraId="119BD9C5" w14:textId="77777777" w:rsidR="009E13FF" w:rsidRDefault="009E13FF" w:rsidP="009E13FF">
      <w:pPr>
        <w:spacing w:line="260" w:lineRule="exact"/>
      </w:pPr>
      <w:r>
        <w:t xml:space="preserve">            return self.check_chip_ram()</w:t>
      </w:r>
    </w:p>
    <w:p w14:paraId="22FE171C" w14:textId="77777777" w:rsidR="009E13FF" w:rsidRDefault="009E13FF" w:rsidP="009E13FF">
      <w:pPr>
        <w:spacing w:line="260" w:lineRule="exact"/>
      </w:pPr>
    </w:p>
    <w:p w14:paraId="08C95E06" w14:textId="77777777" w:rsidR="009E13FF" w:rsidRDefault="009E13FF" w:rsidP="009E13FF">
      <w:pPr>
        <w:spacing w:line="260" w:lineRule="exact"/>
      </w:pPr>
      <w:r>
        <w:lastRenderedPageBreak/>
        <w:t xml:space="preserve">    def check_chip_flash(self):</w:t>
      </w:r>
    </w:p>
    <w:p w14:paraId="3028BF48" w14:textId="77777777" w:rsidR="009E13FF" w:rsidRDefault="009E13FF" w:rsidP="009E13FF">
      <w:pPr>
        <w:spacing w:line="260" w:lineRule="exact"/>
      </w:pPr>
      <w:r>
        <w:t xml:space="preserve">        '''</w:t>
      </w:r>
    </w:p>
    <w:p w14:paraId="263F025A" w14:textId="77777777" w:rsidR="009E13FF" w:rsidRDefault="009E13FF" w:rsidP="009E13FF">
      <w:pPr>
        <w:spacing w:line="260" w:lineRule="exact"/>
      </w:pPr>
      <w:r>
        <w:t xml:space="preserve">        try check chip's mac and efuse</w:t>
      </w:r>
    </w:p>
    <w:p w14:paraId="5A49FE53" w14:textId="77777777" w:rsidR="009E13FF" w:rsidRDefault="009E13FF" w:rsidP="009E13FF">
      <w:pPr>
        <w:spacing w:line="260" w:lineRule="exact"/>
      </w:pPr>
      <w:r>
        <w:t xml:space="preserve">        '''</w:t>
      </w:r>
    </w:p>
    <w:p w14:paraId="63AEA8DE" w14:textId="77777777" w:rsidR="009E13FF" w:rsidRDefault="009E13FF" w:rsidP="009E13FF">
      <w:pPr>
        <w:spacing w:line="260" w:lineRule="exact"/>
      </w:pPr>
      <w:r>
        <w:t xml:space="preserve">        getmac_res=0</w:t>
      </w:r>
    </w:p>
    <w:p w14:paraId="3E912A02" w14:textId="77777777" w:rsidR="009E13FF" w:rsidRDefault="009E13FF" w:rsidP="009E13FF">
      <w:pPr>
        <w:spacing w:line="260" w:lineRule="exact"/>
      </w:pPr>
      <w:r>
        <w:t xml:space="preserve">        self.memory_download.disconnect()</w:t>
      </w:r>
    </w:p>
    <w:p w14:paraId="62057500" w14:textId="77777777" w:rsidR="009E13FF" w:rsidRDefault="009E13FF" w:rsidP="009E13FF">
      <w:pPr>
        <w:spacing w:line="260" w:lineRule="exact"/>
      </w:pPr>
      <w:r>
        <w:t xml:space="preserve">        try:</w:t>
      </w:r>
    </w:p>
    <w:p w14:paraId="06667EE2" w14:textId="77777777" w:rsidR="009E13FF" w:rsidRDefault="009E13FF" w:rsidP="009E13FF">
      <w:pPr>
        <w:spacing w:line="260" w:lineRule="exact"/>
      </w:pPr>
      <w:r>
        <w:t xml:space="preserve">            self.ser = serial.Serial(port=self.COMPORT, baudrate=self.BAUDRATE,timeout=0.5)</w:t>
      </w:r>
    </w:p>
    <w:p w14:paraId="251E5D93" w14:textId="77777777" w:rsidR="009E13FF" w:rsidRDefault="009E13FF" w:rsidP="009E13FF">
      <w:pPr>
        <w:spacing w:line="260" w:lineRule="exact"/>
      </w:pPr>
      <w:r>
        <w:t xml:space="preserve">            self.l_print(0,'serial open ok')</w:t>
      </w:r>
    </w:p>
    <w:p w14:paraId="18F89018" w14:textId="77777777" w:rsidR="009E13FF" w:rsidRDefault="009E13FF" w:rsidP="009E13FF">
      <w:pPr>
        <w:spacing w:line="260" w:lineRule="exact"/>
      </w:pPr>
      <w:r>
        <w:t xml:space="preserve">            self.ui_print('SER OPEN OK')</w:t>
      </w:r>
    </w:p>
    <w:p w14:paraId="12BCAB55" w14:textId="77777777" w:rsidR="009E13FF" w:rsidRDefault="009E13FF" w:rsidP="009E13FF">
      <w:pPr>
        <w:spacing w:line="260" w:lineRule="exact"/>
      </w:pPr>
      <w:r>
        <w:t xml:space="preserve">        except serial.SerialException:</w:t>
      </w:r>
    </w:p>
    <w:p w14:paraId="6B05A1B6" w14:textId="77777777" w:rsidR="009E13FF" w:rsidRDefault="009E13FF" w:rsidP="009E13FF">
      <w:pPr>
        <w:spacing w:line="260" w:lineRule="exact"/>
      </w:pPr>
      <w:r>
        <w:t xml:space="preserve">            self.ui_print('SERIAL PORT EXCEPTION')</w:t>
      </w:r>
    </w:p>
    <w:p w14:paraId="5219A80B" w14:textId="77777777" w:rsidR="009E13FF" w:rsidRDefault="009E13FF" w:rsidP="009E13FF">
      <w:pPr>
        <w:spacing w:line="260" w:lineRule="exact"/>
      </w:pPr>
      <w:r>
        <w:t xml:space="preserve">            return 1</w:t>
      </w:r>
    </w:p>
    <w:p w14:paraId="3D50A19C" w14:textId="77777777" w:rsidR="009E13FF" w:rsidRDefault="009E13FF" w:rsidP="009E13FF">
      <w:pPr>
        <w:spacing w:line="260" w:lineRule="exact"/>
      </w:pPr>
    </w:p>
    <w:p w14:paraId="5954C1ED" w14:textId="77777777" w:rsidR="009E13FF" w:rsidRDefault="009E13FF" w:rsidP="009E13FF">
      <w:pPr>
        <w:spacing w:line="260" w:lineRule="exact"/>
      </w:pPr>
      <w:r>
        <w:t xml:space="preserve">        try:</w:t>
      </w:r>
    </w:p>
    <w:p w14:paraId="23A07C4A" w14:textId="77777777" w:rsidR="009E13FF" w:rsidRDefault="009E13FF" w:rsidP="009E13FF">
      <w:pPr>
        <w:spacing w:line="260" w:lineRule="exact"/>
      </w:pPr>
      <w:r>
        <w:t xml:space="preserve">            getmac_res=self.memory_download.esp_getmac(self.ser)</w:t>
      </w:r>
    </w:p>
    <w:p w14:paraId="5ECCD888" w14:textId="77777777" w:rsidR="009E13FF" w:rsidRDefault="009E13FF" w:rsidP="009E13FF">
      <w:pPr>
        <w:spacing w:line="260" w:lineRule="exact"/>
      </w:pPr>
      <w:r>
        <w:t xml:space="preserve">        except:</w:t>
      </w:r>
    </w:p>
    <w:p w14:paraId="739BB557" w14:textId="77777777" w:rsidR="009E13FF" w:rsidRDefault="009E13FF" w:rsidP="009E13FF">
      <w:pPr>
        <w:spacing w:line="260" w:lineRule="exact"/>
      </w:pPr>
      <w:r>
        <w:t xml:space="preserve">            self.l_print(3,'get mac error')</w:t>
      </w:r>
    </w:p>
    <w:p w14:paraId="3788C5F0" w14:textId="77777777" w:rsidR="009E13FF" w:rsidRDefault="009E13FF" w:rsidP="009E13FF">
      <w:pPr>
        <w:spacing w:line="260" w:lineRule="exact"/>
      </w:pPr>
      <w:r>
        <w:t xml:space="preserve">            return 1</w:t>
      </w:r>
    </w:p>
    <w:p w14:paraId="151E616E" w14:textId="77777777" w:rsidR="009E13FF" w:rsidRDefault="009E13FF" w:rsidP="009E13FF">
      <w:pPr>
        <w:spacing w:line="260" w:lineRule="exact"/>
      </w:pPr>
    </w:p>
    <w:p w14:paraId="498C7940" w14:textId="77777777" w:rsidR="009E13FF" w:rsidRDefault="009E13FF" w:rsidP="009E13FF">
      <w:pPr>
        <w:spacing w:line="260" w:lineRule="exact"/>
      </w:pPr>
      <w:r>
        <w:t xml:space="preserve">        if getmac_res:   </w:t>
      </w:r>
    </w:p>
    <w:p w14:paraId="2D14603F" w14:textId="77777777" w:rsidR="009E13FF" w:rsidRDefault="009E13FF" w:rsidP="009E13FF">
      <w:pPr>
        <w:spacing w:line="260" w:lineRule="exact"/>
      </w:pPr>
      <w:r>
        <w:t xml:space="preserve">            self.l_print(1,self.memory_download.ESP_MAC)</w:t>
      </w:r>
    </w:p>
    <w:p w14:paraId="01BD1C1E" w14:textId="77777777" w:rsidR="009E13FF" w:rsidRDefault="009E13FF" w:rsidP="009E13FF">
      <w:pPr>
        <w:spacing w:line="260" w:lineRule="exact"/>
      </w:pPr>
      <w:r>
        <w:t xml:space="preserve">            self.MAC=self.memory_download.ESP_MAC.replace('0x','').replace('-','').replace(':','')</w:t>
      </w:r>
    </w:p>
    <w:p w14:paraId="4EEC6C76" w14:textId="77777777" w:rsidR="009E13FF" w:rsidRDefault="009E13FF" w:rsidP="009E13FF">
      <w:pPr>
        <w:spacing w:line="260" w:lineRule="exact"/>
      </w:pPr>
      <w:r>
        <w:t xml:space="preserve">            self.l_print(3,"mac sta: %s"%self.memory_download.ESP_MAC) </w:t>
      </w:r>
    </w:p>
    <w:p w14:paraId="5F09C23C" w14:textId="77777777" w:rsidR="009E13FF" w:rsidRDefault="009E13FF" w:rsidP="009E13FF">
      <w:pPr>
        <w:spacing w:line="260" w:lineRule="exact"/>
      </w:pPr>
      <w:r>
        <w:t xml:space="preserve">            self.ui_print('[mac]{}'.format(self.MAC))</w:t>
      </w:r>
    </w:p>
    <w:p w14:paraId="146D60B3" w14:textId="77777777" w:rsidR="009E13FF" w:rsidRDefault="009E13FF" w:rsidP="009E13FF">
      <w:pPr>
        <w:spacing w:line="260" w:lineRule="exact"/>
      </w:pPr>
      <w:r>
        <w:t xml:space="preserve">            self.logpath=self.esp_gen_log()</w:t>
      </w:r>
    </w:p>
    <w:p w14:paraId="432371E4" w14:textId="77777777" w:rsidR="009E13FF" w:rsidRDefault="009E13FF" w:rsidP="009E13FF">
      <w:pPr>
        <w:spacing w:line="260" w:lineRule="exact"/>
      </w:pPr>
      <w:r>
        <w:t xml:space="preserve">            if(self.logpath is not ''):</w:t>
      </w:r>
    </w:p>
    <w:p w14:paraId="41D520E1" w14:textId="77777777" w:rsidR="009E13FF" w:rsidRDefault="009E13FF" w:rsidP="009E13FF">
      <w:pPr>
        <w:spacing w:line="260" w:lineRule="exact"/>
      </w:pPr>
      <w:r>
        <w:t xml:space="preserve">                return 0</w:t>
      </w:r>
    </w:p>
    <w:p w14:paraId="285B248B" w14:textId="77777777" w:rsidR="009E13FF" w:rsidRDefault="009E13FF" w:rsidP="009E13FF">
      <w:pPr>
        <w:spacing w:line="260" w:lineRule="exact"/>
      </w:pPr>
      <w:r>
        <w:t xml:space="preserve">            else:</w:t>
      </w:r>
    </w:p>
    <w:p w14:paraId="4B95A2F1" w14:textId="77777777" w:rsidR="009E13FF" w:rsidRDefault="009E13FF" w:rsidP="009E13FF">
      <w:pPr>
        <w:spacing w:line="260" w:lineRule="exact"/>
      </w:pPr>
      <w:r>
        <w:t xml:space="preserve">                self.ui_print('GEN LOG PRINT NOK')</w:t>
      </w:r>
    </w:p>
    <w:p w14:paraId="4698C51A" w14:textId="77777777" w:rsidR="009E13FF" w:rsidRDefault="009E13FF" w:rsidP="009E13FF">
      <w:pPr>
        <w:spacing w:line="260" w:lineRule="exact"/>
      </w:pPr>
      <w:r>
        <w:t xml:space="preserve">                return 1</w:t>
      </w:r>
    </w:p>
    <w:p w14:paraId="6DCE5035" w14:textId="77777777" w:rsidR="009E13FF" w:rsidRDefault="009E13FF" w:rsidP="009E13FF">
      <w:pPr>
        <w:spacing w:line="260" w:lineRule="exact"/>
      </w:pPr>
      <w:r>
        <w:t xml:space="preserve">        return 1</w:t>
      </w:r>
    </w:p>
    <w:p w14:paraId="1EE7F253" w14:textId="77777777" w:rsidR="009E13FF" w:rsidRDefault="009E13FF" w:rsidP="009E13FF">
      <w:pPr>
        <w:spacing w:line="260" w:lineRule="exact"/>
      </w:pPr>
    </w:p>
    <w:p w14:paraId="43481160" w14:textId="77777777" w:rsidR="009E13FF" w:rsidRDefault="009E13FF" w:rsidP="009E13FF">
      <w:pPr>
        <w:spacing w:line="260" w:lineRule="exact"/>
      </w:pPr>
      <w:r>
        <w:t xml:space="preserve">    def check_chip_ram(self):</w:t>
      </w:r>
    </w:p>
    <w:p w14:paraId="3ECF64B2" w14:textId="77777777" w:rsidR="009E13FF" w:rsidRDefault="009E13FF" w:rsidP="009E13FF">
      <w:pPr>
        <w:spacing w:line="260" w:lineRule="exact"/>
      </w:pPr>
      <w:r>
        <w:t xml:space="preserve">        if self.sub_chip_type == 'ESP3D2WD':</w:t>
      </w:r>
    </w:p>
    <w:p w14:paraId="3556CBD1" w14:textId="77777777" w:rsidR="009E13FF" w:rsidRDefault="009E13FF" w:rsidP="009E13FF">
      <w:pPr>
        <w:spacing w:line="260" w:lineRule="exact"/>
      </w:pPr>
      <w:r>
        <w:t xml:space="preserve">            self.memory_download.esp_config_spi_mode()</w:t>
      </w:r>
    </w:p>
    <w:p w14:paraId="5DD5F1E2" w14:textId="77777777" w:rsidR="009E13FF" w:rsidRDefault="009E13FF" w:rsidP="009E13FF">
      <w:pPr>
        <w:spacing w:line="260" w:lineRule="exact"/>
      </w:pPr>
      <w:r>
        <w:t xml:space="preserve">        if self.en_tx_test&gt;0 or self.en_rx_test &gt; 0:</w:t>
      </w:r>
    </w:p>
    <w:p w14:paraId="73AD4696" w14:textId="77777777" w:rsidR="009E13FF" w:rsidRDefault="009E13FF" w:rsidP="009E13FF">
      <w:pPr>
        <w:spacing w:line="260" w:lineRule="exact"/>
      </w:pPr>
      <w:r>
        <w:t xml:space="preserve">            if self.tester_con_flg==1: </w:t>
      </w:r>
    </w:p>
    <w:p w14:paraId="5979E060" w14:textId="77777777" w:rsidR="009E13FF" w:rsidRDefault="009E13FF" w:rsidP="009E13FF">
      <w:pPr>
        <w:spacing w:line="260" w:lineRule="exact"/>
      </w:pPr>
      <w:r>
        <w:t xml:space="preserve">                self.ui_print('CONNECT TESTER OK')</w:t>
      </w:r>
    </w:p>
    <w:p w14:paraId="33A1B4B1" w14:textId="77777777" w:rsidR="009E13FF" w:rsidRDefault="009E13FF" w:rsidP="009E13FF">
      <w:pPr>
        <w:spacing w:line="260" w:lineRule="exact"/>
      </w:pPr>
      <w:r>
        <w:t xml:space="preserve">            elif self.tester_con_flg==0: </w:t>
      </w:r>
    </w:p>
    <w:p w14:paraId="5D9DC0C4" w14:textId="77777777" w:rsidR="009E13FF" w:rsidRDefault="009E13FF" w:rsidP="009E13FF">
      <w:pPr>
        <w:spacing w:line="260" w:lineRule="exact"/>
      </w:pPr>
      <w:r>
        <w:t xml:space="preserve">                self.ui_print('CONNECT TESTER NOK')</w:t>
      </w:r>
    </w:p>
    <w:p w14:paraId="07F91093" w14:textId="77777777" w:rsidR="009E13FF" w:rsidRDefault="009E13FF" w:rsidP="009E13FF">
      <w:pPr>
        <w:spacing w:line="260" w:lineRule="exact"/>
      </w:pPr>
      <w:r>
        <w:t xml:space="preserve">        else:</w:t>
      </w:r>
    </w:p>
    <w:p w14:paraId="78FD840E" w14:textId="77777777" w:rsidR="009E13FF" w:rsidRDefault="009E13FF" w:rsidP="009E13FF">
      <w:pPr>
        <w:spacing w:line="260" w:lineRule="exact"/>
      </w:pPr>
      <w:r>
        <w:t xml:space="preserve">            self.ui_print('CONNECT TESTER SKIPED')</w:t>
      </w:r>
    </w:p>
    <w:p w14:paraId="30C0172E" w14:textId="77777777" w:rsidR="009E13FF" w:rsidRDefault="009E13FF" w:rsidP="009E13FF">
      <w:pPr>
        <w:spacing w:line="260" w:lineRule="exact"/>
      </w:pPr>
    </w:p>
    <w:p w14:paraId="5446108F" w14:textId="77777777" w:rsidR="009E13FF" w:rsidRDefault="009E13FF" w:rsidP="009E13FF">
      <w:pPr>
        <w:spacing w:line="260" w:lineRule="exact"/>
      </w:pPr>
      <w:r>
        <w:t xml:space="preserve">        flash_res = self.memory_download.get_flash_id(self.memory_download.esp)</w:t>
      </w:r>
    </w:p>
    <w:p w14:paraId="1EF6176A" w14:textId="77777777" w:rsidR="009E13FF" w:rsidRDefault="009E13FF" w:rsidP="009E13FF">
      <w:pPr>
        <w:spacing w:line="260" w:lineRule="exact"/>
      </w:pPr>
      <w:r>
        <w:t xml:space="preserve">        if flash_res == False:</w:t>
      </w:r>
    </w:p>
    <w:p w14:paraId="61ED12B3" w14:textId="77777777" w:rsidR="009E13FF" w:rsidRDefault="009E13FF" w:rsidP="009E13FF">
      <w:pPr>
        <w:spacing w:line="260" w:lineRule="exact"/>
      </w:pPr>
      <w:r>
        <w:t xml:space="preserve">            return 1</w:t>
      </w:r>
    </w:p>
    <w:p w14:paraId="5EF34B05" w14:textId="77777777" w:rsidR="009E13FF" w:rsidRDefault="009E13FF" w:rsidP="009E13FF">
      <w:pPr>
        <w:spacing w:line="260" w:lineRule="exact"/>
      </w:pPr>
      <w:r>
        <w:t xml:space="preserve">        if(not self.chip_type == 'ESP8089'):</w:t>
      </w:r>
    </w:p>
    <w:p w14:paraId="3691F188" w14:textId="77777777" w:rsidR="009E13FF" w:rsidRDefault="009E13FF" w:rsidP="009E13FF">
      <w:pPr>
        <w:spacing w:line="260" w:lineRule="exact"/>
      </w:pPr>
      <w:r>
        <w:lastRenderedPageBreak/>
        <w:t xml:space="preserve">            if(self.memory_download.flash_device_id != 0):</w:t>
      </w:r>
    </w:p>
    <w:p w14:paraId="17EBCBC5" w14:textId="77777777" w:rsidR="009E13FF" w:rsidRDefault="009E13FF" w:rsidP="009E13FF">
      <w:pPr>
        <w:spacing w:line="260" w:lineRule="exact"/>
      </w:pPr>
      <w:r>
        <w:t xml:space="preserve">                self.l_print(3,'flash detected')</w:t>
      </w:r>
    </w:p>
    <w:p w14:paraId="4BF5047B" w14:textId="77777777" w:rsidR="009E13FF" w:rsidRDefault="009E13FF" w:rsidP="009E13FF">
      <w:pPr>
        <w:spacing w:line="260" w:lineRule="exact"/>
      </w:pPr>
      <w:r>
        <w:t xml:space="preserve">            else:</w:t>
      </w:r>
    </w:p>
    <w:p w14:paraId="11B9BA34" w14:textId="77777777" w:rsidR="009E13FF" w:rsidRDefault="009E13FF" w:rsidP="009E13FF">
      <w:pPr>
        <w:spacing w:line="260" w:lineRule="exact"/>
      </w:pPr>
      <w:r>
        <w:t xml:space="preserve">                self.l_print(3,'error,flash not detected')</w:t>
      </w:r>
    </w:p>
    <w:p w14:paraId="1D29165D" w14:textId="77777777" w:rsidR="009E13FF" w:rsidRDefault="009E13FF" w:rsidP="009E13FF">
      <w:pPr>
        <w:spacing w:line="260" w:lineRule="exact"/>
      </w:pPr>
      <w:r>
        <w:t xml:space="preserve">                self.log_item("ERROR! FLASH NOT DETECTED!")</w:t>
      </w:r>
    </w:p>
    <w:p w14:paraId="4C4BAD79" w14:textId="77777777" w:rsidR="009E13FF" w:rsidRDefault="009E13FF" w:rsidP="009E13FF">
      <w:pPr>
        <w:spacing w:line="260" w:lineRule="exact"/>
      </w:pPr>
      <w:r>
        <w:t xml:space="preserve">                return 1</w:t>
      </w:r>
    </w:p>
    <w:p w14:paraId="0E4AE3EF" w14:textId="77777777" w:rsidR="009E13FF" w:rsidRDefault="009E13FF" w:rsidP="009E13FF">
      <w:pPr>
        <w:spacing w:line="260" w:lineRule="exact"/>
      </w:pPr>
    </w:p>
    <w:p w14:paraId="6A170DA8" w14:textId="77777777" w:rsidR="009E13FF" w:rsidRDefault="009E13FF" w:rsidP="009E13FF">
      <w:pPr>
        <w:spacing w:line="260" w:lineRule="exact"/>
      </w:pPr>
      <w:r>
        <w:t xml:space="preserve">        if self.set_mac_en == 0 :</w:t>
      </w:r>
    </w:p>
    <w:p w14:paraId="1173CAF6" w14:textId="77777777" w:rsidR="009E13FF" w:rsidRDefault="009E13FF" w:rsidP="009E13FF">
      <w:pPr>
        <w:spacing w:line="260" w:lineRule="exact"/>
      </w:pPr>
      <w:r>
        <w:t xml:space="preserve">            pass</w:t>
      </w:r>
    </w:p>
    <w:p w14:paraId="223E0C8C" w14:textId="77777777" w:rsidR="009E13FF" w:rsidRDefault="009E13FF" w:rsidP="009E13FF">
      <w:pPr>
        <w:spacing w:line="260" w:lineRule="exact"/>
      </w:pPr>
    </w:p>
    <w:p w14:paraId="41740DC8" w14:textId="77777777" w:rsidR="009E13FF" w:rsidRDefault="009E13FF" w:rsidP="009E13FF">
      <w:pPr>
        <w:spacing w:line="260" w:lineRule="exact"/>
      </w:pPr>
      <w:r>
        <w:t xml:space="preserve">        try:</w:t>
      </w:r>
    </w:p>
    <w:p w14:paraId="1C4190F8" w14:textId="77777777" w:rsidR="009E13FF" w:rsidRDefault="009E13FF" w:rsidP="009E13FF">
      <w:pPr>
        <w:spacing w:line="260" w:lineRule="exact"/>
      </w:pPr>
      <w:r>
        <w:t xml:space="preserve">            res = self.memory_download.get_mac()</w:t>
      </w:r>
    </w:p>
    <w:p w14:paraId="1A632F5F" w14:textId="77777777" w:rsidR="009E13FF" w:rsidRDefault="009E13FF" w:rsidP="009E13FF">
      <w:pPr>
        <w:spacing w:line="260" w:lineRule="exact"/>
      </w:pPr>
      <w:r>
        <w:t xml:space="preserve">        except:</w:t>
      </w:r>
    </w:p>
    <w:p w14:paraId="6A1D089B" w14:textId="77777777" w:rsidR="009E13FF" w:rsidRDefault="009E13FF" w:rsidP="009E13FF">
      <w:pPr>
        <w:spacing w:line="260" w:lineRule="exact"/>
      </w:pPr>
      <w:r>
        <w:t xml:space="preserve">            return 1</w:t>
      </w:r>
    </w:p>
    <w:p w14:paraId="76E00BE1" w14:textId="77777777" w:rsidR="009E13FF" w:rsidRDefault="009E13FF" w:rsidP="009E13FF">
      <w:pPr>
        <w:spacing w:line="260" w:lineRule="exact"/>
      </w:pPr>
      <w:r>
        <w:t xml:space="preserve">        if res == True:</w:t>
      </w:r>
    </w:p>
    <w:p w14:paraId="0C34B452" w14:textId="77777777" w:rsidR="009E13FF" w:rsidRDefault="009E13FF" w:rsidP="009E13FF">
      <w:pPr>
        <w:spacing w:line="260" w:lineRule="exact"/>
      </w:pPr>
      <w:r>
        <w:t xml:space="preserve">            self.MAC=self.memory_download.ESP_MAC.replace('0x','').replace('-','').replace(':','')</w:t>
      </w:r>
    </w:p>
    <w:p w14:paraId="5CF671BF" w14:textId="77777777" w:rsidR="009E13FF" w:rsidRDefault="009E13FF" w:rsidP="009E13FF">
      <w:pPr>
        <w:spacing w:line="260" w:lineRule="exact"/>
      </w:pPr>
      <w:r>
        <w:t xml:space="preserve">            self.l_print(3,"mac sta: %s"%self.memory_download.ESP_MAC) </w:t>
      </w:r>
    </w:p>
    <w:p w14:paraId="7576A2EC" w14:textId="77777777" w:rsidR="009E13FF" w:rsidRDefault="009E13FF" w:rsidP="009E13FF">
      <w:pPr>
        <w:spacing w:line="260" w:lineRule="exact"/>
      </w:pPr>
      <w:r>
        <w:t xml:space="preserve">            self.ui_print('[mac]{}'.format(self.MAC))</w:t>
      </w:r>
    </w:p>
    <w:p w14:paraId="63551F35" w14:textId="77777777" w:rsidR="009E13FF" w:rsidRDefault="009E13FF" w:rsidP="009E13FF">
      <w:pPr>
        <w:spacing w:line="260" w:lineRule="exact"/>
      </w:pPr>
    </w:p>
    <w:p w14:paraId="539B2E9C" w14:textId="77777777" w:rsidR="009E13FF" w:rsidRDefault="009E13FF" w:rsidP="009E13FF">
      <w:pPr>
        <w:spacing w:line="260" w:lineRule="exact"/>
      </w:pPr>
      <w:r>
        <w:t xml:space="preserve">            if(not self.chip_type == 'ESP8089'):</w:t>
      </w:r>
    </w:p>
    <w:p w14:paraId="03580844" w14:textId="77777777" w:rsidR="009E13FF" w:rsidRDefault="009E13FF" w:rsidP="009E13FF">
      <w:pPr>
        <w:spacing w:line="260" w:lineRule="exact"/>
      </w:pPr>
      <w:r>
        <w:t xml:space="preserve">                self.flash_manufacturer_id=self.memory_download.flash_manufacturer_id</w:t>
      </w:r>
    </w:p>
    <w:p w14:paraId="6341DA43" w14:textId="77777777" w:rsidR="009E13FF" w:rsidRDefault="009E13FF" w:rsidP="009E13FF">
      <w:pPr>
        <w:spacing w:line="260" w:lineRule="exact"/>
      </w:pPr>
      <w:r>
        <w:t xml:space="preserve">                self.flash_dev_id=self.memory_download.flash_device_id</w:t>
      </w:r>
    </w:p>
    <w:p w14:paraId="705F3A11" w14:textId="77777777" w:rsidR="009E13FF" w:rsidRDefault="009E13FF" w:rsidP="009E13FF">
      <w:pPr>
        <w:spacing w:line="260" w:lineRule="exact"/>
      </w:pPr>
      <w:r>
        <w:t xml:space="preserve">            if self.set_mac_en==0:</w:t>
      </w:r>
    </w:p>
    <w:p w14:paraId="10439670" w14:textId="77777777" w:rsidR="009E13FF" w:rsidRDefault="009E13FF" w:rsidP="009E13FF">
      <w:pPr>
        <w:spacing w:line="260" w:lineRule="exact"/>
      </w:pPr>
      <w:r>
        <w:t xml:space="preserve">                self.l_print("mac ap: %s"%self.memory_download.ESP_MAC_AP)</w:t>
      </w:r>
    </w:p>
    <w:p w14:paraId="0BEF0EB2" w14:textId="77777777" w:rsidR="009E13FF" w:rsidRDefault="009E13FF" w:rsidP="009E13FF">
      <w:pPr>
        <w:spacing w:line="260" w:lineRule="exact"/>
      </w:pPr>
      <w:r>
        <w:t xml:space="preserve">        elif res==False:</w:t>
      </w:r>
    </w:p>
    <w:p w14:paraId="6D138B7E" w14:textId="77777777" w:rsidR="009E13FF" w:rsidRDefault="009E13FF" w:rsidP="009E13FF">
      <w:pPr>
        <w:spacing w:line="260" w:lineRule="exact"/>
      </w:pPr>
      <w:r>
        <w:t xml:space="preserve">            self.l_print(3,"get mac failed...")</w:t>
      </w:r>
    </w:p>
    <w:p w14:paraId="21DB4FE5" w14:textId="77777777" w:rsidR="009E13FF" w:rsidRDefault="009E13FF" w:rsidP="009E13FF">
      <w:pPr>
        <w:spacing w:line="260" w:lineRule="exact"/>
      </w:pPr>
      <w:r>
        <w:t xml:space="preserve">            sync_res=0</w:t>
      </w:r>
    </w:p>
    <w:p w14:paraId="7594C60D" w14:textId="77777777" w:rsidR="009E13FF" w:rsidRDefault="009E13FF" w:rsidP="009E13FF">
      <w:pPr>
        <w:spacing w:line="260" w:lineRule="exact"/>
      </w:pPr>
      <w:r>
        <w:t xml:space="preserve">            self.memory_download.disconnect()</w:t>
      </w:r>
    </w:p>
    <w:p w14:paraId="677ED3F6" w14:textId="77777777" w:rsidR="009E13FF" w:rsidRDefault="009E13FF" w:rsidP="009E13FF">
      <w:pPr>
        <w:spacing w:line="260" w:lineRule="exact"/>
      </w:pPr>
      <w:r>
        <w:t xml:space="preserve">            connect_res=0</w:t>
      </w:r>
    </w:p>
    <w:p w14:paraId="07966C4C" w14:textId="77777777" w:rsidR="009E13FF" w:rsidRDefault="009E13FF" w:rsidP="009E13FF">
      <w:pPr>
        <w:spacing w:line="260" w:lineRule="exact"/>
      </w:pPr>
      <w:r>
        <w:t xml:space="preserve">            self.memory_download.stopFlg=1</w:t>
      </w:r>
    </w:p>
    <w:p w14:paraId="30C5509D" w14:textId="77777777" w:rsidR="009E13FF" w:rsidRDefault="009E13FF" w:rsidP="009E13FF">
      <w:pPr>
        <w:spacing w:line="260" w:lineRule="exact"/>
      </w:pPr>
      <w:r>
        <w:t xml:space="preserve">            self.l_print(0,'read reg failed : reset connect_res and sync_res..')</w:t>
      </w:r>
    </w:p>
    <w:p w14:paraId="1CB268EF" w14:textId="77777777" w:rsidR="009E13FF" w:rsidRDefault="009E13FF" w:rsidP="009E13FF">
      <w:pPr>
        <w:spacing w:line="260" w:lineRule="exact"/>
      </w:pPr>
      <w:r>
        <w:t xml:space="preserve">            if self.testflow.set_mac_en==1:</w:t>
      </w:r>
    </w:p>
    <w:p w14:paraId="037060C2" w14:textId="77777777" w:rsidR="009E13FF" w:rsidRDefault="009E13FF" w:rsidP="009E13FF">
      <w:pPr>
        <w:spacing w:line="260" w:lineRule="exact"/>
      </w:pPr>
      <w:r>
        <w:t xml:space="preserve">                pass</w:t>
      </w:r>
    </w:p>
    <w:p w14:paraId="093CB458" w14:textId="77777777" w:rsidR="009E13FF" w:rsidRDefault="009E13FF" w:rsidP="009E13FF">
      <w:pPr>
        <w:spacing w:line="260" w:lineRule="exact"/>
      </w:pPr>
      <w:r>
        <w:t xml:space="preserve">            else:</w:t>
      </w:r>
    </w:p>
    <w:p w14:paraId="78DF3A7B" w14:textId="77777777" w:rsidR="009E13FF" w:rsidRDefault="009E13FF" w:rsidP="009E13FF">
      <w:pPr>
        <w:spacing w:line="260" w:lineRule="exact"/>
      </w:pPr>
      <w:r>
        <w:t xml:space="preserve">                self.ui_print('GET MAC FAILED')</w:t>
      </w:r>
    </w:p>
    <w:p w14:paraId="26D36876" w14:textId="77777777" w:rsidR="009E13FF" w:rsidRDefault="009E13FF" w:rsidP="009E13FF">
      <w:pPr>
        <w:spacing w:line="260" w:lineRule="exact"/>
      </w:pPr>
      <w:r>
        <w:t xml:space="preserve">        elif res==-1:</w:t>
      </w:r>
    </w:p>
    <w:p w14:paraId="175B4060" w14:textId="77777777" w:rsidR="009E13FF" w:rsidRDefault="009E13FF" w:rsidP="009E13FF">
      <w:pPr>
        <w:spacing w:line="260" w:lineRule="exact"/>
      </w:pPr>
      <w:r>
        <w:t xml:space="preserve">            self.l_print(3,"EFUSE CHECK failed...")</w:t>
      </w:r>
    </w:p>
    <w:p w14:paraId="22C15D9F" w14:textId="77777777" w:rsidR="009E13FF" w:rsidRDefault="009E13FF" w:rsidP="009E13FF">
      <w:pPr>
        <w:spacing w:line="260" w:lineRule="exact"/>
      </w:pPr>
      <w:r>
        <w:t xml:space="preserve">            sync_res=0</w:t>
      </w:r>
    </w:p>
    <w:p w14:paraId="6F315FD2" w14:textId="77777777" w:rsidR="009E13FF" w:rsidRDefault="009E13FF" w:rsidP="009E13FF">
      <w:pPr>
        <w:spacing w:line="260" w:lineRule="exact"/>
      </w:pPr>
      <w:r>
        <w:t xml:space="preserve">            self.memory_download.disconnect()</w:t>
      </w:r>
    </w:p>
    <w:p w14:paraId="5435EAEE" w14:textId="77777777" w:rsidR="009E13FF" w:rsidRDefault="009E13FF" w:rsidP="009E13FF">
      <w:pPr>
        <w:spacing w:line="260" w:lineRule="exact"/>
      </w:pPr>
      <w:r>
        <w:t xml:space="preserve">            connect_res=0</w:t>
      </w:r>
    </w:p>
    <w:p w14:paraId="33829F2D" w14:textId="77777777" w:rsidR="009E13FF" w:rsidRDefault="009E13FF" w:rsidP="009E13FF">
      <w:pPr>
        <w:spacing w:line="260" w:lineRule="exact"/>
      </w:pPr>
      <w:r>
        <w:t xml:space="preserve">            self.memory_download.stopFlg=1</w:t>
      </w:r>
    </w:p>
    <w:p w14:paraId="35215EB6" w14:textId="77777777" w:rsidR="009E13FF" w:rsidRDefault="009E13FF" w:rsidP="009E13FF">
      <w:pPr>
        <w:spacing w:line="260" w:lineRule="exact"/>
      </w:pPr>
    </w:p>
    <w:p w14:paraId="5C3B2C08" w14:textId="77777777" w:rsidR="009E13FF" w:rsidRDefault="009E13FF" w:rsidP="009E13FF">
      <w:pPr>
        <w:spacing w:line="260" w:lineRule="exact"/>
      </w:pPr>
      <w:r>
        <w:t xml:space="preserve">            self.l_print(0,'EFUSE CHECK ERROR...')</w:t>
      </w:r>
    </w:p>
    <w:p w14:paraId="6515066C" w14:textId="77777777" w:rsidR="009E13FF" w:rsidRDefault="009E13FF" w:rsidP="009E13FF">
      <w:pPr>
        <w:spacing w:line="260" w:lineRule="exact"/>
      </w:pPr>
      <w:r>
        <w:t xml:space="preserve">            if self.testflow.set_mac_en==1:</w:t>
      </w:r>
    </w:p>
    <w:p w14:paraId="72A43D11" w14:textId="77777777" w:rsidR="009E13FF" w:rsidRDefault="009E13FF" w:rsidP="009E13FF">
      <w:pPr>
        <w:spacing w:line="260" w:lineRule="exact"/>
      </w:pPr>
      <w:r>
        <w:t xml:space="preserve">                pass</w:t>
      </w:r>
    </w:p>
    <w:p w14:paraId="21C79B3B" w14:textId="77777777" w:rsidR="009E13FF" w:rsidRDefault="009E13FF" w:rsidP="009E13FF">
      <w:pPr>
        <w:spacing w:line="260" w:lineRule="exact"/>
      </w:pPr>
      <w:r>
        <w:t xml:space="preserve">            else:</w:t>
      </w:r>
    </w:p>
    <w:p w14:paraId="019AE933" w14:textId="77777777" w:rsidR="009E13FF" w:rsidRDefault="009E13FF" w:rsidP="009E13FF">
      <w:pPr>
        <w:spacing w:line="260" w:lineRule="exact"/>
      </w:pPr>
      <w:r>
        <w:t xml:space="preserve">                self.l_print(3,"CHIP EFUSE CHECK ERROR!!! FAIL")</w:t>
      </w:r>
    </w:p>
    <w:p w14:paraId="2EF0F6EF" w14:textId="77777777" w:rsidR="009E13FF" w:rsidRDefault="009E13FF" w:rsidP="009E13FF">
      <w:pPr>
        <w:spacing w:line="260" w:lineRule="exact"/>
      </w:pPr>
      <w:r>
        <w:t xml:space="preserve">            self.ui_print("CHIP EFUSE CHECK ERROR!!! FAIL")</w:t>
      </w:r>
    </w:p>
    <w:p w14:paraId="6D3E0B82" w14:textId="77777777" w:rsidR="009E13FF" w:rsidRDefault="009E13FF" w:rsidP="009E13FF">
      <w:pPr>
        <w:spacing w:line="260" w:lineRule="exact"/>
      </w:pPr>
    </w:p>
    <w:p w14:paraId="004C7A05" w14:textId="77777777" w:rsidR="009E13FF" w:rsidRDefault="009E13FF" w:rsidP="009E13FF">
      <w:pPr>
        <w:spacing w:line="260" w:lineRule="exact"/>
      </w:pPr>
      <w:r>
        <w:lastRenderedPageBreak/>
        <w:t xml:space="preserve">        else:</w:t>
      </w:r>
    </w:p>
    <w:p w14:paraId="10F1D062" w14:textId="77777777" w:rsidR="009E13FF" w:rsidRDefault="009E13FF" w:rsidP="009E13FF">
      <w:pPr>
        <w:spacing w:line="260" w:lineRule="exact"/>
      </w:pPr>
      <w:r>
        <w:t xml:space="preserve">            self.l_print(3,"read reg failed...")</w:t>
      </w:r>
    </w:p>
    <w:p w14:paraId="27D40CC8" w14:textId="77777777" w:rsidR="009E13FF" w:rsidRDefault="009E13FF" w:rsidP="009E13FF">
      <w:pPr>
        <w:spacing w:line="260" w:lineRule="exact"/>
      </w:pPr>
      <w:r>
        <w:t xml:space="preserve">            self.memory_download.disconnect()</w:t>
      </w:r>
    </w:p>
    <w:p w14:paraId="0CFB19F3" w14:textId="77777777" w:rsidR="009E13FF" w:rsidRDefault="009E13FF" w:rsidP="009E13FF">
      <w:pPr>
        <w:spacing w:line="260" w:lineRule="exact"/>
      </w:pPr>
      <w:r>
        <w:t xml:space="preserve">            self.memory_download.stopFlg=1</w:t>
      </w:r>
    </w:p>
    <w:p w14:paraId="181F3B4C" w14:textId="77777777" w:rsidR="009E13FF" w:rsidRDefault="009E13FF" w:rsidP="009E13FF">
      <w:pPr>
        <w:spacing w:line="260" w:lineRule="exact"/>
      </w:pPr>
      <w:r>
        <w:t xml:space="preserve">            self.l_print(3,'read reg failed : reset connect_res and sync_res..')</w:t>
      </w:r>
    </w:p>
    <w:p w14:paraId="0132990C" w14:textId="77777777" w:rsidR="009E13FF" w:rsidRDefault="009E13FF" w:rsidP="009E13FF">
      <w:pPr>
        <w:spacing w:line="260" w:lineRule="exact"/>
      </w:pPr>
      <w:r>
        <w:t xml:space="preserve">            if self.window.set_mac_en==1:</w:t>
      </w:r>
    </w:p>
    <w:p w14:paraId="0D260AF3" w14:textId="77777777" w:rsidR="009E13FF" w:rsidRDefault="009E13FF" w:rsidP="009E13FF">
      <w:pPr>
        <w:spacing w:line="260" w:lineRule="exact"/>
      </w:pPr>
      <w:r>
        <w:t xml:space="preserve">                pass</w:t>
      </w:r>
    </w:p>
    <w:p w14:paraId="077EB87D" w14:textId="77777777" w:rsidR="009E13FF" w:rsidRDefault="009E13FF" w:rsidP="009E13FF">
      <w:pPr>
        <w:spacing w:line="260" w:lineRule="exact"/>
      </w:pPr>
      <w:r>
        <w:t xml:space="preserve">            else:</w:t>
      </w:r>
    </w:p>
    <w:p w14:paraId="237858D5" w14:textId="77777777" w:rsidR="009E13FF" w:rsidRDefault="009E13FF" w:rsidP="009E13FF">
      <w:pPr>
        <w:spacing w:line="260" w:lineRule="exact"/>
      </w:pPr>
      <w:r>
        <w:t xml:space="preserve">                self.ui_print('READ REGISITER ERROR')</w:t>
      </w:r>
    </w:p>
    <w:p w14:paraId="5AF4B529" w14:textId="77777777" w:rsidR="009E13FF" w:rsidRDefault="009E13FF" w:rsidP="009E13FF">
      <w:pPr>
        <w:spacing w:line="260" w:lineRule="exact"/>
      </w:pPr>
    </w:p>
    <w:p w14:paraId="78D6DCEA" w14:textId="77777777" w:rsidR="009E13FF" w:rsidRDefault="009E13FF" w:rsidP="009E13FF">
      <w:pPr>
        <w:spacing w:line="260" w:lineRule="exact"/>
      </w:pPr>
      <w:r>
        <w:t xml:space="preserve">        self.logpath=self.esp_gen_log()</w:t>
      </w:r>
    </w:p>
    <w:p w14:paraId="65E5FEA2" w14:textId="77777777" w:rsidR="009E13FF" w:rsidRDefault="009E13FF" w:rsidP="009E13FF">
      <w:pPr>
        <w:spacing w:line="260" w:lineRule="exact"/>
      </w:pPr>
      <w:r>
        <w:t xml:space="preserve">        try:</w:t>
      </w:r>
    </w:p>
    <w:p w14:paraId="43666FFB" w14:textId="77777777" w:rsidR="009E13FF" w:rsidRDefault="009E13FF" w:rsidP="009E13FF">
      <w:pPr>
        <w:spacing w:line="260" w:lineRule="exact"/>
      </w:pPr>
      <w:r>
        <w:t xml:space="preserve">            if self.logpath is not '':</w:t>
      </w:r>
    </w:p>
    <w:p w14:paraId="4BE2D5F0" w14:textId="77777777" w:rsidR="009E13FF" w:rsidRDefault="009E13FF" w:rsidP="009E13FF">
      <w:pPr>
        <w:spacing w:line="260" w:lineRule="exact"/>
      </w:pPr>
      <w:r>
        <w:t xml:space="preserve">                self.l_print(0,'log path is %s'%self.logpath)</w:t>
      </w:r>
    </w:p>
    <w:p w14:paraId="5836254A" w14:textId="77777777" w:rsidR="009E13FF" w:rsidRDefault="009E13FF" w:rsidP="009E13FF">
      <w:pPr>
        <w:spacing w:line="260" w:lineRule="exact"/>
      </w:pPr>
      <w:r>
        <w:t xml:space="preserve">        except:</w:t>
      </w:r>
    </w:p>
    <w:p w14:paraId="30415E34" w14:textId="77777777" w:rsidR="009E13FF" w:rsidRDefault="009E13FF" w:rsidP="009E13FF">
      <w:pPr>
        <w:spacing w:line="260" w:lineRule="exact"/>
      </w:pPr>
      <w:r>
        <w:t xml:space="preserve">            self.ui_print('GENERAL LOG FAIL')</w:t>
      </w:r>
    </w:p>
    <w:p w14:paraId="56C7ADF5" w14:textId="77777777" w:rsidR="009E13FF" w:rsidRDefault="009E13FF" w:rsidP="009E13FF">
      <w:pPr>
        <w:spacing w:line="260" w:lineRule="exact"/>
      </w:pPr>
      <w:r>
        <w:t xml:space="preserve">            return 1</w:t>
      </w:r>
    </w:p>
    <w:p w14:paraId="45696B44" w14:textId="77777777" w:rsidR="009E13FF" w:rsidRDefault="009E13FF" w:rsidP="009E13FF">
      <w:pPr>
        <w:spacing w:line="260" w:lineRule="exact"/>
      </w:pPr>
    </w:p>
    <w:p w14:paraId="7844F2AE" w14:textId="77777777" w:rsidR="009E13FF" w:rsidRDefault="009E13FF" w:rsidP="009E13FF">
      <w:pPr>
        <w:spacing w:line="260" w:lineRule="exact"/>
      </w:pPr>
      <w:r>
        <w:t xml:space="preserve">        return 0</w:t>
      </w:r>
    </w:p>
    <w:p w14:paraId="081EFB65" w14:textId="77777777" w:rsidR="009E13FF" w:rsidRDefault="009E13FF" w:rsidP="009E13FF">
      <w:pPr>
        <w:spacing w:line="260" w:lineRule="exact"/>
      </w:pPr>
    </w:p>
    <w:p w14:paraId="279F00AC" w14:textId="77777777" w:rsidR="009E13FF" w:rsidRDefault="009E13FF" w:rsidP="009E13FF">
      <w:pPr>
        <w:spacing w:line="260" w:lineRule="exact"/>
      </w:pPr>
      <w:r>
        <w:t xml:space="preserve">    ### OTHER FUNCTIONS -------------------------------- ###</w:t>
      </w:r>
    </w:p>
    <w:p w14:paraId="19E99C0E" w14:textId="77777777" w:rsidR="009E13FF" w:rsidRDefault="009E13FF" w:rsidP="009E13FF">
      <w:pPr>
        <w:spacing w:line="260" w:lineRule="exact"/>
      </w:pPr>
      <w:r>
        <w:t xml:space="preserve">    def rpt_append(self,item,value,thres_l=-1000,thres_h=1000):</w:t>
      </w:r>
    </w:p>
    <w:p w14:paraId="32148932" w14:textId="77777777" w:rsidR="009E13FF" w:rsidRDefault="009E13FF" w:rsidP="009E13FF">
      <w:pPr>
        <w:spacing w:line="260" w:lineRule="exact"/>
      </w:pPr>
      <w:r>
        <w:t xml:space="preserve">        testitem_str=item</w:t>
      </w:r>
    </w:p>
    <w:p w14:paraId="58E02146" w14:textId="77777777" w:rsidR="009E13FF" w:rsidRDefault="009E13FF" w:rsidP="009E13FF">
      <w:pPr>
        <w:spacing w:line="260" w:lineRule="exact"/>
      </w:pPr>
      <w:r>
        <w:t xml:space="preserve">        #if(eval(value)&gt;eval(item_thres_h_dict[testitem[item]])) or (eval(value)&lt;eval(item_thres_l_dict[testitem[item]])):</w:t>
      </w:r>
    </w:p>
    <w:p w14:paraId="296959AA" w14:textId="77777777" w:rsidR="009E13FF" w:rsidRDefault="009E13FF" w:rsidP="009E13FF">
      <w:pPr>
        <w:spacing w:line="260" w:lineRule="exact"/>
      </w:pPr>
      <w:r>
        <w:t xml:space="preserve">        if(value&gt;thres_l) and (value&lt;thres_h):</w:t>
      </w:r>
    </w:p>
    <w:p w14:paraId="49A1A36D" w14:textId="77777777" w:rsidR="009E13FF" w:rsidRDefault="009E13FF" w:rsidP="009E13FF">
      <w:pPr>
        <w:spacing w:line="260" w:lineRule="exact"/>
      </w:pPr>
      <w:r>
        <w:t xml:space="preserve">            res='PASS'</w:t>
      </w:r>
    </w:p>
    <w:p w14:paraId="5907702D" w14:textId="77777777" w:rsidR="009E13FF" w:rsidRDefault="009E13FF" w:rsidP="009E13FF">
      <w:pPr>
        <w:spacing w:line="260" w:lineRule="exact"/>
      </w:pPr>
      <w:r>
        <w:t xml:space="preserve">        else:</w:t>
      </w:r>
    </w:p>
    <w:p w14:paraId="0D67578D" w14:textId="77777777" w:rsidR="009E13FF" w:rsidRDefault="009E13FF" w:rsidP="009E13FF">
      <w:pPr>
        <w:spacing w:line="260" w:lineRule="exact"/>
      </w:pPr>
      <w:r>
        <w:t xml:space="preserve">            res='FAIL'</w:t>
      </w:r>
    </w:p>
    <w:p w14:paraId="50967099" w14:textId="77777777" w:rsidR="009E13FF" w:rsidRDefault="009E13FF" w:rsidP="009E13FF">
      <w:pPr>
        <w:spacing w:line="260" w:lineRule="exact"/>
      </w:pPr>
      <w:r>
        <w:t xml:space="preserve">        value_str=str(value)</w:t>
      </w:r>
    </w:p>
    <w:p w14:paraId="366A7626" w14:textId="77777777" w:rsidR="009E13FF" w:rsidRDefault="009E13FF" w:rsidP="009E13FF">
      <w:pPr>
        <w:spacing w:line="260" w:lineRule="exact"/>
      </w:pPr>
      <w:r>
        <w:t xml:space="preserve">        spec_l_str=str(thres_l)</w:t>
      </w:r>
    </w:p>
    <w:p w14:paraId="2D435E1B" w14:textId="77777777" w:rsidR="009E13FF" w:rsidRDefault="009E13FF" w:rsidP="009E13FF">
      <w:pPr>
        <w:spacing w:line="260" w:lineRule="exact"/>
      </w:pPr>
      <w:r>
        <w:t xml:space="preserve">        spelc_h_str=str(thres_h)</w:t>
      </w:r>
    </w:p>
    <w:p w14:paraId="0C7E0488" w14:textId="77777777" w:rsidR="009E13FF" w:rsidRDefault="009E13FF" w:rsidP="009E13FF">
      <w:pPr>
        <w:spacing w:line="260" w:lineRule="exact"/>
      </w:pPr>
      <w:r>
        <w:t xml:space="preserve">        res_str=res</w:t>
      </w:r>
    </w:p>
    <w:p w14:paraId="59809D43" w14:textId="77777777" w:rsidR="009E13FF" w:rsidRDefault="009E13FF" w:rsidP="009E13FF">
      <w:pPr>
        <w:spacing w:line="260" w:lineRule="exact"/>
      </w:pPr>
    </w:p>
    <w:p w14:paraId="361DF499" w14:textId="77777777" w:rsidR="009E13FF" w:rsidRDefault="009E13FF" w:rsidP="009E13FF">
      <w:pPr>
        <w:spacing w:line="260" w:lineRule="exact"/>
      </w:pPr>
      <w:r>
        <w:t xml:space="preserve">        tempstr=testitem_str+','+value_str+','+spec_l_str+','+spelc_h_str+','+res_str+'\n'</w:t>
      </w:r>
    </w:p>
    <w:p w14:paraId="363D6295" w14:textId="77777777" w:rsidR="009E13FF" w:rsidRDefault="009E13FF" w:rsidP="009E13FF">
      <w:pPr>
        <w:spacing w:line="260" w:lineRule="exact"/>
      </w:pPr>
    </w:p>
    <w:p w14:paraId="6BFBAF2A" w14:textId="77777777" w:rsidR="009E13FF" w:rsidRDefault="009E13FF" w:rsidP="009E13FF">
      <w:pPr>
        <w:spacing w:line="260" w:lineRule="exact"/>
      </w:pPr>
      <w:r>
        <w:t xml:space="preserve">        self.rptstr=self.rptstr+tempstr</w:t>
      </w:r>
    </w:p>
    <w:p w14:paraId="317BD193" w14:textId="77777777" w:rsidR="009E13FF" w:rsidRDefault="009E13FF" w:rsidP="009E13FF">
      <w:pPr>
        <w:spacing w:line="260" w:lineRule="exact"/>
      </w:pPr>
      <w:r>
        <w:t xml:space="preserve">        return 0  </w:t>
      </w:r>
    </w:p>
    <w:p w14:paraId="7623BCDB" w14:textId="77777777" w:rsidR="009E13FF" w:rsidRDefault="009E13FF" w:rsidP="009E13FF">
      <w:pPr>
        <w:spacing w:line="260" w:lineRule="exact"/>
      </w:pPr>
    </w:p>
    <w:p w14:paraId="54111033" w14:textId="77777777" w:rsidR="009E13FF" w:rsidRDefault="009E13FF" w:rsidP="009E13FF">
      <w:pPr>
        <w:spacing w:line="260" w:lineRule="exact"/>
      </w:pPr>
      <w:r>
        <w:t xml:space="preserve">    </w:t>
      </w:r>
    </w:p>
    <w:p w14:paraId="2DA74B12" w14:textId="77777777" w:rsidR="009E13FF" w:rsidRDefault="009E13FF" w:rsidP="009E13FF">
      <w:pPr>
        <w:spacing w:line="260" w:lineRule="exact"/>
      </w:pPr>
      <w:r>
        <w:t xml:space="preserve">    def esp_gen_rpt(self):</w:t>
      </w:r>
    </w:p>
    <w:p w14:paraId="05F7C384" w14:textId="77777777" w:rsidR="009E13FF" w:rsidRDefault="009E13FF" w:rsidP="009E13FF">
      <w:pPr>
        <w:spacing w:line="260" w:lineRule="exact"/>
      </w:pPr>
      <w:r>
        <w:t xml:space="preserve">        tool_ver=self.tool_ver</w:t>
      </w:r>
    </w:p>
    <w:p w14:paraId="0D14477E" w14:textId="77777777" w:rsidR="009E13FF" w:rsidRDefault="009E13FF" w:rsidP="009E13FF">
      <w:pPr>
        <w:spacing w:line="260" w:lineRule="exact"/>
      </w:pPr>
      <w:r>
        <w:t xml:space="preserve">        chip_type=self.chip_type</w:t>
      </w:r>
    </w:p>
    <w:p w14:paraId="5E076A83" w14:textId="77777777" w:rsidR="009E13FF" w:rsidRDefault="009E13FF" w:rsidP="009E13FF">
      <w:pPr>
        <w:spacing w:line="260" w:lineRule="exact"/>
      </w:pPr>
      <w:r>
        <w:t xml:space="preserve">        fac_=self.fac_</w:t>
      </w:r>
    </w:p>
    <w:p w14:paraId="5D8E1734" w14:textId="77777777" w:rsidR="009E13FF" w:rsidRDefault="009E13FF" w:rsidP="009E13FF">
      <w:pPr>
        <w:spacing w:line="260" w:lineRule="exact"/>
      </w:pPr>
      <w:r>
        <w:t xml:space="preserve">        po=self.po</w:t>
      </w:r>
    </w:p>
    <w:p w14:paraId="2F1D0A25" w14:textId="77777777" w:rsidR="009E13FF" w:rsidRDefault="009E13FF" w:rsidP="009E13FF">
      <w:pPr>
        <w:spacing w:line="260" w:lineRule="exact"/>
      </w:pPr>
      <w:r>
        <w:t xml:space="preserve">        mac=self.MAC</w:t>
      </w:r>
    </w:p>
    <w:p w14:paraId="081B08A2" w14:textId="77777777" w:rsidR="009E13FF" w:rsidRDefault="009E13FF" w:rsidP="009E13FF">
      <w:pPr>
        <w:spacing w:line="260" w:lineRule="exact"/>
      </w:pPr>
      <w:r>
        <w:t xml:space="preserve">        res=self.resflag</w:t>
      </w:r>
    </w:p>
    <w:p w14:paraId="1026E481" w14:textId="77777777" w:rsidR="009E13FF" w:rsidRDefault="009E13FF" w:rsidP="009E13FF">
      <w:pPr>
        <w:spacing w:line="260" w:lineRule="exact"/>
      </w:pPr>
      <w:r>
        <w:t xml:space="preserve">        if(res==1):</w:t>
      </w:r>
    </w:p>
    <w:p w14:paraId="3F18DE70" w14:textId="77777777" w:rsidR="009E13FF" w:rsidRDefault="009E13FF" w:rsidP="009E13FF">
      <w:pPr>
        <w:spacing w:line="260" w:lineRule="exact"/>
      </w:pPr>
      <w:r>
        <w:t xml:space="preserve">            res='PASS'</w:t>
      </w:r>
    </w:p>
    <w:p w14:paraId="381A43A8" w14:textId="77777777" w:rsidR="009E13FF" w:rsidRDefault="009E13FF" w:rsidP="009E13FF">
      <w:pPr>
        <w:spacing w:line="260" w:lineRule="exact"/>
      </w:pPr>
      <w:r>
        <w:t xml:space="preserve">        else:</w:t>
      </w:r>
    </w:p>
    <w:p w14:paraId="62A25D1F" w14:textId="77777777" w:rsidR="009E13FF" w:rsidRDefault="009E13FF" w:rsidP="009E13FF">
      <w:pPr>
        <w:spacing w:line="260" w:lineRule="exact"/>
      </w:pPr>
      <w:r>
        <w:lastRenderedPageBreak/>
        <w:t xml:space="preserve">            res='FAIL'</w:t>
      </w:r>
    </w:p>
    <w:p w14:paraId="09DB46FB" w14:textId="77777777" w:rsidR="009E13FF" w:rsidRDefault="009E13FF" w:rsidP="009E13FF">
      <w:pPr>
        <w:spacing w:line="260" w:lineRule="exact"/>
      </w:pPr>
      <w:r>
        <w:t xml:space="preserve">        rptstr=self.rptstr</w:t>
      </w:r>
    </w:p>
    <w:p w14:paraId="3C3EC10F" w14:textId="77777777" w:rsidR="009E13FF" w:rsidRDefault="009E13FF" w:rsidP="009E13FF">
      <w:pPr>
        <w:spacing w:line="260" w:lineRule="exact"/>
      </w:pPr>
      <w:r>
        <w:t xml:space="preserve">        _path='C:/ESP_REPORT/'   </w:t>
      </w:r>
    </w:p>
    <w:p w14:paraId="4E8126ED" w14:textId="77777777" w:rsidR="009E13FF" w:rsidRDefault="009E13FF" w:rsidP="009E13FF">
      <w:pPr>
        <w:spacing w:line="260" w:lineRule="exact"/>
      </w:pPr>
      <w:r>
        <w:t xml:space="preserve">        timestr=time.strftime('%Y%m%d%H-%M-%S',time.localtime(time.time()))</w:t>
      </w:r>
    </w:p>
    <w:p w14:paraId="4BBF4111" w14:textId="77777777" w:rsidR="009E13FF" w:rsidRDefault="009E13FF" w:rsidP="009E13FF">
      <w:pPr>
        <w:spacing w:line="260" w:lineRule="exact"/>
      </w:pPr>
      <w:r>
        <w:t xml:space="preserve">        try:</w:t>
      </w:r>
    </w:p>
    <w:p w14:paraId="03300365" w14:textId="77777777" w:rsidR="009E13FF" w:rsidRDefault="009E13FF" w:rsidP="009E13FF">
      <w:pPr>
        <w:spacing w:line="260" w:lineRule="exact"/>
      </w:pPr>
      <w:r>
        <w:t xml:space="preserve">            if(not os.path.exists(_path)):</w:t>
      </w:r>
    </w:p>
    <w:p w14:paraId="63FEE17A" w14:textId="77777777" w:rsidR="009E13FF" w:rsidRDefault="009E13FF" w:rsidP="009E13FF">
      <w:pPr>
        <w:spacing w:line="260" w:lineRule="exact"/>
      </w:pPr>
      <w:r>
        <w:t xml:space="preserve">                os.makedirs(_path)</w:t>
      </w:r>
    </w:p>
    <w:p w14:paraId="441CF078" w14:textId="77777777" w:rsidR="009E13FF" w:rsidRDefault="009E13FF" w:rsidP="009E13FF">
      <w:pPr>
        <w:spacing w:line="260" w:lineRule="exact"/>
      </w:pPr>
    </w:p>
    <w:p w14:paraId="254212B2" w14:textId="77777777" w:rsidR="009E13FF" w:rsidRDefault="009E13FF" w:rsidP="009E13FF">
      <w:pPr>
        <w:spacing w:line="260" w:lineRule="exact"/>
      </w:pPr>
    </w:p>
    <w:p w14:paraId="72D40E1A" w14:textId="77777777" w:rsidR="009E13FF" w:rsidRDefault="009E13FF" w:rsidP="009E13FF">
      <w:pPr>
        <w:spacing w:line="260" w:lineRule="exact"/>
      </w:pPr>
      <w:r>
        <w:t xml:space="preserve">            filename=_path+po+'__'+res+mac+'_'+timestr+'.csv'</w:t>
      </w:r>
    </w:p>
    <w:p w14:paraId="4C2DFAAC" w14:textId="77777777" w:rsidR="009E13FF" w:rsidRDefault="009E13FF" w:rsidP="009E13FF">
      <w:pPr>
        <w:spacing w:line="260" w:lineRule="exact"/>
      </w:pPr>
      <w:r>
        <w:t xml:space="preserve">            title_str='********************-----ESP MODULE TEST REPORT-----********************'+'\r\n'</w:t>
      </w:r>
    </w:p>
    <w:p w14:paraId="1AF682CF" w14:textId="77777777" w:rsidR="009E13FF" w:rsidRDefault="009E13FF" w:rsidP="009E13FF">
      <w:pPr>
        <w:spacing w:line="260" w:lineRule="exact"/>
      </w:pPr>
      <w:r>
        <w:t xml:space="preserve">            ver_str='TEST TOOL VERSION:'+tool_ver+'\r\n'</w:t>
      </w:r>
    </w:p>
    <w:p w14:paraId="7E050F5E" w14:textId="77777777" w:rsidR="009E13FF" w:rsidRDefault="009E13FF" w:rsidP="009E13FF">
      <w:pPr>
        <w:spacing w:line="260" w:lineRule="exact"/>
      </w:pPr>
      <w:r>
        <w:t xml:space="preserve">            chip_str='CHIP TYPE:'+chip_type+'\r\n'</w:t>
      </w:r>
    </w:p>
    <w:p w14:paraId="232B96FD" w14:textId="77777777" w:rsidR="009E13FF" w:rsidRDefault="009E13FF" w:rsidP="009E13FF">
      <w:pPr>
        <w:spacing w:line="260" w:lineRule="exact"/>
      </w:pPr>
      <w:r>
        <w:t xml:space="preserve">            fac_str='FACTORY:'+fac_+'\r\n'</w:t>
      </w:r>
    </w:p>
    <w:p w14:paraId="5A4C3BE7" w14:textId="77777777" w:rsidR="009E13FF" w:rsidRDefault="009E13FF" w:rsidP="009E13FF">
      <w:pPr>
        <w:spacing w:line="260" w:lineRule="exact"/>
      </w:pPr>
      <w:r>
        <w:t xml:space="preserve">            title=title_str+ver_str+chip_str+fac_str</w:t>
      </w:r>
    </w:p>
    <w:p w14:paraId="39A2FE83" w14:textId="77777777" w:rsidR="009E13FF" w:rsidRDefault="009E13FF" w:rsidP="009E13FF">
      <w:pPr>
        <w:spacing w:line="260" w:lineRule="exact"/>
      </w:pPr>
      <w:r>
        <w:t xml:space="preserve">            rptstr=title+rptstr</w:t>
      </w:r>
    </w:p>
    <w:p w14:paraId="3D0AA927" w14:textId="77777777" w:rsidR="009E13FF" w:rsidRDefault="009E13FF" w:rsidP="009E13FF">
      <w:pPr>
        <w:spacing w:line="260" w:lineRule="exact"/>
      </w:pPr>
      <w:r>
        <w:t xml:space="preserve">            with open(filename,'a') as fn:</w:t>
      </w:r>
    </w:p>
    <w:p w14:paraId="5D081488" w14:textId="77777777" w:rsidR="009E13FF" w:rsidRDefault="009E13FF" w:rsidP="009E13FF">
      <w:pPr>
        <w:spacing w:line="260" w:lineRule="exact"/>
      </w:pPr>
      <w:r>
        <w:t xml:space="preserve">                fn.write(rptstr)</w:t>
      </w:r>
    </w:p>
    <w:p w14:paraId="1A089DAB" w14:textId="77777777" w:rsidR="009E13FF" w:rsidRDefault="009E13FF" w:rsidP="009E13FF">
      <w:pPr>
        <w:spacing w:line="260" w:lineRule="exact"/>
      </w:pPr>
      <w:r>
        <w:t xml:space="preserve">        except:</w:t>
      </w:r>
    </w:p>
    <w:p w14:paraId="5795710D" w14:textId="77777777" w:rsidR="009E13FF" w:rsidRDefault="009E13FF" w:rsidP="009E13FF">
      <w:pPr>
        <w:spacing w:line="260" w:lineRule="exact"/>
      </w:pPr>
      <w:r>
        <w:t xml:space="preserve">            print 'esp report creat error'    </w:t>
      </w:r>
    </w:p>
    <w:p w14:paraId="1B1EE7F3" w14:textId="77777777" w:rsidR="009E13FF" w:rsidRDefault="009E13FF" w:rsidP="009E13FF">
      <w:pPr>
        <w:spacing w:line="260" w:lineRule="exact"/>
      </w:pPr>
    </w:p>
    <w:p w14:paraId="0BB52228" w14:textId="77777777" w:rsidR="009E13FF" w:rsidRDefault="009E13FF" w:rsidP="009E13FF">
      <w:pPr>
        <w:spacing w:line="260" w:lineRule="exact"/>
      </w:pPr>
      <w:r>
        <w:t xml:space="preserve">            """</w:t>
      </w:r>
    </w:p>
    <w:p w14:paraId="3EEC19F2" w14:textId="77777777" w:rsidR="009E13FF" w:rsidRDefault="009E13FF" w:rsidP="009E13FF">
      <w:pPr>
        <w:spacing w:line="260" w:lineRule="exact"/>
      </w:pPr>
      <w:r>
        <w:t xml:space="preserve">            esp print type definition:</w:t>
      </w:r>
    </w:p>
    <w:p w14:paraId="02AC2259" w14:textId="77777777" w:rsidR="009E13FF" w:rsidRDefault="009E13FF" w:rsidP="009E13FF">
      <w:pPr>
        <w:spacing w:line="260" w:lineRule="exact"/>
      </w:pPr>
      <w:r>
        <w:t xml:space="preserve">            type 0 means normal print</w:t>
      </w:r>
    </w:p>
    <w:p w14:paraId="20AE641C" w14:textId="77777777" w:rsidR="009E13FF" w:rsidRDefault="009E13FF" w:rsidP="009E13FF">
      <w:pPr>
        <w:spacing w:line="260" w:lineRule="exact"/>
      </w:pPr>
      <w:r>
        <w:t xml:space="preserve">            type 1 means parameter input</w:t>
      </w:r>
    </w:p>
    <w:p w14:paraId="5D434D5B" w14:textId="77777777" w:rsidR="009E13FF" w:rsidRDefault="009E13FF" w:rsidP="009E13FF">
      <w:pPr>
        <w:spacing w:line="260" w:lineRule="exact"/>
      </w:pPr>
      <w:r>
        <w:t xml:space="preserve">            type 2 means parameter output,eg,test value in reg..</w:t>
      </w:r>
    </w:p>
    <w:p w14:paraId="79FB7BF7" w14:textId="77777777" w:rsidR="009E13FF" w:rsidRDefault="009E13FF" w:rsidP="009E13FF">
      <w:pPr>
        <w:spacing w:line="260" w:lineRule="exact"/>
      </w:pPr>
      <w:r>
        <w:t xml:space="preserve">            type 3 means debug print,eg,some import information for debug read</w:t>
      </w:r>
    </w:p>
    <w:p w14:paraId="3FCF9FC0" w14:textId="77777777" w:rsidR="009E13FF" w:rsidRDefault="009E13FF" w:rsidP="009E13FF">
      <w:pPr>
        <w:spacing w:line="260" w:lineRule="exact"/>
      </w:pPr>
    </w:p>
    <w:p w14:paraId="1B306DAE" w14:textId="77777777" w:rsidR="009E13FF" w:rsidRDefault="009E13FF" w:rsidP="009E13FF">
      <w:pPr>
        <w:spacing w:line="260" w:lineRule="exact"/>
      </w:pPr>
      <w:r>
        <w:t xml:space="preserve">            """             </w:t>
      </w:r>
    </w:p>
    <w:p w14:paraId="2BEC7963" w14:textId="77777777" w:rsidR="009E13FF" w:rsidRDefault="009E13FF" w:rsidP="009E13FF">
      <w:pPr>
        <w:spacing w:line="260" w:lineRule="exact"/>
      </w:pPr>
      <w:r>
        <w:t xml:space="preserve">    def l_print(self,print_type=0,log_str=''):</w:t>
      </w:r>
    </w:p>
    <w:p w14:paraId="29F9A841" w14:textId="77777777" w:rsidR="009E13FF" w:rsidRDefault="009E13FF" w:rsidP="009E13FF">
      <w:pPr>
        <w:spacing w:line="260" w:lineRule="exact"/>
      </w:pPr>
      <w:r>
        <w:t xml:space="preserve">        sys.stdout=sys.stdout</w:t>
      </w:r>
    </w:p>
    <w:p w14:paraId="69B87E8E" w14:textId="77777777" w:rsidR="009E13FF" w:rsidRDefault="009E13FF" w:rsidP="009E13FF">
      <w:pPr>
        <w:spacing w:line="260" w:lineRule="exact"/>
      </w:pPr>
      <w:r>
        <w:t xml:space="preserve">        esp_logpath=self.logpath</w:t>
      </w:r>
    </w:p>
    <w:p w14:paraId="65DC0F96" w14:textId="77777777" w:rsidR="009E13FF" w:rsidRDefault="009E13FF" w:rsidP="009E13FF">
      <w:pPr>
        <w:spacing w:line="260" w:lineRule="exact"/>
      </w:pPr>
      <w:r>
        <w:t xml:space="preserve">        try:</w:t>
      </w:r>
    </w:p>
    <w:p w14:paraId="464ECCF3" w14:textId="77777777" w:rsidR="009E13FF" w:rsidRDefault="009E13FF" w:rsidP="009E13FF">
      <w:pPr>
        <w:spacing w:line="260" w:lineRule="exact"/>
      </w:pPr>
      <w:r>
        <w:t xml:space="preserve">            if(print_type==0):</w:t>
      </w:r>
    </w:p>
    <w:p w14:paraId="58196FDA" w14:textId="77777777" w:rsidR="009E13FF" w:rsidRDefault="009E13FF" w:rsidP="009E13FF">
      <w:pPr>
        <w:spacing w:line="260" w:lineRule="exact"/>
      </w:pPr>
      <w:r>
        <w:t xml:space="preserve">                temp_str=log_str+'\r\n'</w:t>
      </w:r>
    </w:p>
    <w:p w14:paraId="62E4D569" w14:textId="77777777" w:rsidR="009E13FF" w:rsidRDefault="009E13FF" w:rsidP="009E13FF">
      <w:pPr>
        <w:spacing w:line="260" w:lineRule="exact"/>
      </w:pPr>
      <w:r>
        <w:t xml:space="preserve">                print(log_str)</w:t>
      </w:r>
    </w:p>
    <w:p w14:paraId="7FDC0777" w14:textId="77777777" w:rsidR="009E13FF" w:rsidRDefault="009E13FF" w:rsidP="009E13FF">
      <w:pPr>
        <w:spacing w:line="260" w:lineRule="exact"/>
      </w:pPr>
      <w:r>
        <w:t xml:space="preserve">                with open(esp_logpath,'a') as fn:</w:t>
      </w:r>
    </w:p>
    <w:p w14:paraId="371756C5" w14:textId="77777777" w:rsidR="009E13FF" w:rsidRDefault="009E13FF" w:rsidP="009E13FF">
      <w:pPr>
        <w:spacing w:line="260" w:lineRule="exact"/>
      </w:pPr>
      <w:r>
        <w:t xml:space="preserve">                    fn.write(temp_str)</w:t>
      </w:r>
    </w:p>
    <w:p w14:paraId="156884D5" w14:textId="77777777" w:rsidR="009E13FF" w:rsidRDefault="009E13FF" w:rsidP="009E13FF">
      <w:pPr>
        <w:spacing w:line="260" w:lineRule="exact"/>
      </w:pPr>
    </w:p>
    <w:p w14:paraId="65BC9ADF" w14:textId="77777777" w:rsidR="009E13FF" w:rsidRDefault="009E13FF" w:rsidP="009E13FF">
      <w:pPr>
        <w:spacing w:line="260" w:lineRule="exact"/>
      </w:pPr>
      <w:r>
        <w:t xml:space="preserve">            elif(print_type==1):</w:t>
      </w:r>
    </w:p>
    <w:p w14:paraId="0F8E3F65" w14:textId="77777777" w:rsidR="009E13FF" w:rsidRDefault="009E13FF" w:rsidP="009E13FF">
      <w:pPr>
        <w:spacing w:line="260" w:lineRule="exact"/>
      </w:pPr>
      <w:r>
        <w:t xml:space="preserve">                temp_str='[para_in]:'+log_str+'\r\n'</w:t>
      </w:r>
    </w:p>
    <w:p w14:paraId="5F22CC1F" w14:textId="77777777" w:rsidR="009E13FF" w:rsidRDefault="009E13FF" w:rsidP="009E13FF">
      <w:pPr>
        <w:spacing w:line="260" w:lineRule="exact"/>
      </w:pPr>
      <w:r>
        <w:t xml:space="preserve">                print(log_str)</w:t>
      </w:r>
    </w:p>
    <w:p w14:paraId="54FDB793" w14:textId="77777777" w:rsidR="009E13FF" w:rsidRDefault="009E13FF" w:rsidP="009E13FF">
      <w:pPr>
        <w:spacing w:line="260" w:lineRule="exact"/>
      </w:pPr>
      <w:r>
        <w:t xml:space="preserve">                with open(esp_logpath,'a') as fn:</w:t>
      </w:r>
    </w:p>
    <w:p w14:paraId="247854FA" w14:textId="77777777" w:rsidR="009E13FF" w:rsidRDefault="009E13FF" w:rsidP="009E13FF">
      <w:pPr>
        <w:spacing w:line="260" w:lineRule="exact"/>
      </w:pPr>
      <w:r>
        <w:t xml:space="preserve">                    fn.write(temp_str)</w:t>
      </w:r>
    </w:p>
    <w:p w14:paraId="3760B4BE" w14:textId="77777777" w:rsidR="009E13FF" w:rsidRDefault="009E13FF" w:rsidP="009E13FF">
      <w:pPr>
        <w:spacing w:line="260" w:lineRule="exact"/>
      </w:pPr>
    </w:p>
    <w:p w14:paraId="1402A02A" w14:textId="77777777" w:rsidR="009E13FF" w:rsidRDefault="009E13FF" w:rsidP="009E13FF">
      <w:pPr>
        <w:spacing w:line="260" w:lineRule="exact"/>
      </w:pPr>
      <w:r>
        <w:t xml:space="preserve">            elif(print_type==2):</w:t>
      </w:r>
    </w:p>
    <w:p w14:paraId="43C71525" w14:textId="77777777" w:rsidR="009E13FF" w:rsidRDefault="009E13FF" w:rsidP="009E13FF">
      <w:pPr>
        <w:spacing w:line="260" w:lineRule="exact"/>
      </w:pPr>
      <w:r>
        <w:t xml:space="preserve">                temp_str='[para_out]:'+log_str+'\r\n'</w:t>
      </w:r>
    </w:p>
    <w:p w14:paraId="4782F486" w14:textId="77777777" w:rsidR="009E13FF" w:rsidRDefault="009E13FF" w:rsidP="009E13FF">
      <w:pPr>
        <w:spacing w:line="260" w:lineRule="exact"/>
      </w:pPr>
      <w:r>
        <w:t xml:space="preserve">                print(log_str)</w:t>
      </w:r>
    </w:p>
    <w:p w14:paraId="05EB887B" w14:textId="77777777" w:rsidR="009E13FF" w:rsidRDefault="009E13FF" w:rsidP="009E13FF">
      <w:pPr>
        <w:spacing w:line="260" w:lineRule="exact"/>
      </w:pPr>
      <w:r>
        <w:t xml:space="preserve">                with open(esp_logpath,'a') as fn:</w:t>
      </w:r>
    </w:p>
    <w:p w14:paraId="37DF9B52" w14:textId="77777777" w:rsidR="009E13FF" w:rsidRDefault="009E13FF" w:rsidP="009E13FF">
      <w:pPr>
        <w:spacing w:line="260" w:lineRule="exact"/>
      </w:pPr>
      <w:r>
        <w:lastRenderedPageBreak/>
        <w:t xml:space="preserve">                    fn.write(temp_str)</w:t>
      </w:r>
    </w:p>
    <w:p w14:paraId="18565AF4" w14:textId="77777777" w:rsidR="009E13FF" w:rsidRDefault="009E13FF" w:rsidP="009E13FF">
      <w:pPr>
        <w:spacing w:line="260" w:lineRule="exact"/>
      </w:pPr>
    </w:p>
    <w:p w14:paraId="43EC0507" w14:textId="77777777" w:rsidR="009E13FF" w:rsidRDefault="009E13FF" w:rsidP="009E13FF">
      <w:pPr>
        <w:spacing w:line="260" w:lineRule="exact"/>
      </w:pPr>
      <w:r>
        <w:t xml:space="preserve">            elif(print_type==3):</w:t>
      </w:r>
    </w:p>
    <w:p w14:paraId="5089B4D5" w14:textId="77777777" w:rsidR="009E13FF" w:rsidRDefault="009E13FF" w:rsidP="009E13FF">
      <w:pPr>
        <w:spacing w:line="260" w:lineRule="exact"/>
      </w:pPr>
      <w:r>
        <w:t xml:space="preserve">                temp_str='[debug]:'+log_str+'\r\n'</w:t>
      </w:r>
    </w:p>
    <w:p w14:paraId="4DEB40AC" w14:textId="77777777" w:rsidR="009E13FF" w:rsidRDefault="009E13FF" w:rsidP="009E13FF">
      <w:pPr>
        <w:spacing w:line="260" w:lineRule="exact"/>
      </w:pPr>
      <w:r>
        <w:t xml:space="preserve">                print(log_str) </w:t>
      </w:r>
    </w:p>
    <w:p w14:paraId="551CD289" w14:textId="77777777" w:rsidR="009E13FF" w:rsidRDefault="009E13FF" w:rsidP="009E13FF">
      <w:pPr>
        <w:spacing w:line="260" w:lineRule="exact"/>
      </w:pPr>
      <w:r>
        <w:t xml:space="preserve">                with open(esp_logpath,'a') as fn:</w:t>
      </w:r>
    </w:p>
    <w:p w14:paraId="4DC5B99F" w14:textId="77777777" w:rsidR="009E13FF" w:rsidRDefault="009E13FF" w:rsidP="009E13FF">
      <w:pPr>
        <w:spacing w:line="260" w:lineRule="exact"/>
      </w:pPr>
      <w:r>
        <w:t xml:space="preserve">                    fn.write(temp_str)</w:t>
      </w:r>
    </w:p>
    <w:p w14:paraId="356ED929" w14:textId="77777777" w:rsidR="009E13FF" w:rsidRDefault="009E13FF" w:rsidP="009E13FF">
      <w:pPr>
        <w:spacing w:line="260" w:lineRule="exact"/>
      </w:pPr>
      <w:r>
        <w:t xml:space="preserve">        except IOError:</w:t>
      </w:r>
    </w:p>
    <w:p w14:paraId="788DCFE9" w14:textId="77777777" w:rsidR="009E13FF" w:rsidRDefault="009E13FF" w:rsidP="009E13FF">
      <w:pPr>
        <w:spacing w:line="260" w:lineRule="exact"/>
      </w:pPr>
      <w:r>
        <w:t xml:space="preserve">            self.esp_logstr=self.esp_logstr+temp_str    </w:t>
      </w:r>
    </w:p>
    <w:p w14:paraId="736E0B90" w14:textId="77777777" w:rsidR="009E13FF" w:rsidRDefault="009E13FF" w:rsidP="009E13FF">
      <w:pPr>
        <w:spacing w:line="260" w:lineRule="exact"/>
      </w:pPr>
    </w:p>
    <w:p w14:paraId="5FBE7F22" w14:textId="77777777" w:rsidR="009E13FF" w:rsidRDefault="009E13FF" w:rsidP="009E13FF">
      <w:pPr>
        <w:spacing w:line="260" w:lineRule="exact"/>
      </w:pPr>
      <w:r>
        <w:t xml:space="preserve">    def esp_gen_log(self):</w:t>
      </w:r>
    </w:p>
    <w:p w14:paraId="2A2023E1" w14:textId="77777777" w:rsidR="009E13FF" w:rsidRDefault="009E13FF" w:rsidP="009E13FF">
      <w:pPr>
        <w:spacing w:line="260" w:lineRule="exact"/>
      </w:pPr>
      <w:r>
        <w:t xml:space="preserve">        logpath='..//logs//'</w:t>
      </w:r>
    </w:p>
    <w:p w14:paraId="2E0D3120" w14:textId="77777777" w:rsidR="009E13FF" w:rsidRDefault="009E13FF" w:rsidP="009E13FF">
      <w:pPr>
        <w:spacing w:line="260" w:lineRule="exact"/>
      </w:pPr>
      <w:r>
        <w:t xml:space="preserve">        mac=self.MAC</w:t>
      </w:r>
    </w:p>
    <w:p w14:paraId="4B226FEB" w14:textId="77777777" w:rsidR="009E13FF" w:rsidRDefault="009E13FF" w:rsidP="009E13FF">
      <w:pPr>
        <w:spacing w:line="260" w:lineRule="exact"/>
      </w:pPr>
      <w:r>
        <w:t xml:space="preserve">        tool_ver=self.tool_ver</w:t>
      </w:r>
    </w:p>
    <w:p w14:paraId="032C554E" w14:textId="77777777" w:rsidR="009E13FF" w:rsidRDefault="009E13FF" w:rsidP="009E13FF">
      <w:pPr>
        <w:spacing w:line="260" w:lineRule="exact"/>
      </w:pPr>
      <w:r>
        <w:t xml:space="preserve">        chip_type=self.chip_type</w:t>
      </w:r>
    </w:p>
    <w:p w14:paraId="56D13706" w14:textId="77777777" w:rsidR="009E13FF" w:rsidRDefault="009E13FF" w:rsidP="009E13FF">
      <w:pPr>
        <w:spacing w:line="260" w:lineRule="exact"/>
      </w:pPr>
      <w:r>
        <w:t xml:space="preserve">        fac_=self.fac_</w:t>
      </w:r>
    </w:p>
    <w:p w14:paraId="3338C909" w14:textId="77777777" w:rsidR="009E13FF" w:rsidRDefault="009E13FF" w:rsidP="009E13FF">
      <w:pPr>
        <w:spacing w:line="260" w:lineRule="exact"/>
      </w:pPr>
      <w:r>
        <w:t xml:space="preserve">        timestr=time.strftime('%Y-%m-%d-%H-%M-%S',time.localtime(time.time()))</w:t>
      </w:r>
    </w:p>
    <w:p w14:paraId="24851F4F" w14:textId="77777777" w:rsidR="009E13FF" w:rsidRDefault="009E13FF" w:rsidP="009E13FF">
      <w:pPr>
        <w:spacing w:line="260" w:lineRule="exact"/>
      </w:pPr>
      <w:r>
        <w:t xml:space="preserve">        filename=mac+timestr+'.txt'</w:t>
      </w:r>
    </w:p>
    <w:p w14:paraId="220EE6A7" w14:textId="77777777" w:rsidR="009E13FF" w:rsidRDefault="009E13FF" w:rsidP="009E13FF">
      <w:pPr>
        <w:spacing w:line="260" w:lineRule="exact"/>
      </w:pPr>
      <w:r>
        <w:t xml:space="preserve">        logpath=logpath+filename</w:t>
      </w:r>
    </w:p>
    <w:p w14:paraId="30B35D0D" w14:textId="77777777" w:rsidR="009E13FF" w:rsidRDefault="009E13FF" w:rsidP="009E13FF">
      <w:pPr>
        <w:spacing w:line="260" w:lineRule="exact"/>
      </w:pPr>
      <w:r>
        <w:t xml:space="preserve">        title_str='********************-----ESP MODULE TEST LOG-----********************'+'\r\n'</w:t>
      </w:r>
    </w:p>
    <w:p w14:paraId="6C058107" w14:textId="77777777" w:rsidR="009E13FF" w:rsidRDefault="009E13FF" w:rsidP="009E13FF">
      <w:pPr>
        <w:spacing w:line="260" w:lineRule="exact"/>
      </w:pPr>
      <w:r>
        <w:t xml:space="preserve">        ver_str='TEST TOOL VERSION:'+tool_ver+'\r\n'</w:t>
      </w:r>
    </w:p>
    <w:p w14:paraId="2A33EA6C" w14:textId="77777777" w:rsidR="009E13FF" w:rsidRDefault="009E13FF" w:rsidP="009E13FF">
      <w:pPr>
        <w:spacing w:line="260" w:lineRule="exact"/>
      </w:pPr>
      <w:r>
        <w:t xml:space="preserve">        chip_str='CHIP TYPE:'+chip_type+'\r\n'</w:t>
      </w:r>
    </w:p>
    <w:p w14:paraId="24B4F4E6" w14:textId="77777777" w:rsidR="009E13FF" w:rsidRDefault="009E13FF" w:rsidP="009E13FF">
      <w:pPr>
        <w:spacing w:line="260" w:lineRule="exact"/>
      </w:pPr>
      <w:r>
        <w:t xml:space="preserve">        fac_str='FACTORY:'+fac_+'\r\n'</w:t>
      </w:r>
    </w:p>
    <w:p w14:paraId="4D23CFDB" w14:textId="77777777" w:rsidR="009E13FF" w:rsidRDefault="009E13FF" w:rsidP="009E13FF">
      <w:pPr>
        <w:spacing w:line="260" w:lineRule="exact"/>
      </w:pPr>
      <w:r>
        <w:t xml:space="preserve">        title=title_str+ver_str+chip_str+fac_str  </w:t>
      </w:r>
    </w:p>
    <w:p w14:paraId="71E9D627" w14:textId="77777777" w:rsidR="009E13FF" w:rsidRDefault="009E13FF" w:rsidP="009E13FF">
      <w:pPr>
        <w:spacing w:line="260" w:lineRule="exact"/>
      </w:pPr>
      <w:r>
        <w:t xml:space="preserve">        try:</w:t>
      </w:r>
    </w:p>
    <w:p w14:paraId="32C98EF4" w14:textId="77777777" w:rsidR="009E13FF" w:rsidRDefault="009E13FF" w:rsidP="009E13FF">
      <w:pPr>
        <w:spacing w:line="260" w:lineRule="exact"/>
      </w:pPr>
      <w:r>
        <w:t xml:space="preserve">            with open(logpath,'a') as fn:</w:t>
      </w:r>
    </w:p>
    <w:p w14:paraId="797DF8FC" w14:textId="77777777" w:rsidR="009E13FF" w:rsidRDefault="009E13FF" w:rsidP="009E13FF">
      <w:pPr>
        <w:spacing w:line="260" w:lineRule="exact"/>
      </w:pPr>
      <w:r>
        <w:t xml:space="preserve">                fn.write(title)</w:t>
      </w:r>
    </w:p>
    <w:p w14:paraId="70C5CD49" w14:textId="77777777" w:rsidR="009E13FF" w:rsidRDefault="009E13FF" w:rsidP="009E13FF">
      <w:pPr>
        <w:spacing w:line="260" w:lineRule="exact"/>
      </w:pPr>
      <w:r>
        <w:t xml:space="preserve">                fn.write(self.esp_logstr)</w:t>
      </w:r>
    </w:p>
    <w:p w14:paraId="6F615F87" w14:textId="77777777" w:rsidR="009E13FF" w:rsidRDefault="009E13FF" w:rsidP="009E13FF">
      <w:pPr>
        <w:spacing w:line="260" w:lineRule="exact"/>
      </w:pPr>
      <w:r>
        <w:t xml:space="preserve">        except:</w:t>
      </w:r>
    </w:p>
    <w:p w14:paraId="059AC18C" w14:textId="77777777" w:rsidR="009E13FF" w:rsidRDefault="009E13FF" w:rsidP="009E13FF">
      <w:pPr>
        <w:spacing w:line="260" w:lineRule="exact"/>
      </w:pPr>
      <w:r>
        <w:t xml:space="preserve">            logpath=''</w:t>
      </w:r>
    </w:p>
    <w:p w14:paraId="1CFFC2F2" w14:textId="77777777" w:rsidR="009E13FF" w:rsidRDefault="009E13FF" w:rsidP="009E13FF">
      <w:pPr>
        <w:spacing w:line="260" w:lineRule="exact"/>
      </w:pPr>
      <w:r>
        <w:t xml:space="preserve">            return logpath</w:t>
      </w:r>
    </w:p>
    <w:p w14:paraId="1AE68267" w14:textId="77777777" w:rsidR="009E13FF" w:rsidRDefault="009E13FF" w:rsidP="009E13FF">
      <w:pPr>
        <w:spacing w:line="260" w:lineRule="exact"/>
      </w:pPr>
      <w:r>
        <w:t xml:space="preserve">        return logpath</w:t>
      </w:r>
    </w:p>
    <w:p w14:paraId="18255DA5" w14:textId="77777777" w:rsidR="009E13FF" w:rsidRDefault="009E13FF" w:rsidP="009E13FF">
      <w:pPr>
        <w:spacing w:line="260" w:lineRule="exact"/>
      </w:pPr>
    </w:p>
    <w:p w14:paraId="6C864D91" w14:textId="77777777" w:rsidR="009E13FF" w:rsidRDefault="009E13FF" w:rsidP="009E13FF">
      <w:pPr>
        <w:spacing w:line="260" w:lineRule="exact"/>
      </w:pPr>
      <w:r>
        <w:t xml:space="preserve">    def ui_print(self,log):</w:t>
      </w:r>
    </w:p>
    <w:p w14:paraId="775AB094" w14:textId="77777777" w:rsidR="009E13FF" w:rsidRDefault="009E13FF" w:rsidP="009E13FF">
      <w:pPr>
        <w:spacing w:line="260" w:lineRule="exact"/>
      </w:pPr>
      <w:r>
        <w:t xml:space="preserve">        if log.endswith('OK'):</w:t>
      </w:r>
    </w:p>
    <w:p w14:paraId="6D35162C" w14:textId="77777777" w:rsidR="009E13FF" w:rsidRDefault="009E13FF" w:rsidP="009E13FF">
      <w:pPr>
        <w:spacing w:line="260" w:lineRule="exact"/>
      </w:pPr>
      <w:r>
        <w:t xml:space="preserve">            v_l=log.split(' ')</w:t>
      </w:r>
    </w:p>
    <w:p w14:paraId="28A0924B" w14:textId="77777777" w:rsidR="009E13FF" w:rsidRDefault="009E13FF" w:rsidP="009E13FF">
      <w:pPr>
        <w:spacing w:line="260" w:lineRule="exact"/>
      </w:pPr>
      <w:r>
        <w:t xml:space="preserve">            temp_str=log[:len(v_l[-1])*-1]</w:t>
      </w:r>
    </w:p>
    <w:p w14:paraId="331907E9" w14:textId="77777777" w:rsidR="009E13FF" w:rsidRDefault="009E13FF" w:rsidP="009E13FF">
      <w:pPr>
        <w:spacing w:line="260" w:lineRule="exact"/>
      </w:pPr>
      <w:r>
        <w:t xml:space="preserve">            re_filling=22</w:t>
      </w:r>
    </w:p>
    <w:p w14:paraId="6251461E" w14:textId="77777777" w:rsidR="009E13FF" w:rsidRDefault="009E13FF" w:rsidP="009E13FF">
      <w:pPr>
        <w:spacing w:line="260" w:lineRule="exact"/>
      </w:pPr>
      <w:r>
        <w:t xml:space="preserve">            fill_num=re_filling-len(temp_str)</w:t>
      </w:r>
    </w:p>
    <w:p w14:paraId="62FBC9E2" w14:textId="77777777" w:rsidR="009E13FF" w:rsidRDefault="009E13FF" w:rsidP="009E13FF">
      <w:pPr>
        <w:spacing w:line="260" w:lineRule="exact"/>
      </w:pPr>
      <w:r>
        <w:t xml:space="preserve">            re_fill_str=' '</w:t>
      </w:r>
    </w:p>
    <w:p w14:paraId="707CCCE6" w14:textId="77777777" w:rsidR="009E13FF" w:rsidRDefault="009E13FF" w:rsidP="009E13FF">
      <w:pPr>
        <w:spacing w:line="260" w:lineRule="exact"/>
      </w:pPr>
      <w:r>
        <w:t xml:space="preserve">            re_fill_str=re_fill_str*fill_num</w:t>
      </w:r>
    </w:p>
    <w:p w14:paraId="7ECD7FAC" w14:textId="77777777" w:rsidR="009E13FF" w:rsidRDefault="009E13FF" w:rsidP="009E13FF">
      <w:pPr>
        <w:spacing w:line="260" w:lineRule="exact"/>
      </w:pPr>
      <w:r>
        <w:t xml:space="preserve">            log=temp_str+re_fill_str+v_l[-1]</w:t>
      </w:r>
    </w:p>
    <w:p w14:paraId="2CA7EDE2" w14:textId="77777777" w:rsidR="009E13FF" w:rsidRDefault="009E13FF" w:rsidP="009E13FF">
      <w:pPr>
        <w:spacing w:line="260" w:lineRule="exact"/>
      </w:pPr>
      <w:r>
        <w:t xml:space="preserve">            </w:t>
      </w:r>
    </w:p>
    <w:p w14:paraId="415DCF71" w14:textId="77777777" w:rsidR="009E13FF" w:rsidRDefault="009E13FF" w:rsidP="009E13FF">
      <w:pPr>
        <w:spacing w:line="260" w:lineRule="exact"/>
      </w:pPr>
      <w:r>
        <w:t xml:space="preserve">        self._stdout.write(log)</w:t>
      </w:r>
    </w:p>
    <w:p w14:paraId="46EC01CF" w14:textId="77777777" w:rsidR="009E13FF" w:rsidRDefault="009E13FF" w:rsidP="009E13FF">
      <w:pPr>
        <w:spacing w:line="260" w:lineRule="exact"/>
      </w:pPr>
    </w:p>
    <w:p w14:paraId="670E4148" w14:textId="77777777" w:rsidR="009E13FF" w:rsidRDefault="009E13FF" w:rsidP="009E13FF">
      <w:pPr>
        <w:spacing w:line="260" w:lineRule="exact"/>
      </w:pPr>
      <w:r>
        <w:t xml:space="preserve">    def upload_server(self, rst):</w:t>
      </w:r>
    </w:p>
    <w:p w14:paraId="28EB5441" w14:textId="77777777" w:rsidR="009E13FF" w:rsidRDefault="009E13FF" w:rsidP="009E13FF">
      <w:pPr>
        <w:spacing w:line="260" w:lineRule="exact"/>
      </w:pPr>
      <w:r>
        <w:t xml:space="preserve">        no_err      = "0x00" </w:t>
      </w:r>
    </w:p>
    <w:p w14:paraId="670C0712" w14:textId="77777777" w:rsidR="009E13FF" w:rsidRDefault="009E13FF" w:rsidP="009E13FF">
      <w:pPr>
        <w:spacing w:line="260" w:lineRule="exact"/>
      </w:pPr>
      <w:r>
        <w:t xml:space="preserve">        err_params  = "0x01"</w:t>
      </w:r>
    </w:p>
    <w:p w14:paraId="537825FD" w14:textId="77777777" w:rsidR="009E13FF" w:rsidRDefault="009E13FF" w:rsidP="009E13FF">
      <w:pPr>
        <w:spacing w:line="260" w:lineRule="exact"/>
      </w:pPr>
      <w:r>
        <w:t xml:space="preserve">        err_conn    = "0x02"</w:t>
      </w:r>
    </w:p>
    <w:p w14:paraId="43563CB1" w14:textId="77777777" w:rsidR="009E13FF" w:rsidRDefault="009E13FF" w:rsidP="009E13FF">
      <w:pPr>
        <w:spacing w:line="260" w:lineRule="exact"/>
      </w:pPr>
      <w:r>
        <w:lastRenderedPageBreak/>
        <w:t xml:space="preserve">        err_upload  = "0x03"</w:t>
      </w:r>
    </w:p>
    <w:p w14:paraId="5E632DB6" w14:textId="77777777" w:rsidR="009E13FF" w:rsidRDefault="009E13FF" w:rsidP="009E13FF">
      <w:pPr>
        <w:spacing w:line="260" w:lineRule="exact"/>
      </w:pPr>
      <w:r>
        <w:t xml:space="preserve">        err_other   = "0xff"</w:t>
      </w:r>
    </w:p>
    <w:p w14:paraId="1DDD9009" w14:textId="77777777" w:rsidR="009E13FF" w:rsidRDefault="009E13FF" w:rsidP="009E13FF">
      <w:pPr>
        <w:spacing w:line="260" w:lineRule="exact"/>
      </w:pPr>
    </w:p>
    <w:p w14:paraId="57EB78D8" w14:textId="77777777" w:rsidR="009E13FF" w:rsidRDefault="009E13FF" w:rsidP="009E13FF">
      <w:pPr>
        <w:spacing w:line="260" w:lineRule="exact"/>
      </w:pPr>
      <w:r>
        <w:t xml:space="preserve">        err_msg = {</w:t>
      </w:r>
    </w:p>
    <w:p w14:paraId="7F87CC8F" w14:textId="77777777" w:rsidR="009E13FF" w:rsidRDefault="009E13FF" w:rsidP="009E13FF">
      <w:pPr>
        <w:spacing w:line="260" w:lineRule="exact"/>
      </w:pPr>
      <w:r>
        <w:t xml:space="preserve">            "err_code" : no_err,</w:t>
      </w:r>
    </w:p>
    <w:p w14:paraId="17BF7ED7" w14:textId="77777777" w:rsidR="009E13FF" w:rsidRDefault="009E13FF" w:rsidP="009E13FF">
      <w:pPr>
        <w:spacing w:line="260" w:lineRule="exact"/>
      </w:pPr>
      <w:r>
        <w:t xml:space="preserve">            "err_info" : ''</w:t>
      </w:r>
    </w:p>
    <w:p w14:paraId="2871BF5F" w14:textId="77777777" w:rsidR="009E13FF" w:rsidRDefault="009E13FF" w:rsidP="009E13FF">
      <w:pPr>
        <w:spacing w:line="260" w:lineRule="exact"/>
      </w:pPr>
      <w:r>
        <w:t xml:space="preserve">        }</w:t>
      </w:r>
    </w:p>
    <w:p w14:paraId="2EC75B02" w14:textId="77777777" w:rsidR="009E13FF" w:rsidRDefault="009E13FF" w:rsidP="009E13FF">
      <w:pPr>
        <w:spacing w:line="260" w:lineRule="exact"/>
      </w:pPr>
      <w:r>
        <w:t xml:space="preserve">        up_data = {"server_ip":"120.76.204.21", </w:t>
      </w:r>
    </w:p>
    <w:p w14:paraId="30FB17BF" w14:textId="77777777" w:rsidR="009E13FF" w:rsidRDefault="009E13FF" w:rsidP="009E13FF">
      <w:pPr>
        <w:spacing w:line="260" w:lineRule="exact"/>
      </w:pPr>
      <w:r>
        <w:t xml:space="preserve">                   "server_port":"6666", </w:t>
      </w:r>
    </w:p>
    <w:p w14:paraId="2BCAC0D2" w14:textId="77777777" w:rsidR="009E13FF" w:rsidRDefault="009E13FF" w:rsidP="009E13FF">
      <w:pPr>
        <w:spacing w:line="260" w:lineRule="exact"/>
      </w:pPr>
      <w:r>
        <w:t xml:space="preserve">                   "device_type":str(self.dutconfig['chip_conf']['chip_type']), </w:t>
      </w:r>
    </w:p>
    <w:p w14:paraId="1C54083D" w14:textId="77777777" w:rsidR="009E13FF" w:rsidRDefault="009E13FF" w:rsidP="009E13FF">
      <w:pPr>
        <w:spacing w:line="260" w:lineRule="exact"/>
      </w:pPr>
      <w:r>
        <w:t xml:space="preserve">                   "fw_ver":str(self.dutconfig['common_conf']['fw_ver']), </w:t>
      </w:r>
    </w:p>
    <w:p w14:paraId="5ECCDEBB" w14:textId="77777777" w:rsidR="009E13FF" w:rsidRDefault="009E13FF" w:rsidP="009E13FF">
      <w:pPr>
        <w:spacing w:line="260" w:lineRule="exact"/>
      </w:pPr>
      <w:r>
        <w:t xml:space="preserve">                   "esp_mac":str(self.MAC), </w:t>
      </w:r>
    </w:p>
    <w:p w14:paraId="74898C37" w14:textId="77777777" w:rsidR="009E13FF" w:rsidRDefault="009E13FF" w:rsidP="009E13FF">
      <w:pPr>
        <w:spacing w:line="260" w:lineRule="exact"/>
      </w:pPr>
      <w:r>
        <w:t xml:space="preserve">                   "cus_mac":"", </w:t>
      </w:r>
    </w:p>
    <w:p w14:paraId="5BD5037A" w14:textId="77777777" w:rsidR="009E13FF" w:rsidRDefault="009E13FF" w:rsidP="009E13FF">
      <w:pPr>
        <w:spacing w:line="260" w:lineRule="exact"/>
      </w:pPr>
      <w:r>
        <w:t xml:space="preserve">                   "flash_id":"", </w:t>
      </w:r>
    </w:p>
    <w:p w14:paraId="15F355EF" w14:textId="77777777" w:rsidR="009E13FF" w:rsidRDefault="009E13FF" w:rsidP="009E13FF">
      <w:pPr>
        <w:spacing w:line="260" w:lineRule="exact"/>
      </w:pPr>
      <w:r>
        <w:t xml:space="preserve">                   "test_result":rst, </w:t>
      </w:r>
    </w:p>
    <w:p w14:paraId="333479E8" w14:textId="77777777" w:rsidR="009E13FF" w:rsidRDefault="009E13FF" w:rsidP="009E13FF">
      <w:pPr>
        <w:spacing w:line="260" w:lineRule="exact"/>
      </w:pPr>
      <w:r>
        <w:t xml:space="preserve">                   "factory_sid":str(self.dutconfig['common_conf']['fac_sid']), </w:t>
      </w:r>
    </w:p>
    <w:p w14:paraId="7F358914" w14:textId="77777777" w:rsidR="009E13FF" w:rsidRDefault="009E13FF" w:rsidP="009E13FF">
      <w:pPr>
        <w:spacing w:line="260" w:lineRule="exact"/>
      </w:pPr>
      <w:r>
        <w:t xml:space="preserve">                   "batch_sid":str(self.dutconfig['common_conf']['batch_sid']), </w:t>
      </w:r>
    </w:p>
    <w:p w14:paraId="43D8AF43" w14:textId="77777777" w:rsidR="009E13FF" w:rsidRDefault="009E13FF" w:rsidP="009E13FF">
      <w:pPr>
        <w:spacing w:line="260" w:lineRule="exact"/>
      </w:pPr>
      <w:r>
        <w:t xml:space="preserve">                   "efuse":"", </w:t>
      </w:r>
    </w:p>
    <w:p w14:paraId="6AC885DD" w14:textId="77777777" w:rsidR="009E13FF" w:rsidRDefault="009E13FF" w:rsidP="009E13FF">
      <w:pPr>
        <w:spacing w:line="260" w:lineRule="exact"/>
      </w:pPr>
      <w:r>
        <w:t xml:space="preserve">                   "chk_repeat_flg":"False", </w:t>
      </w:r>
    </w:p>
    <w:p w14:paraId="29C45809" w14:textId="77777777" w:rsidR="009E13FF" w:rsidRDefault="009E13FF" w:rsidP="009E13FF">
      <w:pPr>
        <w:spacing w:line="260" w:lineRule="exact"/>
      </w:pPr>
      <w:r>
        <w:t xml:space="preserve">                   "po_type":"0"}</w:t>
      </w:r>
    </w:p>
    <w:p w14:paraId="6C7228B5" w14:textId="77777777" w:rsidR="009E13FF" w:rsidRDefault="009E13FF" w:rsidP="009E13FF">
      <w:pPr>
        <w:spacing w:line="260" w:lineRule="exact"/>
      </w:pPr>
    </w:p>
    <w:p w14:paraId="7290A6FB" w14:textId="77777777" w:rsidR="009E13FF" w:rsidRDefault="009E13FF" w:rsidP="009E13FF">
      <w:pPr>
        <w:spacing w:line="260" w:lineRule="exact"/>
      </w:pPr>
      <w:r>
        <w:t xml:space="preserve">        uploader = upload_to_server.Uploader(up_data)</w:t>
      </w:r>
    </w:p>
    <w:p w14:paraId="3262D582" w14:textId="77777777" w:rsidR="009E13FF" w:rsidRDefault="009E13FF" w:rsidP="009E13FF">
      <w:pPr>
        <w:spacing w:line="260" w:lineRule="exact"/>
      </w:pPr>
      <w:r>
        <w:t xml:space="preserve">        try:</w:t>
      </w:r>
    </w:p>
    <w:p w14:paraId="14A5AC7A" w14:textId="77777777" w:rsidR="009E13FF" w:rsidRDefault="009E13FF" w:rsidP="009E13FF">
      <w:pPr>
        <w:spacing w:line="260" w:lineRule="exact"/>
      </w:pPr>
      <w:r>
        <w:t xml:space="preserve">            t_err, rsp = uploader.client()</w:t>
      </w:r>
    </w:p>
    <w:p w14:paraId="32D68C67" w14:textId="77777777" w:rsidR="009E13FF" w:rsidRDefault="009E13FF" w:rsidP="009E13FF">
      <w:pPr>
        <w:spacing w:line="260" w:lineRule="exact"/>
      </w:pPr>
      <w:r>
        <w:t xml:space="preserve">            if t_err != 0:</w:t>
      </w:r>
    </w:p>
    <w:p w14:paraId="6BD51B37" w14:textId="77777777" w:rsidR="009E13FF" w:rsidRDefault="009E13FF" w:rsidP="009E13FF">
      <w:pPr>
        <w:spacing w:line="260" w:lineRule="exact"/>
      </w:pPr>
      <w:r>
        <w:t xml:space="preserve">                err_msg["err_code"] = err_conn</w:t>
      </w:r>
    </w:p>
    <w:p w14:paraId="6981F7FA" w14:textId="77777777" w:rsidR="009E13FF" w:rsidRDefault="009E13FF" w:rsidP="009E13FF">
      <w:pPr>
        <w:spacing w:line="260" w:lineRule="exact"/>
      </w:pPr>
      <w:r>
        <w:t xml:space="preserve">                err_msg["err_info"] = "tcp conn error"</w:t>
      </w:r>
    </w:p>
    <w:p w14:paraId="3A131A59" w14:textId="77777777" w:rsidR="009E13FF" w:rsidRDefault="009E13FF" w:rsidP="009E13FF">
      <w:pPr>
        <w:spacing w:line="260" w:lineRule="exact"/>
      </w:pPr>
      <w:r>
        <w:t xml:space="preserve">            elif rsp["status"] == 500:</w:t>
      </w:r>
    </w:p>
    <w:p w14:paraId="09E68AB9" w14:textId="77777777" w:rsidR="009E13FF" w:rsidRDefault="009E13FF" w:rsidP="009E13FF">
      <w:pPr>
        <w:spacing w:line="260" w:lineRule="exact"/>
      </w:pPr>
      <w:r>
        <w:t xml:space="preserve">                err_msg["err_code"] = err_upload</w:t>
      </w:r>
    </w:p>
    <w:p w14:paraId="6C648C22" w14:textId="77777777" w:rsidR="009E13FF" w:rsidRDefault="009E13FF" w:rsidP="009E13FF">
      <w:pPr>
        <w:spacing w:line="260" w:lineRule="exact"/>
      </w:pPr>
      <w:r>
        <w:t xml:space="preserve">                err_msg["err_info"] = rsp["message"]</w:t>
      </w:r>
    </w:p>
    <w:p w14:paraId="6860E5A4" w14:textId="77777777" w:rsidR="009E13FF" w:rsidRDefault="009E13FF" w:rsidP="009E13FF">
      <w:pPr>
        <w:spacing w:line="260" w:lineRule="exact"/>
      </w:pPr>
      <w:r>
        <w:t xml:space="preserve">            elif rsp["status"] == 200:</w:t>
      </w:r>
    </w:p>
    <w:p w14:paraId="6856B6FE" w14:textId="77777777" w:rsidR="009E13FF" w:rsidRDefault="009E13FF" w:rsidP="009E13FF">
      <w:pPr>
        <w:spacing w:line="260" w:lineRule="exact"/>
      </w:pPr>
      <w:r>
        <w:t xml:space="preserve">                err_msg["err_code"] = no_err</w:t>
      </w:r>
    </w:p>
    <w:p w14:paraId="61B7161F" w14:textId="77777777" w:rsidR="009E13FF" w:rsidRDefault="009E13FF" w:rsidP="009E13FF">
      <w:pPr>
        <w:spacing w:line="260" w:lineRule="exact"/>
      </w:pPr>
      <w:r>
        <w:t xml:space="preserve">                err_msg["err_info"] = "send to server success"</w:t>
      </w:r>
    </w:p>
    <w:p w14:paraId="47D89A06" w14:textId="77777777" w:rsidR="009E13FF" w:rsidRDefault="009E13FF" w:rsidP="009E13FF">
      <w:pPr>
        <w:spacing w:line="260" w:lineRule="exact"/>
      </w:pPr>
      <w:r>
        <w:t xml:space="preserve">            else:</w:t>
      </w:r>
    </w:p>
    <w:p w14:paraId="5B99AE32" w14:textId="77777777" w:rsidR="009E13FF" w:rsidRDefault="009E13FF" w:rsidP="009E13FF">
      <w:pPr>
        <w:spacing w:line="260" w:lineRule="exact"/>
      </w:pPr>
      <w:r>
        <w:t xml:space="preserve">                err_msg["err_code"] = err_other</w:t>
      </w:r>
    </w:p>
    <w:p w14:paraId="31BCA216" w14:textId="77777777" w:rsidR="009E13FF" w:rsidRDefault="009E13FF" w:rsidP="009E13FF">
      <w:pPr>
        <w:spacing w:line="260" w:lineRule="exact"/>
      </w:pPr>
      <w:r>
        <w:t xml:space="preserve">                err_msg["err_info"] = "unknow error"</w:t>
      </w:r>
    </w:p>
    <w:p w14:paraId="2CA2EB61" w14:textId="77777777" w:rsidR="009E13FF" w:rsidRDefault="009E13FF" w:rsidP="009E13FF">
      <w:pPr>
        <w:spacing w:line="260" w:lineRule="exact"/>
      </w:pPr>
      <w:r>
        <w:t xml:space="preserve">        except:</w:t>
      </w:r>
    </w:p>
    <w:p w14:paraId="012CA35C" w14:textId="77777777" w:rsidR="009E13FF" w:rsidRDefault="009E13FF" w:rsidP="009E13FF">
      <w:pPr>
        <w:spacing w:line="260" w:lineRule="exact"/>
      </w:pPr>
      <w:r>
        <w:t xml:space="preserve">            err_msg["err_code"] = err_conn</w:t>
      </w:r>
    </w:p>
    <w:p w14:paraId="2883BFF6" w14:textId="77777777" w:rsidR="009E13FF" w:rsidRDefault="009E13FF" w:rsidP="009E13FF">
      <w:pPr>
        <w:spacing w:line="260" w:lineRule="exact"/>
      </w:pPr>
      <w:r>
        <w:t xml:space="preserve">            err_msg["err_info"] = "tcp conn error"</w:t>
      </w:r>
    </w:p>
    <w:p w14:paraId="61681B68" w14:textId="77777777" w:rsidR="009E13FF" w:rsidRDefault="009E13FF" w:rsidP="009E13FF">
      <w:pPr>
        <w:spacing w:line="260" w:lineRule="exact"/>
      </w:pPr>
    </w:p>
    <w:p w14:paraId="71F03E5B" w14:textId="77777777" w:rsidR="009E13FF" w:rsidRDefault="009E13FF" w:rsidP="009E13FF">
      <w:pPr>
        <w:spacing w:line="260" w:lineRule="exact"/>
      </w:pPr>
      <w:r>
        <w:t xml:space="preserve">        print (err_msg)</w:t>
      </w:r>
    </w:p>
    <w:p w14:paraId="28951BDA" w14:textId="77777777" w:rsidR="009E13FF" w:rsidRDefault="009E13FF" w:rsidP="009E13FF">
      <w:pPr>
        <w:spacing w:line="260" w:lineRule="exact"/>
      </w:pPr>
      <w:r>
        <w:t xml:space="preserve">        if err_msg['err_code'] == '0x00':</w:t>
      </w:r>
    </w:p>
    <w:p w14:paraId="7B5A3828" w14:textId="77777777" w:rsidR="009E13FF" w:rsidRDefault="009E13FF" w:rsidP="009E13FF">
      <w:pPr>
        <w:spacing w:line="260" w:lineRule="exact"/>
      </w:pPr>
      <w:r>
        <w:t xml:space="preserve">            index= str(rsp['batch_index'])</w:t>
      </w:r>
    </w:p>
    <w:p w14:paraId="4F295F0D" w14:textId="77777777" w:rsidR="009E13FF" w:rsidRDefault="009E13FF" w:rsidP="009E13FF">
      <w:pPr>
        <w:spacing w:line="260" w:lineRule="exact"/>
      </w:pPr>
      <w:r>
        <w:t xml:space="preserve">            total= str(rsp['batch_cnt'])</w:t>
      </w:r>
    </w:p>
    <w:p w14:paraId="01304DC4" w14:textId="77777777" w:rsidR="009E13FF" w:rsidRDefault="009E13FF" w:rsidP="009E13FF">
      <w:pPr>
        <w:spacing w:line="260" w:lineRule="exact"/>
      </w:pPr>
      <w:r>
        <w:t xml:space="preserve">            self.ui_print('[upload]'+index+'/'+total)</w:t>
      </w:r>
    </w:p>
    <w:p w14:paraId="35241C17" w14:textId="77777777" w:rsidR="009E13FF" w:rsidRDefault="009E13FF" w:rsidP="009E13FF">
      <w:pPr>
        <w:spacing w:line="260" w:lineRule="exact"/>
      </w:pPr>
      <w:r>
        <w:t xml:space="preserve">            self.ui_print('UPLOAD OK')</w:t>
      </w:r>
    </w:p>
    <w:p w14:paraId="45566790" w14:textId="77777777" w:rsidR="009E13FF" w:rsidRDefault="009E13FF" w:rsidP="009E13FF">
      <w:pPr>
        <w:spacing w:line="260" w:lineRule="exact"/>
      </w:pPr>
      <w:r>
        <w:t xml:space="preserve">        else:</w:t>
      </w:r>
    </w:p>
    <w:p w14:paraId="1ECFD00D" w14:textId="77777777" w:rsidR="009E13FF" w:rsidRDefault="009E13FF" w:rsidP="009E13FF">
      <w:pPr>
        <w:spacing w:line="260" w:lineRule="exact"/>
      </w:pPr>
      <w:r>
        <w:t xml:space="preserve">            self.ui_print('[state]upload-f')</w:t>
      </w:r>
    </w:p>
    <w:p w14:paraId="256D3E84" w14:textId="77777777" w:rsidR="009E13FF" w:rsidRDefault="009E13FF" w:rsidP="009E13FF">
      <w:pPr>
        <w:spacing w:line="260" w:lineRule="exact"/>
      </w:pPr>
    </w:p>
    <w:p w14:paraId="6B0425D7" w14:textId="77777777" w:rsidR="009E13FF" w:rsidRDefault="009E13FF" w:rsidP="009E13FF">
      <w:pPr>
        <w:spacing w:line="260" w:lineRule="exact"/>
      </w:pPr>
      <w:r>
        <w:t xml:space="preserve">    def esp_write_flash(self):</w:t>
      </w:r>
    </w:p>
    <w:p w14:paraId="192CABC8" w14:textId="77777777" w:rsidR="009E13FF" w:rsidRDefault="009E13FF" w:rsidP="009E13FF">
      <w:pPr>
        <w:spacing w:line="260" w:lineRule="exact"/>
      </w:pPr>
      <w:r>
        <w:lastRenderedPageBreak/>
        <w:t xml:space="preserve">        self.l_print(0,'ALL TEST PASS,WRITE PASS FLAG')</w:t>
      </w:r>
    </w:p>
    <w:p w14:paraId="61C6E91A" w14:textId="77777777" w:rsidR="009E13FF" w:rsidRDefault="009E13FF" w:rsidP="009E13FF">
      <w:pPr>
        <w:spacing w:line="260" w:lineRule="exact"/>
      </w:pPr>
      <w:r>
        <w:t xml:space="preserve">        cmdstr=self.time2cmdstr()</w:t>
      </w:r>
    </w:p>
    <w:p w14:paraId="26E9754B" w14:textId="77777777" w:rsidR="009E13FF" w:rsidRDefault="009E13FF" w:rsidP="009E13FF">
      <w:pPr>
        <w:spacing w:line="260" w:lineRule="exact"/>
      </w:pPr>
      <w:r>
        <w:t xml:space="preserve">        print cmdstr</w:t>
      </w:r>
    </w:p>
    <w:p w14:paraId="654598D5" w14:textId="77777777" w:rsidR="009E13FF" w:rsidRDefault="009E13FF" w:rsidP="009E13FF">
      <w:pPr>
        <w:spacing w:line="260" w:lineRule="exact"/>
      </w:pPr>
      <w:r>
        <w:t xml:space="preserve">        try:</w:t>
      </w:r>
    </w:p>
    <w:p w14:paraId="3A05145F" w14:textId="77777777" w:rsidR="009E13FF" w:rsidRDefault="009E13FF" w:rsidP="009E13FF">
      <w:pPr>
        <w:spacing w:line="260" w:lineRule="exact"/>
      </w:pPr>
      <w:r>
        <w:t xml:space="preserve">            self.ser.flushInput()</w:t>
      </w:r>
    </w:p>
    <w:p w14:paraId="6FEB570D" w14:textId="77777777" w:rsidR="009E13FF" w:rsidRDefault="009E13FF" w:rsidP="009E13FF">
      <w:pPr>
        <w:spacing w:line="260" w:lineRule="exact"/>
      </w:pPr>
      <w:r>
        <w:t xml:space="preserve">            self.ser.flushOutput()</w:t>
      </w:r>
    </w:p>
    <w:p w14:paraId="3277860F" w14:textId="77777777" w:rsidR="009E13FF" w:rsidRDefault="009E13FF" w:rsidP="009E13FF">
      <w:pPr>
        <w:spacing w:line="260" w:lineRule="exact"/>
      </w:pPr>
      <w:r>
        <w:t xml:space="preserve">            self.msleep(100)</w:t>
      </w:r>
    </w:p>
    <w:p w14:paraId="2E5EBC80" w14:textId="77777777" w:rsidR="009E13FF" w:rsidRDefault="009E13FF" w:rsidP="009E13FF">
      <w:pPr>
        <w:spacing w:line="260" w:lineRule="exact"/>
      </w:pPr>
      <w:r>
        <w:t xml:space="preserve">            self.ser.write(cmdstr)</w:t>
      </w:r>
    </w:p>
    <w:p w14:paraId="0372462E" w14:textId="77777777" w:rsidR="009E13FF" w:rsidRDefault="009E13FF" w:rsidP="009E13FF">
      <w:pPr>
        <w:spacing w:line="260" w:lineRule="exact"/>
      </w:pPr>
      <w:r>
        <w:t xml:space="preserve">        except:</w:t>
      </w:r>
    </w:p>
    <w:p w14:paraId="51FB17B8" w14:textId="77777777" w:rsidR="009E13FF" w:rsidRDefault="009E13FF" w:rsidP="009E13FF">
      <w:pPr>
        <w:spacing w:line="260" w:lineRule="exact"/>
      </w:pPr>
      <w:r>
        <w:t xml:space="preserve">            self.l_print(3,'write pass info nok1')</w:t>
      </w:r>
    </w:p>
    <w:p w14:paraId="28C9D2D9" w14:textId="77777777" w:rsidR="009E13FF" w:rsidRDefault="009E13FF" w:rsidP="009E13FF">
      <w:pPr>
        <w:spacing w:line="260" w:lineRule="exact"/>
      </w:pPr>
      <w:r>
        <w:t xml:space="preserve">            self.ui_print('WRITE PASS INFO NOK1')</w:t>
      </w:r>
    </w:p>
    <w:p w14:paraId="61AAA2FA" w14:textId="77777777" w:rsidR="009E13FF" w:rsidRDefault="009E13FF" w:rsidP="009E13FF">
      <w:pPr>
        <w:spacing w:line="260" w:lineRule="exact"/>
      </w:pPr>
      <w:r>
        <w:t xml:space="preserve">            return 1</w:t>
      </w:r>
    </w:p>
    <w:p w14:paraId="6A3B29FC" w14:textId="77777777" w:rsidR="009E13FF" w:rsidRDefault="009E13FF" w:rsidP="009E13FF">
      <w:pPr>
        <w:spacing w:line="260" w:lineRule="exact"/>
      </w:pPr>
    </w:p>
    <w:p w14:paraId="7AC6883A" w14:textId="77777777" w:rsidR="009E13FF" w:rsidRDefault="009E13FF" w:rsidP="009E13FF">
      <w:pPr>
        <w:spacing w:line="260" w:lineRule="exact"/>
      </w:pPr>
      <w:r>
        <w:t xml:space="preserve">        temp=self.ser.readline()</w:t>
      </w:r>
    </w:p>
    <w:p w14:paraId="2D65178D" w14:textId="77777777" w:rsidR="009E13FF" w:rsidRDefault="009E13FF" w:rsidP="009E13FF">
      <w:pPr>
        <w:spacing w:line="260" w:lineRule="exact"/>
      </w:pPr>
      <w:r>
        <w:t xml:space="preserve">        print temp</w:t>
      </w:r>
    </w:p>
    <w:p w14:paraId="1A454714" w14:textId="77777777" w:rsidR="009E13FF" w:rsidRDefault="009E13FF" w:rsidP="009E13FF">
      <w:pPr>
        <w:spacing w:line="260" w:lineRule="exact"/>
      </w:pPr>
      <w:r>
        <w:t xml:space="preserve">        if 'esp_set_fac_info_pass' in temp:</w:t>
      </w:r>
    </w:p>
    <w:p w14:paraId="6EC48F59" w14:textId="77777777" w:rsidR="009E13FF" w:rsidRDefault="009E13FF" w:rsidP="009E13FF">
      <w:pPr>
        <w:spacing w:line="260" w:lineRule="exact"/>
      </w:pPr>
      <w:r>
        <w:t xml:space="preserve">            self.l_print(3,'write pass info ok2')</w:t>
      </w:r>
    </w:p>
    <w:p w14:paraId="05BC354F" w14:textId="77777777" w:rsidR="009E13FF" w:rsidRDefault="009E13FF" w:rsidP="009E13FF">
      <w:pPr>
        <w:spacing w:line="260" w:lineRule="exact"/>
      </w:pPr>
      <w:r>
        <w:t xml:space="preserve">            self.ui_print('WRITE PASS INFO OK2')</w:t>
      </w:r>
    </w:p>
    <w:p w14:paraId="2055C170" w14:textId="77777777" w:rsidR="009E13FF" w:rsidRDefault="009E13FF" w:rsidP="009E13FF">
      <w:pPr>
        <w:spacing w:line="260" w:lineRule="exact"/>
      </w:pPr>
      <w:r>
        <w:t xml:space="preserve">            return 0</w:t>
      </w:r>
    </w:p>
    <w:p w14:paraId="14EA9FD6" w14:textId="77777777" w:rsidR="009E13FF" w:rsidRDefault="009E13FF" w:rsidP="009E13FF">
      <w:pPr>
        <w:spacing w:line="260" w:lineRule="exact"/>
      </w:pPr>
    </w:p>
    <w:p w14:paraId="0802866C" w14:textId="77777777" w:rsidR="009E13FF" w:rsidRDefault="009E13FF" w:rsidP="009E13FF">
      <w:pPr>
        <w:spacing w:line="260" w:lineRule="exact"/>
      </w:pPr>
      <w:r>
        <w:t xml:space="preserve">        elif 'start ok' in temp:</w:t>
      </w:r>
    </w:p>
    <w:p w14:paraId="63EBA11E" w14:textId="77777777" w:rsidR="009E13FF" w:rsidRDefault="009E13FF" w:rsidP="009E13FF">
      <w:pPr>
        <w:spacing w:line="260" w:lineRule="exact"/>
      </w:pPr>
      <w:r>
        <w:t xml:space="preserve">            self.l_print(3,'write pass info ok4')</w:t>
      </w:r>
    </w:p>
    <w:p w14:paraId="6190EB77" w14:textId="77777777" w:rsidR="009E13FF" w:rsidRDefault="009E13FF" w:rsidP="009E13FF">
      <w:pPr>
        <w:spacing w:line="260" w:lineRule="exact"/>
      </w:pPr>
      <w:r>
        <w:t xml:space="preserve">            self.ui_print('WRITE PASS INFO OK4')</w:t>
      </w:r>
    </w:p>
    <w:p w14:paraId="0FA61FD5" w14:textId="77777777" w:rsidR="009E13FF" w:rsidRDefault="009E13FF" w:rsidP="009E13FF">
      <w:pPr>
        <w:spacing w:line="260" w:lineRule="exact"/>
      </w:pPr>
      <w:r>
        <w:t xml:space="preserve">            return 0</w:t>
      </w:r>
    </w:p>
    <w:p w14:paraId="731FDB8F" w14:textId="77777777" w:rsidR="009E13FF" w:rsidRDefault="009E13FF" w:rsidP="009E13FF">
      <w:pPr>
        <w:spacing w:line="260" w:lineRule="exact"/>
      </w:pPr>
      <w:r>
        <w:t xml:space="preserve">        else:</w:t>
      </w:r>
    </w:p>
    <w:p w14:paraId="2836EB18" w14:textId="77777777" w:rsidR="009E13FF" w:rsidRDefault="009E13FF" w:rsidP="009E13FF">
      <w:pPr>
        <w:spacing w:line="260" w:lineRule="exact"/>
      </w:pPr>
      <w:r>
        <w:t xml:space="preserve">            self.l_print(3,'write pass info nok3')</w:t>
      </w:r>
    </w:p>
    <w:p w14:paraId="5DE5D228" w14:textId="77777777" w:rsidR="009E13FF" w:rsidRDefault="009E13FF" w:rsidP="009E13FF">
      <w:pPr>
        <w:spacing w:line="260" w:lineRule="exact"/>
      </w:pPr>
      <w:r>
        <w:t xml:space="preserve">            self.ui_print('WRITE PASS INFO NOK3')</w:t>
      </w:r>
    </w:p>
    <w:p w14:paraId="54BC2B96" w14:textId="77777777" w:rsidR="009E13FF" w:rsidRDefault="009E13FF" w:rsidP="009E13FF">
      <w:pPr>
        <w:spacing w:line="260" w:lineRule="exact"/>
      </w:pPr>
      <w:r>
        <w:t xml:space="preserve">            return 1</w:t>
      </w:r>
    </w:p>
    <w:p w14:paraId="51E0F847" w14:textId="77777777" w:rsidR="009E13FF" w:rsidRDefault="009E13FF" w:rsidP="009E13FF">
      <w:pPr>
        <w:spacing w:line="260" w:lineRule="exact"/>
      </w:pPr>
    </w:p>
    <w:p w14:paraId="3EA18D04" w14:textId="77777777" w:rsidR="009E13FF" w:rsidRDefault="009E13FF" w:rsidP="009E13FF">
      <w:pPr>
        <w:spacing w:line="260" w:lineRule="exact"/>
      </w:pPr>
      <w:r>
        <w:t xml:space="preserve">    def reboot(self):</w:t>
      </w:r>
    </w:p>
    <w:p w14:paraId="56ABA865" w14:textId="77777777" w:rsidR="009E13FF" w:rsidRDefault="009E13FF" w:rsidP="009E13FF">
      <w:pPr>
        <w:spacing w:line="260" w:lineRule="exact"/>
      </w:pPr>
      <w:r>
        <w:t xml:space="preserve">        try:</w:t>
      </w:r>
    </w:p>
    <w:p w14:paraId="126811A5" w14:textId="77777777" w:rsidR="009E13FF" w:rsidRDefault="009E13FF" w:rsidP="009E13FF">
      <w:pPr>
        <w:spacing w:line="260" w:lineRule="exact"/>
      </w:pPr>
      <w:r>
        <w:t xml:space="preserve">            if self.ser.isOpen():</w:t>
      </w:r>
    </w:p>
    <w:p w14:paraId="3D79B072" w14:textId="77777777" w:rsidR="009E13FF" w:rsidRDefault="009E13FF" w:rsidP="009E13FF">
      <w:pPr>
        <w:spacing w:line="260" w:lineRule="exact"/>
      </w:pPr>
      <w:r>
        <w:t xml:space="preserve">                self.ser.close()</w:t>
      </w:r>
    </w:p>
    <w:p w14:paraId="0072E686" w14:textId="77777777" w:rsidR="009E13FF" w:rsidRDefault="009E13FF" w:rsidP="009E13FF">
      <w:pPr>
        <w:spacing w:line="260" w:lineRule="exact"/>
      </w:pPr>
      <w:r>
        <w:t xml:space="preserve">                self.msleep(100)</w:t>
      </w:r>
    </w:p>
    <w:p w14:paraId="530265BD" w14:textId="77777777" w:rsidR="009E13FF" w:rsidRDefault="009E13FF" w:rsidP="009E13FF">
      <w:pPr>
        <w:spacing w:line="260" w:lineRule="exact"/>
      </w:pPr>
      <w:r>
        <w:t xml:space="preserve">        except:</w:t>
      </w:r>
    </w:p>
    <w:p w14:paraId="1E05F34F" w14:textId="77777777" w:rsidR="009E13FF" w:rsidRDefault="009E13FF" w:rsidP="009E13FF">
      <w:pPr>
        <w:spacing w:line="260" w:lineRule="exact"/>
      </w:pPr>
      <w:r>
        <w:t xml:space="preserve">            self.l_print(0,'close port exception')</w:t>
      </w:r>
    </w:p>
    <w:p w14:paraId="6553CF00" w14:textId="77777777" w:rsidR="009E13FF" w:rsidRDefault="009E13FF" w:rsidP="009E13FF">
      <w:pPr>
        <w:spacing w:line="260" w:lineRule="exact"/>
      </w:pPr>
      <w:r>
        <w:t xml:space="preserve">        self.ser=serial.Serial(port=self.COMPORT, baudrate=self.BAUDRATE, timeout=3)</w:t>
      </w:r>
      <w:r>
        <w:tab/>
      </w:r>
    </w:p>
    <w:p w14:paraId="5B3920C5" w14:textId="77777777" w:rsidR="009E13FF" w:rsidRDefault="009E13FF" w:rsidP="009E13FF">
      <w:pPr>
        <w:spacing w:line="260" w:lineRule="exact"/>
      </w:pPr>
    </w:p>
    <w:p w14:paraId="39AB0361" w14:textId="77777777" w:rsidR="009E13FF" w:rsidRDefault="009E13FF" w:rsidP="009E13FF">
      <w:pPr>
        <w:spacing w:line="260" w:lineRule="exact"/>
      </w:pPr>
      <w:r>
        <w:t xml:space="preserve">        cmd='esp_en_reboot\r'</w:t>
      </w:r>
    </w:p>
    <w:p w14:paraId="70AD6399" w14:textId="77777777" w:rsidR="009E13FF" w:rsidRDefault="009E13FF" w:rsidP="009E13FF">
      <w:pPr>
        <w:spacing w:line="260" w:lineRule="exact"/>
      </w:pPr>
      <w:r>
        <w:t xml:space="preserve">        self.l_print(0,'write reboot cmd')</w:t>
      </w:r>
      <w:r>
        <w:tab/>
        <w:t xml:space="preserve">    </w:t>
      </w:r>
    </w:p>
    <w:p w14:paraId="46D2C9BC" w14:textId="77777777" w:rsidR="009E13FF" w:rsidRDefault="009E13FF" w:rsidP="009E13FF">
      <w:pPr>
        <w:spacing w:line="260" w:lineRule="exact"/>
      </w:pPr>
      <w:r>
        <w:t xml:space="preserve">        self.ser.write(cmd)</w:t>
      </w:r>
    </w:p>
    <w:p w14:paraId="1F921388" w14:textId="77777777" w:rsidR="009E13FF" w:rsidRDefault="009E13FF" w:rsidP="009E13FF">
      <w:pPr>
        <w:spacing w:line="260" w:lineRule="exact"/>
      </w:pPr>
      <w:r>
        <w:t xml:space="preserve">        self.ser.write(cmd)</w:t>
      </w:r>
    </w:p>
    <w:p w14:paraId="420400E7" w14:textId="77777777" w:rsidR="009E13FF" w:rsidRDefault="009E13FF" w:rsidP="009E13FF">
      <w:pPr>
        <w:spacing w:line="260" w:lineRule="exact"/>
      </w:pPr>
      <w:r>
        <w:t xml:space="preserve">        #if self.dutconfig['chip_conf']['freq'] == '26M':</w:t>
      </w:r>
    </w:p>
    <w:p w14:paraId="2EA3761C" w14:textId="77777777" w:rsidR="009E13FF" w:rsidRDefault="009E13FF" w:rsidP="009E13FF">
      <w:pPr>
        <w:spacing w:line="260" w:lineRule="exact"/>
      </w:pPr>
      <w:r>
        <w:t xml:space="preserve">        #    self.ser.baudrate = 74880</w:t>
      </w:r>
      <w:r>
        <w:tab/>
        <w:t xml:space="preserve">    </w:t>
      </w:r>
    </w:p>
    <w:p w14:paraId="4FF6E1FE" w14:textId="77777777" w:rsidR="009E13FF" w:rsidRDefault="009E13FF" w:rsidP="009E13FF">
      <w:pPr>
        <w:spacing w:line="260" w:lineRule="exact"/>
      </w:pPr>
      <w:r>
        <w:t xml:space="preserve">        rst = self.ser.readline()</w:t>
      </w:r>
    </w:p>
    <w:p w14:paraId="4D48B499" w14:textId="77777777" w:rsidR="009E13FF" w:rsidRDefault="009E13FF" w:rsidP="009E13FF">
      <w:pPr>
        <w:spacing w:line="260" w:lineRule="exact"/>
      </w:pPr>
    </w:p>
    <w:p w14:paraId="79453DED" w14:textId="77777777" w:rsidR="009E13FF" w:rsidRDefault="009E13FF" w:rsidP="009E13FF">
      <w:pPr>
        <w:spacing w:line="260" w:lineRule="exact"/>
      </w:pPr>
      <w:r>
        <w:t xml:space="preserve">        print '1'+rst</w:t>
      </w:r>
    </w:p>
    <w:p w14:paraId="70659FF6" w14:textId="77777777" w:rsidR="009E13FF" w:rsidRDefault="009E13FF" w:rsidP="009E13FF">
      <w:pPr>
        <w:spacing w:line="260" w:lineRule="exact"/>
      </w:pPr>
      <w:r>
        <w:t xml:space="preserve">        if rst.find('pass flag res:1') &gt;= 0:</w:t>
      </w:r>
    </w:p>
    <w:p w14:paraId="05B68BBE" w14:textId="77777777" w:rsidR="009E13FF" w:rsidRDefault="009E13FF" w:rsidP="009E13FF">
      <w:pPr>
        <w:spacing w:line="260" w:lineRule="exact"/>
      </w:pPr>
      <w:r>
        <w:t xml:space="preserve">            return 0</w:t>
      </w:r>
    </w:p>
    <w:p w14:paraId="471BB6BD" w14:textId="77777777" w:rsidR="009E13FF" w:rsidRDefault="009E13FF" w:rsidP="009E13FF">
      <w:pPr>
        <w:spacing w:line="260" w:lineRule="exact"/>
      </w:pPr>
    </w:p>
    <w:p w14:paraId="0D3E4BC7" w14:textId="77777777" w:rsidR="009E13FF" w:rsidRDefault="009E13FF" w:rsidP="009E13FF">
      <w:pPr>
        <w:spacing w:line="260" w:lineRule="exact"/>
      </w:pPr>
      <w:r>
        <w:t xml:space="preserve">        timeout = 10</w:t>
      </w:r>
    </w:p>
    <w:p w14:paraId="29EDBFFA" w14:textId="77777777" w:rsidR="009E13FF" w:rsidRDefault="009E13FF" w:rsidP="009E13FF">
      <w:pPr>
        <w:spacing w:line="260" w:lineRule="exact"/>
      </w:pPr>
      <w:r>
        <w:t xml:space="preserve">        t = time.time()</w:t>
      </w:r>
    </w:p>
    <w:p w14:paraId="20EA9384" w14:textId="77777777" w:rsidR="009E13FF" w:rsidRDefault="009E13FF" w:rsidP="009E13FF">
      <w:pPr>
        <w:spacing w:line="260" w:lineRule="exact"/>
      </w:pPr>
      <w:r>
        <w:t xml:space="preserve">        while time.time()-t &lt; timeout:</w:t>
      </w:r>
    </w:p>
    <w:p w14:paraId="622A038C" w14:textId="77777777" w:rsidR="009E13FF" w:rsidRDefault="009E13FF" w:rsidP="009E13FF">
      <w:pPr>
        <w:spacing w:line="260" w:lineRule="exact"/>
      </w:pPr>
      <w:r>
        <w:t xml:space="preserve">            rl = self.ser.readline()</w:t>
      </w:r>
    </w:p>
    <w:p w14:paraId="00D6EE7A" w14:textId="77777777" w:rsidR="009E13FF" w:rsidRDefault="009E13FF" w:rsidP="009E13FF">
      <w:pPr>
        <w:spacing w:line="260" w:lineRule="exact"/>
      </w:pPr>
      <w:r>
        <w:t xml:space="preserve">            print '2'+rl</w:t>
      </w:r>
    </w:p>
    <w:p w14:paraId="50875EEA" w14:textId="77777777" w:rsidR="009E13FF" w:rsidRDefault="009E13FF" w:rsidP="009E13FF">
      <w:pPr>
        <w:spacing w:line="260" w:lineRule="exact"/>
      </w:pPr>
      <w:r>
        <w:t xml:space="preserve">            if rl.find('pass flag res:1') &gt;= 0:</w:t>
      </w:r>
    </w:p>
    <w:p w14:paraId="7451115F" w14:textId="77777777" w:rsidR="009E13FF" w:rsidRDefault="009E13FF" w:rsidP="009E13FF">
      <w:pPr>
        <w:spacing w:line="260" w:lineRule="exact"/>
      </w:pPr>
    </w:p>
    <w:p w14:paraId="65145110" w14:textId="77777777" w:rsidR="009E13FF" w:rsidRDefault="009E13FF" w:rsidP="009E13FF">
      <w:pPr>
        <w:spacing w:line="260" w:lineRule="exact"/>
      </w:pPr>
      <w:r>
        <w:t xml:space="preserve">                return 0 </w:t>
      </w:r>
    </w:p>
    <w:p w14:paraId="5776ADD9" w14:textId="77777777" w:rsidR="009E13FF" w:rsidRDefault="009E13FF" w:rsidP="009E13FF">
      <w:pPr>
        <w:spacing w:line="260" w:lineRule="exact"/>
      </w:pPr>
      <w:r>
        <w:t xml:space="preserve">            elif rl.find('pass flag res:0') &gt;= 0:</w:t>
      </w:r>
    </w:p>
    <w:p w14:paraId="7EF85244" w14:textId="77777777" w:rsidR="009E13FF" w:rsidRDefault="009E13FF" w:rsidP="009E13FF">
      <w:pPr>
        <w:spacing w:line="260" w:lineRule="exact"/>
      </w:pPr>
    </w:p>
    <w:p w14:paraId="17790540" w14:textId="77777777" w:rsidR="009E13FF" w:rsidRDefault="009E13FF" w:rsidP="009E13FF">
      <w:pPr>
        <w:spacing w:line="260" w:lineRule="exact"/>
      </w:pPr>
      <w:r>
        <w:t xml:space="preserve">                return -1 </w:t>
      </w:r>
    </w:p>
    <w:p w14:paraId="18CB162F" w14:textId="77777777" w:rsidR="009E13FF" w:rsidRDefault="009E13FF" w:rsidP="009E13FF">
      <w:pPr>
        <w:spacing w:line="260" w:lineRule="exact"/>
      </w:pPr>
      <w:r>
        <w:t xml:space="preserve">            elif rl.find('jump to run test bin') &gt;= 0:</w:t>
      </w:r>
    </w:p>
    <w:p w14:paraId="421EC9D0" w14:textId="77777777" w:rsidR="009E13FF" w:rsidRDefault="009E13FF" w:rsidP="009E13FF">
      <w:pPr>
        <w:spacing w:line="260" w:lineRule="exact"/>
      </w:pPr>
    </w:p>
    <w:p w14:paraId="32310801" w14:textId="77777777" w:rsidR="009E13FF" w:rsidRDefault="009E13FF" w:rsidP="009E13FF">
      <w:pPr>
        <w:spacing w:line="260" w:lineRule="exact"/>
      </w:pPr>
      <w:r>
        <w:t xml:space="preserve">                return -2 </w:t>
      </w:r>
    </w:p>
    <w:p w14:paraId="1E0CE73B" w14:textId="77777777" w:rsidR="009E13FF" w:rsidRDefault="009E13FF" w:rsidP="009E13FF">
      <w:pPr>
        <w:spacing w:line="260" w:lineRule="exact"/>
      </w:pPr>
      <w:r>
        <w:t xml:space="preserve">            print rl</w:t>
      </w:r>
    </w:p>
    <w:p w14:paraId="700F863E" w14:textId="77777777" w:rsidR="009E13FF" w:rsidRDefault="009E13FF" w:rsidP="009E13FF">
      <w:pPr>
        <w:spacing w:line="260" w:lineRule="exact"/>
      </w:pPr>
    </w:p>
    <w:p w14:paraId="1E9DE120" w14:textId="77777777" w:rsidR="009E13FF" w:rsidRDefault="009E13FF" w:rsidP="009E13FF">
      <w:pPr>
        <w:spacing w:line="260" w:lineRule="exact"/>
      </w:pPr>
      <w:r>
        <w:t xml:space="preserve">        return -3 </w:t>
      </w:r>
    </w:p>
    <w:p w14:paraId="29D251FB" w14:textId="77777777" w:rsidR="009E13FF" w:rsidRDefault="009E13FF" w:rsidP="009E13FF">
      <w:pPr>
        <w:spacing w:line="260" w:lineRule="exact"/>
      </w:pPr>
    </w:p>
    <w:p w14:paraId="049FDD5C" w14:textId="77777777" w:rsidR="009E13FF" w:rsidRDefault="009E13FF" w:rsidP="009E13FF">
      <w:pPr>
        <w:spacing w:line="260" w:lineRule="exact"/>
      </w:pPr>
      <w:r>
        <w:t xml:space="preserve">    def time2cmdstr(self):</w:t>
      </w:r>
    </w:p>
    <w:p w14:paraId="03FBB75E" w14:textId="77777777" w:rsidR="009E13FF" w:rsidRDefault="009E13FF" w:rsidP="009E13FF">
      <w:pPr>
        <w:spacing w:line="260" w:lineRule="exact"/>
      </w:pPr>
      <w:r>
        <w:t xml:space="preserve">        timestr=time.strftime('%Y%m%d%H%M%S',time.localtime(time.time()))</w:t>
      </w:r>
    </w:p>
    <w:p w14:paraId="6AB63350" w14:textId="77777777" w:rsidR="009E13FF" w:rsidRDefault="009E13FF" w:rsidP="009E13FF">
      <w:pPr>
        <w:spacing w:line="260" w:lineRule="exact"/>
      </w:pPr>
      <w:r>
        <w:t xml:space="preserve">        facstr='11'</w:t>
      </w:r>
    </w:p>
    <w:p w14:paraId="6ADB7DAB" w14:textId="77777777" w:rsidR="009E13FF" w:rsidRDefault="009E13FF" w:rsidP="009E13FF">
      <w:pPr>
        <w:spacing w:line="260" w:lineRule="exact"/>
      </w:pPr>
      <w:r>
        <w:t xml:space="preserve">        cmdstr=''</w:t>
      </w:r>
    </w:p>
    <w:p w14:paraId="017101C3" w14:textId="77777777" w:rsidR="009E13FF" w:rsidRDefault="009E13FF" w:rsidP="009E13FF">
      <w:pPr>
        <w:spacing w:line="260" w:lineRule="exact"/>
      </w:pPr>
      <w:r>
        <w:t xml:space="preserve">        temp=facstr+'-'+timestr</w:t>
      </w:r>
    </w:p>
    <w:p w14:paraId="675D3409" w14:textId="77777777" w:rsidR="009E13FF" w:rsidRDefault="009E13FF" w:rsidP="009E13FF">
      <w:pPr>
        <w:spacing w:line="260" w:lineRule="exact"/>
      </w:pPr>
      <w:r>
        <w:t xml:space="preserve">        for i in temp:</w:t>
      </w:r>
    </w:p>
    <w:p w14:paraId="7DA21ED3" w14:textId="77777777" w:rsidR="009E13FF" w:rsidRDefault="009E13FF" w:rsidP="009E13FF">
      <w:pPr>
        <w:spacing w:line="260" w:lineRule="exact"/>
      </w:pPr>
      <w:r>
        <w:t xml:space="preserve">            if i=='-':</w:t>
      </w:r>
    </w:p>
    <w:p w14:paraId="4F857CFD" w14:textId="77777777" w:rsidR="009E13FF" w:rsidRDefault="009E13FF" w:rsidP="009E13FF">
      <w:pPr>
        <w:spacing w:line="260" w:lineRule="exact"/>
      </w:pPr>
      <w:r>
        <w:t xml:space="preserve">                i='0x2d'</w:t>
      </w:r>
    </w:p>
    <w:p w14:paraId="4F18C4F5" w14:textId="77777777" w:rsidR="009E13FF" w:rsidRDefault="009E13FF" w:rsidP="009E13FF">
      <w:pPr>
        <w:spacing w:line="260" w:lineRule="exact"/>
      </w:pPr>
      <w:r>
        <w:t xml:space="preserve">            else:</w:t>
      </w:r>
    </w:p>
    <w:p w14:paraId="0448DD0C" w14:textId="77777777" w:rsidR="009E13FF" w:rsidRDefault="009E13FF" w:rsidP="009E13FF">
      <w:pPr>
        <w:spacing w:line="260" w:lineRule="exact"/>
      </w:pPr>
      <w:r>
        <w:t xml:space="preserve">                i='0x3'+i</w:t>
      </w:r>
    </w:p>
    <w:p w14:paraId="7A54DA5D" w14:textId="77777777" w:rsidR="009E13FF" w:rsidRDefault="009E13FF" w:rsidP="009E13FF">
      <w:pPr>
        <w:spacing w:line="260" w:lineRule="exact"/>
      </w:pPr>
    </w:p>
    <w:p w14:paraId="244A2D27" w14:textId="77777777" w:rsidR="009E13FF" w:rsidRDefault="009E13FF" w:rsidP="009E13FF">
      <w:pPr>
        <w:spacing w:line="260" w:lineRule="exact"/>
      </w:pPr>
      <w:r>
        <w:t xml:space="preserve">            cmdstr+=i+' '</w:t>
      </w:r>
    </w:p>
    <w:p w14:paraId="4CB30550" w14:textId="77777777" w:rsidR="009E13FF" w:rsidRDefault="009E13FF" w:rsidP="009E13FF">
      <w:pPr>
        <w:spacing w:line="260" w:lineRule="exact"/>
      </w:pPr>
      <w:r>
        <w:t xml:space="preserve">        cmdstr=cmdstr+'\r'</w:t>
      </w:r>
    </w:p>
    <w:p w14:paraId="0ADFA73B" w14:textId="77777777" w:rsidR="009E13FF" w:rsidRDefault="009E13FF" w:rsidP="009E13FF">
      <w:pPr>
        <w:spacing w:line="260" w:lineRule="exact"/>
      </w:pPr>
      <w:r>
        <w:t xml:space="preserve">        cmdstr='esp_set_flash_test_pass_info'+' '+cmdstr</w:t>
      </w:r>
    </w:p>
    <w:p w14:paraId="411F3BC1" w14:textId="77777777" w:rsidR="009E13FF" w:rsidRDefault="009E13FF" w:rsidP="009E13FF">
      <w:pPr>
        <w:spacing w:line="260" w:lineRule="exact"/>
      </w:pPr>
      <w:r>
        <w:t xml:space="preserve">        return cmdstr        </w:t>
      </w:r>
    </w:p>
    <w:p w14:paraId="6644333A" w14:textId="77777777" w:rsidR="009E13FF" w:rsidRDefault="009E13FF" w:rsidP="009E13FF">
      <w:pPr>
        <w:spacing w:line="260" w:lineRule="exact"/>
      </w:pPr>
    </w:p>
    <w:p w14:paraId="616E2949" w14:textId="77777777" w:rsidR="009E13FF" w:rsidRDefault="009E13FF" w:rsidP="009E13FF">
      <w:pPr>
        <w:spacing w:line="260" w:lineRule="exact"/>
      </w:pPr>
      <w:r>
        <w:t xml:space="preserve">    def STOPTEST(self):</w:t>
      </w:r>
    </w:p>
    <w:p w14:paraId="5A32C0F7" w14:textId="77777777" w:rsidR="009E13FF" w:rsidRDefault="009E13FF" w:rsidP="009E13FF">
      <w:pPr>
        <w:spacing w:line="260" w:lineRule="exact"/>
      </w:pPr>
      <w:r>
        <w:t xml:space="preserve">        if self.thread_pause==0:</w:t>
      </w:r>
    </w:p>
    <w:p w14:paraId="6821AFB3" w14:textId="77777777" w:rsidR="009E13FF" w:rsidRDefault="009E13FF" w:rsidP="009E13FF">
      <w:pPr>
        <w:spacing w:line="260" w:lineRule="exact"/>
      </w:pPr>
      <w:r>
        <w:t xml:space="preserve">            self.thread_pause = 1  # for rf test mutex</w:t>
      </w:r>
    </w:p>
    <w:p w14:paraId="6F5E5C69" w14:textId="77777777" w:rsidR="009E13FF" w:rsidRDefault="009E13FF" w:rsidP="009E13FF">
      <w:pPr>
        <w:spacing w:line="260" w:lineRule="exact"/>
      </w:pPr>
      <w:r>
        <w:t xml:space="preserve">            if self.resflag == 1:</w:t>
      </w:r>
    </w:p>
    <w:p w14:paraId="120C280D" w14:textId="77777777" w:rsidR="009E13FF" w:rsidRDefault="009E13FF" w:rsidP="009E13FF">
      <w:pPr>
        <w:spacing w:line="260" w:lineRule="exact"/>
      </w:pPr>
      <w:r>
        <w:t xml:space="preserve">                print self.slot_num, "finish RF"</w:t>
      </w:r>
    </w:p>
    <w:p w14:paraId="77693098" w14:textId="77777777" w:rsidR="009E13FF" w:rsidRDefault="009E13FF" w:rsidP="009E13FF">
      <w:pPr>
        <w:spacing w:line="260" w:lineRule="exact"/>
      </w:pPr>
      <w:r>
        <w:t xml:space="preserve">                self.ui_print('[state]RFMutex')            # for rf test mutex</w:t>
      </w:r>
    </w:p>
    <w:p w14:paraId="197A2810" w14:textId="77777777" w:rsidR="009E13FF" w:rsidRDefault="009E13FF" w:rsidP="009E13FF">
      <w:pPr>
        <w:spacing w:line="260" w:lineRule="exact"/>
      </w:pPr>
      <w:r>
        <w:t xml:space="preserve">                self.ui_print('[state]fail_record')</w:t>
      </w:r>
    </w:p>
    <w:p w14:paraId="7E5FB690" w14:textId="77777777" w:rsidR="009E13FF" w:rsidRDefault="009E13FF" w:rsidP="009E13FF">
      <w:pPr>
        <w:spacing w:line="260" w:lineRule="exact"/>
      </w:pPr>
      <w:r>
        <w:t xml:space="preserve">                if self.position == 'cloud':</w:t>
      </w:r>
    </w:p>
    <w:p w14:paraId="38EBC0D4" w14:textId="77777777" w:rsidR="009E13FF" w:rsidRDefault="009E13FF" w:rsidP="009E13FF">
      <w:pPr>
        <w:spacing w:line="260" w:lineRule="exact"/>
      </w:pPr>
      <w:r>
        <w:t xml:space="preserve">                    self.upload_server('fail')</w:t>
      </w:r>
    </w:p>
    <w:p w14:paraId="47514B13" w14:textId="77777777" w:rsidR="009E13FF" w:rsidRDefault="009E13FF" w:rsidP="009E13FF">
      <w:pPr>
        <w:spacing w:line="260" w:lineRule="exact"/>
      </w:pPr>
      <w:r>
        <w:t xml:space="preserve">            else:</w:t>
      </w:r>
    </w:p>
    <w:p w14:paraId="14B9EB60" w14:textId="77777777" w:rsidR="009E13FF" w:rsidRDefault="009E13FF" w:rsidP="009E13FF">
      <w:pPr>
        <w:spacing w:line="260" w:lineRule="exact"/>
      </w:pPr>
      <w:r>
        <w:t xml:space="preserve">                self.ui_print('[state]pass_record')</w:t>
      </w:r>
    </w:p>
    <w:p w14:paraId="3B8782B0" w14:textId="77777777" w:rsidR="009E13FF" w:rsidRDefault="009E13FF" w:rsidP="009E13FF">
      <w:pPr>
        <w:spacing w:line="260" w:lineRule="exact"/>
      </w:pPr>
      <w:r>
        <w:t xml:space="preserve">                if self.position == 'cloud':</w:t>
      </w:r>
    </w:p>
    <w:p w14:paraId="58AD7859" w14:textId="77777777" w:rsidR="009E13FF" w:rsidRDefault="009E13FF" w:rsidP="009E13FF">
      <w:pPr>
        <w:spacing w:line="260" w:lineRule="exact"/>
      </w:pPr>
      <w:r>
        <w:t xml:space="preserve">                    self.upload_server('success')</w:t>
      </w:r>
    </w:p>
    <w:p w14:paraId="11EEC314" w14:textId="77777777" w:rsidR="009E13FF" w:rsidRDefault="009E13FF" w:rsidP="009E13FF">
      <w:pPr>
        <w:spacing w:line="260" w:lineRule="exact"/>
      </w:pPr>
    </w:p>
    <w:p w14:paraId="0FBE9A74" w14:textId="77777777" w:rsidR="009E13FF" w:rsidRDefault="009E13FF" w:rsidP="009E13FF">
      <w:pPr>
        <w:spacing w:line="260" w:lineRule="exact"/>
      </w:pPr>
      <w:r>
        <w:t xml:space="preserve">        try:</w:t>
      </w:r>
    </w:p>
    <w:p w14:paraId="1E3812DC" w14:textId="77777777" w:rsidR="009E13FF" w:rsidRDefault="009E13FF" w:rsidP="009E13FF">
      <w:pPr>
        <w:spacing w:line="260" w:lineRule="exact"/>
      </w:pPr>
      <w:r>
        <w:lastRenderedPageBreak/>
        <w:t xml:space="preserve">            self.ser.close()</w:t>
      </w:r>
    </w:p>
    <w:p w14:paraId="683836AB" w14:textId="77777777" w:rsidR="009E13FF" w:rsidRDefault="009E13FF" w:rsidP="009E13FF">
      <w:pPr>
        <w:spacing w:line="260" w:lineRule="exact"/>
      </w:pPr>
      <w:r>
        <w:t xml:space="preserve">        except:</w:t>
      </w:r>
    </w:p>
    <w:p w14:paraId="4F963987" w14:textId="77777777" w:rsidR="009E13FF" w:rsidRDefault="009E13FF" w:rsidP="009E13FF">
      <w:pPr>
        <w:spacing w:line="260" w:lineRule="exact"/>
      </w:pPr>
      <w:r>
        <w:t xml:space="preserve">            self.l_print(0,'close port error1')</w:t>
      </w:r>
    </w:p>
    <w:p w14:paraId="5129D01A" w14:textId="77777777" w:rsidR="009E13FF" w:rsidRDefault="009E13FF" w:rsidP="009E13FF">
      <w:pPr>
        <w:spacing w:line="260" w:lineRule="exact"/>
      </w:pPr>
    </w:p>
    <w:p w14:paraId="4C214A0A" w14:textId="77777777" w:rsidR="009E13FF" w:rsidRDefault="009E13FF" w:rsidP="009E13FF">
      <w:pPr>
        <w:spacing w:line="260" w:lineRule="exact"/>
      </w:pPr>
      <w:r>
        <w:t xml:space="preserve">        if self.resflag == 1:</w:t>
      </w:r>
    </w:p>
    <w:p w14:paraId="34223E3F" w14:textId="77777777" w:rsidR="009E13FF" w:rsidRDefault="009E13FF" w:rsidP="009E13FF">
      <w:pPr>
        <w:spacing w:line="260" w:lineRule="exact"/>
      </w:pPr>
      <w:r>
        <w:t xml:space="preserve">            self.esp_gen_rpt()</w:t>
      </w:r>
    </w:p>
    <w:p w14:paraId="20BABDD9" w14:textId="77777777" w:rsidR="009E13FF" w:rsidRDefault="009E13FF" w:rsidP="009E13FF">
      <w:pPr>
        <w:spacing w:line="260" w:lineRule="exact"/>
      </w:pPr>
      <w:r>
        <w:t xml:space="preserve">            self.ui_print('[state]fail')</w:t>
      </w:r>
    </w:p>
    <w:p w14:paraId="3711E1D5" w14:textId="77777777" w:rsidR="009E13FF" w:rsidRDefault="009E13FF" w:rsidP="009E13FF">
      <w:pPr>
        <w:spacing w:line="260" w:lineRule="exact"/>
      </w:pPr>
      <w:r>
        <w:t xml:space="preserve">        elif self.resflag==0:</w:t>
      </w:r>
    </w:p>
    <w:p w14:paraId="44118477" w14:textId="77777777" w:rsidR="009E13FF" w:rsidRDefault="009E13FF" w:rsidP="009E13FF">
      <w:pPr>
        <w:spacing w:line="260" w:lineRule="exact"/>
      </w:pPr>
      <w:r>
        <w:t xml:space="preserve">            self.l_print(0,'all item test passed')</w:t>
      </w:r>
    </w:p>
    <w:p w14:paraId="6F13AC22" w14:textId="77777777" w:rsidR="009E13FF" w:rsidRDefault="009E13FF" w:rsidP="009E13FF">
      <w:pPr>
        <w:spacing w:line="260" w:lineRule="exact"/>
      </w:pPr>
      <w:r>
        <w:t xml:space="preserve">            self.ui_print('[state]pass')</w:t>
      </w:r>
    </w:p>
    <w:p w14:paraId="60BF8B90" w14:textId="77777777" w:rsidR="009E13FF" w:rsidRDefault="009E13FF" w:rsidP="009E13FF">
      <w:pPr>
        <w:spacing w:line="260" w:lineRule="exact"/>
      </w:pPr>
      <w:r>
        <w:t xml:space="preserve">            self.esp_gen_rpt()</w:t>
      </w:r>
    </w:p>
    <w:p w14:paraId="2F59ECDA" w14:textId="77777777" w:rsidR="009E13FF" w:rsidRDefault="009E13FF" w:rsidP="009E13FF">
      <w:pPr>
        <w:spacing w:line="260" w:lineRule="exact"/>
      </w:pPr>
      <w:r>
        <w:t xml:space="preserve">            try:</w:t>
      </w:r>
    </w:p>
    <w:p w14:paraId="27E0435C" w14:textId="77777777" w:rsidR="009E13FF" w:rsidRDefault="009E13FF" w:rsidP="009E13FF">
      <w:pPr>
        <w:spacing w:line="260" w:lineRule="exact"/>
      </w:pPr>
      <w:r>
        <w:t xml:space="preserve">                self.ser.close()</w:t>
      </w:r>
    </w:p>
    <w:p w14:paraId="6184E3EE" w14:textId="77777777" w:rsidR="009E13FF" w:rsidRDefault="009E13FF" w:rsidP="009E13FF">
      <w:pPr>
        <w:spacing w:line="260" w:lineRule="exact"/>
      </w:pPr>
      <w:r>
        <w:t xml:space="preserve">            except:</w:t>
      </w:r>
    </w:p>
    <w:p w14:paraId="4229148D" w14:textId="77777777" w:rsidR="009E13FF" w:rsidRDefault="009E13FF" w:rsidP="009E13FF">
      <w:pPr>
        <w:spacing w:line="260" w:lineRule="exact"/>
      </w:pPr>
      <w:r>
        <w:t xml:space="preserve">                self.l_print(0,'close port error2')</w:t>
      </w:r>
    </w:p>
    <w:p w14:paraId="3D063F10" w14:textId="77777777" w:rsidR="009E13FF" w:rsidRDefault="009E13FF" w:rsidP="009E13FF">
      <w:pPr>
        <w:spacing w:line="260" w:lineRule="exact"/>
      </w:pPr>
    </w:p>
    <w:p w14:paraId="33AE1A7C" w14:textId="77777777" w:rsidR="009E13FF" w:rsidRDefault="009E13FF" w:rsidP="009E13FF">
      <w:pPr>
        <w:spacing w:line="260" w:lineRule="exact"/>
      </w:pPr>
      <w:r>
        <w:t xml:space="preserve">        elif self.resflag==2:</w:t>
      </w:r>
    </w:p>
    <w:p w14:paraId="393AE070" w14:textId="77777777" w:rsidR="009E13FF" w:rsidRDefault="009E13FF" w:rsidP="009E13FF">
      <w:pPr>
        <w:spacing w:line="260" w:lineRule="exact"/>
      </w:pPr>
      <w:r>
        <w:t xml:space="preserve">            self.l_print(0,'already passed module')</w:t>
      </w:r>
    </w:p>
    <w:p w14:paraId="22C0F6EA" w14:textId="77777777" w:rsidR="009E13FF" w:rsidRDefault="009E13FF" w:rsidP="009E13FF">
      <w:pPr>
        <w:spacing w:line="260" w:lineRule="exact"/>
      </w:pPr>
      <w:r>
        <w:t xml:space="preserve">            self.ui_print('[state]passed')</w:t>
      </w:r>
    </w:p>
    <w:p w14:paraId="5FCD3AC2" w14:textId="77777777" w:rsidR="009E13FF" w:rsidRDefault="009E13FF" w:rsidP="009E13FF">
      <w:pPr>
        <w:spacing w:line="260" w:lineRule="exact"/>
      </w:pPr>
    </w:p>
    <w:p w14:paraId="5F5416D1" w14:textId="77777777" w:rsidR="009E13FF" w:rsidRDefault="009E13FF" w:rsidP="009E13FF">
      <w:pPr>
        <w:spacing w:line="260" w:lineRule="exact"/>
      </w:pPr>
      <w:r>
        <w:t xml:space="preserve">    def stopthread(self):</w:t>
      </w:r>
    </w:p>
    <w:p w14:paraId="37FC30CF" w14:textId="77777777" w:rsidR="009E13FF" w:rsidRDefault="009E13FF" w:rsidP="009E13FF">
      <w:pPr>
        <w:spacing w:line="260" w:lineRule="exact"/>
      </w:pPr>
      <w:r>
        <w:t xml:space="preserve">        self.ui_print('[state]finish btn up')</w:t>
      </w:r>
    </w:p>
    <w:p w14:paraId="60E949B7" w14:textId="77777777" w:rsidR="009E13FF" w:rsidRDefault="009E13FF" w:rsidP="009E13FF">
      <w:pPr>
        <w:spacing w:line="260" w:lineRule="exact"/>
      </w:pPr>
      <w:r>
        <w:t xml:space="preserve">        self.ui_print('[state]idle')</w:t>
      </w:r>
    </w:p>
    <w:p w14:paraId="70BDED7C" w14:textId="77777777" w:rsidR="009E13FF" w:rsidRDefault="009E13FF" w:rsidP="009E13FF">
      <w:pPr>
        <w:spacing w:line="260" w:lineRule="exact"/>
      </w:pPr>
    </w:p>
    <w:p w14:paraId="414C9F7D" w14:textId="77777777" w:rsidR="009E13FF" w:rsidRDefault="009E13FF" w:rsidP="009E13FF">
      <w:pPr>
        <w:spacing w:line="260" w:lineRule="exact"/>
      </w:pPr>
      <w:r>
        <w:t xml:space="preserve">        if self.thread_pause==0:</w:t>
      </w:r>
    </w:p>
    <w:p w14:paraId="338F588D" w14:textId="77777777" w:rsidR="009E13FF" w:rsidRDefault="009E13FF" w:rsidP="009E13FF">
      <w:pPr>
        <w:spacing w:line="260" w:lineRule="exact"/>
      </w:pPr>
      <w:r>
        <w:t xml:space="preserve">            self.thread_pause = 1  # for rf test mutex</w:t>
      </w:r>
    </w:p>
    <w:p w14:paraId="1D44E068" w14:textId="77777777" w:rsidR="009E13FF" w:rsidRDefault="009E13FF" w:rsidP="009E13FF">
      <w:pPr>
        <w:spacing w:line="260" w:lineRule="exact"/>
      </w:pPr>
      <w:r>
        <w:t xml:space="preserve">            if self.mutex_send_flag == 0:</w:t>
      </w:r>
    </w:p>
    <w:p w14:paraId="7661BEAF" w14:textId="77777777" w:rsidR="009E13FF" w:rsidRDefault="009E13FF" w:rsidP="009E13FF">
      <w:pPr>
        <w:spacing w:line="260" w:lineRule="exact"/>
      </w:pPr>
      <w:r>
        <w:t xml:space="preserve">                print self.slot_num, "finish RF"</w:t>
      </w:r>
    </w:p>
    <w:p w14:paraId="1EDD35AA" w14:textId="77777777" w:rsidR="009E13FF" w:rsidRDefault="009E13FF" w:rsidP="009E13FF">
      <w:pPr>
        <w:spacing w:line="260" w:lineRule="exact"/>
      </w:pPr>
      <w:r>
        <w:t xml:space="preserve">                self.ui_print('[state]RFMutex')            # for rf test mutex</w:t>
      </w:r>
    </w:p>
    <w:p w14:paraId="2760786D" w14:textId="77777777" w:rsidR="009E13FF" w:rsidRDefault="009E13FF" w:rsidP="009E13FF">
      <w:pPr>
        <w:spacing w:line="260" w:lineRule="exact"/>
      </w:pPr>
    </w:p>
    <w:p w14:paraId="3AF8B3E2" w14:textId="77777777" w:rsidR="009E13FF" w:rsidRDefault="009E13FF" w:rsidP="009E13FF">
      <w:pPr>
        <w:spacing w:line="260" w:lineRule="exact"/>
      </w:pPr>
      <w:r>
        <w:t xml:space="preserve">        self.SIGNAL_RESUME.emit()</w:t>
      </w:r>
    </w:p>
    <w:p w14:paraId="7219A71C" w14:textId="77777777" w:rsidR="009E13FF" w:rsidRDefault="009E13FF" w:rsidP="009E13FF">
      <w:pPr>
        <w:spacing w:line="260" w:lineRule="exact"/>
      </w:pPr>
      <w:r>
        <w:t xml:space="preserve">        self.msleep(200)</w:t>
      </w:r>
      <w:r>
        <w:tab/>
      </w:r>
    </w:p>
    <w:p w14:paraId="5D2CDE59" w14:textId="77777777" w:rsidR="009E13FF" w:rsidRDefault="009E13FF" w:rsidP="009E13FF">
      <w:pPr>
        <w:spacing w:line="260" w:lineRule="exact"/>
      </w:pPr>
    </w:p>
    <w:p w14:paraId="1D5ADBDE" w14:textId="77777777" w:rsidR="009E13FF" w:rsidRDefault="009E13FF" w:rsidP="009E13FF">
      <w:pPr>
        <w:spacing w:line="260" w:lineRule="exact"/>
      </w:pPr>
      <w:r>
        <w:t xml:space="preserve">        try:</w:t>
      </w:r>
    </w:p>
    <w:p w14:paraId="41B19DD4" w14:textId="77777777" w:rsidR="009E13FF" w:rsidRDefault="009E13FF" w:rsidP="009E13FF">
      <w:pPr>
        <w:spacing w:line="260" w:lineRule="exact"/>
      </w:pPr>
      <w:r>
        <w:t xml:space="preserve">            self.ser.close()</w:t>
      </w:r>
    </w:p>
    <w:p w14:paraId="5600A11C" w14:textId="77777777" w:rsidR="009E13FF" w:rsidRDefault="009E13FF" w:rsidP="009E13FF">
      <w:pPr>
        <w:spacing w:line="260" w:lineRule="exact"/>
      </w:pPr>
      <w:r>
        <w:t xml:space="preserve">        except:</w:t>
      </w:r>
    </w:p>
    <w:p w14:paraId="713199DE" w14:textId="77777777" w:rsidR="009E13FF" w:rsidRDefault="009E13FF" w:rsidP="009E13FF">
      <w:pPr>
        <w:spacing w:line="260" w:lineRule="exact"/>
      </w:pPr>
      <w:r>
        <w:t xml:space="preserve">            pass</w:t>
      </w:r>
    </w:p>
    <w:p w14:paraId="16E8CCAB" w14:textId="77777777" w:rsidR="009E13FF" w:rsidRDefault="009E13FF" w:rsidP="009E13FF">
      <w:pPr>
        <w:spacing w:line="260" w:lineRule="exact"/>
      </w:pPr>
      <w:r>
        <w:t xml:space="preserve">        self.terminate()</w:t>
      </w:r>
    </w:p>
    <w:p w14:paraId="7C0068B3" w14:textId="77777777" w:rsidR="009E13FF" w:rsidRDefault="009E13FF" w:rsidP="009E13FF">
      <w:pPr>
        <w:spacing w:line="260" w:lineRule="exact"/>
      </w:pPr>
    </w:p>
    <w:p w14:paraId="36BD9E27" w14:textId="77777777" w:rsidR="009E13FF" w:rsidRDefault="009E13FF" w:rsidP="009E13FF">
      <w:pPr>
        <w:spacing w:line="260" w:lineRule="exact"/>
      </w:pPr>
      <w:r>
        <w:t xml:space="preserve">    def thread_resume(self):</w:t>
      </w:r>
    </w:p>
    <w:p w14:paraId="23691337" w14:textId="77777777" w:rsidR="009E13FF" w:rsidRDefault="009E13FF" w:rsidP="009E13FF">
      <w:pPr>
        <w:spacing w:line="260" w:lineRule="exact"/>
      </w:pPr>
      <w:r>
        <w:t xml:space="preserve">        self.thread_pause=0</w:t>
      </w:r>
    </w:p>
    <w:p w14:paraId="1112DEAE" w14:textId="77777777" w:rsidR="009E13FF" w:rsidRDefault="009E13FF" w:rsidP="009E13FF">
      <w:pPr>
        <w:spacing w:line="260" w:lineRule="exact"/>
      </w:pPr>
    </w:p>
    <w:p w14:paraId="1BF56772" w14:textId="77777777" w:rsidR="009E13FF" w:rsidRDefault="009E13FF" w:rsidP="009E13FF">
      <w:pPr>
        <w:spacing w:line="260" w:lineRule="exact"/>
      </w:pPr>
      <w:r>
        <w:t xml:space="preserve">    def ui_stop(self):</w:t>
      </w:r>
    </w:p>
    <w:p w14:paraId="308E36AA" w14:textId="77777777" w:rsidR="009E13FF" w:rsidRDefault="009E13FF" w:rsidP="009E13FF">
      <w:pPr>
        <w:spacing w:line="260" w:lineRule="exact"/>
      </w:pPr>
      <w:r>
        <w:t xml:space="preserve">        self.stopthread()</w:t>
      </w:r>
    </w:p>
    <w:p w14:paraId="5AD3DEB7" w14:textId="77777777" w:rsidR="009E13FF" w:rsidRDefault="009E13FF" w:rsidP="009E13FF">
      <w:pPr>
        <w:spacing w:line="260" w:lineRule="exact"/>
      </w:pPr>
    </w:p>
    <w:p w14:paraId="0D13ECD9" w14:textId="77777777" w:rsidR="009E13FF" w:rsidRDefault="009E13FF" w:rsidP="009E13FF">
      <w:pPr>
        <w:spacing w:line="260" w:lineRule="exact"/>
      </w:pPr>
      <w:r>
        <w:t xml:space="preserve">    def set_params(self,stdout_='',dutconfig='',testflow=''):</w:t>
      </w:r>
    </w:p>
    <w:p w14:paraId="5071F68E" w14:textId="77777777" w:rsidR="009E13FF" w:rsidRDefault="009E13FF" w:rsidP="009E13FF">
      <w:pPr>
        <w:spacing w:line="260" w:lineRule="exact"/>
      </w:pPr>
      <w:r>
        <w:t xml:space="preserve">        try:</w:t>
      </w:r>
    </w:p>
    <w:p w14:paraId="3F0C887E" w14:textId="77777777" w:rsidR="009E13FF" w:rsidRDefault="009E13FF" w:rsidP="009E13FF">
      <w:pPr>
        <w:spacing w:line="260" w:lineRule="exact"/>
      </w:pPr>
      <w:r>
        <w:t xml:space="preserve">            self.send_cmd=[]</w:t>
      </w:r>
    </w:p>
    <w:p w14:paraId="5EDD1A9F" w14:textId="77777777" w:rsidR="009E13FF" w:rsidRDefault="009E13FF" w:rsidP="009E13FF">
      <w:pPr>
        <w:spacing w:line="260" w:lineRule="exact"/>
      </w:pPr>
      <w:r>
        <w:t xml:space="preserve">            self.fwstr_withcmd=[]</w:t>
      </w:r>
    </w:p>
    <w:p w14:paraId="63531F39" w14:textId="77777777" w:rsidR="009E13FF" w:rsidRDefault="009E13FF" w:rsidP="009E13FF">
      <w:pPr>
        <w:spacing w:line="260" w:lineRule="exact"/>
      </w:pPr>
      <w:r>
        <w:t xml:space="preserve">            self.fwtmo_withcmd=[]</w:t>
      </w:r>
    </w:p>
    <w:p w14:paraId="06E1C945" w14:textId="77777777" w:rsidR="009E13FF" w:rsidRDefault="009E13FF" w:rsidP="009E13FF">
      <w:pPr>
        <w:spacing w:line="260" w:lineRule="exact"/>
      </w:pPr>
      <w:r>
        <w:lastRenderedPageBreak/>
        <w:t xml:space="preserve">            self.cmd_group=[]</w:t>
      </w:r>
    </w:p>
    <w:p w14:paraId="1EF2FD56" w14:textId="77777777" w:rsidR="009E13FF" w:rsidRDefault="009E13FF" w:rsidP="009E13FF">
      <w:pPr>
        <w:spacing w:line="260" w:lineRule="exact"/>
      </w:pPr>
      <w:r>
        <w:t xml:space="preserve">            self.testflow=testflow</w:t>
      </w:r>
    </w:p>
    <w:p w14:paraId="6AED9898" w14:textId="77777777" w:rsidR="009E13FF" w:rsidRDefault="009E13FF" w:rsidP="009E13FF">
      <w:pPr>
        <w:spacing w:line="260" w:lineRule="exact"/>
      </w:pPr>
      <w:r>
        <w:t xml:space="preserve">            self.dutconfig=dutconfig</w:t>
      </w:r>
    </w:p>
    <w:p w14:paraId="3803DC95" w14:textId="77777777" w:rsidR="009E13FF" w:rsidRDefault="009E13FF" w:rsidP="009E13FF">
      <w:pPr>
        <w:spacing w:line="260" w:lineRule="exact"/>
      </w:pPr>
      <w:r>
        <w:t xml:space="preserve">            self._stdout=stdout_</w:t>
      </w:r>
    </w:p>
    <w:p w14:paraId="07320032" w14:textId="77777777" w:rsidR="009E13FF" w:rsidRDefault="009E13FF" w:rsidP="009E13FF">
      <w:pPr>
        <w:spacing w:line="260" w:lineRule="exact"/>
      </w:pPr>
      <w:r>
        <w:t xml:space="preserve">            self.slot_num =self.dutconfig['common_conf']['dut_num']</w:t>
      </w:r>
    </w:p>
    <w:p w14:paraId="243E3D41" w14:textId="77777777" w:rsidR="009E13FF" w:rsidRDefault="009E13FF" w:rsidP="009E13FF">
      <w:pPr>
        <w:spacing w:line="260" w:lineRule="exact"/>
      </w:pPr>
      <w:r>
        <w:t xml:space="preserve">            self.COMPORT=self.dutconfig['DUT'+self.slot_num]['port1']</w:t>
      </w:r>
      <w:r>
        <w:tab/>
      </w:r>
    </w:p>
    <w:p w14:paraId="02C0BE35" w14:textId="77777777" w:rsidR="009E13FF" w:rsidRDefault="009E13FF" w:rsidP="009E13FF">
      <w:pPr>
        <w:spacing w:line="260" w:lineRule="exact"/>
      </w:pPr>
      <w:r>
        <w:t xml:space="preserve">            self.BAUDRATE=int(self.dutconfig['DUT'+self.slot_num]['rate1'])</w:t>
      </w:r>
    </w:p>
    <w:p w14:paraId="374DB7B1" w14:textId="77777777" w:rsidR="009E13FF" w:rsidRDefault="009E13FF" w:rsidP="009E13FF">
      <w:pPr>
        <w:spacing w:line="260" w:lineRule="exact"/>
      </w:pPr>
      <w:r>
        <w:t xml:space="preserve">            self.chip_type=self.dutconfig['chip_conf']['chip_type'] </w:t>
      </w:r>
    </w:p>
    <w:p w14:paraId="3B8CE33C" w14:textId="77777777" w:rsidR="009E13FF" w:rsidRDefault="009E13FF" w:rsidP="009E13FF">
      <w:pPr>
        <w:spacing w:line="260" w:lineRule="exact"/>
      </w:pPr>
      <w:r>
        <w:t xml:space="preserve">            self.sub_chip_type=''</w:t>
      </w:r>
    </w:p>
    <w:p w14:paraId="26F64ECA" w14:textId="77777777" w:rsidR="009E13FF" w:rsidRDefault="009E13FF" w:rsidP="009E13FF">
      <w:pPr>
        <w:spacing w:line="260" w:lineRule="exact"/>
      </w:pPr>
      <w:r>
        <w:t xml:space="preserve">            self.autostartEn=int(self.dutconfig['common_conf']['auto_start'])</w:t>
      </w:r>
    </w:p>
    <w:p w14:paraId="523954A1" w14:textId="77777777" w:rsidR="009E13FF" w:rsidRDefault="009E13FF" w:rsidP="009E13FF">
      <w:pPr>
        <w:spacing w:line="260" w:lineRule="exact"/>
      </w:pPr>
      <w:r>
        <w:t xml:space="preserve">            self.loadmode=self.dutconfig['common_conf']['test_from']</w:t>
      </w:r>
    </w:p>
    <w:p w14:paraId="7C7075A2" w14:textId="77777777" w:rsidR="009E13FF" w:rsidRDefault="009E13FF" w:rsidP="009E13FF">
      <w:pPr>
        <w:spacing w:line="260" w:lineRule="exact"/>
      </w:pPr>
      <w:r>
        <w:t xml:space="preserve">            self.efusemode=self.dutconfig['chip_conf']['efuse_mode']</w:t>
      </w:r>
    </w:p>
    <w:p w14:paraId="015DBD32" w14:textId="77777777" w:rsidR="009E13FF" w:rsidRDefault="009E13FF" w:rsidP="009E13FF">
      <w:pPr>
        <w:spacing w:line="260" w:lineRule="exact"/>
      </w:pPr>
      <w:r>
        <w:t xml:space="preserve">            self.user_fw_download_port=self.dutconfig['DUT'+self.slot_num]['port2']</w:t>
      </w:r>
    </w:p>
    <w:p w14:paraId="042FC5AA" w14:textId="77777777" w:rsidR="009E13FF" w:rsidRDefault="009E13FF" w:rsidP="009E13FF">
      <w:pPr>
        <w:spacing w:line="260" w:lineRule="exact"/>
      </w:pPr>
      <w:r>
        <w:t xml:space="preserve">            self.user_fw_download_baud=int(self.dutconfig['DUT'+self.slot_num]['rate2'])</w:t>
      </w:r>
    </w:p>
    <w:p w14:paraId="37BEBB77" w14:textId="77777777" w:rsidR="009E13FF" w:rsidRDefault="009E13FF" w:rsidP="009E13FF">
      <w:pPr>
        <w:spacing w:line="260" w:lineRule="exact"/>
      </w:pPr>
      <w:r>
        <w:t xml:space="preserve">            self.user_fw_download_delay=int(self.testflow['USER_FW_VER_DELAY(s)'])</w:t>
      </w:r>
    </w:p>
    <w:p w14:paraId="2B2A85C1" w14:textId="77777777" w:rsidR="009E13FF" w:rsidRDefault="009E13FF" w:rsidP="009E13FF">
      <w:pPr>
        <w:spacing w:line="260" w:lineRule="exact"/>
      </w:pPr>
      <w:r>
        <w:t xml:space="preserve">            self.user_fw_download_timeout=int(self.testflow['USER_FW_VER_TIMEOUT(s)'])</w:t>
      </w:r>
    </w:p>
    <w:p w14:paraId="1959F636" w14:textId="77777777" w:rsidR="009E13FF" w:rsidRDefault="009E13FF" w:rsidP="009E13FF">
      <w:pPr>
        <w:spacing w:line="260" w:lineRule="exact"/>
      </w:pPr>
      <w:r>
        <w:t xml:space="preserve">            self.IMGPATH=self.dutconfig['common_conf']['bin_path']</w:t>
      </w:r>
    </w:p>
    <w:p w14:paraId="2B4738D4" w14:textId="77777777" w:rsidR="009E13FF" w:rsidRDefault="009E13FF" w:rsidP="009E13FF">
      <w:pPr>
        <w:spacing w:line="260" w:lineRule="exact"/>
      </w:pPr>
      <w:r>
        <w:t xml:space="preserve">            self.fac_=self.dutconfig['common_conf']['fac_sid']</w:t>
      </w:r>
    </w:p>
    <w:p w14:paraId="665BF43B" w14:textId="77777777" w:rsidR="009E13FF" w:rsidRDefault="009E13FF" w:rsidP="009E13FF">
      <w:pPr>
        <w:spacing w:line="260" w:lineRule="exact"/>
      </w:pPr>
      <w:r>
        <w:t xml:space="preserve">            self.po=self.dutconfig['common_conf']['po_no']</w:t>
      </w:r>
    </w:p>
    <w:p w14:paraId="70B565C1" w14:textId="77777777" w:rsidR="009E13FF" w:rsidRDefault="009E13FF" w:rsidP="009E13FF">
      <w:pPr>
        <w:spacing w:line="260" w:lineRule="exact"/>
      </w:pPr>
      <w:r>
        <w:t xml:space="preserve">            self.position=self.dutconfig['common_conf']['position']</w:t>
      </w:r>
    </w:p>
    <w:p w14:paraId="7A0D93A6" w14:textId="77777777" w:rsidR="009E13FF" w:rsidRDefault="009E13FF" w:rsidP="009E13FF">
      <w:pPr>
        <w:spacing w:line="260" w:lineRule="exact"/>
      </w:pPr>
      <w:r>
        <w:t xml:space="preserve">            self.en_user_fw_check=int(self.testflow['USER_FW_CHECK'])</w:t>
      </w:r>
    </w:p>
    <w:p w14:paraId="75E62EED" w14:textId="77777777" w:rsidR="009E13FF" w:rsidRDefault="009E13FF" w:rsidP="009E13FF">
      <w:pPr>
        <w:spacing w:line="260" w:lineRule="exact"/>
      </w:pPr>
      <w:r>
        <w:t xml:space="preserve">            self.fw_targetstr=self.testflow['USER_FW_VER_STR']</w:t>
      </w:r>
    </w:p>
    <w:p w14:paraId="1AA34265" w14:textId="77777777" w:rsidR="009E13FF" w:rsidRDefault="009E13FF" w:rsidP="009E13FF">
      <w:pPr>
        <w:spacing w:line="260" w:lineRule="exact"/>
      </w:pPr>
      <w:r>
        <w:t xml:space="preserve">            self.fw_cmd_combin=self.testflow['USER_TEST_CMD&lt;cmd,rsp,tmo&gt;']</w:t>
      </w:r>
    </w:p>
    <w:p w14:paraId="0436DFC2" w14:textId="77777777" w:rsidR="009E13FF" w:rsidRDefault="009E13FF" w:rsidP="009E13FF">
      <w:pPr>
        <w:spacing w:line="260" w:lineRule="exact"/>
      </w:pPr>
      <w:r>
        <w:t xml:space="preserve">        except:</w:t>
      </w:r>
    </w:p>
    <w:p w14:paraId="4832B865" w14:textId="77777777" w:rsidR="009E13FF" w:rsidRDefault="009E13FF" w:rsidP="009E13FF">
      <w:pPr>
        <w:spacing w:line="260" w:lineRule="exact"/>
      </w:pPr>
      <w:r>
        <w:t xml:space="preserve">            self.l_print(1,'read param error')</w:t>
      </w:r>
    </w:p>
    <w:p w14:paraId="5CD8C6E4" w14:textId="77777777" w:rsidR="009E13FF" w:rsidRDefault="009E13FF" w:rsidP="009E13FF">
      <w:pPr>
        <w:spacing w:line="260" w:lineRule="exact"/>
      </w:pPr>
      <w:r>
        <w:t xml:space="preserve">            self.param_read=0</w:t>
      </w:r>
      <w:r>
        <w:tab/>
        <w:t xml:space="preserve">        #check it before start test</w:t>
      </w:r>
    </w:p>
    <w:p w14:paraId="03530E9F" w14:textId="77777777" w:rsidR="009E13FF" w:rsidRDefault="009E13FF" w:rsidP="009E13FF">
      <w:pPr>
        <w:spacing w:line="260" w:lineRule="exact"/>
      </w:pPr>
    </w:p>
    <w:p w14:paraId="24648B8E" w14:textId="77777777" w:rsidR="009E13FF" w:rsidRDefault="009E13FF" w:rsidP="009E13FF">
      <w:pPr>
        <w:spacing w:line="260" w:lineRule="exact"/>
      </w:pPr>
      <w:r>
        <w:t xml:space="preserve">        try:</w:t>
      </w:r>
    </w:p>
    <w:p w14:paraId="404A9D5B" w14:textId="77777777" w:rsidR="009E13FF" w:rsidRDefault="009E13FF" w:rsidP="009E13FF">
      <w:pPr>
        <w:spacing w:line="260" w:lineRule="exact"/>
      </w:pPr>
      <w:r>
        <w:t xml:space="preserve">            cmd_list=self.fw_cmd_combin.replace('&lt;',';').replace('&gt;',';').strip(';').split(';;;')</w:t>
      </w:r>
    </w:p>
    <w:p w14:paraId="09838394" w14:textId="77777777" w:rsidR="009E13FF" w:rsidRDefault="009E13FF" w:rsidP="009E13FF">
      <w:pPr>
        <w:spacing w:line="260" w:lineRule="exact"/>
      </w:pPr>
      <w:r>
        <w:t xml:space="preserve">            for cmd in cmd_list:</w:t>
      </w:r>
    </w:p>
    <w:p w14:paraId="155B7E3D" w14:textId="77777777" w:rsidR="009E13FF" w:rsidRDefault="009E13FF" w:rsidP="009E13FF">
      <w:pPr>
        <w:spacing w:line="260" w:lineRule="exact"/>
      </w:pPr>
    </w:p>
    <w:p w14:paraId="7206A9D9" w14:textId="77777777" w:rsidR="009E13FF" w:rsidRDefault="009E13FF" w:rsidP="009E13FF">
      <w:pPr>
        <w:spacing w:line="260" w:lineRule="exact"/>
      </w:pPr>
      <w:r>
        <w:t xml:space="preserve">                t_l=cmd.replace('"',',').split(',')</w:t>
      </w:r>
    </w:p>
    <w:p w14:paraId="04AED2CF" w14:textId="77777777" w:rsidR="009E13FF" w:rsidRDefault="009E13FF" w:rsidP="009E13FF">
      <w:pPr>
        <w:spacing w:line="260" w:lineRule="exact"/>
      </w:pPr>
      <w:r>
        <w:t xml:space="preserve">                t_str=t_l[0]+','+t_l[2]+','+t_l[4]</w:t>
      </w:r>
    </w:p>
    <w:p w14:paraId="41DA151C" w14:textId="77777777" w:rsidR="009E13FF" w:rsidRDefault="009E13FF" w:rsidP="009E13FF">
      <w:pPr>
        <w:spacing w:line="260" w:lineRule="exact"/>
      </w:pPr>
      <w:r>
        <w:t xml:space="preserve">                self.cmd_group.append(t_str)</w:t>
      </w:r>
    </w:p>
    <w:p w14:paraId="666898B4" w14:textId="77777777" w:rsidR="009E13FF" w:rsidRDefault="009E13FF" w:rsidP="009E13FF">
      <w:pPr>
        <w:spacing w:line="260" w:lineRule="exact"/>
      </w:pPr>
      <w:r>
        <w:t xml:space="preserve">        except:</w:t>
      </w:r>
    </w:p>
    <w:p w14:paraId="55B720CF" w14:textId="77777777" w:rsidR="009E13FF" w:rsidRDefault="009E13FF" w:rsidP="009E13FF">
      <w:pPr>
        <w:spacing w:line="260" w:lineRule="exact"/>
      </w:pPr>
      <w:r>
        <w:t xml:space="preserve">            self.l_print(3,'read fw check cmd and fw target str error,if fw no need cmd write,ignore it')</w:t>
      </w:r>
    </w:p>
    <w:p w14:paraId="6D7282DB" w14:textId="77777777" w:rsidR="009E13FF" w:rsidRDefault="009E13FF" w:rsidP="009E13FF">
      <w:pPr>
        <w:spacing w:line="260" w:lineRule="exact"/>
      </w:pPr>
      <w:r>
        <w:t xml:space="preserve">        if self.fw_targetstr.upper()=='ESPCMD_EN':</w:t>
      </w:r>
    </w:p>
    <w:p w14:paraId="5D130DB5" w14:textId="77777777" w:rsidR="009E13FF" w:rsidRDefault="009E13FF" w:rsidP="009E13FF">
      <w:pPr>
        <w:spacing w:line="260" w:lineRule="exact"/>
      </w:pPr>
      <w:r>
        <w:t xml:space="preserve">            self.fw_cmdEn=1</w:t>
      </w:r>
    </w:p>
    <w:p w14:paraId="3F01C639" w14:textId="77777777" w:rsidR="009E13FF" w:rsidRDefault="009E13FF" w:rsidP="009E13FF">
      <w:pPr>
        <w:spacing w:line="260" w:lineRule="exact"/>
      </w:pPr>
      <w:r>
        <w:t xml:space="preserve">        else:</w:t>
      </w:r>
    </w:p>
    <w:p w14:paraId="421E6102" w14:textId="77777777" w:rsidR="009E13FF" w:rsidRDefault="009E13FF" w:rsidP="009E13FF">
      <w:pPr>
        <w:spacing w:line="260" w:lineRule="exact"/>
      </w:pPr>
      <w:r>
        <w:t xml:space="preserve">            self.fw_cmdEn=0</w:t>
      </w:r>
    </w:p>
    <w:p w14:paraId="227C5D93" w14:textId="77777777" w:rsidR="009E13FF" w:rsidRDefault="009E13FF" w:rsidP="009E13FF">
      <w:pPr>
        <w:spacing w:line="260" w:lineRule="exact"/>
      </w:pPr>
      <w:r>
        <w:t xml:space="preserve">        if(self.loadmode=='RAM'):</w:t>
      </w:r>
    </w:p>
    <w:p w14:paraId="181E8DB2" w14:textId="77777777" w:rsidR="009E13FF" w:rsidRDefault="009E13FF" w:rsidP="009E13FF">
      <w:pPr>
        <w:spacing w:line="260" w:lineRule="exact"/>
      </w:pPr>
      <w:r>
        <w:t xml:space="preserve">            self.loadmode=1</w:t>
      </w:r>
    </w:p>
    <w:p w14:paraId="672EAF77" w14:textId="77777777" w:rsidR="009E13FF" w:rsidRDefault="009E13FF" w:rsidP="009E13FF">
      <w:pPr>
        <w:spacing w:line="260" w:lineRule="exact"/>
      </w:pPr>
      <w:r>
        <w:t xml:space="preserve">        elif(self.loadmode=='FLASH'):</w:t>
      </w:r>
    </w:p>
    <w:p w14:paraId="050E6537" w14:textId="77777777" w:rsidR="009E13FF" w:rsidRDefault="009E13FF" w:rsidP="009E13FF">
      <w:pPr>
        <w:spacing w:line="260" w:lineRule="exact"/>
      </w:pPr>
      <w:r>
        <w:t xml:space="preserve">            self.loadmode=2</w:t>
      </w:r>
      <w:r>
        <w:tab/>
      </w:r>
    </w:p>
    <w:p w14:paraId="144DA18F" w14:textId="77777777" w:rsidR="009E13FF" w:rsidRDefault="009E13FF" w:rsidP="009E13FF">
      <w:pPr>
        <w:spacing w:line="260" w:lineRule="exact"/>
      </w:pPr>
      <w:r>
        <w:t xml:space="preserve">        try:</w:t>
      </w:r>
    </w:p>
    <w:p w14:paraId="013BB5BB" w14:textId="77777777" w:rsidR="009E13FF" w:rsidRDefault="009E13FF" w:rsidP="009E13FF">
      <w:pPr>
        <w:spacing w:line="260" w:lineRule="exact"/>
      </w:pPr>
      <w:r>
        <w:t xml:space="preserve">            if(self.chip_type=='ESP-WROOM-02'):</w:t>
      </w:r>
    </w:p>
    <w:p w14:paraId="6AB7850C" w14:textId="77777777" w:rsidR="009E13FF" w:rsidRDefault="009E13FF" w:rsidP="009E13FF">
      <w:pPr>
        <w:spacing w:line="260" w:lineRule="exact"/>
      </w:pPr>
      <w:r>
        <w:t xml:space="preserve">                self.chip_type='ESP8266'</w:t>
      </w:r>
    </w:p>
    <w:p w14:paraId="1D780D75" w14:textId="77777777" w:rsidR="009E13FF" w:rsidRDefault="009E13FF" w:rsidP="009E13FF">
      <w:pPr>
        <w:spacing w:line="260" w:lineRule="exact"/>
      </w:pPr>
      <w:r>
        <w:t xml:space="preserve">            elif self.chip_type in ('ESP-WROOM-32',"ESP32-WROVER"):</w:t>
      </w:r>
    </w:p>
    <w:p w14:paraId="21A8F641" w14:textId="77777777" w:rsidR="009E13FF" w:rsidRDefault="009E13FF" w:rsidP="009E13FF">
      <w:pPr>
        <w:spacing w:line="260" w:lineRule="exact"/>
      </w:pPr>
      <w:r>
        <w:t xml:space="preserve">                self.chip_type='ESP32'</w:t>
      </w:r>
    </w:p>
    <w:p w14:paraId="69FBF0A8" w14:textId="77777777" w:rsidR="009E13FF" w:rsidRDefault="009E13FF" w:rsidP="009E13FF">
      <w:pPr>
        <w:spacing w:line="260" w:lineRule="exact"/>
      </w:pPr>
      <w:r>
        <w:lastRenderedPageBreak/>
        <w:t xml:space="preserve">        except:</w:t>
      </w:r>
    </w:p>
    <w:p w14:paraId="014C3D18" w14:textId="77777777" w:rsidR="009E13FF" w:rsidRDefault="009E13FF" w:rsidP="009E13FF">
      <w:pPr>
        <w:spacing w:line="260" w:lineRule="exact"/>
      </w:pPr>
      <w:r>
        <w:t xml:space="preserve">            self.l_print(0,'get chip type error')</w:t>
      </w:r>
    </w:p>
    <w:p w14:paraId="64D06FF3" w14:textId="77777777" w:rsidR="009E13FF" w:rsidRDefault="009E13FF" w:rsidP="009E13FF">
      <w:pPr>
        <w:spacing w:line="260" w:lineRule="exact"/>
      </w:pPr>
      <w:r>
        <w:t xml:space="preserve">        self.en_tx_test=1 if int(self.testflow['TX'])&gt;0 else 0</w:t>
      </w:r>
    </w:p>
    <w:p w14:paraId="2B6399E4" w14:textId="77777777" w:rsidR="009E13FF" w:rsidRDefault="009E13FF" w:rsidP="009E13FF">
      <w:pPr>
        <w:spacing w:line="260" w:lineRule="exact"/>
      </w:pPr>
      <w:r>
        <w:t xml:space="preserve">        self.en_rx_test=1 if int(self.testflow['RX'])&gt;0 else 0</w:t>
      </w:r>
    </w:p>
    <w:p w14:paraId="27139240" w14:textId="77777777" w:rsidR="009E13FF" w:rsidRDefault="009E13FF" w:rsidP="009E13FF">
      <w:pPr>
        <w:spacing w:line="260" w:lineRule="exact"/>
      </w:pPr>
      <w:r>
        <w:t xml:space="preserve">        self.en_analog_test=1 if int(self.testflow['ANALOG'])&gt;0 else 0</w:t>
      </w:r>
    </w:p>
    <w:p w14:paraId="34DE7399" w14:textId="77777777" w:rsidR="009E13FF" w:rsidRDefault="009E13FF" w:rsidP="009E13FF">
      <w:pPr>
        <w:spacing w:line="260" w:lineRule="exact"/>
      </w:pPr>
      <w:r>
        <w:t xml:space="preserve">        self.en_gpio_8266_test=1 if int(self.testflow['GPIO_8266_TEST'])&gt;0 else 0</w:t>
      </w:r>
    </w:p>
    <w:p w14:paraId="55057FF5" w14:textId="77777777" w:rsidR="009E13FF" w:rsidRDefault="009E13FF" w:rsidP="009E13FF">
      <w:pPr>
        <w:spacing w:line="260" w:lineRule="exact"/>
      </w:pPr>
      <w:r>
        <w:t xml:space="preserve">        self.en_gpio_32_test=1 if int(self.testflow['GPIO_32_TEST'])&gt;0 else 0</w:t>
      </w:r>
    </w:p>
    <w:p w14:paraId="4F0ACFDE" w14:textId="77777777" w:rsidR="009E13FF" w:rsidRDefault="009E13FF" w:rsidP="009E13FF">
      <w:pPr>
        <w:spacing w:line="260" w:lineRule="exact"/>
      </w:pPr>
    </w:p>
    <w:p w14:paraId="6CD546C5" w14:textId="77777777" w:rsidR="009E13FF" w:rsidRDefault="009E13FF" w:rsidP="009E13FF">
      <w:pPr>
        <w:spacing w:line="260" w:lineRule="exact"/>
      </w:pPr>
      <w:r>
        <w:t xml:space="preserve">    def check_param(self):</w:t>
      </w:r>
    </w:p>
    <w:p w14:paraId="4D08EC93" w14:textId="77777777" w:rsidR="009E13FF" w:rsidRDefault="009E13FF" w:rsidP="009E13FF">
      <w:pPr>
        <w:spacing w:line="260" w:lineRule="exact"/>
      </w:pPr>
      <w:r>
        <w:t xml:space="preserve">        #check image avaiable</w:t>
      </w:r>
    </w:p>
    <w:p w14:paraId="6A68AABA" w14:textId="77777777" w:rsidR="009E13FF" w:rsidRDefault="009E13FF" w:rsidP="009E13FF">
      <w:pPr>
        <w:spacing w:line="260" w:lineRule="exact"/>
      </w:pPr>
      <w:r>
        <w:t xml:space="preserve">        if(self.loadmode==1):</w:t>
      </w:r>
    </w:p>
    <w:p w14:paraId="4C6A8DEB" w14:textId="77777777" w:rsidR="009E13FF" w:rsidRDefault="009E13FF" w:rsidP="009E13FF">
      <w:pPr>
        <w:spacing w:line="260" w:lineRule="exact"/>
      </w:pPr>
      <w:r>
        <w:t xml:space="preserve">            if not os.path.exists(self.IMGPATH):</w:t>
      </w:r>
    </w:p>
    <w:p w14:paraId="2ED33CE0" w14:textId="77777777" w:rsidR="009E13FF" w:rsidRDefault="009E13FF" w:rsidP="009E13FF">
      <w:pPr>
        <w:spacing w:line="260" w:lineRule="exact"/>
      </w:pPr>
      <w:r>
        <w:t xml:space="preserve">                self.l_print(1,'IAMGE un-avaiable')</w:t>
      </w:r>
    </w:p>
    <w:p w14:paraId="78D3224E" w14:textId="77777777" w:rsidR="009E13FF" w:rsidRDefault="009E13FF" w:rsidP="009E13FF">
      <w:pPr>
        <w:spacing w:line="260" w:lineRule="exact"/>
      </w:pPr>
      <w:r>
        <w:t xml:space="preserve">                return 1</w:t>
      </w:r>
    </w:p>
    <w:p w14:paraId="56D80EBC" w14:textId="77777777" w:rsidR="009E13FF" w:rsidRDefault="009E13FF" w:rsidP="009E13FF">
      <w:pPr>
        <w:spacing w:line="260" w:lineRule="exact"/>
      </w:pPr>
    </w:p>
    <w:p w14:paraId="39BA1AA3" w14:textId="77777777" w:rsidR="009E13FF" w:rsidRDefault="009E13FF" w:rsidP="009E13FF">
      <w:pPr>
        <w:spacing w:line="260" w:lineRule="exact"/>
      </w:pPr>
      <w:r>
        <w:t xml:space="preserve">        return 0</w:t>
      </w:r>
    </w:p>
    <w:p w14:paraId="339CBEF9" w14:textId="77777777" w:rsidR="009E13FF" w:rsidRDefault="009E13FF" w:rsidP="009E13FF">
      <w:pPr>
        <w:spacing w:line="260" w:lineRule="exact"/>
      </w:pPr>
    </w:p>
    <w:p w14:paraId="1F57358B" w14:textId="77777777" w:rsidR="009E13FF" w:rsidRDefault="009E13FF" w:rsidP="009E13FF">
      <w:pPr>
        <w:spacing w:line="260" w:lineRule="exact"/>
      </w:pPr>
    </w:p>
    <w:p w14:paraId="6FADDC3A" w14:textId="77777777" w:rsidR="009E13FF" w:rsidRDefault="009E13FF" w:rsidP="009E13FF">
      <w:pPr>
        <w:spacing w:line="260" w:lineRule="exact"/>
      </w:pPr>
    </w:p>
    <w:p w14:paraId="7BE688E4" w14:textId="77777777" w:rsidR="009E13FF" w:rsidRDefault="009E13FF" w:rsidP="009E13FF">
      <w:pPr>
        <w:spacing w:line="260" w:lineRule="exact"/>
      </w:pPr>
      <w:r>
        <w:t>if __name__=='__main':</w:t>
      </w:r>
    </w:p>
    <w:p w14:paraId="1EC6D2EA" w14:textId="768FF812" w:rsidR="009E13FF" w:rsidRDefault="009E13FF" w:rsidP="009E13FF">
      <w:pPr>
        <w:spacing w:line="260" w:lineRule="exact"/>
        <w:ind w:firstLine="420"/>
      </w:pPr>
      <w:r>
        <w:t>pass</w:t>
      </w:r>
    </w:p>
    <w:p w14:paraId="72287658" w14:textId="4A9AF8FD" w:rsidR="009E13FF" w:rsidRDefault="009E13FF" w:rsidP="009E13FF">
      <w:pPr>
        <w:spacing w:line="260" w:lineRule="exact"/>
        <w:ind w:firstLine="420"/>
      </w:pPr>
    </w:p>
    <w:p w14:paraId="364EE651" w14:textId="630A525A" w:rsidR="009E13FF" w:rsidRDefault="009E13FF" w:rsidP="009E13FF">
      <w:pPr>
        <w:pStyle w:val="1"/>
      </w:pPr>
      <w:r>
        <w:t>read_log_to_csv_noprint.py</w:t>
      </w:r>
    </w:p>
    <w:p w14:paraId="124E4AF6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>import sys</w:t>
      </w:r>
    </w:p>
    <w:p w14:paraId="609E6B46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>import os</w:t>
      </w:r>
    </w:p>
    <w:p w14:paraId="38864734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>#import xlwt</w:t>
      </w:r>
    </w:p>
    <w:p w14:paraId="12666984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>import xlrd</w:t>
      </w:r>
    </w:p>
    <w:p w14:paraId="7DEA9556" w14:textId="77777777" w:rsidR="009E13FF" w:rsidRPr="009E13FF" w:rsidRDefault="009E13FF" w:rsidP="009E13FF">
      <w:pPr>
        <w:spacing w:line="260" w:lineRule="exact"/>
        <w:rPr>
          <w:szCs w:val="21"/>
        </w:rPr>
      </w:pPr>
    </w:p>
    <w:p w14:paraId="2B7000C6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csv_list=[               #item whose failed data will be put into a .csv </w:t>
      </w:r>
    </w:p>
    <w:p w14:paraId="02DA8194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 </w:t>
      </w:r>
    </w:p>
    <w:p w14:paraId="13A9AF7C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 'dco_sweep_test_ADC_STEP',           </w:t>
      </w:r>
    </w:p>
    <w:p w14:paraId="6FBDDBAC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 'RX_PATH_GAIN',</w:t>
      </w:r>
    </w:p>
    <w:p w14:paraId="61A14C18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 'RX_SWITCH_GAIN',</w:t>
      </w:r>
    </w:p>
    <w:p w14:paraId="03F1233E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 'TXIQ',</w:t>
      </w:r>
    </w:p>
    <w:p w14:paraId="54E1B1ED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 'TXBB_TXIQ',</w:t>
      </w:r>
    </w:p>
    <w:p w14:paraId="7173B7F9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 'TXDC',</w:t>
      </w:r>
    </w:p>
    <w:p w14:paraId="7F65B45A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 'FREQ_OFFSET',</w:t>
      </w:r>
    </w:p>
    <w:p w14:paraId="7BC4EC49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 'fb_rx_num_max',</w:t>
      </w:r>
    </w:p>
    <w:p w14:paraId="4CA995A5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 'RXIQ_TEST_5M_diff',</w:t>
      </w:r>
    </w:p>
    <w:p w14:paraId="20DEAECA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 'pass'</w:t>
      </w:r>
    </w:p>
    <w:p w14:paraId="19E438AD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 </w:t>
      </w:r>
    </w:p>
    <w:p w14:paraId="635F0EA6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 </w:t>
      </w:r>
    </w:p>
    <w:p w14:paraId="50C1F349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 ]</w:t>
      </w:r>
    </w:p>
    <w:p w14:paraId="3B9F1076" w14:textId="77777777" w:rsidR="009E13FF" w:rsidRPr="009E13FF" w:rsidRDefault="009E13FF" w:rsidP="009E13FF">
      <w:pPr>
        <w:spacing w:line="260" w:lineRule="exact"/>
        <w:rPr>
          <w:szCs w:val="21"/>
        </w:rPr>
      </w:pPr>
    </w:p>
    <w:p w14:paraId="604749A5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>judge_list=[             # check list: item in this list will be checked in the script</w:t>
      </w:r>
    </w:p>
    <w:p w14:paraId="29E1236C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lastRenderedPageBreak/>
        <w:t xml:space="preserve">                         #the upper the more prioritized</w:t>
      </w:r>
    </w:p>
    <w:p w14:paraId="3D18AFF7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 'pass',</w:t>
      </w:r>
    </w:p>
    <w:p w14:paraId="77236660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 'dco_sweep_test_ADC_STEP',</w:t>
      </w:r>
    </w:p>
    <w:p w14:paraId="241B744D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 'RX_PATH_GAIN',</w:t>
      </w:r>
    </w:p>
    <w:p w14:paraId="4C497887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 'RX_SWITCH_GAIN',</w:t>
      </w:r>
    </w:p>
    <w:p w14:paraId="39A1A29E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 'TXIQ',</w:t>
      </w:r>
    </w:p>
    <w:p w14:paraId="08E85D7F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 'TXBB_TXIQ',</w:t>
      </w:r>
    </w:p>
    <w:p w14:paraId="5557794C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 'TXDC',</w:t>
      </w:r>
    </w:p>
    <w:p w14:paraId="17D5403D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 'FREQ_OFFSET',</w:t>
      </w:r>
    </w:p>
    <w:p w14:paraId="6B0E1FA7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 'fb_rx_num_max',</w:t>
      </w:r>
    </w:p>
    <w:p w14:paraId="17E12C0D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 'RXIQ_TEST_5M_diff',</w:t>
      </w:r>
    </w:p>
    <w:p w14:paraId="3463B53B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 </w:t>
      </w:r>
    </w:p>
    <w:p w14:paraId="702C6F59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'VDD33',</w:t>
      </w:r>
    </w:p>
    <w:p w14:paraId="73B89E24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'FREQ_OFFSET',</w:t>
      </w:r>
    </w:p>
    <w:p w14:paraId="0C97D22D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'rc_cal_dout',</w:t>
      </w:r>
    </w:p>
    <w:p w14:paraId="3766CF02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'dco_sweep_test_ADC_STEP',</w:t>
      </w:r>
    </w:p>
    <w:p w14:paraId="7E203E37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#'dco_sweep_test_DCO', </w:t>
      </w:r>
    </w:p>
    <w:p w14:paraId="35FFB08D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'TXIQ',</w:t>
      </w:r>
    </w:p>
    <w:p w14:paraId="2D24F2B5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'TXBB_TXIQ',</w:t>
      </w:r>
    </w:p>
    <w:p w14:paraId="7D7FC94A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'TXDC',</w:t>
      </w:r>
    </w:p>
    <w:p w14:paraId="2A5A1D49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#'TXBB_TXDC',##############################</w:t>
      </w:r>
    </w:p>
    <w:p w14:paraId="5E2247AB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'TXCAP_TMX2G_CCT_LOAD',</w:t>
      </w:r>
    </w:p>
    <w:p w14:paraId="64245644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'TXCAP_PA2G_CCT_STG1',</w:t>
      </w:r>
    </w:p>
    <w:p w14:paraId="610E652A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'TXCAP_PA2G_CCT_STG2',   </w:t>
      </w:r>
    </w:p>
    <w:p w14:paraId="004BDCC5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'TX_PWRCTRL_ATTEN',</w:t>
      </w:r>
    </w:p>
    <w:p w14:paraId="7961233E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'TX_PWCTRL_CHAN_OFFSET',</w:t>
      </w:r>
    </w:p>
    <w:p w14:paraId="1E91EBC7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'RX_PATH_GAIN',</w:t>
      </w:r>
    </w:p>
    <w:p w14:paraId="5F0EE285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'RX_PATH_SNR',    </w:t>
      </w:r>
    </w:p>
    <w:p w14:paraId="5914EF1E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'ADC_DAC_SNR',</w:t>
      </w:r>
    </w:p>
    <w:p w14:paraId="132633D5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'RX_SWITCH_GAIN',                </w:t>
      </w:r>
    </w:p>
    <w:p w14:paraId="3B9F355E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#'TXBB_TXDC',##############################</w:t>
      </w:r>
    </w:p>
    <w:p w14:paraId="65CF1975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</w:t>
      </w:r>
    </w:p>
    <w:p w14:paraId="55109430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##=========================================================</w:t>
      </w:r>
    </w:p>
    <w:p w14:paraId="7811EAD9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'RX_GAIN_CHECK',</w:t>
      </w:r>
    </w:p>
    <w:p w14:paraId="626B78DF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'BBRX2_RXIQ',</w:t>
      </w:r>
    </w:p>
    <w:p w14:paraId="5008EE88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'RX_NOISEFLOOR',</w:t>
      </w:r>
    </w:p>
    <w:p w14:paraId="01B3CA5A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'RXIQ',</w:t>
      </w:r>
    </w:p>
    <w:p w14:paraId="6966843B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'RXDC',</w:t>
      </w:r>
    </w:p>
    <w:p w14:paraId="1CEBCBB7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'RTC_freq_170khz',</w:t>
      </w:r>
    </w:p>
    <w:p w14:paraId="1CF2F4C3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'RTC_freq_70khz',</w:t>
      </w:r>
    </w:p>
    <w:p w14:paraId="2FA4A90B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'RXIQ_TEST_5M_diff',</w:t>
      </w:r>
    </w:p>
    <w:p w14:paraId="5AF5DA6B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'rxiq_cover_fail_num',</w:t>
      </w:r>
    </w:p>
    <w:p w14:paraId="24C92964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'rombist_rslt',</w:t>
      </w:r>
    </w:p>
    <w:p w14:paraId="5445B818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'timeout_fail', </w:t>
      </w:r>
    </w:p>
    <w:p w14:paraId="11B45799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'site_num',</w:t>
      </w:r>
    </w:p>
    <w:p w14:paraId="4E914B1E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'RXIQ_REMAIN',</w:t>
      </w:r>
    </w:p>
    <w:p w14:paraId="36FBA321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'fb_rxrssi',</w:t>
      </w:r>
    </w:p>
    <w:p w14:paraId="6EADEBAC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'dut_rxrssi',</w:t>
      </w:r>
    </w:p>
    <w:p w14:paraId="213718A7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'fb_rx_num_max',</w:t>
      </w:r>
    </w:p>
    <w:p w14:paraId="59B97930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lastRenderedPageBreak/>
        <w:t xml:space="preserve">                        'fb_rx_num_sum',</w:t>
      </w:r>
    </w:p>
    <w:p w14:paraId="3B6AFAF5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'io_test_result',</w:t>
      </w:r>
    </w:p>
    <w:p w14:paraId="122A5EA6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'wifi_init_time',</w:t>
      </w:r>
    </w:p>
    <w:p w14:paraId="7E7DD161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 ]</w:t>
      </w:r>
    </w:p>
    <w:p w14:paraId="3BD67697" w14:textId="77777777" w:rsidR="009E13FF" w:rsidRPr="009E13FF" w:rsidRDefault="009E13FF" w:rsidP="009E13FF">
      <w:pPr>
        <w:spacing w:line="260" w:lineRule="exact"/>
        <w:rPr>
          <w:szCs w:val="21"/>
        </w:rPr>
      </w:pPr>
    </w:p>
    <w:p w14:paraId="2D905E8A" w14:textId="77777777" w:rsidR="009E13FF" w:rsidRPr="009E13FF" w:rsidRDefault="009E13FF" w:rsidP="009E13FF">
      <w:pPr>
        <w:spacing w:line="260" w:lineRule="exact"/>
        <w:rPr>
          <w:szCs w:val="21"/>
        </w:rPr>
      </w:pPr>
    </w:p>
    <w:p w14:paraId="1687AC40" w14:textId="77777777" w:rsidR="009E13FF" w:rsidRPr="009E13FF" w:rsidRDefault="009E13FF" w:rsidP="009E13FF">
      <w:pPr>
        <w:spacing w:line="260" w:lineRule="exact"/>
        <w:rPr>
          <w:szCs w:val="21"/>
        </w:rPr>
      </w:pPr>
    </w:p>
    <w:p w14:paraId="6DE7DE1A" w14:textId="77777777" w:rsidR="009E13FF" w:rsidRPr="009E13FF" w:rsidRDefault="009E13FF" w:rsidP="009E13FF">
      <w:pPr>
        <w:spacing w:line="260" w:lineRule="exact"/>
        <w:rPr>
          <w:szCs w:val="21"/>
        </w:rPr>
      </w:pPr>
    </w:p>
    <w:p w14:paraId="734076E4" w14:textId="77777777" w:rsidR="009E13FF" w:rsidRPr="009E13FF" w:rsidRDefault="009E13FF" w:rsidP="009E13FF">
      <w:pPr>
        <w:spacing w:line="260" w:lineRule="exact"/>
        <w:rPr>
          <w:szCs w:val="21"/>
        </w:rPr>
      </w:pPr>
    </w:p>
    <w:p w14:paraId="0B1DF4F4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>threshold={              #threshold for checking items</w:t>
      </w:r>
    </w:p>
    <w:p w14:paraId="174AEC51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  # 'name':[[lowlist,],[highlist,]]</w:t>
      </w:r>
    </w:p>
    <w:p w14:paraId="30589154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 'dco_sweep_test_ADC_STEP':[[0],[5]],</w:t>
      </w:r>
    </w:p>
    <w:p w14:paraId="50CC1C4E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 'RX_PATH_GAIN':[[40],[48]],</w:t>
      </w:r>
    </w:p>
    <w:p w14:paraId="4166BF8B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 'RX_SWITCH_GAIN':[[1,-9,3],[4,-6,6]],</w:t>
      </w:r>
    </w:p>
    <w:p w14:paraId="1DCEFDDB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 'TXIQ':[[-12,-25],[12,25]],</w:t>
      </w:r>
    </w:p>
    <w:p w14:paraId="28ED838A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 'TXBB_TXIQ':[[-6],[6]],</w:t>
      </w:r>
    </w:p>
    <w:p w14:paraId="3ADC1BD3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 'TXDC':[[3],[124]],</w:t>
      </w:r>
    </w:p>
    <w:p w14:paraId="29244D90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 'FREQ_OFFSET':[[0],[32]],</w:t>
      </w:r>
    </w:p>
    <w:p w14:paraId="70C053F8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 'fb_rx_num_max':[[15],[16]],</w:t>
      </w:r>
    </w:p>
    <w:p w14:paraId="1D6235F3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 'RXIQ_TEST_5M_diff':[[-8],[8]] ,</w:t>
      </w:r>
    </w:p>
    <w:p w14:paraId="5BBC71A2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'VDD33':[[3200,0,-100],[3600,180,0]],</w:t>
      </w:r>
    </w:p>
    <w:p w14:paraId="67604331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'rc_cal_dout':[[3],[60]],</w:t>
      </w:r>
    </w:p>
    <w:p w14:paraId="72FEABDA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'TXCAP_TMX2G_CCT_LOAD':[[0],[15]],</w:t>
      </w:r>
    </w:p>
    <w:p w14:paraId="2F13D078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'TXCAP_PA2G_CCT_STG1':[[0],[12]],</w:t>
      </w:r>
    </w:p>
    <w:p w14:paraId="26315241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'TXCAP_PA2G_CCT_STG2':[[0],[6]],   </w:t>
      </w:r>
    </w:p>
    <w:p w14:paraId="4D2D461A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'TX_PWRCTRL_ATTEN':[[-4,8,18,25,30,42],[26,30,38,47,53,63]],</w:t>
      </w:r>
    </w:p>
    <w:p w14:paraId="5CE74004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'TX_PWCTRL_CHAN_OFFSET':[[-10],[10]],</w:t>
      </w:r>
    </w:p>
    <w:p w14:paraId="2E8FBADC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'RX_PATH_GAIN':[[40],[48]],</w:t>
      </w:r>
    </w:p>
    <w:p w14:paraId="5B0068DB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'RX_PATH_SNR':[[25],[5000]],    </w:t>
      </w:r>
    </w:p>
    <w:p w14:paraId="39C378B8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'ADC_DAC_SNR':[[34],[5000]],</w:t>
      </w:r>
    </w:p>
    <w:p w14:paraId="1AFAF88C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'RX_SWITCH_GAIN':[[1,-9,3],[4,-6,6]],                </w:t>
      </w:r>
    </w:p>
    <w:p w14:paraId="291DD433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#'TXBB_TXDC',##############################</w:t>
      </w:r>
    </w:p>
    <w:p w14:paraId="78626AFC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#======================================================</w:t>
      </w:r>
    </w:p>
    <w:p w14:paraId="72AF4A2B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</w:t>
      </w:r>
    </w:p>
    <w:p w14:paraId="49BD40F1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'RX_GAIN_CHECK':[[16,-25,15,-4,-6,-4,5,-2,-2,-2,-2,-2,-2,-2],[24,-17,20,1,0,1,14,2,2,2,2,2,2,2]],</w:t>
      </w:r>
    </w:p>
    <w:p w14:paraId="7C7137FC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'BBRX2_RXIQ':[[-3],[3]],</w:t>
      </w:r>
    </w:p>
    <w:p w14:paraId="1E7DC7F8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'RX_NOISEFLOOR':[[-390],[-370]],</w:t>
      </w:r>
    </w:p>
    <w:p w14:paraId="5A6D2DAA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'RXIQ':[[-13,-27],[13,27]],</w:t>
      </w:r>
    </w:p>
    <w:p w14:paraId="297DB1EB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'RXDC':[[128],[384]],</w:t>
      </w:r>
    </w:p>
    <w:p w14:paraId="561F5212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'RTC_freq_170khz':[[140],[210]],</w:t>
      </w:r>
    </w:p>
    <w:p w14:paraId="0A9C643E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'RTC_freq_70khz':[[60],[90]],</w:t>
      </w:r>
    </w:p>
    <w:p w14:paraId="2CBE60FD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'RXIQ_TEST_5M_diff':[[-8],[8]],</w:t>
      </w:r>
    </w:p>
    <w:p w14:paraId="1E9B81CF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'rxiq_cover_fail_num':[[0],[0]],</w:t>
      </w:r>
    </w:p>
    <w:p w14:paraId="4ECFA902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'rombist_rslt':[[0],[0]],</w:t>
      </w:r>
    </w:p>
    <w:p w14:paraId="0F937E28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'timeout_fail':[[0,0,0],[1,1,0]], </w:t>
      </w:r>
    </w:p>
    <w:p w14:paraId="285B8280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'site_num':[[0,1,1,0],[100,1,100,96]],</w:t>
      </w:r>
    </w:p>
    <w:p w14:paraId="59AA244B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'RXIQ_REMAIN':[[-200],[-30]],</w:t>
      </w:r>
    </w:p>
    <w:p w14:paraId="6F3F2922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'fb_rxrssi':[[0,0,0,0,0,40],[100,100,100,100,100,50]],</w:t>
      </w:r>
    </w:p>
    <w:p w14:paraId="651A0006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lastRenderedPageBreak/>
        <w:t xml:space="preserve">                        'dut_rxrssi':[[0,0,0,0,0,50],[100,100,100,100,100,60]],</w:t>
      </w:r>
    </w:p>
    <w:p w14:paraId="317FDDFE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'fb_rx_num_max':[[15],[16]],</w:t>
      </w:r>
    </w:p>
    <w:p w14:paraId="11741DC3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'fb_rx_num_sum':[[64,0],[96,2]],</w:t>
      </w:r>
    </w:p>
    <w:p w14:paraId="2EA67611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'io_test_result':[[0],[0]],</w:t>
      </w:r>
    </w:p>
    <w:p w14:paraId="430C34CE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'wifi_init_time':[[370000],[470000]],</w:t>
      </w:r>
    </w:p>
    <w:p w14:paraId="46529961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}</w:t>
      </w:r>
    </w:p>
    <w:p w14:paraId="69D2F035" w14:textId="77777777" w:rsidR="009E13FF" w:rsidRPr="009E13FF" w:rsidRDefault="009E13FF" w:rsidP="009E13FF">
      <w:pPr>
        <w:spacing w:line="260" w:lineRule="exact"/>
        <w:rPr>
          <w:szCs w:val="21"/>
        </w:rPr>
      </w:pPr>
    </w:p>
    <w:p w14:paraId="5C561684" w14:textId="77777777" w:rsidR="009E13FF" w:rsidRPr="009E13FF" w:rsidRDefault="009E13FF" w:rsidP="009E13FF">
      <w:pPr>
        <w:spacing w:line="260" w:lineRule="exact"/>
        <w:rPr>
          <w:szCs w:val="21"/>
        </w:rPr>
      </w:pPr>
    </w:p>
    <w:p w14:paraId="6DAAAA0E" w14:textId="77777777" w:rsidR="009E13FF" w:rsidRPr="009E13FF" w:rsidRDefault="009E13FF" w:rsidP="009E13FF">
      <w:pPr>
        <w:spacing w:line="260" w:lineRule="exact"/>
        <w:rPr>
          <w:szCs w:val="21"/>
        </w:rPr>
      </w:pPr>
    </w:p>
    <w:p w14:paraId="474ACEB3" w14:textId="77777777" w:rsidR="009E13FF" w:rsidRPr="009E13FF" w:rsidRDefault="009E13FF" w:rsidP="009E13FF">
      <w:pPr>
        <w:spacing w:line="260" w:lineRule="exact"/>
        <w:rPr>
          <w:szCs w:val="21"/>
        </w:rPr>
      </w:pPr>
    </w:p>
    <w:p w14:paraId="1BE88D5C" w14:textId="77777777" w:rsidR="009E13FF" w:rsidRPr="009E13FF" w:rsidRDefault="009E13FF" w:rsidP="009E13FF">
      <w:pPr>
        <w:spacing w:line="260" w:lineRule="exact"/>
        <w:rPr>
          <w:szCs w:val="21"/>
        </w:rPr>
      </w:pPr>
    </w:p>
    <w:p w14:paraId="4383BE37" w14:textId="77777777" w:rsidR="009E13FF" w:rsidRPr="009E13FF" w:rsidRDefault="009E13FF" w:rsidP="009E13FF">
      <w:pPr>
        <w:spacing w:line="260" w:lineRule="exact"/>
        <w:rPr>
          <w:szCs w:val="21"/>
        </w:rPr>
      </w:pPr>
    </w:p>
    <w:p w14:paraId="30251BDF" w14:textId="77777777" w:rsidR="009E13FF" w:rsidRPr="009E13FF" w:rsidRDefault="009E13FF" w:rsidP="009E13FF">
      <w:pPr>
        <w:spacing w:line="260" w:lineRule="exact"/>
        <w:rPr>
          <w:szCs w:val="21"/>
        </w:rPr>
      </w:pPr>
    </w:p>
    <w:p w14:paraId="1AAB1653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>fail_dict_1st_order={ }</w:t>
      </w:r>
    </w:p>
    <w:p w14:paraId="30843F9A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>for litem in judge_list:</w:t>
      </w:r>
    </w:p>
    <w:p w14:paraId="5C88BB6E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fail_dict_1st_order[litem]=[0,[]]</w:t>
      </w:r>
    </w:p>
    <w:p w14:paraId="048B458E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</w:t>
      </w:r>
    </w:p>
    <w:p w14:paraId="6DF7FCD9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>def read_log_data(file_path,mode,block_num):</w:t>
      </w:r>
    </w:p>
    <w:p w14:paraId="5DAC0DBC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value_list=[]</w:t>
      </w:r>
    </w:p>
    <w:p w14:paraId="2C97DDB5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end_flg=''</w:t>
      </w:r>
    </w:p>
    <w:p w14:paraId="59213E9F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values={ 'rc_cal_dout': [[],[]],</w:t>
      </w:r>
    </w:p>
    <w:p w14:paraId="6B6C39BE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'rx_para_cal':[['_1','_2','_3'],[]],</w:t>
      </w:r>
    </w:p>
    <w:p w14:paraId="31F02203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'CHIP_ID': [[''],[]],</w:t>
      </w:r>
    </w:p>
    <w:p w14:paraId="6455ADD2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CHIP_VERSION':[[''],[]],</w:t>
      </w:r>
    </w:p>
    <w:p w14:paraId="45FA3E3C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TEST_NUM':[[],[]],</w:t>
      </w:r>
    </w:p>
    <w:p w14:paraId="2C3261AF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vdd33':[[],[]],</w:t>
      </w:r>
    </w:p>
    <w:p w14:paraId="23DA40E8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VDD33':[[],[]],</w:t>
      </w:r>
    </w:p>
    <w:p w14:paraId="06F8BEF4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TX_VDD33':[[],[]],#add for new version</w:t>
      </w:r>
    </w:p>
    <w:p w14:paraId="0FC252BD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TX_VDD33_DIFF':[[''],[]],#add for new version</w:t>
      </w:r>
    </w:p>
    <w:p w14:paraId="2CECC3B3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txp_result':[[],[]],#add for new version</w:t>
      </w:r>
    </w:p>
    <w:p w14:paraId="121C75DC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TOUT':[[],[]],#ADD FOR TOUT TEST</w:t>
      </w:r>
    </w:p>
    <w:p w14:paraId="68E22581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cal_rf_ana_gain':[[],[]],</w:t>
      </w:r>
    </w:p>
    <w:p w14:paraId="46C5A2A0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TXBB_TXIQ':[['_gain','_phase'],[ ]],</w:t>
      </w:r>
    </w:p>
    <w:p w14:paraId="26FCA905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TXBB_TXDC':[['_i','_q'],[]],##############################</w:t>
      </w:r>
    </w:p>
    <w:p w14:paraId="45ECF6F0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X_GAIN_CHECK':[['_CH1','_CH6','_CH11'],[]],</w:t>
      </w:r>
    </w:p>
    <w:p w14:paraId="2ECA3206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X_GAIN_CHECK_POWER_hdb':[['_1','_2'],[]],</w:t>
      </w:r>
    </w:p>
    <w:p w14:paraId="1DEDEC0B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BBRX2_RXIQ':[['_gain','_phase'],[]],</w:t>
      </w:r>
    </w:p>
    <w:p w14:paraId="4B852FFF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X_NOISEFLOOR':[['_CH1','_CH6','_CH11'],[]],</w:t>
      </w:r>
    </w:p>
    <w:p w14:paraId="4F8F26D9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TXCAP_TMX2G_CCT_LOAD':[[''],[]],</w:t>
      </w:r>
    </w:p>
    <w:p w14:paraId="41D22B2C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TXCAP_PA2G_CCT_STG1':[[''],[]],</w:t>
      </w:r>
    </w:p>
    <w:p w14:paraId="36CF16BE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TXCAP_PA2G_CCT_STG2':[[''],[]],</w:t>
      </w:r>
    </w:p>
    <w:p w14:paraId="41A8561C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TX_POWER_BACKOFF':[[''],[]],#add for new version</w:t>
      </w:r>
    </w:p>
    <w:p w14:paraId="71FC36E7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TX_PWRCTRL_ATTEN':[[''],[]],</w:t>
      </w:r>
    </w:p>
    <w:p w14:paraId="73D327BD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TX_PWCTRL_CHAN_OFFSET':[[''],[]],</w:t>
      </w:r>
    </w:p>
    <w:p w14:paraId="06A86630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TXIQ':[['_gain','_phase'],[]],</w:t>
      </w:r>
    </w:p>
    <w:p w14:paraId="056501E7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BT_TXIQ':[['_gain','_phase'],[]],</w:t>
      </w:r>
    </w:p>
    <w:p w14:paraId="0F06B2D1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TXDC':[['_i','_q'],[]],</w:t>
      </w:r>
    </w:p>
    <w:p w14:paraId="0F06C2BD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BT_TXDC':[['_i','_q'],[]],</w:t>
      </w:r>
    </w:p>
    <w:p w14:paraId="116972BA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XIQ':[['_gain','_phase'],[]],</w:t>
      </w:r>
    </w:p>
    <w:p w14:paraId="1563078A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</w:t>
      </w:r>
    </w:p>
    <w:p w14:paraId="1324F4EE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lastRenderedPageBreak/>
        <w:t xml:space="preserve">                'RXDC':[['_c_i','_c_q','_f_i','_f_q'],[]],</w:t>
      </w:r>
    </w:p>
    <w:p w14:paraId="0BD4FFFE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XDC_RFRX_BT':[[],[]],</w:t>
      </w:r>
    </w:p>
    <w:p w14:paraId="056D693A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XDC_RFRX_WIFI':[[],[]],</w:t>
      </w:r>
    </w:p>
    <w:p w14:paraId="516A8127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XDC_RXBB_BT':[[],[]],</w:t>
      </w:r>
    </w:p>
    <w:p w14:paraId="7DE9A003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</w:t>
      </w:r>
    </w:p>
    <w:p w14:paraId="06AC940C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freq_offset_cal':[[],[]],</w:t>
      </w:r>
    </w:p>
    <w:p w14:paraId="25B834B4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X_PATH_GAIN':[[''],[]],</w:t>
      </w:r>
    </w:p>
    <w:p w14:paraId="26CA948A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XIQ_tot_power':[[''],[]],</w:t>
      </w:r>
    </w:p>
    <w:p w14:paraId="44B13FFC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FREQ_OFFSET':[[''],[]],</w:t>
      </w:r>
    </w:p>
    <w:p w14:paraId="5EF075D2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X_PATH_SNR':[[''],[]],</w:t>
      </w:r>
    </w:p>
    <w:p w14:paraId="49E4D9DF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adc_dac_snr_2tone':[[],[]],</w:t>
      </w:r>
    </w:p>
    <w:p w14:paraId="6B871F05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ADC_DAC_SNR':[[''],[]],</w:t>
      </w:r>
    </w:p>
    <w:p w14:paraId="39BDE8F2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x_switch_gain_check':[['_bbrx1','_bbrx2','_total_pwr_db','_sig_pwr_db','_sw_g'],[]],#####################################</w:t>
      </w:r>
    </w:p>
    <w:p w14:paraId="459E5592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X_SWITCH_GAIN':[[''],[]],#######################################</w:t>
      </w:r>
    </w:p>
    <w:p w14:paraId="66458AB8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dco_sweep_test_ADC_STEP':[[],[]],</w:t>
      </w:r>
    </w:p>
    <w:p w14:paraId="14E79607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dco_sweep_test_DCO':[[],[]],</w:t>
      </w:r>
    </w:p>
    <w:p w14:paraId="13735493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wi_pad 0 and ri_pad 4':[[],[]],</w:t>
      </w:r>
    </w:p>
    <w:p w14:paraId="4A805090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wi_pad 3 and ri_pad 5':[[],[]],</w:t>
      </w:r>
    </w:p>
    <w:p w14:paraId="379F70E4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TC_freq_170khz':[[''],[]],</w:t>
      </w:r>
    </w:p>
    <w:p w14:paraId="7ABAA6BA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TC_freq_70khz':[[''],[]],    </w:t>
      </w:r>
    </w:p>
    <w:p w14:paraId="659B2DD8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</w:t>
      </w:r>
    </w:p>
    <w:p w14:paraId="0D3AB67A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DVDD_testV1':[[],[]], </w:t>
      </w:r>
    </w:p>
    <w:p w14:paraId="2077153A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VDD_RTC_testV1':[[],[]], </w:t>
      </w:r>
    </w:p>
    <w:p w14:paraId="137620AC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DVDD_testV2' :[[],[]], </w:t>
      </w:r>
    </w:p>
    <w:p w14:paraId="35D02EB7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VDD_RTC_testV2':[[],[]], </w:t>
      </w:r>
    </w:p>
    <w:p w14:paraId="0E9D0038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LightSleep_IDD_VBAT' :[[],[]], </w:t>
      </w:r>
    </w:p>
    <w:p w14:paraId="381E20BD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</w:t>
      </w:r>
    </w:p>
    <w:p w14:paraId="76DAB591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LightSleep_IDD_DVDD_IO':[[],[]], </w:t>
      </w:r>
    </w:p>
    <w:p w14:paraId="3F7483BF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DeepSleep_IDD_VBAT':[[],[]], </w:t>
      </w:r>
    </w:p>
    <w:p w14:paraId="73EF0AD4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Chip_PD_IDD_VBAT':[[],[]],</w:t>
      </w:r>
    </w:p>
    <w:p w14:paraId="347F5C0E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Chip_PD_IDD_DVDD_IO':[[],[]],</w:t>
      </w:r>
    </w:p>
    <w:p w14:paraId="14FB5470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DeepSleep_IDD_DVDD_IO' :[[],[]], </w:t>
      </w:r>
    </w:p>
    <w:p w14:paraId="08E30DE1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AnaWorkIDD_VBAT':[[],[]], </w:t>
      </w:r>
    </w:p>
    <w:p w14:paraId="09982544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AnaWorkIDD_DVDD_IO':[[],[]],   </w:t>
      </w:r>
    </w:p>
    <w:p w14:paraId="2CDA61D8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ssi':[[''],[]],</w:t>
      </w:r>
    </w:p>
    <w:p w14:paraId="50E86187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x_suc_num':[[''],[]] ,  </w:t>
      </w:r>
    </w:p>
    <w:p w14:paraId="7DF24B82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</w:t>
      </w:r>
    </w:p>
    <w:p w14:paraId="5347C7C4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</w:t>
      </w:r>
    </w:p>
    <w:p w14:paraId="03C788B1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XIQ_TEST_-5M':[['_gain','_phase'],[]],</w:t>
      </w:r>
    </w:p>
    <w:p w14:paraId="18D3A3A7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XIQ_TEST_5M':[['_gain','_phase'],[]],</w:t>
      </w:r>
    </w:p>
    <w:p w14:paraId="0A39FDBC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</w:t>
      </w:r>
    </w:p>
    <w:p w14:paraId="6DC7D462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XIQ_TEST_5M_diff':[['_gain','_phase'],[]],</w:t>
      </w:r>
    </w:p>
    <w:p w14:paraId="262BB18F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</w:t>
      </w:r>
    </w:p>
    <w:p w14:paraId="75477B76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xiq_cover_fail_num':[[],[]],</w:t>
      </w:r>
    </w:p>
    <w:p w14:paraId="525846C4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xiq_compute_num':[[''],[]],</w:t>
      </w:r>
    </w:p>
    <w:p w14:paraId="1F9FB26F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ombist_rslt':[[],[]],</w:t>
      </w:r>
    </w:p>
    <w:p w14:paraId="4C8D0F03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timeout_fail':[[],[]],</w:t>
      </w:r>
    </w:p>
    <w:p w14:paraId="5A85B2E4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lastRenderedPageBreak/>
        <w:t xml:space="preserve">                'site_num':[[],[]],</w:t>
      </w:r>
    </w:p>
    <w:p w14:paraId="562CB5A2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XIQ_REMAIN':[[''],[]],            # maintain IQ OR DC , print according to the name str in value[item] [0]</w:t>
      </w:r>
    </w:p>
    <w:p w14:paraId="0C40FBC5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</w:t>
      </w:r>
    </w:p>
    <w:p w14:paraId="340767F8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txp_pwctrl_atten':[[''],[]],</w:t>
      </w:r>
    </w:p>
    <w:p w14:paraId="1B2C5FCD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fb_rxrssi':[[''],[]],</w:t>
      </w:r>
    </w:p>
    <w:p w14:paraId="1063F2A0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dut_rxrssi':[[''],[]],</w:t>
      </w:r>
    </w:p>
    <w:p w14:paraId="655F8B9C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fb_rx_num':[[''],[]],</w:t>
      </w:r>
    </w:p>
    <w:p w14:paraId="1D7BD550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fb_rx_num_max':[[''],[]],</w:t>
      </w:r>
    </w:p>
    <w:p w14:paraId="32B31848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</w:t>
      </w:r>
    </w:p>
    <w:p w14:paraId="1BB7612B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dut_rx_num':[[''],[]],</w:t>
      </w:r>
    </w:p>
    <w:p w14:paraId="65176E62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</w:t>
      </w:r>
    </w:p>
    <w:p w14:paraId="4EF2958B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fb_rx_num_sum':[[],[]],</w:t>
      </w:r>
    </w:p>
    <w:p w14:paraId="4B5FDD92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</w:t>
      </w:r>
    </w:p>
    <w:p w14:paraId="37C40F58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txp_state':[[''],[]],</w:t>
      </w:r>
    </w:p>
    <w:p w14:paraId="778D6C9F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xsdut_cnt':[[''],[]],</w:t>
      </w:r>
    </w:p>
    <w:p w14:paraId="078CFECF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xsdut_max_rssi':[[''],[]],</w:t>
      </w:r>
    </w:p>
    <w:p w14:paraId="4718062B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</w:t>
      </w:r>
    </w:p>
    <w:p w14:paraId="7FB17795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txp_result':[[''],[]],</w:t>
      </w:r>
    </w:p>
    <w:p w14:paraId="564598C5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txreq_start_time':[[],[]],</w:t>
      </w:r>
    </w:p>
    <w:p w14:paraId="4702B155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check_result_t':[[],[]],</w:t>
      </w:r>
    </w:p>
    <w:p w14:paraId="4D59D5B5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io_test_result':[[],[]],</w:t>
      </w:r>
    </w:p>
    <w:p w14:paraId="0A6853B4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wifi_init_time':[[''],[]],</w:t>
      </w:r>
    </w:p>
    <w:p w14:paraId="5F5FD6C9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WIFI_INIT_ITEM':[[''],[]],</w:t>
      </w:r>
    </w:p>
    <w:p w14:paraId="7ABFD846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SVN_Version':[[''],[]],</w:t>
      </w:r>
    </w:p>
    <w:p w14:paraId="2CD8EDEA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</w:t>
      </w:r>
    </w:p>
    <w:p w14:paraId="192C06D9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x_para_cal_tone':[[''],[]],</w:t>
      </w:r>
    </w:p>
    <w:p w14:paraId="490F6855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x_para_cal_tone_sig_pwr_db_1':[[''],[]],</w:t>
      </w:r>
    </w:p>
    <w:p w14:paraId="6F2252E0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x_para_cal_tone_sig_pwr_db_2':[[''],[]],</w:t>
      </w:r>
    </w:p>
    <w:p w14:paraId="12D25EF4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x_para_cal_tone_sig_pwr_db_3':[[''],[]],</w:t>
      </w:r>
    </w:p>
    <w:p w14:paraId="2B91689F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x_para_cal_tone_sig_pwr_db_4':[[''],[]],</w:t>
      </w:r>
    </w:p>
    <w:p w14:paraId="04675529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</w:t>
      </w:r>
    </w:p>
    <w:p w14:paraId="0B3ABE9E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filepath':'',</w:t>
      </w:r>
    </w:p>
    <w:p w14:paraId="67AF7A21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timer expire':''</w:t>
      </w:r>
    </w:p>
    <w:p w14:paraId="51ED2FCF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}   </w:t>
      </w:r>
    </w:p>
    <w:p w14:paraId="135000A7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v_tmp={ 'rc_cal_dout': [[],[]],</w:t>
      </w:r>
    </w:p>
    <w:p w14:paraId="7F35C215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'rx_para_cal':[['_1','_2','_3'],[]],</w:t>
      </w:r>
    </w:p>
    <w:p w14:paraId="4C63A167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'CHIP_ID': [[''],[]],</w:t>
      </w:r>
    </w:p>
    <w:p w14:paraId="2533DD56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CHIP_VERSION':[[''],[]],</w:t>
      </w:r>
    </w:p>
    <w:p w14:paraId="51BEFBD1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TEST_NUM':[[],[]],</w:t>
      </w:r>
    </w:p>
    <w:p w14:paraId="26CF5705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vdd33':[[],[]],</w:t>
      </w:r>
    </w:p>
    <w:p w14:paraId="7B4A2957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VDD33':[[],[]],</w:t>
      </w:r>
    </w:p>
    <w:p w14:paraId="6720D63B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TX_VDD33':[[],[]],#add for new version</w:t>
      </w:r>
    </w:p>
    <w:p w14:paraId="71C7775D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TX_VDD33_DIFF':[[''],[]],#add for new version</w:t>
      </w:r>
    </w:p>
    <w:p w14:paraId="0C3B1423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txp_result':[[],[]],#add for new version</w:t>
      </w:r>
    </w:p>
    <w:p w14:paraId="5180452D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TOUT':[[],[]],#ADD FOR TOUT TEST</w:t>
      </w:r>
    </w:p>
    <w:p w14:paraId="40EAAD9C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</w:t>
      </w:r>
    </w:p>
    <w:p w14:paraId="0613007C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cal_rf_ana_gain':[[],[]],</w:t>
      </w:r>
    </w:p>
    <w:p w14:paraId="22063B1D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TXBB_TXIQ':[['_gain','_phase'],[ ]],</w:t>
      </w:r>
    </w:p>
    <w:p w14:paraId="64168580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TXBB_TXDC':[['_i','_q'],[]],##############################</w:t>
      </w:r>
    </w:p>
    <w:p w14:paraId="4F0C61A8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lastRenderedPageBreak/>
        <w:t xml:space="preserve">                'RX_GAIN_CHECK':[['_CH1','_CH6','_CH11'],[]],</w:t>
      </w:r>
    </w:p>
    <w:p w14:paraId="290B41ED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X_GAIN_CHECK_POWER_hdb':[['_ '],[]],</w:t>
      </w:r>
    </w:p>
    <w:p w14:paraId="2FECD70C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BBRX2_RXIQ':[['_gain','_phase'],[]],</w:t>
      </w:r>
    </w:p>
    <w:p w14:paraId="2C02B8CF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X_NOISEFLOOR':[['_CH1','_CH6','_CH11'],[]],</w:t>
      </w:r>
    </w:p>
    <w:p w14:paraId="7F78A1AE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TXCAP_TMX2G_CCT_LOAD':[[''],[]],</w:t>
      </w:r>
    </w:p>
    <w:p w14:paraId="51DF9129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TXCAP_PA2G_CCT_STG1':[[''],[]],</w:t>
      </w:r>
    </w:p>
    <w:p w14:paraId="08D0C2F7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TXCAP_PA2G_CCT_STG2':[[''],[]],</w:t>
      </w:r>
    </w:p>
    <w:p w14:paraId="4BD434E1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TX_POWER_BACKOFF':[[''],[]],#add for new version</w:t>
      </w:r>
    </w:p>
    <w:p w14:paraId="26FD6997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</w:t>
      </w:r>
    </w:p>
    <w:p w14:paraId="62C89521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TX_PWRCTRL_ATTEN':[[''],[]],</w:t>
      </w:r>
    </w:p>
    <w:p w14:paraId="440DF392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TX_PWCTRL_CHAN_OFFSET':[[''],[]],</w:t>
      </w:r>
    </w:p>
    <w:p w14:paraId="6646070C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TXIQ':[['_gain','_phase'],[]],</w:t>
      </w:r>
    </w:p>
    <w:p w14:paraId="27893D7D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BT_TXIQ':[['_gain','_phase'],[]],</w:t>
      </w:r>
    </w:p>
    <w:p w14:paraId="5708ADFD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TXDC':[['_i','_q'],[]],</w:t>
      </w:r>
    </w:p>
    <w:p w14:paraId="0307AAFD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BT_TXDC':[['_i','_q'],[]],</w:t>
      </w:r>
    </w:p>
    <w:p w14:paraId="58376AD9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XIQ':[['_gain','_phase'],[]],</w:t>
      </w:r>
    </w:p>
    <w:p w14:paraId="610AF6DA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</w:t>
      </w:r>
    </w:p>
    <w:p w14:paraId="7CACE8E0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XDC':[['_c_i','_c_q','_f_i','_f_q'],[]],</w:t>
      </w:r>
    </w:p>
    <w:p w14:paraId="106ED7DB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XDC_RFRX_BT':[[],[]],</w:t>
      </w:r>
    </w:p>
    <w:p w14:paraId="075BB76A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XDC_RFRX_WIFI':[[],[]],</w:t>
      </w:r>
    </w:p>
    <w:p w14:paraId="64982297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XDC_RXBB_BT':[[],[]],                </w:t>
      </w:r>
    </w:p>
    <w:p w14:paraId="3B73E6D4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freq_offset_cal':[[],[]],</w:t>
      </w:r>
    </w:p>
    <w:p w14:paraId="686B2309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X_PATH_GAIN':[[''],[]],</w:t>
      </w:r>
    </w:p>
    <w:p w14:paraId="712C102B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XIQ_tot_power':[[''],[]],</w:t>
      </w:r>
    </w:p>
    <w:p w14:paraId="42754425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FREQ_OFFSET':[[''],[]],</w:t>
      </w:r>
    </w:p>
    <w:p w14:paraId="27C42977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X_PATH_SNR':[[''],[]],</w:t>
      </w:r>
    </w:p>
    <w:p w14:paraId="2B7794E5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adc_dac_snr_2tone':[[],[]],</w:t>
      </w:r>
    </w:p>
    <w:p w14:paraId="2597E6CA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ADC_DAC_SNR':[[''],[]],</w:t>
      </w:r>
    </w:p>
    <w:p w14:paraId="4F7DA5CE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x_switch_gain_check':[['_bbrx1','_bbrx2','_total_pwr_db','_sig_pwr_db','_sw_g'],[]],#####################################</w:t>
      </w:r>
    </w:p>
    <w:p w14:paraId="224EA22F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X_SWITCH_GAIN':[[''],[]],#######################################</w:t>
      </w:r>
    </w:p>
    <w:p w14:paraId="3DB0B074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dco_sweep_test_ADC_STEP':[[],[]],</w:t>
      </w:r>
    </w:p>
    <w:p w14:paraId="3E6E21A4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dco_sweep_test_DCO':[[],[]],</w:t>
      </w:r>
    </w:p>
    <w:p w14:paraId="220D5FB4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wi_pad 0 and ri_pad 4':[[],[]],</w:t>
      </w:r>
    </w:p>
    <w:p w14:paraId="761D4F09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wi_pad 3 and ri_pad 5':[[],[]],</w:t>
      </w:r>
    </w:p>
    <w:p w14:paraId="5D6DF385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TC_freq_170khz':[[''],[]],</w:t>
      </w:r>
    </w:p>
    <w:p w14:paraId="5E241AD8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TC_freq_70khz':[[''],[]],  </w:t>
      </w:r>
    </w:p>
    <w:p w14:paraId="2A26AF08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</w:t>
      </w:r>
    </w:p>
    <w:p w14:paraId="2915823A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DVDD_testV1':[[],[]], </w:t>
      </w:r>
    </w:p>
    <w:p w14:paraId="3931A704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VDD_RTC_testV1':[[],[]], </w:t>
      </w:r>
    </w:p>
    <w:p w14:paraId="40E103EB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DVDD_testV2' :[[],[]], </w:t>
      </w:r>
    </w:p>
    <w:p w14:paraId="13602272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VDD_RTC_testV2':[[],[]], </w:t>
      </w:r>
    </w:p>
    <w:p w14:paraId="6A161B3F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LightSleep_IDD_VBAT' :[[],[]], </w:t>
      </w:r>
    </w:p>
    <w:p w14:paraId="6D2023B0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</w:t>
      </w:r>
    </w:p>
    <w:p w14:paraId="0506150C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LightSleep_IDD_DVDD_IO':[[],[]], </w:t>
      </w:r>
    </w:p>
    <w:p w14:paraId="55621572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DeepSleep_IDD_VBAT':[[],[]], </w:t>
      </w:r>
    </w:p>
    <w:p w14:paraId="2EDD9713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DeepSleep_IDD_DVDD_IO' :[[],[]], </w:t>
      </w:r>
    </w:p>
    <w:p w14:paraId="05F97385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Chip_PD_IDD_VBAT':[[],[]],</w:t>
      </w:r>
    </w:p>
    <w:p w14:paraId="4DD170F5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lastRenderedPageBreak/>
        <w:t xml:space="preserve">                'Chip_PD_IDD_DVDD_IO':[[],[]],                </w:t>
      </w:r>
    </w:p>
    <w:p w14:paraId="76E75752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AnaWorkIDD_VBAT':[[],[]], </w:t>
      </w:r>
    </w:p>
    <w:p w14:paraId="240DC958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AnaWorkIDD_DVDD_IO':[[],[]],   </w:t>
      </w:r>
    </w:p>
    <w:p w14:paraId="3FF205D1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ssi':[[''],[]],</w:t>
      </w:r>
    </w:p>
    <w:p w14:paraId="42D5FC64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x_suc_num':[[''],[]]  ,                </w:t>
      </w:r>
    </w:p>
    <w:p w14:paraId="26405D86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</w:t>
      </w:r>
    </w:p>
    <w:p w14:paraId="0E50A551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XIQ_TEST_-5M':[['_gain','_phase'],[]],</w:t>
      </w:r>
    </w:p>
    <w:p w14:paraId="46E2BA6A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XIQ_TEST_5M':[['_gain','_phase'],[]], </w:t>
      </w:r>
    </w:p>
    <w:p w14:paraId="031651DF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XIQ_TEST_5M_diff':[['_gain','_phase'],[]],</w:t>
      </w:r>
    </w:p>
    <w:p w14:paraId="0A4F97EE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</w:t>
      </w:r>
    </w:p>
    <w:p w14:paraId="2A84369E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xiq_cover_fail_num':[[],[]],</w:t>
      </w:r>
    </w:p>
    <w:p w14:paraId="2D301BDD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xiq_compute_num':[[''],[]], </w:t>
      </w:r>
    </w:p>
    <w:p w14:paraId="29A9BB06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</w:t>
      </w:r>
    </w:p>
    <w:p w14:paraId="6F78AD2E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ombist_rslt':[[],[]],</w:t>
      </w:r>
    </w:p>
    <w:p w14:paraId="0398B7A9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timeout_fail':[[],[]],     </w:t>
      </w:r>
    </w:p>
    <w:p w14:paraId="14CA8685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site_num':[[],[]],</w:t>
      </w:r>
    </w:p>
    <w:p w14:paraId="389751AB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XIQ_REMAIN':[[''],[]],</w:t>
      </w:r>
    </w:p>
    <w:p w14:paraId="2024CD30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</w:t>
      </w:r>
    </w:p>
    <w:p w14:paraId="3EE06987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txp_pwctrl_atten':[[''],[]],</w:t>
      </w:r>
    </w:p>
    <w:p w14:paraId="423D37A2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fb_rxrssi':[[''],[]],</w:t>
      </w:r>
    </w:p>
    <w:p w14:paraId="418C28A7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dut_rxrssi':[[''],[]],</w:t>
      </w:r>
    </w:p>
    <w:p w14:paraId="3900709A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fb_rx_num':[[''],[]],</w:t>
      </w:r>
    </w:p>
    <w:p w14:paraId="60EC86EE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fb_rx_num_max':[[''],[]],</w:t>
      </w:r>
    </w:p>
    <w:p w14:paraId="6D014122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dut_rx_num':[[''],[]],</w:t>
      </w:r>
    </w:p>
    <w:p w14:paraId="642CAC09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</w:t>
      </w:r>
    </w:p>
    <w:p w14:paraId="20D0CAAF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fb_rx_num_sum':[[],[]],</w:t>
      </w:r>
    </w:p>
    <w:p w14:paraId="04FC6741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</w:t>
      </w:r>
    </w:p>
    <w:p w14:paraId="6211ED9F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</w:t>
      </w:r>
    </w:p>
    <w:p w14:paraId="64D5D1C3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txp_state':[[''],[]],</w:t>
      </w:r>
    </w:p>
    <w:p w14:paraId="79DD2058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xsdut_cnt':[[''],[]],</w:t>
      </w:r>
    </w:p>
    <w:p w14:paraId="332ECF7F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xsdut_max_rssi':[[''],[]],      </w:t>
      </w:r>
    </w:p>
    <w:p w14:paraId="25DB1AF9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</w:t>
      </w:r>
    </w:p>
    <w:p w14:paraId="61A68225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txp_result':[[''],[]],</w:t>
      </w:r>
    </w:p>
    <w:p w14:paraId="4BDBAE6A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txreq_start_time':[[],[]],</w:t>
      </w:r>
    </w:p>
    <w:p w14:paraId="45BF04B4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check_result_t':[[],[]],</w:t>
      </w:r>
    </w:p>
    <w:p w14:paraId="4C245252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io_test_result':[[],[]],</w:t>
      </w:r>
    </w:p>
    <w:p w14:paraId="2876E0F8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wifi_init_time':[[''],[]],</w:t>
      </w:r>
    </w:p>
    <w:p w14:paraId="73A14103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WIFI_INIT_ITEM':[[''],[]],</w:t>
      </w:r>
    </w:p>
    <w:p w14:paraId="0C4815C4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SVN_Version':[[''],[]],</w:t>
      </w:r>
    </w:p>
    <w:p w14:paraId="4477B57A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</w:t>
      </w:r>
    </w:p>
    <w:p w14:paraId="3F79E8C8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x_para_cal_tone':[[''],[]],</w:t>
      </w:r>
    </w:p>
    <w:p w14:paraId="42E403DE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x_para_cal_tone_sig_pwr_db_1':[[''],[]],</w:t>
      </w:r>
    </w:p>
    <w:p w14:paraId="407532DE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x_para_cal_tone_sig_pwr_db_2':[[''],[]],</w:t>
      </w:r>
    </w:p>
    <w:p w14:paraId="6B2D329B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x_para_cal_tone_sig_pwr_db_3':[[''],[]],</w:t>
      </w:r>
    </w:p>
    <w:p w14:paraId="3FFB5AD8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x_para_cal_tone_sig_pwr_db_4':[[''],[]],                </w:t>
      </w:r>
    </w:p>
    <w:p w14:paraId="28D8F819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</w:t>
      </w:r>
    </w:p>
    <w:p w14:paraId="26B29294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filepath':'',</w:t>
      </w:r>
    </w:p>
    <w:p w14:paraId="2BADF3C9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timer expire':''</w:t>
      </w:r>
    </w:p>
    <w:p w14:paraId="4B6E2C74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</w:t>
      </w:r>
    </w:p>
    <w:p w14:paraId="5CAC2E16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} </w:t>
      </w:r>
    </w:p>
    <w:p w14:paraId="5470FAED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lastRenderedPageBreak/>
        <w:t xml:space="preserve">    </w:t>
      </w:r>
    </w:p>
    <w:p w14:paraId="0D573662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if mode=='module':</w:t>
      </w:r>
    </w:p>
    <w:p w14:paraId="65CE10BC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end_flg='TEST_NUM'</w:t>
      </w:r>
    </w:p>
    <w:p w14:paraId="2D64F2E9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elif mode=='ate_log':</w:t>
      </w:r>
    </w:p>
    <w:p w14:paraId="14C79CBA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end_flg='---------------CHECK BOARD PASS'</w:t>
      </w:r>
    </w:p>
    <w:p w14:paraId="48D45B5E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values['dco_sweep_test_ADC_STEP'][0]=['_min_i','_max_i','_min_q','_max_q']</w:t>
      </w:r>
    </w:p>
    <w:p w14:paraId="15C21026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values['dco_sweep_test_DCO'][0]=['_low_i','_hgh_i','_low_q','_hgh_q']  </w:t>
      </w:r>
    </w:p>
    <w:p w14:paraId="50F243F7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v_tmp['dco_sweep_test_ADC_STEP'][0]=['_min_i','_max_i','_min_q','_max_q']</w:t>
      </w:r>
    </w:p>
    <w:p w14:paraId="7926437A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v_tmp['dco_sweep_test_DCO'][0]=['_low_i','_hgh_i','_low_q','_hgh_q']   </w:t>
      </w:r>
    </w:p>
    <w:p w14:paraId="4BF79CFA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elif mode=='ate_0530_2noisefloor':</w:t>
      </w:r>
    </w:p>
    <w:p w14:paraId="754DEDD2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end_flg='AnaWorkIDD_DVDD_IO'</w:t>
      </w:r>
    </w:p>
    <w:p w14:paraId="49A98AAC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values['dco_sweep_test_ADC_STEP'][0]=['_min_i','_max_i','_min_q','_max_q']</w:t>
      </w:r>
    </w:p>
    <w:p w14:paraId="0839CC38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values['dco_sweep_test_DCO'][0]=['_low_i','_hgh_i','_low_q','_hgh_q']</w:t>
      </w:r>
    </w:p>
    <w:p w14:paraId="2C5C2AC1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values['RX_NOISEFLOOR'][0].pop()</w:t>
      </w:r>
    </w:p>
    <w:p w14:paraId="66E1009B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v_tmp['dco_sweep_test_ADC_STEP'][0]=['_min_i','_max_i','_min_q','_max_q']</w:t>
      </w:r>
    </w:p>
    <w:p w14:paraId="60E139FC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v_tmp['dco_sweep_test_DCO'][0]=['_low_i','_hgh_i','_low_q','_hgh_q'] </w:t>
      </w:r>
    </w:p>
    <w:p w14:paraId="3B7A662B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v_tmp['RX_NOISEFLOOR'][0].pop()     </w:t>
      </w:r>
    </w:p>
    <w:p w14:paraId="61AE4F7E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elif mode=='ate_0530_4noisefloor':</w:t>
      </w:r>
    </w:p>
    <w:p w14:paraId="772C86BC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end_flg='AnaWorkIDD_DVDD_IO'</w:t>
      </w:r>
    </w:p>
    <w:p w14:paraId="0239E511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values['dco_sweep_test_ADC_STEP'][0]=['_min_i','_max_i','_min_q','_max_q']</w:t>
      </w:r>
    </w:p>
    <w:p w14:paraId="02157FF1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values['dco_sweep_test_DCO'][0]=['_low_i','_hgh_i','_low_q','_hgh_q']</w:t>
      </w:r>
    </w:p>
    <w:p w14:paraId="0DD9EDF7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values['RX_NOISEFLOOR'][0].append('_CH14')</w:t>
      </w:r>
    </w:p>
    <w:p w14:paraId="7C8AC3AF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v_tmp['dco_sweep_test_ADC_STEP'][0]=['_min_i','_max_i','_min_q','_max_q']</w:t>
      </w:r>
    </w:p>
    <w:p w14:paraId="72821A88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v_tmp['dco_sweep_test_DCO'][0]=['_low_i','_hgh_i','_low_q','_hgh_q'] </w:t>
      </w:r>
    </w:p>
    <w:p w14:paraId="0440DB41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v_tmp['RX_NOISEFLOOR'][0].append('_CH14')</w:t>
      </w:r>
    </w:p>
    <w:p w14:paraId="47280C3A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elif mode=='ate_new':</w:t>
      </w:r>
    </w:p>
    <w:p w14:paraId="6669EF13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end_flg='---------------CHECK'  </w:t>
      </w:r>
    </w:p>
    <w:p w14:paraId="09059C39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values['dco_sweep_test_ADC_STEP'][0]=['_min_i','_max_i','_min_q','_max_q']</w:t>
      </w:r>
    </w:p>
    <w:p w14:paraId="3746F4E6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values['dco_sweep_test_DCO'][0]=['_low_i','_hgh_i','_low_q','_hgh_q']</w:t>
      </w:r>
    </w:p>
    <w:p w14:paraId="382DEC41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values['RX_NOISEFLOOR'][0].append('_CH14')</w:t>
      </w:r>
    </w:p>
    <w:p w14:paraId="54CD4524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v_tmp['dco_sweep_test_ADC_STEP'][0]=['_min_i','_max_i','_min_q','_max_q']</w:t>
      </w:r>
    </w:p>
    <w:p w14:paraId="61E25383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v_tmp['dco_sweep_test_DCO'][0]=['_low_i','_hgh_i','_low_q','_hgh_q'] </w:t>
      </w:r>
    </w:p>
    <w:p w14:paraId="42AAB5D6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v_tmp['RX_NOISEFLOOR'][0].append('_CH14')</w:t>
      </w:r>
    </w:p>
    <w:p w14:paraId="2A0EA624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elif mode=='module2515':</w:t>
      </w:r>
    </w:p>
    <w:p w14:paraId="0F086CED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#end_flg='MODULE_TEST END'</w:t>
      </w:r>
    </w:p>
    <w:p w14:paraId="51477C44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end_flg='TEST_NUM'</w:t>
      </w:r>
    </w:p>
    <w:p w14:paraId="3E771113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values['dco_sweep_test_ADC_STEP'][0]=['_min_i','_max_i','_min_q','_max_q']</w:t>
      </w:r>
    </w:p>
    <w:p w14:paraId="78D6CD9B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values['dco_sweep_test_DCO'][0]=['_low_i','_hgh_i','_low_q','_hgh_q'] </w:t>
      </w:r>
    </w:p>
    <w:p w14:paraId="639AACFE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values['RX_NOISEFLOOR'][0].append('_CH14')</w:t>
      </w:r>
    </w:p>
    <w:p w14:paraId="3FEB6583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v_tmp['dco_sweep_test_ADC_STEP'][0]=['_min_i','_max_i','_min_q','_max_q']</w:t>
      </w:r>
    </w:p>
    <w:p w14:paraId="44A2393E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v_tmp['dco_sweep_test_DCO'][0]=['_low_i','_hgh_i','_low_q','_hgh_q'] </w:t>
      </w:r>
    </w:p>
    <w:p w14:paraId="1E7AD385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v_tmp['RX_NOISEFLOOR'][0].append('_CH14')   </w:t>
      </w:r>
    </w:p>
    <w:p w14:paraId="6911608B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elif mode=='ESP32':</w:t>
      </w:r>
    </w:p>
    <w:p w14:paraId="5AB19C6C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end_flg='MODULE_TEST EDN!!!'</w:t>
      </w:r>
    </w:p>
    <w:p w14:paraId="6ACAB299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values['dco_sweep_test_ADC_STEP'][0]=['_min_i','_max_i','_min_q','_max_q']</w:t>
      </w:r>
    </w:p>
    <w:p w14:paraId="7D328FD7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values['dco_sweep_test_DCO'][0]=['_low_i','_hgh_i','_low_q','_hgh_q'] </w:t>
      </w:r>
    </w:p>
    <w:p w14:paraId="17C5197A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v_tmp['dco_sweep_test_ADC_STEP'][0]=['_min_i','_max_i','_min_q','_max_q']</w:t>
      </w:r>
    </w:p>
    <w:p w14:paraId="7F6F2639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v_tmp['dco_sweep_test_DCO'][0]=['_low_i','_hgh_i','_low_q','_hgh_q']</w:t>
      </w:r>
    </w:p>
    <w:p w14:paraId="661A4ECB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elif mode=='ate' :</w:t>
      </w:r>
    </w:p>
    <w:p w14:paraId="1A4DA5C7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end_flg='---------------CHECK'  </w:t>
      </w:r>
    </w:p>
    <w:p w14:paraId="2FDD8994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lastRenderedPageBreak/>
        <w:t xml:space="preserve">        values['dco_sweep_test_ADC_STEP'][0]=['_min_i','_max_i','_min_q','_max_q']</w:t>
      </w:r>
    </w:p>
    <w:p w14:paraId="60F3B4C7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values['dco_sweep_test_DCO'][0]=['_low_i','_hgh_i','_low_q','_hgh_q']</w:t>
      </w:r>
    </w:p>
    <w:p w14:paraId="006B111C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v_tmp['dco_sweep_test_ADC_STEP'][0]=['_min_i','_max_i','_min_q','_max_q']</w:t>
      </w:r>
    </w:p>
    <w:p w14:paraId="267C1858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v_tmp['dco_sweep_test_DCO'][0]=['_low_i','_hgh_i','_low_q','_hgh_q']        </w:t>
      </w:r>
    </w:p>
    <w:p w14:paraId="01BEB227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elif mode=='130608_fpga' :</w:t>
      </w:r>
    </w:p>
    <w:p w14:paraId="0BC53A68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#end_flg='user code done' </w:t>
      </w:r>
    </w:p>
    <w:p w14:paraId="285E5468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end_flg='rx_suc_num'</w:t>
      </w:r>
    </w:p>
    <w:p w14:paraId="45D8D77A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values['dco_sweep_test_ADC_STEP'][0]=['_min_i','_max_i','_min_q','_max_q']</w:t>
      </w:r>
    </w:p>
    <w:p w14:paraId="2ACF3106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values['dco_sweep_test_DCO'][0]=['_low_i','_hgh_i','_low_q','_hgh_q']</w:t>
      </w:r>
    </w:p>
    <w:p w14:paraId="69987484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values['RX_NOISEFLOOR'][0].pop()  </w:t>
      </w:r>
    </w:p>
    <w:p w14:paraId="18BAD4C8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v_tmp['dco_sweep_test_ADC_STEP'][0]=['_min_i','_max_i','_min_q','_max_q']</w:t>
      </w:r>
    </w:p>
    <w:p w14:paraId="5281B48D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v_tmp['dco_sweep_test_DCO'][0]=['_low_i','_hgh_i','_low_q','_hgh_q']   </w:t>
      </w:r>
    </w:p>
    <w:p w14:paraId="54F87264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v_tmp['RX_NOISEFLOOR'][0].pop()  </w:t>
      </w:r>
    </w:p>
    <w:p w14:paraId="5A49591E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elif mode=='130624_fpga' :</w:t>
      </w:r>
    </w:p>
    <w:p w14:paraId="4AECB83A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#end_flg='user code done' </w:t>
      </w:r>
    </w:p>
    <w:p w14:paraId="76646B39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end_flg='rxsdut_max_rssi'</w:t>
      </w:r>
    </w:p>
    <w:p w14:paraId="057267F7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values['dco_sweep_test_ADC_STEP'][0]=['_min_i','_max_i','_min_q','_max_q']</w:t>
      </w:r>
    </w:p>
    <w:p w14:paraId="110B24C2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values['dco_sweep_test_DCO'][0]=['_low_i','_hgh_i','_low_q','_hgh_q']</w:t>
      </w:r>
    </w:p>
    <w:p w14:paraId="738DD887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values['RX_NOISEFLOOR'][0].pop()</w:t>
      </w:r>
    </w:p>
    <w:p w14:paraId="23B899C6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v_tmp['dco_sweep_test_ADC_STEP'][0]=['_min_i','_max_i','_min_q','_max_q']</w:t>
      </w:r>
    </w:p>
    <w:p w14:paraId="7BEFF59A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v_tmp['dco_sweep_test_DCO'][0]=['_low_i','_hgh_i','_low_q','_hgh_q']   </w:t>
      </w:r>
    </w:p>
    <w:p w14:paraId="3FAE0962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v_tmp['RX_NOISEFLOOR'][0].pop()     </w:t>
      </w:r>
    </w:p>
    <w:p w14:paraId="12AAD8EF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elif mode=='130626_fpga' :</w:t>
      </w:r>
    </w:p>
    <w:p w14:paraId="3F51049E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end_flg='txp_result'</w:t>
      </w:r>
    </w:p>
    <w:p w14:paraId="222AF94B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values['dco_sweep_test_ADC_STEP'][0]=['_min_i','_max_i','_min_q','_max_q']</w:t>
      </w:r>
    </w:p>
    <w:p w14:paraId="65AA6831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values['dco_sweep_test_DCO'][0]=['_low_i','_hgh_i','_low_q','_hgh_q']</w:t>
      </w:r>
    </w:p>
    <w:p w14:paraId="556C179C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values['RX_NOISEFLOOR'][0].pop()</w:t>
      </w:r>
    </w:p>
    <w:p w14:paraId="2ED2A685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v_tmp['dco_sweep_test_ADC_STEP'][0]=['_min_i','_max_i','_min_q','_max_q']</w:t>
      </w:r>
    </w:p>
    <w:p w14:paraId="624B16E7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v_tmp['dco_sweep_test_DCO'][0]=['_low_i','_hgh_i','_low_q','_hgh_q']   </w:t>
      </w:r>
    </w:p>
    <w:p w14:paraId="75BA8CE8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v_tmp['RX_NOISEFLOOR'][0].pop()   </w:t>
      </w:r>
    </w:p>
    <w:p w14:paraId="10BC9D31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elif mode =='ate130716':</w:t>
      </w:r>
    </w:p>
    <w:p w14:paraId="2EE70C7C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end_flg='AnaWorkIDD_DVDD_IO'</w:t>
      </w:r>
    </w:p>
    <w:p w14:paraId="70D6C6E9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values['dco_sweep_test_ADC_STEP'][0]=['_min_i','_max_i','_min_q','_max_q']</w:t>
      </w:r>
    </w:p>
    <w:p w14:paraId="7A99DEFD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values['dco_sweep_test_DCO'][0]=['_low_i','_hgh_i','_low_q','_hgh_q']</w:t>
      </w:r>
    </w:p>
    <w:p w14:paraId="7C0C83F9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values['RX_NOISEFLOOR'][0].pop()</w:t>
      </w:r>
    </w:p>
    <w:p w14:paraId="072FCF3D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v_tmp['dco_sweep_test_ADC_STEP'][0]=['_min_i','_max_i','_min_q','_max_q']</w:t>
      </w:r>
    </w:p>
    <w:p w14:paraId="502DFA4D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v_tmp['dco_sweep_test_DCO'][0]=['_low_i','_hgh_i','_low_q','_hgh_q']   </w:t>
      </w:r>
    </w:p>
    <w:p w14:paraId="0EE83D15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v_tmp['RX_NOISEFLOOR'][0].pop()           </w:t>
      </w:r>
    </w:p>
    <w:p w14:paraId="7E7C11B0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</w:t>
      </w:r>
    </w:p>
    <w:p w14:paraId="78BF7C94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</w:t>
      </w:r>
    </w:p>
    <w:p w14:paraId="651B2C7B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f=open(file_path,'r')</w:t>
      </w:r>
    </w:p>
    <w:p w14:paraId="5E86481E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lines=f.readlines()</w:t>
      </w:r>
    </w:p>
    <w:p w14:paraId="60899424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for line in lines:</w:t>
      </w:r>
    </w:p>
    <w:p w14:paraId="190522D7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if 'site_num,' in line:</w:t>
      </w:r>
    </w:p>
    <w:p w14:paraId="75164BF2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line=line.replace(',','=').replace(';',',')</w:t>
      </w:r>
    </w:p>
    <w:p w14:paraId="736C8BCE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elif 'dco_sweep_test_ADC_STEP' in line or 'dco_sweep_test_DCO' in line:</w:t>
      </w:r>
    </w:p>
    <w:p w14:paraId="263C58A5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line=line.replace(';',',')</w:t>
      </w:r>
    </w:p>
    <w:p w14:paraId="742180B0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elif 'RTC_freq_170khz' in line or 'RTC_freq_70khz' in line:</w:t>
      </w:r>
    </w:p>
    <w:p w14:paraId="4452DC78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line=line.replace('=',',')            </w:t>
      </w:r>
    </w:p>
    <w:p w14:paraId="39E0BD3D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elif 'rssi' in line or 'rx_suc_num' in line:</w:t>
      </w:r>
    </w:p>
    <w:p w14:paraId="7DC8983C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lastRenderedPageBreak/>
        <w:t xml:space="preserve">            line=line.replace(':',',')</w:t>
      </w:r>
    </w:p>
    <w:p w14:paraId="13853627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elif 'TOUT' in line:</w:t>
      </w:r>
    </w:p>
    <w:p w14:paraId="787B2F7C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line = line.replace('=',',')</w:t>
      </w:r>
    </w:p>
    <w:p w14:paraId="28D9A687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line=line.replace(':',',').replace('PPM','').replace('us','').replace('dB','').strip('\n').strip('\n\r').strip(' ').strip(';').strip(',').split(',')</w:t>
      </w:r>
    </w:p>
    <w:p w14:paraId="40D653E6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if '=' in line[0]:</w:t>
      </w:r>
    </w:p>
    <w:p w14:paraId="795D63A3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line[0]=line[0].split('=')[0].strip(' ')+','+line[0]</w:t>
      </w:r>
    </w:p>
    <w:p w14:paraId="0EC45031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line=','.join(line)</w:t>
      </w:r>
    </w:p>
    <w:p w14:paraId="1C45118A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line=line.split(',')</w:t>
      </w:r>
    </w:p>
    <w:p w14:paraId="20BE9548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</w:t>
      </w:r>
    </w:p>
    <w:p w14:paraId="4A719CD5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item=line[0]</w:t>
      </w:r>
    </w:p>
    <w:p w14:paraId="039A81A2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if item == "dut_rx_num" or item == "fb_rx_num" or item=="dut_rssi" or item=="fb_rssi":</w:t>
      </w:r>
    </w:p>
    <w:p w14:paraId="596BC6B1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continue</w:t>
      </w:r>
    </w:p>
    <w:p w14:paraId="16B25FE7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</w:t>
      </w:r>
    </w:p>
    <w:p w14:paraId="5415CE19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line=','.join(line[1:]).split(';')</w:t>
      </w:r>
    </w:p>
    <w:p w14:paraId="6390833A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for i in range(len(line)):</w:t>
      </w:r>
    </w:p>
    <w:p w14:paraId="3A07225C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line[i]=line[i].split(',')</w:t>
      </w:r>
    </w:p>
    <w:p w14:paraId="3EBDF88A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if item in values.keys():</w:t>
      </w:r>
    </w:p>
    <w:p w14:paraId="18F4AD29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if item == "TX_VDD33":</w:t>
      </w:r>
    </w:p>
    <w:p w14:paraId="7DA3CE5D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if not values['vdd33'][1]==[]:</w:t>
      </w:r>
    </w:p>
    <w:p w14:paraId="1030C923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values['TX_VDD33_DIFF'][1].append([(values['vdd33'][1][0][0]-int(line[0][0].split('=')[1]))])</w:t>
      </w:r>
    </w:p>
    <w:p w14:paraId="3AA1073A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else:</w:t>
      </w:r>
    </w:p>
    <w:p w14:paraId="4E9F08CC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values['TX_VDD33_DIFF'][1].append([(3300-int(line[0][0].split('=')[1]))])</w:t>
      </w:r>
    </w:p>
    <w:p w14:paraId="462153F3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if item == "TOUT":</w:t>
      </w:r>
    </w:p>
    <w:p w14:paraId="079E62F4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values['TOUT'][1].append(int(line[0][0]))</w:t>
      </w:r>
    </w:p>
    <w:p w14:paraId="6246DDAA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elif '=' in line[0][0]:</w:t>
      </w:r>
    </w:p>
    <w:p w14:paraId="53B2B758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line=line[0]</w:t>
      </w:r>
    </w:p>
    <w:p w14:paraId="0A309D17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v=[]</w:t>
      </w:r>
    </w:p>
    <w:p w14:paraId="060720F9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for i in range(len(line)):</w:t>
      </w:r>
    </w:p>
    <w:p w14:paraId="5A88AAFA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if '=' in line[i]:</w:t>
      </w:r>
    </w:p>
    <w:p w14:paraId="48140D57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line[i]=line[i].split('=')</w:t>
      </w:r>
    </w:p>
    <w:p w14:paraId="44509840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values[item][0].append(line[i][0])</w:t>
      </w:r>
    </w:p>
    <w:p w14:paraId="62ED9A54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try:</w:t>
      </w:r>
    </w:p>
    <w:p w14:paraId="50466281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    v.append(int(line[i][1]))</w:t>
      </w:r>
    </w:p>
    <w:p w14:paraId="373DCE79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except:</w:t>
      </w:r>
    </w:p>
    <w:p w14:paraId="5926C91A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    v.append(line[i][1])</w:t>
      </w:r>
    </w:p>
    <w:p w14:paraId="3FFDDFC9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values[item][1].append(v)</w:t>
      </w:r>
    </w:p>
    <w:p w14:paraId="097EE6BC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elif 'IQ' in item or 'DC' in item or 'rx_switch_gain_check'==item or 'RX_GAIN_CHECK_POWER_hdb'==item: #any line include ';'</w:t>
      </w:r>
    </w:p>
    <w:p w14:paraId="64665D10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for j in range(len(line[0])):</w:t>
      </w:r>
    </w:p>
    <w:p w14:paraId="460D1371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v=[]</w:t>
      </w:r>
    </w:p>
    <w:p w14:paraId="7EAFADB7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for k in range(len(line)):</w:t>
      </w:r>
    </w:p>
    <w:p w14:paraId="34A83340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v.append(line[k][j])</w:t>
      </w:r>
    </w:p>
    <w:p w14:paraId="33C2FC23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values[item][1].append(v)</w:t>
      </w:r>
    </w:p>
    <w:p w14:paraId="5A4F950B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elif item=='timer expire':</w:t>
      </w:r>
    </w:p>
    <w:p w14:paraId="3A15A807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if 'pass' in line[0][0]:</w:t>
      </w:r>
    </w:p>
    <w:p w14:paraId="6BDBF6FF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value_list[-1][item]='pass'</w:t>
      </w:r>
    </w:p>
    <w:p w14:paraId="709F8866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lastRenderedPageBreak/>
        <w:t xml:space="preserve">                elif 'fail' in line[0][0]:</w:t>
      </w:r>
    </w:p>
    <w:p w14:paraId="3340A352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value_list[-1][item]='fail'</w:t>
      </w:r>
    </w:p>
    <w:p w14:paraId="51C65AC7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elif item == 'TX_VDD33':</w:t>
      </w:r>
    </w:p>
    <w:p w14:paraId="419563E7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print "item:",item</w:t>
      </w:r>
    </w:p>
    <w:p w14:paraId="1B266611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print "line:",line,'\r\n'</w:t>
      </w:r>
    </w:p>
    <w:p w14:paraId="2B266927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else:  </w:t>
      </w:r>
    </w:p>
    <w:p w14:paraId="7B9CC1E0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values[item][1].append(line[0])</w:t>
      </w:r>
    </w:p>
    <w:p w14:paraId="47C69DDE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if end_flg in item:</w:t>
      </w:r>
    </w:p>
    <w:p w14:paraId="29A33247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if not values['CHIP_ID'][1]==[]:</w:t>
      </w:r>
    </w:p>
    <w:p w14:paraId="74CCA575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values['filepath']=file_path</w:t>
      </w:r>
    </w:p>
    <w:p w14:paraId="69F46746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if not values['RXIQ_TEST_-5M'][1]==[] and not values['RXIQ_TEST_5M'][1]==[]:</w:t>
      </w:r>
    </w:p>
    <w:p w14:paraId="602AC650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values['RXIQ_TEST_5M_diff'][1].append([   str( int(values['RXIQ_TEST_-5M'][1][0][0])-int(values['RXIQ_TEST_5M'][1][0][0]))     ])</w:t>
      </w:r>
    </w:p>
    <w:p w14:paraId="6406DBC1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values['RXIQ_TEST_5M_diff'][1].append([   str( int(values['RXIQ_TEST_-5M'][1][1][0])-int(values['RXIQ_TEST_5M'][1][1][0]))     ])</w:t>
      </w:r>
    </w:p>
    <w:p w14:paraId="76295C24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if not values['fb_rx_num'][1]==[]:</w:t>
      </w:r>
    </w:p>
    <w:p w14:paraId="2BC0D9E6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values['fb_rx_num_max'][1].append(  [ str( max( [ int(d) for d in values['fb_rx_num'][1][0] ])    )]  )</w:t>
      </w:r>
    </w:p>
    <w:p w14:paraId="20741A1C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value_list.append(values)</w:t>
      </w:r>
    </w:p>
    <w:p w14:paraId="211A5793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</w:t>
      </w:r>
    </w:p>
    <w:p w14:paraId="0A9E6D1C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values=v_tmp</w:t>
      </w:r>
    </w:p>
    <w:p w14:paraId="7ACC8251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v_tmp={ 'rc_cal_dout': [[''],[]],</w:t>
      </w:r>
    </w:p>
    <w:p w14:paraId="12B051A5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rx_para_cal':[['_1','_2','_3'],[]],</w:t>
      </w:r>
    </w:p>
    <w:p w14:paraId="1138CFEE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CHIP_ID': [[''],[]],</w:t>
      </w:r>
    </w:p>
    <w:p w14:paraId="4B8D9EA6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CHIP_VERSION':[[''],[]],</w:t>
      </w:r>
    </w:p>
    <w:p w14:paraId="130C2132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TEST_NUM':[[],[]],</w:t>
      </w:r>
    </w:p>
    <w:p w14:paraId="53623B4D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vdd33':[[],[]],</w:t>
      </w:r>
    </w:p>
    <w:p w14:paraId="7A89E564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VDD33':[[],[]],</w:t>
      </w:r>
    </w:p>
    <w:p w14:paraId="1732272A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TX_VDD33':[[],[]],#add for new version</w:t>
      </w:r>
    </w:p>
    <w:p w14:paraId="7A153738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TX_VDD33_DIFF':[[''],[]],#add for new version</w:t>
      </w:r>
    </w:p>
    <w:p w14:paraId="1AF44BB1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txp_result':[[],[]],#add for new version</w:t>
      </w:r>
    </w:p>
    <w:p w14:paraId="290891F4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TOUT':[[],[]],#ADD FOR TOUT TEST</w:t>
      </w:r>
    </w:p>
    <w:p w14:paraId="48D41083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</w:t>
      </w:r>
    </w:p>
    <w:p w14:paraId="0A8A4763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cal_rf_ana_gain':[[],[]],</w:t>
      </w:r>
    </w:p>
    <w:p w14:paraId="75E1539D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TXBB_TXIQ':[['_gain','_phase'],[ ]],</w:t>
      </w:r>
    </w:p>
    <w:p w14:paraId="6051A625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TXBB_TXDC':[['_i','_q'],[]],##############################</w:t>
      </w:r>
    </w:p>
    <w:p w14:paraId="375FB9E0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X_GAIN_CHECK':[['_CH1','_CH6','_CH11'],[]],</w:t>
      </w:r>
    </w:p>
    <w:p w14:paraId="6E6A9772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X_GAIN_CHECK_POWER_hdb':[['_ '],[]],</w:t>
      </w:r>
    </w:p>
    <w:p w14:paraId="0A40DEC9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BBRX2_RXIQ':[['_gain','_phase'],[]],</w:t>
      </w:r>
    </w:p>
    <w:p w14:paraId="75AF8DEC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X_NOISEFLOOR':[['_CH1','_CH6','_CH11'],[]],</w:t>
      </w:r>
    </w:p>
    <w:p w14:paraId="6AE48CD2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TXCAP_TMX2G_CCT_LOAD':[[''],[]],</w:t>
      </w:r>
    </w:p>
    <w:p w14:paraId="5CFB3851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TXCAP_PA2G_CCT_STG1':[[''],[]],</w:t>
      </w:r>
    </w:p>
    <w:p w14:paraId="2CAC6826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TXCAP_PA2G_CCT_STG2':[[''],[]],</w:t>
      </w:r>
    </w:p>
    <w:p w14:paraId="6D2442C8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TX_POWER_BACKOFF':[[''],[]],#add for new version</w:t>
      </w:r>
    </w:p>
    <w:p w14:paraId="2322EFB7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</w:t>
      </w:r>
    </w:p>
    <w:p w14:paraId="0E52F91B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TX_PWRCTRL_ATTEN':[[''],[]],</w:t>
      </w:r>
    </w:p>
    <w:p w14:paraId="202B2813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TX_PWCTRL_CHAN_OFFSET':[[''],[]],</w:t>
      </w:r>
    </w:p>
    <w:p w14:paraId="32AD1B46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TXIQ':[['_gain','_phase'],[]],</w:t>
      </w:r>
    </w:p>
    <w:p w14:paraId="35FC1303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TXDC':[['_i','_q'],[]],</w:t>
      </w:r>
    </w:p>
    <w:p w14:paraId="227237FA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BT_TXIQ':[['_gain','_phase'],[]],</w:t>
      </w:r>
    </w:p>
    <w:p w14:paraId="12DA3C27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lastRenderedPageBreak/>
        <w:t xml:space="preserve">                'BT_TXDC':[['_i','_q'],[]],</w:t>
      </w:r>
    </w:p>
    <w:p w14:paraId="59425ED6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</w:t>
      </w:r>
    </w:p>
    <w:p w14:paraId="623D1A32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XIQ':[['_gain','_phase'],[]],</w:t>
      </w:r>
    </w:p>
    <w:p w14:paraId="5D22E3ED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XDC':[['_c_i','_c_q','_f_i','_f_q'],[]],</w:t>
      </w:r>
    </w:p>
    <w:p w14:paraId="1E8EED4A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XDC_RFRX_BT':[[],[]],</w:t>
      </w:r>
    </w:p>
    <w:p w14:paraId="6C3202D3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XDC_RFRX_WIFI':[[],[]],</w:t>
      </w:r>
    </w:p>
    <w:p w14:paraId="55A35BC7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XDC_RXBB_BT':[[],[]],                </w:t>
      </w:r>
    </w:p>
    <w:p w14:paraId="7704B655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freq_offset_cal':[[],[]],</w:t>
      </w:r>
    </w:p>
    <w:p w14:paraId="0AD3E14E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X_PATH_GAIN':[[''],[]],</w:t>
      </w:r>
    </w:p>
    <w:p w14:paraId="7D771BB7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FREQ_OFFSET':[[''],[]],</w:t>
      </w:r>
    </w:p>
    <w:p w14:paraId="5D6F2607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XIQ_tot_power':[[''],[]],</w:t>
      </w:r>
    </w:p>
    <w:p w14:paraId="0C12BFC6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X_PATH_SNR':[[''],[]],</w:t>
      </w:r>
    </w:p>
    <w:p w14:paraId="4653D19E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adc_dac_snr_2tone':[[],[]],</w:t>
      </w:r>
    </w:p>
    <w:p w14:paraId="189D6734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ADC_DAC_SNR':[[''],[]],</w:t>
      </w:r>
    </w:p>
    <w:p w14:paraId="698CF055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x_switch_gain_check':[['_bbrx1','_bbrx2','_total_pwr_db','_sig_pwr_db','_sw_g'],[]],#####################################</w:t>
      </w:r>
    </w:p>
    <w:p w14:paraId="5EECE0CB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X_SWITCH_GAIN':[[''],[]],#######################################</w:t>
      </w:r>
    </w:p>
    <w:p w14:paraId="4078A583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dco_sweep_test_ADC_STEP':[[],[]],</w:t>
      </w:r>
    </w:p>
    <w:p w14:paraId="6F725D4A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dco_sweep_test_DCO':[[],[]],</w:t>
      </w:r>
    </w:p>
    <w:p w14:paraId="1171E3C3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wi_pad 0 and ri_pad 4':[[],[]],</w:t>
      </w:r>
    </w:p>
    <w:p w14:paraId="593B5753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wi_pad 3 and ri_pad 5':[[],[]],</w:t>
      </w:r>
    </w:p>
    <w:p w14:paraId="549200CA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TC_freq_170khz':[[],[]],</w:t>
      </w:r>
    </w:p>
    <w:p w14:paraId="003525F8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TC_freq_70khz':[[],[]],   </w:t>
      </w:r>
    </w:p>
    <w:p w14:paraId="11FE53BE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</w:t>
      </w:r>
    </w:p>
    <w:p w14:paraId="64DF5FC9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DVDD_testV1':[[],[]], </w:t>
      </w:r>
    </w:p>
    <w:p w14:paraId="686AA054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VDD_RTC_testV1':[[],[]], </w:t>
      </w:r>
    </w:p>
    <w:p w14:paraId="5D95A1A9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DVDD_testV2' :[[],[]], </w:t>
      </w:r>
    </w:p>
    <w:p w14:paraId="5067C6DB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VDD_RTC_testV2':[[],[]], </w:t>
      </w:r>
    </w:p>
    <w:p w14:paraId="3844A011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LightSleep_IDD_VBAT' :[[],[]], </w:t>
      </w:r>
    </w:p>
    <w:p w14:paraId="3BBD8438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</w:t>
      </w:r>
    </w:p>
    <w:p w14:paraId="70861C3A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LightSleep_IDD_DVDD_IO':[[],[]], </w:t>
      </w:r>
    </w:p>
    <w:p w14:paraId="63F5CCA3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DeepSleep_IDD_VBAT':[[],[]], </w:t>
      </w:r>
    </w:p>
    <w:p w14:paraId="67B874E2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DeepSleep_IDD_DVDD_IO' :[[],[]], </w:t>
      </w:r>
    </w:p>
    <w:p w14:paraId="2A6902FB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Chip_PD_IDD_VBAT':[[],[]],</w:t>
      </w:r>
    </w:p>
    <w:p w14:paraId="19A41AD9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Chip_PD_IDD_DVDD_IO':[[],[]],                </w:t>
      </w:r>
    </w:p>
    <w:p w14:paraId="47A6AB22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AnaWorkIDD_VBAT':[[],[]], </w:t>
      </w:r>
    </w:p>
    <w:p w14:paraId="600008F2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AnaWorkIDD_DVDD_IO':[[],[]],    </w:t>
      </w:r>
    </w:p>
    <w:p w14:paraId="7C6424B2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ssi':[[''],[]],</w:t>
      </w:r>
    </w:p>
    <w:p w14:paraId="28E0B960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x_suc_num':[[''],[]]  ,                  </w:t>
      </w:r>
    </w:p>
    <w:p w14:paraId="50346354" w14:textId="77777777" w:rsidR="009E13FF" w:rsidRPr="009E13FF" w:rsidRDefault="009E13FF" w:rsidP="009E13FF">
      <w:pPr>
        <w:spacing w:line="260" w:lineRule="exact"/>
        <w:rPr>
          <w:szCs w:val="21"/>
        </w:rPr>
      </w:pPr>
    </w:p>
    <w:p w14:paraId="04D363FD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XIQ_TEST_-5M':[['_gain','_phase'],[]],</w:t>
      </w:r>
    </w:p>
    <w:p w14:paraId="3CAF858D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XIQ_TEST_5M':[['_gain','_phase'],[]],</w:t>
      </w:r>
    </w:p>
    <w:p w14:paraId="34A3453F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XIQ_TEST_5M_diff':[['_gain','_phase'],[]],</w:t>
      </w:r>
    </w:p>
    <w:p w14:paraId="76A43F40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</w:t>
      </w:r>
    </w:p>
    <w:p w14:paraId="161B7164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xiq_cover_fail_num':[[],[]],</w:t>
      </w:r>
    </w:p>
    <w:p w14:paraId="35D9B59D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xiq_compute_num':[[''],[]],   </w:t>
      </w:r>
    </w:p>
    <w:p w14:paraId="7C1908EB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ombist_rslt':[[],[]],</w:t>
      </w:r>
    </w:p>
    <w:p w14:paraId="67782B1C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timeout_fail':[[],[]],   </w:t>
      </w:r>
    </w:p>
    <w:p w14:paraId="081AC83D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lastRenderedPageBreak/>
        <w:t xml:space="preserve">                'site_num':[[],[]],</w:t>
      </w:r>
    </w:p>
    <w:p w14:paraId="06807154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XIQ_REMAIN':[[''],[]],</w:t>
      </w:r>
    </w:p>
    <w:p w14:paraId="08885A97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</w:t>
      </w:r>
    </w:p>
    <w:p w14:paraId="720819BC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txp_pwctrl_atten':[[''],[]],</w:t>
      </w:r>
    </w:p>
    <w:p w14:paraId="3BD03B0E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fb_rxrssi':[[''],[]],</w:t>
      </w:r>
    </w:p>
    <w:p w14:paraId="3E76685F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dut_rxrssi':[[''],[]],</w:t>
      </w:r>
    </w:p>
    <w:p w14:paraId="5F8EC7A5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fb_rx_num':[[''],[]],</w:t>
      </w:r>
    </w:p>
    <w:p w14:paraId="038DFB8F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fb_rx_num_max':[[''],[]],</w:t>
      </w:r>
    </w:p>
    <w:p w14:paraId="78F83EAA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</w:t>
      </w:r>
    </w:p>
    <w:p w14:paraId="6688F5EB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dut_rx_num':[[''],[]],</w:t>
      </w:r>
    </w:p>
    <w:p w14:paraId="2F4F2372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</w:t>
      </w:r>
    </w:p>
    <w:p w14:paraId="0A0F958C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fb_rx_num_sum':[[],[]],</w:t>
      </w:r>
    </w:p>
    <w:p w14:paraId="12E8DA21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</w:t>
      </w:r>
    </w:p>
    <w:p w14:paraId="0A04D54B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txp_state':[[''],[]],</w:t>
      </w:r>
    </w:p>
    <w:p w14:paraId="767765A6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xsdut_cnt':[[''],[]],</w:t>
      </w:r>
    </w:p>
    <w:p w14:paraId="5D83957A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xsdut_max_rssi':[[''],[]],  </w:t>
      </w:r>
    </w:p>
    <w:p w14:paraId="1C0A530C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</w:t>
      </w:r>
    </w:p>
    <w:p w14:paraId="5320B226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txp_result':[[''],[]],</w:t>
      </w:r>
    </w:p>
    <w:p w14:paraId="285F3DE3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txreq_start_time':[[],[]],</w:t>
      </w:r>
    </w:p>
    <w:p w14:paraId="68D5FE63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check_result_t':[[],[]],</w:t>
      </w:r>
    </w:p>
    <w:p w14:paraId="748CFC65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io_test_result':[[],[]],</w:t>
      </w:r>
    </w:p>
    <w:p w14:paraId="5FBBA620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wifi_init_time':[[''],[]],</w:t>
      </w:r>
    </w:p>
    <w:p w14:paraId="3CE10825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WIFI_INIT_ITEM':[[''],[]],</w:t>
      </w:r>
    </w:p>
    <w:p w14:paraId="20024A36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SVN_Version':[[''],[]],</w:t>
      </w:r>
    </w:p>
    <w:p w14:paraId="12E5BA22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</w:t>
      </w:r>
    </w:p>
    <w:p w14:paraId="12226CE4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x_para_cal_tone':[[''],[]],</w:t>
      </w:r>
    </w:p>
    <w:p w14:paraId="4DB825B1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x_para_cal_tone_sig_pwr_db_1':[[''],[]],</w:t>
      </w:r>
    </w:p>
    <w:p w14:paraId="2C8AE05A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x_para_cal_tone_sig_pwr_db_2':[[''],[]],</w:t>
      </w:r>
    </w:p>
    <w:p w14:paraId="66CDA97F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x_para_cal_tone_sig_pwr_db_3':[[''],[]],</w:t>
      </w:r>
    </w:p>
    <w:p w14:paraId="7AEC4DF1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x_para_cal_tone_sig_pwr_db_4':[[''],[]],   </w:t>
      </w:r>
    </w:p>
    <w:p w14:paraId="56770A77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filepath':'',</w:t>
      </w:r>
    </w:p>
    <w:p w14:paraId="2FD95112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timer expire':''</w:t>
      </w:r>
    </w:p>
    <w:p w14:paraId="3F07F136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} </w:t>
      </w:r>
    </w:p>
    <w:p w14:paraId="2EBD7E02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</w:t>
      </w:r>
    </w:p>
    <w:p w14:paraId="3697E0F4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</w:t>
      </w:r>
    </w:p>
    <w:p w14:paraId="7B9DBC64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if mode=='module':</w:t>
      </w:r>
    </w:p>
    <w:p w14:paraId="6D513AAB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end_flg='TEST_NUM'</w:t>
      </w:r>
    </w:p>
    <w:p w14:paraId="60449327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elif mode=='ate_log':</w:t>
      </w:r>
    </w:p>
    <w:p w14:paraId="41CE21B3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end_flg='---------------CHECK BOARD PASS'</w:t>
      </w:r>
    </w:p>
    <w:p w14:paraId="1BEFA466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v_tmp['dco_sweep_test_ADC_STEP'][0]=['_min_i','_max_i','_min_q','_max_q']</w:t>
      </w:r>
    </w:p>
    <w:p w14:paraId="5382A4C3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v_tmp['dco_sweep_test_DCO'][0]=['_low_i','_hgh_i','_low_q','_hgh_q']                </w:t>
      </w:r>
    </w:p>
    <w:p w14:paraId="55F7A029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elif mode=='ate_new':</w:t>
      </w:r>
    </w:p>
    <w:p w14:paraId="17C81E23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end_flg='---------------CHECK'  </w:t>
      </w:r>
    </w:p>
    <w:p w14:paraId="7338E500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v_tmp['dco_sweep_test_ADC_STEP'][0]=['_min_i','_max_i','_min_q','_max_q']</w:t>
      </w:r>
    </w:p>
    <w:p w14:paraId="68B62B5B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v_tmp['dco_sweep_test_DCO'][0]=['_low_i','_hgh_i','_low_q','_hgh_q']  </w:t>
      </w:r>
    </w:p>
    <w:p w14:paraId="2FAA33BA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v_tmp['RX_NOISEFLOOR'][0].append('_CH14')</w:t>
      </w:r>
    </w:p>
    <w:p w14:paraId="2F8F2F1A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elif mode=='module2515':</w:t>
      </w:r>
    </w:p>
    <w:p w14:paraId="230ECBB1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#end_flg='TEST_NUM'</w:t>
      </w:r>
    </w:p>
    <w:p w14:paraId="09A91793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end_flg='TEST_NUM'</w:t>
      </w:r>
    </w:p>
    <w:p w14:paraId="36FA26D0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v_tmp['dco_sweep_test_ADC_STEP'][0]=['_min_i','_max_i','_min_q','_max_q']</w:t>
      </w:r>
    </w:p>
    <w:p w14:paraId="35AFCD2F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lastRenderedPageBreak/>
        <w:t xml:space="preserve">                v_tmp['dco_sweep_test_DCO'][0]=['_low_i','_hgh_i','_low_q','_hgh_q'] </w:t>
      </w:r>
    </w:p>
    <w:p w14:paraId="345F52D3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v_tmp['RX_NOISEFLOOR'][0].append('_CH14')  </w:t>
      </w:r>
    </w:p>
    <w:p w14:paraId="47F93ED2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elif mode=='ESP32':</w:t>
      </w:r>
    </w:p>
    <w:p w14:paraId="3FEBD3C8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#end_flg='TEST_NUM'</w:t>
      </w:r>
    </w:p>
    <w:p w14:paraId="55288329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end_flg='MODULE_TEST EDN!!!'</w:t>
      </w:r>
    </w:p>
    <w:p w14:paraId="0E3C9E21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v_tmp['dco_sweep_test_ADC_STEP'][0]=['_min_i','_max_i','_min_q','_max_q']</w:t>
      </w:r>
    </w:p>
    <w:p w14:paraId="468B107C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v_tmp['dco_sweep_test_DCO'][0]=['_low_i','_hgh_i','_low_q','_hgh_q']      </w:t>
      </w:r>
    </w:p>
    <w:p w14:paraId="60043D3C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elif mode=='ate' :</w:t>
      </w:r>
    </w:p>
    <w:p w14:paraId="1DAE1EFC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end_flg='---------------CHECK'  </w:t>
      </w:r>
    </w:p>
    <w:p w14:paraId="3BE76A83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v_tmp['dco_sweep_test_ADC_STEP'][0]=['_min_i','_max_i','_min_q','_max_q']</w:t>
      </w:r>
    </w:p>
    <w:p w14:paraId="37EDE993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v_tmp['dco_sweep_test_DCO'][0]=['_low_i','_hgh_i','_low_q','_hgh_q'] </w:t>
      </w:r>
    </w:p>
    <w:p w14:paraId="3D2678E8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elif mode=='ate_0530_2noisefloor':</w:t>
      </w:r>
    </w:p>
    <w:p w14:paraId="07F92138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#end_flg='---------------CHECK'  </w:t>
      </w:r>
    </w:p>
    <w:p w14:paraId="7B7C1903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end_flg='AnaWorkIDD_DVDD_IO'</w:t>
      </w:r>
    </w:p>
    <w:p w14:paraId="62D886B8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v_tmp['dco_sweep_test_ADC_STEP'][0]=['_min_i','_max_i','_min_q','_max_q']</w:t>
      </w:r>
    </w:p>
    <w:p w14:paraId="27B519C9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v_tmp['dco_sweep_test_DCO'][0]=['_low_i','_hgh_i','_low_q','_hgh_q']   </w:t>
      </w:r>
    </w:p>
    <w:p w14:paraId="69AAFECC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v_tmp['RX_NOISEFLOOR'][0].pop()</w:t>
      </w:r>
    </w:p>
    <w:p w14:paraId="5FFDBC96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</w:t>
      </w:r>
    </w:p>
    <w:p w14:paraId="2438B696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elif mode=='ate_0530_4noisefloor':</w:t>
      </w:r>
    </w:p>
    <w:p w14:paraId="2EC16824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#end_flg='---------------CHECK'  </w:t>
      </w:r>
    </w:p>
    <w:p w14:paraId="4CC50A23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end_flg='AnaWorkIDD_DVDD_IO'                </w:t>
      </w:r>
    </w:p>
    <w:p w14:paraId="3E22D17B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</w:t>
      </w:r>
    </w:p>
    <w:p w14:paraId="58CB43AF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v_tmp['dco_sweep_test_ADC_STEP'][0]=['_min_i','_max_i','_min_q','_max_q']</w:t>
      </w:r>
    </w:p>
    <w:p w14:paraId="08F06EEA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v_tmp['dco_sweep_test_DCO'][0]=['_low_i','_hgh_i','_low_q','_hgh_q'] </w:t>
      </w:r>
    </w:p>
    <w:p w14:paraId="0ADBAE6C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v_tmp['RX_NOISEFLOOR'][0].append('_CH14')    </w:t>
      </w:r>
    </w:p>
    <w:p w14:paraId="28BF2D8B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elif mode=='130608_fpga' :</w:t>
      </w:r>
    </w:p>
    <w:p w14:paraId="4942EBD6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end_flg='rx_suc_num'</w:t>
      </w:r>
    </w:p>
    <w:p w14:paraId="275E4F61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</w:t>
      </w:r>
    </w:p>
    <w:p w14:paraId="6817FF86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v_tmp['dco_sweep_test_ADC_STEP'][0]=['_min_i','_max_i','_min_q','_max_q']</w:t>
      </w:r>
    </w:p>
    <w:p w14:paraId="7BB295DC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v_tmp['dco_sweep_test_DCO'][0]=['_low_i','_hgh_i','_low_q','_hgh_q']   </w:t>
      </w:r>
    </w:p>
    <w:p w14:paraId="0D2C257E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v_tmp['RX_NOISEFLOOR'][0].pop()               </w:t>
      </w:r>
    </w:p>
    <w:p w14:paraId="71A6FCF5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elif mode=='130624_fpga' :</w:t>
      </w:r>
    </w:p>
    <w:p w14:paraId="2E4326F6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#end_flg='user code done' </w:t>
      </w:r>
    </w:p>
    <w:p w14:paraId="613A6AD4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end_flg='rxsdut_max_rssi'</w:t>
      </w:r>
    </w:p>
    <w:p w14:paraId="19214173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</w:t>
      </w:r>
    </w:p>
    <w:p w14:paraId="2BD8AAFA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v_tmp['dco_sweep_test_ADC_STEP'][0]=['_min_i','_max_i','_min_q','_max_q']</w:t>
      </w:r>
    </w:p>
    <w:p w14:paraId="3223F643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v_tmp['dco_sweep_test_DCO'][0]=['_low_i','_hgh_i','_low_q','_hgh_q']   </w:t>
      </w:r>
    </w:p>
    <w:p w14:paraId="28AB4015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v_tmp['RX_NOISEFLOOR'][0].pop()   </w:t>
      </w:r>
    </w:p>
    <w:p w14:paraId="4CC63401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elif mode=='130626_fpga' :</w:t>
      </w:r>
    </w:p>
    <w:p w14:paraId="6AC5E40D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#end_flg='user code done' </w:t>
      </w:r>
    </w:p>
    <w:p w14:paraId="44CAB0D2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end_flg='txp_state'</w:t>
      </w:r>
    </w:p>
    <w:p w14:paraId="2EEE49EC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</w:t>
      </w:r>
    </w:p>
    <w:p w14:paraId="0696B037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v_tmp['dco_sweep_test_ADC_STEP'][0]=['_min_i','_max_i','_min_q','_max_q']</w:t>
      </w:r>
    </w:p>
    <w:p w14:paraId="5DF2DA69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v_tmp['dco_sweep_test_DCO'][0]=['_low_i','_hgh_i','_low_q','_hgh_q']   </w:t>
      </w:r>
    </w:p>
    <w:p w14:paraId="48B1E355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v_tmp['RX_NOISEFLOOR'][0].pop()  </w:t>
      </w:r>
    </w:p>
    <w:p w14:paraId="6B6B1103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elif mode =='ate130716':</w:t>
      </w:r>
    </w:p>
    <w:p w14:paraId="057897D4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end_flg='AnaWorkIDD_DVDD_IO'</w:t>
      </w:r>
    </w:p>
    <w:p w14:paraId="7E655DAE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v_tmp['dco_sweep_test_ADC_STEP'][0]=['_min_i','_max_i','_min_q','_max_q']</w:t>
      </w:r>
    </w:p>
    <w:p w14:paraId="11C7C8DC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v_tmp['dco_sweep_test_DCO'][0]=['_low_i','_hgh_i','_low_q','_hgh_q']   </w:t>
      </w:r>
    </w:p>
    <w:p w14:paraId="38716216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v_tmp['RX_NOISEFLOOR'][0].pop()              </w:t>
      </w:r>
    </w:p>
    <w:p w14:paraId="70CCA860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lastRenderedPageBreak/>
        <w:t xml:space="preserve">    return value_list</w:t>
      </w:r>
    </w:p>
    <w:p w14:paraId="76646887" w14:textId="77777777" w:rsidR="009E13FF" w:rsidRPr="009E13FF" w:rsidRDefault="009E13FF" w:rsidP="009E13FF">
      <w:pPr>
        <w:spacing w:line="260" w:lineRule="exact"/>
        <w:rPr>
          <w:szCs w:val="21"/>
        </w:rPr>
      </w:pPr>
    </w:p>
    <w:p w14:paraId="050AF46A" w14:textId="77777777" w:rsidR="009E13FF" w:rsidRPr="009E13FF" w:rsidRDefault="009E13FF" w:rsidP="009E13FF">
      <w:pPr>
        <w:spacing w:line="260" w:lineRule="exact"/>
        <w:rPr>
          <w:szCs w:val="21"/>
        </w:rPr>
      </w:pPr>
    </w:p>
    <w:p w14:paraId="104F333E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>def sv_item_to_csv(_dict,mode,fname):</w:t>
      </w:r>
    </w:p>
    <w:p w14:paraId="496D95DC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if 'fpga' in mode or 'ate' in mode:</w:t>
      </w:r>
    </w:p>
    <w:p w14:paraId="0C1AE594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ORDER_LIST=[ 'filepath',</w:t>
      </w:r>
    </w:p>
    <w:p w14:paraId="7EE60B45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'CHIP_ID',</w:t>
      </w:r>
    </w:p>
    <w:p w14:paraId="5A4B5239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CHIP_VERSION',                    </w:t>
      </w:r>
    </w:p>
    <w:p w14:paraId="169E2DCD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vdd33',</w:t>
      </w:r>
    </w:p>
    <w:p w14:paraId="4D4FC3D3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VDD33',</w:t>
      </w:r>
    </w:p>
    <w:p w14:paraId="081851E5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FREQ_OFFSET',</w:t>
      </w:r>
    </w:p>
    <w:p w14:paraId="280A624F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rc_cal_dout',                                     </w:t>
      </w:r>
    </w:p>
    <w:p w14:paraId="316A394E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dco_sweep_test_ADC_STEP',</w:t>
      </w:r>
    </w:p>
    <w:p w14:paraId="53253F8C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dco_sweep_test_DCO', </w:t>
      </w:r>
    </w:p>
    <w:p w14:paraId="5703D25F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TXIQ',</w:t>
      </w:r>
    </w:p>
    <w:p w14:paraId="48AA71A9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TXBB_TXIQ',</w:t>
      </w:r>
    </w:p>
    <w:p w14:paraId="4DD7307E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TXDC',</w:t>
      </w:r>
    </w:p>
    <w:p w14:paraId="536C3248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TXBB_TXDC',##############################</w:t>
      </w:r>
    </w:p>
    <w:p w14:paraId="78D1CC32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</w:t>
      </w:r>
    </w:p>
    <w:p w14:paraId="2393846A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TXCAP_TMX2G_CCT_LOAD',</w:t>
      </w:r>
    </w:p>
    <w:p w14:paraId="6D4B9FDC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TXCAP_PA2G_CCT_STG1',</w:t>
      </w:r>
    </w:p>
    <w:p w14:paraId="0940B476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TXCAP_PA2G_CCT_STG2',   </w:t>
      </w:r>
    </w:p>
    <w:p w14:paraId="1257B7F6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TX_PWRCTRL_ATTEN',</w:t>
      </w:r>
    </w:p>
    <w:p w14:paraId="4A390879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TX_PWCTRL_CHAN_OFFSET',</w:t>
      </w:r>
    </w:p>
    <w:p w14:paraId="0906D4F7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RX_PATH_GAIN',</w:t>
      </w:r>
    </w:p>
    <w:p w14:paraId="6624B463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</w:t>
      </w:r>
    </w:p>
    <w:p w14:paraId="29291DB2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</w:t>
      </w:r>
    </w:p>
    <w:p w14:paraId="29650670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RX_PATH_SNR',    </w:t>
      </w:r>
    </w:p>
    <w:p w14:paraId="23B4C930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ADC_DAC_SNR',</w:t>
      </w:r>
    </w:p>
    <w:p w14:paraId="6996E963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</w:t>
      </w:r>
    </w:p>
    <w:p w14:paraId="5D846895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RX_SWITCH_GAIN',                </w:t>
      </w:r>
    </w:p>
    <w:p w14:paraId="3BAD125E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#'TXBB_TXDC',##############################</w:t>
      </w:r>
    </w:p>
    <w:p w14:paraId="79A66BBF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RX_GAIN_CHECK',</w:t>
      </w:r>
    </w:p>
    <w:p w14:paraId="00808928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</w:t>
      </w:r>
    </w:p>
    <w:p w14:paraId="5E1A864A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BBRX2_RXIQ',</w:t>
      </w:r>
    </w:p>
    <w:p w14:paraId="3A9EBF05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RX_NOISEFLOOR',</w:t>
      </w:r>
    </w:p>
    <w:p w14:paraId="7712E49A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</w:t>
      </w:r>
    </w:p>
    <w:p w14:paraId="2AD8D438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RXIQ',</w:t>
      </w:r>
    </w:p>
    <w:p w14:paraId="5B522DF3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RXDC',</w:t>
      </w:r>
    </w:p>
    <w:p w14:paraId="7AB9B9A9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</w:t>
      </w:r>
    </w:p>
    <w:p w14:paraId="4214884C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DVDD_testV1',</w:t>
      </w:r>
    </w:p>
    <w:p w14:paraId="28BDA7D9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VDD_RTC_testV1',</w:t>
      </w:r>
    </w:p>
    <w:p w14:paraId="0EDCFA50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DVDD_testV2' ,</w:t>
      </w:r>
    </w:p>
    <w:p w14:paraId="4E7B97AB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VDD_RTC_testV2',</w:t>
      </w:r>
    </w:p>
    <w:p w14:paraId="76765555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LightSleep_IDD_VBAT',</w:t>
      </w:r>
    </w:p>
    <w:p w14:paraId="34B49265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</w:t>
      </w:r>
    </w:p>
    <w:p w14:paraId="0E60F18E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LightSleep_IDD_DVDD_IO',</w:t>
      </w:r>
    </w:p>
    <w:p w14:paraId="381F854A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DeepSleep_IDD_VBAT',</w:t>
      </w:r>
    </w:p>
    <w:p w14:paraId="2C494445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DeepSleep_IDD_DVDD_IO',</w:t>
      </w:r>
    </w:p>
    <w:p w14:paraId="11CCE37C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Chip_PD_IDD_VBAT',</w:t>
      </w:r>
    </w:p>
    <w:p w14:paraId="7C3FCC68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lastRenderedPageBreak/>
        <w:t xml:space="preserve">                    'Chip_PD_IDD_DVDD_IO',       </w:t>
      </w:r>
    </w:p>
    <w:p w14:paraId="3691B31C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AnaWorkIDD_VBAT',</w:t>
      </w:r>
    </w:p>
    <w:p w14:paraId="0E91006F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AnaWorkIDD_DVDD_IO',    </w:t>
      </w:r>
    </w:p>
    <w:p w14:paraId="6BCA4BD5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</w:t>
      </w:r>
    </w:p>
    <w:p w14:paraId="4ACC1C58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RTC_freq_170khz',</w:t>
      </w:r>
    </w:p>
    <w:p w14:paraId="13684073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RTC_freq_70khz',</w:t>
      </w:r>
    </w:p>
    <w:p w14:paraId="217D4582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rssi',</w:t>
      </w:r>
    </w:p>
    <w:p w14:paraId="5DE05BE0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rx_suc_num'  ,   </w:t>
      </w:r>
    </w:p>
    <w:p w14:paraId="03317D71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</w:t>
      </w:r>
    </w:p>
    <w:p w14:paraId="1CA5FC18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RXIQ_TEST_-5M',</w:t>
      </w:r>
    </w:p>
    <w:p w14:paraId="26C4E65C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RXIQ_TEST_5M', </w:t>
      </w:r>
    </w:p>
    <w:p w14:paraId="6AC62665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RXIQ_TEST_5M_diff',</w:t>
      </w:r>
    </w:p>
    <w:p w14:paraId="4EBBDBC3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rxiq_cover_fail_num',</w:t>
      </w:r>
    </w:p>
    <w:p w14:paraId="17EAB769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rxiq_compute_num',</w:t>
      </w:r>
    </w:p>
    <w:p w14:paraId="228AFC61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rombist_rslt',</w:t>
      </w:r>
    </w:p>
    <w:p w14:paraId="4900E8C8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timeout_fail', </w:t>
      </w:r>
    </w:p>
    <w:p w14:paraId="42EF2ECD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site_num',</w:t>
      </w:r>
    </w:p>
    <w:p w14:paraId="6CE348C2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RXIQ_REMAIN',</w:t>
      </w:r>
    </w:p>
    <w:p w14:paraId="666B35F5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</w:t>
      </w:r>
    </w:p>
    <w:p w14:paraId="3A01DF08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txp_pwctrl_atten',</w:t>
      </w:r>
    </w:p>
    <w:p w14:paraId="74D60660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fb_rxrssi',</w:t>
      </w:r>
    </w:p>
    <w:p w14:paraId="51BF9439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dut_rxrssi',</w:t>
      </w:r>
    </w:p>
    <w:p w14:paraId="3DA63895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fb_rx_num',</w:t>
      </w:r>
    </w:p>
    <w:p w14:paraId="2CD578DB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fb_rx_num_max',</w:t>
      </w:r>
    </w:p>
    <w:p w14:paraId="148A4367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dut_rx_num',</w:t>
      </w:r>
    </w:p>
    <w:p w14:paraId="174871BB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</w:t>
      </w:r>
    </w:p>
    <w:p w14:paraId="513FC5F6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fb_rx_num_sum',</w:t>
      </w:r>
    </w:p>
    <w:p w14:paraId="169A3C98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</w:t>
      </w:r>
    </w:p>
    <w:p w14:paraId="36135EF9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txp_state',</w:t>
      </w:r>
    </w:p>
    <w:p w14:paraId="202F4270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rxsdut_cnt',</w:t>
      </w:r>
    </w:p>
    <w:p w14:paraId="50147D35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rxsdut_max_rssi'   , </w:t>
      </w:r>
    </w:p>
    <w:p w14:paraId="3D142EC6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</w:t>
      </w:r>
    </w:p>
    <w:p w14:paraId="4A533793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txp_result',</w:t>
      </w:r>
    </w:p>
    <w:p w14:paraId="7587CD7A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txreq_start_time',</w:t>
      </w:r>
    </w:p>
    <w:p w14:paraId="75E2C1AB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check_result_t',</w:t>
      </w:r>
    </w:p>
    <w:p w14:paraId="172CC32C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io_test_result',</w:t>
      </w:r>
    </w:p>
    <w:p w14:paraId="2B4820D0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wifi_init_time',</w:t>
      </w:r>
    </w:p>
    <w:p w14:paraId="091F9D63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WIFI_INIT_ITEM',</w:t>
      </w:r>
    </w:p>
    <w:p w14:paraId="1CE59FEE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SVN_Version',</w:t>
      </w:r>
    </w:p>
    <w:p w14:paraId="30353372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</w:t>
      </w:r>
    </w:p>
    <w:p w14:paraId="040368EB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rx_para_cal_tone',</w:t>
      </w:r>
    </w:p>
    <w:p w14:paraId="11DCC44F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rx_para_cal_tone_sig_pwr_db_1',</w:t>
      </w:r>
    </w:p>
    <w:p w14:paraId="5D63C25F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rx_para_cal_tone_sig_pwr_db_2',</w:t>
      </w:r>
    </w:p>
    <w:p w14:paraId="57248EC7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rx_para_cal_tone_sig_pwr_db_3',</w:t>
      </w:r>
    </w:p>
    <w:p w14:paraId="30864116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rx_para_cal_tone_sig_pwr_db_4',                    </w:t>
      </w:r>
    </w:p>
    <w:p w14:paraId="297BA5D6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</w:t>
      </w:r>
    </w:p>
    <w:p w14:paraId="0795C91B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rx_para_cal',</w:t>
      </w:r>
    </w:p>
    <w:p w14:paraId="1850B36E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</w:t>
      </w:r>
    </w:p>
    <w:p w14:paraId="6B00334A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cal_rf_ana_gain',</w:t>
      </w:r>
    </w:p>
    <w:p w14:paraId="01BC7DCC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TEST_NUM',</w:t>
      </w:r>
    </w:p>
    <w:p w14:paraId="37329B68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lastRenderedPageBreak/>
        <w:t xml:space="preserve">                    'RX_GAIN_CHECK_POWER_hdb',</w:t>
      </w:r>
    </w:p>
    <w:p w14:paraId="2B80A346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freq_offset_cal',</w:t>
      </w:r>
    </w:p>
    <w:p w14:paraId="010491A5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RXIQ_tot_power',</w:t>
      </w:r>
    </w:p>
    <w:p w14:paraId="275418EC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adc_dac_snr_2tone',</w:t>
      </w:r>
    </w:p>
    <w:p w14:paraId="604CCF21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rx_switch_gain_check',</w:t>
      </w:r>
    </w:p>
    <w:p w14:paraId="7DB30F92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wi_pad 0 and ri_pad 4',</w:t>
      </w:r>
    </w:p>
    <w:p w14:paraId="59694FD2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wi_pad 3 and ri_pad 5'</w:t>
      </w:r>
    </w:p>
    <w:p w14:paraId="382807D4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</w:t>
      </w:r>
    </w:p>
    <w:p w14:paraId="72C11000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]  </w:t>
      </w:r>
    </w:p>
    <w:p w14:paraId="738FD4D8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else: # module</w:t>
      </w:r>
    </w:p>
    <w:p w14:paraId="6FE5649E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ORDER_LIST=[ 'filepath',</w:t>
      </w:r>
    </w:p>
    <w:p w14:paraId="4E51EEDE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'CHIP_ID',</w:t>
      </w:r>
    </w:p>
    <w:p w14:paraId="3845A306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CHIP_VERSION',</w:t>
      </w:r>
    </w:p>
    <w:p w14:paraId="628BF7FE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</w:t>
      </w:r>
    </w:p>
    <w:p w14:paraId="2EB5AACF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c_cal_dout',</w:t>
      </w:r>
    </w:p>
    <w:p w14:paraId="0A669162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vdd33',</w:t>
      </w:r>
    </w:p>
    <w:p w14:paraId="1BE40956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VDD33',</w:t>
      </w:r>
    </w:p>
    <w:p w14:paraId="1646EC94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</w:t>
      </w:r>
    </w:p>
    <w:p w14:paraId="39EEB66B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TXBB_TXIQ',</w:t>
      </w:r>
    </w:p>
    <w:p w14:paraId="15D8F9BF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TXBB_TXDC',##############################</w:t>
      </w:r>
    </w:p>
    <w:p w14:paraId="3FF1C3D1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X_GAIN_CHECK',</w:t>
      </w:r>
    </w:p>
    <w:p w14:paraId="38F201F1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</w:t>
      </w:r>
    </w:p>
    <w:p w14:paraId="37414C4C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BBRX2_RXIQ',</w:t>
      </w:r>
    </w:p>
    <w:p w14:paraId="5F18DFF7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X_NOISEFLOOR',</w:t>
      </w:r>
    </w:p>
    <w:p w14:paraId="5854F732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TXCAP_TMX2G_CCT_LOAD',</w:t>
      </w:r>
    </w:p>
    <w:p w14:paraId="4E9C2BA7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TXCAP_PA2G_CCT_STG1',</w:t>
      </w:r>
    </w:p>
    <w:p w14:paraId="5843947C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TXCAP_PA2G_CCT_STG2',</w:t>
      </w:r>
    </w:p>
    <w:p w14:paraId="33A44BB0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TX_PWRCTRL_ATTEN',</w:t>
      </w:r>
    </w:p>
    <w:p w14:paraId="40F87555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TX_PWCTRL_CHAN_OFFSET',</w:t>
      </w:r>
    </w:p>
    <w:p w14:paraId="16BA01EB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TXIQ',</w:t>
      </w:r>
    </w:p>
    <w:p w14:paraId="78E84525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TXDC',</w:t>
      </w:r>
    </w:p>
    <w:p w14:paraId="01B1A62A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XIQ',</w:t>
      </w:r>
    </w:p>
    <w:p w14:paraId="17404757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XDC',</w:t>
      </w:r>
    </w:p>
    <w:p w14:paraId="17FDA349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</w:t>
      </w:r>
    </w:p>
    <w:p w14:paraId="786DE75B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X_PATH_GAIN',</w:t>
      </w:r>
    </w:p>
    <w:p w14:paraId="2B5184F9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FREQ_OFFSET',</w:t>
      </w:r>
    </w:p>
    <w:p w14:paraId="7167021F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</w:t>
      </w:r>
    </w:p>
    <w:p w14:paraId="17C94BE9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X_PATH_SNR',</w:t>
      </w:r>
    </w:p>
    <w:p w14:paraId="2071EBCF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</w:t>
      </w:r>
    </w:p>
    <w:p w14:paraId="4D702696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ADC_DAC_SNR',</w:t>
      </w:r>
    </w:p>
    <w:p w14:paraId="62851FC8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</w:t>
      </w:r>
    </w:p>
    <w:p w14:paraId="28212CF3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X_SWITCH_GAIN',</w:t>
      </w:r>
    </w:p>
    <w:p w14:paraId="1BC63255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dco_sweep_test_ADC_STEP',</w:t>
      </w:r>
    </w:p>
    <w:p w14:paraId="1D85A85E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dco_sweep_test_DCO',</w:t>
      </w:r>
    </w:p>
    <w:p w14:paraId="2B98EE8C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</w:t>
      </w:r>
    </w:p>
    <w:p w14:paraId="250446E1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DVDD_testV1',</w:t>
      </w:r>
    </w:p>
    <w:p w14:paraId="301FED4C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VDD_RTC_testV1',</w:t>
      </w:r>
    </w:p>
    <w:p w14:paraId="53DF41FE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DVDD_testV2' ,</w:t>
      </w:r>
    </w:p>
    <w:p w14:paraId="36F38EC2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VDD_RTC_testV2',</w:t>
      </w:r>
    </w:p>
    <w:p w14:paraId="38B86804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LightSleep_IDD_VBAT',</w:t>
      </w:r>
    </w:p>
    <w:p w14:paraId="157B3C7E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lastRenderedPageBreak/>
        <w:t xml:space="preserve">                </w:t>
      </w:r>
    </w:p>
    <w:p w14:paraId="33CC7BDA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LightSleep_IDD_DVDD_IO',</w:t>
      </w:r>
    </w:p>
    <w:p w14:paraId="46B81803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DeepSleep_IDD_VBAT',</w:t>
      </w:r>
    </w:p>
    <w:p w14:paraId="1F7DFF50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DeepSleep_IDD_DVDD_IO',</w:t>
      </w:r>
    </w:p>
    <w:p w14:paraId="3FB859D5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Chip_PD_IDD_VBAT',</w:t>
      </w:r>
    </w:p>
    <w:p w14:paraId="1E5B1BF2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Chip_PD_IDD_DVDD_IO',       </w:t>
      </w:r>
    </w:p>
    <w:p w14:paraId="284BC50B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AnaWorkIDD_VBAT',</w:t>
      </w:r>
    </w:p>
    <w:p w14:paraId="7DD2FE53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AnaWorkIDD_DVDD_IO'   ,    </w:t>
      </w:r>
    </w:p>
    <w:p w14:paraId="2273B35C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</w:t>
      </w:r>
    </w:p>
    <w:p w14:paraId="4BB497FA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cal_rf_ana_gain',</w:t>
      </w:r>
    </w:p>
    <w:p w14:paraId="6A373D91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TEST_NUM',</w:t>
      </w:r>
    </w:p>
    <w:p w14:paraId="6441C528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X_GAIN_CHECK_POWER_hdb',</w:t>
      </w:r>
    </w:p>
    <w:p w14:paraId="4A35756F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freq_offset_cal',</w:t>
      </w:r>
    </w:p>
    <w:p w14:paraId="7FE6FE5C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XIQ_tot_power',</w:t>
      </w:r>
    </w:p>
    <w:p w14:paraId="5BB903DC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adc_dac_snr_2tone',</w:t>
      </w:r>
    </w:p>
    <w:p w14:paraId="63D5F340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x_switch_gain_check',</w:t>
      </w:r>
    </w:p>
    <w:p w14:paraId="21E1C069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wi_pad 0 and ri_pad 4',</w:t>
      </w:r>
    </w:p>
    <w:p w14:paraId="6C9F2DAB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wi_pad 3 and ri_pad 5',  </w:t>
      </w:r>
    </w:p>
    <w:p w14:paraId="31A7FBCC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TC_freq_170khz',</w:t>
      </w:r>
    </w:p>
    <w:p w14:paraId="1473928F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TC_freq_70khz' ,</w:t>
      </w:r>
    </w:p>
    <w:p w14:paraId="30CA3C6F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</w:t>
      </w:r>
    </w:p>
    <w:p w14:paraId="597D48E9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ssi',</w:t>
      </w:r>
    </w:p>
    <w:p w14:paraId="366303A3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x_suc_num'  ,   </w:t>
      </w:r>
    </w:p>
    <w:p w14:paraId="0F8F5AC3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</w:t>
      </w:r>
    </w:p>
    <w:p w14:paraId="09999674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XIQ_TEST_-5M',</w:t>
      </w:r>
    </w:p>
    <w:p w14:paraId="642D88AD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XIQ_TEST_5M',   </w:t>
      </w:r>
    </w:p>
    <w:p w14:paraId="41E138F4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XIQ_TEST_5M_diff',</w:t>
      </w:r>
    </w:p>
    <w:p w14:paraId="7852B5E3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xiq_cover_fail_num',</w:t>
      </w:r>
    </w:p>
    <w:p w14:paraId="1818D016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xiq_compute_num',  </w:t>
      </w:r>
    </w:p>
    <w:p w14:paraId="0AF390F8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ombist_rslt',</w:t>
      </w:r>
    </w:p>
    <w:p w14:paraId="3D0D3DAE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timeout_fail',   </w:t>
      </w:r>
    </w:p>
    <w:p w14:paraId="40040FE8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site_num',</w:t>
      </w:r>
    </w:p>
    <w:p w14:paraId="76E30CFF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XIQ_REMAIN',</w:t>
      </w:r>
    </w:p>
    <w:p w14:paraId="7F768B0B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</w:t>
      </w:r>
    </w:p>
    <w:p w14:paraId="01C1214E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txp_pwctrl_atten',</w:t>
      </w:r>
    </w:p>
    <w:p w14:paraId="69276DFF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fb_rxrssi',</w:t>
      </w:r>
    </w:p>
    <w:p w14:paraId="28B3C67A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dut_rxrssi',</w:t>
      </w:r>
    </w:p>
    <w:p w14:paraId="13D203F3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fb_rx_num',</w:t>
      </w:r>
    </w:p>
    <w:p w14:paraId="7AEE3BA5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fb_rx_num_max',</w:t>
      </w:r>
    </w:p>
    <w:p w14:paraId="207315E4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dut_rx_num',</w:t>
      </w:r>
    </w:p>
    <w:p w14:paraId="7A1B837F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</w:t>
      </w:r>
    </w:p>
    <w:p w14:paraId="0C909DC5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fb_rx_num_sum',</w:t>
      </w:r>
    </w:p>
    <w:p w14:paraId="23014125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</w:t>
      </w:r>
    </w:p>
    <w:p w14:paraId="022CF339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txp_state',</w:t>
      </w:r>
    </w:p>
    <w:p w14:paraId="117B8FD3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xsdut_cnt',</w:t>
      </w:r>
    </w:p>
    <w:p w14:paraId="4C495B62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xsdut_max_rssi'   ,</w:t>
      </w:r>
    </w:p>
    <w:p w14:paraId="3543A541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txp_result',</w:t>
      </w:r>
    </w:p>
    <w:p w14:paraId="7F27829B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txreq_start_time',</w:t>
      </w:r>
    </w:p>
    <w:p w14:paraId="29CA65E7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check_result_t',</w:t>
      </w:r>
    </w:p>
    <w:p w14:paraId="54B4107B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io_test_result',</w:t>
      </w:r>
    </w:p>
    <w:p w14:paraId="1AE9160D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lastRenderedPageBreak/>
        <w:t xml:space="preserve">                'wifi_init_time',</w:t>
      </w:r>
    </w:p>
    <w:p w14:paraId="7AFFC29E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WIFI_INIT_ITEM',</w:t>
      </w:r>
    </w:p>
    <w:p w14:paraId="40DA15B1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SVN_Version',</w:t>
      </w:r>
    </w:p>
    <w:p w14:paraId="097F0F88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</w:t>
      </w:r>
    </w:p>
    <w:p w14:paraId="6A837AEB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x_para_cal_tone',</w:t>
      </w:r>
    </w:p>
    <w:p w14:paraId="510F7125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x_para_cal_tone_sig_pwr_db_1',</w:t>
      </w:r>
    </w:p>
    <w:p w14:paraId="5874883C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x_para_cal_tone_sig_pwr_db_2',</w:t>
      </w:r>
    </w:p>
    <w:p w14:paraId="099B3FF0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x_para_cal_tone_sig_pwr_db_3',</w:t>
      </w:r>
    </w:p>
    <w:p w14:paraId="23F0A15F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x_para_cal_tone_sig_pwr_db_4',   </w:t>
      </w:r>
    </w:p>
    <w:p w14:paraId="616B826A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</w:t>
      </w:r>
    </w:p>
    <w:p w14:paraId="74771298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'rx_para_cal'</w:t>
      </w:r>
    </w:p>
    <w:p w14:paraId="17113540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</w:t>
      </w:r>
    </w:p>
    <w:p w14:paraId="0A349E9C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]     </w:t>
      </w:r>
    </w:p>
    <w:p w14:paraId="1FB58FA8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a=open(fname,'w')</w:t>
      </w:r>
    </w:p>
    <w:p w14:paraId="1354D05D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</w:t>
      </w:r>
    </w:p>
    <w:p w14:paraId="37CA3955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cstr=''</w:t>
      </w:r>
    </w:p>
    <w:p w14:paraId="64063889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values=_dict</w:t>
      </w:r>
    </w:p>
    <w:p w14:paraId="5DB3C49F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</w:t>
      </w:r>
    </w:p>
    <w:p w14:paraId="548AF455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for item in ORDER_LIST:</w:t>
      </w:r>
    </w:p>
    <w:p w14:paraId="71CC4248" w14:textId="77777777" w:rsidR="009E13FF" w:rsidRPr="009E13FF" w:rsidRDefault="009E13FF" w:rsidP="009E13FF">
      <w:pPr>
        <w:spacing w:line="260" w:lineRule="exact"/>
        <w:rPr>
          <w:szCs w:val="21"/>
        </w:rPr>
      </w:pPr>
    </w:p>
    <w:p w14:paraId="4417C974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if item in values.keys():</w:t>
      </w:r>
    </w:p>
    <w:p w14:paraId="5F98465F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if type( values[item] ) ==type(''):</w:t>
      </w:r>
    </w:p>
    <w:p w14:paraId="6FD0A58B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#print(item , values[item] ) #debug</w:t>
      </w:r>
    </w:p>
    <w:p w14:paraId="326BA914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cstr+=( values[item] + ',' )</w:t>
      </w:r>
    </w:p>
    <w:p w14:paraId="6742272D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else:</w:t>
      </w:r>
    </w:p>
    <w:p w14:paraId="6FE5CB0D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print(item,values[item])</w:t>
      </w:r>
    </w:p>
    <w:p w14:paraId="5DABAC87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for nm in values[item][0]:</w:t>
      </w:r>
    </w:p>
    <w:p w14:paraId="1E06AC29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if not values[item][1]==[]:</w:t>
      </w:r>
    </w:p>
    <w:p w14:paraId="010750B4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if ( len(values[item][0])==len(values[item][1]) ):</w:t>
      </w:r>
    </w:p>
    <w:p w14:paraId="10AFB886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    for k in range(len(values[item][1][0])):</w:t>
      </w:r>
    </w:p>
    <w:p w14:paraId="4046A9D3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        _str=item+nm+'_%d'%(k+1)</w:t>
      </w:r>
    </w:p>
    <w:p w14:paraId="71EDCB05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        cstr+=(_str+',')</w:t>
      </w:r>
    </w:p>
    <w:p w14:paraId="4A926C5C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else:</w:t>
      </w:r>
    </w:p>
    <w:p w14:paraId="6E53F4D6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    _str=item+nm</w:t>
      </w:r>
    </w:p>
    <w:p w14:paraId="25E4B9C5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    cstr+=(_str+',')</w:t>
      </w:r>
    </w:p>
    <w:p w14:paraId="52B77024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               </w:t>
      </w:r>
    </w:p>
    <w:p w14:paraId="6255EA0C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if not cstr=='':            </w:t>
      </w:r>
    </w:p>
    <w:p w14:paraId="1500A774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cstr+='\n'</w:t>
      </w:r>
    </w:p>
    <w:p w14:paraId="5524BF7E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</w:t>
      </w:r>
    </w:p>
    <w:p w14:paraId="7DD32102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</w:t>
      </w:r>
    </w:p>
    <w:p w14:paraId="27A63A92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a.write(cstr)</w:t>
      </w:r>
    </w:p>
    <w:p w14:paraId="2F21BBCC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a.close()</w:t>
      </w:r>
    </w:p>
    <w:p w14:paraId="3C2E42E6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del a</w:t>
      </w:r>
    </w:p>
    <w:p w14:paraId="55C93776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</w:t>
      </w:r>
    </w:p>
    <w:p w14:paraId="236195C4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>def sv_log_to_csv(dict_list,mode,fname):</w:t>
      </w:r>
    </w:p>
    <w:p w14:paraId="71BB4941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if 'fpga' in mode or 'ate' in mode:</w:t>
      </w:r>
    </w:p>
    <w:p w14:paraId="38F646A3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ORDER_LIST=[ 'filepath',</w:t>
      </w:r>
    </w:p>
    <w:p w14:paraId="5B00B727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'CHIP_ID',</w:t>
      </w:r>
    </w:p>
    <w:p w14:paraId="457F2823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CHIP_VERSION',</w:t>
      </w:r>
    </w:p>
    <w:p w14:paraId="3A339FCE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vdd33',</w:t>
      </w:r>
    </w:p>
    <w:p w14:paraId="69867A8C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lastRenderedPageBreak/>
        <w:t xml:space="preserve">                    'VDD33',</w:t>
      </w:r>
    </w:p>
    <w:p w14:paraId="67184F75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FREQ_OFFSET',</w:t>
      </w:r>
    </w:p>
    <w:p w14:paraId="2AAD2C59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rc_cal_dout',</w:t>
      </w:r>
    </w:p>
    <w:p w14:paraId="508B1AF0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dco_sweep_test_ADC_STEP',</w:t>
      </w:r>
    </w:p>
    <w:p w14:paraId="03954368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dco_sweep_test_DCO', </w:t>
      </w:r>
    </w:p>
    <w:p w14:paraId="10479492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TXIQ',</w:t>
      </w:r>
    </w:p>
    <w:p w14:paraId="251B69D3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TXBB_TXIQ',</w:t>
      </w:r>
    </w:p>
    <w:p w14:paraId="27B793C1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TXDC',</w:t>
      </w:r>
    </w:p>
    <w:p w14:paraId="48AC0D42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TXBB_TXDC',##############################</w:t>
      </w:r>
    </w:p>
    <w:p w14:paraId="0B857505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</w:t>
      </w:r>
    </w:p>
    <w:p w14:paraId="19E704B4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TXCAP_TMX2G_CCT_LOAD',</w:t>
      </w:r>
    </w:p>
    <w:p w14:paraId="4EAC3698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TXCAP_PA2G_CCT_STG1',</w:t>
      </w:r>
    </w:p>
    <w:p w14:paraId="3FB750D1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TXCAP_PA2G_CCT_STG2',   </w:t>
      </w:r>
    </w:p>
    <w:p w14:paraId="76A43578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TX_PWRCTRL_ATTEN',</w:t>
      </w:r>
    </w:p>
    <w:p w14:paraId="14A42ABE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TX_PWCTRL_CHAN_OFFSET',</w:t>
      </w:r>
    </w:p>
    <w:p w14:paraId="79086F18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RX_PATH_GAIN',</w:t>
      </w:r>
    </w:p>
    <w:p w14:paraId="539AF523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</w:t>
      </w:r>
    </w:p>
    <w:p w14:paraId="7ABB1EA5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RX_PATH_SNR',    </w:t>
      </w:r>
    </w:p>
    <w:p w14:paraId="7793A576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ADC_DAC_SNR',</w:t>
      </w:r>
    </w:p>
    <w:p w14:paraId="763F9414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</w:t>
      </w:r>
    </w:p>
    <w:p w14:paraId="0020B8FB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RX_SWITCH_GAIN',                </w:t>
      </w:r>
    </w:p>
    <w:p w14:paraId="02653673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</w:t>
      </w:r>
    </w:p>
    <w:p w14:paraId="7FE69545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RX_GAIN_CHECK',</w:t>
      </w:r>
    </w:p>
    <w:p w14:paraId="4BF968D2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</w:t>
      </w:r>
    </w:p>
    <w:p w14:paraId="3A372884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BBRX2_RXIQ',</w:t>
      </w:r>
    </w:p>
    <w:p w14:paraId="711A1CD4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RX_NOISEFLOOR',</w:t>
      </w:r>
    </w:p>
    <w:p w14:paraId="11D0D8CB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</w:t>
      </w:r>
    </w:p>
    <w:p w14:paraId="1419AD41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RXIQ',</w:t>
      </w:r>
    </w:p>
    <w:p w14:paraId="3818515C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RXDC',</w:t>
      </w:r>
    </w:p>
    <w:p w14:paraId="17F5F97C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</w:t>
      </w:r>
    </w:p>
    <w:p w14:paraId="5270D353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DVDD_testV1',</w:t>
      </w:r>
    </w:p>
    <w:p w14:paraId="4D6809B8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VDD_RTC_testV1',</w:t>
      </w:r>
    </w:p>
    <w:p w14:paraId="2B49A745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DVDD_testV2' ,</w:t>
      </w:r>
    </w:p>
    <w:p w14:paraId="43A2CA39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VDD_RTC_testV2',</w:t>
      </w:r>
    </w:p>
    <w:p w14:paraId="5734C379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LightSleep_IDD_VBAT',</w:t>
      </w:r>
    </w:p>
    <w:p w14:paraId="1E3BDFD6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</w:t>
      </w:r>
    </w:p>
    <w:p w14:paraId="7A06D746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LightSleep_IDD_DVDD_IO',</w:t>
      </w:r>
    </w:p>
    <w:p w14:paraId="737DA405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DeepSleep_IDD_VBAT',</w:t>
      </w:r>
    </w:p>
    <w:p w14:paraId="360A3CF1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DeepSleep_IDD_DVDD_IO',</w:t>
      </w:r>
    </w:p>
    <w:p w14:paraId="41D0BD65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Chip_PD_IDD_VBAT',</w:t>
      </w:r>
    </w:p>
    <w:p w14:paraId="7FFEAF58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Chip_PD_IDD_DVDD_IO',             </w:t>
      </w:r>
    </w:p>
    <w:p w14:paraId="6899B322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AnaWorkIDD_VBAT',</w:t>
      </w:r>
    </w:p>
    <w:p w14:paraId="6B7A1C68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AnaWorkIDD_DVDD_IO'   ,</w:t>
      </w:r>
    </w:p>
    <w:p w14:paraId="46A0A1B0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</w:t>
      </w:r>
    </w:p>
    <w:p w14:paraId="1B67C9F6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RTC_freq_170khz',</w:t>
      </w:r>
    </w:p>
    <w:p w14:paraId="77BBA0DB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RTC_freq_70khz',</w:t>
      </w:r>
    </w:p>
    <w:p w14:paraId="7416DE20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rssi',</w:t>
      </w:r>
    </w:p>
    <w:p w14:paraId="2C547979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rx_suc_num'  ,  </w:t>
      </w:r>
    </w:p>
    <w:p w14:paraId="3FC4D692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</w:t>
      </w:r>
    </w:p>
    <w:p w14:paraId="7D68810B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RXIQ_TEST_-5M',</w:t>
      </w:r>
    </w:p>
    <w:p w14:paraId="2D2B7351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lastRenderedPageBreak/>
        <w:t xml:space="preserve">                    'RXIQ_TEST_5M',   </w:t>
      </w:r>
    </w:p>
    <w:p w14:paraId="76F3A8B0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RXIQ_TEST_5M_diff',</w:t>
      </w:r>
    </w:p>
    <w:p w14:paraId="7C9B65F7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rxiq_cover_fail_num',</w:t>
      </w:r>
    </w:p>
    <w:p w14:paraId="70A3A2A6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rxiq_compute_num',  </w:t>
      </w:r>
    </w:p>
    <w:p w14:paraId="50A3A620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rombist_rslt',</w:t>
      </w:r>
    </w:p>
    <w:p w14:paraId="31290227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timeout_fail',  </w:t>
      </w:r>
    </w:p>
    <w:p w14:paraId="0D44548F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site_num',</w:t>
      </w:r>
    </w:p>
    <w:p w14:paraId="116CA2E1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RXIQ_REMAIN',</w:t>
      </w:r>
    </w:p>
    <w:p w14:paraId="0FB15CAB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</w:t>
      </w:r>
    </w:p>
    <w:p w14:paraId="223CD82D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txp_pwctrl_atten',</w:t>
      </w:r>
    </w:p>
    <w:p w14:paraId="133DF7D7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fb_rxrssi',</w:t>
      </w:r>
    </w:p>
    <w:p w14:paraId="4B599D24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dut_rxrssi',</w:t>
      </w:r>
    </w:p>
    <w:p w14:paraId="47EE4418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fb_rx_num',</w:t>
      </w:r>
    </w:p>
    <w:p w14:paraId="1AB73AA4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fb_rx_num_max',</w:t>
      </w:r>
    </w:p>
    <w:p w14:paraId="02516AF7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dut_rx_num',</w:t>
      </w:r>
    </w:p>
    <w:p w14:paraId="088140DA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</w:t>
      </w:r>
    </w:p>
    <w:p w14:paraId="61A1AABC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fb_rx_num_sum',</w:t>
      </w:r>
    </w:p>
    <w:p w14:paraId="121FE055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</w:t>
      </w:r>
    </w:p>
    <w:p w14:paraId="6BEDD29A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txp_state',</w:t>
      </w:r>
    </w:p>
    <w:p w14:paraId="1DB540DA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rxsdut_cnt',</w:t>
      </w:r>
    </w:p>
    <w:p w14:paraId="4D85BC0B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rxsdut_max_rssi'   ,  </w:t>
      </w:r>
    </w:p>
    <w:p w14:paraId="1E8BCB76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txp_result',</w:t>
      </w:r>
    </w:p>
    <w:p w14:paraId="7409430F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txreq_start_time',</w:t>
      </w:r>
    </w:p>
    <w:p w14:paraId="225E8472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check_result_t',</w:t>
      </w:r>
    </w:p>
    <w:p w14:paraId="1F0BD5C5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io_test_result',</w:t>
      </w:r>
    </w:p>
    <w:p w14:paraId="24149D91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wifi_init_time',</w:t>
      </w:r>
    </w:p>
    <w:p w14:paraId="45ED8397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WIFI_INIT_ITEM',</w:t>
      </w:r>
    </w:p>
    <w:p w14:paraId="43DE0F5F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SVN_Version',</w:t>
      </w:r>
    </w:p>
    <w:p w14:paraId="39008F59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</w:t>
      </w:r>
    </w:p>
    <w:p w14:paraId="65880905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rx_para_cal_tone',</w:t>
      </w:r>
    </w:p>
    <w:p w14:paraId="2ECEEDCB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rx_para_cal_tone_sig_pwr_db_1',</w:t>
      </w:r>
    </w:p>
    <w:p w14:paraId="53854A94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rx_para_cal_tone_sig_pwr_db_2',</w:t>
      </w:r>
    </w:p>
    <w:p w14:paraId="3B8AF4B2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rx_para_cal_tone_sig_pwr_db_3',</w:t>
      </w:r>
    </w:p>
    <w:p w14:paraId="5CDA1DD7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rx_para_cal_tone_sig_pwr_db_4',   </w:t>
      </w:r>
    </w:p>
    <w:p w14:paraId="36B79E64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</w:t>
      </w:r>
    </w:p>
    <w:p w14:paraId="3D4441A3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rx_para_cal',</w:t>
      </w:r>
    </w:p>
    <w:p w14:paraId="7E96E5D9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</w:t>
      </w:r>
    </w:p>
    <w:p w14:paraId="7DFCBBA7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cal_rf_ana_gain',</w:t>
      </w:r>
    </w:p>
    <w:p w14:paraId="63B7DF64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TEST_NUM',</w:t>
      </w:r>
    </w:p>
    <w:p w14:paraId="2001E48F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RX_GAIN_CHECK_POWER_hdb',</w:t>
      </w:r>
    </w:p>
    <w:p w14:paraId="03AA04A4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freq_offset_cal',</w:t>
      </w:r>
    </w:p>
    <w:p w14:paraId="2C80AE05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RXIQ_tot_power',</w:t>
      </w:r>
    </w:p>
    <w:p w14:paraId="5FA0B042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adc_dac_snr_2tone',</w:t>
      </w:r>
    </w:p>
    <w:p w14:paraId="3296C7E4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rx_switch_gain_check',</w:t>
      </w:r>
    </w:p>
    <w:p w14:paraId="5D7F4F97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wi_pad 0 and ri_pad 4',</w:t>
      </w:r>
    </w:p>
    <w:p w14:paraId="781D44EB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wi_pad 3 and ri_pad 5'</w:t>
      </w:r>
    </w:p>
    <w:p w14:paraId="15E9EF3F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]      </w:t>
      </w:r>
    </w:p>
    <w:p w14:paraId="4A8C11BD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else:  #ate and module</w:t>
      </w:r>
    </w:p>
    <w:p w14:paraId="7A914EEE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ORDER_LIST=[ 'filepath',</w:t>
      </w:r>
    </w:p>
    <w:p w14:paraId="338E0768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'CHIP_ID',</w:t>
      </w:r>
    </w:p>
    <w:p w14:paraId="6ABEFFDD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lastRenderedPageBreak/>
        <w:t xml:space="preserve">                    'CHIP_VERSION',</w:t>
      </w:r>
    </w:p>
    <w:p w14:paraId="3C6AAE62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</w:t>
      </w:r>
    </w:p>
    <w:p w14:paraId="63B0AB0F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rc_cal_dout',</w:t>
      </w:r>
    </w:p>
    <w:p w14:paraId="0B9F46E7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vdd33',</w:t>
      </w:r>
    </w:p>
    <w:p w14:paraId="786FC755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VDD33',</w:t>
      </w:r>
    </w:p>
    <w:p w14:paraId="733F09A7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</w:t>
      </w:r>
    </w:p>
    <w:p w14:paraId="54623C96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TXBB_TXIQ',</w:t>
      </w:r>
    </w:p>
    <w:p w14:paraId="57BB1624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TXBB_TXDC',##############################</w:t>
      </w:r>
    </w:p>
    <w:p w14:paraId="3F4D4024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RX_GAIN_CHECK',</w:t>
      </w:r>
    </w:p>
    <w:p w14:paraId="11A26F7C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</w:t>
      </w:r>
    </w:p>
    <w:p w14:paraId="1F9BA9B0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BBRX2_RXIQ',</w:t>
      </w:r>
    </w:p>
    <w:p w14:paraId="31C97CE9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RX_NOISEFLOOR',</w:t>
      </w:r>
    </w:p>
    <w:p w14:paraId="19C9C46C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TXCAP_TMX2G_CCT_LOAD',</w:t>
      </w:r>
    </w:p>
    <w:p w14:paraId="6C812B8A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TXCAP_PA2G_CCT_STG1',</w:t>
      </w:r>
    </w:p>
    <w:p w14:paraId="327031D6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TXCAP_PA2G_CCT_STG2',</w:t>
      </w:r>
    </w:p>
    <w:p w14:paraId="1534BD61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TX_PWRCTRL_ATTEN',</w:t>
      </w:r>
    </w:p>
    <w:p w14:paraId="2351F587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TX_PWCTRL_CHAN_OFFSET',</w:t>
      </w:r>
    </w:p>
    <w:p w14:paraId="1A44F3DE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TXIQ',</w:t>
      </w:r>
    </w:p>
    <w:p w14:paraId="624C4B7C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TXDC',</w:t>
      </w:r>
    </w:p>
    <w:p w14:paraId="23F8CAF6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RXIQ',</w:t>
      </w:r>
    </w:p>
    <w:p w14:paraId="1A8EFCF6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RXDC',</w:t>
      </w:r>
    </w:p>
    <w:p w14:paraId="7A8B28AE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</w:t>
      </w:r>
    </w:p>
    <w:p w14:paraId="47A487B5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RX_PATH_GAIN',</w:t>
      </w:r>
    </w:p>
    <w:p w14:paraId="0DF70532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FREQ_OFFSET',</w:t>
      </w:r>
    </w:p>
    <w:p w14:paraId="588F0BDB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</w:t>
      </w:r>
    </w:p>
    <w:p w14:paraId="02C6AF59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RX_PATH_SNR',</w:t>
      </w:r>
    </w:p>
    <w:p w14:paraId="1B419432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</w:t>
      </w:r>
    </w:p>
    <w:p w14:paraId="3DDEF1BF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ADC_DAC_SNR',</w:t>
      </w:r>
    </w:p>
    <w:p w14:paraId="2CED03FB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</w:t>
      </w:r>
    </w:p>
    <w:p w14:paraId="1BBE74A0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RX_SWITCH_GAIN',</w:t>
      </w:r>
    </w:p>
    <w:p w14:paraId="748CD9B1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dco_sweep_test_ADC_STEP',</w:t>
      </w:r>
    </w:p>
    <w:p w14:paraId="5A8844A6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dco_sweep_test_DCO',</w:t>
      </w:r>
    </w:p>
    <w:p w14:paraId="38BE7D21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</w:t>
      </w:r>
    </w:p>
    <w:p w14:paraId="7ED3393F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DVDD_testV1',</w:t>
      </w:r>
    </w:p>
    <w:p w14:paraId="08481310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VDD_RTC_testV1',</w:t>
      </w:r>
    </w:p>
    <w:p w14:paraId="500FF2F3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DVDD_testV2' ,</w:t>
      </w:r>
    </w:p>
    <w:p w14:paraId="0EE83F94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VDD_RTC_testV2',</w:t>
      </w:r>
    </w:p>
    <w:p w14:paraId="7EDBC86F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LightSleep_IDD_VBAT',</w:t>
      </w:r>
    </w:p>
    <w:p w14:paraId="50A548F4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</w:t>
      </w:r>
    </w:p>
    <w:p w14:paraId="6FEC9194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LightSleep_IDD_DVDD_IO',</w:t>
      </w:r>
    </w:p>
    <w:p w14:paraId="6199CBE8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DeepSleep_IDD_VBAT',</w:t>
      </w:r>
    </w:p>
    <w:p w14:paraId="643067E8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DeepSleep_IDD_DVDD_IO',</w:t>
      </w:r>
    </w:p>
    <w:p w14:paraId="300F2D50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Chip_PD_IDD_VBAT',</w:t>
      </w:r>
    </w:p>
    <w:p w14:paraId="514A1D78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Chip_PD_IDD_DVDD_IO',      </w:t>
      </w:r>
    </w:p>
    <w:p w14:paraId="23596268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AnaWorkIDD_VBAT',</w:t>
      </w:r>
    </w:p>
    <w:p w14:paraId="3720F325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AnaWorkIDD_DVDD_IO'   ,    </w:t>
      </w:r>
    </w:p>
    <w:p w14:paraId="061C913C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</w:t>
      </w:r>
    </w:p>
    <w:p w14:paraId="10FC6685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cal_rf_ana_gain',</w:t>
      </w:r>
    </w:p>
    <w:p w14:paraId="3DF5A6E0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TEST_NUM',</w:t>
      </w:r>
    </w:p>
    <w:p w14:paraId="140FBFD0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RX_GAIN_CHECK_POWER_hdb',</w:t>
      </w:r>
    </w:p>
    <w:p w14:paraId="3B3E3946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lastRenderedPageBreak/>
        <w:t xml:space="preserve">                    'freq_offset_cal',</w:t>
      </w:r>
    </w:p>
    <w:p w14:paraId="5D27FA6F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RXIQ_tot_power',</w:t>
      </w:r>
    </w:p>
    <w:p w14:paraId="61BF6384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adc_dac_snr_2tone',</w:t>
      </w:r>
    </w:p>
    <w:p w14:paraId="0659AE13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rx_switch_gain_check',</w:t>
      </w:r>
    </w:p>
    <w:p w14:paraId="3977D0B1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wi_pad 0 and ri_pad 4',</w:t>
      </w:r>
    </w:p>
    <w:p w14:paraId="448DDC35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wi_pad 3 and ri_pad 5',  </w:t>
      </w:r>
    </w:p>
    <w:p w14:paraId="1145C927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RTC_freq_170khz',</w:t>
      </w:r>
    </w:p>
    <w:p w14:paraId="3D42A639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RTC_freq_70khz',</w:t>
      </w:r>
    </w:p>
    <w:p w14:paraId="40EFB65E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rssi',</w:t>
      </w:r>
    </w:p>
    <w:p w14:paraId="47340FEF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rx_suc_num'  , </w:t>
      </w:r>
    </w:p>
    <w:p w14:paraId="33543138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</w:t>
      </w:r>
    </w:p>
    <w:p w14:paraId="3FF112AD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RXIQ_TEST_-5M',</w:t>
      </w:r>
    </w:p>
    <w:p w14:paraId="1E664ED1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RXIQ_TEST_5M', </w:t>
      </w:r>
    </w:p>
    <w:p w14:paraId="55EA64D7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RXIQ_TEST_5M_diff',</w:t>
      </w:r>
    </w:p>
    <w:p w14:paraId="1C2B7FCC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rxiq_cover_fail_num',</w:t>
      </w:r>
    </w:p>
    <w:p w14:paraId="4BD279F8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rxiq_compute_num',   </w:t>
      </w:r>
    </w:p>
    <w:p w14:paraId="649DF629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rombist_rslt',</w:t>
      </w:r>
    </w:p>
    <w:p w14:paraId="1AF95F49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timeout_fail',    </w:t>
      </w:r>
    </w:p>
    <w:p w14:paraId="6BC92592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site_num',</w:t>
      </w:r>
    </w:p>
    <w:p w14:paraId="1EB338C5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RXIQ_REMAIN',</w:t>
      </w:r>
    </w:p>
    <w:p w14:paraId="5C95923D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</w:t>
      </w:r>
    </w:p>
    <w:p w14:paraId="71182299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txp_pwctrl_atten',</w:t>
      </w:r>
    </w:p>
    <w:p w14:paraId="45F42BC3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fb_rxrssi',</w:t>
      </w:r>
    </w:p>
    <w:p w14:paraId="433FAC22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dut_rxrssi',</w:t>
      </w:r>
    </w:p>
    <w:p w14:paraId="7CBB7B73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fb_rx_num',</w:t>
      </w:r>
    </w:p>
    <w:p w14:paraId="3F7BE895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fb_rx_num_max',</w:t>
      </w:r>
    </w:p>
    <w:p w14:paraId="0F967512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dut_rx_num',</w:t>
      </w:r>
    </w:p>
    <w:p w14:paraId="1A15FE52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</w:t>
      </w:r>
    </w:p>
    <w:p w14:paraId="58CA4DE7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fb_rx_num_sum',</w:t>
      </w:r>
    </w:p>
    <w:p w14:paraId="641B8702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</w:t>
      </w:r>
    </w:p>
    <w:p w14:paraId="0F174DBE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txp_state',</w:t>
      </w:r>
    </w:p>
    <w:p w14:paraId="0C0E28B9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rxsdut_cnt',</w:t>
      </w:r>
    </w:p>
    <w:p w14:paraId="163D0B9D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rxsdut_max_rssi'  ,</w:t>
      </w:r>
    </w:p>
    <w:p w14:paraId="3EF347AC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txp_result',</w:t>
      </w:r>
    </w:p>
    <w:p w14:paraId="16116FD2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txreq_start_time',</w:t>
      </w:r>
    </w:p>
    <w:p w14:paraId="35FB9911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check_result_t',</w:t>
      </w:r>
    </w:p>
    <w:p w14:paraId="102BE97C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io_test_result',</w:t>
      </w:r>
    </w:p>
    <w:p w14:paraId="7FA8F862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wifi_init_time',</w:t>
      </w:r>
    </w:p>
    <w:p w14:paraId="104DCC9A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WIFI_INIT_ITEM',</w:t>
      </w:r>
    </w:p>
    <w:p w14:paraId="13AEF34F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SVN_Version',</w:t>
      </w:r>
    </w:p>
    <w:p w14:paraId="39B8DC7D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</w:t>
      </w:r>
    </w:p>
    <w:p w14:paraId="03EF897F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rx_para_cal_tone',</w:t>
      </w:r>
    </w:p>
    <w:p w14:paraId="177A77B3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rx_para_cal_tone_sig_pwr_db_1',</w:t>
      </w:r>
    </w:p>
    <w:p w14:paraId="504EC819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rx_para_cal_tone_sig_pwr_db_2',</w:t>
      </w:r>
    </w:p>
    <w:p w14:paraId="795F3827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rx_para_cal_tone_sig_pwr_db_3',</w:t>
      </w:r>
    </w:p>
    <w:p w14:paraId="54FA1E89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rx_para_cal_tone_sig_pwr_db_4',  </w:t>
      </w:r>
    </w:p>
    <w:p w14:paraId="1A725D0A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</w:t>
      </w:r>
    </w:p>
    <w:p w14:paraId="3068185C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'rx_para_cal'</w:t>
      </w:r>
    </w:p>
    <w:p w14:paraId="247B3F17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]         </w:t>
      </w:r>
    </w:p>
    <w:p w14:paraId="27301BA4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a=open(fname,'a')</w:t>
      </w:r>
    </w:p>
    <w:p w14:paraId="7BA12496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lastRenderedPageBreak/>
        <w:t xml:space="preserve">    </w:t>
      </w:r>
    </w:p>
    <w:p w14:paraId="70058FAA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</w:t>
      </w:r>
    </w:p>
    <w:p w14:paraId="206572A8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cstr=''</w:t>
      </w:r>
    </w:p>
    <w:p w14:paraId="6EEC6148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for i in range(len(dict_list)):</w:t>
      </w:r>
    </w:p>
    <w:p w14:paraId="7D5D0794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</w:t>
      </w:r>
    </w:p>
    <w:p w14:paraId="74F8C5DA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values=dict_list[i]</w:t>
      </w:r>
    </w:p>
    <w:p w14:paraId="06CB3D9A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for item in ORDER_LIST:</w:t>
      </w:r>
    </w:p>
    <w:p w14:paraId="3E06E4BC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if item in values.keys():</w:t>
      </w:r>
    </w:p>
    <w:p w14:paraId="2981C515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if type( values[item] )==type(''):</w:t>
      </w:r>
    </w:p>
    <w:p w14:paraId="727286B9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cstr+= ( values[item]+',' )</w:t>
      </w:r>
    </w:p>
    <w:p w14:paraId="2EA76E14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else:</w:t>
      </w:r>
    </w:p>
    <w:p w14:paraId="6836CD4E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for lst in values[item][1]:</w:t>
      </w:r>
    </w:p>
    <w:p w14:paraId="196F1396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for num in lst:</w:t>
      </w:r>
    </w:p>
    <w:p w14:paraId="554F2AB2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    try:</w:t>
      </w:r>
    </w:p>
    <w:p w14:paraId="5925DA43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        cstr+=(num+',')</w:t>
      </w:r>
    </w:p>
    <w:p w14:paraId="1C330FE3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    except:</w:t>
      </w:r>
    </w:p>
    <w:p w14:paraId="6DF53F3E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        cstr+=(str(num)+',')</w:t>
      </w:r>
    </w:p>
    <w:p w14:paraId="74882E2C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if not cstr=='' and not values['CHIP_ID'][1]==[]:</w:t>
      </w:r>
    </w:p>
    <w:p w14:paraId="2760498B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#print("test cstr   :",cstr)</w:t>
      </w:r>
    </w:p>
    <w:p w14:paraId="33F22134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cstr+='\n'</w:t>
      </w:r>
    </w:p>
    <w:p w14:paraId="6AF09B35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</w:t>
      </w:r>
    </w:p>
    <w:p w14:paraId="2B7F3FDC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pass</w:t>
      </w:r>
    </w:p>
    <w:p w14:paraId="4BC19B49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#print('cstr:',cstr)</w:t>
      </w:r>
    </w:p>
    <w:p w14:paraId="5D6F1A7B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#cstr=''</w:t>
      </w:r>
    </w:p>
    <w:p w14:paraId="0A57CE28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a.write(cstr)</w:t>
      </w:r>
    </w:p>
    <w:p w14:paraId="658C9677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a.close()</w:t>
      </w:r>
    </w:p>
    <w:p w14:paraId="5D754D70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del a</w:t>
      </w:r>
    </w:p>
    <w:p w14:paraId="7828A557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</w:t>
      </w:r>
    </w:p>
    <w:p w14:paraId="4A5BEAC6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</w:t>
      </w:r>
    </w:p>
    <w:p w14:paraId="434A849F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>def read_binary_log(file_path):</w:t>
      </w:r>
    </w:p>
    <w:p w14:paraId="1CCEA7AC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offset=15</w:t>
      </w:r>
    </w:p>
    <w:p w14:paraId="3F033824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f=open(file_path,'r')</w:t>
      </w:r>
    </w:p>
    <w:p w14:paraId="798DA1EE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lines=f.readlines()</w:t>
      </w:r>
    </w:p>
    <w:p w14:paraId="498A1408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#RG=['CHIP_ID','CHIP_VERSION','VDD33','temp_code','offset','cal_rf_ana_gain','TXBB_TXIQ_gain','TXBB_TXIQ_phase',</w:t>
      </w:r>
    </w:p>
    <w:p w14:paraId="512F5863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#'TXBB_TXDC_i','TXBB_TXDC_q','RX_GAIN_CHECK','BBRX2_RXIQ_gain','BBRX2_RXIQ_phase','RX_NOISEFLOOR','TXCAP_TMX2G_CCT_LOAD',</w:t>
      </w:r>
    </w:p>
    <w:p w14:paraId="205EB3DF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#'TXCAP_PA2G_CCT_STG1','TXCAP_PA2G_CCT_STG2','TX_PWRCTRL_ATTEN','TX_PWCTRL_CHAN_OFFSET','TXIQ_gain','TXIQ_phase',</w:t>
      </w:r>
    </w:p>
    <w:p w14:paraId="6C2726AF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#'TXDC_i','TXDC_q','RXIQ_gain','RXIQ_phase','RXDC_c_i','RXDC_c_q','RXDC_f_i','RXDC_f_q','freq_offset_cal_total_pwr',</w:t>
      </w:r>
    </w:p>
    <w:p w14:paraId="3503FC04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#'freq_offset_cal_bb_gain','FREQ_OFFSET','RX_PATH_SNR','adc_dac_snr_2tone_gain','adc_dac_snr_2tone_total_pwr','ADC_DAC_SNR',</w:t>
      </w:r>
    </w:p>
    <w:p w14:paraId="74E7E36A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#'rx_switch_gain_check_bbrx1','rx_switch_gain_check_bbrx2','rx_switch_gain_check_total_pwr_</w:t>
      </w:r>
      <w:r w:rsidRPr="009E13FF">
        <w:rPr>
          <w:szCs w:val="21"/>
        </w:rPr>
        <w:lastRenderedPageBreak/>
        <w:t>db','rx_switch_gain_check_sig_pwr_db',</w:t>
      </w:r>
    </w:p>
    <w:p w14:paraId="7F0C6206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#'rx_switch_gain_check_sw_g','RX_SWITCH_GAIN','dco_sweep_test_ADC_STEP','dco_sweep_test_DCO','check_result'</w:t>
      </w:r>
    </w:p>
    <w:p w14:paraId="19197E96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#]</w:t>
      </w:r>
    </w:p>
    <w:p w14:paraId="021A0475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values={ 'CHIP_ID': [[1,5],'U32',0,[]],</w:t>
      </w:r>
    </w:p>
    <w:p w14:paraId="3B29A651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'CHIP_VERSION':[[5,6],'U8',0,[]],</w:t>
      </w:r>
    </w:p>
    <w:p w14:paraId="47DE328A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'VDD33':[[6,8],'U16',1,[]],</w:t>
      </w:r>
    </w:p>
    <w:p w14:paraId="3245C30F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'temp_code':[[8,9],'U8',1,[]],</w:t>
      </w:r>
    </w:p>
    <w:p w14:paraId="3958D1A5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'offset':[[9,11],'S16',1,[]],</w:t>
      </w:r>
    </w:p>
    <w:p w14:paraId="1F6F6D74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'cal_rf_ana_gain':[[11,14],'U8',0,[]],</w:t>
      </w:r>
    </w:p>
    <w:p w14:paraId="10C6ABB3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'TXBB_TXIQ_gain':[[14,23],'S8',1,[]],</w:t>
      </w:r>
    </w:p>
    <w:p w14:paraId="30B59A1E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'TXBB_TXIQ_phase':[[23,32],'S8',1,[]],</w:t>
      </w:r>
    </w:p>
    <w:p w14:paraId="41E62B31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'TXBB_TXDC_i':[[32,41],'S8',1,[]],</w:t>
      </w:r>
    </w:p>
    <w:p w14:paraId="3613DCC7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'TXBB_TXDC_q':[[41,50],'S8',1,[]],</w:t>
      </w:r>
    </w:p>
    <w:p w14:paraId="3309A04D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'RX_GAIN_CHECK':[[50,92],'S8',1,[]],</w:t>
      </w:r>
    </w:p>
    <w:p w14:paraId="135773EE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'BBRX2_RXIQ_gain':[[92,98],'S8',1,[]],</w:t>
      </w:r>
    </w:p>
    <w:p w14:paraId="1D072FA7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'BBRX2_RXIQ_phase':[[98,104],'S8',1,[]],</w:t>
      </w:r>
    </w:p>
    <w:p w14:paraId="37BBEA5E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'RX_NOISEFLOOR':[[104,110],'S16',1,[]],</w:t>
      </w:r>
    </w:p>
    <w:p w14:paraId="3F1AE3AD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'TXCAP_TMX2G_CCT_LOAD':[[110,113],'U8',1,[]],</w:t>
      </w:r>
    </w:p>
    <w:p w14:paraId="059D414A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'TXCAP_PA2G_CCT_STG1':[[113,116],'U8',1,[]],</w:t>
      </w:r>
    </w:p>
    <w:p w14:paraId="7CDE5466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'TXCAP_PA2G_CCT_STG2':[[116,119],'U8',1,[]],</w:t>
      </w:r>
    </w:p>
    <w:p w14:paraId="7858C6CF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'TX_PWRCTRL_ATTEN':[[119,125],'S8',1,[]],</w:t>
      </w:r>
    </w:p>
    <w:p w14:paraId="00CFF9D9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'TX_PWCTRL_CHAN_OFFSET':[[125,139],'S8',1,[]],</w:t>
      </w:r>
    </w:p>
    <w:p w14:paraId="45B0BD0B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'TXIQ_gain':[[139,140],'S8',1,[]],</w:t>
      </w:r>
    </w:p>
    <w:p w14:paraId="28512637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'TXIQ_phase':[[140,141],'S8',1,[]],</w:t>
      </w:r>
    </w:p>
    <w:p w14:paraId="4C33DB67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'TXDC_i':[[141,146],'U8',1,[]],</w:t>
      </w:r>
    </w:p>
    <w:p w14:paraId="7C74ECEF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'TXDC_q':[[146,151],'U8',1,[]],</w:t>
      </w:r>
    </w:p>
    <w:p w14:paraId="2CB289F5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'RXIQ_gain':[[151,156],'S8',1,[]],</w:t>
      </w:r>
    </w:p>
    <w:p w14:paraId="58633CAA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'RXIQ_phase':[[156,161],'S8',1,[]],</w:t>
      </w:r>
    </w:p>
    <w:p w14:paraId="721B3C97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'RXDC_c_i':[[161,221],'U16',1,[]],</w:t>
      </w:r>
    </w:p>
    <w:p w14:paraId="19F07035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'RXDC_c_q':[[221,281],'U16',1,[]],</w:t>
      </w:r>
    </w:p>
    <w:p w14:paraId="380D64C4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'RXDC_f_i':[[281,341],'U16',1,[]],</w:t>
      </w:r>
    </w:p>
    <w:p w14:paraId="74DF7FED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'RXDC_f_q':[[341,401],'U16',1,[]],</w:t>
      </w:r>
    </w:p>
    <w:p w14:paraId="3D3BA74D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'freq_offset_cal_total_pwr':[[401,405],'U32',1,[]],</w:t>
      </w:r>
    </w:p>
    <w:p w14:paraId="348E06B8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'freq_offset_cal_bb_gain':[[405,406],'U8',1,[]],</w:t>
      </w:r>
    </w:p>
    <w:p w14:paraId="47A4A134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'FREQ_OFFSET':[[406,407],'S8',1,[]],</w:t>
      </w:r>
    </w:p>
    <w:p w14:paraId="11C911FF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'RX_PATH_SNR':[[407,409],'S16',1,[]],</w:t>
      </w:r>
    </w:p>
    <w:p w14:paraId="69C42FC3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'adc_dac_snr_2tone_gain':[[409,412],'U8',1,[]],</w:t>
      </w:r>
    </w:p>
    <w:p w14:paraId="26693AA9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'adc_dac_snr_2tone_total_pwr':[[412,416],'U32',1,[]],</w:t>
      </w:r>
    </w:p>
    <w:p w14:paraId="2DFC31AC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'ADC_DAC_SNR':[[416,417],'U8',1,[]],</w:t>
      </w:r>
    </w:p>
    <w:p w14:paraId="3F0A69E1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'rx_switch_gain_check_bbrx1':[[417,427],'U16',0,[]],</w:t>
      </w:r>
    </w:p>
    <w:p w14:paraId="0D8CA0C7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'rx_switch_gain_check_bbrx2':[[427,437],'U16',0,[]],</w:t>
      </w:r>
    </w:p>
    <w:p w14:paraId="6700A312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'rx_switch_gain_check_total_pwr_db':[[437,442],'U8',1,[]],</w:t>
      </w:r>
    </w:p>
    <w:p w14:paraId="1E7CCCE5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'rx_switch_gain_check_sig_pwr_db':[[442,447],'U8',1,[]],</w:t>
      </w:r>
    </w:p>
    <w:p w14:paraId="34CD417D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'rx_switch_gain_check_sw_g':[[447,452],'S8',1,[]],</w:t>
      </w:r>
    </w:p>
    <w:p w14:paraId="41561926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'RX_SWITCH_GAIN':[[452,455],'S8',1,[]],</w:t>
      </w:r>
    </w:p>
    <w:p w14:paraId="1F0F9E40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'dco_sweep_test_ADC_STEP':[[455,459],'S8',1,[]],</w:t>
      </w:r>
    </w:p>
    <w:p w14:paraId="3536AFC1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'dco_sweep_test_DCO':[[459,467],'U16',1,[]],</w:t>
      </w:r>
    </w:p>
    <w:p w14:paraId="0E0142ED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'check_result':[[467,471],'U32',0,[]]</w:t>
      </w:r>
    </w:p>
    <w:p w14:paraId="61714055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lastRenderedPageBreak/>
        <w:t xml:space="preserve">             </w:t>
      </w:r>
    </w:p>
    <w:p w14:paraId="50BDEC99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}</w:t>
      </w:r>
    </w:p>
    <w:p w14:paraId="212A7CC1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</w:t>
      </w:r>
    </w:p>
    <w:p w14:paraId="7600C36A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v=''</w:t>
      </w:r>
    </w:p>
    <w:p w14:paraId="1655A868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vl=[]</w:t>
      </w:r>
    </w:p>
    <w:p w14:paraId="6F2A4AA9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counter=0</w:t>
      </w:r>
    </w:p>
    <w:p w14:paraId="447F2E07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m=2</w:t>
      </w:r>
    </w:p>
    <w:p w14:paraId="5E15AD77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v2=''</w:t>
      </w:r>
    </w:p>
    <w:p w14:paraId="00AC8FCB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vt=[]</w:t>
      </w:r>
    </w:p>
    <w:p w14:paraId="7714FEE3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for i in range(len(lines)):</w:t>
      </w:r>
    </w:p>
    <w:p w14:paraId="7B8347BE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if lines[i]=='0\n':</w:t>
      </w:r>
    </w:p>
    <w:p w14:paraId="7664445F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offset=i</w:t>
      </w:r>
    </w:p>
    <w:p w14:paraId="7F9FF68E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for key in values.keys():</w:t>
      </w:r>
    </w:p>
    <w:p w14:paraId="36C2A424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if i in range(offset+values[key][0][0],offset+values[key][0][1]):</w:t>
      </w:r>
    </w:p>
    <w:p w14:paraId="641FCAF9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v=lines[i].strip('\n')+v</w:t>
      </w:r>
    </w:p>
    <w:p w14:paraId="32BAA0C1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v2=v</w:t>
      </w:r>
    </w:p>
    <w:p w14:paraId="3CB5CDFA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counter+=1</w:t>
      </w:r>
    </w:p>
    <w:p w14:paraId="25ABBCB3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if counter==int(values[key][1][1:])/8:</w:t>
      </w:r>
    </w:p>
    <w:p w14:paraId="4872E071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stmp=v</w:t>
      </w:r>
    </w:p>
    <w:p w14:paraId="7A19187A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if values[key][1][0]=='U' and values[key][2]==1:</w:t>
      </w:r>
    </w:p>
    <w:p w14:paraId="2FCD00D3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v=int(v,16)</w:t>
      </w:r>
    </w:p>
    <w:p w14:paraId="66A565E8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elif (values[key][1][0]=='U' or values[key][1][0]=='S') and values[key][2]==0:</w:t>
      </w:r>
    </w:p>
    <w:p w14:paraId="72436B84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v='0x'+v</w:t>
      </w:r>
    </w:p>
    <w:p w14:paraId="1F8098EC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elif values[key][1][0]=='S' and values[key][2]==1:</w:t>
      </w:r>
    </w:p>
    <w:p w14:paraId="237753DA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vtmp=int(v,16)</w:t>
      </w:r>
    </w:p>
    <w:p w14:paraId="33D89BED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if int(values[key][1][1:])==8:</w:t>
      </w:r>
    </w:p>
    <w:p w14:paraId="17E2A2C0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    m1=128</w:t>
      </w:r>
    </w:p>
    <w:p w14:paraId="6C8A5672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    m2=256</w:t>
      </w:r>
    </w:p>
    <w:p w14:paraId="1223442F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elif int(values[key][1][1:])==16:</w:t>
      </w:r>
    </w:p>
    <w:p w14:paraId="6DFB80C9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    m1=32768</w:t>
      </w:r>
    </w:p>
    <w:p w14:paraId="64888452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    m2=65536</w:t>
      </w:r>
    </w:p>
    <w:p w14:paraId="64492DCE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if vtmp&gt;=m1:</w:t>
      </w:r>
    </w:p>
    <w:p w14:paraId="666F26E1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    v=vtmp-m2</w:t>
      </w:r>
    </w:p>
    <w:p w14:paraId="513366EB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else:</w:t>
      </w:r>
    </w:p>
    <w:p w14:paraId="3C0035C4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    v=vtmp</w:t>
      </w:r>
    </w:p>
    <w:p w14:paraId="6F1B655C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</w:t>
      </w:r>
    </w:p>
    <w:p w14:paraId="090C6D5E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else:</w:t>
      </w:r>
    </w:p>
    <w:p w14:paraId="3CCC54D7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print("uuuuuuuuuuuuuuuuuuuuuuuuuuunexpected///////")</w:t>
      </w:r>
    </w:p>
    <w:p w14:paraId="05DF7D99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</w:t>
      </w:r>
    </w:p>
    <w:p w14:paraId="69E2009D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pass</w:t>
      </w:r>
    </w:p>
    <w:p w14:paraId="1E3E836B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print(stmp,'   ',v)</w:t>
      </w:r>
    </w:p>
    <w:p w14:paraId="5F44676D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vl.append(v)</w:t>
      </w:r>
    </w:p>
    <w:p w14:paraId="5E40AC58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values[key][3].append(v)</w:t>
      </w:r>
    </w:p>
    <w:p w14:paraId="72208D73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vt.append(v2)</w:t>
      </w:r>
    </w:p>
    <w:p w14:paraId="65DF5AAE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v=''</w:t>
      </w:r>
    </w:p>
    <w:p w14:paraId="44A6A040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v2=''</w:t>
      </w:r>
    </w:p>
    <w:p w14:paraId="475E8553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counter=0</w:t>
      </w:r>
    </w:p>
    <w:p w14:paraId="102DA556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else:</w:t>
      </w:r>
    </w:p>
    <w:p w14:paraId="422C8219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pass</w:t>
      </w:r>
    </w:p>
    <w:p w14:paraId="4087D937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lastRenderedPageBreak/>
        <w:t xml:space="preserve">            </w:t>
      </w:r>
    </w:p>
    <w:p w14:paraId="36A4EE8B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if i==(offset+values[key][0][1]-1):</w:t>
      </w:r>
    </w:p>
    <w:p w14:paraId="706022FC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vl=[]    </w:t>
      </w:r>
    </w:p>
    <w:p w14:paraId="332B0B3E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vt=[]</w:t>
      </w:r>
    </w:p>
    <w:p w14:paraId="155B205E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</w:t>
      </w:r>
    </w:p>
    <w:p w14:paraId="63F57DA1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</w:t>
      </w:r>
    </w:p>
    <w:p w14:paraId="5BE16E44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</w:t>
      </w:r>
    </w:p>
    <w:p w14:paraId="72500C4E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return values</w:t>
      </w:r>
    </w:p>
    <w:p w14:paraId="03F4F1DE" w14:textId="77777777" w:rsidR="009E13FF" w:rsidRPr="009E13FF" w:rsidRDefault="009E13FF" w:rsidP="009E13FF">
      <w:pPr>
        <w:spacing w:line="260" w:lineRule="exact"/>
        <w:rPr>
          <w:szCs w:val="21"/>
        </w:rPr>
      </w:pPr>
    </w:p>
    <w:p w14:paraId="66EF89EB" w14:textId="77777777" w:rsidR="009E13FF" w:rsidRPr="009E13FF" w:rsidRDefault="009E13FF" w:rsidP="009E13FF">
      <w:pPr>
        <w:spacing w:line="260" w:lineRule="exact"/>
        <w:rPr>
          <w:szCs w:val="21"/>
        </w:rPr>
      </w:pPr>
    </w:p>
    <w:p w14:paraId="0E8AE606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>def read_threshold(sheetName='ATE',rowName='UPPER_RX_GAIN_CHECK',tname='Threshold.xlsx'):</w:t>
      </w:r>
    </w:p>
    <w:p w14:paraId="01A72C01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#sys.path.append("C:/Documents and Settings/Wang Jia Lin/Desktop/")</w:t>
      </w:r>
    </w:p>
    <w:p w14:paraId="054FE235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line=[]</w:t>
      </w:r>
    </w:p>
    <w:p w14:paraId="64A5B570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re=-1</w:t>
      </w:r>
    </w:p>
    <w:p w14:paraId="442E7924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data=xlrd.open_workbook(tname)</w:t>
      </w:r>
    </w:p>
    <w:p w14:paraId="45EA2070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sheetNames=data.sheet_names()</w:t>
      </w:r>
    </w:p>
    <w:p w14:paraId="41EB31AB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if sheetName in sheetNames:</w:t>
      </w:r>
    </w:p>
    <w:p w14:paraId="76DD43CF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table=data.sheet_by_name(sheetName)    </w:t>
      </w:r>
    </w:p>
    <w:p w14:paraId="217F6279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</w:t>
      </w:r>
    </w:p>
    <w:p w14:paraId="2EF1829E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col_0=table.col_values(0)</w:t>
      </w:r>
    </w:p>
    <w:p w14:paraId="022CA5E5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for i in range( len(table.col_values(0) )):</w:t>
      </w:r>
    </w:p>
    <w:p w14:paraId="05E4E20A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if col_0[i]==rowName:</w:t>
      </w:r>
    </w:p>
    <w:p w14:paraId="38C054AE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line=table.row_values(i)</w:t>
      </w:r>
    </w:p>
    <w:p w14:paraId="457D66C7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while(line[-1]==''):</w:t>
      </w:r>
    </w:p>
    <w:p w14:paraId="76DCA719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line.pop()</w:t>
      </w:r>
    </w:p>
    <w:p w14:paraId="0A035CE0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re=line[1:]</w:t>
      </w:r>
    </w:p>
    <w:p w14:paraId="3E0EBB57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break</w:t>
      </w:r>
    </w:p>
    <w:p w14:paraId="5635DAC3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#ok find</w:t>
      </w:r>
    </w:p>
    <w:p w14:paraId="6B1642BA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return re</w:t>
      </w:r>
    </w:p>
    <w:p w14:paraId="500ADC3F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</w:t>
      </w:r>
    </w:p>
    <w:p w14:paraId="4BB02E55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</w:t>
      </w:r>
    </w:p>
    <w:p w14:paraId="40EE5DBA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>def make_thresh():</w:t>
      </w:r>
    </w:p>
    <w:p w14:paraId="138E8329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UPPER_RX_GAIN_CHECK=read_threshold(sheetName='ATE_fpga',rowName='UPPER_RX_GAIN_CHECK',tname='./Threshold/Threshold.xlsx')</w:t>
      </w:r>
    </w:p>
    <w:p w14:paraId="5D4A8686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LOWER_RX_GAIN_CHECK=read_threshold(sheetName='ATE_fpga',rowName='LOWER_RX_GAIN_CHECK',tname='./Threshold/Threshold.xlsx')   </w:t>
      </w:r>
    </w:p>
    <w:p w14:paraId="0F17993A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UPPER_RX_NOISEFLOOR=read_threshold(sheetName='ATE_fpga',rowName='UPPER_RX_NOISEFLOOR',tname='./Threshold/Threshold.xlsx')</w:t>
      </w:r>
    </w:p>
    <w:p w14:paraId="175DF1AE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LOWER_RX_NOISEFLOOR=read_threshold(sheetName='ATE_fpga',rowName='LOWER_RX_NOISEFLOOR',tname='./Threshold/Threshold.xlsx')    </w:t>
      </w:r>
    </w:p>
    <w:p w14:paraId="0A0D6F1D" w14:textId="77777777" w:rsidR="009E13FF" w:rsidRPr="009E13FF" w:rsidRDefault="009E13FF" w:rsidP="009E13FF">
      <w:pPr>
        <w:spacing w:line="260" w:lineRule="exact"/>
        <w:rPr>
          <w:szCs w:val="21"/>
        </w:rPr>
      </w:pPr>
    </w:p>
    <w:p w14:paraId="406C6947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UPPER_TX_PWRCTRL_ATTEN=read_threshold(sheetName='ATE_fpga',rowName='UPPER_TX_PWRCTRL_ATTEN',tname='./Threshold/Threshold.xlsx')</w:t>
      </w:r>
    </w:p>
    <w:p w14:paraId="1A0F960C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lastRenderedPageBreak/>
        <w:t xml:space="preserve">    LOWER_TX_PWRCTRL_ATTEN=read_threshold(sheetName='ATE_fpga',rowName='LOWER_TX_PWRCTRL_ATTEN',tname='./Threshold/Threshold.xlsx')     </w:t>
      </w:r>
    </w:p>
    <w:p w14:paraId="62FC0840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</w:t>
      </w:r>
    </w:p>
    <w:p w14:paraId="79D55A6F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UPPER_TX_PWCTRL_CHAN_OFFSET=read_threshold(sheetName='ATE_fpga',rowName='UPPER_TX_PWCTRL_CHAN_OFFSET',tname='./Threshold/Threshold.xlsx')</w:t>
      </w:r>
    </w:p>
    <w:p w14:paraId="08FB56B4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LOWER_TX_PWCTRL_CHAN_OFFSET=read_threshold(sheetName='ATE_fpga',rowName='LOWER_TX_PWCTRL_CHAN_OFFSET',tname='./Threshold/Threshold.xlsx')     </w:t>
      </w:r>
    </w:p>
    <w:p w14:paraId="2D39ECF7" w14:textId="77777777" w:rsidR="009E13FF" w:rsidRPr="009E13FF" w:rsidRDefault="009E13FF" w:rsidP="009E13FF">
      <w:pPr>
        <w:spacing w:line="260" w:lineRule="exact"/>
        <w:rPr>
          <w:szCs w:val="21"/>
        </w:rPr>
      </w:pPr>
    </w:p>
    <w:p w14:paraId="224494B4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UPPER_TXIQ=read_threshold(sheetName='ATE_fpga',rowName='UPPER_TXIQ',tname='./Threshold/Threshold.xlsx')</w:t>
      </w:r>
    </w:p>
    <w:p w14:paraId="3C09701E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LOWER_TXIQ=read_threshold(sheetName='ATE_fpga',rowName='LOWER_TXIQ',tname='./Threshold/Threshold.xlsx')    </w:t>
      </w:r>
    </w:p>
    <w:p w14:paraId="511F079D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</w:t>
      </w:r>
    </w:p>
    <w:p w14:paraId="2E73EE46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UPPER_TXDC=read_threshold(sheetName='ATE_fpga',rowName='UPPER_TXDC',tname='./Threshold/Threshold.xlsx')</w:t>
      </w:r>
    </w:p>
    <w:p w14:paraId="3088BDE9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LOWER_TXDC=read_threshold(sheetName='ATE_fpga',rowName='LOWER_TXDC',tname='./Threshold/Threshold.xlsx')      </w:t>
      </w:r>
    </w:p>
    <w:p w14:paraId="08EA5C41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</w:t>
      </w:r>
    </w:p>
    <w:p w14:paraId="21E1DD77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UPPER_RXIQ=read_threshold(sheetName='ATE_fpga',rowName='UPPER_RXIQ',tname='./Threshold/Threshold.xlsx')</w:t>
      </w:r>
    </w:p>
    <w:p w14:paraId="70F9EC61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LOWER_RXIQ=read_threshold(sheetName='ATE_fpga',rowName='LOWER_RXIQ',tname='./Threshold/Threshold.xlsx')     </w:t>
      </w:r>
    </w:p>
    <w:p w14:paraId="3EEE3063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</w:t>
      </w:r>
    </w:p>
    <w:p w14:paraId="52C31636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UPPER_RXDC=read_threshold(sheetName='ATE_fpga',rowName='UPPER_RXDC',tname='./Threshold/Threshold.xlsx')</w:t>
      </w:r>
    </w:p>
    <w:p w14:paraId="21380410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LOWER_RXDC=read_threshold(sheetName='ATE_fpga',rowName='LOWER_RXDC',tname='./Threshold/Threshold.xlsx')     </w:t>
      </w:r>
    </w:p>
    <w:p w14:paraId="7D00A99C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</w:t>
      </w:r>
    </w:p>
    <w:p w14:paraId="1D77B0AC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UPPER_FREQ_OFFSET=read_threshold(sheetName='ATE_fpga',rowName='UPPER_FREQ_OFFSET',tname='./Threshold/Threshold.xlsx')</w:t>
      </w:r>
    </w:p>
    <w:p w14:paraId="13C178A6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LOWER_FREQ_OFFSET=read_threshold(sheetName='ATE_fpga',rowName='LOWER_FREQ_OFFSET',tname='./Threshold/Threshold.xlsx') </w:t>
      </w:r>
    </w:p>
    <w:p w14:paraId="003E3AB2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</w:t>
      </w:r>
    </w:p>
    <w:p w14:paraId="6E5E6F97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UPPER_RX_PATH_SNR=read_threshold(sheetName='ATE_fpga',rowName='UPPER_RX_PATH_SNR',tname='./Threshold/Threshold.xlsx')</w:t>
      </w:r>
    </w:p>
    <w:p w14:paraId="37EBE526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</w:t>
      </w:r>
      <w:r w:rsidRPr="009E13FF">
        <w:rPr>
          <w:szCs w:val="21"/>
        </w:rPr>
        <w:lastRenderedPageBreak/>
        <w:t xml:space="preserve">LOWER_RX_PATH_SNR=read_threshold(sheetName='ATE_fpga',rowName='LOWER_RX_PATH_SNR',tname='./Threshold/Threshold.xlsx')     </w:t>
      </w:r>
    </w:p>
    <w:p w14:paraId="6FC2BD3E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</w:t>
      </w:r>
    </w:p>
    <w:p w14:paraId="1CE2D695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UPPER_ADC_DAC_SNR=read_threshold(sheetName='ATE_fpga',rowName='UPPER_ADC_DAC_SNR',tname='./Threshold/Threshold.xlsx')</w:t>
      </w:r>
    </w:p>
    <w:p w14:paraId="454ECAB3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LOWER_ADC_DAC_SNR=read_threshold(sheetName='ATE_fpga',rowName='LOWER_ADC_DAC_SNR',tname='./Threshold/Threshold.xlsx')    </w:t>
      </w:r>
    </w:p>
    <w:p w14:paraId="7AC3142F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</w:t>
      </w:r>
    </w:p>
    <w:p w14:paraId="28EA4324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data=xlrd.open_workbook('record.xlsx')</w:t>
      </w:r>
    </w:p>
    <w:p w14:paraId="3E1E7D7E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table=data.sheet_by_name('record')  </w:t>
      </w:r>
    </w:p>
    <w:p w14:paraId="32C11434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THR_L=[]</w:t>
      </w:r>
    </w:p>
    <w:p w14:paraId="3430E908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THR_H=[]</w:t>
      </w:r>
    </w:p>
    <w:p w14:paraId="53689F16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for col in range(table.ncols):</w:t>
      </w:r>
    </w:p>
    <w:p w14:paraId="6FABFE42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THR_H.append(9999)</w:t>
      </w:r>
    </w:p>
    <w:p w14:paraId="34462011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THR_L.append(-9999)</w:t>
      </w:r>
    </w:p>
    <w:p w14:paraId="0148E9D9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</w:t>
      </w:r>
    </w:p>
    <w:p w14:paraId="653FC9C0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THR_H[44:58]=UPPER_RX_GAIN_CHECK</w:t>
      </w:r>
    </w:p>
    <w:p w14:paraId="5B2BB320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THR_L[44:58]=LOWER_RX_GAIN_CHECK</w:t>
      </w:r>
    </w:p>
    <w:p w14:paraId="3683B8E7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</w:t>
      </w:r>
    </w:p>
    <w:p w14:paraId="76594D6E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THR_H[58:72]=UPPER_RX_GAIN_CHECK</w:t>
      </w:r>
    </w:p>
    <w:p w14:paraId="5AFC7B28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THR_L[58:72]=LOWER_RX_GAIN_CHECK</w:t>
      </w:r>
    </w:p>
    <w:p w14:paraId="230D93A9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THR_H[72:86]=UPPER_RX_GAIN_CHECK</w:t>
      </w:r>
    </w:p>
    <w:p w14:paraId="5AE683F9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THR_L[72:86]=LOWER_RX_GAIN_CHECK</w:t>
      </w:r>
    </w:p>
    <w:p w14:paraId="5861CF88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for ind in range(98,101):</w:t>
      </w:r>
    </w:p>
    <w:p w14:paraId="3B6379B6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THR_H[ind]=UPPER_RX_NOISEFLOOR[0]</w:t>
      </w:r>
    </w:p>
    <w:p w14:paraId="724104C5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THR_L[ind]=LOWER_RX_NOISEFLOOR[0]</w:t>
      </w:r>
    </w:p>
    <w:p w14:paraId="4360E89C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</w:t>
      </w:r>
    </w:p>
    <w:p w14:paraId="77C88A00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THR_H[110:116]=UPPER_TX_PWRCTRL_ATTEN</w:t>
      </w:r>
    </w:p>
    <w:p w14:paraId="63632054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THR_L[110:116]=LOWER_TX_PWRCTRL_ATTEN</w:t>
      </w:r>
    </w:p>
    <w:p w14:paraId="6CDC19F1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THR_H[116:130]=UPPER_TX_PWCTRL_CHAN_OFFSET</w:t>
      </w:r>
    </w:p>
    <w:p w14:paraId="52DC342D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THR_L[116:130]=LOWER_TX_PWCTRL_CHAN_OFFSET</w:t>
      </w:r>
    </w:p>
    <w:p w14:paraId="64CA857A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</w:t>
      </w:r>
    </w:p>
    <w:p w14:paraId="486F7F13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THR_H[130:132]=UPPER_TXIQ</w:t>
      </w:r>
    </w:p>
    <w:p w14:paraId="786AC900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THR_L[130:132]=LOWER_TXIQ</w:t>
      </w:r>
    </w:p>
    <w:p w14:paraId="33AE01AF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for ind in range(132,137):</w:t>
      </w:r>
    </w:p>
    <w:p w14:paraId="358353A4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THR_H[ind]=UPPER_TXDC[0]</w:t>
      </w:r>
    </w:p>
    <w:p w14:paraId="0A2C95D8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THR_L[ind]=LOWER_TXDC[0]</w:t>
      </w:r>
    </w:p>
    <w:p w14:paraId="6B7D3C15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for ind in range(137,142):</w:t>
      </w:r>
    </w:p>
    <w:p w14:paraId="3E76EFCF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THR_H[ind]=UPPER_TXDC[1]</w:t>
      </w:r>
    </w:p>
    <w:p w14:paraId="73DAAD8A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THR_L[ind]=LOWER_TXDC[1]</w:t>
      </w:r>
    </w:p>
    <w:p w14:paraId="27408311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for ind in range(142,147):</w:t>
      </w:r>
    </w:p>
    <w:p w14:paraId="70F0E76F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THR_H[ind]=UPPER_RXIQ[0]  </w:t>
      </w:r>
    </w:p>
    <w:p w14:paraId="64EB795E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THR_L[ind]=LOWER_RXIQ[0] </w:t>
      </w:r>
    </w:p>
    <w:p w14:paraId="389C08A7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for ind in range(147,152):</w:t>
      </w:r>
    </w:p>
    <w:p w14:paraId="5504D206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THR_H[ind]=UPPER_RXIQ[1] </w:t>
      </w:r>
    </w:p>
    <w:p w14:paraId="34FA047A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THR_L[ind]=LOWER_RXIQ[1] </w:t>
      </w:r>
    </w:p>
    <w:p w14:paraId="768A7D0E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</w:t>
      </w:r>
    </w:p>
    <w:p w14:paraId="39EC7FE4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</w:t>
      </w:r>
    </w:p>
    <w:p w14:paraId="40F326C5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lastRenderedPageBreak/>
        <w:t xml:space="preserve">        </w:t>
      </w:r>
    </w:p>
    <w:p w14:paraId="4B231E58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for ind in range(152,182):</w:t>
      </w:r>
    </w:p>
    <w:p w14:paraId="1D4FFA73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THR_H[ind]=UPPER_RXDC[0]  </w:t>
      </w:r>
    </w:p>
    <w:p w14:paraId="2047D782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THR_L[ind]=LOWER_RXDC[0]</w:t>
      </w:r>
    </w:p>
    <w:p w14:paraId="7F2365DF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for ind in range(182,212):</w:t>
      </w:r>
    </w:p>
    <w:p w14:paraId="0C081F70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THR_H[ind]=UPPER_RXDC[1]</w:t>
      </w:r>
    </w:p>
    <w:p w14:paraId="2EAAD63E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THR_L[ind]=LOWER_RXDC[1] </w:t>
      </w:r>
    </w:p>
    <w:p w14:paraId="6AE9D818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for ind in range(212,242):</w:t>
      </w:r>
    </w:p>
    <w:p w14:paraId="28140D2D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THR_H[ind]=UPPER_RXDC[2]</w:t>
      </w:r>
    </w:p>
    <w:p w14:paraId="244A45F3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THR_L[ind]=LOWER_RXDC[2]</w:t>
      </w:r>
    </w:p>
    <w:p w14:paraId="506A4382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for ind in range(242,272):</w:t>
      </w:r>
    </w:p>
    <w:p w14:paraId="17ACAFF7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THR_H[ind]=UPPER_RXDC[3] </w:t>
      </w:r>
    </w:p>
    <w:p w14:paraId="56E7531F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THR_L[ind]=LOWER_RXDC[3]</w:t>
      </w:r>
    </w:p>
    <w:p w14:paraId="036CB58A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</w:t>
      </w:r>
    </w:p>
    <w:p w14:paraId="7C7D2A79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THR_H[274:275]=UPPER_FREQ_OFFSET</w:t>
      </w:r>
    </w:p>
    <w:p w14:paraId="68D35EC3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THR_L[274:275]=LOWER_FREQ_OFFSET</w:t>
      </w:r>
    </w:p>
    <w:p w14:paraId="0FE753F5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</w:t>
      </w:r>
    </w:p>
    <w:p w14:paraId="388C8DCF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</w:t>
      </w:r>
    </w:p>
    <w:p w14:paraId="032913B2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THR_L[275:276]=LOWER_RX_PATH_SNR</w:t>
      </w:r>
    </w:p>
    <w:p w14:paraId="59E550CE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THR_L[280:281]=LOWER_ADC_DAC_SNR</w:t>
      </w:r>
    </w:p>
    <w:p w14:paraId="4D59D112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</w:t>
      </w:r>
    </w:p>
    <w:p w14:paraId="09B66F0B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a=open('record.csv','w')</w:t>
      </w:r>
    </w:p>
    <w:p w14:paraId="36CEA1C2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</w:t>
      </w:r>
    </w:p>
    <w:p w14:paraId="30206220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wstr=''</w:t>
      </w:r>
    </w:p>
    <w:p w14:paraId="65612683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for n in THR_H:</w:t>
      </w:r>
    </w:p>
    <w:p w14:paraId="5B0F54F7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</w:t>
      </w:r>
    </w:p>
    <w:p w14:paraId="763B7EB7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wstr+=(str(n)+',')</w:t>
      </w:r>
    </w:p>
    <w:p w14:paraId="63791D67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</w:t>
      </w:r>
    </w:p>
    <w:p w14:paraId="3869DA0D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wstr+='\n'</w:t>
      </w:r>
    </w:p>
    <w:p w14:paraId="4FDEF233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a.write(wstr)    </w:t>
      </w:r>
    </w:p>
    <w:p w14:paraId="36FE6153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wstr=''</w:t>
      </w:r>
    </w:p>
    <w:p w14:paraId="57E87BFA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for n in THR_L:</w:t>
      </w:r>
    </w:p>
    <w:p w14:paraId="0CE902F6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</w:t>
      </w:r>
    </w:p>
    <w:p w14:paraId="62234260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wstr+=(str(n)+',')</w:t>
      </w:r>
    </w:p>
    <w:p w14:paraId="7DB640C0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</w:t>
      </w:r>
    </w:p>
    <w:p w14:paraId="53DF0AD2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wstr+='\n'</w:t>
      </w:r>
    </w:p>
    <w:p w14:paraId="2EAF0AE8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a.write(wstr)    </w:t>
      </w:r>
    </w:p>
    <w:p w14:paraId="0C424059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wstr=''    </w:t>
      </w:r>
    </w:p>
    <w:p w14:paraId="64AB568B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a.close()</w:t>
      </w:r>
    </w:p>
    <w:p w14:paraId="1C2405E3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del a</w:t>
      </w:r>
    </w:p>
    <w:p w14:paraId="2D02A4D1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</w:t>
      </w:r>
    </w:p>
    <w:p w14:paraId="5979A71D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</w:t>
      </w:r>
    </w:p>
    <w:p w14:paraId="2B0CDE6D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return [[THR_H],[THR_L]]</w:t>
      </w:r>
    </w:p>
    <w:p w14:paraId="27BDBBBD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</w:t>
      </w:r>
    </w:p>
    <w:p w14:paraId="34D807B8" w14:textId="77777777" w:rsidR="009E13FF" w:rsidRPr="009E13FF" w:rsidRDefault="009E13FF" w:rsidP="009E13FF">
      <w:pPr>
        <w:spacing w:line="260" w:lineRule="exact"/>
        <w:rPr>
          <w:szCs w:val="21"/>
        </w:rPr>
      </w:pPr>
    </w:p>
    <w:p w14:paraId="5EACF150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>def make_csv():</w:t>
      </w:r>
    </w:p>
    <w:p w14:paraId="2BB2713E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folder='ate'</w:t>
      </w:r>
    </w:p>
    <w:p w14:paraId="77AF0F91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orderlist=['rc_cal_dout','CHIP_ID','CHIP_VERSION','VDD33','temp_code','offset','cal_rf_ana_gain','TXBB_TXIQ_gain','TXBB_TXIQ_phase',</w:t>
      </w:r>
    </w:p>
    <w:p w14:paraId="11F528C9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lastRenderedPageBreak/>
        <w:t xml:space="preserve">         'TXBB_TXDC_i','TXBB_TXDC_q','RX_GAIN_CHECK','BBRX2_RXIQ_gain','BBRX2_RXIQ_phase','RX_NOISEFLOOR','TXCAP_TMX2G_CCT_LOAD',</w:t>
      </w:r>
    </w:p>
    <w:p w14:paraId="052A6B48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'TXCAP_PA2G_CCT_STG1','TXCAP_PA2G_CCT_STG2','TX_PWRCTRL_ATTEN','TX_PWCTRL_CHAN_OFFSET','TXIQ_gain','TXIQ_phase',</w:t>
      </w:r>
    </w:p>
    <w:p w14:paraId="47626ED7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'TXDC_i','TXDC_q','RXIQ_gain','RXIQ_phase','RXDC_c_i','RXDC_c_q','RXDC_f_i','RXDC_f_q','freq_offset_cal_total_pwr',</w:t>
      </w:r>
    </w:p>
    <w:p w14:paraId="26430519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'freq_offset_cal_bb_gain','FREQ_OFFSET','RX_PATH_SNR','adc_dac_snr_2tone_gain','adc_dac_snr_2tone_total_pwr','ADC_DAC_SNR',</w:t>
      </w:r>
    </w:p>
    <w:p w14:paraId="7427657F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'rx_switch_gain_check_bbrx1','rx_switch_gain_check_bbrx2','rx_switch_gain_check_total_pwr_db','rx_switch_gain_check_sig_pwr_db',</w:t>
      </w:r>
    </w:p>
    <w:p w14:paraId="266DBC0A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'rx_switch_gain_check_sw_g','RX_SWITCH_GAIN','dco_sweep_test_ADC_STEP','dco_sweep_test_DCO','check_result'</w:t>
      </w:r>
    </w:p>
    <w:p w14:paraId="5AD38BB2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]</w:t>
      </w:r>
    </w:p>
    <w:p w14:paraId="00A3111F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th=make_thresh()</w:t>
      </w:r>
    </w:p>
    <w:p w14:paraId="0AD4837E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THR_H=th[0]</w:t>
      </w:r>
    </w:p>
    <w:p w14:paraId="15C53937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THR_L=th[1]</w:t>
      </w:r>
    </w:p>
    <w:p w14:paraId="4A30BA0D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flist=os.listdir(folder)</w:t>
      </w:r>
    </w:p>
    <w:p w14:paraId="4A5E565B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print(flist)</w:t>
      </w:r>
    </w:p>
    <w:p w14:paraId="2023CA1C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for i in range(len(flist)):</w:t>
      </w:r>
    </w:p>
    <w:p w14:paraId="180D60FA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</w:t>
      </w:r>
    </w:p>
    <w:p w14:paraId="544E1143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filename=flist[i]</w:t>
      </w:r>
    </w:p>
    <w:p w14:paraId="51F92B41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if '.txt' in filename:</w:t>
      </w:r>
    </w:p>
    <w:p w14:paraId="5EFD3660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fpath= folder+'/'+filename</w:t>
      </w:r>
    </w:p>
    <w:p w14:paraId="331BF1F1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values=read_binary_log(fpath)</w:t>
      </w:r>
    </w:p>
    <w:p w14:paraId="521D880F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print(fpath)</w:t>
      </w:r>
    </w:p>
    <w:p w14:paraId="51F99BAA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if i==0:</w:t>
      </w:r>
    </w:p>
    <w:p w14:paraId="6FD59808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a=open('record.csv','a')</w:t>
      </w:r>
    </w:p>
    <w:p w14:paraId="70364B7C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</w:t>
      </w:r>
    </w:p>
    <w:p w14:paraId="6DFAD97E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wstr=''</w:t>
      </w:r>
    </w:p>
    <w:p w14:paraId="4B76A3F2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for kk in orderlist:</w:t>
      </w:r>
    </w:p>
    <w:p w14:paraId="217C476B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if len(values[kk][3])==1:</w:t>
      </w:r>
    </w:p>
    <w:p w14:paraId="37CC98CE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wstr+=(kk+',')</w:t>
      </w:r>
    </w:p>
    <w:p w14:paraId="3F0EF4DF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else:</w:t>
      </w:r>
    </w:p>
    <w:p w14:paraId="3BD4E747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for nn in range(len(values[kk][3])):</w:t>
      </w:r>
    </w:p>
    <w:p w14:paraId="71B96795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wstr+=(kk+"_%d"%nn+',')</w:t>
      </w:r>
    </w:p>
    <w:p w14:paraId="70C7A255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</w:t>
      </w:r>
    </w:p>
    <w:p w14:paraId="35AB839A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wstr+='\n'</w:t>
      </w:r>
    </w:p>
    <w:p w14:paraId="0FE47401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a.write(wstr)</w:t>
      </w:r>
    </w:p>
    <w:p w14:paraId="4A4301A9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wstr=''</w:t>
      </w:r>
    </w:p>
    <w:p w14:paraId="07A38C2F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for kk in orderlist:</w:t>
      </w:r>
    </w:p>
    <w:p w14:paraId="2845AE1C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if len(values[kk][3])==1:</w:t>
      </w:r>
    </w:p>
    <w:p w14:paraId="14352325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wstr+=(str(values[kk][3][0])+',')</w:t>
      </w:r>
    </w:p>
    <w:p w14:paraId="5591F40B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else:</w:t>
      </w:r>
    </w:p>
    <w:p w14:paraId="5B4C2D46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for nn in range(len(values[kk][3])):</w:t>
      </w:r>
    </w:p>
    <w:p w14:paraId="1471CA1F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lastRenderedPageBreak/>
        <w:t xml:space="preserve">                        wstr+=(str(values[kk][3][nn])+',')</w:t>
      </w:r>
    </w:p>
    <w:p w14:paraId="6C63CC1E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</w:t>
      </w:r>
    </w:p>
    <w:p w14:paraId="4B9A9854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wstr+='\n'</w:t>
      </w:r>
    </w:p>
    <w:p w14:paraId="04D2AB0E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a.write(wstr)  </w:t>
      </w:r>
    </w:p>
    <w:p w14:paraId="20F8F814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wstr=''</w:t>
      </w:r>
    </w:p>
    <w:p w14:paraId="0A51CF64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</w:t>
      </w:r>
    </w:p>
    <w:p w14:paraId="7F8DE4AC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a.close()</w:t>
      </w:r>
    </w:p>
    <w:p w14:paraId="018AA747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del a    </w:t>
      </w:r>
    </w:p>
    <w:p w14:paraId="3F400DF5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</w:t>
      </w:r>
    </w:p>
    <w:p w14:paraId="17644E91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</w:t>
      </w:r>
    </w:p>
    <w:p w14:paraId="7E26D874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else:</w:t>
      </w:r>
    </w:p>
    <w:p w14:paraId="334ADACB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a=open('record.csv','a')</w:t>
      </w:r>
    </w:p>
    <w:p w14:paraId="59B872F0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for kk in orderlist:</w:t>
      </w:r>
    </w:p>
    <w:p w14:paraId="141E4F2F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if len(values[kk][3])==1:</w:t>
      </w:r>
    </w:p>
    <w:p w14:paraId="69D08A6D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wstr+=(str(values[kk][3][0])+',')</w:t>
      </w:r>
    </w:p>
    <w:p w14:paraId="005B54F6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else:</w:t>
      </w:r>
    </w:p>
    <w:p w14:paraId="4AD72148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for nn in range(len(values[kk][3])):</w:t>
      </w:r>
    </w:p>
    <w:p w14:paraId="3A249EAD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wstr+=(str(values[kk][3][nn])+',')</w:t>
      </w:r>
    </w:p>
    <w:p w14:paraId="29E81AB5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</w:t>
      </w:r>
    </w:p>
    <w:p w14:paraId="48554CA6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wstr+='\n'</w:t>
      </w:r>
    </w:p>
    <w:p w14:paraId="0B6A4D4E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a.write(wstr)</w:t>
      </w:r>
    </w:p>
    <w:p w14:paraId="08246A61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wstr=''</w:t>
      </w:r>
    </w:p>
    <w:p w14:paraId="7811B1D3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a.close()</w:t>
      </w:r>
    </w:p>
    <w:p w14:paraId="59DFDA65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del a             </w:t>
      </w:r>
    </w:p>
    <w:p w14:paraId="7BCA4083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</w:t>
      </w:r>
    </w:p>
    <w:p w14:paraId="1919CA0B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</w:t>
      </w:r>
    </w:p>
    <w:p w14:paraId="0D68C391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>def log_csv(ftype,folder,mode):</w:t>
      </w:r>
    </w:p>
    <w:p w14:paraId="072354AA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if not os.path.isdir('./csv_files'):</w:t>
      </w:r>
    </w:p>
    <w:p w14:paraId="7173C011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os.makedirs('./csv_files')</w:t>
      </w:r>
    </w:p>
    <w:p w14:paraId="009C42DE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log_flg_list=[]</w:t>
      </w:r>
    </w:p>
    <w:p w14:paraId="05BDE757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flist=os.listdir(folder)</w:t>
      </w:r>
    </w:p>
    <w:p w14:paraId="616099EB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file_counter=0</w:t>
      </w:r>
    </w:p>
    <w:p w14:paraId="51FDC33D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#cnttmp=0</w:t>
      </w:r>
    </w:p>
    <w:p w14:paraId="0F37E736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for ii in range(len(flist)):</w:t>
      </w:r>
    </w:p>
    <w:p w14:paraId="6EADB33E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</w:t>
      </w:r>
    </w:p>
    <w:p w14:paraId="18C24D4F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filename=flist[ii]</w:t>
      </w:r>
    </w:p>
    <w:p w14:paraId="711C85DF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if ftype in filename or ".txt" in filename:</w:t>
      </w:r>
    </w:p>
    <w:p w14:paraId="6E48A25C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file_counter+=1</w:t>
      </w:r>
    </w:p>
    <w:p w14:paraId="7389A86B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</w:t>
      </w:r>
    </w:p>
    <w:p w14:paraId="030EFA99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fpath=folder+'/'+filename</w:t>
      </w:r>
    </w:p>
    <w:p w14:paraId="70B07E72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vl=read_log_data(fpath, mode)</w:t>
      </w:r>
    </w:p>
    <w:p w14:paraId="3DEFC477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</w:t>
      </w:r>
    </w:p>
    <w:p w14:paraId="3250ED1C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#====================================================================</w:t>
      </w:r>
    </w:p>
    <w:p w14:paraId="65A529E1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if 'ate' in mode or 'fpga' in mode:</w:t>
      </w:r>
    </w:p>
    <w:p w14:paraId="0C448D5C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value_dict=vl[0]</w:t>
      </w:r>
    </w:p>
    <w:p w14:paraId="3CEFB61F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break_flg=0</w:t>
      </w:r>
    </w:p>
    <w:p w14:paraId="532AA9D6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for item in judge_list:</w:t>
      </w:r>
    </w:p>
    <w:p w14:paraId="26C26A22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</w:t>
      </w:r>
    </w:p>
    <w:p w14:paraId="0B6E69B4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lastRenderedPageBreak/>
        <w:t xml:space="preserve">                    if item in value_dict.keys():                              #    </w:t>
      </w:r>
    </w:p>
    <w:p w14:paraId="25D9DF95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if item =='fb_rx_num_max':</w:t>
      </w:r>
    </w:p>
    <w:p w14:paraId="32630BA8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    fb_rx_num_max=int( value_dict[item][1][0][0])</w:t>
      </w:r>
    </w:p>
    <w:p w14:paraId="1CC2EC2C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    if fb_rx_num_max&lt;threshold[item][0][0] or fb_rx_num_max&gt;threshold[item][1][0]:</w:t>
      </w:r>
    </w:p>
    <w:p w14:paraId="7CEB1A0A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        fail_dict_1st_order[item][0]+=1</w:t>
      </w:r>
    </w:p>
    <w:p w14:paraId="6252EB77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        fail_dict_1st_order[item][1].append(filename)</w:t>
      </w:r>
    </w:p>
    <w:p w14:paraId="22201B8F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        break_flg=1</w:t>
      </w:r>
    </w:p>
    <w:p w14:paraId="44CE02EF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        break;      </w:t>
      </w:r>
    </w:p>
    <w:p w14:paraId="2E535754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elif item=='RXIQ_TEST_5M_diff':</w:t>
      </w:r>
    </w:p>
    <w:p w14:paraId="4E49F673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    RXIQ_TEST_data_gain=float(value_dict['RXIQ_TEST_5M_diff'][1][0][0])#-float(value_dict['RXIQ_TEST_5M_diff'][1][0][0])</w:t>
      </w:r>
    </w:p>
    <w:p w14:paraId="068077D1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    RXIQ_TEST_data_phase=float(value_dict['RXIQ_TEST_5M_diff'][1][1][0])#-float(value_dict['RXIQ_TEST_5M_diff'][1][1][0])                            </w:t>
      </w:r>
    </w:p>
    <w:p w14:paraId="09813ED5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    if RXIQ_TEST_data_gain&lt;threshold[item][0][0] or RXIQ_TEST_data_gain&gt;threshold[item][1][0] or RXIQ_TEST_data_phase&lt;threshold[item][0][0] or RXIQ_TEST_data_phase&gt;threshold[item][1][0] :</w:t>
      </w:r>
    </w:p>
    <w:p w14:paraId="3E5423CE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        fail_dict_1st_order[item][0]+=1</w:t>
      </w:r>
    </w:p>
    <w:p w14:paraId="3CEE790B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        fail_dict_1st_order[item][1].append(filename)</w:t>
      </w:r>
    </w:p>
    <w:p w14:paraId="23A6615B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        break_flg=1</w:t>
      </w:r>
    </w:p>
    <w:p w14:paraId="40F1A90A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        break;                                 </w:t>
      </w:r>
    </w:p>
    <w:p w14:paraId="11EEBB54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    </w:t>
      </w:r>
    </w:p>
    <w:p w14:paraId="0E953F10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</w:t>
      </w:r>
    </w:p>
    <w:p w14:paraId="0EA10F79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elif len(threshold[item][0])==1 :  #[[1,2,3],[1,2,3]]   ;   [[1],[4]]</w:t>
      </w:r>
    </w:p>
    <w:p w14:paraId="53DB5372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    for i in range(len(value_dict[item][1])):</w:t>
      </w:r>
    </w:p>
    <w:p w14:paraId="201D28FD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        for j in range(len(value_dict[item][1][i])):</w:t>
      </w:r>
    </w:p>
    <w:p w14:paraId="19BA2CF5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            if float(value_dict[item][1][i][j])&lt;float(threshold[item][0][0]) or float(value_dict[item][1][i][j])&gt;float(threshold[item][1][0]):</w:t>
      </w:r>
    </w:p>
    <w:p w14:paraId="165B6B94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                fail_dict_1st_order[item][0]+=1</w:t>
      </w:r>
    </w:p>
    <w:p w14:paraId="4C3AC590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                fail_dict_1st_order[item][1].append(filename)</w:t>
      </w:r>
    </w:p>
    <w:p w14:paraId="05B9F304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                break_flg=1</w:t>
      </w:r>
    </w:p>
    <w:p w14:paraId="49ACA1CA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                break;     </w:t>
      </w:r>
    </w:p>
    <w:p w14:paraId="7EC7AB34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        if break_flg==1:</w:t>
      </w:r>
    </w:p>
    <w:p w14:paraId="4CFFEE83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            break</w:t>
      </w:r>
    </w:p>
    <w:p w14:paraId="116E04EA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    if break_flg==1:</w:t>
      </w:r>
    </w:p>
    <w:p w14:paraId="44BF3902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        break                        </w:t>
      </w:r>
    </w:p>
    <w:p w14:paraId="76FADDCF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</w:t>
      </w:r>
    </w:p>
    <w:p w14:paraId="111C5779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elif len(value_dict[item][1])==len(threshold[item][0]):  #[[5,5,5],[14,14,14]]  ; [[0,2],[8,15]]</w:t>
      </w:r>
    </w:p>
    <w:p w14:paraId="07546772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    for i in range(len(value_dict[item][1])):</w:t>
      </w:r>
    </w:p>
    <w:p w14:paraId="4C113384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        </w:t>
      </w:r>
    </w:p>
    <w:p w14:paraId="4AF22425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        for j in range(len(value_dict[item][1][i])):</w:t>
      </w:r>
    </w:p>
    <w:p w14:paraId="46618D70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            if float( value_dict[item][1][i][j] ) &lt; float( threshold[item][0][i] ) or float( value_dict[item][1][i][j]) &gt; float(threshold[item][1][i]):</w:t>
      </w:r>
    </w:p>
    <w:p w14:paraId="277BCE0B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                fail_dict_1st_order[item][0]+=1</w:t>
      </w:r>
    </w:p>
    <w:p w14:paraId="539C32FE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                fail_dict_1st_order[item][1].append(filename)</w:t>
      </w:r>
    </w:p>
    <w:p w14:paraId="2A5D208D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                break_flg=1</w:t>
      </w:r>
    </w:p>
    <w:p w14:paraId="51B698BD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lastRenderedPageBreak/>
        <w:t xml:space="preserve">                                        break</w:t>
      </w:r>
    </w:p>
    <w:p w14:paraId="650E6A7E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        if break_flg==1:</w:t>
      </w:r>
    </w:p>
    <w:p w14:paraId="751849D3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            break</w:t>
      </w:r>
    </w:p>
    <w:p w14:paraId="3FD50CA1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    if break_flg==1:</w:t>
      </w:r>
    </w:p>
    <w:p w14:paraId="6B524265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        break</w:t>
      </w:r>
    </w:p>
    <w:p w14:paraId="4DCA0896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    </w:t>
      </w:r>
    </w:p>
    <w:p w14:paraId="5AB851E9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elif len(value_dict[item][1][0])==len(threshold[item][0]): #[[1,2,3,4],[1,2,3,4],[1,2,3,4]] ; [[1,1,1,1],[4,4,4,4]]</w:t>
      </w:r>
    </w:p>
    <w:p w14:paraId="6C2B354D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    for i in range(len(value_dict[item][1])):</w:t>
      </w:r>
    </w:p>
    <w:p w14:paraId="50A8CD1F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        for j in range(len(value_dict[item][1][i])):</w:t>
      </w:r>
    </w:p>
    <w:p w14:paraId="76D20BBB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            if float( value_dict[item][1][i][j])&lt;float(threshold[item][0][j]) or float( value_dict[item][1][i][j]) &gt; float(threshold[item][1][j]):</w:t>
      </w:r>
    </w:p>
    <w:p w14:paraId="7318ED3B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                fail_dict_1st_order[item][0]+=1</w:t>
      </w:r>
    </w:p>
    <w:p w14:paraId="1E51EAA5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                fail_dict_1st_order[item][1].append(filename)</w:t>
      </w:r>
    </w:p>
    <w:p w14:paraId="47A3794F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                break_flg=1</w:t>
      </w:r>
    </w:p>
    <w:p w14:paraId="65719C78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                break;  </w:t>
      </w:r>
    </w:p>
    <w:p w14:paraId="528CA074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        if break_flg==1:</w:t>
      </w:r>
    </w:p>
    <w:p w14:paraId="77F45B74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            break</w:t>
      </w:r>
    </w:p>
    <w:p w14:paraId="74655EC2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    if break_flg==1:</w:t>
      </w:r>
    </w:p>
    <w:p w14:paraId="6FF12EC9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        break</w:t>
      </w:r>
    </w:p>
    <w:p w14:paraId="129CCE08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    </w:t>
      </w:r>
    </w:p>
    <w:p w14:paraId="2498C9DF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if break_flg==0:</w:t>
      </w:r>
    </w:p>
    <w:p w14:paraId="148535FF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if not 'pass' in log_flg_list:</w:t>
      </w:r>
    </w:p>
    <w:p w14:paraId="55754423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log_flg_list.append('pass')</w:t>
      </w:r>
    </w:p>
    <w:p w14:paraId="0EC3DE04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sv_item_to_csv(vl[0],mode,'csv_files/data_PassKeyItem.csv')</w:t>
      </w:r>
    </w:p>
    <w:p w14:paraId="0B28F721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#print("pass...")</w:t>
      </w:r>
    </w:p>
    <w:p w14:paraId="3D9D5EE4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fail_dict_1st_order['pass'][0]+=1</w:t>
      </w:r>
    </w:p>
    <w:p w14:paraId="594E299E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fail_dict_1st_order['pass'][1].append(filename)  </w:t>
      </w:r>
    </w:p>
    <w:p w14:paraId="269F759B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sv_log_to_csv(vl,mode,'csv_files/data_PassKeyItem.csv')</w:t>
      </w:r>
    </w:p>
    <w:p w14:paraId="4E6F81AA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else:</w:t>
      </w:r>
    </w:p>
    <w:p w14:paraId="26CE461A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if item in csv_list:</w:t>
      </w:r>
    </w:p>
    <w:p w14:paraId="52642A23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if not item in log_flg_list:</w:t>
      </w:r>
    </w:p>
    <w:p w14:paraId="67B1609F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    log_flg_list.append(item)</w:t>
      </w:r>
    </w:p>
    <w:p w14:paraId="1AD4A0C9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    sv_item_to_csv(vl[0],mode,'csv_files/data_fail_in_'+item+'.csv')</w:t>
      </w:r>
    </w:p>
    <w:p w14:paraId="6A28FD82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sv_log_to_csv(vl,mode,'csv_files/data_fail_in_'+item+'.csv')</w:t>
      </w:r>
    </w:p>
    <w:p w14:paraId="419250CC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if not 'fail' in log_flg_list:</w:t>
      </w:r>
    </w:p>
    <w:p w14:paraId="25328385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log_flg_list.append('fail')</w:t>
      </w:r>
    </w:p>
    <w:p w14:paraId="1DEC3DE4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sv_item_to_csv(vl[0],mode,'csv_files/data_fail_altogether.csv')</w:t>
      </w:r>
    </w:p>
    <w:p w14:paraId="0B0F0CA1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sv_log_to_csv(vl,mode,'csv_files/data_fail_altogether.csv')</w:t>
      </w:r>
    </w:p>
    <w:p w14:paraId="5B6423D3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</w:t>
      </w:r>
    </w:p>
    <w:p w14:paraId="2BBF3D5B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#====================================================================</w:t>
      </w:r>
    </w:p>
    <w:p w14:paraId="62A18E85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#print ('len vl:::',len(vl))</w:t>
      </w:r>
    </w:p>
    <w:p w14:paraId="6AE56293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if ii==0:</w:t>
      </w:r>
    </w:p>
    <w:p w14:paraId="7D038E92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sv_item_to_csv(vl[0],mode,'csv_files/data_csv_all.csv')</w:t>
      </w:r>
    </w:p>
    <w:p w14:paraId="0C8169E8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</w:t>
      </w:r>
    </w:p>
    <w:p w14:paraId="5BC8AE4A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sv_log_to_csv(vl,mode,'csv_files/data_csv_all.csv')</w:t>
      </w:r>
    </w:p>
    <w:p w14:paraId="3CD331E3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lastRenderedPageBreak/>
        <w:t xml:space="preserve">    #print("---------------------failed item statistic---------------------------")</w:t>
      </w:r>
    </w:p>
    <w:p w14:paraId="0D2DA59D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f_str='item , fail_num , total_num , fail_rate \n'</w:t>
      </w:r>
    </w:p>
    <w:p w14:paraId="2B372AD7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rate_list=[]</w:t>
      </w:r>
    </w:p>
    <w:p w14:paraId="7E73336C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fail_num_t=0</w:t>
      </w:r>
    </w:p>
    <w:p w14:paraId="2488B4B7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for fitem in judge_list:</w:t>
      </w:r>
    </w:p>
    <w:p w14:paraId="2B899B56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</w:t>
      </w:r>
    </w:p>
    <w:p w14:paraId="5918F753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if fitem in fail_dict_1st_order.keys() and not fitem in rate_list:</w:t>
      </w:r>
    </w:p>
    <w:p w14:paraId="2DD51720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rate_list.append(fitem)</w:t>
      </w:r>
    </w:p>
    <w:p w14:paraId="62E4F6A6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if not fitem == 'pass':</w:t>
      </w:r>
    </w:p>
    <w:p w14:paraId="04D717D9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fail_num_t+=int(fail_dict_1st_order[fitem][0])</w:t>
      </w:r>
    </w:p>
    <w:p w14:paraId="4ABA95A1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f_str+='%s , %d , %d , %f  \n'%(fitem,fail_dict_1st_order[fitem][0],file_counter,(fail_dict_1st_order[fitem][0]*1.0/file_counter) )</w:t>
      </w:r>
    </w:p>
    <w:p w14:paraId="730B2B5C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f_str+="total fail, %d , %d, %f \n"%(fail_num_t,file_counter,(fail_num_t*1.0/file_counter) )</w:t>
      </w:r>
    </w:p>
    <w:p w14:paraId="0E8B5B84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#print('______________________________________________________________________')</w:t>
      </w:r>
    </w:p>
    <w:p w14:paraId="13428A6F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ff=open('csv_files/fail_rate.csv','w')</w:t>
      </w:r>
    </w:p>
    <w:p w14:paraId="7AC56FA1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ff.write(f_str)</w:t>
      </w:r>
    </w:p>
    <w:p w14:paraId="0358733F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ff.close()</w:t>
      </w:r>
    </w:p>
    <w:p w14:paraId="7349DFD2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#print('cnttmp:  ',cnttmp)</w:t>
      </w:r>
    </w:p>
    <w:p w14:paraId="741C745F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</w:t>
      </w:r>
    </w:p>
    <w:p w14:paraId="02A94EBC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def data_process_dictList_2(dict_list,THRESHOLD_DICT,adc_en=1):  </w:t>
      </w:r>
    </w:p>
    <w:p w14:paraId="343E3D44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#print("adc_en:",adc_en)</w:t>
      </w:r>
    </w:p>
    <w:p w14:paraId="52C131AC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log='logs here: \n'</w:t>
      </w:r>
    </w:p>
    <w:p w14:paraId="589B6767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r='pass'</w:t>
      </w:r>
    </w:p>
    <w:p w14:paraId="5CDAC50A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fail_list = []</w:t>
      </w:r>
    </w:p>
    <w:p w14:paraId="4FC5FCAE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#====================================================================</w:t>
      </w:r>
    </w:p>
    <w:p w14:paraId="797B7633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for i in range( len(dict_list)):</w:t>
      </w:r>
    </w:p>
    <w:p w14:paraId="10727E50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value_dict=dict_list[i]</w:t>
      </w:r>
    </w:p>
    <w:p w14:paraId="1364793D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break_flg=0</w:t>
      </w:r>
    </w:p>
    <w:p w14:paraId="108BD927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#for item in judge_list:</w:t>
      </w:r>
    </w:p>
    <w:p w14:paraId="6016654A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single_res = True</w:t>
      </w:r>
    </w:p>
    <w:p w14:paraId="5638A398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</w:t>
      </w:r>
    </w:p>
    <w:p w14:paraId="55E8E4A5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for item in THRESHOLD_DICT.keys():</w:t>
      </w:r>
    </w:p>
    <w:p w14:paraId="62987364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if item in value_dict.keys() and not value_dict[item][1]==[]:  </w:t>
      </w:r>
    </w:p>
    <w:p w14:paraId="0D8FC149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if item == "fb_rxrssi":</w:t>
      </w:r>
    </w:p>
    <w:p w14:paraId="5EF6CDF5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print('test 1 when item : ', item )</w:t>
      </w:r>
    </w:p>
    <w:p w14:paraId="3D4811F0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print('test 2 value item : ',value_dict[item])</w:t>
      </w:r>
    </w:p>
    <w:p w14:paraId="10E4E72D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print('test 3 threshold item: ', THRESHOLD_DICT[item])</w:t>
      </w:r>
    </w:p>
    <w:p w14:paraId="38856BA9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</w:t>
      </w:r>
    </w:p>
    <w:p w14:paraId="718002B7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if item == "TOUT":</w:t>
      </w:r>
    </w:p>
    <w:p w14:paraId="56F51BE4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if adc_en:</w:t>
      </w:r>
    </w:p>
    <w:p w14:paraId="143BEBF2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if value_dict[item][1][0]&lt;THRESHOLD_DICT[item][0][0] or value_dict[item][1][0]&gt;THRESHOLD_DICT[item][1][0]:</w:t>
      </w:r>
    </w:p>
    <w:p w14:paraId="59D76EE4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    log+='Part failure in %s  : %d &lt; %d &lt; %d \n '%(item,THRESHOLD_DICT[item][0][0],value_dict[item][1][0],THRESHOLD_DICT[item][1][0])</w:t>
      </w:r>
    </w:p>
    <w:p w14:paraId="38C601B6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    fail_list.append(item)</w:t>
      </w:r>
    </w:p>
    <w:p w14:paraId="1F3C77A3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    single_res = False                        </w:t>
      </w:r>
    </w:p>
    <w:p w14:paraId="6DC67DDB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elif item == "RX_NOISEFLOOR":</w:t>
      </w:r>
    </w:p>
    <w:p w14:paraId="72D72BFF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lastRenderedPageBreak/>
        <w:t xml:space="preserve">                    val_tmp = [int(x[0].strip(" ")) for x in value_dict[item][1]]</w:t>
      </w:r>
    </w:p>
    <w:p w14:paraId="43BFD624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if list(set(val_tmp))==[-340] or list(set(val_tmp))==[-392]:</w:t>
      </w:r>
    </w:p>
    <w:p w14:paraId="3186EA56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log+='Part failure in %s  : %s \n '%(item,str(val_tmp))</w:t>
      </w:r>
    </w:p>
    <w:p w14:paraId="1FD8B51E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fail_list.append(item)</w:t>
      </w:r>
    </w:p>
    <w:p w14:paraId="57A90B80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single_res = False</w:t>
      </w:r>
    </w:p>
    <w:p w14:paraId="0B2B11E8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</w:t>
      </w:r>
    </w:p>
    <w:p w14:paraId="0E5AB40C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elif item =='fb_rx_num_max':</w:t>
      </w:r>
    </w:p>
    <w:p w14:paraId="48B9DDC4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fb_rx_num_max=int( value_dict[item][1][0][0])</w:t>
      </w:r>
    </w:p>
    <w:p w14:paraId="1D7D84E4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if fb_rx_num_max&lt;THRESHOLD_DICT[item][0][0] or fb_rx_num_max&gt;THRESHOLD_DICT[item][1][0]:</w:t>
      </w:r>
    </w:p>
    <w:p w14:paraId="735FECC0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log+='Part failure in %s  : %d !&lt; %d !&lt; %d \n '%(item,THRESHOLD_DICT[item][0][0],fb_rx_num_max,THRESHOLD_DICT[item][1][0])</w:t>
      </w:r>
    </w:p>
    <w:p w14:paraId="420A7E5B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fail_list.append(item)</w:t>
      </w:r>
    </w:p>
    <w:p w14:paraId="279E4599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single_res = False</w:t>
      </w:r>
    </w:p>
    <w:p w14:paraId="7DE0BE91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elif item=="TXDC":</w:t>
      </w:r>
    </w:p>
    <w:p w14:paraId="31FBC586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txdc_i = [int(x) for x in value_dict[item][1][0]]</w:t>
      </w:r>
    </w:p>
    <w:p w14:paraId="22D58178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txdc_q = [int(x) for x in value_dict[item][1][1]]</w:t>
      </w:r>
    </w:p>
    <w:p w14:paraId="73D49F9F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txdc_i.sort()</w:t>
      </w:r>
    </w:p>
    <w:p w14:paraId="3EFC9E75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txdc_q.sort()</w:t>
      </w:r>
    </w:p>
    <w:p w14:paraId="7C57C68B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if txdc_i[1]&lt;THRESHOLD_DICT[item][0][0] or txdc_i[2]&gt;THRESHOLD_DICT[item][1][0]:</w:t>
      </w:r>
    </w:p>
    <w:p w14:paraId="4E68ACBE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log+='Part failure in %s_%s : %d %d %d %d  \n'%(item,'i',txdc_i[0],txdc_i[1],txdc_i[2],txdc_i[3])</w:t>
      </w:r>
    </w:p>
    <w:p w14:paraId="20B7E4BE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single_res = False</w:t>
      </w:r>
    </w:p>
    <w:p w14:paraId="49CF2032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fail_list.append(item)  </w:t>
      </w:r>
    </w:p>
    <w:p w14:paraId="2A12E978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</w:t>
      </w:r>
    </w:p>
    <w:p w14:paraId="32936920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if txdc_q[1]&lt;THRESHOLD_DICT[item][0][0] or txdc_q[2]&gt;THRESHOLD_DICT[item][1][0]:</w:t>
      </w:r>
    </w:p>
    <w:p w14:paraId="5C34C3DE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log+='Part failure in %s_%s : %d %d %d %d  \n'%(item,'q',txdc_q[0],txdc_q[1],txdc_q[2],txdc_q[3])</w:t>
      </w:r>
    </w:p>
    <w:p w14:paraId="6F4B1448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single_res = False</w:t>
      </w:r>
    </w:p>
    <w:p w14:paraId="2E55F8EE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fail_list.append(item)                                              </w:t>
      </w:r>
    </w:p>
    <w:p w14:paraId="333B9628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print "-----------------"</w:t>
      </w:r>
    </w:p>
    <w:p w14:paraId="0FFC5241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elif item=='RXIQ_TEST_5M_diff':</w:t>
      </w:r>
    </w:p>
    <w:p w14:paraId="5DEC334C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RXIQ_TEST_data_gain=float(value_dict['RXIQ_TEST_5M_diff'][1][0][0])#-float(value_dict['RXIQ_TEST_5M_diff'][1][0][0])</w:t>
      </w:r>
    </w:p>
    <w:p w14:paraId="4978C07A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RXIQ_TEST_data_phase=float(value_dict['RXIQ_TEST_5M_diff'][1][1][0])#-float(value_dict['RXIQ_TEST_5M_diff'][1][1][0])                            </w:t>
      </w:r>
    </w:p>
    <w:p w14:paraId="387CE84E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if RXIQ_TEST_data_gain&lt;THRESHOLD_DICT[item][0][0] or RXIQ_TEST_data_gain&gt;THRESHOLD_DICT[item][1][0] or RXIQ_TEST_data_phase&lt;THRESHOLD_DICT[item][0][0] or RXIQ_TEST_data_phase&gt;THRESHOLD_DICT[item][1][0] :</w:t>
      </w:r>
    </w:p>
    <w:p w14:paraId="2AE8C5F7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log+='Part failure in %s    \n '%item</w:t>
      </w:r>
    </w:p>
    <w:p w14:paraId="3EFF4F1A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fail_list.append(item)</w:t>
      </w:r>
    </w:p>
    <w:p w14:paraId="638A5F07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single_res = False</w:t>
      </w:r>
    </w:p>
    <w:p w14:paraId="4E6C6D6D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</w:t>
      </w:r>
    </w:p>
    <w:p w14:paraId="30AEDF4B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elif len(THRESHOLD_DICT[item][0])==1 :  #[[1,2,3],[1,2,3]]   ;   [[1],[4]]</w:t>
      </w:r>
    </w:p>
    <w:p w14:paraId="3FB8FAEA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for i in range(len(value_dict[item][1])):</w:t>
      </w:r>
    </w:p>
    <w:p w14:paraId="367EC577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lastRenderedPageBreak/>
        <w:t xml:space="preserve">                        for j in range(len(value_dict[item][1][i])):</w:t>
      </w:r>
    </w:p>
    <w:p w14:paraId="386A33A2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    if float(value_dict[item][1][i][j])&lt;float(THRESHOLD_DICT[item][0][0]) or float(value_dict[item][1][i][j])&gt;float(THRESHOLD_DICT[item][1][0]):</w:t>
      </w:r>
    </w:p>
    <w:p w14:paraId="5D4B99AD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        log+='Part failure in %s  #%d,#%d : %f !&lt; %f !&lt; %f  \n'%(item,i,j,float(THRESHOLD_DICT[item][0][0]),float(value_dict[item][1][i][j]),float(THRESHOLD_DICT[item][1][0]))</w:t>
      </w:r>
    </w:p>
    <w:p w14:paraId="38537B28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        single_res = False</w:t>
      </w:r>
    </w:p>
    <w:p w14:paraId="75A88A4A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        fail_list.append(item)</w:t>
      </w:r>
    </w:p>
    <w:p w14:paraId="5DCE3423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elif len(value_dict[item][1])==len(THRESHOLD_DICT[item][0]):  #[[5,5,5],[14,14,14]]  ; [[0,2],[8,15]]</w:t>
      </w:r>
    </w:p>
    <w:p w14:paraId="4AB31B46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for i in range(len(value_dict[item][1])):</w:t>
      </w:r>
    </w:p>
    <w:p w14:paraId="542A303C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</w:t>
      </w:r>
    </w:p>
    <w:p w14:paraId="71894589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for j in range(len(value_dict[item][1][i])):</w:t>
      </w:r>
    </w:p>
    <w:p w14:paraId="3A3D8D82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    if float( value_dict[item][1][i][j] ) &lt; float( THRESHOLD_DICT[item][0][i] ) or float( value_dict[item][1][i][j]) &gt; float(THRESHOLD_DICT[item][1][i]):</w:t>
      </w:r>
    </w:p>
    <w:p w14:paraId="666A8E10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        log+='Part failure in %s  #%d,#%d  :  %f !&lt; %f !&lt; %f  \n '%(item,i ,j,float( THRESHOLD_DICT[item][0][i] ),float( value_dict[item][1][i][j]),float(THRESHOLD_DICT[item][1][i]))</w:t>
      </w:r>
    </w:p>
    <w:p w14:paraId="20D8F3DA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        single_res = False</w:t>
      </w:r>
    </w:p>
    <w:p w14:paraId="3E0FA539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        fail_list.append(item)</w:t>
      </w:r>
    </w:p>
    <w:p w14:paraId="794249EE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elif len(value_dict[item][1][0])==len(THRESHOLD_DICT[item][0]): #[[1,2,3,4],[1,2,3,4],[1,2,3,4]] ; [[1,1,1,1],[4,4,4,4]]</w:t>
      </w:r>
    </w:p>
    <w:p w14:paraId="7F1B2193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for i in range(len(value_dict[item][1])):</w:t>
      </w:r>
    </w:p>
    <w:p w14:paraId="4EE3F6D1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for j in range(len(value_dict[item][1][i])):</w:t>
      </w:r>
    </w:p>
    <w:p w14:paraId="1A8097DB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    if float( value_dict[item][1][i][j])&lt;float(THRESHOLD_DICT[item][0][j]) or float( value_dict[item][1][i][j]) &gt; float(THRESHOLD_DICT[item][1][j]):</w:t>
      </w:r>
    </w:p>
    <w:p w14:paraId="524E5D90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        log+='Part failure in %s  #%d,#%d : %f !&lt; %f !&lt; %f  \n '%(item,i,j,float(THRESHOLD_DICT[item][0][j]),float( value_dict[item][1][i][j]),float(THRESHOLD_DICT[item][1][j]))</w:t>
      </w:r>
    </w:p>
    <w:p w14:paraId="23682F36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        single_res = False</w:t>
      </w:r>
    </w:p>
    <w:p w14:paraId="6EE7F28C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        fail_list.append(item)</w:t>
      </w:r>
    </w:p>
    <w:p w14:paraId="5350CD15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if single_res == True:</w:t>
      </w:r>
    </w:p>
    <w:p w14:paraId="5DD891F1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log+="single_chip passed\r\n"</w:t>
      </w:r>
    </w:p>
    <w:p w14:paraId="5863B94B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</w:t>
      </w:r>
    </w:p>
    <w:p w14:paraId="04C85DEC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if not dict_list==[]:</w:t>
      </w:r>
    </w:p>
    <w:p w14:paraId="15C7DAE3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if dict_list[-1]['timer expire']=='pass' :</w:t>
      </w:r>
    </w:p>
    <w:p w14:paraId="2F24FA20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pass</w:t>
      </w:r>
    </w:p>
    <w:p w14:paraId="389C784A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else:</w:t>
      </w:r>
    </w:p>
    <w:p w14:paraId="65BF807A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#log+='light sleep test failed ! \n'######light sleep </w:t>
      </w:r>
    </w:p>
    <w:p w14:paraId="7EB0C11A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pass</w:t>
      </w:r>
    </w:p>
    <w:p w14:paraId="5DECFB27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else:</w:t>
      </w:r>
    </w:p>
    <w:p w14:paraId="676BF8FB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log+='get test result print failed !\n '</w:t>
      </w:r>
    </w:p>
    <w:p w14:paraId="343BB204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</w:t>
      </w:r>
    </w:p>
    <w:p w14:paraId="71290E74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if 'Part failure' in log:</w:t>
      </w:r>
    </w:p>
    <w:p w14:paraId="4F1C7186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print('Failure Detected....')</w:t>
      </w:r>
    </w:p>
    <w:p w14:paraId="113C056A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print(log)</w:t>
      </w:r>
    </w:p>
    <w:p w14:paraId="46A85DEB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   </w:t>
      </w:r>
    </w:p>
    <w:p w14:paraId="4427D2DE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lastRenderedPageBreak/>
        <w:t xml:space="preserve">        </w:t>
      </w:r>
    </w:p>
    <w:p w14:paraId="46D167F6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return (False,log,fail_list)</w:t>
      </w:r>
    </w:p>
    <w:p w14:paraId="6A8E35FC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else:</w:t>
      </w:r>
    </w:p>
    <w:p w14:paraId="6CB9FAC8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#print('Analog Test Passed\n\r')</w:t>
      </w:r>
    </w:p>
    <w:p w14:paraId="35D6BCA0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return (True,'Analog Test Passed\n\r',fail_list)   </w:t>
      </w:r>
    </w:p>
    <w:p w14:paraId="0A0F043F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</w:t>
      </w:r>
    </w:p>
    <w:p w14:paraId="7D228840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</w:t>
      </w:r>
    </w:p>
    <w:p w14:paraId="30D1F543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>def data_process_dictList(dict_list,THRESHOLD_DICT):# dict_list=[{},{},...],</w:t>
      </w:r>
    </w:p>
    <w:p w14:paraId="01BAE87B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                            #  THRESHOLD_DICT:{'item':[[upper],[lower]],...}</w:t>
      </w:r>
    </w:p>
    <w:p w14:paraId="7A7561B0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log='logs here: \n'</w:t>
      </w:r>
    </w:p>
    <w:p w14:paraId="0431A730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</w:t>
      </w:r>
    </w:p>
    <w:p w14:paraId="7FE7856B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test_list1=['TXBB_TXIQ','BBRX2_RXIQ','TXIQ','TXDC','RXIQ','RXDC','dco_sweep_test_DCO','dco_sweep_test_ADC_STEP','wi_pad 0 and ri_pad 4','wi_pad 3 and ri_pad 5']</w:t>
      </w:r>
    </w:p>
    <w:p w14:paraId="6FF667C8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r='pass'</w:t>
      </w:r>
    </w:p>
    <w:p w14:paraId="5AF8650E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for i in range(len(dict_list)):                </w:t>
      </w:r>
    </w:p>
    <w:p w14:paraId="0649BE9A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values=dict_list[i]</w:t>
      </w:r>
    </w:p>
    <w:p w14:paraId="5621DEBA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print("""values['TXIQ'] : """,values['TXIQ'])</w:t>
      </w:r>
    </w:p>
    <w:p w14:paraId="6C6A7C08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print("""values['RXIQ'] : """,values['RXIQ'])</w:t>
      </w:r>
    </w:p>
    <w:p w14:paraId="4C251F6A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THRESHOLD_DICT['TXBB_TXIQ'][0]=[ int(values['TXIQ'][1][0][0])+int(THRESHOLD_DICT['TXIQ_DIFF'][0][0]),int(values['TXIQ'][1][1][0])+int(THRESHOLD_DICT['TXIQ_DIFF'][0][1])]</w:t>
      </w:r>
    </w:p>
    <w:p w14:paraId="4732FD8C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THRESHOLD_DICT['TXBB_TXIQ'][1]=[ int(values['TXIQ'][1][0][0])-int(THRESHOLD_DICT['TXIQ_DIFF'][1][0]),int(values['TXIQ'][1][1][0])-int(THRESHOLD_DICT['TXIQ_DIFF'][1][1]) ]</w:t>
      </w:r>
    </w:p>
    <w:p w14:paraId="0A35CE1C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print("""THRESHOLD_DICT['TXBB_TXIQ']""",THRESHOLD_DICT['TXBB_TXIQ'])</w:t>
      </w:r>
    </w:p>
    <w:p w14:paraId="4D30D160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THRESHOLD_DICT['BBRX2_RXIQ'][0]=[ int(values['RXIQ'][1][0][0])+int(THRESHOLD_DICT['RXIQ_DIFF'][0][0]),int(values['RXIQ'][1][1][0])+int(THRESHOLD_DICT['RXIQ_DIFF'][0][1]) ]</w:t>
      </w:r>
    </w:p>
    <w:p w14:paraId="64DD3B78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THRESHOLD_DICT['BBRX2_RXIQ'][1]=[ int(values['RXIQ'][1][0][0])-int(THRESHOLD_DICT['RXIQ_DIFF'][1][0]),int(values['RXIQ'][1][1][0])-int(THRESHOLD_DICT['RXIQ_DIFF'][1][1]) ]</w:t>
      </w:r>
    </w:p>
    <w:p w14:paraId="163F6481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print("""THRESHOLD_DICT['BBRX2_RXIQ']""",THRESHOLD_DICT['BBRX2_RXIQ'])</w:t>
      </w:r>
    </w:p>
    <w:p w14:paraId="18FF70A6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for item in THRESHOLD_DICT.keys():</w:t>
      </w:r>
    </w:p>
    <w:p w14:paraId="1A91443C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#print('values[item]',item,values[item])</w:t>
      </w:r>
    </w:p>
    <w:p w14:paraId="51F3608D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if item=='vdd33':</w:t>
      </w:r>
    </w:p>
    <w:p w14:paraId="00CBE841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values[item][1][0]=[ values[item][1][0][0], ]</w:t>
      </w:r>
    </w:p>
    <w:p w14:paraId="2999AFBA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if not item=='TXIQ_DIFF' and not item=='RXIQ_DIFF':</w:t>
      </w:r>
    </w:p>
    <w:p w14:paraId="07F72933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v_tmp=values[item][1]</w:t>
      </w:r>
    </w:p>
    <w:p w14:paraId="2FF4321A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if item in test_list1: </w:t>
      </w:r>
    </w:p>
    <w:p w14:paraId="4632E3DA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</w:t>
      </w:r>
    </w:p>
    <w:p w14:paraId="295C0092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</w:t>
      </w:r>
    </w:p>
    <w:p w14:paraId="498E9F14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for j in range(len(v_tmp)):</w:t>
      </w:r>
    </w:p>
    <w:p w14:paraId="7F79AB63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for k in range(len(v_tmp[j])):</w:t>
      </w:r>
    </w:p>
    <w:p w14:paraId="79B0EF18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if int( v_tmp[j][k] )&lt;int( THRESHOLD_DICT[item][1][j] ) or int( v_tmp[j][k] )&gt;int( THRESHOLD_DICT[item][0][j] ):</w:t>
      </w:r>
    </w:p>
    <w:p w14:paraId="13D16EEC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    log+="Part Fail In %s #%i %s: [ %s !&gt; %s !&gt; %s ] \r\n"%(item,k+1,values[item][0][j],THRESHOLD_DICT[item][0][j],v_tmp[j][k],THRESHOLD_DICT[item][1][j])</w:t>
      </w:r>
    </w:p>
    <w:p w14:paraId="6499094E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lastRenderedPageBreak/>
        <w:t xml:space="preserve">                            #r="FAIL"</w:t>
      </w:r>
    </w:p>
    <w:p w14:paraId="5E06F0AB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pass</w:t>
      </w:r>
    </w:p>
    <w:p w14:paraId="4B4BA936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elif item=='RXIQ_DIFF' or item=='TXIQ_DIFF':</w:t>
      </w:r>
    </w:p>
    <w:p w14:paraId="30A75555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pass</w:t>
      </w:r>
    </w:p>
    <w:p w14:paraId="1E817A1E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else:</w:t>
      </w:r>
    </w:p>
    <w:p w14:paraId="68369B60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for j in range(len(v_tmp)):</w:t>
      </w:r>
    </w:p>
    <w:p w14:paraId="11F3A0D9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for k in range(len(v_tmp[j])):</w:t>
      </w:r>
    </w:p>
    <w:p w14:paraId="4A6E58AF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if int( v_tmp[j][k] )&lt;int( THRESHOLD_DICT[item][1][k] ) or int( v_tmp[j][k] )&gt;int( THRESHOLD_DICT[item][0][k] ):</w:t>
      </w:r>
    </w:p>
    <w:p w14:paraId="064CFFBA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    log+="Part Fail In %s #%i %s: [ %s !&gt; %s !&gt; %s ] \r\n"%(item,k+1,values[item][0][j],THRESHOLD_DICT[item][0][k],v_tmp[j][k],THRESHOLD_DICT[item][1][k])</w:t>
      </w:r>
    </w:p>
    <w:p w14:paraId="52FB475B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    #r="FAIL"</w:t>
      </w:r>
    </w:p>
    <w:p w14:paraId="0CED3E29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pass</w:t>
      </w:r>
    </w:p>
    <w:p w14:paraId="0476650B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if not log=='logs here: \n':</w:t>
      </w:r>
    </w:p>
    <w:p w14:paraId="4D0F08AC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log+='------------------------------TEST_NUM= %s ------------------------------\n'%values['TEST_NUM'][1][0][0]</w:t>
      </w:r>
    </w:p>
    <w:p w14:paraId="54CC98BB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if values['TEST_NUM'][1][0][0]==9 and (not values['timer expire']=='pass'):</w:t>
      </w:r>
    </w:p>
    <w:p w14:paraId="480C2D80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log+='Part fail in light sleep test..'</w:t>
      </w:r>
    </w:p>
    <w:p w14:paraId="163A731A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if not log=='logs here: \n':</w:t>
      </w:r>
    </w:p>
    <w:p w14:paraId="5B5E59A0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print('Failure Detected....')</w:t>
      </w:r>
    </w:p>
    <w:p w14:paraId="4DA13D45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print(log)</w:t>
      </w:r>
    </w:p>
    <w:p w14:paraId="3DB85A5B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       </w:t>
      </w:r>
    </w:p>
    <w:p w14:paraId="646F2A2D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</w:t>
      </w:r>
    </w:p>
    <w:p w14:paraId="17B1E760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return (False,log)</w:t>
      </w:r>
    </w:p>
    <w:p w14:paraId="1F061E5A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else:</w:t>
      </w:r>
    </w:p>
    <w:p w14:paraId="48C71951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print('Analog Test Passed \n\r')</w:t>
      </w:r>
    </w:p>
    <w:p w14:paraId="1923223A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return (True,'Analog Test Passed \n\r')</w:t>
      </w:r>
    </w:p>
    <w:p w14:paraId="73E4D0D3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</w:t>
      </w:r>
    </w:p>
    <w:p w14:paraId="2C2C32FA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>def get_threshold_dict(sheetName='ATE',tname='Threshold.xlsx'):</w:t>
      </w:r>
    </w:p>
    <w:p w14:paraId="36AC7245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line=[]</w:t>
      </w:r>
    </w:p>
    <w:p w14:paraId="10A8858E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re=-1</w:t>
      </w:r>
    </w:p>
    <w:p w14:paraId="2C184CD0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threshold_dict={}</w:t>
      </w:r>
    </w:p>
    <w:p w14:paraId="3B479231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data=xlrd.open_workbook(tname)</w:t>
      </w:r>
    </w:p>
    <w:p w14:paraId="43C03858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sheetNames=data.sheet_names()</w:t>
      </w:r>
    </w:p>
    <w:p w14:paraId="403E59F1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if sheetName in sheetNames:</w:t>
      </w:r>
    </w:p>
    <w:p w14:paraId="330D4174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table=data.sheet_by_name(sheetName)    </w:t>
      </w:r>
    </w:p>
    <w:p w14:paraId="1E94BCE2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</w:t>
      </w:r>
    </w:p>
    <w:p w14:paraId="4B1EF75A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col_0=table.col_values(0)</w:t>
      </w:r>
    </w:p>
    <w:p w14:paraId="7E041BF2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for i in range( len(table.col_values(0) )):</w:t>
      </w:r>
    </w:p>
    <w:p w14:paraId="7EB11476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if not col_0[i]=='':</w:t>
      </w:r>
    </w:p>
    <w:p w14:paraId="6A6AF551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line=table.row_values(i)</w:t>
      </w:r>
    </w:p>
    <w:p w14:paraId="24520768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#print line</w:t>
      </w:r>
    </w:p>
    <w:p w14:paraId="79F2F898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</w:t>
      </w:r>
    </w:p>
    <w:p w14:paraId="7937DAEC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</w:t>
      </w:r>
    </w:p>
    <w:p w14:paraId="6ED68BBD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while(line[-1]==''):</w:t>
      </w:r>
    </w:p>
    <w:p w14:paraId="37BBC32D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line.pop()</w:t>
      </w:r>
    </w:p>
    <w:p w14:paraId="393B7661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if 'UPPER' in line[0]:</w:t>
      </w:r>
    </w:p>
    <w:p w14:paraId="393949B2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threshold_dict[line[0][6:]]=[[],line[1:]]</w:t>
      </w:r>
    </w:p>
    <w:p w14:paraId="65CCFF10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elif 'LOWER' in line[0]:</w:t>
      </w:r>
    </w:p>
    <w:p w14:paraId="0461FB02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lastRenderedPageBreak/>
        <w:t xml:space="preserve">                    threshold_dict[line[0][6:]][0]=line[1:]</w:t>
      </w:r>
    </w:p>
    <w:p w14:paraId="3DE7284F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  </w:t>
      </w:r>
    </w:p>
    <w:p w14:paraId="68023B75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return threshold_dict        </w:t>
      </w:r>
    </w:p>
    <w:p w14:paraId="38AFF2C3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</w:t>
      </w:r>
    </w:p>
    <w:p w14:paraId="5100F4F6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>def get_file_list(folder):</w:t>
      </w:r>
    </w:p>
    <w:p w14:paraId="2CC25E34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flist=[]</w:t>
      </w:r>
    </w:p>
    <w:p w14:paraId="37A4CCC1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for subitem in os.listdir(folder):</w:t>
      </w:r>
    </w:p>
    <w:p w14:paraId="484FD61D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if '.txt' or '.log' in subitem:</w:t>
      </w:r>
    </w:p>
    <w:p w14:paraId="39D5F3BF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print(subitem)</w:t>
      </w:r>
    </w:p>
    <w:p w14:paraId="5FF4BEBA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flist.append(folder+'/'+subitem)</w:t>
      </w:r>
    </w:p>
    <w:p w14:paraId="4B45C554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print("""</w:t>
      </w:r>
    </w:p>
    <w:p w14:paraId="4EB00699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</w:t>
      </w:r>
    </w:p>
    <w:p w14:paraId="51FA08AD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list:</w:t>
      </w:r>
    </w:p>
    <w:p w14:paraId="002BC0AC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""")</w:t>
      </w:r>
    </w:p>
    <w:p w14:paraId="298B4893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for item in flist:</w:t>
      </w:r>
    </w:p>
    <w:p w14:paraId="5F6BEAD2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print(item)</w:t>
      </w:r>
    </w:p>
    <w:p w14:paraId="4A1C6416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return flist</w:t>
      </w:r>
    </w:p>
    <w:p w14:paraId="3E388C1D" w14:textId="77777777" w:rsidR="009E13FF" w:rsidRPr="009E13FF" w:rsidRDefault="009E13FF" w:rsidP="009E13FF">
      <w:pPr>
        <w:spacing w:line="260" w:lineRule="exact"/>
        <w:rPr>
          <w:szCs w:val="21"/>
        </w:rPr>
      </w:pPr>
    </w:p>
    <w:p w14:paraId="1A64127F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>#=============================================================================================</w:t>
      </w:r>
    </w:p>
    <w:p w14:paraId="565AF05E" w14:textId="77777777" w:rsidR="009E13FF" w:rsidRPr="009E13FF" w:rsidRDefault="009E13FF" w:rsidP="009E13FF">
      <w:pPr>
        <w:spacing w:line="260" w:lineRule="exact"/>
        <w:rPr>
          <w:rFonts w:hint="eastAsia"/>
          <w:szCs w:val="21"/>
        </w:rPr>
      </w:pPr>
    </w:p>
    <w:p w14:paraId="79C423BB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def read_csv_to_list(fname='chip_datalog_ATE_20130604.csv',col=0,start=1,end=''):   </w:t>
      </w:r>
    </w:p>
    <w:p w14:paraId="749BB81D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</w:t>
      </w:r>
    </w:p>
    <w:p w14:paraId="14F3220E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line=[]</w:t>
      </w:r>
    </w:p>
    <w:p w14:paraId="4E6E2DC1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f=open(fname,'r')</w:t>
      </w:r>
    </w:p>
    <w:p w14:paraId="73DE2791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lines=f.readlines()</w:t>
      </w:r>
    </w:p>
    <w:p w14:paraId="2CA0D971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</w:t>
      </w:r>
    </w:p>
    <w:p w14:paraId="31C28FF4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if type(col)==type(''):</w:t>
      </w:r>
    </w:p>
    <w:p w14:paraId="10195D8F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ltmp=lines[0].split(',')</w:t>
      </w:r>
    </w:p>
    <w:p w14:paraId="3826E93A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for i in range(len( ltmp) ):</w:t>
      </w:r>
    </w:p>
    <w:p w14:paraId="47CE2B57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if col==ltmp[i].strip('\n'):</w:t>
      </w:r>
    </w:p>
    <w:p w14:paraId="4B617734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col=i</w:t>
      </w:r>
    </w:p>
    <w:p w14:paraId="7526F47B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#print('col :',col)</w:t>
      </w:r>
    </w:p>
    <w:p w14:paraId="727E16C8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break</w:t>
      </w:r>
    </w:p>
    <w:p w14:paraId="6A3CD97C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</w:t>
      </w:r>
    </w:p>
    <w:p w14:paraId="3B705A5D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for i in range(len(lines)):</w:t>
      </w:r>
    </w:p>
    <w:p w14:paraId="60478656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if i==0:</w:t>
      </w:r>
    </w:p>
    <w:p w14:paraId="32F9884E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print("len col :",len(lines[i].split(',')))</w:t>
      </w:r>
    </w:p>
    <w:p w14:paraId="29EEE3DE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print(lines[i].split(',')[col])</w:t>
      </w:r>
    </w:p>
    <w:p w14:paraId="4CA872B8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  </w:t>
      </w:r>
    </w:p>
    <w:p w14:paraId="7545EA16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if i&gt;=start:</w:t>
      </w:r>
    </w:p>
    <w:p w14:paraId="163247C1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if not lines[i].split(',')[col] =='':</w:t>
      </w:r>
    </w:p>
    <w:p w14:paraId="21F77109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    line.append( float(lines[i].split(',')[col] ))</w:t>
      </w:r>
    </w:p>
    <w:p w14:paraId="2CB82968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else:</w:t>
      </w:r>
    </w:p>
    <w:p w14:paraId="30194B08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</w:t>
      </w:r>
    </w:p>
    <w:p w14:paraId="556039FC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    pass</w:t>
      </w:r>
    </w:p>
    <w:p w14:paraId="679D6EB5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    </w:t>
      </w:r>
    </w:p>
    <w:p w14:paraId="1DAD00C1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return line  </w:t>
      </w:r>
    </w:p>
    <w:p w14:paraId="1102AE47" w14:textId="77777777" w:rsidR="009E13FF" w:rsidRPr="009E13FF" w:rsidRDefault="009E13FF" w:rsidP="009E13FF">
      <w:pPr>
        <w:spacing w:line="260" w:lineRule="exact"/>
        <w:rPr>
          <w:szCs w:val="21"/>
        </w:rPr>
      </w:pPr>
    </w:p>
    <w:p w14:paraId="2EE49C2E" w14:textId="77777777" w:rsidR="009E13FF" w:rsidRPr="009E13FF" w:rsidRDefault="009E13FF" w:rsidP="009E13FF">
      <w:pPr>
        <w:spacing w:line="260" w:lineRule="exact"/>
        <w:rPr>
          <w:szCs w:val="21"/>
        </w:rPr>
      </w:pPr>
    </w:p>
    <w:p w14:paraId="13486801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lastRenderedPageBreak/>
        <w:t>if __name__=='__main__':</w:t>
      </w:r>
    </w:p>
    <w:p w14:paraId="5BCAB94A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#judge_thr()</w:t>
      </w:r>
    </w:p>
    <w:p w14:paraId="0B333E4D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#make_csv()</w:t>
      </w:r>
    </w:p>
    <w:p w14:paraId="47E9D176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#=======================================================</w:t>
      </w:r>
    </w:p>
    <w:p w14:paraId="70156C43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thre=get_threshold_dict('ATE','./Threshold/full_Threshold.xlsx')</w:t>
      </w:r>
    </w:p>
    <w:p w14:paraId="00E742BA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values_dictlist=read_log_data('./logs/print/2015-08-18_print/0x0_A132AA_prnt_1_2015-08-18_13_51_43.txt','module2515')</w:t>
      </w:r>
    </w:p>
    <w:p w14:paraId="42F77AC4" w14:textId="77777777" w:rsidR="009E13FF" w:rsidRPr="009E13FF" w:rsidRDefault="009E13FF" w:rsidP="009E13FF">
      <w:pPr>
        <w:spacing w:line="260" w:lineRule="exact"/>
        <w:rPr>
          <w:szCs w:val="21"/>
        </w:rPr>
      </w:pPr>
      <w:r w:rsidRPr="009E13FF">
        <w:rPr>
          <w:szCs w:val="21"/>
        </w:rPr>
        <w:t xml:space="preserve">    data_process_dictList_2(values_dictlist,thre)</w:t>
      </w:r>
    </w:p>
    <w:p w14:paraId="1E063AC3" w14:textId="77777777" w:rsidR="009E13FF" w:rsidRPr="009E13FF" w:rsidRDefault="009E13FF" w:rsidP="009E13FF">
      <w:pPr>
        <w:spacing w:line="260" w:lineRule="exact"/>
        <w:rPr>
          <w:rFonts w:hint="eastAsia"/>
          <w:szCs w:val="21"/>
        </w:rPr>
      </w:pPr>
    </w:p>
    <w:sectPr w:rsidR="009E13FF" w:rsidRPr="009E13FF" w:rsidSect="001D032C">
      <w:pgSz w:w="11906" w:h="16838" w:code="9"/>
      <w:pgMar w:top="1701" w:right="1797" w:bottom="1985" w:left="1797" w:header="851" w:footer="992" w:gutter="0"/>
      <w:lnNumType w:countBy="1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4A7D5" w14:textId="77777777" w:rsidR="00D10DF3" w:rsidRDefault="00D10DF3" w:rsidP="00867BAA">
      <w:r>
        <w:separator/>
      </w:r>
    </w:p>
  </w:endnote>
  <w:endnote w:type="continuationSeparator" w:id="0">
    <w:p w14:paraId="74FD4FFA" w14:textId="77777777" w:rsidR="00D10DF3" w:rsidRDefault="00D10DF3" w:rsidP="00867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E9A67" w14:textId="77777777" w:rsidR="00D10DF3" w:rsidRDefault="00D10DF3" w:rsidP="00867BAA">
      <w:r>
        <w:separator/>
      </w:r>
    </w:p>
  </w:footnote>
  <w:footnote w:type="continuationSeparator" w:id="0">
    <w:p w14:paraId="6E45D7F9" w14:textId="77777777" w:rsidR="00D10DF3" w:rsidRDefault="00D10DF3" w:rsidP="00867B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defaultTabStop w:val="42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286"/>
    <w:rsid w:val="00137636"/>
    <w:rsid w:val="00195A47"/>
    <w:rsid w:val="001D032C"/>
    <w:rsid w:val="00596D4A"/>
    <w:rsid w:val="00624286"/>
    <w:rsid w:val="007C6FAB"/>
    <w:rsid w:val="00867BAA"/>
    <w:rsid w:val="00870633"/>
    <w:rsid w:val="0095500B"/>
    <w:rsid w:val="009E13FF"/>
    <w:rsid w:val="00C23275"/>
    <w:rsid w:val="00D10DF3"/>
    <w:rsid w:val="00E21913"/>
    <w:rsid w:val="00E8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E6A3AB"/>
  <w15:chartTrackingRefBased/>
  <w15:docId w15:val="{6A6BB862-6886-4F1C-8353-99EA9F097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67BA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67BA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7B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67B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67B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67BAA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867BA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867BAA"/>
    <w:rPr>
      <w:b/>
      <w:bCs/>
      <w:kern w:val="44"/>
      <w:sz w:val="44"/>
      <w:szCs w:val="44"/>
    </w:rPr>
  </w:style>
  <w:style w:type="character" w:styleId="a7">
    <w:name w:val="line number"/>
    <w:basedOn w:val="a0"/>
    <w:uiPriority w:val="99"/>
    <w:semiHidden/>
    <w:unhideWhenUsed/>
    <w:rsid w:val="001376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F4594-BB23-4D13-8767-ACDEFBED7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90</Pages>
  <Words>26340</Words>
  <Characters>150138</Characters>
  <Application>Microsoft Office Word</Application>
  <DocSecurity>0</DocSecurity>
  <Lines>1251</Lines>
  <Paragraphs>352</Paragraphs>
  <ScaleCrop>false</ScaleCrop>
  <Company/>
  <LinksUpToDate>false</LinksUpToDate>
  <CharactersWithSpaces>17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</cp:revision>
  <dcterms:created xsi:type="dcterms:W3CDTF">2018-03-13T02:40:00Z</dcterms:created>
  <dcterms:modified xsi:type="dcterms:W3CDTF">2018-03-13T03:56:00Z</dcterms:modified>
</cp:coreProperties>
</file>